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FC8CE" w14:textId="3C5B8878" w:rsidR="002B7B04" w:rsidRDefault="002B7B04">
      <w:pPr>
        <w:pStyle w:val="NoSpacing"/>
        <w:rPr>
          <w:sz w:val="2"/>
        </w:rPr>
      </w:pPr>
      <w:r>
        <w:rPr>
          <w:sz w:val="2"/>
        </w:rPr>
        <w:t>Ligning shield</w:t>
      </w:r>
    </w:p>
    <w:sdt>
      <w:sdtPr>
        <w:rPr>
          <w:sz w:val="2"/>
        </w:rPr>
        <w:id w:val="63383818"/>
        <w:docPartObj>
          <w:docPartGallery w:val="Cover Pages"/>
          <w:docPartUnique/>
        </w:docPartObj>
      </w:sdtPr>
      <w:sdtEndPr>
        <w:rPr>
          <w:rFonts w:ascii="Centaur" w:eastAsiaTheme="majorEastAsia" w:hAnsi="Centaur" w:cstheme="majorBidi"/>
          <w:b/>
          <w:caps/>
          <w:spacing w:val="10"/>
          <w:sz w:val="36"/>
          <w:szCs w:val="36"/>
        </w:rPr>
      </w:sdtEndPr>
      <w:sdtContent>
        <w:p w14:paraId="409EDEE1" w14:textId="5C1050FC" w:rsidR="00907329" w:rsidRDefault="00907329">
          <w:pPr>
            <w:pStyle w:val="NoSpacing"/>
            <w:rPr>
              <w:sz w:val="2"/>
            </w:rPr>
          </w:pPr>
          <w:r>
            <w:rPr>
              <w:noProof/>
              <w:color w:val="000000" w:themeColor="text1"/>
              <w:sz w:val="24"/>
              <w:szCs w:val="24"/>
            </w:rPr>
            <w:drawing>
              <wp:anchor distT="0" distB="0" distL="114300" distR="114300" simplePos="0" relativeHeight="251658240" behindDoc="1" locked="0" layoutInCell="1" allowOverlap="1" wp14:anchorId="06972135" wp14:editId="12D4B366">
                <wp:simplePos x="0" y="0"/>
                <wp:positionH relativeFrom="page">
                  <wp:align>left</wp:align>
                </wp:positionH>
                <wp:positionV relativeFrom="page">
                  <wp:align>bottom</wp:align>
                </wp:positionV>
                <wp:extent cx="5337175" cy="7570886"/>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7175" cy="7570886"/>
                        </a:xfrm>
                        <a:prstGeom prst="rect">
                          <a:avLst/>
                        </a:prstGeom>
                      </pic:spPr>
                    </pic:pic>
                  </a:graphicData>
                </a:graphic>
                <wp14:sizeRelH relativeFrom="margin">
                  <wp14:pctWidth>0</wp14:pctWidth>
                </wp14:sizeRelH>
                <wp14:sizeRelV relativeFrom="margin">
                  <wp14:pctHeight>0</wp14:pctHeight>
                </wp14:sizeRelV>
              </wp:anchor>
            </w:drawing>
          </w:r>
        </w:p>
        <w:p w14:paraId="29D9436B" w14:textId="7FF7831A" w:rsidR="00907329" w:rsidRDefault="00907329">
          <w:r>
            <w:rPr>
              <w:noProof/>
            </w:rPr>
            <mc:AlternateContent>
              <mc:Choice Requires="wps">
                <w:drawing>
                  <wp:anchor distT="0" distB="0" distL="114300" distR="114300" simplePos="0" relativeHeight="251663360" behindDoc="0" locked="0" layoutInCell="1" allowOverlap="1" wp14:anchorId="0EFC2602" wp14:editId="276769D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9A9A8B"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3393FE4" w14:textId="688D6475" w:rsidR="00907329" w:rsidRDefault="00907329">
                                    <w:pPr>
                                      <w:pStyle w:val="NoSpacing"/>
                                      <w:rPr>
                                        <w:rFonts w:asciiTheme="majorHAnsi" w:eastAsiaTheme="majorEastAsia" w:hAnsiTheme="majorHAnsi" w:cstheme="majorBidi"/>
                                        <w:caps/>
                                        <w:color w:val="9A9A8B" w:themeColor="text2" w:themeTint="99"/>
                                        <w:sz w:val="68"/>
                                        <w:szCs w:val="68"/>
                                      </w:rPr>
                                    </w:pPr>
                                    <w:r>
                                      <w:rPr>
                                        <w:rFonts w:asciiTheme="majorHAnsi" w:eastAsiaTheme="majorEastAsia" w:hAnsiTheme="majorHAnsi" w:cstheme="majorBidi"/>
                                        <w:caps/>
                                        <w:color w:val="9A9A8B" w:themeColor="text2" w:themeTint="99"/>
                                        <w:sz w:val="64"/>
                                        <w:szCs w:val="64"/>
                                      </w:rPr>
                                      <w:t xml:space="preserve">     </w:t>
                                    </w:r>
                                  </w:p>
                                </w:sdtContent>
                              </w:sdt>
                              <w:p w14:paraId="3654E32C" w14:textId="62FAA007" w:rsidR="00907329" w:rsidRDefault="00000000">
                                <w:pPr>
                                  <w:pStyle w:val="NoSpacing"/>
                                  <w:spacing w:before="120"/>
                                  <w:rPr>
                                    <w:color w:val="E84C22" w:themeColor="accent1"/>
                                    <w:sz w:val="36"/>
                                    <w:szCs w:val="36"/>
                                  </w:rPr>
                                </w:pPr>
                                <w:sdt>
                                  <w:sdtPr>
                                    <w:rPr>
                                      <w:color w:val="E84C22"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907329">
                                      <w:rPr>
                                        <w:color w:val="E84C22" w:themeColor="accent1"/>
                                        <w:sz w:val="36"/>
                                        <w:szCs w:val="36"/>
                                      </w:rPr>
                                      <w:t xml:space="preserve">     </w:t>
                                    </w:r>
                                  </w:sdtContent>
                                </w:sdt>
                                <w:r w:rsidR="00907329">
                                  <w:rPr>
                                    <w:noProof/>
                                  </w:rPr>
                                  <w:t xml:space="preserve"> </w:t>
                                </w:r>
                              </w:p>
                              <w:p w14:paraId="719BE48D" w14:textId="77777777" w:rsidR="00907329" w:rsidRDefault="009073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EFC260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9A9A8B"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3393FE4" w14:textId="688D6475" w:rsidR="00907329" w:rsidRDefault="00907329">
                              <w:pPr>
                                <w:pStyle w:val="NoSpacing"/>
                                <w:rPr>
                                  <w:rFonts w:asciiTheme="majorHAnsi" w:eastAsiaTheme="majorEastAsia" w:hAnsiTheme="majorHAnsi" w:cstheme="majorBidi"/>
                                  <w:caps/>
                                  <w:color w:val="9A9A8B" w:themeColor="text2" w:themeTint="99"/>
                                  <w:sz w:val="68"/>
                                  <w:szCs w:val="68"/>
                                </w:rPr>
                              </w:pPr>
                              <w:r>
                                <w:rPr>
                                  <w:rFonts w:asciiTheme="majorHAnsi" w:eastAsiaTheme="majorEastAsia" w:hAnsiTheme="majorHAnsi" w:cstheme="majorBidi"/>
                                  <w:caps/>
                                  <w:color w:val="9A9A8B" w:themeColor="text2" w:themeTint="99"/>
                                  <w:sz w:val="64"/>
                                  <w:szCs w:val="64"/>
                                </w:rPr>
                                <w:t xml:space="preserve">     </w:t>
                              </w:r>
                            </w:p>
                          </w:sdtContent>
                        </w:sdt>
                        <w:p w14:paraId="3654E32C" w14:textId="62FAA007" w:rsidR="00907329" w:rsidRDefault="00000000">
                          <w:pPr>
                            <w:pStyle w:val="NoSpacing"/>
                            <w:spacing w:before="120"/>
                            <w:rPr>
                              <w:color w:val="E84C22" w:themeColor="accent1"/>
                              <w:sz w:val="36"/>
                              <w:szCs w:val="36"/>
                            </w:rPr>
                          </w:pPr>
                          <w:sdt>
                            <w:sdtPr>
                              <w:rPr>
                                <w:color w:val="E84C22"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907329">
                                <w:rPr>
                                  <w:color w:val="E84C22" w:themeColor="accent1"/>
                                  <w:sz w:val="36"/>
                                  <w:szCs w:val="36"/>
                                </w:rPr>
                                <w:t xml:space="preserve">     </w:t>
                              </w:r>
                            </w:sdtContent>
                          </w:sdt>
                          <w:r w:rsidR="00907329">
                            <w:rPr>
                              <w:noProof/>
                            </w:rPr>
                            <w:t xml:space="preserve"> </w:t>
                          </w:r>
                        </w:p>
                        <w:p w14:paraId="719BE48D" w14:textId="77777777" w:rsidR="00907329" w:rsidRDefault="00907329"/>
                      </w:txbxContent>
                    </v:textbox>
                    <w10:wrap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A0023FB" wp14:editId="7060DCCE">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18DD9" w14:textId="5ECBCC20" w:rsidR="00907329" w:rsidRDefault="00000000">
                                <w:pPr>
                                  <w:pStyle w:val="NoSpacing"/>
                                  <w:jc w:val="right"/>
                                  <w:rPr>
                                    <w:color w:val="E84C22" w:themeColor="accent1"/>
                                    <w:sz w:val="36"/>
                                    <w:szCs w:val="36"/>
                                  </w:rPr>
                                </w:pPr>
                                <w:sdt>
                                  <w:sdtPr>
                                    <w:rPr>
                                      <w:color w:val="E84C22"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907329">
                                      <w:rPr>
                                        <w:color w:val="E84C22" w:themeColor="accent1"/>
                                        <w:sz w:val="36"/>
                                        <w:szCs w:val="36"/>
                                      </w:rPr>
                                      <w:t xml:space="preserve">     </w:t>
                                    </w:r>
                                  </w:sdtContent>
                                </w:sdt>
                              </w:p>
                              <w:sdt>
                                <w:sdtPr>
                                  <w:rPr>
                                    <w:color w:val="E84C22"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6A0BA408" w14:textId="66284ACC" w:rsidR="00907329" w:rsidRDefault="00907329">
                                    <w:pPr>
                                      <w:pStyle w:val="NoSpacing"/>
                                      <w:jc w:val="right"/>
                                      <w:rPr>
                                        <w:color w:val="E84C22" w:themeColor="accent1"/>
                                        <w:sz w:val="36"/>
                                        <w:szCs w:val="36"/>
                                      </w:rPr>
                                    </w:pPr>
                                    <w:r>
                                      <w:rPr>
                                        <w:color w:val="E84C22"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A0023FB" id="Text Box 69" o:spid="_x0000_s1027" type="#_x0000_t202" style="position:absolute;left:0;text-align:left;margin-left:0;margin-top:0;width:468pt;height:29.5pt;z-index:2516613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AE18DD9" w14:textId="5ECBCC20" w:rsidR="00907329" w:rsidRDefault="00000000">
                          <w:pPr>
                            <w:pStyle w:val="NoSpacing"/>
                            <w:jc w:val="right"/>
                            <w:rPr>
                              <w:color w:val="E84C22" w:themeColor="accent1"/>
                              <w:sz w:val="36"/>
                              <w:szCs w:val="36"/>
                            </w:rPr>
                          </w:pPr>
                          <w:sdt>
                            <w:sdtPr>
                              <w:rPr>
                                <w:color w:val="E84C22"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907329">
                                <w:rPr>
                                  <w:color w:val="E84C22" w:themeColor="accent1"/>
                                  <w:sz w:val="36"/>
                                  <w:szCs w:val="36"/>
                                </w:rPr>
                                <w:t xml:space="preserve">     </w:t>
                              </w:r>
                            </w:sdtContent>
                          </w:sdt>
                        </w:p>
                        <w:sdt>
                          <w:sdtPr>
                            <w:rPr>
                              <w:color w:val="E84C22"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6A0BA408" w14:textId="66284ACC" w:rsidR="00907329" w:rsidRDefault="00907329">
                              <w:pPr>
                                <w:pStyle w:val="NoSpacing"/>
                                <w:jc w:val="right"/>
                                <w:rPr>
                                  <w:color w:val="E84C22" w:themeColor="accent1"/>
                                  <w:sz w:val="36"/>
                                  <w:szCs w:val="36"/>
                                </w:rPr>
                              </w:pPr>
                              <w:r>
                                <w:rPr>
                                  <w:color w:val="E84C22" w:themeColor="accent1"/>
                                  <w:sz w:val="36"/>
                                  <w:szCs w:val="36"/>
                                </w:rPr>
                                <w:t xml:space="preserve">     </w:t>
                              </w:r>
                            </w:p>
                          </w:sdtContent>
                        </w:sdt>
                      </w:txbxContent>
                    </v:textbox>
                    <w10:wrap anchorx="page" anchory="margin"/>
                  </v:shape>
                </w:pict>
              </mc:Fallback>
            </mc:AlternateContent>
          </w:r>
        </w:p>
        <w:p w14:paraId="50F9CBC4" w14:textId="556D6E43" w:rsidR="00907329" w:rsidRDefault="004C16DD">
          <w:pPr>
            <w:spacing w:line="312" w:lineRule="auto"/>
            <w:jc w:val="left"/>
            <w:rPr>
              <w:rFonts w:ascii="Centaur" w:eastAsiaTheme="majorEastAsia" w:hAnsi="Centaur" w:cstheme="majorBidi"/>
              <w:b/>
              <w:caps/>
              <w:spacing w:val="10"/>
              <w:sz w:val="36"/>
              <w:szCs w:val="36"/>
            </w:rPr>
          </w:pPr>
          <w:r>
            <w:rPr>
              <w:noProof/>
            </w:rPr>
            <mc:AlternateContent>
              <mc:Choice Requires="wps">
                <w:drawing>
                  <wp:anchor distT="45720" distB="45720" distL="114300" distR="114300" simplePos="0" relativeHeight="251665408" behindDoc="0" locked="0" layoutInCell="1" allowOverlap="1" wp14:anchorId="53EE9C2F" wp14:editId="05BF912A">
                    <wp:simplePos x="0" y="0"/>
                    <wp:positionH relativeFrom="margin">
                      <wp:align>right</wp:align>
                    </wp:positionH>
                    <wp:positionV relativeFrom="paragraph">
                      <wp:posOffset>5529580</wp:posOffset>
                    </wp:positionV>
                    <wp:extent cx="923925"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23850"/>
                            </a:xfrm>
                            <a:prstGeom prst="rect">
                              <a:avLst/>
                            </a:prstGeom>
                            <a:noFill/>
                            <a:ln w="9525">
                              <a:noFill/>
                              <a:miter lim="800000"/>
                              <a:headEnd/>
                              <a:tailEnd/>
                            </a:ln>
                          </wps:spPr>
                          <wps:txbx>
                            <w:txbxContent>
                              <w:p w14:paraId="0725D425" w14:textId="43B6D752" w:rsidR="004C16DD" w:rsidRPr="0086214C" w:rsidRDefault="004C16DD">
                                <w:pPr>
                                  <w:rPr>
                                    <w:b/>
                                    <w:bCs/>
                                    <w:color w:val="FFFFFF" w:themeColor="background1"/>
                                    <w14:glow w14:rad="127000">
                                      <w14:schemeClr w14:val="accent5">
                                        <w14:alpha w14:val="10000"/>
                                        <w14:lumMod w14:val="50000"/>
                                      </w14:schemeClr>
                                    </w14:glow>
                                    <w14:numForm w14:val="lining"/>
                                    <w14:numSpacing w14:val="proportional"/>
                                  </w:rPr>
                                </w:pPr>
                                <w:r w:rsidRPr="0086214C">
                                  <w:rPr>
                                    <w:b/>
                                    <w:bCs/>
                                    <w:color w:val="FFFFFF" w:themeColor="background1"/>
                                    <w14:glow w14:rad="127000">
                                      <w14:schemeClr w14:val="accent5">
                                        <w14:alpha w14:val="10000"/>
                                        <w14:lumMod w14:val="50000"/>
                                      </w14:schemeClr>
                                    </w14:glow>
                                    <w14:numForm w14:val="lining"/>
                                    <w14:numSpacing w14:val="proportional"/>
                                  </w:rPr>
                                  <w:t xml:space="preserve">v </w:t>
                                </w:r>
                                <w:r w:rsidR="00FD7ADF" w:rsidRPr="0086214C">
                                  <w:rPr>
                                    <w:b/>
                                    <w:bCs/>
                                    <w:color w:val="FFFFFF" w:themeColor="background1"/>
                                    <w14:glow w14:rad="127000">
                                      <w14:schemeClr w14:val="accent5">
                                        <w14:alpha w14:val="10000"/>
                                        <w14:lumMod w14:val="50000"/>
                                      </w14:schemeClr>
                                    </w14:glow>
                                    <w14:numForm w14:val="lining"/>
                                    <w14:numSpacing w14:val="proportional"/>
                                  </w:rPr>
                                  <w:t>0.2.</w:t>
                                </w:r>
                                <w:r w:rsidR="00A94DB5">
                                  <w:rPr>
                                    <w:b/>
                                    <w:bCs/>
                                    <w:color w:val="FFFFFF" w:themeColor="background1"/>
                                    <w14:glow w14:rad="127000">
                                      <w14:schemeClr w14:val="accent5">
                                        <w14:alpha w14:val="10000"/>
                                        <w14:lumMod w14:val="50000"/>
                                      </w14:schemeClr>
                                    </w14:glow>
                                    <w14:numForm w14:val="lining"/>
                                    <w14:numSpacing w14:val="proportional"/>
                                  </w:rPr>
                                  <w:t>6</w:t>
                                </w:r>
                                <w:r w:rsidR="00FD7ADF" w:rsidRPr="0086214C">
                                  <w:rPr>
                                    <w:b/>
                                    <w:bCs/>
                                    <w:color w:val="FFFFFF" w:themeColor="background1"/>
                                    <w14:glow w14:rad="127000">
                                      <w14:schemeClr w14:val="accent5">
                                        <w14:alpha w14:val="10000"/>
                                        <w14:lumMod w14:val="50000"/>
                                      </w14:schemeClr>
                                    </w14:glow>
                                    <w14:numForm w14:val="lining"/>
                                    <w14:numSpacing w14:val="proportional"/>
                                  </w:rPr>
                                  <w:t>-alp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E9C2F" id="Text Box 2" o:spid="_x0000_s1028" type="#_x0000_t202" style="position:absolute;margin-left:21.55pt;margin-top:435.4pt;width:72.75pt;height:2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" filled="f" stroked="f">
                    <v:textbox>
                      <w:txbxContent>
                        <w:p w14:paraId="0725D425" w14:textId="43B6D752" w:rsidR="004C16DD" w:rsidRPr="0086214C" w:rsidRDefault="004C16DD">
                          <w:pPr>
                            <w:rPr>
                              <w:b/>
                              <w:bCs/>
                              <w:color w:val="FFFFFF" w:themeColor="background1"/>
                              <w14:glow w14:rad="127000">
                                <w14:schemeClr w14:val="accent5">
                                  <w14:alpha w14:val="10000"/>
                                  <w14:lumMod w14:val="50000"/>
                                </w14:schemeClr>
                              </w14:glow>
                              <w14:numForm w14:val="lining"/>
                              <w14:numSpacing w14:val="proportional"/>
                            </w:rPr>
                          </w:pPr>
                          <w:r w:rsidRPr="0086214C">
                            <w:rPr>
                              <w:b/>
                              <w:bCs/>
                              <w:color w:val="FFFFFF" w:themeColor="background1"/>
                              <w14:glow w14:rad="127000">
                                <w14:schemeClr w14:val="accent5">
                                  <w14:alpha w14:val="10000"/>
                                  <w14:lumMod w14:val="50000"/>
                                </w14:schemeClr>
                              </w14:glow>
                              <w14:numForm w14:val="lining"/>
                              <w14:numSpacing w14:val="proportional"/>
                            </w:rPr>
                            <w:t xml:space="preserve">v </w:t>
                          </w:r>
                          <w:r w:rsidR="00FD7ADF" w:rsidRPr="0086214C">
                            <w:rPr>
                              <w:b/>
                              <w:bCs/>
                              <w:color w:val="FFFFFF" w:themeColor="background1"/>
                              <w14:glow w14:rad="127000">
                                <w14:schemeClr w14:val="accent5">
                                  <w14:alpha w14:val="10000"/>
                                  <w14:lumMod w14:val="50000"/>
                                </w14:schemeClr>
                              </w14:glow>
                              <w14:numForm w14:val="lining"/>
                              <w14:numSpacing w14:val="proportional"/>
                            </w:rPr>
                            <w:t>0.2.</w:t>
                          </w:r>
                          <w:r w:rsidR="00A94DB5">
                            <w:rPr>
                              <w:b/>
                              <w:bCs/>
                              <w:color w:val="FFFFFF" w:themeColor="background1"/>
                              <w14:glow w14:rad="127000">
                                <w14:schemeClr w14:val="accent5">
                                  <w14:alpha w14:val="10000"/>
                                  <w14:lumMod w14:val="50000"/>
                                </w14:schemeClr>
                              </w14:glow>
                              <w14:numForm w14:val="lining"/>
                              <w14:numSpacing w14:val="proportional"/>
                            </w:rPr>
                            <w:t>6</w:t>
                          </w:r>
                          <w:r w:rsidR="00FD7ADF" w:rsidRPr="0086214C">
                            <w:rPr>
                              <w:b/>
                              <w:bCs/>
                              <w:color w:val="FFFFFF" w:themeColor="background1"/>
                              <w14:glow w14:rad="127000">
                                <w14:schemeClr w14:val="accent5">
                                  <w14:alpha w14:val="10000"/>
                                  <w14:lumMod w14:val="50000"/>
                                </w14:schemeClr>
                              </w14:glow>
                              <w14:numForm w14:val="lining"/>
                              <w14:numSpacing w14:val="proportional"/>
                            </w:rPr>
                            <w:t>-alpha</w:t>
                          </w:r>
                        </w:p>
                      </w:txbxContent>
                    </v:textbox>
                    <w10:wrap type="square" anchorx="margin"/>
                  </v:shape>
                </w:pict>
              </mc:Fallback>
            </mc:AlternateContent>
          </w:r>
          <w:r w:rsidR="00907329">
            <w:rPr>
              <w:rFonts w:ascii="Centaur" w:eastAsiaTheme="majorEastAsia" w:hAnsi="Centaur" w:cstheme="majorBidi"/>
              <w:b/>
              <w:caps/>
              <w:spacing w:val="10"/>
              <w:sz w:val="36"/>
              <w:szCs w:val="36"/>
            </w:rPr>
            <w:br w:type="page"/>
          </w:r>
        </w:p>
      </w:sdtContent>
    </w:sdt>
    <w:p w14:paraId="576D68DE" w14:textId="77777777" w:rsidR="00341DCE" w:rsidRDefault="00341DCE" w:rsidP="00650D93">
      <w:pPr>
        <w:pStyle w:val="Heading1"/>
        <w:numPr>
          <w:ilvl w:val="0"/>
          <w:numId w:val="0"/>
        </w:numPr>
        <w:ind w:left="360" w:hanging="360"/>
        <w:sectPr w:rsidR="00341DCE" w:rsidSect="00907329">
          <w:footerReference w:type="even" r:id="rId9"/>
          <w:footerReference w:type="default" r:id="rId10"/>
          <w:type w:val="continuous"/>
          <w:pgSz w:w="8391" w:h="11906" w:code="11"/>
          <w:pgMar w:top="1080" w:right="1080" w:bottom="1080" w:left="1080" w:header="720" w:footer="720" w:gutter="0"/>
          <w:pgNumType w:start="0"/>
          <w:cols w:space="720"/>
          <w:titlePg/>
          <w:docGrid w:linePitch="286"/>
        </w:sectPr>
      </w:pPr>
    </w:p>
    <w:p w14:paraId="71707662" w14:textId="07033FF5" w:rsidR="00EE6198" w:rsidRDefault="00EE6198" w:rsidP="00EE6198">
      <w:pPr>
        <w:jc w:val="center"/>
        <w:rPr>
          <w:rStyle w:val="SubtleEmphasis"/>
        </w:rPr>
      </w:pPr>
    </w:p>
    <w:p w14:paraId="304BE448" w14:textId="77777777" w:rsidR="00EE6198" w:rsidRDefault="00EE6198" w:rsidP="00EE6198">
      <w:pPr>
        <w:jc w:val="center"/>
        <w:rPr>
          <w:rStyle w:val="SubtleEmphasis"/>
        </w:rPr>
      </w:pPr>
    </w:p>
    <w:p w14:paraId="7F702DA6" w14:textId="77777777" w:rsidR="00EE6198" w:rsidRDefault="00EE6198" w:rsidP="00EE6198">
      <w:pPr>
        <w:jc w:val="center"/>
        <w:rPr>
          <w:rStyle w:val="SubtleEmphasis"/>
        </w:rPr>
      </w:pPr>
    </w:p>
    <w:p w14:paraId="0CB96798" w14:textId="77777777" w:rsidR="00EE6198" w:rsidRDefault="00EE6198" w:rsidP="00EE6198">
      <w:pPr>
        <w:jc w:val="center"/>
        <w:rPr>
          <w:rStyle w:val="SubtleEmphasis"/>
        </w:rPr>
      </w:pPr>
    </w:p>
    <w:p w14:paraId="743C3E64" w14:textId="77777777" w:rsidR="00EE6198" w:rsidRDefault="00EE6198" w:rsidP="00EE6198">
      <w:pPr>
        <w:jc w:val="center"/>
        <w:rPr>
          <w:rStyle w:val="SubtleEmphasis"/>
        </w:rPr>
      </w:pPr>
    </w:p>
    <w:p w14:paraId="1A4AD2A4" w14:textId="77777777" w:rsidR="00EE6198" w:rsidRDefault="00EE6198" w:rsidP="00EE6198">
      <w:pPr>
        <w:jc w:val="center"/>
        <w:rPr>
          <w:rStyle w:val="SubtleEmphasis"/>
        </w:rPr>
      </w:pPr>
    </w:p>
    <w:p w14:paraId="3B2A17EC" w14:textId="77777777" w:rsidR="00EE6198" w:rsidRDefault="00EE6198" w:rsidP="00EE6198">
      <w:pPr>
        <w:jc w:val="center"/>
        <w:rPr>
          <w:rStyle w:val="SubtleEmphasis"/>
        </w:rPr>
      </w:pPr>
    </w:p>
    <w:p w14:paraId="3AF7DABD" w14:textId="77777777" w:rsidR="00EE6198" w:rsidRDefault="00EE6198" w:rsidP="00EE6198">
      <w:pPr>
        <w:jc w:val="center"/>
        <w:rPr>
          <w:rStyle w:val="SubtleEmphasis"/>
        </w:rPr>
      </w:pPr>
    </w:p>
    <w:p w14:paraId="0671C04C" w14:textId="69055D95" w:rsidR="005B0490" w:rsidRPr="00EE6198" w:rsidRDefault="005B0490" w:rsidP="00EE6198">
      <w:pPr>
        <w:jc w:val="center"/>
        <w:rPr>
          <w:rStyle w:val="SubtleEmphasis"/>
        </w:rPr>
      </w:pPr>
      <w:r w:rsidRPr="00EE6198">
        <w:rPr>
          <w:rStyle w:val="SubtleEmphasis"/>
        </w:rPr>
        <w:t>Written by Julia Pitts</w:t>
      </w:r>
    </w:p>
    <w:p w14:paraId="4877F125" w14:textId="32043C8F" w:rsidR="007E1B82" w:rsidRPr="00EE6198" w:rsidRDefault="005B0490" w:rsidP="00FC316D">
      <w:pPr>
        <w:jc w:val="center"/>
        <w:rPr>
          <w:rStyle w:val="SubtleEmphasis"/>
        </w:rPr>
      </w:pPr>
      <w:r w:rsidRPr="00EE6198">
        <w:rPr>
          <w:rStyle w:val="SubtleEmphasis"/>
        </w:rPr>
        <w:t>Cover art by Dylan Vermeul</w:t>
      </w:r>
    </w:p>
    <w:p w14:paraId="412571E4" w14:textId="77777777" w:rsidR="007E1B82" w:rsidRPr="00EE6198" w:rsidRDefault="007E1B82" w:rsidP="00EE6198">
      <w:pPr>
        <w:jc w:val="center"/>
        <w:rPr>
          <w:rStyle w:val="SubtleEmphasis"/>
        </w:rPr>
      </w:pPr>
      <w:r w:rsidRPr="00EE6198">
        <w:rPr>
          <w:rStyle w:val="SubtleEmphasis"/>
        </w:rPr>
        <w:t>Title font: Hamlet or Not</w:t>
      </w:r>
    </w:p>
    <w:p w14:paraId="2734C88F" w14:textId="72DE2091" w:rsidR="007E1B82" w:rsidRPr="00EE6198" w:rsidRDefault="00DE6A0D" w:rsidP="00EE6198">
      <w:pPr>
        <w:jc w:val="center"/>
        <w:rPr>
          <w:rStyle w:val="SubtleEmphasis"/>
        </w:rPr>
      </w:pPr>
      <w:r>
        <w:rPr>
          <w:rStyle w:val="SubtleEmphasis"/>
        </w:rPr>
        <w:t>Header</w:t>
      </w:r>
      <w:r w:rsidR="007E1B82" w:rsidRPr="00EE6198">
        <w:rPr>
          <w:rStyle w:val="SubtleEmphasis"/>
        </w:rPr>
        <w:t xml:space="preserve"> font: Centaur</w:t>
      </w:r>
    </w:p>
    <w:p w14:paraId="71D81945" w14:textId="4713C705" w:rsidR="007E1B82" w:rsidRPr="00EE6198" w:rsidRDefault="007E1B82" w:rsidP="00EE6198">
      <w:pPr>
        <w:jc w:val="center"/>
        <w:rPr>
          <w:rStyle w:val="SubtleEmphasis"/>
        </w:rPr>
        <w:sectPr w:rsidR="007E1B82" w:rsidRPr="00EE6198" w:rsidSect="00341DCE">
          <w:type w:val="oddPage"/>
          <w:pgSz w:w="8391" w:h="11906" w:code="11"/>
          <w:pgMar w:top="1080" w:right="1080" w:bottom="1080" w:left="1080" w:header="720" w:footer="720" w:gutter="0"/>
          <w:pgNumType w:start="0"/>
          <w:cols w:space="720"/>
          <w:titlePg/>
          <w:docGrid w:linePitch="286"/>
        </w:sectPr>
      </w:pPr>
      <w:r w:rsidRPr="00EE6198">
        <w:rPr>
          <w:rStyle w:val="SubtleEmphasis"/>
        </w:rPr>
        <w:t>Text font: Candara</w:t>
      </w:r>
    </w:p>
    <w:p w14:paraId="60C39DD7" w14:textId="77777777" w:rsidR="0030720F" w:rsidRDefault="006F092C" w:rsidP="00650D93">
      <w:pPr>
        <w:pStyle w:val="Heading1"/>
        <w:numPr>
          <w:ilvl w:val="0"/>
          <w:numId w:val="0"/>
        </w:numPr>
        <w:ind w:left="360" w:hanging="360"/>
        <w:rPr>
          <w:noProof/>
        </w:rPr>
      </w:pPr>
      <w:bookmarkStart w:id="0" w:name="_Toc138439024"/>
      <w:r w:rsidRPr="006F092C">
        <w:lastRenderedPageBreak/>
        <w:t>T</w:t>
      </w:r>
      <w:r w:rsidR="00650D93">
        <w:t xml:space="preserve">able </w:t>
      </w:r>
      <w:r w:rsidR="00650D93" w:rsidRPr="00172066">
        <w:t>of</w:t>
      </w:r>
      <w:r w:rsidR="00650D93">
        <w:t xml:space="preserve"> contents</w:t>
      </w:r>
      <w:bookmarkEnd w:id="0"/>
      <w:r w:rsidR="00012004">
        <w:fldChar w:fldCharType="begin"/>
      </w:r>
      <w:r w:rsidR="00012004" w:rsidRPr="006F092C">
        <w:instrText xml:space="preserve"> TOC \o "1-2" \h \z \u </w:instrText>
      </w:r>
      <w:r w:rsidR="00012004">
        <w:fldChar w:fldCharType="separate"/>
      </w:r>
    </w:p>
    <w:p w14:paraId="4B8B2788" w14:textId="3E4EBAEA" w:rsidR="0030720F" w:rsidRDefault="0030720F">
      <w:pPr>
        <w:pStyle w:val="TOC1"/>
        <w:tabs>
          <w:tab w:val="right" w:leader="dot" w:pos="6221"/>
        </w:tabs>
        <w:rPr>
          <w:rFonts w:asciiTheme="minorHAnsi" w:hAnsiTheme="minorHAnsi"/>
          <w:b w:val="0"/>
          <w:noProof/>
          <w:kern w:val="2"/>
          <w:sz w:val="22"/>
          <w:szCs w:val="22"/>
          <w14:ligatures w14:val="standardContextual"/>
        </w:rPr>
      </w:pPr>
      <w:hyperlink w:anchor="_Toc138439024" w:history="1">
        <w:r w:rsidRPr="001B335B">
          <w:rPr>
            <w:rStyle w:val="Hyperlink"/>
            <w:noProof/>
          </w:rPr>
          <w:t>Table of contents</w:t>
        </w:r>
        <w:r>
          <w:rPr>
            <w:noProof/>
            <w:webHidden/>
          </w:rPr>
          <w:tab/>
        </w:r>
        <w:r>
          <w:rPr>
            <w:noProof/>
            <w:webHidden/>
          </w:rPr>
          <w:fldChar w:fldCharType="begin"/>
        </w:r>
        <w:r>
          <w:rPr>
            <w:noProof/>
            <w:webHidden/>
          </w:rPr>
          <w:instrText xml:space="preserve"> PAGEREF _Toc138439024 \h </w:instrText>
        </w:r>
        <w:r>
          <w:rPr>
            <w:noProof/>
            <w:webHidden/>
          </w:rPr>
        </w:r>
        <w:r>
          <w:rPr>
            <w:noProof/>
            <w:webHidden/>
          </w:rPr>
          <w:fldChar w:fldCharType="separate"/>
        </w:r>
        <w:r>
          <w:rPr>
            <w:noProof/>
            <w:webHidden/>
          </w:rPr>
          <w:t>1</w:t>
        </w:r>
        <w:r>
          <w:rPr>
            <w:noProof/>
            <w:webHidden/>
          </w:rPr>
          <w:fldChar w:fldCharType="end"/>
        </w:r>
      </w:hyperlink>
    </w:p>
    <w:p w14:paraId="347871DC" w14:textId="439152C9" w:rsidR="0030720F" w:rsidRDefault="0030720F">
      <w:pPr>
        <w:pStyle w:val="TOC1"/>
        <w:tabs>
          <w:tab w:val="left" w:pos="660"/>
          <w:tab w:val="right" w:leader="dot" w:pos="6221"/>
        </w:tabs>
        <w:rPr>
          <w:rFonts w:asciiTheme="minorHAnsi" w:hAnsiTheme="minorHAnsi"/>
          <w:b w:val="0"/>
          <w:noProof/>
          <w:kern w:val="2"/>
          <w:sz w:val="22"/>
          <w:szCs w:val="22"/>
          <w14:ligatures w14:val="standardContextual"/>
        </w:rPr>
      </w:pPr>
      <w:hyperlink w:anchor="_Toc138439025" w:history="1">
        <w:r w:rsidRPr="001B335B">
          <w:rPr>
            <w:rStyle w:val="Hyperlink"/>
            <w:noProof/>
          </w:rPr>
          <w:t>1.</w:t>
        </w:r>
        <w:r>
          <w:rPr>
            <w:rFonts w:asciiTheme="minorHAnsi" w:hAnsiTheme="minorHAnsi"/>
            <w:b w:val="0"/>
            <w:noProof/>
            <w:kern w:val="2"/>
            <w:sz w:val="22"/>
            <w:szCs w:val="22"/>
            <w14:ligatures w14:val="standardContextual"/>
          </w:rPr>
          <w:tab/>
        </w:r>
        <w:r w:rsidRPr="001B335B">
          <w:rPr>
            <w:rStyle w:val="Hyperlink"/>
            <w:noProof/>
          </w:rPr>
          <w:t>Introduction</w:t>
        </w:r>
        <w:r>
          <w:rPr>
            <w:noProof/>
            <w:webHidden/>
          </w:rPr>
          <w:tab/>
        </w:r>
        <w:r>
          <w:rPr>
            <w:noProof/>
            <w:webHidden/>
          </w:rPr>
          <w:fldChar w:fldCharType="begin"/>
        </w:r>
        <w:r>
          <w:rPr>
            <w:noProof/>
            <w:webHidden/>
          </w:rPr>
          <w:instrText xml:space="preserve"> PAGEREF _Toc138439025 \h </w:instrText>
        </w:r>
        <w:r>
          <w:rPr>
            <w:noProof/>
            <w:webHidden/>
          </w:rPr>
        </w:r>
        <w:r>
          <w:rPr>
            <w:noProof/>
            <w:webHidden/>
          </w:rPr>
          <w:fldChar w:fldCharType="separate"/>
        </w:r>
        <w:r>
          <w:rPr>
            <w:noProof/>
            <w:webHidden/>
          </w:rPr>
          <w:t>4</w:t>
        </w:r>
        <w:r>
          <w:rPr>
            <w:noProof/>
            <w:webHidden/>
          </w:rPr>
          <w:fldChar w:fldCharType="end"/>
        </w:r>
      </w:hyperlink>
    </w:p>
    <w:p w14:paraId="0BB4DC84" w14:textId="275A3EA6" w:rsidR="0030720F" w:rsidRDefault="0030720F">
      <w:pPr>
        <w:pStyle w:val="TOC2"/>
        <w:rPr>
          <w:rFonts w:asciiTheme="minorHAnsi" w:hAnsiTheme="minorHAnsi"/>
          <w:noProof/>
          <w:kern w:val="2"/>
          <w:sz w:val="22"/>
          <w:szCs w:val="22"/>
          <w14:ligatures w14:val="standardContextual"/>
        </w:rPr>
      </w:pPr>
      <w:hyperlink w:anchor="_Toc138439026" w:history="1">
        <w:r w:rsidRPr="001B335B">
          <w:rPr>
            <w:rStyle w:val="Hyperlink"/>
            <w:noProof/>
          </w:rPr>
          <w:t>Player roles</w:t>
        </w:r>
        <w:r>
          <w:rPr>
            <w:noProof/>
            <w:webHidden/>
          </w:rPr>
          <w:tab/>
        </w:r>
        <w:r>
          <w:rPr>
            <w:noProof/>
            <w:webHidden/>
          </w:rPr>
          <w:fldChar w:fldCharType="begin"/>
        </w:r>
        <w:r>
          <w:rPr>
            <w:noProof/>
            <w:webHidden/>
          </w:rPr>
          <w:instrText xml:space="preserve"> PAGEREF _Toc138439026 \h </w:instrText>
        </w:r>
        <w:r>
          <w:rPr>
            <w:noProof/>
            <w:webHidden/>
          </w:rPr>
        </w:r>
        <w:r>
          <w:rPr>
            <w:noProof/>
            <w:webHidden/>
          </w:rPr>
          <w:fldChar w:fldCharType="separate"/>
        </w:r>
        <w:r>
          <w:rPr>
            <w:noProof/>
            <w:webHidden/>
          </w:rPr>
          <w:t>4</w:t>
        </w:r>
        <w:r>
          <w:rPr>
            <w:noProof/>
            <w:webHidden/>
          </w:rPr>
          <w:fldChar w:fldCharType="end"/>
        </w:r>
      </w:hyperlink>
    </w:p>
    <w:p w14:paraId="347C7464" w14:textId="16C5111B" w:rsidR="0030720F" w:rsidRDefault="0030720F">
      <w:pPr>
        <w:pStyle w:val="TOC2"/>
        <w:rPr>
          <w:rFonts w:asciiTheme="minorHAnsi" w:hAnsiTheme="minorHAnsi"/>
          <w:noProof/>
          <w:kern w:val="2"/>
          <w:sz w:val="22"/>
          <w:szCs w:val="22"/>
          <w14:ligatures w14:val="standardContextual"/>
        </w:rPr>
      </w:pPr>
      <w:hyperlink w:anchor="_Toc138439027" w:history="1">
        <w:r w:rsidRPr="001B335B">
          <w:rPr>
            <w:rStyle w:val="Hyperlink"/>
            <w:noProof/>
          </w:rPr>
          <w:t>Materials needed</w:t>
        </w:r>
        <w:r>
          <w:rPr>
            <w:noProof/>
            <w:webHidden/>
          </w:rPr>
          <w:tab/>
        </w:r>
        <w:r>
          <w:rPr>
            <w:noProof/>
            <w:webHidden/>
          </w:rPr>
          <w:fldChar w:fldCharType="begin"/>
        </w:r>
        <w:r>
          <w:rPr>
            <w:noProof/>
            <w:webHidden/>
          </w:rPr>
          <w:instrText xml:space="preserve"> PAGEREF _Toc138439027 \h </w:instrText>
        </w:r>
        <w:r>
          <w:rPr>
            <w:noProof/>
            <w:webHidden/>
          </w:rPr>
        </w:r>
        <w:r>
          <w:rPr>
            <w:noProof/>
            <w:webHidden/>
          </w:rPr>
          <w:fldChar w:fldCharType="separate"/>
        </w:r>
        <w:r>
          <w:rPr>
            <w:noProof/>
            <w:webHidden/>
          </w:rPr>
          <w:t>4</w:t>
        </w:r>
        <w:r>
          <w:rPr>
            <w:noProof/>
            <w:webHidden/>
          </w:rPr>
          <w:fldChar w:fldCharType="end"/>
        </w:r>
      </w:hyperlink>
    </w:p>
    <w:p w14:paraId="258A0243" w14:textId="70126114" w:rsidR="0030720F" w:rsidRDefault="0030720F">
      <w:pPr>
        <w:pStyle w:val="TOC2"/>
        <w:rPr>
          <w:rFonts w:asciiTheme="minorHAnsi" w:hAnsiTheme="minorHAnsi"/>
          <w:noProof/>
          <w:kern w:val="2"/>
          <w:sz w:val="22"/>
          <w:szCs w:val="22"/>
          <w14:ligatures w14:val="standardContextual"/>
        </w:rPr>
      </w:pPr>
      <w:hyperlink w:anchor="_Toc138439028" w:history="1">
        <w:r w:rsidRPr="001B335B">
          <w:rPr>
            <w:rStyle w:val="Hyperlink"/>
            <w:noProof/>
          </w:rPr>
          <w:t>Characters</w:t>
        </w:r>
        <w:r>
          <w:rPr>
            <w:noProof/>
            <w:webHidden/>
          </w:rPr>
          <w:tab/>
        </w:r>
        <w:r>
          <w:rPr>
            <w:noProof/>
            <w:webHidden/>
          </w:rPr>
          <w:fldChar w:fldCharType="begin"/>
        </w:r>
        <w:r>
          <w:rPr>
            <w:noProof/>
            <w:webHidden/>
          </w:rPr>
          <w:instrText xml:space="preserve"> PAGEREF _Toc138439028 \h </w:instrText>
        </w:r>
        <w:r>
          <w:rPr>
            <w:noProof/>
            <w:webHidden/>
          </w:rPr>
        </w:r>
        <w:r>
          <w:rPr>
            <w:noProof/>
            <w:webHidden/>
          </w:rPr>
          <w:fldChar w:fldCharType="separate"/>
        </w:r>
        <w:r>
          <w:rPr>
            <w:noProof/>
            <w:webHidden/>
          </w:rPr>
          <w:t>5</w:t>
        </w:r>
        <w:r>
          <w:rPr>
            <w:noProof/>
            <w:webHidden/>
          </w:rPr>
          <w:fldChar w:fldCharType="end"/>
        </w:r>
      </w:hyperlink>
    </w:p>
    <w:p w14:paraId="3A858754" w14:textId="15F94726" w:rsidR="0030720F" w:rsidRDefault="0030720F">
      <w:pPr>
        <w:pStyle w:val="TOC1"/>
        <w:tabs>
          <w:tab w:val="left" w:pos="660"/>
          <w:tab w:val="right" w:leader="dot" w:pos="6221"/>
        </w:tabs>
        <w:rPr>
          <w:rFonts w:asciiTheme="minorHAnsi" w:hAnsiTheme="minorHAnsi"/>
          <w:b w:val="0"/>
          <w:noProof/>
          <w:kern w:val="2"/>
          <w:sz w:val="22"/>
          <w:szCs w:val="22"/>
          <w14:ligatures w14:val="standardContextual"/>
        </w:rPr>
      </w:pPr>
      <w:hyperlink w:anchor="_Toc138439029" w:history="1">
        <w:r w:rsidRPr="001B335B">
          <w:rPr>
            <w:rStyle w:val="Hyperlink"/>
            <w:noProof/>
          </w:rPr>
          <w:t>2.</w:t>
        </w:r>
        <w:r>
          <w:rPr>
            <w:rFonts w:asciiTheme="minorHAnsi" w:hAnsiTheme="minorHAnsi"/>
            <w:b w:val="0"/>
            <w:noProof/>
            <w:kern w:val="2"/>
            <w:sz w:val="22"/>
            <w:szCs w:val="22"/>
            <w14:ligatures w14:val="standardContextual"/>
          </w:rPr>
          <w:tab/>
        </w:r>
        <w:r w:rsidRPr="001B335B">
          <w:rPr>
            <w:rStyle w:val="Hyperlink"/>
            <w:noProof/>
          </w:rPr>
          <w:t>Traits</w:t>
        </w:r>
        <w:r>
          <w:rPr>
            <w:noProof/>
            <w:webHidden/>
          </w:rPr>
          <w:tab/>
        </w:r>
        <w:r>
          <w:rPr>
            <w:noProof/>
            <w:webHidden/>
          </w:rPr>
          <w:fldChar w:fldCharType="begin"/>
        </w:r>
        <w:r>
          <w:rPr>
            <w:noProof/>
            <w:webHidden/>
          </w:rPr>
          <w:instrText xml:space="preserve"> PAGEREF _Toc138439029 \h </w:instrText>
        </w:r>
        <w:r>
          <w:rPr>
            <w:noProof/>
            <w:webHidden/>
          </w:rPr>
        </w:r>
        <w:r>
          <w:rPr>
            <w:noProof/>
            <w:webHidden/>
          </w:rPr>
          <w:fldChar w:fldCharType="separate"/>
        </w:r>
        <w:r>
          <w:rPr>
            <w:noProof/>
            <w:webHidden/>
          </w:rPr>
          <w:t>8</w:t>
        </w:r>
        <w:r>
          <w:rPr>
            <w:noProof/>
            <w:webHidden/>
          </w:rPr>
          <w:fldChar w:fldCharType="end"/>
        </w:r>
      </w:hyperlink>
    </w:p>
    <w:p w14:paraId="2FA563D4" w14:textId="37753951" w:rsidR="0030720F" w:rsidRDefault="0030720F">
      <w:pPr>
        <w:pStyle w:val="TOC2"/>
        <w:rPr>
          <w:rFonts w:asciiTheme="minorHAnsi" w:hAnsiTheme="minorHAnsi"/>
          <w:noProof/>
          <w:kern w:val="2"/>
          <w:sz w:val="22"/>
          <w:szCs w:val="22"/>
          <w14:ligatures w14:val="standardContextual"/>
        </w:rPr>
      </w:pPr>
      <w:hyperlink w:anchor="_Toc138439030" w:history="1">
        <w:r w:rsidRPr="001B335B">
          <w:rPr>
            <w:rStyle w:val="Hyperlink"/>
            <w:noProof/>
          </w:rPr>
          <w:t>Inspiration</w:t>
        </w:r>
        <w:r>
          <w:rPr>
            <w:noProof/>
            <w:webHidden/>
          </w:rPr>
          <w:tab/>
        </w:r>
        <w:r>
          <w:rPr>
            <w:noProof/>
            <w:webHidden/>
          </w:rPr>
          <w:fldChar w:fldCharType="begin"/>
        </w:r>
        <w:r>
          <w:rPr>
            <w:noProof/>
            <w:webHidden/>
          </w:rPr>
          <w:instrText xml:space="preserve"> PAGEREF _Toc138439030 \h </w:instrText>
        </w:r>
        <w:r>
          <w:rPr>
            <w:noProof/>
            <w:webHidden/>
          </w:rPr>
        </w:r>
        <w:r>
          <w:rPr>
            <w:noProof/>
            <w:webHidden/>
          </w:rPr>
          <w:fldChar w:fldCharType="separate"/>
        </w:r>
        <w:r>
          <w:rPr>
            <w:noProof/>
            <w:webHidden/>
          </w:rPr>
          <w:t>8</w:t>
        </w:r>
        <w:r>
          <w:rPr>
            <w:noProof/>
            <w:webHidden/>
          </w:rPr>
          <w:fldChar w:fldCharType="end"/>
        </w:r>
      </w:hyperlink>
    </w:p>
    <w:p w14:paraId="76F38C56" w14:textId="7C9248A0" w:rsidR="0030720F" w:rsidRDefault="0030720F">
      <w:pPr>
        <w:pStyle w:val="TOC2"/>
        <w:rPr>
          <w:rFonts w:asciiTheme="minorHAnsi" w:hAnsiTheme="minorHAnsi"/>
          <w:noProof/>
          <w:kern w:val="2"/>
          <w:sz w:val="22"/>
          <w:szCs w:val="22"/>
          <w14:ligatures w14:val="standardContextual"/>
        </w:rPr>
      </w:pPr>
      <w:hyperlink w:anchor="_Toc138439031" w:history="1">
        <w:r w:rsidRPr="001B335B">
          <w:rPr>
            <w:rStyle w:val="Hyperlink"/>
            <w:noProof/>
          </w:rPr>
          <w:t>Hindering</w:t>
        </w:r>
        <w:r>
          <w:rPr>
            <w:noProof/>
            <w:webHidden/>
          </w:rPr>
          <w:tab/>
        </w:r>
        <w:r>
          <w:rPr>
            <w:noProof/>
            <w:webHidden/>
          </w:rPr>
          <w:fldChar w:fldCharType="begin"/>
        </w:r>
        <w:r>
          <w:rPr>
            <w:noProof/>
            <w:webHidden/>
          </w:rPr>
          <w:instrText xml:space="preserve"> PAGEREF _Toc138439031 \h </w:instrText>
        </w:r>
        <w:r>
          <w:rPr>
            <w:noProof/>
            <w:webHidden/>
          </w:rPr>
        </w:r>
        <w:r>
          <w:rPr>
            <w:noProof/>
            <w:webHidden/>
          </w:rPr>
          <w:fldChar w:fldCharType="separate"/>
        </w:r>
        <w:r>
          <w:rPr>
            <w:noProof/>
            <w:webHidden/>
          </w:rPr>
          <w:t>9</w:t>
        </w:r>
        <w:r>
          <w:rPr>
            <w:noProof/>
            <w:webHidden/>
          </w:rPr>
          <w:fldChar w:fldCharType="end"/>
        </w:r>
      </w:hyperlink>
    </w:p>
    <w:p w14:paraId="785BB4A7" w14:textId="453991A7" w:rsidR="0030720F" w:rsidRDefault="0030720F">
      <w:pPr>
        <w:pStyle w:val="TOC2"/>
        <w:rPr>
          <w:rFonts w:asciiTheme="minorHAnsi" w:hAnsiTheme="minorHAnsi"/>
          <w:noProof/>
          <w:kern w:val="2"/>
          <w:sz w:val="22"/>
          <w:szCs w:val="22"/>
          <w14:ligatures w14:val="standardContextual"/>
        </w:rPr>
      </w:pPr>
      <w:hyperlink w:anchor="_Toc138439032" w:history="1">
        <w:r w:rsidRPr="001B335B">
          <w:rPr>
            <w:rStyle w:val="Hyperlink"/>
            <w:noProof/>
          </w:rPr>
          <w:t>Ancestries</w:t>
        </w:r>
        <w:r>
          <w:rPr>
            <w:noProof/>
            <w:webHidden/>
          </w:rPr>
          <w:tab/>
        </w:r>
        <w:r>
          <w:rPr>
            <w:noProof/>
            <w:webHidden/>
          </w:rPr>
          <w:fldChar w:fldCharType="begin"/>
        </w:r>
        <w:r>
          <w:rPr>
            <w:noProof/>
            <w:webHidden/>
          </w:rPr>
          <w:instrText xml:space="preserve"> PAGEREF _Toc138439032 \h </w:instrText>
        </w:r>
        <w:r>
          <w:rPr>
            <w:noProof/>
            <w:webHidden/>
          </w:rPr>
        </w:r>
        <w:r>
          <w:rPr>
            <w:noProof/>
            <w:webHidden/>
          </w:rPr>
          <w:fldChar w:fldCharType="separate"/>
        </w:r>
        <w:r>
          <w:rPr>
            <w:noProof/>
            <w:webHidden/>
          </w:rPr>
          <w:t>9</w:t>
        </w:r>
        <w:r>
          <w:rPr>
            <w:noProof/>
            <w:webHidden/>
          </w:rPr>
          <w:fldChar w:fldCharType="end"/>
        </w:r>
      </w:hyperlink>
    </w:p>
    <w:p w14:paraId="712E5CC8" w14:textId="694F60D0" w:rsidR="0030720F" w:rsidRDefault="0030720F">
      <w:pPr>
        <w:pStyle w:val="TOC1"/>
        <w:tabs>
          <w:tab w:val="left" w:pos="660"/>
          <w:tab w:val="right" w:leader="dot" w:pos="6221"/>
        </w:tabs>
        <w:rPr>
          <w:rFonts w:asciiTheme="minorHAnsi" w:hAnsiTheme="minorHAnsi"/>
          <w:b w:val="0"/>
          <w:noProof/>
          <w:kern w:val="2"/>
          <w:sz w:val="22"/>
          <w:szCs w:val="22"/>
          <w14:ligatures w14:val="standardContextual"/>
        </w:rPr>
      </w:pPr>
      <w:hyperlink w:anchor="_Toc138439033" w:history="1">
        <w:r w:rsidRPr="001B335B">
          <w:rPr>
            <w:rStyle w:val="Hyperlink"/>
            <w:noProof/>
          </w:rPr>
          <w:t>3.</w:t>
        </w:r>
        <w:r>
          <w:rPr>
            <w:rFonts w:asciiTheme="minorHAnsi" w:hAnsiTheme="minorHAnsi"/>
            <w:b w:val="0"/>
            <w:noProof/>
            <w:kern w:val="2"/>
            <w:sz w:val="22"/>
            <w:szCs w:val="22"/>
            <w14:ligatures w14:val="standardContextual"/>
          </w:rPr>
          <w:tab/>
        </w:r>
        <w:r w:rsidRPr="001B335B">
          <w:rPr>
            <w:rStyle w:val="Hyperlink"/>
            <w:noProof/>
          </w:rPr>
          <w:t>Skills</w:t>
        </w:r>
        <w:r>
          <w:rPr>
            <w:noProof/>
            <w:webHidden/>
          </w:rPr>
          <w:tab/>
        </w:r>
        <w:r>
          <w:rPr>
            <w:noProof/>
            <w:webHidden/>
          </w:rPr>
          <w:fldChar w:fldCharType="begin"/>
        </w:r>
        <w:r>
          <w:rPr>
            <w:noProof/>
            <w:webHidden/>
          </w:rPr>
          <w:instrText xml:space="preserve"> PAGEREF _Toc138439033 \h </w:instrText>
        </w:r>
        <w:r>
          <w:rPr>
            <w:noProof/>
            <w:webHidden/>
          </w:rPr>
        </w:r>
        <w:r>
          <w:rPr>
            <w:noProof/>
            <w:webHidden/>
          </w:rPr>
          <w:fldChar w:fldCharType="separate"/>
        </w:r>
        <w:r>
          <w:rPr>
            <w:noProof/>
            <w:webHidden/>
          </w:rPr>
          <w:t>10</w:t>
        </w:r>
        <w:r>
          <w:rPr>
            <w:noProof/>
            <w:webHidden/>
          </w:rPr>
          <w:fldChar w:fldCharType="end"/>
        </w:r>
      </w:hyperlink>
    </w:p>
    <w:p w14:paraId="1AAA5713" w14:textId="51C3E314" w:rsidR="0030720F" w:rsidRDefault="0030720F">
      <w:pPr>
        <w:pStyle w:val="TOC2"/>
        <w:rPr>
          <w:rFonts w:asciiTheme="minorHAnsi" w:hAnsiTheme="minorHAnsi"/>
          <w:noProof/>
          <w:kern w:val="2"/>
          <w:sz w:val="22"/>
          <w:szCs w:val="22"/>
          <w14:ligatures w14:val="standardContextual"/>
        </w:rPr>
      </w:pPr>
      <w:hyperlink w:anchor="_Toc138439034" w:history="1">
        <w:r w:rsidRPr="001B335B">
          <w:rPr>
            <w:rStyle w:val="Hyperlink"/>
            <w:noProof/>
          </w:rPr>
          <w:t>Skill rolls</w:t>
        </w:r>
        <w:r>
          <w:rPr>
            <w:noProof/>
            <w:webHidden/>
          </w:rPr>
          <w:tab/>
        </w:r>
        <w:r>
          <w:rPr>
            <w:noProof/>
            <w:webHidden/>
          </w:rPr>
          <w:fldChar w:fldCharType="begin"/>
        </w:r>
        <w:r>
          <w:rPr>
            <w:noProof/>
            <w:webHidden/>
          </w:rPr>
          <w:instrText xml:space="preserve"> PAGEREF _Toc138439034 \h </w:instrText>
        </w:r>
        <w:r>
          <w:rPr>
            <w:noProof/>
            <w:webHidden/>
          </w:rPr>
        </w:r>
        <w:r>
          <w:rPr>
            <w:noProof/>
            <w:webHidden/>
          </w:rPr>
          <w:fldChar w:fldCharType="separate"/>
        </w:r>
        <w:r>
          <w:rPr>
            <w:noProof/>
            <w:webHidden/>
          </w:rPr>
          <w:t>10</w:t>
        </w:r>
        <w:r>
          <w:rPr>
            <w:noProof/>
            <w:webHidden/>
          </w:rPr>
          <w:fldChar w:fldCharType="end"/>
        </w:r>
      </w:hyperlink>
    </w:p>
    <w:p w14:paraId="13DB3578" w14:textId="22E33276" w:rsidR="0030720F" w:rsidRDefault="0030720F">
      <w:pPr>
        <w:pStyle w:val="TOC2"/>
        <w:rPr>
          <w:rFonts w:asciiTheme="minorHAnsi" w:hAnsiTheme="minorHAnsi"/>
          <w:noProof/>
          <w:kern w:val="2"/>
          <w:sz w:val="22"/>
          <w:szCs w:val="22"/>
          <w14:ligatures w14:val="standardContextual"/>
        </w:rPr>
      </w:pPr>
      <w:hyperlink w:anchor="_Toc138439035" w:history="1">
        <w:r w:rsidRPr="001B335B">
          <w:rPr>
            <w:rStyle w:val="Hyperlink"/>
            <w:noProof/>
          </w:rPr>
          <w:t>Skill list</w:t>
        </w:r>
        <w:r>
          <w:rPr>
            <w:noProof/>
            <w:webHidden/>
          </w:rPr>
          <w:tab/>
        </w:r>
        <w:r>
          <w:rPr>
            <w:noProof/>
            <w:webHidden/>
          </w:rPr>
          <w:fldChar w:fldCharType="begin"/>
        </w:r>
        <w:r>
          <w:rPr>
            <w:noProof/>
            <w:webHidden/>
          </w:rPr>
          <w:instrText xml:space="preserve"> PAGEREF _Toc138439035 \h </w:instrText>
        </w:r>
        <w:r>
          <w:rPr>
            <w:noProof/>
            <w:webHidden/>
          </w:rPr>
        </w:r>
        <w:r>
          <w:rPr>
            <w:noProof/>
            <w:webHidden/>
          </w:rPr>
          <w:fldChar w:fldCharType="separate"/>
        </w:r>
        <w:r>
          <w:rPr>
            <w:noProof/>
            <w:webHidden/>
          </w:rPr>
          <w:t>16</w:t>
        </w:r>
        <w:r>
          <w:rPr>
            <w:noProof/>
            <w:webHidden/>
          </w:rPr>
          <w:fldChar w:fldCharType="end"/>
        </w:r>
      </w:hyperlink>
    </w:p>
    <w:p w14:paraId="5B9EED98" w14:textId="2B8289B3" w:rsidR="0030720F" w:rsidRDefault="0030720F">
      <w:pPr>
        <w:pStyle w:val="TOC1"/>
        <w:tabs>
          <w:tab w:val="left" w:pos="660"/>
          <w:tab w:val="right" w:leader="dot" w:pos="6221"/>
        </w:tabs>
        <w:rPr>
          <w:rFonts w:asciiTheme="minorHAnsi" w:hAnsiTheme="minorHAnsi"/>
          <w:b w:val="0"/>
          <w:noProof/>
          <w:kern w:val="2"/>
          <w:sz w:val="22"/>
          <w:szCs w:val="22"/>
          <w14:ligatures w14:val="standardContextual"/>
        </w:rPr>
      </w:pPr>
      <w:hyperlink w:anchor="_Toc138439036" w:history="1">
        <w:r w:rsidRPr="001B335B">
          <w:rPr>
            <w:rStyle w:val="Hyperlink"/>
            <w:noProof/>
          </w:rPr>
          <w:t>4.</w:t>
        </w:r>
        <w:r>
          <w:rPr>
            <w:rFonts w:asciiTheme="minorHAnsi" w:hAnsiTheme="minorHAnsi"/>
            <w:b w:val="0"/>
            <w:noProof/>
            <w:kern w:val="2"/>
            <w:sz w:val="22"/>
            <w:szCs w:val="22"/>
            <w14:ligatures w14:val="standardContextual"/>
          </w:rPr>
          <w:tab/>
        </w:r>
        <w:r w:rsidRPr="001B335B">
          <w:rPr>
            <w:rStyle w:val="Hyperlink"/>
            <w:noProof/>
          </w:rPr>
          <w:t>Talents</w:t>
        </w:r>
        <w:r>
          <w:rPr>
            <w:noProof/>
            <w:webHidden/>
          </w:rPr>
          <w:tab/>
        </w:r>
        <w:r>
          <w:rPr>
            <w:noProof/>
            <w:webHidden/>
          </w:rPr>
          <w:fldChar w:fldCharType="begin"/>
        </w:r>
        <w:r>
          <w:rPr>
            <w:noProof/>
            <w:webHidden/>
          </w:rPr>
          <w:instrText xml:space="preserve"> PAGEREF _Toc138439036 \h </w:instrText>
        </w:r>
        <w:r>
          <w:rPr>
            <w:noProof/>
            <w:webHidden/>
          </w:rPr>
        </w:r>
        <w:r>
          <w:rPr>
            <w:noProof/>
            <w:webHidden/>
          </w:rPr>
          <w:fldChar w:fldCharType="separate"/>
        </w:r>
        <w:r>
          <w:rPr>
            <w:noProof/>
            <w:webHidden/>
          </w:rPr>
          <w:t>20</w:t>
        </w:r>
        <w:r>
          <w:rPr>
            <w:noProof/>
            <w:webHidden/>
          </w:rPr>
          <w:fldChar w:fldCharType="end"/>
        </w:r>
      </w:hyperlink>
    </w:p>
    <w:p w14:paraId="7B0DD87A" w14:textId="2418D0FA" w:rsidR="0030720F" w:rsidRDefault="0030720F">
      <w:pPr>
        <w:pStyle w:val="TOC2"/>
        <w:rPr>
          <w:rFonts w:asciiTheme="minorHAnsi" w:hAnsiTheme="minorHAnsi"/>
          <w:noProof/>
          <w:kern w:val="2"/>
          <w:sz w:val="22"/>
          <w:szCs w:val="22"/>
          <w14:ligatures w14:val="standardContextual"/>
        </w:rPr>
      </w:pPr>
      <w:hyperlink w:anchor="_Toc138439037" w:history="1">
        <w:r w:rsidRPr="001B335B">
          <w:rPr>
            <w:rStyle w:val="Hyperlink"/>
            <w:noProof/>
          </w:rPr>
          <w:t>Character talents</w:t>
        </w:r>
        <w:r>
          <w:rPr>
            <w:noProof/>
            <w:webHidden/>
          </w:rPr>
          <w:tab/>
        </w:r>
        <w:r>
          <w:rPr>
            <w:noProof/>
            <w:webHidden/>
          </w:rPr>
          <w:fldChar w:fldCharType="begin"/>
        </w:r>
        <w:r>
          <w:rPr>
            <w:noProof/>
            <w:webHidden/>
          </w:rPr>
          <w:instrText xml:space="preserve"> PAGEREF _Toc138439037 \h </w:instrText>
        </w:r>
        <w:r>
          <w:rPr>
            <w:noProof/>
            <w:webHidden/>
          </w:rPr>
        </w:r>
        <w:r>
          <w:rPr>
            <w:noProof/>
            <w:webHidden/>
          </w:rPr>
          <w:fldChar w:fldCharType="separate"/>
        </w:r>
        <w:r>
          <w:rPr>
            <w:noProof/>
            <w:webHidden/>
          </w:rPr>
          <w:t>20</w:t>
        </w:r>
        <w:r>
          <w:rPr>
            <w:noProof/>
            <w:webHidden/>
          </w:rPr>
          <w:fldChar w:fldCharType="end"/>
        </w:r>
      </w:hyperlink>
    </w:p>
    <w:p w14:paraId="5D36AE9D" w14:textId="72058B92" w:rsidR="0030720F" w:rsidRDefault="0030720F">
      <w:pPr>
        <w:pStyle w:val="TOC2"/>
        <w:rPr>
          <w:rFonts w:asciiTheme="minorHAnsi" w:hAnsiTheme="minorHAnsi"/>
          <w:noProof/>
          <w:kern w:val="2"/>
          <w:sz w:val="22"/>
          <w:szCs w:val="22"/>
          <w14:ligatures w14:val="standardContextual"/>
        </w:rPr>
      </w:pPr>
      <w:hyperlink w:anchor="_Toc138439038" w:history="1">
        <w:r w:rsidRPr="001B335B">
          <w:rPr>
            <w:rStyle w:val="Hyperlink"/>
            <w:noProof/>
          </w:rPr>
          <w:t>Skill talents</w:t>
        </w:r>
        <w:r>
          <w:rPr>
            <w:noProof/>
            <w:webHidden/>
          </w:rPr>
          <w:tab/>
        </w:r>
        <w:r>
          <w:rPr>
            <w:noProof/>
            <w:webHidden/>
          </w:rPr>
          <w:fldChar w:fldCharType="begin"/>
        </w:r>
        <w:r>
          <w:rPr>
            <w:noProof/>
            <w:webHidden/>
          </w:rPr>
          <w:instrText xml:space="preserve"> PAGEREF _Toc138439038 \h </w:instrText>
        </w:r>
        <w:r>
          <w:rPr>
            <w:noProof/>
            <w:webHidden/>
          </w:rPr>
        </w:r>
        <w:r>
          <w:rPr>
            <w:noProof/>
            <w:webHidden/>
          </w:rPr>
          <w:fldChar w:fldCharType="separate"/>
        </w:r>
        <w:r>
          <w:rPr>
            <w:noProof/>
            <w:webHidden/>
          </w:rPr>
          <w:t>21</w:t>
        </w:r>
        <w:r>
          <w:rPr>
            <w:noProof/>
            <w:webHidden/>
          </w:rPr>
          <w:fldChar w:fldCharType="end"/>
        </w:r>
      </w:hyperlink>
    </w:p>
    <w:p w14:paraId="15D5A543" w14:textId="1ECF5F72" w:rsidR="0030720F" w:rsidRDefault="0030720F">
      <w:pPr>
        <w:pStyle w:val="TOC2"/>
        <w:rPr>
          <w:rFonts w:asciiTheme="minorHAnsi" w:hAnsiTheme="minorHAnsi"/>
          <w:noProof/>
          <w:kern w:val="2"/>
          <w:sz w:val="22"/>
          <w:szCs w:val="22"/>
          <w14:ligatures w14:val="standardContextual"/>
        </w:rPr>
      </w:pPr>
      <w:hyperlink w:anchor="_Toc138439039" w:history="1">
        <w:r w:rsidRPr="001B335B">
          <w:rPr>
            <w:rStyle w:val="Hyperlink"/>
            <w:noProof/>
          </w:rPr>
          <w:t>Combat talents</w:t>
        </w:r>
        <w:r>
          <w:rPr>
            <w:noProof/>
            <w:webHidden/>
          </w:rPr>
          <w:tab/>
        </w:r>
        <w:r>
          <w:rPr>
            <w:noProof/>
            <w:webHidden/>
          </w:rPr>
          <w:fldChar w:fldCharType="begin"/>
        </w:r>
        <w:r>
          <w:rPr>
            <w:noProof/>
            <w:webHidden/>
          </w:rPr>
          <w:instrText xml:space="preserve"> PAGEREF _Toc138439039 \h </w:instrText>
        </w:r>
        <w:r>
          <w:rPr>
            <w:noProof/>
            <w:webHidden/>
          </w:rPr>
        </w:r>
        <w:r>
          <w:rPr>
            <w:noProof/>
            <w:webHidden/>
          </w:rPr>
          <w:fldChar w:fldCharType="separate"/>
        </w:r>
        <w:r>
          <w:rPr>
            <w:noProof/>
            <w:webHidden/>
          </w:rPr>
          <w:t>23</w:t>
        </w:r>
        <w:r>
          <w:rPr>
            <w:noProof/>
            <w:webHidden/>
          </w:rPr>
          <w:fldChar w:fldCharType="end"/>
        </w:r>
      </w:hyperlink>
    </w:p>
    <w:p w14:paraId="4031C837" w14:textId="4F1BC604" w:rsidR="0030720F" w:rsidRDefault="0030720F">
      <w:pPr>
        <w:pStyle w:val="TOC2"/>
        <w:rPr>
          <w:rFonts w:asciiTheme="minorHAnsi" w:hAnsiTheme="minorHAnsi"/>
          <w:noProof/>
          <w:kern w:val="2"/>
          <w:sz w:val="22"/>
          <w:szCs w:val="22"/>
          <w14:ligatures w14:val="standardContextual"/>
        </w:rPr>
      </w:pPr>
      <w:hyperlink w:anchor="_Toc138439040" w:history="1">
        <w:r w:rsidRPr="001B335B">
          <w:rPr>
            <w:rStyle w:val="Hyperlink"/>
            <w:noProof/>
          </w:rPr>
          <w:t>Special talents: Sorcery</w:t>
        </w:r>
        <w:r>
          <w:rPr>
            <w:noProof/>
            <w:webHidden/>
          </w:rPr>
          <w:tab/>
        </w:r>
        <w:r>
          <w:rPr>
            <w:noProof/>
            <w:webHidden/>
          </w:rPr>
          <w:fldChar w:fldCharType="begin"/>
        </w:r>
        <w:r>
          <w:rPr>
            <w:noProof/>
            <w:webHidden/>
          </w:rPr>
          <w:instrText xml:space="preserve"> PAGEREF _Toc138439040 \h </w:instrText>
        </w:r>
        <w:r>
          <w:rPr>
            <w:noProof/>
            <w:webHidden/>
          </w:rPr>
        </w:r>
        <w:r>
          <w:rPr>
            <w:noProof/>
            <w:webHidden/>
          </w:rPr>
          <w:fldChar w:fldCharType="separate"/>
        </w:r>
        <w:r>
          <w:rPr>
            <w:noProof/>
            <w:webHidden/>
          </w:rPr>
          <w:t>26</w:t>
        </w:r>
        <w:r>
          <w:rPr>
            <w:noProof/>
            <w:webHidden/>
          </w:rPr>
          <w:fldChar w:fldCharType="end"/>
        </w:r>
      </w:hyperlink>
    </w:p>
    <w:p w14:paraId="50DACDC1" w14:textId="6410BE68" w:rsidR="0030720F" w:rsidRDefault="0030720F">
      <w:pPr>
        <w:pStyle w:val="TOC1"/>
        <w:tabs>
          <w:tab w:val="left" w:pos="660"/>
          <w:tab w:val="right" w:leader="dot" w:pos="6221"/>
        </w:tabs>
        <w:rPr>
          <w:rFonts w:asciiTheme="minorHAnsi" w:hAnsiTheme="minorHAnsi"/>
          <w:b w:val="0"/>
          <w:noProof/>
          <w:kern w:val="2"/>
          <w:sz w:val="22"/>
          <w:szCs w:val="22"/>
          <w14:ligatures w14:val="standardContextual"/>
        </w:rPr>
      </w:pPr>
      <w:hyperlink w:anchor="_Toc138439041" w:history="1">
        <w:r w:rsidRPr="001B335B">
          <w:rPr>
            <w:rStyle w:val="Hyperlink"/>
            <w:noProof/>
          </w:rPr>
          <w:t>5.</w:t>
        </w:r>
        <w:r>
          <w:rPr>
            <w:rFonts w:asciiTheme="minorHAnsi" w:hAnsiTheme="minorHAnsi"/>
            <w:b w:val="0"/>
            <w:noProof/>
            <w:kern w:val="2"/>
            <w:sz w:val="22"/>
            <w:szCs w:val="22"/>
            <w14:ligatures w14:val="standardContextual"/>
          </w:rPr>
          <w:tab/>
        </w:r>
        <w:r w:rsidRPr="001B335B">
          <w:rPr>
            <w:rStyle w:val="Hyperlink"/>
            <w:noProof/>
          </w:rPr>
          <w:t>Character creation</w:t>
        </w:r>
        <w:r>
          <w:rPr>
            <w:noProof/>
            <w:webHidden/>
          </w:rPr>
          <w:tab/>
        </w:r>
        <w:r>
          <w:rPr>
            <w:noProof/>
            <w:webHidden/>
          </w:rPr>
          <w:fldChar w:fldCharType="begin"/>
        </w:r>
        <w:r>
          <w:rPr>
            <w:noProof/>
            <w:webHidden/>
          </w:rPr>
          <w:instrText xml:space="preserve"> PAGEREF _Toc138439041 \h </w:instrText>
        </w:r>
        <w:r>
          <w:rPr>
            <w:noProof/>
            <w:webHidden/>
          </w:rPr>
        </w:r>
        <w:r>
          <w:rPr>
            <w:noProof/>
            <w:webHidden/>
          </w:rPr>
          <w:fldChar w:fldCharType="separate"/>
        </w:r>
        <w:r>
          <w:rPr>
            <w:noProof/>
            <w:webHidden/>
          </w:rPr>
          <w:t>28</w:t>
        </w:r>
        <w:r>
          <w:rPr>
            <w:noProof/>
            <w:webHidden/>
          </w:rPr>
          <w:fldChar w:fldCharType="end"/>
        </w:r>
      </w:hyperlink>
    </w:p>
    <w:p w14:paraId="751454E7" w14:textId="57675D79" w:rsidR="0030720F" w:rsidRDefault="0030720F">
      <w:pPr>
        <w:pStyle w:val="TOC2"/>
        <w:rPr>
          <w:rFonts w:asciiTheme="minorHAnsi" w:hAnsiTheme="minorHAnsi"/>
          <w:noProof/>
          <w:kern w:val="2"/>
          <w:sz w:val="22"/>
          <w:szCs w:val="22"/>
          <w14:ligatures w14:val="standardContextual"/>
        </w:rPr>
      </w:pPr>
      <w:hyperlink w:anchor="_Toc138439042" w:history="1">
        <w:r w:rsidRPr="001B335B">
          <w:rPr>
            <w:rStyle w:val="Hyperlink"/>
            <w:noProof/>
          </w:rPr>
          <w:t>Writing down traits</w:t>
        </w:r>
        <w:r>
          <w:rPr>
            <w:noProof/>
            <w:webHidden/>
          </w:rPr>
          <w:tab/>
        </w:r>
        <w:r>
          <w:rPr>
            <w:noProof/>
            <w:webHidden/>
          </w:rPr>
          <w:fldChar w:fldCharType="begin"/>
        </w:r>
        <w:r>
          <w:rPr>
            <w:noProof/>
            <w:webHidden/>
          </w:rPr>
          <w:instrText xml:space="preserve"> PAGEREF _Toc138439042 \h </w:instrText>
        </w:r>
        <w:r>
          <w:rPr>
            <w:noProof/>
            <w:webHidden/>
          </w:rPr>
        </w:r>
        <w:r>
          <w:rPr>
            <w:noProof/>
            <w:webHidden/>
          </w:rPr>
          <w:fldChar w:fldCharType="separate"/>
        </w:r>
        <w:r>
          <w:rPr>
            <w:noProof/>
            <w:webHidden/>
          </w:rPr>
          <w:t>28</w:t>
        </w:r>
        <w:r>
          <w:rPr>
            <w:noProof/>
            <w:webHidden/>
          </w:rPr>
          <w:fldChar w:fldCharType="end"/>
        </w:r>
      </w:hyperlink>
    </w:p>
    <w:p w14:paraId="280A226C" w14:textId="21A01234" w:rsidR="0030720F" w:rsidRDefault="0030720F">
      <w:pPr>
        <w:pStyle w:val="TOC2"/>
        <w:rPr>
          <w:rFonts w:asciiTheme="minorHAnsi" w:hAnsiTheme="minorHAnsi"/>
          <w:noProof/>
          <w:kern w:val="2"/>
          <w:sz w:val="22"/>
          <w:szCs w:val="22"/>
          <w14:ligatures w14:val="standardContextual"/>
        </w:rPr>
      </w:pPr>
      <w:hyperlink w:anchor="_Toc138439043" w:history="1">
        <w:r w:rsidRPr="001B335B">
          <w:rPr>
            <w:rStyle w:val="Hyperlink"/>
            <w:noProof/>
          </w:rPr>
          <w:t>Assigning skill levels</w:t>
        </w:r>
        <w:r>
          <w:rPr>
            <w:noProof/>
            <w:webHidden/>
          </w:rPr>
          <w:tab/>
        </w:r>
        <w:r>
          <w:rPr>
            <w:noProof/>
            <w:webHidden/>
          </w:rPr>
          <w:fldChar w:fldCharType="begin"/>
        </w:r>
        <w:r>
          <w:rPr>
            <w:noProof/>
            <w:webHidden/>
          </w:rPr>
          <w:instrText xml:space="preserve"> PAGEREF _Toc138439043 \h </w:instrText>
        </w:r>
        <w:r>
          <w:rPr>
            <w:noProof/>
            <w:webHidden/>
          </w:rPr>
        </w:r>
        <w:r>
          <w:rPr>
            <w:noProof/>
            <w:webHidden/>
          </w:rPr>
          <w:fldChar w:fldCharType="separate"/>
        </w:r>
        <w:r>
          <w:rPr>
            <w:noProof/>
            <w:webHidden/>
          </w:rPr>
          <w:t>29</w:t>
        </w:r>
        <w:r>
          <w:rPr>
            <w:noProof/>
            <w:webHidden/>
          </w:rPr>
          <w:fldChar w:fldCharType="end"/>
        </w:r>
      </w:hyperlink>
    </w:p>
    <w:p w14:paraId="27D7507E" w14:textId="4EE30955" w:rsidR="0030720F" w:rsidRDefault="0030720F">
      <w:pPr>
        <w:pStyle w:val="TOC2"/>
        <w:rPr>
          <w:rFonts w:asciiTheme="minorHAnsi" w:hAnsiTheme="minorHAnsi"/>
          <w:noProof/>
          <w:kern w:val="2"/>
          <w:sz w:val="22"/>
          <w:szCs w:val="22"/>
          <w14:ligatures w14:val="standardContextual"/>
        </w:rPr>
      </w:pPr>
      <w:hyperlink w:anchor="_Toc138439044" w:history="1">
        <w:r w:rsidRPr="001B335B">
          <w:rPr>
            <w:rStyle w:val="Hyperlink"/>
            <w:noProof/>
          </w:rPr>
          <w:t>Choosing talents</w:t>
        </w:r>
        <w:r>
          <w:rPr>
            <w:noProof/>
            <w:webHidden/>
          </w:rPr>
          <w:tab/>
        </w:r>
        <w:r>
          <w:rPr>
            <w:noProof/>
            <w:webHidden/>
          </w:rPr>
          <w:fldChar w:fldCharType="begin"/>
        </w:r>
        <w:r>
          <w:rPr>
            <w:noProof/>
            <w:webHidden/>
          </w:rPr>
          <w:instrText xml:space="preserve"> PAGEREF _Toc138439044 \h </w:instrText>
        </w:r>
        <w:r>
          <w:rPr>
            <w:noProof/>
            <w:webHidden/>
          </w:rPr>
        </w:r>
        <w:r>
          <w:rPr>
            <w:noProof/>
            <w:webHidden/>
          </w:rPr>
          <w:fldChar w:fldCharType="separate"/>
        </w:r>
        <w:r>
          <w:rPr>
            <w:noProof/>
            <w:webHidden/>
          </w:rPr>
          <w:t>29</w:t>
        </w:r>
        <w:r>
          <w:rPr>
            <w:noProof/>
            <w:webHidden/>
          </w:rPr>
          <w:fldChar w:fldCharType="end"/>
        </w:r>
      </w:hyperlink>
    </w:p>
    <w:p w14:paraId="0A37C1A7" w14:textId="2B2894A2" w:rsidR="0030720F" w:rsidRDefault="0030720F">
      <w:pPr>
        <w:pStyle w:val="TOC2"/>
        <w:rPr>
          <w:rFonts w:asciiTheme="minorHAnsi" w:hAnsiTheme="minorHAnsi"/>
          <w:noProof/>
          <w:kern w:val="2"/>
          <w:sz w:val="22"/>
          <w:szCs w:val="22"/>
          <w14:ligatures w14:val="standardContextual"/>
        </w:rPr>
      </w:pPr>
      <w:hyperlink w:anchor="_Toc138439045" w:history="1">
        <w:r w:rsidRPr="001B335B">
          <w:rPr>
            <w:rStyle w:val="Hyperlink"/>
            <w:noProof/>
          </w:rPr>
          <w:t>Calculating resiliencies</w:t>
        </w:r>
        <w:r>
          <w:rPr>
            <w:noProof/>
            <w:webHidden/>
          </w:rPr>
          <w:tab/>
        </w:r>
        <w:r>
          <w:rPr>
            <w:noProof/>
            <w:webHidden/>
          </w:rPr>
          <w:fldChar w:fldCharType="begin"/>
        </w:r>
        <w:r>
          <w:rPr>
            <w:noProof/>
            <w:webHidden/>
          </w:rPr>
          <w:instrText xml:space="preserve"> PAGEREF _Toc138439045 \h </w:instrText>
        </w:r>
        <w:r>
          <w:rPr>
            <w:noProof/>
            <w:webHidden/>
          </w:rPr>
        </w:r>
        <w:r>
          <w:rPr>
            <w:noProof/>
            <w:webHidden/>
          </w:rPr>
          <w:fldChar w:fldCharType="separate"/>
        </w:r>
        <w:r>
          <w:rPr>
            <w:noProof/>
            <w:webHidden/>
          </w:rPr>
          <w:t>29</w:t>
        </w:r>
        <w:r>
          <w:rPr>
            <w:noProof/>
            <w:webHidden/>
          </w:rPr>
          <w:fldChar w:fldCharType="end"/>
        </w:r>
      </w:hyperlink>
    </w:p>
    <w:p w14:paraId="180CC8E9" w14:textId="09E5D812" w:rsidR="0030720F" w:rsidRDefault="0030720F">
      <w:pPr>
        <w:pStyle w:val="TOC2"/>
        <w:rPr>
          <w:rFonts w:asciiTheme="minorHAnsi" w:hAnsiTheme="minorHAnsi"/>
          <w:noProof/>
          <w:kern w:val="2"/>
          <w:sz w:val="22"/>
          <w:szCs w:val="22"/>
          <w14:ligatures w14:val="standardContextual"/>
        </w:rPr>
      </w:pPr>
      <w:hyperlink w:anchor="_Toc138439046" w:history="1">
        <w:r w:rsidRPr="001B335B">
          <w:rPr>
            <w:rStyle w:val="Hyperlink"/>
            <w:noProof/>
          </w:rPr>
          <w:t>Acquiring gear</w:t>
        </w:r>
        <w:r>
          <w:rPr>
            <w:noProof/>
            <w:webHidden/>
          </w:rPr>
          <w:tab/>
        </w:r>
        <w:r>
          <w:rPr>
            <w:noProof/>
            <w:webHidden/>
          </w:rPr>
          <w:fldChar w:fldCharType="begin"/>
        </w:r>
        <w:r>
          <w:rPr>
            <w:noProof/>
            <w:webHidden/>
          </w:rPr>
          <w:instrText xml:space="preserve"> PAGEREF _Toc138439046 \h </w:instrText>
        </w:r>
        <w:r>
          <w:rPr>
            <w:noProof/>
            <w:webHidden/>
          </w:rPr>
        </w:r>
        <w:r>
          <w:rPr>
            <w:noProof/>
            <w:webHidden/>
          </w:rPr>
          <w:fldChar w:fldCharType="separate"/>
        </w:r>
        <w:r>
          <w:rPr>
            <w:noProof/>
            <w:webHidden/>
          </w:rPr>
          <w:t>30</w:t>
        </w:r>
        <w:r>
          <w:rPr>
            <w:noProof/>
            <w:webHidden/>
          </w:rPr>
          <w:fldChar w:fldCharType="end"/>
        </w:r>
      </w:hyperlink>
    </w:p>
    <w:p w14:paraId="3D8450B0" w14:textId="60A92123" w:rsidR="0030720F" w:rsidRDefault="0030720F">
      <w:pPr>
        <w:pStyle w:val="TOC2"/>
        <w:rPr>
          <w:rFonts w:asciiTheme="minorHAnsi" w:hAnsiTheme="minorHAnsi"/>
          <w:noProof/>
          <w:kern w:val="2"/>
          <w:sz w:val="22"/>
          <w:szCs w:val="22"/>
          <w14:ligatures w14:val="standardContextual"/>
        </w:rPr>
      </w:pPr>
      <w:hyperlink w:anchor="_Toc138439047" w:history="1">
        <w:r w:rsidRPr="001B335B">
          <w:rPr>
            <w:rStyle w:val="Hyperlink"/>
            <w:noProof/>
          </w:rPr>
          <w:t>Naming them</w:t>
        </w:r>
        <w:r>
          <w:rPr>
            <w:noProof/>
            <w:webHidden/>
          </w:rPr>
          <w:tab/>
        </w:r>
        <w:r>
          <w:rPr>
            <w:noProof/>
            <w:webHidden/>
          </w:rPr>
          <w:fldChar w:fldCharType="begin"/>
        </w:r>
        <w:r>
          <w:rPr>
            <w:noProof/>
            <w:webHidden/>
          </w:rPr>
          <w:instrText xml:space="preserve"> PAGEREF _Toc138439047 \h </w:instrText>
        </w:r>
        <w:r>
          <w:rPr>
            <w:noProof/>
            <w:webHidden/>
          </w:rPr>
        </w:r>
        <w:r>
          <w:rPr>
            <w:noProof/>
            <w:webHidden/>
          </w:rPr>
          <w:fldChar w:fldCharType="separate"/>
        </w:r>
        <w:r>
          <w:rPr>
            <w:noProof/>
            <w:webHidden/>
          </w:rPr>
          <w:t>30</w:t>
        </w:r>
        <w:r>
          <w:rPr>
            <w:noProof/>
            <w:webHidden/>
          </w:rPr>
          <w:fldChar w:fldCharType="end"/>
        </w:r>
      </w:hyperlink>
    </w:p>
    <w:p w14:paraId="181832B4" w14:textId="466485F6" w:rsidR="0030720F" w:rsidRDefault="0030720F">
      <w:pPr>
        <w:pStyle w:val="TOC1"/>
        <w:tabs>
          <w:tab w:val="left" w:pos="660"/>
          <w:tab w:val="right" w:leader="dot" w:pos="6221"/>
        </w:tabs>
        <w:rPr>
          <w:rFonts w:asciiTheme="minorHAnsi" w:hAnsiTheme="minorHAnsi"/>
          <w:b w:val="0"/>
          <w:noProof/>
          <w:kern w:val="2"/>
          <w:sz w:val="22"/>
          <w:szCs w:val="22"/>
          <w14:ligatures w14:val="standardContextual"/>
        </w:rPr>
      </w:pPr>
      <w:hyperlink w:anchor="_Toc138439048" w:history="1">
        <w:r w:rsidRPr="001B335B">
          <w:rPr>
            <w:rStyle w:val="Hyperlink"/>
            <w:noProof/>
          </w:rPr>
          <w:t>6.</w:t>
        </w:r>
        <w:r>
          <w:rPr>
            <w:rFonts w:asciiTheme="minorHAnsi" w:hAnsiTheme="minorHAnsi"/>
            <w:b w:val="0"/>
            <w:noProof/>
            <w:kern w:val="2"/>
            <w:sz w:val="22"/>
            <w:szCs w:val="22"/>
            <w14:ligatures w14:val="standardContextual"/>
          </w:rPr>
          <w:tab/>
        </w:r>
        <w:r w:rsidRPr="001B335B">
          <w:rPr>
            <w:rStyle w:val="Hyperlink"/>
            <w:noProof/>
          </w:rPr>
          <w:t>Damage and conditions</w:t>
        </w:r>
        <w:r>
          <w:rPr>
            <w:noProof/>
            <w:webHidden/>
          </w:rPr>
          <w:tab/>
        </w:r>
        <w:r>
          <w:rPr>
            <w:noProof/>
            <w:webHidden/>
          </w:rPr>
          <w:fldChar w:fldCharType="begin"/>
        </w:r>
        <w:r>
          <w:rPr>
            <w:noProof/>
            <w:webHidden/>
          </w:rPr>
          <w:instrText xml:space="preserve"> PAGEREF _Toc138439048 \h </w:instrText>
        </w:r>
        <w:r>
          <w:rPr>
            <w:noProof/>
            <w:webHidden/>
          </w:rPr>
        </w:r>
        <w:r>
          <w:rPr>
            <w:noProof/>
            <w:webHidden/>
          </w:rPr>
          <w:fldChar w:fldCharType="separate"/>
        </w:r>
        <w:r>
          <w:rPr>
            <w:noProof/>
            <w:webHidden/>
          </w:rPr>
          <w:t>31</w:t>
        </w:r>
        <w:r>
          <w:rPr>
            <w:noProof/>
            <w:webHidden/>
          </w:rPr>
          <w:fldChar w:fldCharType="end"/>
        </w:r>
      </w:hyperlink>
    </w:p>
    <w:p w14:paraId="735DD0CB" w14:textId="3C92F353" w:rsidR="0030720F" w:rsidRDefault="0030720F">
      <w:pPr>
        <w:pStyle w:val="TOC2"/>
        <w:rPr>
          <w:rFonts w:asciiTheme="minorHAnsi" w:hAnsiTheme="minorHAnsi"/>
          <w:noProof/>
          <w:kern w:val="2"/>
          <w:sz w:val="22"/>
          <w:szCs w:val="22"/>
          <w14:ligatures w14:val="standardContextual"/>
        </w:rPr>
      </w:pPr>
      <w:hyperlink w:anchor="_Toc138439049" w:history="1">
        <w:r w:rsidRPr="001B335B">
          <w:rPr>
            <w:rStyle w:val="Hyperlink"/>
            <w:noProof/>
          </w:rPr>
          <w:t>Types of conditions</w:t>
        </w:r>
        <w:r>
          <w:rPr>
            <w:noProof/>
            <w:webHidden/>
          </w:rPr>
          <w:tab/>
        </w:r>
        <w:r>
          <w:rPr>
            <w:noProof/>
            <w:webHidden/>
          </w:rPr>
          <w:fldChar w:fldCharType="begin"/>
        </w:r>
        <w:r>
          <w:rPr>
            <w:noProof/>
            <w:webHidden/>
          </w:rPr>
          <w:instrText xml:space="preserve"> PAGEREF _Toc138439049 \h </w:instrText>
        </w:r>
        <w:r>
          <w:rPr>
            <w:noProof/>
            <w:webHidden/>
          </w:rPr>
        </w:r>
        <w:r>
          <w:rPr>
            <w:noProof/>
            <w:webHidden/>
          </w:rPr>
          <w:fldChar w:fldCharType="separate"/>
        </w:r>
        <w:r>
          <w:rPr>
            <w:noProof/>
            <w:webHidden/>
          </w:rPr>
          <w:t>31</w:t>
        </w:r>
        <w:r>
          <w:rPr>
            <w:noProof/>
            <w:webHidden/>
          </w:rPr>
          <w:fldChar w:fldCharType="end"/>
        </w:r>
      </w:hyperlink>
    </w:p>
    <w:p w14:paraId="711FFECB" w14:textId="05BF808C" w:rsidR="0030720F" w:rsidRDefault="0030720F">
      <w:pPr>
        <w:pStyle w:val="TOC2"/>
        <w:rPr>
          <w:rFonts w:asciiTheme="minorHAnsi" w:hAnsiTheme="minorHAnsi"/>
          <w:noProof/>
          <w:kern w:val="2"/>
          <w:sz w:val="22"/>
          <w:szCs w:val="22"/>
          <w14:ligatures w14:val="standardContextual"/>
        </w:rPr>
      </w:pPr>
      <w:hyperlink w:anchor="_Toc138439050" w:history="1">
        <w:r w:rsidRPr="001B335B">
          <w:rPr>
            <w:rStyle w:val="Hyperlink"/>
            <w:noProof/>
          </w:rPr>
          <w:t>Taking damage</w:t>
        </w:r>
        <w:r>
          <w:rPr>
            <w:noProof/>
            <w:webHidden/>
          </w:rPr>
          <w:tab/>
        </w:r>
        <w:r>
          <w:rPr>
            <w:noProof/>
            <w:webHidden/>
          </w:rPr>
          <w:fldChar w:fldCharType="begin"/>
        </w:r>
        <w:r>
          <w:rPr>
            <w:noProof/>
            <w:webHidden/>
          </w:rPr>
          <w:instrText xml:space="preserve"> PAGEREF _Toc138439050 \h </w:instrText>
        </w:r>
        <w:r>
          <w:rPr>
            <w:noProof/>
            <w:webHidden/>
          </w:rPr>
        </w:r>
        <w:r>
          <w:rPr>
            <w:noProof/>
            <w:webHidden/>
          </w:rPr>
          <w:fldChar w:fldCharType="separate"/>
        </w:r>
        <w:r>
          <w:rPr>
            <w:noProof/>
            <w:webHidden/>
          </w:rPr>
          <w:t>33</w:t>
        </w:r>
        <w:r>
          <w:rPr>
            <w:noProof/>
            <w:webHidden/>
          </w:rPr>
          <w:fldChar w:fldCharType="end"/>
        </w:r>
      </w:hyperlink>
    </w:p>
    <w:p w14:paraId="737EA61B" w14:textId="608E4608" w:rsidR="0030720F" w:rsidRDefault="0030720F">
      <w:pPr>
        <w:pStyle w:val="TOC2"/>
        <w:rPr>
          <w:rFonts w:asciiTheme="minorHAnsi" w:hAnsiTheme="minorHAnsi"/>
          <w:noProof/>
          <w:kern w:val="2"/>
          <w:sz w:val="22"/>
          <w:szCs w:val="22"/>
          <w14:ligatures w14:val="standardContextual"/>
        </w:rPr>
      </w:pPr>
      <w:hyperlink w:anchor="_Toc138439051" w:history="1">
        <w:r w:rsidRPr="001B335B">
          <w:rPr>
            <w:rStyle w:val="Hyperlink"/>
            <w:noProof/>
          </w:rPr>
          <w:t>Resilience</w:t>
        </w:r>
        <w:r>
          <w:rPr>
            <w:noProof/>
            <w:webHidden/>
          </w:rPr>
          <w:tab/>
        </w:r>
        <w:r>
          <w:rPr>
            <w:noProof/>
            <w:webHidden/>
          </w:rPr>
          <w:fldChar w:fldCharType="begin"/>
        </w:r>
        <w:r>
          <w:rPr>
            <w:noProof/>
            <w:webHidden/>
          </w:rPr>
          <w:instrText xml:space="preserve"> PAGEREF _Toc138439051 \h </w:instrText>
        </w:r>
        <w:r>
          <w:rPr>
            <w:noProof/>
            <w:webHidden/>
          </w:rPr>
        </w:r>
        <w:r>
          <w:rPr>
            <w:noProof/>
            <w:webHidden/>
          </w:rPr>
          <w:fldChar w:fldCharType="separate"/>
        </w:r>
        <w:r>
          <w:rPr>
            <w:noProof/>
            <w:webHidden/>
          </w:rPr>
          <w:t>34</w:t>
        </w:r>
        <w:r>
          <w:rPr>
            <w:noProof/>
            <w:webHidden/>
          </w:rPr>
          <w:fldChar w:fldCharType="end"/>
        </w:r>
      </w:hyperlink>
    </w:p>
    <w:p w14:paraId="5CB75D75" w14:textId="4299A300" w:rsidR="0030720F" w:rsidRDefault="0030720F">
      <w:pPr>
        <w:pStyle w:val="TOC2"/>
        <w:rPr>
          <w:rFonts w:asciiTheme="minorHAnsi" w:hAnsiTheme="minorHAnsi"/>
          <w:noProof/>
          <w:kern w:val="2"/>
          <w:sz w:val="22"/>
          <w:szCs w:val="22"/>
          <w14:ligatures w14:val="standardContextual"/>
        </w:rPr>
      </w:pPr>
      <w:hyperlink w:anchor="_Toc138439052" w:history="1">
        <w:r w:rsidRPr="001B335B">
          <w:rPr>
            <w:rStyle w:val="Hyperlink"/>
            <w:noProof/>
          </w:rPr>
          <w:t>Recovery</w:t>
        </w:r>
        <w:r>
          <w:rPr>
            <w:noProof/>
            <w:webHidden/>
          </w:rPr>
          <w:tab/>
        </w:r>
        <w:r>
          <w:rPr>
            <w:noProof/>
            <w:webHidden/>
          </w:rPr>
          <w:fldChar w:fldCharType="begin"/>
        </w:r>
        <w:r>
          <w:rPr>
            <w:noProof/>
            <w:webHidden/>
          </w:rPr>
          <w:instrText xml:space="preserve"> PAGEREF _Toc138439052 \h </w:instrText>
        </w:r>
        <w:r>
          <w:rPr>
            <w:noProof/>
            <w:webHidden/>
          </w:rPr>
        </w:r>
        <w:r>
          <w:rPr>
            <w:noProof/>
            <w:webHidden/>
          </w:rPr>
          <w:fldChar w:fldCharType="separate"/>
        </w:r>
        <w:r>
          <w:rPr>
            <w:noProof/>
            <w:webHidden/>
          </w:rPr>
          <w:t>35</w:t>
        </w:r>
        <w:r>
          <w:rPr>
            <w:noProof/>
            <w:webHidden/>
          </w:rPr>
          <w:fldChar w:fldCharType="end"/>
        </w:r>
      </w:hyperlink>
    </w:p>
    <w:p w14:paraId="018930E4" w14:textId="55D51B6B" w:rsidR="0030720F" w:rsidRDefault="0030720F">
      <w:pPr>
        <w:pStyle w:val="TOC2"/>
        <w:rPr>
          <w:rFonts w:asciiTheme="minorHAnsi" w:hAnsiTheme="minorHAnsi"/>
          <w:noProof/>
          <w:kern w:val="2"/>
          <w:sz w:val="22"/>
          <w:szCs w:val="22"/>
          <w14:ligatures w14:val="standardContextual"/>
        </w:rPr>
      </w:pPr>
      <w:hyperlink w:anchor="_Toc138439053" w:history="1">
        <w:r w:rsidRPr="001B335B">
          <w:rPr>
            <w:rStyle w:val="Hyperlink"/>
            <w:noProof/>
          </w:rPr>
          <w:t>First aid and medical care</w:t>
        </w:r>
        <w:r>
          <w:rPr>
            <w:noProof/>
            <w:webHidden/>
          </w:rPr>
          <w:tab/>
        </w:r>
        <w:r>
          <w:rPr>
            <w:noProof/>
            <w:webHidden/>
          </w:rPr>
          <w:fldChar w:fldCharType="begin"/>
        </w:r>
        <w:r>
          <w:rPr>
            <w:noProof/>
            <w:webHidden/>
          </w:rPr>
          <w:instrText xml:space="preserve"> PAGEREF _Toc138439053 \h </w:instrText>
        </w:r>
        <w:r>
          <w:rPr>
            <w:noProof/>
            <w:webHidden/>
          </w:rPr>
        </w:r>
        <w:r>
          <w:rPr>
            <w:noProof/>
            <w:webHidden/>
          </w:rPr>
          <w:fldChar w:fldCharType="separate"/>
        </w:r>
        <w:r>
          <w:rPr>
            <w:noProof/>
            <w:webHidden/>
          </w:rPr>
          <w:t>37</w:t>
        </w:r>
        <w:r>
          <w:rPr>
            <w:noProof/>
            <w:webHidden/>
          </w:rPr>
          <w:fldChar w:fldCharType="end"/>
        </w:r>
      </w:hyperlink>
    </w:p>
    <w:p w14:paraId="07255713" w14:textId="24F35B90" w:rsidR="0030720F" w:rsidRDefault="0030720F">
      <w:pPr>
        <w:pStyle w:val="TOC2"/>
        <w:rPr>
          <w:rFonts w:asciiTheme="minorHAnsi" w:hAnsiTheme="minorHAnsi"/>
          <w:noProof/>
          <w:kern w:val="2"/>
          <w:sz w:val="22"/>
          <w:szCs w:val="22"/>
          <w14:ligatures w14:val="standardContextual"/>
        </w:rPr>
      </w:pPr>
      <w:hyperlink w:anchor="_Toc138439054" w:history="1">
        <w:r w:rsidRPr="001B335B">
          <w:rPr>
            <w:rStyle w:val="Hyperlink"/>
            <w:noProof/>
          </w:rPr>
          <w:t>Special conditions</w:t>
        </w:r>
        <w:r>
          <w:rPr>
            <w:noProof/>
            <w:webHidden/>
          </w:rPr>
          <w:tab/>
        </w:r>
        <w:r>
          <w:rPr>
            <w:noProof/>
            <w:webHidden/>
          </w:rPr>
          <w:fldChar w:fldCharType="begin"/>
        </w:r>
        <w:r>
          <w:rPr>
            <w:noProof/>
            <w:webHidden/>
          </w:rPr>
          <w:instrText xml:space="preserve"> PAGEREF _Toc138439054 \h </w:instrText>
        </w:r>
        <w:r>
          <w:rPr>
            <w:noProof/>
            <w:webHidden/>
          </w:rPr>
        </w:r>
        <w:r>
          <w:rPr>
            <w:noProof/>
            <w:webHidden/>
          </w:rPr>
          <w:fldChar w:fldCharType="separate"/>
        </w:r>
        <w:r>
          <w:rPr>
            <w:noProof/>
            <w:webHidden/>
          </w:rPr>
          <w:t>37</w:t>
        </w:r>
        <w:r>
          <w:rPr>
            <w:noProof/>
            <w:webHidden/>
          </w:rPr>
          <w:fldChar w:fldCharType="end"/>
        </w:r>
      </w:hyperlink>
    </w:p>
    <w:p w14:paraId="3E8A28E1" w14:textId="6071D938" w:rsidR="0030720F" w:rsidRDefault="0030720F">
      <w:pPr>
        <w:pStyle w:val="TOC2"/>
        <w:rPr>
          <w:rFonts w:asciiTheme="minorHAnsi" w:hAnsiTheme="minorHAnsi"/>
          <w:noProof/>
          <w:kern w:val="2"/>
          <w:sz w:val="22"/>
          <w:szCs w:val="22"/>
          <w14:ligatures w14:val="standardContextual"/>
        </w:rPr>
      </w:pPr>
      <w:hyperlink w:anchor="_Toc138439055" w:history="1">
        <w:r w:rsidRPr="001B335B">
          <w:rPr>
            <w:rStyle w:val="Hyperlink"/>
            <w:noProof/>
          </w:rPr>
          <w:t>Fatigue</w:t>
        </w:r>
        <w:r>
          <w:rPr>
            <w:noProof/>
            <w:webHidden/>
          </w:rPr>
          <w:tab/>
        </w:r>
        <w:r>
          <w:rPr>
            <w:noProof/>
            <w:webHidden/>
          </w:rPr>
          <w:fldChar w:fldCharType="begin"/>
        </w:r>
        <w:r>
          <w:rPr>
            <w:noProof/>
            <w:webHidden/>
          </w:rPr>
          <w:instrText xml:space="preserve"> PAGEREF _Toc138439055 \h </w:instrText>
        </w:r>
        <w:r>
          <w:rPr>
            <w:noProof/>
            <w:webHidden/>
          </w:rPr>
        </w:r>
        <w:r>
          <w:rPr>
            <w:noProof/>
            <w:webHidden/>
          </w:rPr>
          <w:fldChar w:fldCharType="separate"/>
        </w:r>
        <w:r>
          <w:rPr>
            <w:noProof/>
            <w:webHidden/>
          </w:rPr>
          <w:t>38</w:t>
        </w:r>
        <w:r>
          <w:rPr>
            <w:noProof/>
            <w:webHidden/>
          </w:rPr>
          <w:fldChar w:fldCharType="end"/>
        </w:r>
      </w:hyperlink>
    </w:p>
    <w:p w14:paraId="554F0ED3" w14:textId="48A7BF6A" w:rsidR="0030720F" w:rsidRDefault="0030720F">
      <w:pPr>
        <w:pStyle w:val="TOC2"/>
        <w:rPr>
          <w:rFonts w:asciiTheme="minorHAnsi" w:hAnsiTheme="minorHAnsi"/>
          <w:noProof/>
          <w:kern w:val="2"/>
          <w:sz w:val="22"/>
          <w:szCs w:val="22"/>
          <w14:ligatures w14:val="standardContextual"/>
        </w:rPr>
      </w:pPr>
      <w:hyperlink w:anchor="_Toc138439056" w:history="1">
        <w:r w:rsidRPr="001B335B">
          <w:rPr>
            <w:rStyle w:val="Hyperlink"/>
            <w:noProof/>
          </w:rPr>
          <w:t>Desperation</w:t>
        </w:r>
        <w:r>
          <w:rPr>
            <w:noProof/>
            <w:webHidden/>
          </w:rPr>
          <w:tab/>
        </w:r>
        <w:r>
          <w:rPr>
            <w:noProof/>
            <w:webHidden/>
          </w:rPr>
          <w:fldChar w:fldCharType="begin"/>
        </w:r>
        <w:r>
          <w:rPr>
            <w:noProof/>
            <w:webHidden/>
          </w:rPr>
          <w:instrText xml:space="preserve"> PAGEREF _Toc138439056 \h </w:instrText>
        </w:r>
        <w:r>
          <w:rPr>
            <w:noProof/>
            <w:webHidden/>
          </w:rPr>
        </w:r>
        <w:r>
          <w:rPr>
            <w:noProof/>
            <w:webHidden/>
          </w:rPr>
          <w:fldChar w:fldCharType="separate"/>
        </w:r>
        <w:r>
          <w:rPr>
            <w:noProof/>
            <w:webHidden/>
          </w:rPr>
          <w:t>38</w:t>
        </w:r>
        <w:r>
          <w:rPr>
            <w:noProof/>
            <w:webHidden/>
          </w:rPr>
          <w:fldChar w:fldCharType="end"/>
        </w:r>
      </w:hyperlink>
    </w:p>
    <w:p w14:paraId="54F896F5" w14:textId="1B4E97D3" w:rsidR="0030720F" w:rsidRDefault="0030720F">
      <w:pPr>
        <w:pStyle w:val="TOC2"/>
        <w:rPr>
          <w:rFonts w:asciiTheme="minorHAnsi" w:hAnsiTheme="minorHAnsi"/>
          <w:noProof/>
          <w:kern w:val="2"/>
          <w:sz w:val="22"/>
          <w:szCs w:val="22"/>
          <w14:ligatures w14:val="standardContextual"/>
        </w:rPr>
      </w:pPr>
      <w:hyperlink w:anchor="_Toc138439057" w:history="1">
        <w:r w:rsidRPr="001B335B">
          <w:rPr>
            <w:rStyle w:val="Hyperlink"/>
            <w:noProof/>
          </w:rPr>
          <w:t>What about insanity?</w:t>
        </w:r>
        <w:r>
          <w:rPr>
            <w:noProof/>
            <w:webHidden/>
          </w:rPr>
          <w:tab/>
        </w:r>
        <w:r>
          <w:rPr>
            <w:noProof/>
            <w:webHidden/>
          </w:rPr>
          <w:fldChar w:fldCharType="begin"/>
        </w:r>
        <w:r>
          <w:rPr>
            <w:noProof/>
            <w:webHidden/>
          </w:rPr>
          <w:instrText xml:space="preserve"> PAGEREF _Toc138439057 \h </w:instrText>
        </w:r>
        <w:r>
          <w:rPr>
            <w:noProof/>
            <w:webHidden/>
          </w:rPr>
        </w:r>
        <w:r>
          <w:rPr>
            <w:noProof/>
            <w:webHidden/>
          </w:rPr>
          <w:fldChar w:fldCharType="separate"/>
        </w:r>
        <w:r>
          <w:rPr>
            <w:noProof/>
            <w:webHidden/>
          </w:rPr>
          <w:t>38</w:t>
        </w:r>
        <w:r>
          <w:rPr>
            <w:noProof/>
            <w:webHidden/>
          </w:rPr>
          <w:fldChar w:fldCharType="end"/>
        </w:r>
      </w:hyperlink>
    </w:p>
    <w:p w14:paraId="5FC41AD4" w14:textId="210E3124" w:rsidR="0030720F" w:rsidRDefault="0030720F">
      <w:pPr>
        <w:pStyle w:val="TOC1"/>
        <w:tabs>
          <w:tab w:val="left" w:pos="660"/>
          <w:tab w:val="right" w:leader="dot" w:pos="6221"/>
        </w:tabs>
        <w:rPr>
          <w:rFonts w:asciiTheme="minorHAnsi" w:hAnsiTheme="minorHAnsi"/>
          <w:b w:val="0"/>
          <w:noProof/>
          <w:kern w:val="2"/>
          <w:sz w:val="22"/>
          <w:szCs w:val="22"/>
          <w14:ligatures w14:val="standardContextual"/>
        </w:rPr>
      </w:pPr>
      <w:hyperlink w:anchor="_Toc138439058" w:history="1">
        <w:r w:rsidRPr="001B335B">
          <w:rPr>
            <w:rStyle w:val="Hyperlink"/>
            <w:noProof/>
          </w:rPr>
          <w:t>7.</w:t>
        </w:r>
        <w:r>
          <w:rPr>
            <w:rFonts w:asciiTheme="minorHAnsi" w:hAnsiTheme="minorHAnsi"/>
            <w:b w:val="0"/>
            <w:noProof/>
            <w:kern w:val="2"/>
            <w:sz w:val="22"/>
            <w:szCs w:val="22"/>
            <w14:ligatures w14:val="standardContextual"/>
          </w:rPr>
          <w:tab/>
        </w:r>
        <w:r w:rsidRPr="001B335B">
          <w:rPr>
            <w:rStyle w:val="Hyperlink"/>
            <w:noProof/>
          </w:rPr>
          <w:t>Hits, weapons, and armor</w:t>
        </w:r>
        <w:r>
          <w:rPr>
            <w:noProof/>
            <w:webHidden/>
          </w:rPr>
          <w:tab/>
        </w:r>
        <w:r>
          <w:rPr>
            <w:noProof/>
            <w:webHidden/>
          </w:rPr>
          <w:fldChar w:fldCharType="begin"/>
        </w:r>
        <w:r>
          <w:rPr>
            <w:noProof/>
            <w:webHidden/>
          </w:rPr>
          <w:instrText xml:space="preserve"> PAGEREF _Toc138439058 \h </w:instrText>
        </w:r>
        <w:r>
          <w:rPr>
            <w:noProof/>
            <w:webHidden/>
          </w:rPr>
        </w:r>
        <w:r>
          <w:rPr>
            <w:noProof/>
            <w:webHidden/>
          </w:rPr>
          <w:fldChar w:fldCharType="separate"/>
        </w:r>
        <w:r>
          <w:rPr>
            <w:noProof/>
            <w:webHidden/>
          </w:rPr>
          <w:t>40</w:t>
        </w:r>
        <w:r>
          <w:rPr>
            <w:noProof/>
            <w:webHidden/>
          </w:rPr>
          <w:fldChar w:fldCharType="end"/>
        </w:r>
      </w:hyperlink>
    </w:p>
    <w:p w14:paraId="01463174" w14:textId="6FB82C0D" w:rsidR="0030720F" w:rsidRDefault="0030720F">
      <w:pPr>
        <w:pStyle w:val="TOC2"/>
        <w:rPr>
          <w:rFonts w:asciiTheme="minorHAnsi" w:hAnsiTheme="minorHAnsi"/>
          <w:noProof/>
          <w:kern w:val="2"/>
          <w:sz w:val="22"/>
          <w:szCs w:val="22"/>
          <w14:ligatures w14:val="standardContextual"/>
        </w:rPr>
      </w:pPr>
      <w:hyperlink w:anchor="_Toc138439059" w:history="1">
        <w:r w:rsidRPr="001B335B">
          <w:rPr>
            <w:rStyle w:val="Hyperlink"/>
            <w:noProof/>
          </w:rPr>
          <w:t>Melee weapons</w:t>
        </w:r>
        <w:r>
          <w:rPr>
            <w:noProof/>
            <w:webHidden/>
          </w:rPr>
          <w:tab/>
        </w:r>
        <w:r>
          <w:rPr>
            <w:noProof/>
            <w:webHidden/>
          </w:rPr>
          <w:fldChar w:fldCharType="begin"/>
        </w:r>
        <w:r>
          <w:rPr>
            <w:noProof/>
            <w:webHidden/>
          </w:rPr>
          <w:instrText xml:space="preserve"> PAGEREF _Toc138439059 \h </w:instrText>
        </w:r>
        <w:r>
          <w:rPr>
            <w:noProof/>
            <w:webHidden/>
          </w:rPr>
        </w:r>
        <w:r>
          <w:rPr>
            <w:noProof/>
            <w:webHidden/>
          </w:rPr>
          <w:fldChar w:fldCharType="separate"/>
        </w:r>
        <w:r>
          <w:rPr>
            <w:noProof/>
            <w:webHidden/>
          </w:rPr>
          <w:t>41</w:t>
        </w:r>
        <w:r>
          <w:rPr>
            <w:noProof/>
            <w:webHidden/>
          </w:rPr>
          <w:fldChar w:fldCharType="end"/>
        </w:r>
      </w:hyperlink>
    </w:p>
    <w:p w14:paraId="7CE3DAF8" w14:textId="39068024" w:rsidR="0030720F" w:rsidRDefault="0030720F">
      <w:pPr>
        <w:pStyle w:val="TOC2"/>
        <w:rPr>
          <w:rFonts w:asciiTheme="minorHAnsi" w:hAnsiTheme="minorHAnsi"/>
          <w:noProof/>
          <w:kern w:val="2"/>
          <w:sz w:val="22"/>
          <w:szCs w:val="22"/>
          <w14:ligatures w14:val="standardContextual"/>
        </w:rPr>
      </w:pPr>
      <w:hyperlink w:anchor="_Toc138439060" w:history="1">
        <w:r w:rsidRPr="001B335B">
          <w:rPr>
            <w:rStyle w:val="Hyperlink"/>
            <w:noProof/>
          </w:rPr>
          <w:t>Ranged weapons</w:t>
        </w:r>
        <w:r>
          <w:rPr>
            <w:noProof/>
            <w:webHidden/>
          </w:rPr>
          <w:tab/>
        </w:r>
        <w:r>
          <w:rPr>
            <w:noProof/>
            <w:webHidden/>
          </w:rPr>
          <w:fldChar w:fldCharType="begin"/>
        </w:r>
        <w:r>
          <w:rPr>
            <w:noProof/>
            <w:webHidden/>
          </w:rPr>
          <w:instrText xml:space="preserve"> PAGEREF _Toc138439060 \h </w:instrText>
        </w:r>
        <w:r>
          <w:rPr>
            <w:noProof/>
            <w:webHidden/>
          </w:rPr>
        </w:r>
        <w:r>
          <w:rPr>
            <w:noProof/>
            <w:webHidden/>
          </w:rPr>
          <w:fldChar w:fldCharType="separate"/>
        </w:r>
        <w:r>
          <w:rPr>
            <w:noProof/>
            <w:webHidden/>
          </w:rPr>
          <w:t>42</w:t>
        </w:r>
        <w:r>
          <w:rPr>
            <w:noProof/>
            <w:webHidden/>
          </w:rPr>
          <w:fldChar w:fldCharType="end"/>
        </w:r>
      </w:hyperlink>
    </w:p>
    <w:p w14:paraId="4C546643" w14:textId="52D1A0EB" w:rsidR="0030720F" w:rsidRDefault="0030720F">
      <w:pPr>
        <w:pStyle w:val="TOC2"/>
        <w:rPr>
          <w:rFonts w:asciiTheme="minorHAnsi" w:hAnsiTheme="minorHAnsi"/>
          <w:noProof/>
          <w:kern w:val="2"/>
          <w:sz w:val="22"/>
          <w:szCs w:val="22"/>
          <w14:ligatures w14:val="standardContextual"/>
        </w:rPr>
      </w:pPr>
      <w:hyperlink w:anchor="_Toc138439061" w:history="1">
        <w:r w:rsidRPr="001B335B">
          <w:rPr>
            <w:rStyle w:val="Hyperlink"/>
            <w:noProof/>
          </w:rPr>
          <w:t>Armor</w:t>
        </w:r>
        <w:r>
          <w:rPr>
            <w:noProof/>
            <w:webHidden/>
          </w:rPr>
          <w:tab/>
        </w:r>
        <w:r>
          <w:rPr>
            <w:noProof/>
            <w:webHidden/>
          </w:rPr>
          <w:fldChar w:fldCharType="begin"/>
        </w:r>
        <w:r>
          <w:rPr>
            <w:noProof/>
            <w:webHidden/>
          </w:rPr>
          <w:instrText xml:space="preserve"> PAGEREF _Toc138439061 \h </w:instrText>
        </w:r>
        <w:r>
          <w:rPr>
            <w:noProof/>
            <w:webHidden/>
          </w:rPr>
        </w:r>
        <w:r>
          <w:rPr>
            <w:noProof/>
            <w:webHidden/>
          </w:rPr>
          <w:fldChar w:fldCharType="separate"/>
        </w:r>
        <w:r>
          <w:rPr>
            <w:noProof/>
            <w:webHidden/>
          </w:rPr>
          <w:t>43</w:t>
        </w:r>
        <w:r>
          <w:rPr>
            <w:noProof/>
            <w:webHidden/>
          </w:rPr>
          <w:fldChar w:fldCharType="end"/>
        </w:r>
      </w:hyperlink>
    </w:p>
    <w:p w14:paraId="5CE3FB9E" w14:textId="3FCA59E3" w:rsidR="0030720F" w:rsidRDefault="0030720F">
      <w:pPr>
        <w:pStyle w:val="TOC2"/>
        <w:rPr>
          <w:rFonts w:asciiTheme="minorHAnsi" w:hAnsiTheme="minorHAnsi"/>
          <w:noProof/>
          <w:kern w:val="2"/>
          <w:sz w:val="22"/>
          <w:szCs w:val="22"/>
          <w14:ligatures w14:val="standardContextual"/>
        </w:rPr>
      </w:pPr>
      <w:hyperlink w:anchor="_Toc138439062" w:history="1">
        <w:r w:rsidRPr="001B335B">
          <w:rPr>
            <w:rStyle w:val="Hyperlink"/>
            <w:noProof/>
          </w:rPr>
          <w:t>Mental hits</w:t>
        </w:r>
        <w:r>
          <w:rPr>
            <w:noProof/>
            <w:webHidden/>
          </w:rPr>
          <w:tab/>
        </w:r>
        <w:r>
          <w:rPr>
            <w:noProof/>
            <w:webHidden/>
          </w:rPr>
          <w:fldChar w:fldCharType="begin"/>
        </w:r>
        <w:r>
          <w:rPr>
            <w:noProof/>
            <w:webHidden/>
          </w:rPr>
          <w:instrText xml:space="preserve"> PAGEREF _Toc138439062 \h </w:instrText>
        </w:r>
        <w:r>
          <w:rPr>
            <w:noProof/>
            <w:webHidden/>
          </w:rPr>
        </w:r>
        <w:r>
          <w:rPr>
            <w:noProof/>
            <w:webHidden/>
          </w:rPr>
          <w:fldChar w:fldCharType="separate"/>
        </w:r>
        <w:r>
          <w:rPr>
            <w:noProof/>
            <w:webHidden/>
          </w:rPr>
          <w:t>44</w:t>
        </w:r>
        <w:r>
          <w:rPr>
            <w:noProof/>
            <w:webHidden/>
          </w:rPr>
          <w:fldChar w:fldCharType="end"/>
        </w:r>
      </w:hyperlink>
    </w:p>
    <w:p w14:paraId="3138D017" w14:textId="249F001C" w:rsidR="0030720F" w:rsidRDefault="0030720F">
      <w:pPr>
        <w:pStyle w:val="TOC2"/>
        <w:rPr>
          <w:rFonts w:asciiTheme="minorHAnsi" w:hAnsiTheme="minorHAnsi"/>
          <w:noProof/>
          <w:kern w:val="2"/>
          <w:sz w:val="22"/>
          <w:szCs w:val="22"/>
          <w14:ligatures w14:val="standardContextual"/>
        </w:rPr>
      </w:pPr>
      <w:hyperlink w:anchor="_Toc138439063" w:history="1">
        <w:r w:rsidRPr="001B335B">
          <w:rPr>
            <w:rStyle w:val="Hyperlink"/>
            <w:noProof/>
          </w:rPr>
          <w:t>Magic weapons and armor</w:t>
        </w:r>
        <w:r>
          <w:rPr>
            <w:noProof/>
            <w:webHidden/>
          </w:rPr>
          <w:tab/>
        </w:r>
        <w:r>
          <w:rPr>
            <w:noProof/>
            <w:webHidden/>
          </w:rPr>
          <w:fldChar w:fldCharType="begin"/>
        </w:r>
        <w:r>
          <w:rPr>
            <w:noProof/>
            <w:webHidden/>
          </w:rPr>
          <w:instrText xml:space="preserve"> PAGEREF _Toc138439063 \h </w:instrText>
        </w:r>
        <w:r>
          <w:rPr>
            <w:noProof/>
            <w:webHidden/>
          </w:rPr>
        </w:r>
        <w:r>
          <w:rPr>
            <w:noProof/>
            <w:webHidden/>
          </w:rPr>
          <w:fldChar w:fldCharType="separate"/>
        </w:r>
        <w:r>
          <w:rPr>
            <w:noProof/>
            <w:webHidden/>
          </w:rPr>
          <w:t>45</w:t>
        </w:r>
        <w:r>
          <w:rPr>
            <w:noProof/>
            <w:webHidden/>
          </w:rPr>
          <w:fldChar w:fldCharType="end"/>
        </w:r>
      </w:hyperlink>
    </w:p>
    <w:p w14:paraId="6B93C736" w14:textId="6D658E2E" w:rsidR="0030720F" w:rsidRDefault="0030720F">
      <w:pPr>
        <w:pStyle w:val="TOC1"/>
        <w:tabs>
          <w:tab w:val="left" w:pos="660"/>
          <w:tab w:val="right" w:leader="dot" w:pos="6221"/>
        </w:tabs>
        <w:rPr>
          <w:rFonts w:asciiTheme="minorHAnsi" w:hAnsiTheme="minorHAnsi"/>
          <w:b w:val="0"/>
          <w:noProof/>
          <w:kern w:val="2"/>
          <w:sz w:val="22"/>
          <w:szCs w:val="22"/>
          <w14:ligatures w14:val="standardContextual"/>
        </w:rPr>
      </w:pPr>
      <w:hyperlink w:anchor="_Toc138439064" w:history="1">
        <w:r w:rsidRPr="001B335B">
          <w:rPr>
            <w:rStyle w:val="Hyperlink"/>
            <w:noProof/>
          </w:rPr>
          <w:t>8.</w:t>
        </w:r>
        <w:r>
          <w:rPr>
            <w:rFonts w:asciiTheme="minorHAnsi" w:hAnsiTheme="minorHAnsi"/>
            <w:b w:val="0"/>
            <w:noProof/>
            <w:kern w:val="2"/>
            <w:sz w:val="22"/>
            <w:szCs w:val="22"/>
            <w14:ligatures w14:val="standardContextual"/>
          </w:rPr>
          <w:tab/>
        </w:r>
        <w:r w:rsidRPr="001B335B">
          <w:rPr>
            <w:rStyle w:val="Hyperlink"/>
            <w:noProof/>
          </w:rPr>
          <w:t>Gear</w:t>
        </w:r>
        <w:r>
          <w:rPr>
            <w:noProof/>
            <w:webHidden/>
          </w:rPr>
          <w:tab/>
        </w:r>
        <w:r>
          <w:rPr>
            <w:noProof/>
            <w:webHidden/>
          </w:rPr>
          <w:fldChar w:fldCharType="begin"/>
        </w:r>
        <w:r>
          <w:rPr>
            <w:noProof/>
            <w:webHidden/>
          </w:rPr>
          <w:instrText xml:space="preserve"> PAGEREF _Toc138439064 \h </w:instrText>
        </w:r>
        <w:r>
          <w:rPr>
            <w:noProof/>
            <w:webHidden/>
          </w:rPr>
        </w:r>
        <w:r>
          <w:rPr>
            <w:noProof/>
            <w:webHidden/>
          </w:rPr>
          <w:fldChar w:fldCharType="separate"/>
        </w:r>
        <w:r>
          <w:rPr>
            <w:noProof/>
            <w:webHidden/>
          </w:rPr>
          <w:t>47</w:t>
        </w:r>
        <w:r>
          <w:rPr>
            <w:noProof/>
            <w:webHidden/>
          </w:rPr>
          <w:fldChar w:fldCharType="end"/>
        </w:r>
      </w:hyperlink>
    </w:p>
    <w:p w14:paraId="1F4E600D" w14:textId="239E7BCE" w:rsidR="0030720F" w:rsidRDefault="0030720F">
      <w:pPr>
        <w:pStyle w:val="TOC2"/>
        <w:rPr>
          <w:rFonts w:asciiTheme="minorHAnsi" w:hAnsiTheme="minorHAnsi"/>
          <w:noProof/>
          <w:kern w:val="2"/>
          <w:sz w:val="22"/>
          <w:szCs w:val="22"/>
          <w14:ligatures w14:val="standardContextual"/>
        </w:rPr>
      </w:pPr>
      <w:hyperlink w:anchor="_Toc138439065" w:history="1">
        <w:r w:rsidRPr="001B335B">
          <w:rPr>
            <w:rStyle w:val="Hyperlink"/>
            <w:noProof/>
          </w:rPr>
          <w:t>Making purchases</w:t>
        </w:r>
        <w:r>
          <w:rPr>
            <w:noProof/>
            <w:webHidden/>
          </w:rPr>
          <w:tab/>
        </w:r>
        <w:r>
          <w:rPr>
            <w:noProof/>
            <w:webHidden/>
          </w:rPr>
          <w:fldChar w:fldCharType="begin"/>
        </w:r>
        <w:r>
          <w:rPr>
            <w:noProof/>
            <w:webHidden/>
          </w:rPr>
          <w:instrText xml:space="preserve"> PAGEREF _Toc138439065 \h </w:instrText>
        </w:r>
        <w:r>
          <w:rPr>
            <w:noProof/>
            <w:webHidden/>
          </w:rPr>
        </w:r>
        <w:r>
          <w:rPr>
            <w:noProof/>
            <w:webHidden/>
          </w:rPr>
          <w:fldChar w:fldCharType="separate"/>
        </w:r>
        <w:r>
          <w:rPr>
            <w:noProof/>
            <w:webHidden/>
          </w:rPr>
          <w:t>48</w:t>
        </w:r>
        <w:r>
          <w:rPr>
            <w:noProof/>
            <w:webHidden/>
          </w:rPr>
          <w:fldChar w:fldCharType="end"/>
        </w:r>
      </w:hyperlink>
    </w:p>
    <w:p w14:paraId="1CC788E6" w14:textId="567CB730" w:rsidR="0030720F" w:rsidRDefault="0030720F">
      <w:pPr>
        <w:pStyle w:val="TOC2"/>
        <w:rPr>
          <w:rFonts w:asciiTheme="minorHAnsi" w:hAnsiTheme="minorHAnsi"/>
          <w:noProof/>
          <w:kern w:val="2"/>
          <w:sz w:val="22"/>
          <w:szCs w:val="22"/>
          <w14:ligatures w14:val="standardContextual"/>
        </w:rPr>
      </w:pPr>
      <w:hyperlink w:anchor="_Toc138439066" w:history="1">
        <w:r w:rsidRPr="001B335B">
          <w:rPr>
            <w:rStyle w:val="Hyperlink"/>
            <w:noProof/>
          </w:rPr>
          <w:t>Products and services</w:t>
        </w:r>
        <w:r>
          <w:rPr>
            <w:noProof/>
            <w:webHidden/>
          </w:rPr>
          <w:tab/>
        </w:r>
        <w:r>
          <w:rPr>
            <w:noProof/>
            <w:webHidden/>
          </w:rPr>
          <w:fldChar w:fldCharType="begin"/>
        </w:r>
        <w:r>
          <w:rPr>
            <w:noProof/>
            <w:webHidden/>
          </w:rPr>
          <w:instrText xml:space="preserve"> PAGEREF _Toc138439066 \h </w:instrText>
        </w:r>
        <w:r>
          <w:rPr>
            <w:noProof/>
            <w:webHidden/>
          </w:rPr>
        </w:r>
        <w:r>
          <w:rPr>
            <w:noProof/>
            <w:webHidden/>
          </w:rPr>
          <w:fldChar w:fldCharType="separate"/>
        </w:r>
        <w:r>
          <w:rPr>
            <w:noProof/>
            <w:webHidden/>
          </w:rPr>
          <w:t>50</w:t>
        </w:r>
        <w:r>
          <w:rPr>
            <w:noProof/>
            <w:webHidden/>
          </w:rPr>
          <w:fldChar w:fldCharType="end"/>
        </w:r>
      </w:hyperlink>
    </w:p>
    <w:p w14:paraId="2DDB9F8B" w14:textId="20144501" w:rsidR="0030720F" w:rsidRDefault="0030720F">
      <w:pPr>
        <w:pStyle w:val="TOC1"/>
        <w:tabs>
          <w:tab w:val="left" w:pos="660"/>
          <w:tab w:val="right" w:leader="dot" w:pos="6221"/>
        </w:tabs>
        <w:rPr>
          <w:rFonts w:asciiTheme="minorHAnsi" w:hAnsiTheme="minorHAnsi"/>
          <w:b w:val="0"/>
          <w:noProof/>
          <w:kern w:val="2"/>
          <w:sz w:val="22"/>
          <w:szCs w:val="22"/>
          <w14:ligatures w14:val="standardContextual"/>
        </w:rPr>
      </w:pPr>
      <w:hyperlink w:anchor="_Toc138439067" w:history="1">
        <w:r w:rsidRPr="001B335B">
          <w:rPr>
            <w:rStyle w:val="Hyperlink"/>
            <w:noProof/>
          </w:rPr>
          <w:t>9.</w:t>
        </w:r>
        <w:r>
          <w:rPr>
            <w:rFonts w:asciiTheme="minorHAnsi" w:hAnsiTheme="minorHAnsi"/>
            <w:b w:val="0"/>
            <w:noProof/>
            <w:kern w:val="2"/>
            <w:sz w:val="22"/>
            <w:szCs w:val="22"/>
            <w14:ligatures w14:val="standardContextual"/>
          </w:rPr>
          <w:tab/>
        </w:r>
        <w:r w:rsidRPr="001B335B">
          <w:rPr>
            <w:rStyle w:val="Hyperlink"/>
            <w:noProof/>
          </w:rPr>
          <w:t>Sorcery</w:t>
        </w:r>
        <w:r>
          <w:rPr>
            <w:noProof/>
            <w:webHidden/>
          </w:rPr>
          <w:tab/>
        </w:r>
        <w:r>
          <w:rPr>
            <w:noProof/>
            <w:webHidden/>
          </w:rPr>
          <w:fldChar w:fldCharType="begin"/>
        </w:r>
        <w:r>
          <w:rPr>
            <w:noProof/>
            <w:webHidden/>
          </w:rPr>
          <w:instrText xml:space="preserve"> PAGEREF _Toc138439067 \h </w:instrText>
        </w:r>
        <w:r>
          <w:rPr>
            <w:noProof/>
            <w:webHidden/>
          </w:rPr>
        </w:r>
        <w:r>
          <w:rPr>
            <w:noProof/>
            <w:webHidden/>
          </w:rPr>
          <w:fldChar w:fldCharType="separate"/>
        </w:r>
        <w:r>
          <w:rPr>
            <w:noProof/>
            <w:webHidden/>
          </w:rPr>
          <w:t>54</w:t>
        </w:r>
        <w:r>
          <w:rPr>
            <w:noProof/>
            <w:webHidden/>
          </w:rPr>
          <w:fldChar w:fldCharType="end"/>
        </w:r>
      </w:hyperlink>
    </w:p>
    <w:p w14:paraId="5D8475FB" w14:textId="1D508C68" w:rsidR="0030720F" w:rsidRDefault="0030720F">
      <w:pPr>
        <w:pStyle w:val="TOC2"/>
        <w:rPr>
          <w:rFonts w:asciiTheme="minorHAnsi" w:hAnsiTheme="minorHAnsi"/>
          <w:noProof/>
          <w:kern w:val="2"/>
          <w:sz w:val="22"/>
          <w:szCs w:val="22"/>
          <w14:ligatures w14:val="standardContextual"/>
        </w:rPr>
      </w:pPr>
      <w:hyperlink w:anchor="_Toc138439068" w:history="1">
        <w:r w:rsidRPr="001B335B">
          <w:rPr>
            <w:rStyle w:val="Hyperlink"/>
            <w:noProof/>
          </w:rPr>
          <w:t>Casting a spell</w:t>
        </w:r>
        <w:r>
          <w:rPr>
            <w:noProof/>
            <w:webHidden/>
          </w:rPr>
          <w:tab/>
        </w:r>
        <w:r>
          <w:rPr>
            <w:noProof/>
            <w:webHidden/>
          </w:rPr>
          <w:fldChar w:fldCharType="begin"/>
        </w:r>
        <w:r>
          <w:rPr>
            <w:noProof/>
            <w:webHidden/>
          </w:rPr>
          <w:instrText xml:space="preserve"> PAGEREF _Toc138439068 \h </w:instrText>
        </w:r>
        <w:r>
          <w:rPr>
            <w:noProof/>
            <w:webHidden/>
          </w:rPr>
        </w:r>
        <w:r>
          <w:rPr>
            <w:noProof/>
            <w:webHidden/>
          </w:rPr>
          <w:fldChar w:fldCharType="separate"/>
        </w:r>
        <w:r>
          <w:rPr>
            <w:noProof/>
            <w:webHidden/>
          </w:rPr>
          <w:t>54</w:t>
        </w:r>
        <w:r>
          <w:rPr>
            <w:noProof/>
            <w:webHidden/>
          </w:rPr>
          <w:fldChar w:fldCharType="end"/>
        </w:r>
      </w:hyperlink>
    </w:p>
    <w:p w14:paraId="3DAEF9E5" w14:textId="763B3D24" w:rsidR="0030720F" w:rsidRDefault="0030720F">
      <w:pPr>
        <w:pStyle w:val="TOC2"/>
        <w:rPr>
          <w:rFonts w:asciiTheme="minorHAnsi" w:hAnsiTheme="minorHAnsi"/>
          <w:noProof/>
          <w:kern w:val="2"/>
          <w:sz w:val="22"/>
          <w:szCs w:val="22"/>
          <w14:ligatures w14:val="standardContextual"/>
        </w:rPr>
      </w:pPr>
      <w:hyperlink w:anchor="_Toc138439069" w:history="1">
        <w:r w:rsidRPr="001B335B">
          <w:rPr>
            <w:rStyle w:val="Hyperlink"/>
            <w:noProof/>
          </w:rPr>
          <w:t>Burn</w:t>
        </w:r>
        <w:r>
          <w:rPr>
            <w:noProof/>
            <w:webHidden/>
          </w:rPr>
          <w:tab/>
        </w:r>
        <w:r>
          <w:rPr>
            <w:noProof/>
            <w:webHidden/>
          </w:rPr>
          <w:fldChar w:fldCharType="begin"/>
        </w:r>
        <w:r>
          <w:rPr>
            <w:noProof/>
            <w:webHidden/>
          </w:rPr>
          <w:instrText xml:space="preserve"> PAGEREF _Toc138439069 \h </w:instrText>
        </w:r>
        <w:r>
          <w:rPr>
            <w:noProof/>
            <w:webHidden/>
          </w:rPr>
        </w:r>
        <w:r>
          <w:rPr>
            <w:noProof/>
            <w:webHidden/>
          </w:rPr>
          <w:fldChar w:fldCharType="separate"/>
        </w:r>
        <w:r>
          <w:rPr>
            <w:noProof/>
            <w:webHidden/>
          </w:rPr>
          <w:t>55</w:t>
        </w:r>
        <w:r>
          <w:rPr>
            <w:noProof/>
            <w:webHidden/>
          </w:rPr>
          <w:fldChar w:fldCharType="end"/>
        </w:r>
      </w:hyperlink>
    </w:p>
    <w:p w14:paraId="7CB5AC9D" w14:textId="320C818B" w:rsidR="0030720F" w:rsidRDefault="0030720F">
      <w:pPr>
        <w:pStyle w:val="TOC2"/>
        <w:rPr>
          <w:rFonts w:asciiTheme="minorHAnsi" w:hAnsiTheme="minorHAnsi"/>
          <w:noProof/>
          <w:kern w:val="2"/>
          <w:sz w:val="22"/>
          <w:szCs w:val="22"/>
          <w14:ligatures w14:val="standardContextual"/>
        </w:rPr>
      </w:pPr>
      <w:hyperlink w:anchor="_Toc138439070" w:history="1">
        <w:r w:rsidRPr="001B335B">
          <w:rPr>
            <w:rStyle w:val="Hyperlink"/>
            <w:noProof/>
          </w:rPr>
          <w:t>Minions</w:t>
        </w:r>
        <w:r>
          <w:rPr>
            <w:noProof/>
            <w:webHidden/>
          </w:rPr>
          <w:tab/>
        </w:r>
        <w:r>
          <w:rPr>
            <w:noProof/>
            <w:webHidden/>
          </w:rPr>
          <w:fldChar w:fldCharType="begin"/>
        </w:r>
        <w:r>
          <w:rPr>
            <w:noProof/>
            <w:webHidden/>
          </w:rPr>
          <w:instrText xml:space="preserve"> PAGEREF _Toc138439070 \h </w:instrText>
        </w:r>
        <w:r>
          <w:rPr>
            <w:noProof/>
            <w:webHidden/>
          </w:rPr>
        </w:r>
        <w:r>
          <w:rPr>
            <w:noProof/>
            <w:webHidden/>
          </w:rPr>
          <w:fldChar w:fldCharType="separate"/>
        </w:r>
        <w:r>
          <w:rPr>
            <w:noProof/>
            <w:webHidden/>
          </w:rPr>
          <w:t>56</w:t>
        </w:r>
        <w:r>
          <w:rPr>
            <w:noProof/>
            <w:webHidden/>
          </w:rPr>
          <w:fldChar w:fldCharType="end"/>
        </w:r>
      </w:hyperlink>
    </w:p>
    <w:p w14:paraId="60AC0EDA" w14:textId="08B68B0D" w:rsidR="0030720F" w:rsidRDefault="0030720F">
      <w:pPr>
        <w:pStyle w:val="TOC2"/>
        <w:rPr>
          <w:rFonts w:asciiTheme="minorHAnsi" w:hAnsiTheme="minorHAnsi"/>
          <w:noProof/>
          <w:kern w:val="2"/>
          <w:sz w:val="22"/>
          <w:szCs w:val="22"/>
          <w14:ligatures w14:val="standardContextual"/>
        </w:rPr>
      </w:pPr>
      <w:hyperlink w:anchor="_Toc138439071" w:history="1">
        <w:r w:rsidRPr="001B335B">
          <w:rPr>
            <w:rStyle w:val="Hyperlink"/>
            <w:noProof/>
          </w:rPr>
          <w:t>Slots</w:t>
        </w:r>
        <w:r>
          <w:rPr>
            <w:noProof/>
            <w:webHidden/>
          </w:rPr>
          <w:tab/>
        </w:r>
        <w:r>
          <w:rPr>
            <w:noProof/>
            <w:webHidden/>
          </w:rPr>
          <w:fldChar w:fldCharType="begin"/>
        </w:r>
        <w:r>
          <w:rPr>
            <w:noProof/>
            <w:webHidden/>
          </w:rPr>
          <w:instrText xml:space="preserve"> PAGEREF _Toc138439071 \h </w:instrText>
        </w:r>
        <w:r>
          <w:rPr>
            <w:noProof/>
            <w:webHidden/>
          </w:rPr>
        </w:r>
        <w:r>
          <w:rPr>
            <w:noProof/>
            <w:webHidden/>
          </w:rPr>
          <w:fldChar w:fldCharType="separate"/>
        </w:r>
        <w:r>
          <w:rPr>
            <w:noProof/>
            <w:webHidden/>
          </w:rPr>
          <w:t>56</w:t>
        </w:r>
        <w:r>
          <w:rPr>
            <w:noProof/>
            <w:webHidden/>
          </w:rPr>
          <w:fldChar w:fldCharType="end"/>
        </w:r>
      </w:hyperlink>
    </w:p>
    <w:p w14:paraId="43C298F0" w14:textId="1DF65C26" w:rsidR="0030720F" w:rsidRDefault="0030720F">
      <w:pPr>
        <w:pStyle w:val="TOC2"/>
        <w:rPr>
          <w:rFonts w:asciiTheme="minorHAnsi" w:hAnsiTheme="minorHAnsi"/>
          <w:noProof/>
          <w:kern w:val="2"/>
          <w:sz w:val="22"/>
          <w:szCs w:val="22"/>
          <w14:ligatures w14:val="standardContextual"/>
        </w:rPr>
      </w:pPr>
      <w:hyperlink w:anchor="_Toc138439072" w:history="1">
        <w:r w:rsidRPr="001B335B">
          <w:rPr>
            <w:rStyle w:val="Hyperlink"/>
            <w:noProof/>
          </w:rPr>
          <w:t>Spellbooks</w:t>
        </w:r>
        <w:r>
          <w:rPr>
            <w:noProof/>
            <w:webHidden/>
          </w:rPr>
          <w:tab/>
        </w:r>
        <w:r>
          <w:rPr>
            <w:noProof/>
            <w:webHidden/>
          </w:rPr>
          <w:fldChar w:fldCharType="begin"/>
        </w:r>
        <w:r>
          <w:rPr>
            <w:noProof/>
            <w:webHidden/>
          </w:rPr>
          <w:instrText xml:space="preserve"> PAGEREF _Toc138439072 \h </w:instrText>
        </w:r>
        <w:r>
          <w:rPr>
            <w:noProof/>
            <w:webHidden/>
          </w:rPr>
        </w:r>
        <w:r>
          <w:rPr>
            <w:noProof/>
            <w:webHidden/>
          </w:rPr>
          <w:fldChar w:fldCharType="separate"/>
        </w:r>
        <w:r>
          <w:rPr>
            <w:noProof/>
            <w:webHidden/>
          </w:rPr>
          <w:t>56</w:t>
        </w:r>
        <w:r>
          <w:rPr>
            <w:noProof/>
            <w:webHidden/>
          </w:rPr>
          <w:fldChar w:fldCharType="end"/>
        </w:r>
      </w:hyperlink>
    </w:p>
    <w:p w14:paraId="1B71FD91" w14:textId="3F11398A" w:rsidR="0030720F" w:rsidRDefault="0030720F">
      <w:pPr>
        <w:pStyle w:val="TOC2"/>
        <w:rPr>
          <w:rFonts w:asciiTheme="minorHAnsi" w:hAnsiTheme="minorHAnsi"/>
          <w:noProof/>
          <w:kern w:val="2"/>
          <w:sz w:val="22"/>
          <w:szCs w:val="22"/>
          <w14:ligatures w14:val="standardContextual"/>
        </w:rPr>
      </w:pPr>
      <w:hyperlink w:anchor="_Toc138439073" w:history="1">
        <w:r w:rsidRPr="001B335B">
          <w:rPr>
            <w:rStyle w:val="Hyperlink"/>
            <w:noProof/>
          </w:rPr>
          <w:t>Memorization and scribing</w:t>
        </w:r>
        <w:r>
          <w:rPr>
            <w:noProof/>
            <w:webHidden/>
          </w:rPr>
          <w:tab/>
        </w:r>
        <w:r>
          <w:rPr>
            <w:noProof/>
            <w:webHidden/>
          </w:rPr>
          <w:fldChar w:fldCharType="begin"/>
        </w:r>
        <w:r>
          <w:rPr>
            <w:noProof/>
            <w:webHidden/>
          </w:rPr>
          <w:instrText xml:space="preserve"> PAGEREF _Toc138439073 \h </w:instrText>
        </w:r>
        <w:r>
          <w:rPr>
            <w:noProof/>
            <w:webHidden/>
          </w:rPr>
        </w:r>
        <w:r>
          <w:rPr>
            <w:noProof/>
            <w:webHidden/>
          </w:rPr>
          <w:fldChar w:fldCharType="separate"/>
        </w:r>
        <w:r>
          <w:rPr>
            <w:noProof/>
            <w:webHidden/>
          </w:rPr>
          <w:t>57</w:t>
        </w:r>
        <w:r>
          <w:rPr>
            <w:noProof/>
            <w:webHidden/>
          </w:rPr>
          <w:fldChar w:fldCharType="end"/>
        </w:r>
      </w:hyperlink>
    </w:p>
    <w:p w14:paraId="7F195700" w14:textId="1BF893F7" w:rsidR="0030720F" w:rsidRDefault="0030720F">
      <w:pPr>
        <w:pStyle w:val="TOC2"/>
        <w:rPr>
          <w:rFonts w:asciiTheme="minorHAnsi" w:hAnsiTheme="minorHAnsi"/>
          <w:noProof/>
          <w:kern w:val="2"/>
          <w:sz w:val="22"/>
          <w:szCs w:val="22"/>
          <w14:ligatures w14:val="standardContextual"/>
        </w:rPr>
      </w:pPr>
      <w:hyperlink w:anchor="_Toc138439074" w:history="1">
        <w:r w:rsidRPr="001B335B">
          <w:rPr>
            <w:rStyle w:val="Hyperlink"/>
            <w:noProof/>
          </w:rPr>
          <w:t>Spells (complexity 1)</w:t>
        </w:r>
        <w:r>
          <w:rPr>
            <w:noProof/>
            <w:webHidden/>
          </w:rPr>
          <w:tab/>
        </w:r>
        <w:r>
          <w:rPr>
            <w:noProof/>
            <w:webHidden/>
          </w:rPr>
          <w:fldChar w:fldCharType="begin"/>
        </w:r>
        <w:r>
          <w:rPr>
            <w:noProof/>
            <w:webHidden/>
          </w:rPr>
          <w:instrText xml:space="preserve"> PAGEREF _Toc138439074 \h </w:instrText>
        </w:r>
        <w:r>
          <w:rPr>
            <w:noProof/>
            <w:webHidden/>
          </w:rPr>
        </w:r>
        <w:r>
          <w:rPr>
            <w:noProof/>
            <w:webHidden/>
          </w:rPr>
          <w:fldChar w:fldCharType="separate"/>
        </w:r>
        <w:r>
          <w:rPr>
            <w:noProof/>
            <w:webHidden/>
          </w:rPr>
          <w:t>58</w:t>
        </w:r>
        <w:r>
          <w:rPr>
            <w:noProof/>
            <w:webHidden/>
          </w:rPr>
          <w:fldChar w:fldCharType="end"/>
        </w:r>
      </w:hyperlink>
    </w:p>
    <w:p w14:paraId="0A2B851A" w14:textId="63D11D55" w:rsidR="0030720F" w:rsidRDefault="0030720F">
      <w:pPr>
        <w:pStyle w:val="TOC2"/>
        <w:rPr>
          <w:rFonts w:asciiTheme="minorHAnsi" w:hAnsiTheme="minorHAnsi"/>
          <w:noProof/>
          <w:kern w:val="2"/>
          <w:sz w:val="22"/>
          <w:szCs w:val="22"/>
          <w14:ligatures w14:val="standardContextual"/>
        </w:rPr>
      </w:pPr>
      <w:hyperlink w:anchor="_Toc138439075" w:history="1">
        <w:r w:rsidRPr="001B335B">
          <w:rPr>
            <w:rStyle w:val="Hyperlink"/>
            <w:noProof/>
          </w:rPr>
          <w:t>Spells (complexity 2)</w:t>
        </w:r>
        <w:r>
          <w:rPr>
            <w:noProof/>
            <w:webHidden/>
          </w:rPr>
          <w:tab/>
        </w:r>
        <w:r>
          <w:rPr>
            <w:noProof/>
            <w:webHidden/>
          </w:rPr>
          <w:fldChar w:fldCharType="begin"/>
        </w:r>
        <w:r>
          <w:rPr>
            <w:noProof/>
            <w:webHidden/>
          </w:rPr>
          <w:instrText xml:space="preserve"> PAGEREF _Toc138439075 \h </w:instrText>
        </w:r>
        <w:r>
          <w:rPr>
            <w:noProof/>
            <w:webHidden/>
          </w:rPr>
        </w:r>
        <w:r>
          <w:rPr>
            <w:noProof/>
            <w:webHidden/>
          </w:rPr>
          <w:fldChar w:fldCharType="separate"/>
        </w:r>
        <w:r>
          <w:rPr>
            <w:noProof/>
            <w:webHidden/>
          </w:rPr>
          <w:t>64</w:t>
        </w:r>
        <w:r>
          <w:rPr>
            <w:noProof/>
            <w:webHidden/>
          </w:rPr>
          <w:fldChar w:fldCharType="end"/>
        </w:r>
      </w:hyperlink>
    </w:p>
    <w:p w14:paraId="429DF1B7" w14:textId="58D7C684" w:rsidR="0030720F" w:rsidRDefault="0030720F">
      <w:pPr>
        <w:pStyle w:val="TOC2"/>
        <w:rPr>
          <w:rFonts w:asciiTheme="minorHAnsi" w:hAnsiTheme="minorHAnsi"/>
          <w:noProof/>
          <w:kern w:val="2"/>
          <w:sz w:val="22"/>
          <w:szCs w:val="22"/>
          <w14:ligatures w14:val="standardContextual"/>
        </w:rPr>
      </w:pPr>
      <w:hyperlink w:anchor="_Toc138439076" w:history="1">
        <w:r w:rsidRPr="001B335B">
          <w:rPr>
            <w:rStyle w:val="Hyperlink"/>
            <w:noProof/>
          </w:rPr>
          <w:t>Ritual spells</w:t>
        </w:r>
        <w:r>
          <w:rPr>
            <w:noProof/>
            <w:webHidden/>
          </w:rPr>
          <w:tab/>
        </w:r>
        <w:r>
          <w:rPr>
            <w:noProof/>
            <w:webHidden/>
          </w:rPr>
          <w:fldChar w:fldCharType="begin"/>
        </w:r>
        <w:r>
          <w:rPr>
            <w:noProof/>
            <w:webHidden/>
          </w:rPr>
          <w:instrText xml:space="preserve"> PAGEREF _Toc138439076 \h </w:instrText>
        </w:r>
        <w:r>
          <w:rPr>
            <w:noProof/>
            <w:webHidden/>
          </w:rPr>
        </w:r>
        <w:r>
          <w:rPr>
            <w:noProof/>
            <w:webHidden/>
          </w:rPr>
          <w:fldChar w:fldCharType="separate"/>
        </w:r>
        <w:r>
          <w:rPr>
            <w:noProof/>
            <w:webHidden/>
          </w:rPr>
          <w:t>67</w:t>
        </w:r>
        <w:r>
          <w:rPr>
            <w:noProof/>
            <w:webHidden/>
          </w:rPr>
          <w:fldChar w:fldCharType="end"/>
        </w:r>
      </w:hyperlink>
    </w:p>
    <w:p w14:paraId="404EC6F5" w14:textId="05C29814" w:rsidR="0030720F" w:rsidRDefault="0030720F">
      <w:pPr>
        <w:pStyle w:val="TOC1"/>
        <w:tabs>
          <w:tab w:val="left" w:pos="660"/>
          <w:tab w:val="right" w:leader="dot" w:pos="6221"/>
        </w:tabs>
        <w:rPr>
          <w:rFonts w:asciiTheme="minorHAnsi" w:hAnsiTheme="minorHAnsi"/>
          <w:b w:val="0"/>
          <w:noProof/>
          <w:kern w:val="2"/>
          <w:sz w:val="22"/>
          <w:szCs w:val="22"/>
          <w14:ligatures w14:val="standardContextual"/>
        </w:rPr>
      </w:pPr>
      <w:hyperlink w:anchor="_Toc138439077" w:history="1">
        <w:r w:rsidRPr="001B335B">
          <w:rPr>
            <w:rStyle w:val="Hyperlink"/>
            <w:noProof/>
          </w:rPr>
          <w:t>10.</w:t>
        </w:r>
        <w:r>
          <w:rPr>
            <w:rFonts w:asciiTheme="minorHAnsi" w:hAnsiTheme="minorHAnsi"/>
            <w:b w:val="0"/>
            <w:noProof/>
            <w:kern w:val="2"/>
            <w:sz w:val="22"/>
            <w:szCs w:val="22"/>
            <w14:ligatures w14:val="standardContextual"/>
          </w:rPr>
          <w:tab/>
        </w:r>
        <w:r w:rsidRPr="001B335B">
          <w:rPr>
            <w:rStyle w:val="Hyperlink"/>
            <w:noProof/>
          </w:rPr>
          <w:t>Running the game</w:t>
        </w:r>
        <w:r>
          <w:rPr>
            <w:noProof/>
            <w:webHidden/>
          </w:rPr>
          <w:tab/>
        </w:r>
        <w:r>
          <w:rPr>
            <w:noProof/>
            <w:webHidden/>
          </w:rPr>
          <w:fldChar w:fldCharType="begin"/>
        </w:r>
        <w:r>
          <w:rPr>
            <w:noProof/>
            <w:webHidden/>
          </w:rPr>
          <w:instrText xml:space="preserve"> PAGEREF _Toc138439077 \h </w:instrText>
        </w:r>
        <w:r>
          <w:rPr>
            <w:noProof/>
            <w:webHidden/>
          </w:rPr>
        </w:r>
        <w:r>
          <w:rPr>
            <w:noProof/>
            <w:webHidden/>
          </w:rPr>
          <w:fldChar w:fldCharType="separate"/>
        </w:r>
        <w:r>
          <w:rPr>
            <w:noProof/>
            <w:webHidden/>
          </w:rPr>
          <w:t>69</w:t>
        </w:r>
        <w:r>
          <w:rPr>
            <w:noProof/>
            <w:webHidden/>
          </w:rPr>
          <w:fldChar w:fldCharType="end"/>
        </w:r>
      </w:hyperlink>
    </w:p>
    <w:p w14:paraId="293377CD" w14:textId="784C6210" w:rsidR="0030720F" w:rsidRDefault="0030720F">
      <w:pPr>
        <w:pStyle w:val="TOC2"/>
        <w:rPr>
          <w:rFonts w:asciiTheme="minorHAnsi" w:hAnsiTheme="minorHAnsi"/>
          <w:noProof/>
          <w:kern w:val="2"/>
          <w:sz w:val="22"/>
          <w:szCs w:val="22"/>
          <w14:ligatures w14:val="standardContextual"/>
        </w:rPr>
      </w:pPr>
      <w:hyperlink w:anchor="_Toc138439078" w:history="1">
        <w:r w:rsidRPr="001B335B">
          <w:rPr>
            <w:rStyle w:val="Hyperlink"/>
            <w:noProof/>
          </w:rPr>
          <w:t>Time and distance</w:t>
        </w:r>
        <w:r>
          <w:rPr>
            <w:noProof/>
            <w:webHidden/>
          </w:rPr>
          <w:tab/>
        </w:r>
        <w:r>
          <w:rPr>
            <w:noProof/>
            <w:webHidden/>
          </w:rPr>
          <w:fldChar w:fldCharType="begin"/>
        </w:r>
        <w:r>
          <w:rPr>
            <w:noProof/>
            <w:webHidden/>
          </w:rPr>
          <w:instrText xml:space="preserve"> PAGEREF _Toc138439078 \h </w:instrText>
        </w:r>
        <w:r>
          <w:rPr>
            <w:noProof/>
            <w:webHidden/>
          </w:rPr>
        </w:r>
        <w:r>
          <w:rPr>
            <w:noProof/>
            <w:webHidden/>
          </w:rPr>
          <w:fldChar w:fldCharType="separate"/>
        </w:r>
        <w:r>
          <w:rPr>
            <w:noProof/>
            <w:webHidden/>
          </w:rPr>
          <w:t>69</w:t>
        </w:r>
        <w:r>
          <w:rPr>
            <w:noProof/>
            <w:webHidden/>
          </w:rPr>
          <w:fldChar w:fldCharType="end"/>
        </w:r>
      </w:hyperlink>
    </w:p>
    <w:p w14:paraId="3687C24C" w14:textId="42D74EEB" w:rsidR="0030720F" w:rsidRDefault="0030720F">
      <w:pPr>
        <w:pStyle w:val="TOC2"/>
        <w:rPr>
          <w:rFonts w:asciiTheme="minorHAnsi" w:hAnsiTheme="minorHAnsi"/>
          <w:noProof/>
          <w:kern w:val="2"/>
          <w:sz w:val="22"/>
          <w:szCs w:val="22"/>
          <w14:ligatures w14:val="standardContextual"/>
        </w:rPr>
      </w:pPr>
      <w:hyperlink w:anchor="_Toc138439079" w:history="1">
        <w:r w:rsidRPr="001B335B">
          <w:rPr>
            <w:rStyle w:val="Hyperlink"/>
            <w:noProof/>
          </w:rPr>
          <w:t>Light</w:t>
        </w:r>
        <w:r>
          <w:rPr>
            <w:noProof/>
            <w:webHidden/>
          </w:rPr>
          <w:tab/>
        </w:r>
        <w:r>
          <w:rPr>
            <w:noProof/>
            <w:webHidden/>
          </w:rPr>
          <w:fldChar w:fldCharType="begin"/>
        </w:r>
        <w:r>
          <w:rPr>
            <w:noProof/>
            <w:webHidden/>
          </w:rPr>
          <w:instrText xml:space="preserve"> PAGEREF _Toc138439079 \h </w:instrText>
        </w:r>
        <w:r>
          <w:rPr>
            <w:noProof/>
            <w:webHidden/>
          </w:rPr>
        </w:r>
        <w:r>
          <w:rPr>
            <w:noProof/>
            <w:webHidden/>
          </w:rPr>
          <w:fldChar w:fldCharType="separate"/>
        </w:r>
        <w:r>
          <w:rPr>
            <w:noProof/>
            <w:webHidden/>
          </w:rPr>
          <w:t>70</w:t>
        </w:r>
        <w:r>
          <w:rPr>
            <w:noProof/>
            <w:webHidden/>
          </w:rPr>
          <w:fldChar w:fldCharType="end"/>
        </w:r>
      </w:hyperlink>
    </w:p>
    <w:p w14:paraId="1135BAC0" w14:textId="04B82E69" w:rsidR="0030720F" w:rsidRDefault="0030720F">
      <w:pPr>
        <w:pStyle w:val="TOC2"/>
        <w:rPr>
          <w:rFonts w:asciiTheme="minorHAnsi" w:hAnsiTheme="minorHAnsi"/>
          <w:noProof/>
          <w:kern w:val="2"/>
          <w:sz w:val="22"/>
          <w:szCs w:val="22"/>
          <w14:ligatures w14:val="standardContextual"/>
        </w:rPr>
      </w:pPr>
      <w:hyperlink w:anchor="_Toc138439080" w:history="1">
        <w:r w:rsidRPr="001B335B">
          <w:rPr>
            <w:rStyle w:val="Hyperlink"/>
            <w:noProof/>
          </w:rPr>
          <w:t>Adventuring on a schedule</w:t>
        </w:r>
        <w:r>
          <w:rPr>
            <w:noProof/>
            <w:webHidden/>
          </w:rPr>
          <w:tab/>
        </w:r>
        <w:r>
          <w:rPr>
            <w:noProof/>
            <w:webHidden/>
          </w:rPr>
          <w:fldChar w:fldCharType="begin"/>
        </w:r>
        <w:r>
          <w:rPr>
            <w:noProof/>
            <w:webHidden/>
          </w:rPr>
          <w:instrText xml:space="preserve"> PAGEREF _Toc138439080 \h </w:instrText>
        </w:r>
        <w:r>
          <w:rPr>
            <w:noProof/>
            <w:webHidden/>
          </w:rPr>
        </w:r>
        <w:r>
          <w:rPr>
            <w:noProof/>
            <w:webHidden/>
          </w:rPr>
          <w:fldChar w:fldCharType="separate"/>
        </w:r>
        <w:r>
          <w:rPr>
            <w:noProof/>
            <w:webHidden/>
          </w:rPr>
          <w:t>71</w:t>
        </w:r>
        <w:r>
          <w:rPr>
            <w:noProof/>
            <w:webHidden/>
          </w:rPr>
          <w:fldChar w:fldCharType="end"/>
        </w:r>
      </w:hyperlink>
    </w:p>
    <w:p w14:paraId="554A02C2" w14:textId="4A7E6F49" w:rsidR="0030720F" w:rsidRDefault="0030720F">
      <w:pPr>
        <w:pStyle w:val="TOC2"/>
        <w:rPr>
          <w:rFonts w:asciiTheme="minorHAnsi" w:hAnsiTheme="minorHAnsi"/>
          <w:noProof/>
          <w:kern w:val="2"/>
          <w:sz w:val="22"/>
          <w:szCs w:val="22"/>
          <w14:ligatures w14:val="standardContextual"/>
        </w:rPr>
      </w:pPr>
      <w:hyperlink w:anchor="_Toc138439081" w:history="1">
        <w:r w:rsidRPr="001B335B">
          <w:rPr>
            <w:rStyle w:val="Hyperlink"/>
            <w:noProof/>
          </w:rPr>
          <w:t>Minor rest phase</w:t>
        </w:r>
        <w:r>
          <w:rPr>
            <w:noProof/>
            <w:webHidden/>
          </w:rPr>
          <w:tab/>
        </w:r>
        <w:r>
          <w:rPr>
            <w:noProof/>
            <w:webHidden/>
          </w:rPr>
          <w:fldChar w:fldCharType="begin"/>
        </w:r>
        <w:r>
          <w:rPr>
            <w:noProof/>
            <w:webHidden/>
          </w:rPr>
          <w:instrText xml:space="preserve"> PAGEREF _Toc138439081 \h </w:instrText>
        </w:r>
        <w:r>
          <w:rPr>
            <w:noProof/>
            <w:webHidden/>
          </w:rPr>
        </w:r>
        <w:r>
          <w:rPr>
            <w:noProof/>
            <w:webHidden/>
          </w:rPr>
          <w:fldChar w:fldCharType="separate"/>
        </w:r>
        <w:r>
          <w:rPr>
            <w:noProof/>
            <w:webHidden/>
          </w:rPr>
          <w:t>71</w:t>
        </w:r>
        <w:r>
          <w:rPr>
            <w:noProof/>
            <w:webHidden/>
          </w:rPr>
          <w:fldChar w:fldCharType="end"/>
        </w:r>
      </w:hyperlink>
    </w:p>
    <w:p w14:paraId="1358B05C" w14:textId="7795C4F3" w:rsidR="0030720F" w:rsidRDefault="0030720F">
      <w:pPr>
        <w:pStyle w:val="TOC2"/>
        <w:rPr>
          <w:rFonts w:asciiTheme="minorHAnsi" w:hAnsiTheme="minorHAnsi"/>
          <w:noProof/>
          <w:kern w:val="2"/>
          <w:sz w:val="22"/>
          <w:szCs w:val="22"/>
          <w14:ligatures w14:val="standardContextual"/>
        </w:rPr>
      </w:pPr>
      <w:hyperlink w:anchor="_Toc138439082" w:history="1">
        <w:r w:rsidRPr="001B335B">
          <w:rPr>
            <w:rStyle w:val="Hyperlink"/>
            <w:noProof/>
          </w:rPr>
          <w:t>Major rest phase</w:t>
        </w:r>
        <w:r>
          <w:rPr>
            <w:noProof/>
            <w:webHidden/>
          </w:rPr>
          <w:tab/>
        </w:r>
        <w:r>
          <w:rPr>
            <w:noProof/>
            <w:webHidden/>
          </w:rPr>
          <w:fldChar w:fldCharType="begin"/>
        </w:r>
        <w:r>
          <w:rPr>
            <w:noProof/>
            <w:webHidden/>
          </w:rPr>
          <w:instrText xml:space="preserve"> PAGEREF _Toc138439082 \h </w:instrText>
        </w:r>
        <w:r>
          <w:rPr>
            <w:noProof/>
            <w:webHidden/>
          </w:rPr>
        </w:r>
        <w:r>
          <w:rPr>
            <w:noProof/>
            <w:webHidden/>
          </w:rPr>
          <w:fldChar w:fldCharType="separate"/>
        </w:r>
        <w:r>
          <w:rPr>
            <w:noProof/>
            <w:webHidden/>
          </w:rPr>
          <w:t>72</w:t>
        </w:r>
        <w:r>
          <w:rPr>
            <w:noProof/>
            <w:webHidden/>
          </w:rPr>
          <w:fldChar w:fldCharType="end"/>
        </w:r>
      </w:hyperlink>
    </w:p>
    <w:p w14:paraId="4C7271C4" w14:textId="22B1A75A" w:rsidR="0030720F" w:rsidRDefault="0030720F">
      <w:pPr>
        <w:pStyle w:val="TOC2"/>
        <w:rPr>
          <w:rFonts w:asciiTheme="minorHAnsi" w:hAnsiTheme="minorHAnsi"/>
          <w:noProof/>
          <w:kern w:val="2"/>
          <w:sz w:val="22"/>
          <w:szCs w:val="22"/>
          <w14:ligatures w14:val="standardContextual"/>
        </w:rPr>
      </w:pPr>
      <w:hyperlink w:anchor="_Toc138439083" w:history="1">
        <w:r w:rsidRPr="001B335B">
          <w:rPr>
            <w:rStyle w:val="Hyperlink"/>
            <w:noProof/>
          </w:rPr>
          <w:t>Simple food and light</w:t>
        </w:r>
        <w:r>
          <w:rPr>
            <w:noProof/>
            <w:webHidden/>
          </w:rPr>
          <w:tab/>
        </w:r>
        <w:r>
          <w:rPr>
            <w:noProof/>
            <w:webHidden/>
          </w:rPr>
          <w:fldChar w:fldCharType="begin"/>
        </w:r>
        <w:r>
          <w:rPr>
            <w:noProof/>
            <w:webHidden/>
          </w:rPr>
          <w:instrText xml:space="preserve"> PAGEREF _Toc138439083 \h </w:instrText>
        </w:r>
        <w:r>
          <w:rPr>
            <w:noProof/>
            <w:webHidden/>
          </w:rPr>
        </w:r>
        <w:r>
          <w:rPr>
            <w:noProof/>
            <w:webHidden/>
          </w:rPr>
          <w:fldChar w:fldCharType="separate"/>
        </w:r>
        <w:r>
          <w:rPr>
            <w:noProof/>
            <w:webHidden/>
          </w:rPr>
          <w:t>73</w:t>
        </w:r>
        <w:r>
          <w:rPr>
            <w:noProof/>
            <w:webHidden/>
          </w:rPr>
          <w:fldChar w:fldCharType="end"/>
        </w:r>
      </w:hyperlink>
    </w:p>
    <w:p w14:paraId="5D835CD2" w14:textId="14EA6F6E" w:rsidR="0030720F" w:rsidRDefault="0030720F">
      <w:pPr>
        <w:pStyle w:val="TOC1"/>
        <w:tabs>
          <w:tab w:val="left" w:pos="660"/>
          <w:tab w:val="right" w:leader="dot" w:pos="6221"/>
        </w:tabs>
        <w:rPr>
          <w:rFonts w:asciiTheme="minorHAnsi" w:hAnsiTheme="minorHAnsi"/>
          <w:b w:val="0"/>
          <w:noProof/>
          <w:kern w:val="2"/>
          <w:sz w:val="22"/>
          <w:szCs w:val="22"/>
          <w14:ligatures w14:val="standardContextual"/>
        </w:rPr>
      </w:pPr>
      <w:hyperlink w:anchor="_Toc138439084" w:history="1">
        <w:r w:rsidRPr="001B335B">
          <w:rPr>
            <w:rStyle w:val="Hyperlink"/>
            <w:noProof/>
          </w:rPr>
          <w:t>11.</w:t>
        </w:r>
        <w:r>
          <w:rPr>
            <w:rFonts w:asciiTheme="minorHAnsi" w:hAnsiTheme="minorHAnsi"/>
            <w:b w:val="0"/>
            <w:noProof/>
            <w:kern w:val="2"/>
            <w:sz w:val="22"/>
            <w:szCs w:val="22"/>
            <w14:ligatures w14:val="standardContextual"/>
          </w:rPr>
          <w:tab/>
        </w:r>
        <w:r w:rsidRPr="001B335B">
          <w:rPr>
            <w:rStyle w:val="Hyperlink"/>
            <w:noProof/>
          </w:rPr>
          <w:t>End of the session</w:t>
        </w:r>
        <w:r>
          <w:rPr>
            <w:noProof/>
            <w:webHidden/>
          </w:rPr>
          <w:tab/>
        </w:r>
        <w:r>
          <w:rPr>
            <w:noProof/>
            <w:webHidden/>
          </w:rPr>
          <w:fldChar w:fldCharType="begin"/>
        </w:r>
        <w:r>
          <w:rPr>
            <w:noProof/>
            <w:webHidden/>
          </w:rPr>
          <w:instrText xml:space="preserve"> PAGEREF _Toc138439084 \h </w:instrText>
        </w:r>
        <w:r>
          <w:rPr>
            <w:noProof/>
            <w:webHidden/>
          </w:rPr>
        </w:r>
        <w:r>
          <w:rPr>
            <w:noProof/>
            <w:webHidden/>
          </w:rPr>
          <w:fldChar w:fldCharType="separate"/>
        </w:r>
        <w:r>
          <w:rPr>
            <w:noProof/>
            <w:webHidden/>
          </w:rPr>
          <w:t>74</w:t>
        </w:r>
        <w:r>
          <w:rPr>
            <w:noProof/>
            <w:webHidden/>
          </w:rPr>
          <w:fldChar w:fldCharType="end"/>
        </w:r>
      </w:hyperlink>
    </w:p>
    <w:p w14:paraId="138CBE5B" w14:textId="07821556" w:rsidR="0030720F" w:rsidRDefault="0030720F">
      <w:pPr>
        <w:pStyle w:val="TOC1"/>
        <w:tabs>
          <w:tab w:val="left" w:pos="660"/>
          <w:tab w:val="right" w:leader="dot" w:pos="6221"/>
        </w:tabs>
        <w:rPr>
          <w:rFonts w:asciiTheme="minorHAnsi" w:hAnsiTheme="minorHAnsi"/>
          <w:b w:val="0"/>
          <w:noProof/>
          <w:kern w:val="2"/>
          <w:sz w:val="22"/>
          <w:szCs w:val="22"/>
          <w14:ligatures w14:val="standardContextual"/>
        </w:rPr>
      </w:pPr>
      <w:hyperlink w:anchor="_Toc138439085" w:history="1">
        <w:r w:rsidRPr="001B335B">
          <w:rPr>
            <w:rStyle w:val="Hyperlink"/>
            <w:noProof/>
          </w:rPr>
          <w:t>12.</w:t>
        </w:r>
        <w:r>
          <w:rPr>
            <w:rFonts w:asciiTheme="minorHAnsi" w:hAnsiTheme="minorHAnsi"/>
            <w:b w:val="0"/>
            <w:noProof/>
            <w:kern w:val="2"/>
            <w:sz w:val="22"/>
            <w:szCs w:val="22"/>
            <w14:ligatures w14:val="standardContextual"/>
          </w:rPr>
          <w:tab/>
        </w:r>
        <w:r w:rsidRPr="001B335B">
          <w:rPr>
            <w:rStyle w:val="Hyperlink"/>
            <w:noProof/>
          </w:rPr>
          <w:t>NPCs and monsters</w:t>
        </w:r>
        <w:r>
          <w:rPr>
            <w:noProof/>
            <w:webHidden/>
          </w:rPr>
          <w:tab/>
        </w:r>
        <w:r>
          <w:rPr>
            <w:noProof/>
            <w:webHidden/>
          </w:rPr>
          <w:fldChar w:fldCharType="begin"/>
        </w:r>
        <w:r>
          <w:rPr>
            <w:noProof/>
            <w:webHidden/>
          </w:rPr>
          <w:instrText xml:space="preserve"> PAGEREF _Toc138439085 \h </w:instrText>
        </w:r>
        <w:r>
          <w:rPr>
            <w:noProof/>
            <w:webHidden/>
          </w:rPr>
        </w:r>
        <w:r>
          <w:rPr>
            <w:noProof/>
            <w:webHidden/>
          </w:rPr>
          <w:fldChar w:fldCharType="separate"/>
        </w:r>
        <w:r>
          <w:rPr>
            <w:noProof/>
            <w:webHidden/>
          </w:rPr>
          <w:t>75</w:t>
        </w:r>
        <w:r>
          <w:rPr>
            <w:noProof/>
            <w:webHidden/>
          </w:rPr>
          <w:fldChar w:fldCharType="end"/>
        </w:r>
      </w:hyperlink>
    </w:p>
    <w:p w14:paraId="196F6946" w14:textId="1595E617" w:rsidR="0030720F" w:rsidRDefault="0030720F">
      <w:pPr>
        <w:pStyle w:val="TOC2"/>
        <w:rPr>
          <w:rFonts w:asciiTheme="minorHAnsi" w:hAnsiTheme="minorHAnsi"/>
          <w:noProof/>
          <w:kern w:val="2"/>
          <w:sz w:val="22"/>
          <w:szCs w:val="22"/>
          <w14:ligatures w14:val="standardContextual"/>
        </w:rPr>
      </w:pPr>
      <w:hyperlink w:anchor="_Toc138439086" w:history="1">
        <w:r w:rsidRPr="001B335B">
          <w:rPr>
            <w:rStyle w:val="Hyperlink"/>
            <w:noProof/>
          </w:rPr>
          <w:t>Running NPCs</w:t>
        </w:r>
        <w:r>
          <w:rPr>
            <w:noProof/>
            <w:webHidden/>
          </w:rPr>
          <w:tab/>
        </w:r>
        <w:r>
          <w:rPr>
            <w:noProof/>
            <w:webHidden/>
          </w:rPr>
          <w:fldChar w:fldCharType="begin"/>
        </w:r>
        <w:r>
          <w:rPr>
            <w:noProof/>
            <w:webHidden/>
          </w:rPr>
          <w:instrText xml:space="preserve"> PAGEREF _Toc138439086 \h </w:instrText>
        </w:r>
        <w:r>
          <w:rPr>
            <w:noProof/>
            <w:webHidden/>
          </w:rPr>
        </w:r>
        <w:r>
          <w:rPr>
            <w:noProof/>
            <w:webHidden/>
          </w:rPr>
          <w:fldChar w:fldCharType="separate"/>
        </w:r>
        <w:r>
          <w:rPr>
            <w:noProof/>
            <w:webHidden/>
          </w:rPr>
          <w:t>75</w:t>
        </w:r>
        <w:r>
          <w:rPr>
            <w:noProof/>
            <w:webHidden/>
          </w:rPr>
          <w:fldChar w:fldCharType="end"/>
        </w:r>
      </w:hyperlink>
    </w:p>
    <w:p w14:paraId="62266F74" w14:textId="354AE0B8" w:rsidR="0030720F" w:rsidRDefault="0030720F">
      <w:pPr>
        <w:pStyle w:val="TOC2"/>
        <w:rPr>
          <w:rFonts w:asciiTheme="minorHAnsi" w:hAnsiTheme="minorHAnsi"/>
          <w:noProof/>
          <w:kern w:val="2"/>
          <w:sz w:val="22"/>
          <w:szCs w:val="22"/>
          <w14:ligatures w14:val="standardContextual"/>
        </w:rPr>
      </w:pPr>
      <w:hyperlink w:anchor="_Toc138439087" w:history="1">
        <w:r w:rsidRPr="001B335B">
          <w:rPr>
            <w:rStyle w:val="Hyperlink"/>
            <w:noProof/>
          </w:rPr>
          <w:t>Building NPCs</w:t>
        </w:r>
        <w:r>
          <w:rPr>
            <w:noProof/>
            <w:webHidden/>
          </w:rPr>
          <w:tab/>
        </w:r>
        <w:r>
          <w:rPr>
            <w:noProof/>
            <w:webHidden/>
          </w:rPr>
          <w:fldChar w:fldCharType="begin"/>
        </w:r>
        <w:r>
          <w:rPr>
            <w:noProof/>
            <w:webHidden/>
          </w:rPr>
          <w:instrText xml:space="preserve"> PAGEREF _Toc138439087 \h </w:instrText>
        </w:r>
        <w:r>
          <w:rPr>
            <w:noProof/>
            <w:webHidden/>
          </w:rPr>
        </w:r>
        <w:r>
          <w:rPr>
            <w:noProof/>
            <w:webHidden/>
          </w:rPr>
          <w:fldChar w:fldCharType="separate"/>
        </w:r>
        <w:r>
          <w:rPr>
            <w:noProof/>
            <w:webHidden/>
          </w:rPr>
          <w:t>79</w:t>
        </w:r>
        <w:r>
          <w:rPr>
            <w:noProof/>
            <w:webHidden/>
          </w:rPr>
          <w:fldChar w:fldCharType="end"/>
        </w:r>
      </w:hyperlink>
    </w:p>
    <w:p w14:paraId="778EAADA" w14:textId="08A18346" w:rsidR="0030720F" w:rsidRDefault="0030720F">
      <w:pPr>
        <w:pStyle w:val="TOC2"/>
        <w:rPr>
          <w:rFonts w:asciiTheme="minorHAnsi" w:hAnsiTheme="minorHAnsi"/>
          <w:noProof/>
          <w:kern w:val="2"/>
          <w:sz w:val="22"/>
          <w:szCs w:val="22"/>
          <w14:ligatures w14:val="standardContextual"/>
        </w:rPr>
      </w:pPr>
      <w:hyperlink w:anchor="_Toc138439088" w:history="1">
        <w:r w:rsidRPr="001B335B">
          <w:rPr>
            <w:rStyle w:val="Hyperlink"/>
            <w:noProof/>
          </w:rPr>
          <w:t>Bestiary</w:t>
        </w:r>
        <w:r>
          <w:rPr>
            <w:noProof/>
            <w:webHidden/>
          </w:rPr>
          <w:tab/>
        </w:r>
        <w:r>
          <w:rPr>
            <w:noProof/>
            <w:webHidden/>
          </w:rPr>
          <w:fldChar w:fldCharType="begin"/>
        </w:r>
        <w:r>
          <w:rPr>
            <w:noProof/>
            <w:webHidden/>
          </w:rPr>
          <w:instrText xml:space="preserve"> PAGEREF _Toc138439088 \h </w:instrText>
        </w:r>
        <w:r>
          <w:rPr>
            <w:noProof/>
            <w:webHidden/>
          </w:rPr>
        </w:r>
        <w:r>
          <w:rPr>
            <w:noProof/>
            <w:webHidden/>
          </w:rPr>
          <w:fldChar w:fldCharType="separate"/>
        </w:r>
        <w:r>
          <w:rPr>
            <w:noProof/>
            <w:webHidden/>
          </w:rPr>
          <w:t>81</w:t>
        </w:r>
        <w:r>
          <w:rPr>
            <w:noProof/>
            <w:webHidden/>
          </w:rPr>
          <w:fldChar w:fldCharType="end"/>
        </w:r>
      </w:hyperlink>
    </w:p>
    <w:p w14:paraId="373D54BF" w14:textId="36B982FE" w:rsidR="0030720F" w:rsidRDefault="0030720F">
      <w:pPr>
        <w:pStyle w:val="TOC2"/>
        <w:rPr>
          <w:rFonts w:asciiTheme="minorHAnsi" w:hAnsiTheme="minorHAnsi"/>
          <w:noProof/>
          <w:kern w:val="2"/>
          <w:sz w:val="22"/>
          <w:szCs w:val="22"/>
          <w14:ligatures w14:val="standardContextual"/>
        </w:rPr>
      </w:pPr>
      <w:hyperlink w:anchor="_Toc138439089" w:history="1">
        <w:r w:rsidRPr="001B335B">
          <w:rPr>
            <w:rStyle w:val="Hyperlink"/>
            <w:noProof/>
          </w:rPr>
          <w:t>Rogues’ gallery</w:t>
        </w:r>
        <w:r>
          <w:rPr>
            <w:noProof/>
            <w:webHidden/>
          </w:rPr>
          <w:tab/>
        </w:r>
        <w:r>
          <w:rPr>
            <w:noProof/>
            <w:webHidden/>
          </w:rPr>
          <w:fldChar w:fldCharType="begin"/>
        </w:r>
        <w:r>
          <w:rPr>
            <w:noProof/>
            <w:webHidden/>
          </w:rPr>
          <w:instrText xml:space="preserve"> PAGEREF _Toc138439089 \h </w:instrText>
        </w:r>
        <w:r>
          <w:rPr>
            <w:noProof/>
            <w:webHidden/>
          </w:rPr>
        </w:r>
        <w:r>
          <w:rPr>
            <w:noProof/>
            <w:webHidden/>
          </w:rPr>
          <w:fldChar w:fldCharType="separate"/>
        </w:r>
        <w:r>
          <w:rPr>
            <w:noProof/>
            <w:webHidden/>
          </w:rPr>
          <w:t>88</w:t>
        </w:r>
        <w:r>
          <w:rPr>
            <w:noProof/>
            <w:webHidden/>
          </w:rPr>
          <w:fldChar w:fldCharType="end"/>
        </w:r>
      </w:hyperlink>
    </w:p>
    <w:p w14:paraId="46E8FE6D" w14:textId="041E405D" w:rsidR="0030720F" w:rsidRDefault="0030720F">
      <w:pPr>
        <w:pStyle w:val="TOC1"/>
        <w:tabs>
          <w:tab w:val="left" w:pos="660"/>
          <w:tab w:val="right" w:leader="dot" w:pos="6221"/>
        </w:tabs>
        <w:rPr>
          <w:rFonts w:asciiTheme="minorHAnsi" w:hAnsiTheme="minorHAnsi"/>
          <w:b w:val="0"/>
          <w:noProof/>
          <w:kern w:val="2"/>
          <w:sz w:val="22"/>
          <w:szCs w:val="22"/>
          <w14:ligatures w14:val="standardContextual"/>
        </w:rPr>
      </w:pPr>
      <w:hyperlink w:anchor="_Toc138439090" w:history="1">
        <w:r w:rsidRPr="001B335B">
          <w:rPr>
            <w:rStyle w:val="Hyperlink"/>
            <w:noProof/>
          </w:rPr>
          <w:t>13.</w:t>
        </w:r>
        <w:r>
          <w:rPr>
            <w:rFonts w:asciiTheme="minorHAnsi" w:hAnsiTheme="minorHAnsi"/>
            <w:b w:val="0"/>
            <w:noProof/>
            <w:kern w:val="2"/>
            <w:sz w:val="22"/>
            <w:szCs w:val="22"/>
            <w14:ligatures w14:val="standardContextual"/>
          </w:rPr>
          <w:tab/>
        </w:r>
        <w:r w:rsidRPr="001B335B">
          <w:rPr>
            <w:rStyle w:val="Hyperlink"/>
            <w:noProof/>
          </w:rPr>
          <w:t>Making the game your own</w:t>
        </w:r>
        <w:r>
          <w:rPr>
            <w:noProof/>
            <w:webHidden/>
          </w:rPr>
          <w:tab/>
        </w:r>
        <w:r>
          <w:rPr>
            <w:noProof/>
            <w:webHidden/>
          </w:rPr>
          <w:fldChar w:fldCharType="begin"/>
        </w:r>
        <w:r>
          <w:rPr>
            <w:noProof/>
            <w:webHidden/>
          </w:rPr>
          <w:instrText xml:space="preserve"> PAGEREF _Toc138439090 \h </w:instrText>
        </w:r>
        <w:r>
          <w:rPr>
            <w:noProof/>
            <w:webHidden/>
          </w:rPr>
        </w:r>
        <w:r>
          <w:rPr>
            <w:noProof/>
            <w:webHidden/>
          </w:rPr>
          <w:fldChar w:fldCharType="separate"/>
        </w:r>
        <w:r>
          <w:rPr>
            <w:noProof/>
            <w:webHidden/>
          </w:rPr>
          <w:t>89</w:t>
        </w:r>
        <w:r>
          <w:rPr>
            <w:noProof/>
            <w:webHidden/>
          </w:rPr>
          <w:fldChar w:fldCharType="end"/>
        </w:r>
      </w:hyperlink>
    </w:p>
    <w:p w14:paraId="737569AC" w14:textId="589136EC" w:rsidR="0030720F" w:rsidRDefault="0030720F">
      <w:pPr>
        <w:pStyle w:val="TOC2"/>
        <w:rPr>
          <w:rFonts w:asciiTheme="minorHAnsi" w:hAnsiTheme="minorHAnsi"/>
          <w:noProof/>
          <w:kern w:val="2"/>
          <w:sz w:val="22"/>
          <w:szCs w:val="22"/>
          <w14:ligatures w14:val="standardContextual"/>
        </w:rPr>
      </w:pPr>
      <w:hyperlink w:anchor="_Toc138439091" w:history="1">
        <w:r w:rsidRPr="001B335B">
          <w:rPr>
            <w:rStyle w:val="Hyperlink"/>
            <w:noProof/>
          </w:rPr>
          <w:t>Representing Sorcery and supernatural abilities</w:t>
        </w:r>
        <w:r>
          <w:rPr>
            <w:noProof/>
            <w:webHidden/>
          </w:rPr>
          <w:tab/>
        </w:r>
        <w:r>
          <w:rPr>
            <w:noProof/>
            <w:webHidden/>
          </w:rPr>
          <w:fldChar w:fldCharType="begin"/>
        </w:r>
        <w:r>
          <w:rPr>
            <w:noProof/>
            <w:webHidden/>
          </w:rPr>
          <w:instrText xml:space="preserve"> PAGEREF _Toc138439091 \h </w:instrText>
        </w:r>
        <w:r>
          <w:rPr>
            <w:noProof/>
            <w:webHidden/>
          </w:rPr>
        </w:r>
        <w:r>
          <w:rPr>
            <w:noProof/>
            <w:webHidden/>
          </w:rPr>
          <w:fldChar w:fldCharType="separate"/>
        </w:r>
        <w:r>
          <w:rPr>
            <w:noProof/>
            <w:webHidden/>
          </w:rPr>
          <w:t>89</w:t>
        </w:r>
        <w:r>
          <w:rPr>
            <w:noProof/>
            <w:webHidden/>
          </w:rPr>
          <w:fldChar w:fldCharType="end"/>
        </w:r>
      </w:hyperlink>
    </w:p>
    <w:p w14:paraId="4A50592F" w14:textId="492A822B" w:rsidR="00925986" w:rsidRPr="00925986" w:rsidRDefault="00012004" w:rsidP="00AF4CBC">
      <w:pPr>
        <w:pStyle w:val="Heading1"/>
      </w:pPr>
      <w:r>
        <w:lastRenderedPageBreak/>
        <w:fldChar w:fldCharType="end"/>
      </w:r>
      <w:bookmarkStart w:id="1" w:name="_Toc138439025"/>
      <w:r w:rsidR="00925986">
        <w:t>Introduction</w:t>
      </w:r>
      <w:bookmarkEnd w:id="1"/>
    </w:p>
    <w:p w14:paraId="719879A8" w14:textId="1E11E749"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p>
    <w:p w14:paraId="110C4361" w14:textId="356A80E7" w:rsidR="00E9484A" w:rsidRDefault="00902900" w:rsidP="00E9484A">
      <w:pPr>
        <w:pStyle w:val="Heading2"/>
      </w:pPr>
      <w:bookmarkStart w:id="2" w:name="_Toc138439026"/>
      <w:r>
        <w:t>Player</w:t>
      </w:r>
      <w:r w:rsidR="00E9484A">
        <w:t xml:space="preserve"> </w:t>
      </w:r>
      <w:r>
        <w:t>r</w:t>
      </w:r>
      <w:r w:rsidR="00E9484A">
        <w:t>oles</w:t>
      </w:r>
      <w:bookmarkEnd w:id="2"/>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bookmarkStart w:id="3" w:name="_Toc138439027"/>
      <w:r>
        <w:t>Materials</w:t>
      </w:r>
      <w:r w:rsidR="003E0ACC">
        <w:t xml:space="preserve"> </w:t>
      </w:r>
      <w:r w:rsidR="006D3428">
        <w:t>needed</w:t>
      </w:r>
      <w:bookmarkEnd w:id="3"/>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43CEAF57" w:rsidR="00DF5E86" w:rsidRDefault="008E0ED6" w:rsidP="00E51E07">
      <w:pPr>
        <w:pStyle w:val="ListParagraph"/>
        <w:numPr>
          <w:ilvl w:val="0"/>
          <w:numId w:val="23"/>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GM, but </w:t>
      </w:r>
      <w:r w:rsidR="0060324B">
        <w:t xml:space="preserve">as long as you have at least </w:t>
      </w:r>
      <w:r w:rsidR="009130D4">
        <w:t>three six-sided dice at the table,</w:t>
      </w:r>
      <w:r w:rsidR="0060324B">
        <w:t xml:space="preserve"> you should be fine.</w:t>
      </w:r>
    </w:p>
    <w:p w14:paraId="487BF00A" w14:textId="1820DA55" w:rsidR="00A95A11" w:rsidRDefault="002C13B6" w:rsidP="00E51E07">
      <w:pPr>
        <w:pStyle w:val="ListParagraph"/>
        <w:numPr>
          <w:ilvl w:val="0"/>
          <w:numId w:val="23"/>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E51E07">
      <w:pPr>
        <w:pStyle w:val="ListParagraph"/>
        <w:numPr>
          <w:ilvl w:val="1"/>
          <w:numId w:val="23"/>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4" w:name="_Toc138439028"/>
      <w:r>
        <w:lastRenderedPageBreak/>
        <w:t>Character</w:t>
      </w:r>
      <w:r w:rsidR="00B86F09">
        <w:t>s</w:t>
      </w:r>
      <w:bookmarkEnd w:id="4"/>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t xml:space="preserve">More information about talents can be found in the </w:t>
      </w:r>
      <w:r>
        <w:rPr>
          <w:b/>
          <w:bCs/>
        </w:rPr>
        <w:t>Talents</w:t>
      </w:r>
      <w:r>
        <w:t xml:space="preserve"> section.</w:t>
      </w:r>
    </w:p>
    <w:p w14:paraId="3C6ECB4D" w14:textId="52D0BE97" w:rsidR="00005CE8" w:rsidRDefault="00005CE8" w:rsidP="00005CE8">
      <w:pPr>
        <w:pStyle w:val="Heading3"/>
      </w:pPr>
      <w:r>
        <w:lastRenderedPageBreak/>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8E28B8">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lastRenderedPageBreak/>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E6E8F9A" w14:textId="33E03DBA" w:rsidR="00A8386A" w:rsidRDefault="003E1884" w:rsidP="00AF4CBC">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7793C397" w14:textId="5F579D5E" w:rsidR="006B2DB5" w:rsidRDefault="000538F5" w:rsidP="00E42030">
      <w:pPr>
        <w:pStyle w:val="Heading1"/>
      </w:pPr>
      <w:bookmarkStart w:id="5" w:name="_Toc138439029"/>
      <w:r>
        <w:lastRenderedPageBreak/>
        <w:t>Traits</w:t>
      </w:r>
      <w:bookmarkEnd w:id="5"/>
    </w:p>
    <w:p w14:paraId="345DF1C0" w14:textId="13F9628B"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identity (for example: “Wandering paladin”), struggle (for example: “Alcoholic”), and drive (for example: “I must keep the common people safe”).</w:t>
      </w:r>
    </w:p>
    <w:p w14:paraId="2462237C" w14:textId="77777777" w:rsidR="0002291F" w:rsidRDefault="005F475D" w:rsidP="006E3ED3">
      <w:r>
        <w:t xml:space="preserve">Traits are narratively true. </w:t>
      </w:r>
      <w:r w:rsidR="00FD0948">
        <w:t xml:space="preserve">If </w:t>
      </w:r>
      <w:r w:rsidR="008813CD">
        <w:t>a character’s</w:t>
      </w:r>
      <w:r w:rsidR="00FD0948">
        <w:t xml:space="preserve"> identity trait is “</w:t>
      </w:r>
      <w:r w:rsidR="008813CD">
        <w:t xml:space="preserve">Overworked classics professor,” </w:t>
      </w:r>
      <w:r w:rsidR="000E194D">
        <w:t>they probably</w:t>
      </w:r>
      <w:r w:rsidR="008813CD">
        <w:t xml:space="preserve"> speak at least one of the languages that the classics they study are written in.</w:t>
      </w:r>
    </w:p>
    <w:p w14:paraId="7BC95C51" w14:textId="198946EF" w:rsidR="005F475D" w:rsidRDefault="00232C5A" w:rsidP="006E3ED3">
      <w:r>
        <w:t>On the other hand, t</w:t>
      </w:r>
      <w:r w:rsidR="00B167D5">
        <w:t xml:space="preserve">raits are not always mechanically true. </w:t>
      </w:r>
      <w:r w:rsidR="00D95CDF">
        <w:t>For instance, h</w:t>
      </w:r>
      <w:r w:rsidR="00B167D5">
        <w:t>aving “Badass sword</w:t>
      </w:r>
      <w:r w:rsidR="00231B64">
        <w:t xml:space="preserve"> fighter” as an identity trait doesn’t mean that a character would automatically succeed on every Fighting </w:t>
      </w:r>
      <w:r w:rsidR="002D2ACA">
        <w:t>roll</w:t>
      </w:r>
      <w:r w:rsidR="001C506D">
        <w:t>.</w:t>
      </w:r>
      <w:r w:rsidR="002D2ACA">
        <w:t xml:space="preserve"> </w:t>
      </w:r>
      <w:r w:rsidR="00ED5A6B">
        <w:t>T</w:t>
      </w:r>
      <w:r w:rsidR="006E41D5">
        <w:t>raits</w:t>
      </w:r>
      <w:r w:rsidR="001C506D">
        <w:t xml:space="preserve"> do still have a mechanical effect</w:t>
      </w:r>
      <w:r w:rsidR="00575194">
        <w:t>, though</w:t>
      </w:r>
      <w:r w:rsidR="001C506D">
        <w:t>: they</w:t>
      </w:r>
      <w:r w:rsidR="0002291F">
        <w:t xml:space="preserve"> may be invoked </w:t>
      </w:r>
      <w:r w:rsidR="00710437">
        <w:t>for inspiration or hindering</w:t>
      </w:r>
      <w:r w:rsidR="0002291F">
        <w:t xml:space="preserve">, and may be used either </w:t>
      </w:r>
      <w:r w:rsidR="0002291F" w:rsidRPr="00727474">
        <w:rPr>
          <w:i/>
          <w:iCs/>
        </w:rPr>
        <w:t>proactively</w:t>
      </w:r>
      <w:r w:rsidR="0002291F">
        <w:t xml:space="preserve"> (before dice are rolled) or </w:t>
      </w:r>
      <w:r w:rsidR="0002291F" w:rsidRPr="00727474">
        <w:rPr>
          <w:i/>
          <w:iCs/>
        </w:rPr>
        <w:t>reactively</w:t>
      </w:r>
      <w:r w:rsidR="0002291F">
        <w:t xml:space="preserve"> (after dice are rolled).</w:t>
      </w:r>
    </w:p>
    <w:p w14:paraId="64C57B46" w14:textId="4FEE20B3" w:rsidR="001E7E65" w:rsidRDefault="001E7E65" w:rsidP="001E7E65">
      <w:pPr>
        <w:pStyle w:val="Heading2"/>
      </w:pPr>
      <w:bookmarkStart w:id="6" w:name="_Toc138439030"/>
      <w:r>
        <w:t>Inspiration</w:t>
      </w:r>
      <w:bookmarkEnd w:id="6"/>
    </w:p>
    <w:p w14:paraId="6E68F014" w14:textId="292ACD24"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w:t>
      </w:r>
      <w:r w:rsidR="00452C0C">
        <w:t>Each trait used as inspiration allows the character to roll one additional die, although only the highest two are kept</w:t>
      </w:r>
      <w:r>
        <w:t>.</w:t>
      </w:r>
      <w:r w:rsidR="00797CDF">
        <w:t xml:space="preserve"> </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400D2C22"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1ABCEE39" w:rsidR="001E7E65" w:rsidRDefault="001E7E65" w:rsidP="001E7E65">
      <w:pPr>
        <w:pStyle w:val="Heading2"/>
      </w:pPr>
      <w:bookmarkStart w:id="7" w:name="_Toc138439031"/>
      <w:r>
        <w:lastRenderedPageBreak/>
        <w:t>Hindering</w:t>
      </w:r>
      <w:bookmarkEnd w:id="7"/>
    </w:p>
    <w:p w14:paraId="69523E6A" w14:textId="311C42F7" w:rsidR="006B2DB5" w:rsidRDefault="000538F5" w:rsidP="000E654B">
      <w:r>
        <w:t xml:space="preserve">If instead the character has a trait that would make them worse at something, they may </w:t>
      </w:r>
      <w:r w:rsidR="00163281">
        <w:t>proactively use it</w:t>
      </w:r>
      <w:r>
        <w:t xml:space="preserve"> as a hindrance. A character with a hindrance will roll three dice and drop the highest, </w:t>
      </w:r>
      <w:r w:rsidR="0077648A">
        <w:t>then</w:t>
      </w:r>
      <w:r>
        <w:t xml:space="preserve"> immediately lowers their Desperation by 2</w:t>
      </w:r>
      <w:r w:rsidR="00C33DBC">
        <w:t xml:space="preserve"> and resets that trait’s cost to 1</w:t>
      </w:r>
      <w:r>
        <w:t>.</w:t>
      </w:r>
      <w:r w:rsidR="0091191A">
        <w:t xml:space="preserve"> Using a trait as a hindrance may not be done reactively.</w:t>
      </w:r>
    </w:p>
    <w:p w14:paraId="3B6E9A69" w14:textId="7DBE5F7B" w:rsidR="00641853" w:rsidRDefault="00641853" w:rsidP="00BB48E1">
      <w:pPr>
        <w:pStyle w:val="Heading2"/>
      </w:pPr>
      <w:bookmarkStart w:id="8" w:name="_Toc138439032"/>
      <w:r>
        <w:t>Ancestries</w:t>
      </w:r>
      <w:bookmarkEnd w:id="8"/>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39440151" w14:textId="15E25BA0" w:rsidR="00A8386A" w:rsidRDefault="00641853" w:rsidP="00AF4CBC">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133167D0" w14:textId="793C35A1" w:rsidR="006B2DB5" w:rsidRDefault="000538F5" w:rsidP="00E42030">
      <w:pPr>
        <w:pStyle w:val="Heading1"/>
      </w:pPr>
      <w:bookmarkStart w:id="9" w:name="_Toc138439033"/>
      <w:r>
        <w:lastRenderedPageBreak/>
        <w:t>Skills</w:t>
      </w:r>
      <w:bookmarkEnd w:id="9"/>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Any time a character attempts a task where the outcome is uncertain, the GM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bookmarkStart w:id="10" w:name="_Toc138439034"/>
      <w:r>
        <w:t>Skill rolls</w:t>
      </w:r>
      <w:bookmarkEnd w:id="10"/>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TNs start at 6 for the very easiest rolls, and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2B089214" w:rsidR="007970DD" w:rsidRDefault="007970DD" w:rsidP="002030B5">
      <w:r>
        <w:t xml:space="preserve">Generally speaking, a starting character making just a plain skill roll can be expected to succeed at an average (TN 8) roll about half of the time. Add in advantage or specialization bonuses, and that goes up to difficult (TN 10) or hard (TN 12). Adding in traits and </w:t>
      </w:r>
      <w:r w:rsidR="00A71511">
        <w:t>rerolls</w:t>
      </w:r>
      <w:r>
        <w:t xml:space="preserve"> can push </w:t>
      </w:r>
      <w:r>
        <w:lastRenderedPageBreak/>
        <w:t xml:space="preserve">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449CBAAC" w14:textId="4DEF4373" w:rsidR="002463FE" w:rsidRDefault="002463FE" w:rsidP="00BD5D0B">
      <w:pPr>
        <w:pStyle w:val="Heading3"/>
      </w:pPr>
      <w:r>
        <w:t>Automatic success and failure</w:t>
      </w:r>
    </w:p>
    <w:p w14:paraId="41BE95D3" w14:textId="1F5B4092" w:rsidR="002463FE" w:rsidRDefault="002463FE" w:rsidP="002463FE">
      <w:r>
        <w:t>If, after all traits and rerolls have been</w:t>
      </w:r>
      <w:r w:rsidR="006C4E00">
        <w:t xml:space="preserve"> resolved</w:t>
      </w:r>
      <w:r>
        <w:t xml:space="preserve">, </w:t>
      </w:r>
      <w:r w:rsidR="0081097E">
        <w:t xml:space="preserve">the two </w:t>
      </w:r>
      <w:r w:rsidR="00A672BF">
        <w:t>remaining dice are both 6es</w:t>
      </w:r>
      <w:r w:rsidR="00617177">
        <w:t xml:space="preserve"> (“boxcars”)</w:t>
      </w:r>
      <w:r w:rsidR="00A672BF">
        <w:t>, the roll is an automatic success</w:t>
      </w:r>
      <w:r w:rsidR="00617177">
        <w:t>, with a margin of 0 if the roll still wouldn’t meet the TN.</w:t>
      </w:r>
      <w:r w:rsidR="00A672BF">
        <w:t xml:space="preserve"> If</w:t>
      </w:r>
      <w:r w:rsidR="00D02F54">
        <w:t>, instead, the final two dice are both 1s</w:t>
      </w:r>
      <w:r w:rsidR="00617177">
        <w:t xml:space="preserve"> (“snake-eyes”)</w:t>
      </w:r>
      <w:r w:rsidR="00D02F54">
        <w:t>, the roll is an automatic failure.</w:t>
      </w:r>
    </w:p>
    <w:p w14:paraId="1AADE006" w14:textId="6427B2F5" w:rsidR="004949BB" w:rsidRPr="004A3B34" w:rsidRDefault="004949BB" w:rsidP="002463FE">
      <w:r>
        <w:t xml:space="preserve">If </w:t>
      </w:r>
      <w:r w:rsidR="00C65430">
        <w:t xml:space="preserve">the player making the roll is rolling against active opposition and both sides get boxcars, </w:t>
      </w:r>
      <w:r w:rsidR="008C1EA6">
        <w:t>whichever side has the highest total is considered the winner. If both sides get snake-eyes, neither side achieves their goal.</w:t>
      </w:r>
      <w:r w:rsidR="004A3B34">
        <w:t xml:space="preserve"> This is a great opportunity for an </w:t>
      </w:r>
      <w:r w:rsidR="004A3B34" w:rsidRPr="007B2F93">
        <w:rPr>
          <w:i/>
          <w:iCs/>
        </w:rPr>
        <w:t>escalation</w:t>
      </w:r>
      <w:r w:rsidR="007B2F93">
        <w:t xml:space="preserve">, which is detailed in the </w:t>
      </w:r>
      <w:r w:rsidR="004A3B34" w:rsidRPr="007B2F93">
        <w:rPr>
          <w:b/>
          <w:bCs/>
        </w:rPr>
        <w:t>Success</w:t>
      </w:r>
      <w:r w:rsidR="004A3B34">
        <w:rPr>
          <w:b/>
          <w:bCs/>
        </w:rPr>
        <w:t>, damage, escalation</w:t>
      </w:r>
      <w:r w:rsidR="004A3B34">
        <w:t xml:space="preserve"> section.</w:t>
      </w:r>
    </w:p>
    <w:p w14:paraId="3FEF1D5E" w14:textId="64023AF5" w:rsidR="00BD5D0B" w:rsidRDefault="00BD5D0B" w:rsidP="00BD5D0B">
      <w:pPr>
        <w:pStyle w:val="Heading3"/>
      </w:pPr>
      <w:r>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 xml:space="preserve">Minor advantages and disadvantages provide a +1 bonus to the roll or the TN, respectively, while major advantages and disadvantages </w:t>
      </w:r>
      <w:r>
        <w:lastRenderedPageBreak/>
        <w:t>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86299B">
        <w:rPr>
          <w:i/>
          <w:iCs/>
        </w:rPr>
        <w:t xml:space="preserve">GM will roll 2d6+1 for the </w:t>
      </w:r>
      <w:r w:rsidR="008D50E0">
        <w:rPr>
          <w:i/>
          <w:iCs/>
        </w:rPr>
        <w:t>TN for Bellican’s roll.</w:t>
      </w:r>
    </w:p>
    <w:p w14:paraId="5A28550A" w14:textId="61B7689E" w:rsidR="00D32A08" w:rsidRDefault="008D50E0" w:rsidP="002D41B0">
      <w:pPr>
        <w:rPr>
          <w:i/>
          <w:iCs/>
        </w:rPr>
      </w:pPr>
      <w:r>
        <w:rPr>
          <w:i/>
          <w:iCs/>
        </w:rPr>
        <w:t xml:space="preserve">Bellican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r>
        <w:rPr>
          <w:i/>
          <w:iCs/>
        </w:rPr>
        <w:t xml:space="preserve">Bellican has +1 advantage and +4 disadvantage, which cancels out to just +3 disadvantage. This is then capped at +2, meaning the GM will roll 2d6+1+2 for the TN, while Bellican will roll 2d6+3 for theirs. The GM rolls a 4, giving a total of 7. Bellican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task</w:t>
      </w:r>
      <w:r w:rsidR="004E5287">
        <w:t>, and gets what they wanted</w:t>
      </w:r>
      <w:r w:rsidR="005930EC">
        <w:t>. Congratulations!</w:t>
      </w:r>
    </w:p>
    <w:p w14:paraId="7BDEF5DD" w14:textId="1A7AC3FD"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A82B86">
        <w:t xml:space="preserve">(with a </w:t>
      </w:r>
      <w:r w:rsidR="00A82B86">
        <w:lastRenderedPageBreak/>
        <w:t xml:space="preserve">margin of 0)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28A4BB89" w14:textId="6F694CFF" w:rsidR="00814B04"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w:t>
      </w:r>
      <w:r w:rsidR="00FC0187">
        <w:t>Most</w:t>
      </w:r>
      <w:r w:rsidR="002D41B0">
        <w:t xml:space="preserve"> failures should have a value of 1d3, but the GM is free to increase that if they want, depending on the margin of failure and how dangerous that kind of partial failure could be. Taking 1d3 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w:t>
      </w:r>
      <w:r w:rsidR="005065AC">
        <w:t>. At least an injured character gets the consolation prize of getting what they want!</w:t>
      </w:r>
    </w:p>
    <w:p w14:paraId="76C9EB01" w14:textId="24D92CE7" w:rsidR="00346BB0" w:rsidRDefault="00346BB0" w:rsidP="0078121E">
      <w:r>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2BC2F3AF" w14:textId="2B1724CA" w:rsidR="00574533" w:rsidRDefault="0079656C" w:rsidP="007F4C88">
      <w:r>
        <w:t xml:space="preserve">If one or both sides of a skill roll are intending (or at least willing) to inflict violence upon each other, </w:t>
      </w:r>
      <w:r w:rsidR="003B1A9E">
        <w:t>the rules</w:t>
      </w:r>
      <w:r w:rsidR="006D2CAD">
        <w:t xml:space="preserve"> change a little.</w:t>
      </w:r>
      <w:r w:rsidR="008167E2">
        <w:t xml:space="preserve"> Before rolling, </w:t>
      </w:r>
      <w:r w:rsidR="007F4C88">
        <w:t>the player making the roll</w:t>
      </w:r>
      <w:r w:rsidR="00CD39F9">
        <w:t xml:space="preserve"> must decide whether to </w:t>
      </w:r>
      <w:r w:rsidR="00CD39F9">
        <w:rPr>
          <w:i/>
          <w:iCs/>
        </w:rPr>
        <w:t>engage</w:t>
      </w:r>
      <w:r w:rsidR="00CD39F9">
        <w:t xml:space="preserve"> in the </w:t>
      </w:r>
      <w:r w:rsidR="00CD39F9">
        <w:lastRenderedPageBreak/>
        <w:t xml:space="preserve">violence, or </w:t>
      </w:r>
      <w:r w:rsidR="00CD39F9">
        <w:rPr>
          <w:i/>
          <w:iCs/>
        </w:rPr>
        <w:t>avoid</w:t>
      </w:r>
      <w:r w:rsidR="00CD39F9">
        <w:t xml:space="preserve"> it.</w:t>
      </w:r>
      <w:r w:rsidR="00CD07C3">
        <w:t xml:space="preserve"> It will almost always be clear from the description </w:t>
      </w:r>
      <w:r w:rsidR="007F4C88">
        <w:t>which of these two options their going with, but when in doubt, ask. It’s fine to explicitly</w:t>
      </w:r>
      <w:r w:rsidR="00540764">
        <w:t xml:space="preserve"> ask whether a character is engaging or avoiding.</w:t>
      </w:r>
      <w:r w:rsidR="007F4C88">
        <w:t xml:space="preserve"> </w:t>
      </w:r>
    </w:p>
    <w:p w14:paraId="4BB3E414" w14:textId="7D30F55F" w:rsidR="007F4C88" w:rsidRDefault="002F5191" w:rsidP="007F4C88">
      <w:r>
        <w:t>If the character engaged</w:t>
      </w:r>
      <w:r w:rsidR="003D3CD2">
        <w:t xml:space="preserve"> and succeeded, they achiev</w:t>
      </w:r>
      <w:r w:rsidR="00B06F4C">
        <w:t xml:space="preserve">e the goal of their roll, </w:t>
      </w:r>
      <w:r w:rsidR="00716E09">
        <w:t>as well as</w:t>
      </w:r>
      <w:r w:rsidR="00B06F4C">
        <w:t xml:space="preserve"> deal</w:t>
      </w:r>
      <w:r w:rsidR="00716E09">
        <w:t>ing</w:t>
      </w:r>
      <w:r w:rsidR="00B06F4C">
        <w:t xml:space="preserve"> a hit to their opponent with a margin equal to their margin of success.</w:t>
      </w:r>
      <w:r w:rsidR="00662809">
        <w:t xml:space="preserve"> If the engage roll is a failure, and the GM chooses damage instead of escalation (see the </w:t>
      </w:r>
      <w:r w:rsidR="00662809">
        <w:rPr>
          <w:b/>
          <w:bCs/>
        </w:rPr>
        <w:t>Success, damage, escalation</w:t>
      </w:r>
      <w:r w:rsidR="00662809">
        <w:t xml:space="preserve"> section)</w:t>
      </w:r>
      <w:r w:rsidR="00F25A57">
        <w:t xml:space="preserve">, the character </w:t>
      </w:r>
      <w:r w:rsidR="00550CBE">
        <w:t xml:space="preserve">deals a hit with a negative margin, while simultaneously </w:t>
      </w:r>
      <w:r w:rsidR="00F25A57">
        <w:t>tak</w:t>
      </w:r>
      <w:r w:rsidR="00550CBE">
        <w:t>ing</w:t>
      </w:r>
      <w:r w:rsidR="00F25A57">
        <w:t xml:space="preserve"> a hit from their opponent with a margin equal to their margin of failure</w:t>
      </w:r>
      <w:r w:rsidR="009557EE">
        <w:t>.</w:t>
      </w:r>
    </w:p>
    <w:p w14:paraId="026B50C5" w14:textId="45E0717A" w:rsidR="00A80EFF" w:rsidRDefault="00A80EFF" w:rsidP="007F4C88">
      <w:r>
        <w:t>If the character succeeds on an avoid roll, they achieve their goal for the roll, but deal no damage.</w:t>
      </w:r>
      <w:r w:rsidR="00410B61">
        <w:t xml:space="preserve"> If they fail, and the GM chooses damage instead of escalation, they take a hit from their opponent with a margin of 0.</w:t>
      </w:r>
    </w:p>
    <w:p w14:paraId="66DDE4AB" w14:textId="00860106" w:rsidR="00461BF6" w:rsidRPr="00461BF6" w:rsidRDefault="00461BF6" w:rsidP="007F4C88">
      <w:r>
        <w:t xml:space="preserve">More information on hits and margins can be found in the </w:t>
      </w:r>
      <w:r>
        <w:rPr>
          <w:b/>
          <w:bCs/>
        </w:rPr>
        <w:t>Hits, weapons, and armor</w:t>
      </w:r>
      <w:r>
        <w:t xml:space="preserve"> section.</w:t>
      </w:r>
    </w:p>
    <w:p w14:paraId="7941473A" w14:textId="77777777" w:rsidR="002D41B0" w:rsidRDefault="002D41B0" w:rsidP="002D41B0">
      <w:pPr>
        <w:pStyle w:val="Heading3"/>
      </w:pPr>
      <w:r>
        <w:t>Helping</w:t>
      </w:r>
    </w:p>
    <w:p w14:paraId="58568497" w14:textId="58312D33" w:rsidR="002D41B0" w:rsidRDefault="002D41B0" w:rsidP="002D41B0">
      <w:r>
        <w:t>If a character helps another character on a roll, they grant a +</w:t>
      </w:r>
      <w:r w:rsidR="00BA67A0">
        <w:t>1</w:t>
      </w:r>
      <w:r>
        <w:t xml:space="preserve"> advantage if they have at least a +1 in</w:t>
      </w:r>
      <w:r w:rsidR="00BA67A0">
        <w:t xml:space="preserve"> either</w:t>
      </w:r>
      <w:r>
        <w:t xml:space="preserve"> the skill that's being rolled</w:t>
      </w:r>
      <w:r w:rsidR="00BA67A0">
        <w:t xml:space="preserve"> or</w:t>
      </w:r>
      <w:r>
        <w:t xml:space="preserve"> a +1 in a different, but still relevant skill.</w:t>
      </w:r>
      <w:r w:rsidR="005E39E9">
        <w:t xml:space="preserve"> If helping with a </w:t>
      </w:r>
      <w:r w:rsidR="00610838">
        <w:t xml:space="preserve">different but </w:t>
      </w:r>
      <w:r w:rsidR="005E39E9">
        <w:t>relevant skill instead of the same skill, the helping character increases their Fatigue by 1.</w:t>
      </w:r>
    </w:p>
    <w:p w14:paraId="0A296CE6" w14:textId="617DBEFF"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lastRenderedPageBreak/>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5166E87D" w:rsidR="00D34CAB"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That’s just a guideline, though, and each GM is encouraged to do what’s best for the players, their characters, and the story.</w:t>
      </w:r>
    </w:p>
    <w:p w14:paraId="238A91DA" w14:textId="273D07D9" w:rsidR="004B7E37" w:rsidRDefault="004B7E37" w:rsidP="004B7E37">
      <w:pPr>
        <w:pStyle w:val="Heading3"/>
      </w:pPr>
      <w:r>
        <w:t>Rerolls</w:t>
      </w:r>
    </w:p>
    <w:p w14:paraId="6D14F12B" w14:textId="3187814B" w:rsidR="004B7E37" w:rsidRPr="004B7E37" w:rsidRDefault="004B7E37" w:rsidP="004B7E37">
      <w:r>
        <w:t xml:space="preserve">Some items and abilities allow </w:t>
      </w:r>
      <w:r w:rsidR="00403A1F">
        <w:t>you to reroll dice.</w:t>
      </w:r>
      <w:r w:rsidR="00A25054">
        <w:t xml:space="preserve"> Rerolls happen after any additional dice from traits have been rolled, but before the two highest </w:t>
      </w:r>
      <w:r w:rsidR="00B300D8">
        <w:t xml:space="preserve">(or lowest!) </w:t>
      </w:r>
      <w:r w:rsidR="00A25054">
        <w:t xml:space="preserve">dice are selected as the result of the roll. </w:t>
      </w:r>
      <w:r w:rsidR="000001CD">
        <w:t>Regardless of how many items are spent or abilities are invoked, n</w:t>
      </w:r>
      <w:r w:rsidR="00A25054">
        <w:t>o individual die can be rerolled more than once</w:t>
      </w:r>
      <w:r w:rsidR="00E26553">
        <w:t xml:space="preserve"> per skill roll</w:t>
      </w:r>
      <w:r w:rsidR="00A25054">
        <w:t>.</w:t>
      </w:r>
    </w:p>
    <w:p w14:paraId="14D10C61" w14:textId="28D7CD7D" w:rsidR="00F80DD2" w:rsidRDefault="00F80DD2" w:rsidP="00834DB9">
      <w:pPr>
        <w:pStyle w:val="Heading2"/>
      </w:pPr>
      <w:bookmarkStart w:id="11" w:name="_Toc138439035"/>
      <w:r>
        <w:lastRenderedPageBreak/>
        <w:t>Skill list</w:t>
      </w:r>
      <w:bookmarkEnd w:id="11"/>
    </w:p>
    <w:p w14:paraId="56E1DB78" w14:textId="3E462445" w:rsidR="00E62FA7" w:rsidRPr="00EE2D1B" w:rsidRDefault="00577F8B" w:rsidP="00EE3A72">
      <w:pPr>
        <w:keepNext/>
      </w:pPr>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80"/>
        <w:gridCol w:w="207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lastRenderedPageBreak/>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t>Might</w:t>
      </w:r>
    </w:p>
    <w:p w14:paraId="5BD9400D" w14:textId="04574A21" w:rsidR="007C4F85" w:rsidRDefault="007C4F85" w:rsidP="007C4F85">
      <w:r>
        <w:t>Just as Athletics covers all aspects of physical fitness except raw strength, Might covers, well, raw strength.</w:t>
      </w:r>
      <w:r w:rsidR="006C1BF6">
        <w:t xml:space="preserve"> You </w:t>
      </w:r>
      <w:r w:rsidR="00025501">
        <w:t xml:space="preserve">might use Might to lift </w:t>
      </w:r>
      <w:r w:rsidR="00025501">
        <w:lastRenderedPageBreak/>
        <w:t>a cart off a child, force open a stuck door, or carry a large sack full of heavy goods.</w:t>
      </w:r>
    </w:p>
    <w:p w14:paraId="052AABD0" w14:textId="738A9ED3" w:rsidR="001E5CB6" w:rsidRPr="007C4F85" w:rsidRDefault="001E5CB6" w:rsidP="007C4F85">
      <w:r>
        <w:t>Might also determines how much physical damage a character can sustain.</w:t>
      </w:r>
    </w:p>
    <w:p w14:paraId="1D7251BF" w14:textId="0510FD87" w:rsidR="00E62FA7" w:rsidRDefault="00E62FA7" w:rsidP="00E62FA7">
      <w:pPr>
        <w:pStyle w:val="Heading3"/>
      </w:pPr>
      <w:r>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4DC5A263" w:rsidR="00A71A00" w:rsidRPr="00A71A00" w:rsidRDefault="00A71A00" w:rsidP="00A71A00">
      <w:r>
        <w:t xml:space="preserve">Purchasing power involves a lot more than cold hard cash, and the Resources skill </w:t>
      </w:r>
      <w:r w:rsidR="00DD611C">
        <w:t xml:space="preserve">covers all of it. This skill’s main use is to </w:t>
      </w:r>
      <w:r w:rsidR="00355083">
        <w:t>find rare</w:t>
      </w:r>
      <w:r w:rsidR="00DD611C">
        <w:t xml:space="preserve"> items</w:t>
      </w:r>
      <w:r w:rsidR="00355083">
        <w:t xml:space="preserve"> or get tally</w:t>
      </w:r>
      <w:r w:rsidR="00DD611C">
        <w:t xml:space="preserve">,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p>
    <w:p w14:paraId="026B344E" w14:textId="75BAA091" w:rsidR="00E62FA7" w:rsidRDefault="00E62FA7" w:rsidP="00E62FA7">
      <w:pPr>
        <w:pStyle w:val="Heading3"/>
      </w:pPr>
      <w:r>
        <w:lastRenderedPageBreak/>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picking 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6C777BA4" w14:textId="77777777" w:rsidR="00AF4CBC" w:rsidRDefault="0064303B" w:rsidP="00AF4CBC">
      <w:r>
        <w:t>Willpower also determines how much mental damage a character can take.</w:t>
      </w:r>
    </w:p>
    <w:p w14:paraId="1499A538" w14:textId="44B8468D" w:rsidR="007A0150" w:rsidRDefault="007A0150" w:rsidP="00AF4CBC">
      <w:pPr>
        <w:pStyle w:val="Heading1"/>
      </w:pPr>
      <w:bookmarkStart w:id="12" w:name="_Toc138439036"/>
      <w:r>
        <w:lastRenderedPageBreak/>
        <w:t>Talents</w:t>
      </w:r>
      <w:bookmarkEnd w:id="12"/>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35D76E0" w14:textId="77777777" w:rsidR="007A0150" w:rsidRDefault="007A0150" w:rsidP="007A0150">
      <w:pPr>
        <w:pStyle w:val="Heading2"/>
      </w:pPr>
      <w:bookmarkStart w:id="13" w:name="_Toc138439037"/>
      <w:r>
        <w:t>Character talents</w:t>
      </w:r>
      <w:bookmarkEnd w:id="13"/>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743AFF16" w14:textId="6A7B6221" w:rsidR="00E96EDF" w:rsidRDefault="00E96EDF" w:rsidP="007A0150">
      <w:r>
        <w:t>When you gain a new animal companion, choose three skills</w:t>
      </w:r>
      <w:r w:rsidR="007A0150">
        <w:t>.</w:t>
      </w:r>
      <w:r>
        <w:t xml:space="preserve"> Your animal companion can provide a +1 helping bonus to your or your allies on those skills</w:t>
      </w:r>
      <w:r w:rsidR="00404B4D">
        <w:t>.</w:t>
      </w:r>
    </w:p>
    <w:p w14:paraId="6DDA50CA" w14:textId="55848AB7" w:rsidR="006D5ECC" w:rsidRDefault="007A0150" w:rsidP="00404B4D">
      <w:r>
        <w:t xml:space="preserve">The animal companion has a single resilience pool of 6, and takes conditions as normal when a roll it’s helping with fails. The animal </w:t>
      </w:r>
      <w:r>
        <w:lastRenderedPageBreak/>
        <w:t>companion can only provide a helping bonus if its resilience pool has not filled, although all of its injuries heal by one point per day.</w:t>
      </w:r>
    </w:p>
    <w:p w14:paraId="3C945930" w14:textId="77777777" w:rsidR="00435136" w:rsidRDefault="007A0150" w:rsidP="007A0150">
      <w:r>
        <w:t xml:space="preserve">This talent can be taken multiple times. Each time it’s taken, you </w:t>
      </w:r>
      <w:r w:rsidR="00435136">
        <w:t>choose one of the following effects:</w:t>
      </w:r>
    </w:p>
    <w:p w14:paraId="3EC8A404" w14:textId="343C8553" w:rsidR="007A0150" w:rsidRDefault="00435136" w:rsidP="00435136">
      <w:pPr>
        <w:pStyle w:val="ListParagraph"/>
        <w:numPr>
          <w:ilvl w:val="0"/>
          <w:numId w:val="23"/>
        </w:numPr>
      </w:pPr>
      <w:r>
        <w:t>You gain a new animal companion</w:t>
      </w:r>
      <w:r w:rsidR="00B11AFD">
        <w:t>, which comes with its own skills and resilience pool.</w:t>
      </w:r>
      <w:r w:rsidR="00AB116E">
        <w:t xml:space="preserve"> </w:t>
      </w:r>
      <w:r w:rsidR="00E654F4">
        <w:t>Only one animal companion can benefit each roll at a time</w:t>
      </w:r>
      <w:r w:rsidR="00814697">
        <w:t>.</w:t>
      </w:r>
    </w:p>
    <w:p w14:paraId="67694058" w14:textId="27BEEBB2" w:rsidR="00633DCC" w:rsidRDefault="00DC4642" w:rsidP="00BB5FD0">
      <w:pPr>
        <w:pStyle w:val="ListParagraph"/>
        <w:numPr>
          <w:ilvl w:val="0"/>
          <w:numId w:val="23"/>
        </w:numPr>
      </w:pPr>
      <w:r>
        <w:t xml:space="preserve">You strengthen a bond with one of your existing animal companions. </w:t>
      </w:r>
      <w:r w:rsidR="00412C79">
        <w:t xml:space="preserve">One of your </w:t>
      </w:r>
      <w:r w:rsidR="00544464">
        <w:t>animal companion</w:t>
      </w:r>
      <w:r w:rsidR="00412C79">
        <w:t>s</w:t>
      </w:r>
      <w:r w:rsidR="00544464">
        <w:t xml:space="preserve"> </w:t>
      </w:r>
      <w:r w:rsidR="0066754E">
        <w:t xml:space="preserve">gains 2 resilience, then it either </w:t>
      </w:r>
      <w:r w:rsidR="00544464">
        <w:t xml:space="preserve">learns a new </w:t>
      </w:r>
      <w:r w:rsidR="00212074">
        <w:t>skill or increases the helping bonus of a skill it already has to +2</w:t>
      </w:r>
      <w:r w:rsidR="00633DCC">
        <w:t>.</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0C1C911F" w:rsidR="007A0150" w:rsidRDefault="007A0150" w:rsidP="007A0150">
      <w:r>
        <w:t>You recover more quickly than most. You may choose one extra injury to heal during each major rest. Critical conditions still count as two choices.</w:t>
      </w:r>
    </w:p>
    <w:p w14:paraId="3EF81BD7" w14:textId="6E04C239" w:rsidR="00C11C49" w:rsidRDefault="00C11C49" w:rsidP="00C11C49">
      <w:pPr>
        <w:pStyle w:val="Heading3"/>
      </w:pPr>
      <w:r>
        <w:t>Helping Hands</w:t>
      </w:r>
    </w:p>
    <w:p w14:paraId="479C08BB" w14:textId="73893482" w:rsidR="00C11C49" w:rsidRPr="00C11C49" w:rsidRDefault="00C11C49" w:rsidP="00C11C49">
      <w:r>
        <w:t>You excel at not just following direction, but anticipating the needs of others. Helping with a relevant skill no longer increases your fatigue, and when helping with the same skill you no longer suffer consequences on a failed roll.</w:t>
      </w:r>
    </w:p>
    <w:p w14:paraId="61886B72" w14:textId="77777777" w:rsidR="007A0150" w:rsidRDefault="007A0150" w:rsidP="007A0150">
      <w:pPr>
        <w:pStyle w:val="Heading2"/>
      </w:pPr>
      <w:bookmarkStart w:id="14" w:name="_Toc138439038"/>
      <w:r>
        <w:t>Skill talents</w:t>
      </w:r>
      <w:bookmarkEnd w:id="14"/>
    </w:p>
    <w:p w14:paraId="498ED273" w14:textId="77777777" w:rsidR="007A0150" w:rsidRDefault="007A0150" w:rsidP="007A0150">
      <w:pPr>
        <w:pStyle w:val="Heading3"/>
      </w:pPr>
      <w:r>
        <w:t>Comforting Presence</w:t>
      </w:r>
    </w:p>
    <w:p w14:paraId="06B8E18D" w14:textId="606AF076" w:rsidR="00530F46" w:rsidRPr="00784687" w:rsidRDefault="007A0150" w:rsidP="007A0150">
      <w:r>
        <w:t xml:space="preserve">Your presence calms and soothes those around you. </w:t>
      </w:r>
      <w:r w:rsidR="004725B1">
        <w:t>Once during a minor rest</w:t>
      </w:r>
      <w:r>
        <w:t>, a number of allies equal to your Empathy skill</w:t>
      </w:r>
      <w:r w:rsidR="00D96913">
        <w:t xml:space="preserve"> plus 1</w:t>
      </w:r>
      <w:r>
        <w:t xml:space="preserve"> may each heal one normal condition by 1</w:t>
      </w:r>
      <w:r w:rsidR="00FD0FAB">
        <w:t xml:space="preserve">, as long as they are sharing the </w:t>
      </w:r>
      <w:r w:rsidR="00FD0FAB">
        <w:lastRenderedPageBreak/>
        <w:t>minor rest with you</w:t>
      </w:r>
      <w:r>
        <w:t>.</w:t>
      </w:r>
      <w:r w:rsidR="00757534">
        <w:t xml:space="preserve"> You may choose yourself as one of the allies healed</w:t>
      </w:r>
      <w:r w:rsidR="00530F46">
        <w:t xml:space="preserve">. Each character may benefit from this </w:t>
      </w:r>
      <w:r w:rsidR="00ED6C6E">
        <w:t xml:space="preserve">talent no more than once per </w:t>
      </w:r>
      <w:r w:rsidR="002F6E16">
        <w:t>minor rest.</w:t>
      </w:r>
    </w:p>
    <w:p w14:paraId="4C20A4C9" w14:textId="77777777" w:rsidR="007A0150" w:rsidRDefault="007A0150" w:rsidP="007A0150">
      <w:pPr>
        <w:pStyle w:val="Heading3"/>
      </w:pPr>
      <w:r>
        <w:t>Inspiring Presence</w:t>
      </w:r>
    </w:p>
    <w:p w14:paraId="1B5E963A" w14:textId="00F89C35" w:rsidR="007A0150" w:rsidRDefault="007A0150" w:rsidP="007A0150">
      <w:r>
        <w:t xml:space="preserve">Whether through rousing speeches or a jaunty tune, your presence inspires those around you. Your Empathy skill always </w:t>
      </w:r>
      <w:r w:rsidR="00026BDA">
        <w:t>counts as a relevant skill for helping</w:t>
      </w:r>
      <w:r>
        <w:t>, as long as the person you're helping can see or hear you.</w:t>
      </w:r>
    </w:p>
    <w:p w14:paraId="16B5F56E" w14:textId="77777777" w:rsidR="007A0150" w:rsidRDefault="007A0150" w:rsidP="007A0150">
      <w:pPr>
        <w:pStyle w:val="Heading3"/>
      </w:pPr>
      <w:r>
        <w:t>Pack Mule</w:t>
      </w:r>
    </w:p>
    <w:p w14:paraId="5D9545F1" w14:textId="77777777" w:rsidR="007A0150" w:rsidRDefault="007A0150" w:rsidP="007A0150">
      <w:r>
        <w:t>Heavy loads don’t bother you. When calculating the max Bulk you can carry, treat your Might as if it were 2 levels higher.</w:t>
      </w:r>
    </w:p>
    <w:p w14:paraId="6C80E383" w14:textId="77777777" w:rsidR="00BC6A43" w:rsidRDefault="00BC6A43" w:rsidP="00BC6A43">
      <w:pPr>
        <w:pStyle w:val="Heading3"/>
      </w:pPr>
      <w:r>
        <w:t>Polyglot</w:t>
      </w:r>
    </w:p>
    <w:p w14:paraId="27A51832" w14:textId="77777777" w:rsidR="00BC6A43" w:rsidRDefault="00BC6A43" w:rsidP="00BC6A43">
      <w:r>
        <w:t>You know a number of additional languages equal to your Lore skill plus 1. Whenever you increase your Lore skill after taking this talent, you may learn one new language.</w:t>
      </w:r>
    </w:p>
    <w:p w14:paraId="039DF688" w14:textId="77777777" w:rsidR="00BC6A43" w:rsidRDefault="00BC6A43" w:rsidP="00E24A8E">
      <w:pPr>
        <w:keepLines/>
        <w:pBdr>
          <w:top w:val="single" w:sz="4" w:space="1" w:color="auto"/>
          <w:left w:val="single" w:sz="4" w:space="4" w:color="auto"/>
          <w:bottom w:val="single" w:sz="4" w:space="1" w:color="auto"/>
          <w:right w:val="single" w:sz="4" w:space="4" w:color="auto"/>
        </w:pBdr>
        <w:shd w:val="clear" w:color="auto" w:fill="FFF1DA" w:themeFill="accent2" w:themeFillTint="33"/>
      </w:pPr>
      <w:r w:rsidRPr="00665519">
        <w:rPr>
          <w:b/>
          <w:bCs/>
        </w:rPr>
        <w:t>GM’s note:</w:t>
      </w:r>
      <w:r>
        <w:t xml:space="preserve"> this talent is for characters whose shtick is speaking a bunch of languages. If a character only needs to speak an additional one or two as part of who they are (such as an elf speaking elvish, or an immigrant character being able to speak their native language), those can just be taken as part of that character’s identity trait.</w:t>
      </w:r>
    </w:p>
    <w:p w14:paraId="42A9053E" w14:textId="77777777" w:rsidR="007A0150" w:rsidRDefault="007A0150" w:rsidP="007A0150">
      <w:pPr>
        <w:pStyle w:val="Heading3"/>
      </w:pPr>
      <w:r>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1 specialization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lastRenderedPageBreak/>
        <w:t>Profession: Sailor</w:t>
      </w:r>
      <w:r>
        <w:t>. You get +1 on Athletics to perform shipwork such as cleaning and rigging, +1 on Survival to predict the weather, and +1 on Shooting to fire a ship’s cannon.</w:t>
      </w:r>
    </w:p>
    <w:p w14:paraId="16D10ED8" w14:textId="77777777" w:rsidR="007A0150" w:rsidRDefault="007A0150" w:rsidP="007A0150">
      <w:pPr>
        <w:pStyle w:val="Heading3"/>
      </w:pPr>
      <w:r>
        <w:t>Specialist</w:t>
      </w:r>
    </w:p>
    <w:p w14:paraId="6D332F83" w14:textId="77777777" w:rsidR="007A0150" w:rsidRDefault="007A0150" w:rsidP="007A0150">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5" w:name="_Toc138439039"/>
      <w:r>
        <w:t>Combat talents</w:t>
      </w:r>
      <w:bookmarkEnd w:id="15"/>
    </w:p>
    <w:p w14:paraId="332E5DCD" w14:textId="52C38B43"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is to allow the character to </w:t>
      </w:r>
      <w:r w:rsidR="001553E4">
        <w:t>increase their Fatigue to reroll dice</w:t>
      </w:r>
      <w:r w:rsidR="006D2446">
        <w:t xml:space="preserve"> or negate Desperation</w:t>
      </w:r>
      <w:r w:rsidR="00877893">
        <w:t xml:space="preserve"> gain</w:t>
      </w:r>
      <w:r>
        <w:t>.</w:t>
      </w:r>
    </w:p>
    <w:p w14:paraId="14D1415A" w14:textId="77777777" w:rsidR="007A0150" w:rsidRDefault="007A0150" w:rsidP="007A0150">
      <w:pPr>
        <w:pStyle w:val="Heading3"/>
      </w:pPr>
      <w:r>
        <w:t>Barbaric Rage</w:t>
      </w:r>
    </w:p>
    <w:p w14:paraId="3AC4DA8C" w14:textId="77777777" w:rsidR="007A0150" w:rsidRPr="00C20BFD" w:rsidRDefault="007A0150" w:rsidP="007D28BC">
      <w:pPr>
        <w:keepNext/>
        <w:rPr>
          <w:i/>
          <w:iCs/>
        </w:rPr>
      </w:pPr>
      <w:r>
        <w:rPr>
          <w:i/>
          <w:iCs/>
        </w:rPr>
        <w:t>Combat Art</w:t>
      </w:r>
    </w:p>
    <w:p w14:paraId="2D00FB93" w14:textId="22EB7BB7" w:rsidR="007A0150" w:rsidRPr="00471D9F" w:rsidRDefault="007A0150" w:rsidP="007A0150">
      <w:r>
        <w:t xml:space="preserve">When the going gets tough, you get angry, and when you get angry, people get hurt. At any moment (including during a roll), you may choose to enter a rage, allowing you to ignore injury penalties and when making Athletics, Fighting, Might, and Willpower rolls, but you suffer a +2 disadvantage on all other skills. </w:t>
      </w:r>
      <w:r w:rsidR="003145E3">
        <w:t>You may also increase your Fatigue by 2 to reroll a single die on any Athletics, Fighting, Might, or Willpower roll</w:t>
      </w:r>
      <w:r w:rsidR="00517EE5">
        <w:t xml:space="preserve">, as long as your rage lasts. </w:t>
      </w:r>
      <w:r>
        <w:t xml:space="preserve">Rage ends after one minute </w:t>
      </w:r>
      <w:r>
        <w:lastRenderedPageBreak/>
        <w:t xml:space="preserve">without fighting someone, or with a TN 9 Willpower </w:t>
      </w:r>
      <w:r w:rsidR="00B11EBB">
        <w:t>test</w:t>
      </w:r>
      <w:r>
        <w:t xml:space="preserve">. This </w:t>
      </w:r>
      <w:r w:rsidR="00B11EBB">
        <w:t>test</w:t>
      </w:r>
      <w:r>
        <w:t xml:space="preserve"> can only be attempted once per rage.</w:t>
      </w:r>
    </w:p>
    <w:p w14:paraId="19BFF5F2" w14:textId="77777777" w:rsidR="007A0150" w:rsidRDefault="007A0150" w:rsidP="007A0150">
      <w:pPr>
        <w:pStyle w:val="Heading3"/>
      </w:pPr>
      <w:r>
        <w:t>Bodyguard</w:t>
      </w:r>
    </w:p>
    <w:p w14:paraId="744AF996" w14:textId="77777777" w:rsidR="007A0150" w:rsidRPr="00252E1E" w:rsidRDefault="007A0150" w:rsidP="007D28BC">
      <w:pPr>
        <w:keepNext/>
      </w:pPr>
      <w:r>
        <w:rPr>
          <w:i/>
          <w:iCs/>
        </w:rPr>
        <w:t>Combat Art</w:t>
      </w:r>
    </w:p>
    <w:p w14:paraId="7B55E3ED" w14:textId="2F3367DD" w:rsidR="007A0150" w:rsidRDefault="007A0150" w:rsidP="007A0150">
      <w:r>
        <w:t>You’re skilled at interposing your body in defense of others. When rolling Athletics, Fighting, or Might to defend one of your allies from an incoming attack</w:t>
      </w:r>
      <w:r w:rsidR="00F93070">
        <w:t>, you may</w:t>
      </w:r>
      <w:r w:rsidR="007768A1">
        <w:t xml:space="preserve"> reroll a single die by increasing your Fatigue by 2</w:t>
      </w:r>
      <w:r>
        <w:t>.</w:t>
      </w:r>
    </w:p>
    <w:p w14:paraId="2FF2C057" w14:textId="56F95DFA" w:rsidR="00446255" w:rsidRDefault="00446255" w:rsidP="00446255">
      <w:pPr>
        <w:pStyle w:val="Heading3"/>
      </w:pPr>
      <w:r>
        <w:t>Combat Momentum</w:t>
      </w:r>
    </w:p>
    <w:p w14:paraId="363FB7F9" w14:textId="710DB0A4" w:rsidR="00446255" w:rsidRDefault="00446255" w:rsidP="007D28BC">
      <w:pPr>
        <w:keepNext/>
        <w:rPr>
          <w:i/>
          <w:iCs/>
        </w:rPr>
      </w:pPr>
      <w:r>
        <w:rPr>
          <w:i/>
          <w:iCs/>
        </w:rPr>
        <w:t>Combat Art</w:t>
      </w:r>
    </w:p>
    <w:p w14:paraId="338574E3" w14:textId="6C5EB570" w:rsidR="00446255" w:rsidRPr="00446255" w:rsidRDefault="009921CF" w:rsidP="00446255">
      <w:r>
        <w:t xml:space="preserve">You’re able to reuse and redirect your momentum when a hit glances off of an opponent. </w:t>
      </w:r>
      <w:r w:rsidR="003939E7">
        <w:t xml:space="preserve">Whenever you </w:t>
      </w:r>
      <w:r w:rsidR="00960298">
        <w:t>deal</w:t>
      </w:r>
      <w:r w:rsidR="003939E7">
        <w:t xml:space="preserve"> a glancing hit</w:t>
      </w:r>
      <w:r w:rsidR="003C479B">
        <w:t xml:space="preserve"> with a melee attack</w:t>
      </w:r>
      <w:r w:rsidR="003939E7">
        <w:t xml:space="preserve">, you gain a +1 advantage </w:t>
      </w:r>
      <w:r w:rsidR="008D5695">
        <w:t>and may reroll a single die by increasing your Fatigue by 1 on</w:t>
      </w:r>
      <w:r w:rsidR="003939E7">
        <w:t xml:space="preserve"> your next Athletics or Fighting </w:t>
      </w:r>
      <w:r w:rsidR="00117373">
        <w:t xml:space="preserve">roll </w:t>
      </w:r>
      <w:r w:rsidR="003939E7">
        <w:t>within the next minute.</w:t>
      </w:r>
    </w:p>
    <w:p w14:paraId="291605CB" w14:textId="77777777" w:rsidR="007A0150" w:rsidRDefault="007A0150" w:rsidP="007A0150">
      <w:pPr>
        <w:pStyle w:val="Heading3"/>
      </w:pPr>
      <w:r>
        <w:t>Defensive Expert</w:t>
      </w:r>
    </w:p>
    <w:p w14:paraId="4CE8F89D" w14:textId="77777777" w:rsidR="007A0150" w:rsidRPr="00F74C1B" w:rsidRDefault="007A0150" w:rsidP="000A7B7E">
      <w:pPr>
        <w:keepNext/>
      </w:pPr>
      <w:r>
        <w:rPr>
          <w:i/>
          <w:iCs/>
        </w:rPr>
        <w:t>Combat Art</w:t>
      </w:r>
    </w:p>
    <w:p w14:paraId="20967DE6" w14:textId="77777777" w:rsidR="007A0150" w:rsidRDefault="007A0150" w:rsidP="007A0150">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8689262" w14:textId="77777777" w:rsidR="007A0150" w:rsidRDefault="007A0150" w:rsidP="007A0150">
      <w:pPr>
        <w:pStyle w:val="Heading3"/>
      </w:pPr>
      <w:r>
        <w:t>Defensive Savant</w:t>
      </w:r>
    </w:p>
    <w:p w14:paraId="6EC48B6C" w14:textId="77777777" w:rsidR="007A0150" w:rsidRDefault="007A0150" w:rsidP="000A7B7E">
      <w:pPr>
        <w:keepNext/>
        <w:rPr>
          <w:i/>
          <w:iCs/>
        </w:rPr>
      </w:pPr>
      <w:r>
        <w:rPr>
          <w:i/>
          <w:iCs/>
        </w:rPr>
        <w:t>Requires Defensive Expert</w:t>
      </w:r>
    </w:p>
    <w:p w14:paraId="05259590" w14:textId="77777777" w:rsidR="007A0150" w:rsidRDefault="007A0150" w:rsidP="007A0150">
      <w:r>
        <w:t>Next to you, even a great defensive expert might as well be clumsily holding a block of wood. Your reflexes and skill mean you can deflect hits with such grace that when performing a desperate block you may increase your Fatigue by 1 to ignore all of the damage sustained in the attack instead of just half. This talent may be used independently from Defensive Expert.</w:t>
      </w:r>
    </w:p>
    <w:p w14:paraId="0DE77B60" w14:textId="77777777" w:rsidR="007A0150" w:rsidRDefault="007A0150" w:rsidP="007A0150">
      <w:pPr>
        <w:pStyle w:val="Heading3"/>
      </w:pPr>
      <w:r>
        <w:lastRenderedPageBreak/>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t>Oakfist</w:t>
      </w:r>
    </w:p>
    <w:p w14:paraId="53E920E2" w14:textId="1EE92980" w:rsidR="007A0150" w:rsidRDefault="006D5A76" w:rsidP="0003594F">
      <w:pPr>
        <w:jc w:val="left"/>
        <w:textAlignment w:val="baseline"/>
      </w:pPr>
      <w:r>
        <w:t>Your fists are</w:t>
      </w:r>
      <w:r w:rsidR="007A0150">
        <w:t xml:space="preserve"> as strong as the mighty oak. </w:t>
      </w:r>
      <w:r w:rsidR="0003594F" w:rsidRPr="001E0009">
        <w:t>Your unarmed attack takes on the</w:t>
      </w:r>
      <w:r w:rsidR="005D787D">
        <w:t xml:space="preserve"> damage and special</w:t>
      </w:r>
      <w:r w:rsidR="0003594F" w:rsidRPr="001E0009">
        <w:t xml:space="preserve"> </w:t>
      </w:r>
      <w:r w:rsidR="003776D8">
        <w:t>effects</w:t>
      </w:r>
      <w:r w:rsidR="0003594F" w:rsidRPr="001E0009">
        <w:t xml:space="preserve"> of a 1-handed mace, and you count as armed when doing so would be beneficial. In addition, </w:t>
      </w:r>
      <w:r w:rsidR="00A6494B">
        <w:t xml:space="preserve">you’re your </w:t>
      </w:r>
      <w:r w:rsidR="004A37A9">
        <w:t xml:space="preserve">hands are </w:t>
      </w:r>
      <w:r w:rsidR="00A6494B">
        <w:t xml:space="preserve">completely </w:t>
      </w:r>
      <w:r w:rsidR="004A37A9">
        <w:t>empty</w:t>
      </w:r>
      <w:r w:rsidR="0003594F" w:rsidRPr="001E0009">
        <w:t xml:space="preserve">, you may choose to attack recklessly or carefully when engaging. Attacking recklessly causes your unarmed attack to take on the </w:t>
      </w:r>
      <w:r w:rsidR="00B35BAE">
        <w:t>damage and special effects</w:t>
      </w:r>
      <w:r w:rsidR="0003594F" w:rsidRPr="001E0009">
        <w:t xml:space="preserve"> of a 2-handed mace, while attacking carefully increases your armor by 1. This decision must be made before the engage roll is made.</w:t>
      </w:r>
    </w:p>
    <w:p w14:paraId="3240C273" w14:textId="4F73ACF9" w:rsidR="00A6494B" w:rsidRPr="00A6494B" w:rsidRDefault="00A6494B" w:rsidP="0003594F">
      <w:pPr>
        <w:jc w:val="left"/>
        <w:textAlignment w:val="baseline"/>
      </w:pPr>
      <w:r>
        <w:t xml:space="preserve">More information on engaging can be found in the </w:t>
      </w:r>
      <w:r>
        <w:rPr>
          <w:b/>
          <w:bCs/>
        </w:rPr>
        <w:t>Armed and dangerous</w:t>
      </w:r>
      <w:r>
        <w:t xml:space="preserve"> subsection of the </w:t>
      </w:r>
      <w:r>
        <w:rPr>
          <w:b/>
          <w:bCs/>
        </w:rPr>
        <w:t>Skills</w:t>
      </w:r>
      <w:r>
        <w:t xml:space="preserve"> chapter.</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77777777" w:rsidR="007A0150" w:rsidRDefault="007A0150" w:rsidP="000A7B7E">
      <w:pPr>
        <w:keepLines/>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lastRenderedPageBreak/>
        <w:t>GM’s note:</w:t>
      </w:r>
      <w:r>
        <w:t xml:space="preserve"> it might seem weird that this talent increases damage done but not the character’s chance to hit. This is because anyone attacking an unaware target should already have either +1 or +2 advantage just from attacking an unaware foe. A good baseline is +1 advantage for attacking a target that’s on alert but unsure of where exactly you are, and +2 advantage for attacking a completely unaware opponent, but like all advantages, this is situational and ultimately up to GM discretion.</w:t>
      </w:r>
    </w:p>
    <w:p w14:paraId="5280F52F" w14:textId="77777777" w:rsidR="007A0150" w:rsidRDefault="007A0150" w:rsidP="007A0150">
      <w:pPr>
        <w:pStyle w:val="Heading2"/>
      </w:pPr>
      <w:bookmarkStart w:id="16" w:name="_Toc138439040"/>
      <w:r>
        <w:t>Special talents: Sorcery</w:t>
      </w:r>
      <w:bookmarkEnd w:id="16"/>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GM has the first and final say on whether this trait is necessary.</w:t>
      </w:r>
    </w:p>
    <w:p w14:paraId="1F6EE9BD" w14:textId="77777777" w:rsidR="007A0150" w:rsidRDefault="007A0150" w:rsidP="007A0150">
      <w:pPr>
        <w:pStyle w:val="Heading3"/>
      </w:pPr>
      <w:r>
        <w:t>Expansive Mind</w:t>
      </w:r>
    </w:p>
    <w:p w14:paraId="7D09C2A9" w14:textId="5AA375A8"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t>Spell-like Ability</w:t>
      </w:r>
    </w:p>
    <w:p w14:paraId="783F2501" w14:textId="77777777" w:rsidR="007A0150" w:rsidRDefault="007A0150" w:rsidP="007A0150">
      <w:r>
        <w:t>Through nature or nurture, you have a supernatural ability that functions like a spell. Choose a single non-ritual spell. You may now cast it at will, using your Willpower skill instead of your Sorcery. This talent may be taken multiple times, but must be taken for a new spell each time. GMs should feel free to limit the use of this talent.</w:t>
      </w:r>
    </w:p>
    <w:p w14:paraId="297B92EC" w14:textId="77777777" w:rsidR="007A0150" w:rsidRDefault="007A0150" w:rsidP="007A0150">
      <w:pPr>
        <w:pStyle w:val="Heading3"/>
      </w:pPr>
      <w:r>
        <w:lastRenderedPageBreak/>
        <w:t>Sturdy Summoning</w:t>
      </w:r>
    </w:p>
    <w:p w14:paraId="04C02F72" w14:textId="31BBDF36" w:rsidR="007A0150" w:rsidRDefault="007A0150" w:rsidP="007A0150">
      <w:r>
        <w:t>Your minions are stronger than most. Instead of taking 3x damage from all sources, they take 2x damage.</w:t>
      </w:r>
    </w:p>
    <w:p w14:paraId="0F6EEE51" w14:textId="0F72EE85" w:rsidR="00B218DE" w:rsidRDefault="00B218DE" w:rsidP="00B218DE">
      <w:pPr>
        <w:pStyle w:val="Heading3"/>
      </w:pPr>
      <w:r>
        <w:t>Thaumaturgic Shield</w:t>
      </w:r>
    </w:p>
    <w:p w14:paraId="6E9AB95B" w14:textId="77777777" w:rsidR="00B94E60" w:rsidRDefault="00B218DE" w:rsidP="00B218DE">
      <w:r>
        <w:t>Through intense practice, you’ve gained the ability to move the energy of your stored spells throughout your body, restoring vitality and hardening your flesh.</w:t>
      </w:r>
    </w:p>
    <w:p w14:paraId="4843C78D" w14:textId="582E992A" w:rsidR="00610BAB" w:rsidRDefault="00B218DE" w:rsidP="000B608D">
      <w:r>
        <w:t xml:space="preserve">When </w:t>
      </w:r>
      <w:r w:rsidR="00831610">
        <w:t>you take physical damage, you may</w:t>
      </w:r>
      <w:r w:rsidR="00570542">
        <w:t xml:space="preserve"> </w:t>
      </w:r>
      <w:r w:rsidR="000C585D">
        <w:t>choose to</w:t>
      </w:r>
      <w:r w:rsidR="00570542">
        <w:t xml:space="preserve"> forget a memorized spell</w:t>
      </w:r>
      <w:r w:rsidR="000B608D">
        <w:t xml:space="preserve">, reducing the incoming damage by </w:t>
      </w:r>
      <w:r w:rsidR="006021DB">
        <w:t xml:space="preserve">up to </w:t>
      </w:r>
      <w:r w:rsidR="000B608D">
        <w:t>the spell’s complexity times four</w:t>
      </w:r>
      <w:r w:rsidR="004D5685">
        <w:t xml:space="preserve">, and taking </w:t>
      </w:r>
      <w:r w:rsidR="000C585D">
        <w:t xml:space="preserve">Burn damage equal to the </w:t>
      </w:r>
      <w:r w:rsidR="00A75A7B">
        <w:t xml:space="preserve">amount of </w:t>
      </w:r>
      <w:r w:rsidR="000C585D">
        <w:t>damage negated instead of the usual penalty for unsafely forgetting a spell</w:t>
      </w:r>
      <w:r w:rsidR="00570542">
        <w:t>.</w:t>
      </w:r>
    </w:p>
    <w:p w14:paraId="17A5D6E4" w14:textId="1E08B861" w:rsidR="000B608D" w:rsidRPr="00B218DE" w:rsidRDefault="000B608D" w:rsidP="000B608D">
      <w:r>
        <w:t>When using this talent with a spell granted by the Spell-Like Ability talent</w:t>
      </w:r>
      <w:r w:rsidR="00D30E79">
        <w:t>, rather than forgetting the spell</w:t>
      </w:r>
      <w:r w:rsidR="00E67DED">
        <w:t>,</w:t>
      </w:r>
      <w:r w:rsidR="00D30E79">
        <w:t xml:space="preserve"> you become unable to use it until you heal your Burn back down to 0.</w:t>
      </w:r>
    </w:p>
    <w:p w14:paraId="5BE8D55F" w14:textId="77777777" w:rsidR="007A0150" w:rsidRDefault="007A0150" w:rsidP="007A0150">
      <w:pPr>
        <w:pStyle w:val="Heading3"/>
      </w:pPr>
      <w:r>
        <w:t>Unbreakable Summoning</w:t>
      </w:r>
    </w:p>
    <w:p w14:paraId="0E4E76C1" w14:textId="77777777" w:rsidR="007A0150" w:rsidRDefault="007A0150" w:rsidP="003573BC">
      <w:pPr>
        <w:keepNext/>
      </w:pPr>
      <w:r>
        <w:rPr>
          <w:i/>
          <w:iCs/>
        </w:rPr>
        <w:t>Requires Sturdy Summoning</w:t>
      </w:r>
    </w:p>
    <w:p w14:paraId="4ADCCE14" w14:textId="21314B3B" w:rsidR="007A0150" w:rsidRDefault="007A0150" w:rsidP="007A0150">
      <w:r>
        <w:t>Your minions are so strong that destroying them is hard for all but the most powerful foes. Your minions now take normal damage from all sources instead of 2x.</w:t>
      </w:r>
    </w:p>
    <w:p w14:paraId="49680D9A" w14:textId="15A328F7" w:rsidR="00A7471B" w:rsidRDefault="00A7471B" w:rsidP="00A7471B">
      <w:pPr>
        <w:pStyle w:val="Heading1"/>
      </w:pPr>
      <w:bookmarkStart w:id="17" w:name="_Toc138439041"/>
      <w:r>
        <w:lastRenderedPageBreak/>
        <w:t>Character creation</w:t>
      </w:r>
      <w:bookmarkEnd w:id="17"/>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E51E07">
      <w:pPr>
        <w:pStyle w:val="ListParagraph"/>
        <w:numPr>
          <w:ilvl w:val="0"/>
          <w:numId w:val="24"/>
        </w:numPr>
      </w:pPr>
      <w:r>
        <w:t>Write down traits</w:t>
      </w:r>
    </w:p>
    <w:p w14:paraId="1C9142E6" w14:textId="0813E6EF" w:rsidR="00413A16" w:rsidRDefault="00413A16" w:rsidP="00E51E07">
      <w:pPr>
        <w:pStyle w:val="ListParagraph"/>
        <w:numPr>
          <w:ilvl w:val="0"/>
          <w:numId w:val="24"/>
        </w:numPr>
      </w:pPr>
      <w:r>
        <w:t>Assign skill levels</w:t>
      </w:r>
    </w:p>
    <w:p w14:paraId="7E8F11FF" w14:textId="27B3CB1B" w:rsidR="00413A16" w:rsidRDefault="00E20C8D" w:rsidP="00E51E07">
      <w:pPr>
        <w:pStyle w:val="ListParagraph"/>
        <w:numPr>
          <w:ilvl w:val="0"/>
          <w:numId w:val="24"/>
        </w:numPr>
      </w:pPr>
      <w:r>
        <w:t>Choose</w:t>
      </w:r>
      <w:r w:rsidR="00413A16">
        <w:t xml:space="preserve"> talents</w:t>
      </w:r>
    </w:p>
    <w:p w14:paraId="2BFA8170" w14:textId="0EEC0987" w:rsidR="00413A16" w:rsidRDefault="00413A16" w:rsidP="00E51E07">
      <w:pPr>
        <w:pStyle w:val="ListParagraph"/>
        <w:numPr>
          <w:ilvl w:val="0"/>
          <w:numId w:val="24"/>
        </w:numPr>
      </w:pPr>
      <w:r>
        <w:t xml:space="preserve">Calculate </w:t>
      </w:r>
      <w:r w:rsidR="001F41B1">
        <w:t>resiliencies</w:t>
      </w:r>
    </w:p>
    <w:p w14:paraId="33B826BD" w14:textId="3E56A34F" w:rsidR="00F62BC0" w:rsidRDefault="00F62BC0" w:rsidP="00E51E07">
      <w:pPr>
        <w:pStyle w:val="ListParagraph"/>
        <w:numPr>
          <w:ilvl w:val="0"/>
          <w:numId w:val="24"/>
        </w:numPr>
      </w:pPr>
      <w:r>
        <w:t>Acquire gear</w:t>
      </w:r>
    </w:p>
    <w:p w14:paraId="1CC3EE23" w14:textId="3309AF08" w:rsidR="004F06CB" w:rsidRDefault="004F06CB" w:rsidP="00E51E07">
      <w:pPr>
        <w:pStyle w:val="ListParagraph"/>
        <w:numPr>
          <w:ilvl w:val="0"/>
          <w:numId w:val="24"/>
        </w:numPr>
      </w:pPr>
      <w:r>
        <w:t>Name them!</w:t>
      </w:r>
    </w:p>
    <w:p w14:paraId="69E113B1" w14:textId="167EA9AF" w:rsidR="005942ED" w:rsidRDefault="005942ED" w:rsidP="005942ED">
      <w:pPr>
        <w:pStyle w:val="Heading2"/>
      </w:pPr>
      <w:bookmarkStart w:id="18" w:name="_Toc138439042"/>
      <w:r>
        <w:t>Writing down traits</w:t>
      </w:r>
      <w:bookmarkEnd w:id="18"/>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bookmarkStart w:id="19" w:name="_Toc138439043"/>
      <w:r>
        <w:lastRenderedPageBreak/>
        <w:t>Assigning skill levels</w:t>
      </w:r>
      <w:bookmarkEnd w:id="19"/>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bookmarkStart w:id="20" w:name="_Toc138439044"/>
      <w:r>
        <w:t>Choos</w:t>
      </w:r>
      <w:r w:rsidR="00E20C8D">
        <w:t>ing</w:t>
      </w:r>
      <w:r w:rsidR="00E6251C">
        <w:t xml:space="preserve"> talents</w:t>
      </w:r>
      <w:bookmarkEnd w:id="20"/>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1" w:name="_Toc138439045"/>
      <w:r>
        <w:t xml:space="preserve">Calculating </w:t>
      </w:r>
      <w:r w:rsidR="00D65B2A">
        <w:t>resiliencies</w:t>
      </w:r>
      <w:bookmarkEnd w:id="21"/>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bookmarkStart w:id="22" w:name="_Toc138439046"/>
      <w:r>
        <w:lastRenderedPageBreak/>
        <w:t>Acquiring gear</w:t>
      </w:r>
      <w:bookmarkEnd w:id="22"/>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bookmarkStart w:id="23" w:name="_Toc138439047"/>
      <w:r>
        <w:t>Naming them</w:t>
      </w:r>
      <w:bookmarkEnd w:id="23"/>
    </w:p>
    <w:p w14:paraId="047011B1" w14:textId="6308CB61" w:rsidR="00A8386A" w:rsidRDefault="00CF22FC" w:rsidP="00573A7A">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53C417F1" w14:textId="4F515405" w:rsidR="006B2DB5" w:rsidRDefault="000538F5" w:rsidP="00E42030">
      <w:pPr>
        <w:pStyle w:val="Heading1"/>
      </w:pPr>
      <w:bookmarkStart w:id="24" w:name="_Toc138439048"/>
      <w:r>
        <w:lastRenderedPageBreak/>
        <w:t>Damage and conditions</w:t>
      </w:r>
      <w:bookmarkEnd w:id="24"/>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5" w:name="_Toc138439049"/>
      <w:r>
        <w:t>Types of conditions</w:t>
      </w:r>
      <w:bookmarkEnd w:id="25"/>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6AEC101F" w:rsidR="009C5CDD" w:rsidRDefault="001F0C68" w:rsidP="009E12E8">
      <w:r>
        <w:t xml:space="preserve">Once a character acquires enough conditions, normal conditions will begin converting into critical conditions. </w:t>
      </w:r>
      <w:r w:rsidR="009C0B53">
        <w:t>The main difference between critical conditions and normal conditions is that a critical condition</w:t>
      </w:r>
      <w:r>
        <w:t xml:space="preserve"> has two numbers, instead of one, separated by a slash.</w:t>
      </w:r>
      <w:r w:rsidR="000B7409">
        <w:t xml:space="preserve"> The number before </w:t>
      </w:r>
      <w:r w:rsidR="000B7409">
        <w:lastRenderedPageBreak/>
        <w:t xml:space="preserve">the slash is called the </w:t>
      </w:r>
      <w:r w:rsidR="000B7409" w:rsidRPr="00631331">
        <w:t xml:space="preserve">critical </w:t>
      </w:r>
      <w:r w:rsidR="00D52CA0" w:rsidRPr="00631331">
        <w:t>value</w:t>
      </w:r>
      <w:r w:rsidR="00D52CA0">
        <w:t xml:space="preserve"> and</w:t>
      </w:r>
      <w:r w:rsidR="00631331">
        <w:t xml:space="preserve"> represents how much of the critical condition is still, well, critical. T</w:t>
      </w:r>
      <w:r w:rsidR="000B7409" w:rsidRPr="00631331">
        <w:t xml:space="preserve">he number after the slash is called the recovery </w:t>
      </w:r>
      <w:r w:rsidR="00D52CA0" w:rsidRPr="00631331">
        <w:t>value</w:t>
      </w:r>
      <w:r w:rsidR="00D52CA0">
        <w:t xml:space="preserve"> and</w:t>
      </w:r>
      <w:r w:rsidR="00631331">
        <w:t xml:space="preserve">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lastRenderedPageBreak/>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6" w:name="_Toc138439050"/>
      <w:r>
        <w:t>Taking damage</w:t>
      </w:r>
      <w:bookmarkEnd w:id="26"/>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After a failed roll, the GM decides to give Murm an injury in exchange for letting him succeed at the task at hand, and the GM rolls a value of 3 for the damage. At this point, the GM has several options:</w:t>
      </w:r>
    </w:p>
    <w:p w14:paraId="66AB3E9A" w14:textId="1D44E891" w:rsidR="00C31BFC" w:rsidRDefault="00C31BFC" w:rsidP="00E51E07">
      <w:pPr>
        <w:pStyle w:val="ListParagraph"/>
        <w:numPr>
          <w:ilvl w:val="0"/>
          <w:numId w:val="27"/>
        </w:numPr>
        <w:rPr>
          <w:i/>
          <w:iCs/>
        </w:rPr>
      </w:pPr>
      <w:r>
        <w:rPr>
          <w:i/>
          <w:iCs/>
        </w:rPr>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E51E07">
      <w:pPr>
        <w:pStyle w:val="ListParagraph"/>
        <w:numPr>
          <w:ilvl w:val="0"/>
          <w:numId w:val="27"/>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E51E07">
      <w:pPr>
        <w:pStyle w:val="ListParagraph"/>
        <w:numPr>
          <w:ilvl w:val="0"/>
          <w:numId w:val="27"/>
        </w:numPr>
        <w:rPr>
          <w:i/>
          <w:iCs/>
        </w:rPr>
      </w:pPr>
      <w:r>
        <w:rPr>
          <w:i/>
          <w:iCs/>
        </w:rPr>
        <w:lastRenderedPageBreak/>
        <w:t>Increase</w:t>
      </w:r>
      <w:r>
        <w:t xml:space="preserve"> Sprained ankle (3)</w:t>
      </w:r>
      <w:r>
        <w:rPr>
          <w:i/>
          <w:iCs/>
        </w:rPr>
        <w:t xml:space="preserve"> to</w:t>
      </w:r>
      <w:r>
        <w:t xml:space="preserve"> Sprained ankle (6).</w:t>
      </w:r>
    </w:p>
    <w:p w14:paraId="541EE5E0" w14:textId="56AE8D5C" w:rsidR="00C31BFC" w:rsidRDefault="00C31BFC" w:rsidP="00E51E07">
      <w:pPr>
        <w:pStyle w:val="ListParagraph"/>
        <w:numPr>
          <w:ilvl w:val="0"/>
          <w:numId w:val="27"/>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E51E07">
      <w:pPr>
        <w:pStyle w:val="ListParagraph"/>
        <w:numPr>
          <w:ilvl w:val="0"/>
          <w:numId w:val="27"/>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Murm will get a chance to sleep in a proper inn tonight, chooses to increase his </w:t>
      </w:r>
      <w:r>
        <w:t>Fatigue</w:t>
      </w:r>
      <w:r>
        <w:rPr>
          <w:i/>
          <w:iCs/>
        </w:rPr>
        <w:t>.</w:t>
      </w:r>
    </w:p>
    <w:p w14:paraId="33A29948" w14:textId="2B9C5449" w:rsidR="00370932" w:rsidRPr="00FC423D" w:rsidRDefault="00370932" w:rsidP="00370932">
      <w:pPr>
        <w:pStyle w:val="Heading2"/>
      </w:pPr>
      <w:bookmarkStart w:id="27" w:name="_Toc138439051"/>
      <w:r>
        <w:t>Resilience</w:t>
      </w:r>
      <w:bookmarkEnd w:id="27"/>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lastRenderedPageBreak/>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bookmarkStart w:id="28" w:name="_Toc138439052"/>
      <w:r>
        <w:t>Recovery</w:t>
      </w:r>
      <w:bookmarkEnd w:id="28"/>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2172"/>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lastRenderedPageBreak/>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29" w:name="_Toc138439053"/>
      <w:r>
        <w:lastRenderedPageBreak/>
        <w:t>First aid and medical care</w:t>
      </w:r>
      <w:bookmarkEnd w:id="29"/>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4D69437C" w:rsidR="00FC5A5C" w:rsidRDefault="00AE1526" w:rsidP="00AE1526">
      <w:r>
        <w:t xml:space="preserve">First aid takes 15 minutes, requires a Lore or Survival roll with a TN equal to 8 plus </w:t>
      </w:r>
      <w:r w:rsidR="003C7EA5">
        <w:t xml:space="preserve">half </w:t>
      </w:r>
      <w:r>
        <w:t>the value of the injury</w:t>
      </w:r>
      <w:r w:rsidR="003C7EA5">
        <w:t>, rounded down</w:t>
      </w:r>
      <w:r w:rsidR="00205C7E">
        <w:t xml:space="preserve"> (or 10 plus </w:t>
      </w:r>
      <w:r w:rsidR="003C7EA5">
        <w:t xml:space="preserve">half </w:t>
      </w:r>
      <w:r w:rsidR="00205C7E">
        <w:t>the value of the injury</w:t>
      </w:r>
      <w:r w:rsidR="003C7EA5">
        <w:t>, rounded down,</w:t>
      </w:r>
      <w:r w:rsidR="00205C7E">
        <w:t xml:space="preserve">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 xml:space="preserve">On a successful roll, reduce the injury by one. </w:t>
      </w:r>
      <w:r w:rsidR="00161675">
        <w:t xml:space="preserve">First aid can only be </w:t>
      </w:r>
      <w:r w:rsidR="007061D6">
        <w:t>attempted</w:t>
      </w:r>
      <w:r w:rsidR="00161675">
        <w:t xml:space="preserve"> once per injury, regardless of whether it was successful</w:t>
      </w:r>
      <w:r w:rsidR="00FC5A5C">
        <w:t>.</w:t>
      </w:r>
    </w:p>
    <w:p w14:paraId="33A9F5C0" w14:textId="0CE603CB" w:rsidR="004C4F4C"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of 8 plus</w:t>
      </w:r>
      <w:r w:rsidR="003C7EA5">
        <w:t xml:space="preserve"> half</w:t>
      </w:r>
      <w:r w:rsidR="003E1F2F">
        <w:t xml:space="preserve"> the </w:t>
      </w:r>
      <w:r w:rsidR="00205C7E">
        <w:t>injury’s value</w:t>
      </w:r>
      <w:r w:rsidR="003C7EA5">
        <w:t>, rounded down</w:t>
      </w:r>
      <w:r w:rsidR="003E1F2F">
        <w:t xml:space="preserve"> </w:t>
      </w:r>
      <w:r w:rsidR="00814C7D">
        <w:t xml:space="preserve">(or 10 plus </w:t>
      </w:r>
      <w:r w:rsidR="003C7EA5">
        <w:t xml:space="preserve">half </w:t>
      </w:r>
      <w:r w:rsidR="00814C7D">
        <w:t>the injury’s value</w:t>
      </w:r>
      <w:r w:rsidR="003C7EA5">
        <w:t>, rounded down</w:t>
      </w:r>
      <w:r w:rsidR="0007618B">
        <w:t>,</w:t>
      </w:r>
      <w:r w:rsidR="00814C7D">
        <w:t xml:space="preserv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w:t>
      </w:r>
      <w:r w:rsidR="00814C7D">
        <w:t>that</w:t>
      </w:r>
      <w:r w:rsidR="00385DAD">
        <w:t xml:space="preserve"> injury by one</w:t>
      </w:r>
      <w:r w:rsidR="003E1F2F">
        <w:t>.</w:t>
      </w:r>
      <w:r w:rsidR="00A85FC7">
        <w:t xml:space="preserve"> Each character can only be the recipient of </w:t>
      </w:r>
      <w:r w:rsidR="00BF12CE">
        <w:t xml:space="preserve">attempted </w:t>
      </w:r>
      <w:r w:rsidR="00A85FC7">
        <w:t>medical care once per day</w:t>
      </w:r>
      <w:r w:rsidR="00814C7D">
        <w:t>, regardless of how many conditions and doctors they have</w:t>
      </w:r>
      <w:r w:rsidR="00D77EE4">
        <w:t>, or whether the roll succeeded or failed</w:t>
      </w:r>
      <w:r w:rsidR="00814C7D">
        <w:t>.</w:t>
      </w:r>
    </w:p>
    <w:p w14:paraId="70B1D2F9" w14:textId="09ED8A98" w:rsidR="006B2DB5" w:rsidRDefault="000538F5" w:rsidP="00E42030">
      <w:pPr>
        <w:pStyle w:val="Heading2"/>
      </w:pPr>
      <w:bookmarkStart w:id="30" w:name="_Toc138439054"/>
      <w:r>
        <w:t>Special conditions</w:t>
      </w:r>
      <w:bookmarkEnd w:id="30"/>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1" w:name="_Toc138439055"/>
      <w:r>
        <w:lastRenderedPageBreak/>
        <w:t>Fatigue</w:t>
      </w:r>
      <w:bookmarkEnd w:id="31"/>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1C170449" w14:textId="1BBFBAD9" w:rsidR="005769E4" w:rsidRPr="005769E4" w:rsidRDefault="00EF0D0E" w:rsidP="005769E4">
      <w:r>
        <w:t>Taking</w:t>
      </w:r>
      <w:r w:rsidR="00615C20">
        <w:t xml:space="preserve"> a minor rest will reduce a character’s Fatigue by 2.</w:t>
      </w:r>
      <w:r w:rsidR="00B06F0D">
        <w:t xml:space="preserve"> Taking a major rest will reduce a character’s Fatigue by between 2 and 6, depending on the quality of accommodations.</w:t>
      </w:r>
      <w:r w:rsidR="00321C91">
        <w:t xml:space="preserve"> Fatigue recovery values for </w:t>
      </w:r>
      <w:r w:rsidR="00F16F7A">
        <w:t>major rests</w:t>
      </w:r>
      <w:r w:rsidR="00321C91">
        <w:t xml:space="preserve"> in town are given in </w:t>
      </w:r>
      <w:r w:rsidR="00405071">
        <w:t xml:space="preserve">the </w:t>
      </w:r>
      <w:r w:rsidR="00405071">
        <w:rPr>
          <w:b/>
          <w:bCs/>
        </w:rPr>
        <w:t>Products and services</w:t>
      </w:r>
      <w:r w:rsidR="00405071">
        <w:t xml:space="preserve"> section of </w:t>
      </w:r>
      <w:r w:rsidR="00405071">
        <w:rPr>
          <w:b/>
          <w:bCs/>
        </w:rPr>
        <w:t>Gear</w:t>
      </w:r>
      <w:r w:rsidR="00405071">
        <w:t xml:space="preserve">, while Fatigue recovery values for </w:t>
      </w:r>
      <w:r w:rsidR="00F16F7A">
        <w:t>major rests</w:t>
      </w:r>
      <w:r w:rsidR="00405071">
        <w:t xml:space="preserve"> outside are given in</w:t>
      </w:r>
      <w:r w:rsidR="00EC6CED">
        <w:t xml:space="preserve"> the </w:t>
      </w:r>
      <w:r w:rsidR="00EC6CED">
        <w:rPr>
          <w:b/>
          <w:bCs/>
        </w:rPr>
        <w:t>Making camp</w:t>
      </w:r>
      <w:r w:rsidR="00EC6CED">
        <w:t xml:space="preserve"> section of </w:t>
      </w:r>
      <w:r w:rsidR="00EC6CED">
        <w:rPr>
          <w:b/>
          <w:bCs/>
        </w:rPr>
        <w:t>Running the game</w:t>
      </w:r>
      <w:r w:rsidR="005769E4">
        <w:t>.</w:t>
      </w:r>
    </w:p>
    <w:p w14:paraId="62EFDA01" w14:textId="62BF2D4A" w:rsidR="006B2DB5" w:rsidRDefault="000538F5" w:rsidP="00E42030">
      <w:pPr>
        <w:pStyle w:val="Heading2"/>
      </w:pPr>
      <w:bookmarkStart w:id="32" w:name="_Toc138439056"/>
      <w:r>
        <w:t>Desperation</w:t>
      </w:r>
      <w:bookmarkEnd w:id="32"/>
    </w:p>
    <w:p w14:paraId="7EB7A159" w14:textId="724E2AA9" w:rsidR="00D8180A" w:rsidRDefault="000538F5" w:rsidP="006E3ED3">
      <w:r>
        <w:t>Desperation is a special condition that applies to the mental pool, and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6AD047F5" w14:textId="1AE642D7" w:rsidR="0071497F" w:rsidRDefault="0071497F" w:rsidP="004A55F5">
      <w:pPr>
        <w:rPr>
          <w:rFonts w:ascii="Centaur" w:eastAsiaTheme="majorEastAsia" w:hAnsi="Centaur" w:cstheme="majorBidi"/>
          <w:b/>
          <w:caps/>
          <w:sz w:val="28"/>
          <w:szCs w:val="28"/>
        </w:rPr>
      </w:pPr>
      <w:r>
        <w:t>Desperation can never be chosen as the damaged condition for a failed roll.</w:t>
      </w:r>
    </w:p>
    <w:p w14:paraId="68393B25" w14:textId="6D605797" w:rsidR="006B2DB5" w:rsidRDefault="000538F5" w:rsidP="00E42030">
      <w:pPr>
        <w:pStyle w:val="Heading2"/>
      </w:pPr>
      <w:bookmarkStart w:id="33" w:name="_Toc138439057"/>
      <w:r>
        <w:t>What about insanity?</w:t>
      </w:r>
      <w:bookmarkEnd w:id="33"/>
    </w:p>
    <w:p w14:paraId="4C081D5B" w14:textId="47291CDA" w:rsidR="006B2DB5" w:rsidRDefault="000538F5" w:rsidP="006E3ED3">
      <w:r>
        <w:t xml:space="preserve">Insanity is a staple of the gothic horror and cosmic horror genres, started by Mary Shelley and Edgar Allen Poe, then popularized by </w:t>
      </w:r>
      <w:r>
        <w:lastRenderedPageBreak/>
        <w:t>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38D00CEF" w14:textId="0F004BBF" w:rsidR="00A8386A" w:rsidRDefault="000538F5" w:rsidP="00573A7A">
      <w:r>
        <w:t>Short term expressions of mental illness, such as a mental breakdown or psychotic break, can be treated as a normal consequence of suffering a critical condition to the mental resilience pool. Someone subjected to repeated instances of mental overwhelming like this 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57B2B4DD" w14:textId="4F2271F6" w:rsidR="006B2DB5" w:rsidRDefault="000538F5" w:rsidP="00E42030">
      <w:pPr>
        <w:pStyle w:val="Heading1"/>
      </w:pPr>
      <w:bookmarkStart w:id="34" w:name="_Toc138439058"/>
      <w:r>
        <w:lastRenderedPageBreak/>
        <w:t>Hits, weapons, and armor</w:t>
      </w:r>
      <w:bookmarkEnd w:id="34"/>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4357FAA1" w14:textId="2D46AEB4" w:rsidR="00AA3081" w:rsidRPr="006E3ED3" w:rsidRDefault="00AA3081" w:rsidP="00CC5C26">
      <w:r>
        <w:t xml:space="preserve">If the margin is less than zero (also called a “negative margin,”), the attacker deals damage to the defender equal to the minimum possible value for the attack they’re using, </w:t>
      </w:r>
      <w:r w:rsidR="00217546">
        <w:t xml:space="preserve">without including any damage bonuses from skills. </w:t>
      </w:r>
      <w:r w:rsidR="00735B9A">
        <w:t xml:space="preserve">Negative hits do not trigger any weapon effects, and do not count as hits for the purposes of rules or talents. </w:t>
      </w:r>
      <w:r w:rsidR="00217546">
        <w:t xml:space="preserve">For example, </w:t>
      </w:r>
      <w:r w:rsidR="00587C86">
        <w:t xml:space="preserve">an unarmed hit from a character with Might +4 would normally be 1d2+2/1d3+2, </w:t>
      </w:r>
      <w:r w:rsidR="00410BFF">
        <w:t>but a negative margin hit will only deal 1 damage.</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22E32C2E" w14:textId="1512A432" w:rsidR="00B7094E" w:rsidRDefault="00B7094E" w:rsidP="006E3ED3">
      <w:r>
        <w:t xml:space="preserve">If a weapon’s </w:t>
      </w:r>
      <w:r w:rsidR="00EF68CF">
        <w:t xml:space="preserve">special ability </w:t>
      </w:r>
      <w:r>
        <w:t>description lists two values separated by a slash (such as two TNs</w:t>
      </w:r>
      <w:r w:rsidR="005518DC">
        <w:t xml:space="preserve"> for resisting a poisoned attack, or two durations in the event of failure), the first value is used for glancing hits, and the second value is used for solid hits.</w:t>
      </w:r>
      <w:r w:rsidR="001C6C02">
        <w:t xml:space="preserve"> These kind</w:t>
      </w:r>
      <w:r w:rsidR="00396508">
        <w:t>s</w:t>
      </w:r>
      <w:r w:rsidR="001C6C02">
        <w:t xml:space="preserve"> of values show up most commonly in NPC </w:t>
      </w:r>
      <w:r w:rsidR="004E4C88">
        <w:t>attacks.</w:t>
      </w:r>
    </w:p>
    <w:p w14:paraId="3BDF7EB9" w14:textId="6CEFB3B6" w:rsidR="005829E5" w:rsidRDefault="005829E5" w:rsidP="00BA5822">
      <w:pPr>
        <w:pStyle w:val="Heading3"/>
      </w:pPr>
      <w:r>
        <w:lastRenderedPageBreak/>
        <w:t xml:space="preserve">Armor </w:t>
      </w:r>
      <w:r w:rsidR="0008675C">
        <w:t>reduction</w:t>
      </w:r>
    </w:p>
    <w:p w14:paraId="45DAC76E" w14:textId="6171ED24" w:rsidR="000C5D1E" w:rsidRPr="000C5D1E" w:rsidRDefault="000C5D1E" w:rsidP="000C5D1E">
      <w:r>
        <w:t xml:space="preserve">Some weapons specify that they have a certain amount of </w:t>
      </w:r>
      <w:r>
        <w:rPr>
          <w:i/>
          <w:iCs/>
        </w:rPr>
        <w:t xml:space="preserve">armor </w:t>
      </w:r>
      <w:r w:rsidR="0008675C">
        <w:rPr>
          <w:i/>
          <w:iCs/>
        </w:rPr>
        <w:t>reduction</w:t>
      </w:r>
      <w:r>
        <w:t xml:space="preserve">. When dealing a hit, reduce the target’s armor by the weapon’s armor </w:t>
      </w:r>
      <w:r w:rsidR="0008675C">
        <w:t>reduction</w:t>
      </w:r>
      <w:r>
        <w:t xml:space="preserve"> value, to a minimum of 2.</w:t>
      </w:r>
    </w:p>
    <w:p w14:paraId="399A3633" w14:textId="77777777" w:rsidR="006B2DB5" w:rsidRDefault="000538F5" w:rsidP="00BA5822">
      <w:pPr>
        <w:pStyle w:val="Heading2"/>
      </w:pPr>
      <w:bookmarkStart w:id="35" w:name="_Toc138439059"/>
      <w:r>
        <w:t>Melee weapons</w:t>
      </w:r>
      <w:bookmarkEnd w:id="35"/>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151"/>
        <w:gridCol w:w="2849"/>
        <w:gridCol w:w="617"/>
        <w:gridCol w:w="614"/>
      </w:tblGrid>
      <w:tr w:rsidR="006B2DB5" w14:paraId="1F4CC68B" w14:textId="77777777" w:rsidTr="00EB425C">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E64980">
            <w:pPr>
              <w:jc w:val="left"/>
            </w:pPr>
            <w:r>
              <w:t>Weapon</w:t>
            </w:r>
          </w:p>
        </w:tc>
        <w:tc>
          <w:tcPr>
            <w:tcW w:w="0" w:type="auto"/>
          </w:tcPr>
          <w:p w14:paraId="187BD954" w14:textId="4EB2B4E8" w:rsidR="006B2DB5" w:rsidRDefault="000538F5" w:rsidP="00E64980">
            <w:pPr>
              <w:jc w:val="left"/>
            </w:pPr>
            <w:r>
              <w:t>Damage</w:t>
            </w:r>
            <w:r w:rsidR="00EB425C">
              <w:t xml:space="preserve"> and </w:t>
            </w:r>
            <w:r w:rsidR="00AF60FC">
              <w:t>effects</w:t>
            </w:r>
          </w:p>
        </w:tc>
        <w:tc>
          <w:tcPr>
            <w:tcW w:w="0" w:type="auto"/>
          </w:tcPr>
          <w:p w14:paraId="624D244F" w14:textId="77777777" w:rsidR="006B2DB5" w:rsidRDefault="000538F5" w:rsidP="00E64980">
            <w:pPr>
              <w:jc w:val="left"/>
            </w:pPr>
            <w:r>
              <w:t>Bulk</w:t>
            </w:r>
          </w:p>
        </w:tc>
        <w:tc>
          <w:tcPr>
            <w:tcW w:w="0" w:type="auto"/>
          </w:tcPr>
          <w:p w14:paraId="4476DEC3" w14:textId="3C16EE86" w:rsidR="006B2DB5" w:rsidRDefault="00EF791A" w:rsidP="00E64980">
            <w:pPr>
              <w:jc w:val="left"/>
            </w:pPr>
            <w:r>
              <w:t>Cost</w:t>
            </w:r>
          </w:p>
        </w:tc>
      </w:tr>
      <w:tr w:rsidR="006B2DB5" w14:paraId="352FEFA7"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E64980">
            <w:pPr>
              <w:jc w:val="left"/>
            </w:pPr>
            <w:r>
              <w:t>Unarmed</w:t>
            </w:r>
          </w:p>
        </w:tc>
        <w:tc>
          <w:tcPr>
            <w:tcW w:w="0" w:type="auto"/>
          </w:tcPr>
          <w:p w14:paraId="6E1E8943" w14:textId="55EF4596" w:rsidR="006B2DB5" w:rsidRDefault="000538F5" w:rsidP="00E64980">
            <w:pPr>
              <w:jc w:val="left"/>
            </w:pPr>
            <w:r>
              <w:t>1d2</w:t>
            </w:r>
            <w:r w:rsidR="00743FA6">
              <w:t xml:space="preserve"> </w:t>
            </w:r>
            <w:r>
              <w:t>/</w:t>
            </w:r>
            <w:r w:rsidR="00743FA6">
              <w:t xml:space="preserve"> </w:t>
            </w:r>
            <w:r>
              <w:t>1d3</w:t>
            </w:r>
          </w:p>
        </w:tc>
        <w:tc>
          <w:tcPr>
            <w:tcW w:w="0" w:type="auto"/>
          </w:tcPr>
          <w:p w14:paraId="2484BC83" w14:textId="77777777" w:rsidR="006B2DB5" w:rsidRDefault="000538F5" w:rsidP="00E64980">
            <w:pPr>
              <w:jc w:val="left"/>
            </w:pPr>
            <w:r>
              <w:t>-</w:t>
            </w:r>
          </w:p>
        </w:tc>
        <w:tc>
          <w:tcPr>
            <w:tcW w:w="0" w:type="auto"/>
          </w:tcPr>
          <w:p w14:paraId="1340BA18" w14:textId="4C8CC7BA" w:rsidR="006B2DB5" w:rsidRDefault="00EF791A" w:rsidP="00E64980">
            <w:pPr>
              <w:jc w:val="left"/>
            </w:pPr>
            <w:r>
              <w:t>-</w:t>
            </w:r>
          </w:p>
        </w:tc>
      </w:tr>
      <w:tr w:rsidR="006B2DB5" w14:paraId="5EE8467E" w14:textId="77777777" w:rsidTr="00EB425C">
        <w:trPr>
          <w:trHeight w:val="465"/>
        </w:trPr>
        <w:tc>
          <w:tcPr>
            <w:tcW w:w="0" w:type="auto"/>
          </w:tcPr>
          <w:p w14:paraId="0B09B7B5" w14:textId="77777777" w:rsidR="006B2DB5" w:rsidRDefault="000538F5" w:rsidP="00E64980">
            <w:pPr>
              <w:jc w:val="left"/>
            </w:pPr>
            <w:r>
              <w:t>Dagger/knife</w:t>
            </w:r>
          </w:p>
        </w:tc>
        <w:tc>
          <w:tcPr>
            <w:tcW w:w="0" w:type="auto"/>
          </w:tcPr>
          <w:p w14:paraId="0C493914" w14:textId="08142A10" w:rsidR="00AF60FC" w:rsidRDefault="000538F5" w:rsidP="00E64980">
            <w:pPr>
              <w:jc w:val="left"/>
            </w:pPr>
            <w:r>
              <w:t>1d2</w:t>
            </w:r>
            <w:r w:rsidR="00743FA6">
              <w:t xml:space="preserve"> </w:t>
            </w:r>
            <w:r>
              <w:t>/</w:t>
            </w:r>
            <w:r w:rsidR="00743FA6">
              <w:t xml:space="preserve"> </w:t>
            </w:r>
            <w:r w:rsidR="00227F02">
              <w:t>2</w:t>
            </w:r>
            <w:r>
              <w:t>d3</w:t>
            </w:r>
          </w:p>
          <w:p w14:paraId="0ED94CA9" w14:textId="3E390772" w:rsidR="00AF60FC" w:rsidRPr="00D47C19" w:rsidRDefault="00AF60FC" w:rsidP="00E64980">
            <w:pPr>
              <w:jc w:val="left"/>
              <w:rPr>
                <w:i/>
                <w:iCs/>
              </w:rPr>
            </w:pPr>
            <w:r w:rsidRPr="00D47C19">
              <w:rPr>
                <w:i/>
                <w:iCs/>
              </w:rPr>
              <w:t>Hits deal +2 damage against unaware targets.</w:t>
            </w:r>
          </w:p>
        </w:tc>
        <w:tc>
          <w:tcPr>
            <w:tcW w:w="0" w:type="auto"/>
          </w:tcPr>
          <w:p w14:paraId="415EA1D2" w14:textId="77777777" w:rsidR="006B2DB5" w:rsidRDefault="000538F5" w:rsidP="00E64980">
            <w:pPr>
              <w:jc w:val="left"/>
            </w:pPr>
            <w:r>
              <w:t>1</w:t>
            </w:r>
          </w:p>
        </w:tc>
        <w:tc>
          <w:tcPr>
            <w:tcW w:w="0" w:type="auto"/>
          </w:tcPr>
          <w:p w14:paraId="6672D87E" w14:textId="6BEC2761" w:rsidR="006B2DB5" w:rsidRDefault="009136E0" w:rsidP="00E64980">
            <w:pPr>
              <w:jc w:val="left"/>
            </w:pPr>
            <w:r>
              <w:t>10 s</w:t>
            </w:r>
          </w:p>
        </w:tc>
      </w:tr>
      <w:tr w:rsidR="006B2DB5" w14:paraId="769AE5C6"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E64980">
            <w:pPr>
              <w:jc w:val="left"/>
            </w:pPr>
            <w:r>
              <w:t>Shield slam</w:t>
            </w:r>
          </w:p>
        </w:tc>
        <w:tc>
          <w:tcPr>
            <w:tcW w:w="0" w:type="auto"/>
          </w:tcPr>
          <w:p w14:paraId="37A72F06" w14:textId="7C11D01D" w:rsidR="00AF60FC" w:rsidRDefault="000538F5" w:rsidP="00E64980">
            <w:pPr>
              <w:jc w:val="left"/>
            </w:pPr>
            <w:r>
              <w:t>1d2</w:t>
            </w:r>
            <w:r w:rsidR="00743FA6">
              <w:t xml:space="preserve"> </w:t>
            </w:r>
            <w:r>
              <w:t>/</w:t>
            </w:r>
            <w:r w:rsidR="00743FA6">
              <w:t xml:space="preserve"> </w:t>
            </w:r>
            <w:r>
              <w:t>1d3+</w:t>
            </w:r>
            <w:r w:rsidR="00DA3E61">
              <w:t>1</w:t>
            </w:r>
          </w:p>
          <w:p w14:paraId="68B33897" w14:textId="3282A0C9" w:rsidR="00AF60FC" w:rsidRPr="00D47C19" w:rsidRDefault="00AF60FC" w:rsidP="00E64980">
            <w:pPr>
              <w:jc w:val="left"/>
              <w:rPr>
                <w:i/>
                <w:iCs/>
              </w:rPr>
            </w:pPr>
            <w:r w:rsidRPr="00D47C19">
              <w:rPr>
                <w:i/>
                <w:iCs/>
              </w:rPr>
              <w:t>See shield in armor table.</w:t>
            </w:r>
          </w:p>
        </w:tc>
        <w:tc>
          <w:tcPr>
            <w:tcW w:w="0" w:type="auto"/>
          </w:tcPr>
          <w:p w14:paraId="3E8ED8C4" w14:textId="58665E7E" w:rsidR="006B2DB5" w:rsidRDefault="006B2DB5" w:rsidP="00E64980">
            <w:pPr>
              <w:jc w:val="left"/>
            </w:pPr>
          </w:p>
        </w:tc>
        <w:tc>
          <w:tcPr>
            <w:tcW w:w="0" w:type="auto"/>
          </w:tcPr>
          <w:p w14:paraId="091E9DDD" w14:textId="4D582AA4" w:rsidR="006B2DB5" w:rsidRDefault="00DA3E61" w:rsidP="00E64980">
            <w:pPr>
              <w:jc w:val="left"/>
            </w:pPr>
            <w:r>
              <w:t>-</w:t>
            </w:r>
          </w:p>
        </w:tc>
      </w:tr>
      <w:tr w:rsidR="006B2DB5" w14:paraId="2CEE6B0F" w14:textId="77777777" w:rsidTr="00EB425C">
        <w:trPr>
          <w:trHeight w:val="465"/>
        </w:trPr>
        <w:tc>
          <w:tcPr>
            <w:tcW w:w="0" w:type="auto"/>
          </w:tcPr>
          <w:p w14:paraId="2F6DC981" w14:textId="77777777" w:rsidR="006B2DB5" w:rsidRDefault="000538F5" w:rsidP="00E64980">
            <w:pPr>
              <w:jc w:val="left"/>
            </w:pPr>
            <w:r>
              <w:t>1h spear</w:t>
            </w:r>
          </w:p>
        </w:tc>
        <w:tc>
          <w:tcPr>
            <w:tcW w:w="0" w:type="auto"/>
          </w:tcPr>
          <w:p w14:paraId="21D814FC" w14:textId="0AF26A27" w:rsidR="006B2DB5" w:rsidRDefault="000538F5" w:rsidP="00E64980">
            <w:pPr>
              <w:jc w:val="left"/>
            </w:pPr>
            <w:r>
              <w:t>1d2</w:t>
            </w:r>
            <w:r w:rsidR="00743FA6">
              <w:t xml:space="preserve"> </w:t>
            </w:r>
            <w:r>
              <w:t>/</w:t>
            </w:r>
            <w:r w:rsidR="00743FA6">
              <w:t xml:space="preserve"> </w:t>
            </w:r>
            <w:r w:rsidR="009C1C0B">
              <w:t>3d3</w:t>
            </w:r>
          </w:p>
        </w:tc>
        <w:tc>
          <w:tcPr>
            <w:tcW w:w="0" w:type="auto"/>
          </w:tcPr>
          <w:p w14:paraId="79A9C715" w14:textId="77777777" w:rsidR="006B2DB5" w:rsidRDefault="000538F5" w:rsidP="00E64980">
            <w:pPr>
              <w:jc w:val="left"/>
            </w:pPr>
            <w:r>
              <w:t>2</w:t>
            </w:r>
          </w:p>
        </w:tc>
        <w:tc>
          <w:tcPr>
            <w:tcW w:w="0" w:type="auto"/>
          </w:tcPr>
          <w:p w14:paraId="01477209" w14:textId="04A03210" w:rsidR="006B2DB5" w:rsidRDefault="00DA3E61" w:rsidP="00E64980">
            <w:pPr>
              <w:jc w:val="left"/>
            </w:pPr>
            <w:r>
              <w:t>10 s</w:t>
            </w:r>
          </w:p>
        </w:tc>
      </w:tr>
      <w:tr w:rsidR="006B2DB5" w14:paraId="1D3AAE7F"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E64980">
            <w:pPr>
              <w:jc w:val="left"/>
            </w:pPr>
            <w:r>
              <w:t>1h sword/axe</w:t>
            </w:r>
          </w:p>
        </w:tc>
        <w:tc>
          <w:tcPr>
            <w:tcW w:w="0" w:type="auto"/>
          </w:tcPr>
          <w:p w14:paraId="400FCAB0" w14:textId="3E881FFF" w:rsidR="00AF60FC" w:rsidRDefault="000538F5" w:rsidP="00E64980">
            <w:pPr>
              <w:jc w:val="left"/>
            </w:pPr>
            <w:r>
              <w:t>1d3</w:t>
            </w:r>
            <w:r w:rsidR="00743FA6">
              <w:t xml:space="preserve"> </w:t>
            </w:r>
            <w:r>
              <w:t>/</w:t>
            </w:r>
            <w:r w:rsidR="00743FA6">
              <w:t xml:space="preserve"> </w:t>
            </w:r>
            <w:r w:rsidR="009C1C0B">
              <w:t>2d3</w:t>
            </w:r>
          </w:p>
          <w:p w14:paraId="4B535065" w14:textId="6D44AB3C" w:rsidR="00AF60FC" w:rsidRPr="00D47C19" w:rsidRDefault="00AF60FC" w:rsidP="00E64980">
            <w:pPr>
              <w:jc w:val="left"/>
              <w:rPr>
                <w:i/>
                <w:iCs/>
              </w:rPr>
            </w:pPr>
            <w:r w:rsidRPr="00D47C19">
              <w:rPr>
                <w:i/>
                <w:iCs/>
              </w:rPr>
              <w:t>Becomes Bulk 1 when worn on a belt.</w:t>
            </w:r>
          </w:p>
        </w:tc>
        <w:tc>
          <w:tcPr>
            <w:tcW w:w="0" w:type="auto"/>
          </w:tcPr>
          <w:p w14:paraId="564021E2" w14:textId="77777777" w:rsidR="006B2DB5" w:rsidRDefault="000538F5" w:rsidP="00E64980">
            <w:pPr>
              <w:jc w:val="left"/>
            </w:pPr>
            <w:r>
              <w:t>2</w:t>
            </w:r>
          </w:p>
        </w:tc>
        <w:tc>
          <w:tcPr>
            <w:tcW w:w="0" w:type="auto"/>
          </w:tcPr>
          <w:p w14:paraId="7560CA38" w14:textId="166B0700" w:rsidR="006B2DB5" w:rsidRDefault="00DA3E61" w:rsidP="00E64980">
            <w:pPr>
              <w:jc w:val="left"/>
            </w:pPr>
            <w:r>
              <w:t>20 s</w:t>
            </w:r>
          </w:p>
        </w:tc>
      </w:tr>
      <w:tr w:rsidR="006B2DB5" w14:paraId="3751322B" w14:textId="77777777" w:rsidTr="00EB425C">
        <w:trPr>
          <w:trHeight w:val="465"/>
        </w:trPr>
        <w:tc>
          <w:tcPr>
            <w:tcW w:w="0" w:type="auto"/>
          </w:tcPr>
          <w:p w14:paraId="6F450431" w14:textId="77777777" w:rsidR="006B2DB5" w:rsidRDefault="000538F5" w:rsidP="00E64980">
            <w:pPr>
              <w:keepNext w:val="0"/>
              <w:jc w:val="left"/>
            </w:pPr>
            <w:r>
              <w:t>1h hammer/mace</w:t>
            </w:r>
          </w:p>
        </w:tc>
        <w:tc>
          <w:tcPr>
            <w:tcW w:w="0" w:type="auto"/>
          </w:tcPr>
          <w:p w14:paraId="4949718C" w14:textId="58F4342D" w:rsidR="00AF60FC" w:rsidRDefault="000538F5" w:rsidP="00E64980">
            <w:pPr>
              <w:keepNext w:val="0"/>
              <w:jc w:val="left"/>
            </w:pPr>
            <w:r>
              <w:t>1d3</w:t>
            </w:r>
            <w:r w:rsidR="00743FA6">
              <w:t xml:space="preserve"> </w:t>
            </w:r>
            <w:r>
              <w:t>/</w:t>
            </w:r>
            <w:r w:rsidR="00743FA6">
              <w:t xml:space="preserve"> </w:t>
            </w:r>
            <w:r>
              <w:t>1d3+1</w:t>
            </w:r>
          </w:p>
          <w:p w14:paraId="45BEC5A2" w14:textId="74D8ED5F" w:rsidR="00AF60FC" w:rsidRPr="00D47C19" w:rsidRDefault="00AF60FC" w:rsidP="00EF791A">
            <w:pPr>
              <w:keepNext w:val="0"/>
              <w:jc w:val="left"/>
              <w:rPr>
                <w:i/>
                <w:iCs/>
              </w:rPr>
            </w:pPr>
            <w:r w:rsidRPr="00D47C19">
              <w:rPr>
                <w:i/>
                <w:iCs/>
              </w:rPr>
              <w:t>Becomes Bulk 1 when worn on a belt.</w:t>
            </w:r>
            <w:r w:rsidR="00EF791A" w:rsidRPr="00D47C19">
              <w:rPr>
                <w:i/>
                <w:iCs/>
              </w:rPr>
              <w:t xml:space="preserve"> </w:t>
            </w:r>
            <w:r w:rsidRPr="00D47C19">
              <w:rPr>
                <w:i/>
                <w:iCs/>
              </w:rPr>
              <w:t>Armor reduction: 1.</w:t>
            </w:r>
          </w:p>
        </w:tc>
        <w:tc>
          <w:tcPr>
            <w:tcW w:w="0" w:type="auto"/>
          </w:tcPr>
          <w:p w14:paraId="42B0BF2E" w14:textId="77777777" w:rsidR="006B2DB5" w:rsidRDefault="000538F5" w:rsidP="00E64980">
            <w:pPr>
              <w:keepNext w:val="0"/>
              <w:jc w:val="left"/>
            </w:pPr>
            <w:r>
              <w:t>2</w:t>
            </w:r>
          </w:p>
        </w:tc>
        <w:tc>
          <w:tcPr>
            <w:tcW w:w="0" w:type="auto"/>
          </w:tcPr>
          <w:p w14:paraId="11A30DB2" w14:textId="27C6C464" w:rsidR="006B2DB5" w:rsidRDefault="00DA3E61" w:rsidP="00E64980">
            <w:pPr>
              <w:keepNext w:val="0"/>
              <w:jc w:val="left"/>
            </w:pPr>
            <w:r>
              <w:t>15 s</w:t>
            </w:r>
          </w:p>
        </w:tc>
      </w:tr>
      <w:tr w:rsidR="006B2DB5" w14:paraId="51CFB5E6"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E64980">
            <w:pPr>
              <w:keepNext w:val="0"/>
              <w:jc w:val="left"/>
            </w:pPr>
            <w:r>
              <w:t>Staff (2h)</w:t>
            </w:r>
          </w:p>
        </w:tc>
        <w:tc>
          <w:tcPr>
            <w:tcW w:w="0" w:type="auto"/>
          </w:tcPr>
          <w:p w14:paraId="7E78385F" w14:textId="146A4533" w:rsidR="00AF60FC" w:rsidRDefault="000538F5" w:rsidP="00E64980">
            <w:pPr>
              <w:keepNext w:val="0"/>
              <w:jc w:val="left"/>
            </w:pPr>
            <w:r>
              <w:t>1d3</w:t>
            </w:r>
            <w:r w:rsidR="00743FA6">
              <w:t xml:space="preserve"> </w:t>
            </w:r>
            <w:r>
              <w:t>/</w:t>
            </w:r>
            <w:r w:rsidR="00743FA6">
              <w:t xml:space="preserve"> </w:t>
            </w:r>
            <w:r w:rsidR="009C1C0B">
              <w:t>2d3</w:t>
            </w:r>
          </w:p>
          <w:p w14:paraId="79CB059E" w14:textId="2F970F92" w:rsidR="00AF60FC" w:rsidRPr="00D47C19" w:rsidRDefault="00AF60FC" w:rsidP="00E64980">
            <w:pPr>
              <w:keepNext w:val="0"/>
              <w:jc w:val="left"/>
              <w:rPr>
                <w:i/>
                <w:iCs/>
              </w:rPr>
            </w:pPr>
            <w:r w:rsidRPr="00D47C19">
              <w:rPr>
                <w:i/>
                <w:iCs/>
              </w:rPr>
              <w:t>May mount a desperate block, as a shield. The same rules about breakage and increasing Desperation apply as well.</w:t>
            </w:r>
          </w:p>
        </w:tc>
        <w:tc>
          <w:tcPr>
            <w:tcW w:w="0" w:type="auto"/>
          </w:tcPr>
          <w:p w14:paraId="7CA37D06" w14:textId="77777777" w:rsidR="006B2DB5" w:rsidRDefault="000538F5" w:rsidP="00E64980">
            <w:pPr>
              <w:keepNext w:val="0"/>
              <w:jc w:val="left"/>
            </w:pPr>
            <w:r>
              <w:t>2</w:t>
            </w:r>
          </w:p>
        </w:tc>
        <w:tc>
          <w:tcPr>
            <w:tcW w:w="0" w:type="auto"/>
          </w:tcPr>
          <w:p w14:paraId="27004E7C" w14:textId="51128D73" w:rsidR="006B2DB5" w:rsidRDefault="00DA3E61" w:rsidP="00E64980">
            <w:pPr>
              <w:keepNext w:val="0"/>
              <w:jc w:val="left"/>
            </w:pPr>
            <w:r>
              <w:t>15 s</w:t>
            </w:r>
          </w:p>
        </w:tc>
      </w:tr>
      <w:tr w:rsidR="006B2DB5" w14:paraId="14B1A9DF" w14:textId="77777777" w:rsidTr="00EB425C">
        <w:trPr>
          <w:trHeight w:val="465"/>
        </w:trPr>
        <w:tc>
          <w:tcPr>
            <w:tcW w:w="0" w:type="auto"/>
          </w:tcPr>
          <w:p w14:paraId="28822401" w14:textId="77777777" w:rsidR="006B2DB5" w:rsidRDefault="000538F5" w:rsidP="00E64980">
            <w:pPr>
              <w:jc w:val="left"/>
            </w:pPr>
            <w:r>
              <w:lastRenderedPageBreak/>
              <w:t>Long spear/stabbing polearm (2h)</w:t>
            </w:r>
          </w:p>
        </w:tc>
        <w:tc>
          <w:tcPr>
            <w:tcW w:w="0" w:type="auto"/>
          </w:tcPr>
          <w:p w14:paraId="23ABFFF9" w14:textId="4A477F65" w:rsidR="006B2DB5" w:rsidRDefault="000538F5" w:rsidP="00E64980">
            <w:pPr>
              <w:jc w:val="left"/>
            </w:pPr>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E64980">
            <w:pPr>
              <w:jc w:val="left"/>
            </w:pPr>
            <w:r>
              <w:t>3</w:t>
            </w:r>
          </w:p>
        </w:tc>
        <w:tc>
          <w:tcPr>
            <w:tcW w:w="0" w:type="auto"/>
          </w:tcPr>
          <w:p w14:paraId="2B631F39" w14:textId="46233021" w:rsidR="006B2DB5" w:rsidRDefault="00EB425C" w:rsidP="00E64980">
            <w:pPr>
              <w:jc w:val="left"/>
            </w:pPr>
            <w:r>
              <w:t>20 s</w:t>
            </w:r>
          </w:p>
        </w:tc>
      </w:tr>
      <w:tr w:rsidR="006B2DB5" w14:paraId="2E68FBB7"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E64980">
            <w:pPr>
              <w:jc w:val="left"/>
            </w:pPr>
            <w:r>
              <w:t>2h sword/axe/slashing polearm</w:t>
            </w:r>
          </w:p>
        </w:tc>
        <w:tc>
          <w:tcPr>
            <w:tcW w:w="0" w:type="auto"/>
          </w:tcPr>
          <w:p w14:paraId="782F804B" w14:textId="38FDABCC" w:rsidR="00AF60FC" w:rsidRDefault="000538F5" w:rsidP="00E64980">
            <w:pPr>
              <w:jc w:val="left"/>
            </w:pPr>
            <w:r>
              <w:t>1d3+1</w:t>
            </w:r>
            <w:r w:rsidR="00743FA6">
              <w:t xml:space="preserve"> </w:t>
            </w:r>
            <w:r>
              <w:t>/</w:t>
            </w:r>
            <w:r w:rsidR="00743FA6">
              <w:t xml:space="preserve"> </w:t>
            </w:r>
            <w:r w:rsidR="009C1C0B">
              <w:t>2</w:t>
            </w:r>
            <w:r>
              <w:t>d3+</w:t>
            </w:r>
            <w:r w:rsidR="009C1C0B">
              <w:t>1</w:t>
            </w:r>
          </w:p>
          <w:p w14:paraId="55FE4868" w14:textId="0810BDE8" w:rsidR="00AF60FC" w:rsidRPr="00D47C19" w:rsidRDefault="00AF60FC" w:rsidP="00E64980">
            <w:pPr>
              <w:jc w:val="left"/>
              <w:rPr>
                <w:i/>
                <w:iCs/>
              </w:rPr>
            </w:pPr>
            <w:r w:rsidRPr="00D47C19">
              <w:rPr>
                <w:i/>
                <w:iCs/>
              </w:rPr>
              <w:t>Armor reduction: 1.</w:t>
            </w:r>
          </w:p>
        </w:tc>
        <w:tc>
          <w:tcPr>
            <w:tcW w:w="0" w:type="auto"/>
          </w:tcPr>
          <w:p w14:paraId="172C97A0" w14:textId="77777777" w:rsidR="006B2DB5" w:rsidRDefault="000538F5" w:rsidP="00E64980">
            <w:pPr>
              <w:jc w:val="left"/>
            </w:pPr>
            <w:r>
              <w:t>3</w:t>
            </w:r>
          </w:p>
        </w:tc>
        <w:tc>
          <w:tcPr>
            <w:tcW w:w="0" w:type="auto"/>
          </w:tcPr>
          <w:p w14:paraId="24C1806F" w14:textId="2FA41D4F" w:rsidR="006B2DB5" w:rsidRDefault="00EB425C" w:rsidP="00E64980">
            <w:pPr>
              <w:jc w:val="left"/>
            </w:pPr>
            <w:r>
              <w:t>30 s</w:t>
            </w:r>
          </w:p>
        </w:tc>
      </w:tr>
      <w:tr w:rsidR="006B2DB5" w14:paraId="49E2AE86" w14:textId="77777777" w:rsidTr="00EB425C">
        <w:trPr>
          <w:trHeight w:val="465"/>
        </w:trPr>
        <w:tc>
          <w:tcPr>
            <w:tcW w:w="0" w:type="auto"/>
          </w:tcPr>
          <w:p w14:paraId="0C8D69B6" w14:textId="77777777" w:rsidR="006B2DB5" w:rsidRDefault="000538F5" w:rsidP="00E64980">
            <w:pPr>
              <w:keepNext w:val="0"/>
              <w:jc w:val="left"/>
            </w:pPr>
            <w:r>
              <w:t>2h hammer/mace</w:t>
            </w:r>
          </w:p>
        </w:tc>
        <w:tc>
          <w:tcPr>
            <w:tcW w:w="0" w:type="auto"/>
          </w:tcPr>
          <w:p w14:paraId="2BD3E4E6" w14:textId="2700F1BB" w:rsidR="00AF60FC" w:rsidRDefault="000538F5" w:rsidP="00E64980">
            <w:pPr>
              <w:keepNext w:val="0"/>
              <w:jc w:val="left"/>
            </w:pPr>
            <w:r>
              <w:t>1d3+1</w:t>
            </w:r>
            <w:r w:rsidR="00743FA6">
              <w:t xml:space="preserve"> / </w:t>
            </w:r>
            <w:r w:rsidR="009C1C0B">
              <w:t>2</w:t>
            </w:r>
            <w:r>
              <w:t>d3</w:t>
            </w:r>
          </w:p>
          <w:p w14:paraId="281D1082" w14:textId="3E025BBC" w:rsidR="00AF60FC" w:rsidRPr="00D47C19" w:rsidRDefault="00AF60FC" w:rsidP="00E64980">
            <w:pPr>
              <w:keepNext w:val="0"/>
              <w:jc w:val="left"/>
              <w:rPr>
                <w:i/>
                <w:iCs/>
              </w:rPr>
            </w:pPr>
            <w:r w:rsidRPr="00D47C19">
              <w:rPr>
                <w:i/>
                <w:iCs/>
              </w:rPr>
              <w:t>Armor reduction: 2.</w:t>
            </w:r>
          </w:p>
        </w:tc>
        <w:tc>
          <w:tcPr>
            <w:tcW w:w="0" w:type="auto"/>
          </w:tcPr>
          <w:p w14:paraId="7E0F1733" w14:textId="77777777" w:rsidR="006B2DB5" w:rsidRDefault="000538F5" w:rsidP="00E64980">
            <w:pPr>
              <w:keepNext w:val="0"/>
              <w:jc w:val="left"/>
            </w:pPr>
            <w:r>
              <w:t>3</w:t>
            </w:r>
          </w:p>
        </w:tc>
        <w:tc>
          <w:tcPr>
            <w:tcW w:w="0" w:type="auto"/>
          </w:tcPr>
          <w:p w14:paraId="23FA06C6" w14:textId="675097EB" w:rsidR="006B2DB5" w:rsidRDefault="00EB425C" w:rsidP="00E64980">
            <w:pPr>
              <w:keepNext w:val="0"/>
              <w:jc w:val="left"/>
            </w:pPr>
            <w:r>
              <w:t>25 s</w:t>
            </w:r>
          </w:p>
        </w:tc>
      </w:tr>
    </w:tbl>
    <w:p w14:paraId="09462F35" w14:textId="77777777" w:rsidR="006B2DB5" w:rsidRDefault="000538F5" w:rsidP="00BA5822">
      <w:pPr>
        <w:pStyle w:val="Heading2"/>
      </w:pPr>
      <w:bookmarkStart w:id="36" w:name="_Toc138439060"/>
      <w:r>
        <w:t>Ranged weapons</w:t>
      </w:r>
      <w:bookmarkEnd w:id="36"/>
    </w:p>
    <w:p w14:paraId="648DB841" w14:textId="4D5A6D47" w:rsidR="006B2DB5" w:rsidRDefault="000538F5" w:rsidP="00224A9A">
      <w:pPr>
        <w:keepNext/>
      </w:pPr>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2387"/>
        <w:gridCol w:w="2613"/>
        <w:gridCol w:w="617"/>
        <w:gridCol w:w="614"/>
      </w:tblGrid>
      <w:tr w:rsidR="00514846"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524CA215" w:rsidR="00514846" w:rsidRDefault="00514846" w:rsidP="00514846">
            <w:pPr>
              <w:jc w:val="left"/>
            </w:pPr>
            <w:r>
              <w:t>Weapon</w:t>
            </w:r>
          </w:p>
        </w:tc>
        <w:tc>
          <w:tcPr>
            <w:tcW w:w="0" w:type="auto"/>
          </w:tcPr>
          <w:p w14:paraId="2930C2EF" w14:textId="5DFB345F" w:rsidR="00514846" w:rsidRDefault="00514846" w:rsidP="00514846">
            <w:pPr>
              <w:jc w:val="left"/>
            </w:pPr>
            <w:r>
              <w:t>Damage and effects</w:t>
            </w:r>
          </w:p>
        </w:tc>
        <w:tc>
          <w:tcPr>
            <w:tcW w:w="0" w:type="auto"/>
          </w:tcPr>
          <w:p w14:paraId="4EB31BAC" w14:textId="04FD5E8F" w:rsidR="00514846" w:rsidRDefault="00514846" w:rsidP="00514846">
            <w:pPr>
              <w:jc w:val="left"/>
            </w:pPr>
            <w:r>
              <w:t>Bulk</w:t>
            </w:r>
          </w:p>
        </w:tc>
        <w:tc>
          <w:tcPr>
            <w:tcW w:w="0" w:type="auto"/>
          </w:tcPr>
          <w:p w14:paraId="48396EF3" w14:textId="2586D233" w:rsidR="00514846" w:rsidRDefault="00514846" w:rsidP="00514846">
            <w:pPr>
              <w:jc w:val="left"/>
            </w:pPr>
            <w:r>
              <w:t>Cost</w:t>
            </w:r>
          </w:p>
        </w:tc>
      </w:tr>
      <w:tr w:rsidR="009B1F62"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2374DD">
            <w:pPr>
              <w:jc w:val="left"/>
            </w:pPr>
            <w:r>
              <w:t>Sling</w:t>
            </w:r>
          </w:p>
        </w:tc>
        <w:tc>
          <w:tcPr>
            <w:tcW w:w="0" w:type="auto"/>
          </w:tcPr>
          <w:p w14:paraId="6199E793" w14:textId="77777777" w:rsidR="006B2DB5" w:rsidRDefault="000538F5" w:rsidP="002374DD">
            <w:pPr>
              <w:jc w:val="left"/>
            </w:pPr>
            <w:r>
              <w:t>1d3</w:t>
            </w:r>
            <w:r w:rsidR="00743FA6">
              <w:t xml:space="preserve"> / </w:t>
            </w:r>
            <w:r w:rsidR="00811D0C">
              <w:t>2</w:t>
            </w:r>
            <w:r>
              <w:t>d3</w:t>
            </w:r>
          </w:p>
          <w:p w14:paraId="3330AF35" w14:textId="11CFDFD5" w:rsidR="00514846" w:rsidRPr="00514846" w:rsidRDefault="00514846" w:rsidP="002374DD">
            <w:pPr>
              <w:jc w:val="left"/>
              <w:rPr>
                <w:i/>
                <w:iCs/>
              </w:rPr>
            </w:pPr>
            <w:r w:rsidRPr="00514846">
              <w:rPr>
                <w:i/>
                <w:iCs/>
              </w:rPr>
              <w:t>Add 1/2 Might to damage.</w:t>
            </w:r>
          </w:p>
        </w:tc>
        <w:tc>
          <w:tcPr>
            <w:tcW w:w="0" w:type="auto"/>
          </w:tcPr>
          <w:p w14:paraId="6DBE61B0" w14:textId="77777777" w:rsidR="006B2DB5" w:rsidRDefault="000538F5" w:rsidP="002374DD">
            <w:pPr>
              <w:jc w:val="left"/>
            </w:pPr>
            <w:r>
              <w:t>1</w:t>
            </w:r>
          </w:p>
        </w:tc>
        <w:tc>
          <w:tcPr>
            <w:tcW w:w="0" w:type="auto"/>
          </w:tcPr>
          <w:p w14:paraId="3BB68A2F" w14:textId="0E334A1D" w:rsidR="006B2DB5" w:rsidRDefault="00514846" w:rsidP="002374DD">
            <w:pPr>
              <w:jc w:val="left"/>
            </w:pPr>
            <w:r>
              <w:t>5 s</w:t>
            </w:r>
          </w:p>
        </w:tc>
      </w:tr>
      <w:tr w:rsidR="00E90A07" w14:paraId="230EEB95" w14:textId="77777777" w:rsidTr="001316C6">
        <w:trPr>
          <w:trHeight w:val="465"/>
        </w:trPr>
        <w:tc>
          <w:tcPr>
            <w:tcW w:w="0" w:type="auto"/>
          </w:tcPr>
          <w:p w14:paraId="00849B8C" w14:textId="67D5759E" w:rsidR="006B2DB5" w:rsidRDefault="000E7357" w:rsidP="002374DD">
            <w:pPr>
              <w:jc w:val="left"/>
            </w:pPr>
            <w:r>
              <w:t>Bundle of s</w:t>
            </w:r>
            <w:r w:rsidR="000538F5">
              <w:t>mall thrown weapon</w:t>
            </w:r>
            <w:r>
              <w:t>s</w:t>
            </w:r>
            <w:r w:rsidR="000538F5">
              <w:t xml:space="preserve"> (axe/knife/etc)</w:t>
            </w:r>
          </w:p>
        </w:tc>
        <w:tc>
          <w:tcPr>
            <w:tcW w:w="0" w:type="auto"/>
          </w:tcPr>
          <w:p w14:paraId="6CF8FC39" w14:textId="77777777" w:rsidR="006B2DB5" w:rsidRDefault="000538F5" w:rsidP="002374DD">
            <w:pPr>
              <w:jc w:val="left"/>
            </w:pPr>
            <w:r>
              <w:t>1d2</w:t>
            </w:r>
            <w:r w:rsidR="00743FA6">
              <w:t xml:space="preserve"> </w:t>
            </w:r>
            <w:r>
              <w:t>/</w:t>
            </w:r>
            <w:r w:rsidR="00743FA6">
              <w:t xml:space="preserve"> </w:t>
            </w:r>
            <w:r>
              <w:t>1d3+1</w:t>
            </w:r>
          </w:p>
          <w:p w14:paraId="7A4FFDC8" w14:textId="78F80267" w:rsidR="00514846" w:rsidRDefault="00514846" w:rsidP="002374DD">
            <w:pPr>
              <w:jc w:val="left"/>
            </w:pPr>
            <w:r w:rsidRPr="00514846">
              <w:rPr>
                <w:i/>
                <w:iCs/>
              </w:rPr>
              <w:t>Add 1/2 Might to damage.</w:t>
            </w:r>
          </w:p>
        </w:tc>
        <w:tc>
          <w:tcPr>
            <w:tcW w:w="0" w:type="auto"/>
          </w:tcPr>
          <w:p w14:paraId="69C7DD23" w14:textId="77777777" w:rsidR="006B2DB5" w:rsidRDefault="000538F5" w:rsidP="002374DD">
            <w:pPr>
              <w:jc w:val="left"/>
            </w:pPr>
            <w:r>
              <w:t>1</w:t>
            </w:r>
          </w:p>
        </w:tc>
        <w:tc>
          <w:tcPr>
            <w:tcW w:w="0" w:type="auto"/>
          </w:tcPr>
          <w:p w14:paraId="337B7A48" w14:textId="418C13DC" w:rsidR="006B2DB5" w:rsidRPr="00514846" w:rsidRDefault="000E7357" w:rsidP="002374DD">
            <w:pPr>
              <w:jc w:val="left"/>
            </w:pPr>
            <w:r>
              <w:t>20 s</w:t>
            </w:r>
          </w:p>
        </w:tc>
      </w:tr>
      <w:tr w:rsidR="009B1F62"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6E5268E8" w:rsidR="006B2DB5" w:rsidRDefault="000E7357" w:rsidP="00224A9A">
            <w:pPr>
              <w:keepNext w:val="0"/>
              <w:jc w:val="left"/>
            </w:pPr>
            <w:r>
              <w:t>Brace of l</w:t>
            </w:r>
            <w:r w:rsidR="000538F5">
              <w:t>arge thrown weapon</w:t>
            </w:r>
            <w:r w:rsidR="000D657F">
              <w:t>s</w:t>
            </w:r>
            <w:r w:rsidR="000538F5">
              <w:t xml:space="preserve"> (javelin/spear/etc)</w:t>
            </w:r>
          </w:p>
        </w:tc>
        <w:tc>
          <w:tcPr>
            <w:tcW w:w="0" w:type="auto"/>
          </w:tcPr>
          <w:p w14:paraId="3E21410D" w14:textId="77777777" w:rsidR="006B2DB5" w:rsidRDefault="000538F5" w:rsidP="00224A9A">
            <w:pPr>
              <w:keepNext w:val="0"/>
              <w:jc w:val="left"/>
            </w:pPr>
            <w:r>
              <w:t>1d3</w:t>
            </w:r>
            <w:r w:rsidR="00743FA6">
              <w:t xml:space="preserve"> </w:t>
            </w:r>
            <w:r>
              <w:t>/</w:t>
            </w:r>
            <w:r w:rsidR="00743FA6">
              <w:t xml:space="preserve"> </w:t>
            </w:r>
            <w:r w:rsidR="00811D0C">
              <w:t>2</w:t>
            </w:r>
            <w:r>
              <w:t>d3+</w:t>
            </w:r>
            <w:r w:rsidR="00811D0C">
              <w:t>1</w:t>
            </w:r>
          </w:p>
          <w:p w14:paraId="0C36764A" w14:textId="1FAE79C1" w:rsidR="00514846" w:rsidRPr="00514846" w:rsidRDefault="00514846" w:rsidP="00224A9A">
            <w:pPr>
              <w:keepNext w:val="0"/>
              <w:jc w:val="left"/>
              <w:rPr>
                <w:i/>
                <w:iCs/>
              </w:rPr>
            </w:pPr>
            <w:r w:rsidRPr="00514846">
              <w:rPr>
                <w:i/>
                <w:iCs/>
              </w:rPr>
              <w:t>Add 1/2 Might to damage.</w:t>
            </w:r>
          </w:p>
        </w:tc>
        <w:tc>
          <w:tcPr>
            <w:tcW w:w="0" w:type="auto"/>
          </w:tcPr>
          <w:p w14:paraId="2064B566" w14:textId="77777777" w:rsidR="006B2DB5" w:rsidRDefault="000538F5" w:rsidP="00224A9A">
            <w:pPr>
              <w:keepNext w:val="0"/>
              <w:jc w:val="left"/>
            </w:pPr>
            <w:r>
              <w:t>2</w:t>
            </w:r>
          </w:p>
        </w:tc>
        <w:tc>
          <w:tcPr>
            <w:tcW w:w="0" w:type="auto"/>
          </w:tcPr>
          <w:p w14:paraId="528FCC97" w14:textId="36259B15" w:rsidR="006B2DB5" w:rsidRDefault="000E7357" w:rsidP="00224A9A">
            <w:pPr>
              <w:keepNext w:val="0"/>
              <w:jc w:val="left"/>
            </w:pPr>
            <w:r>
              <w:t>30 s</w:t>
            </w:r>
          </w:p>
        </w:tc>
      </w:tr>
      <w:tr w:rsidR="009B1F62" w14:paraId="126725A4" w14:textId="77777777" w:rsidTr="001316C6">
        <w:trPr>
          <w:trHeight w:val="465"/>
        </w:trPr>
        <w:tc>
          <w:tcPr>
            <w:tcW w:w="0" w:type="auto"/>
          </w:tcPr>
          <w:p w14:paraId="1B5962F8" w14:textId="3E428091" w:rsidR="00693A6B" w:rsidRDefault="00693A6B" w:rsidP="00224A9A">
            <w:pPr>
              <w:keepNext w:val="0"/>
              <w:jc w:val="left"/>
            </w:pPr>
            <w:r>
              <w:t>Net</w:t>
            </w:r>
          </w:p>
        </w:tc>
        <w:tc>
          <w:tcPr>
            <w:tcW w:w="0" w:type="auto"/>
          </w:tcPr>
          <w:p w14:paraId="6EDAE03C" w14:textId="77777777" w:rsidR="00693A6B" w:rsidRDefault="00693A6B" w:rsidP="00224A9A">
            <w:pPr>
              <w:keepNext w:val="0"/>
              <w:jc w:val="left"/>
            </w:pPr>
            <w:r>
              <w:t>0 / 0</w:t>
            </w:r>
          </w:p>
          <w:p w14:paraId="4F367326" w14:textId="71E6BE1E" w:rsidR="00514846" w:rsidRPr="00514846" w:rsidRDefault="00514846" w:rsidP="00224A9A">
            <w:pPr>
              <w:keepNext w:val="0"/>
              <w:jc w:val="left"/>
              <w:rPr>
                <w:i/>
                <w:iCs/>
              </w:rPr>
            </w:pPr>
            <w:r w:rsidRPr="00514846">
              <w:rPr>
                <w:i/>
                <w:iCs/>
              </w:rPr>
              <w:t>The target must make a TN 9/12 Athletics or Might roll to avoid becoming immobilized.</w:t>
            </w:r>
          </w:p>
        </w:tc>
        <w:tc>
          <w:tcPr>
            <w:tcW w:w="0" w:type="auto"/>
          </w:tcPr>
          <w:p w14:paraId="76EC5557" w14:textId="20C9708A" w:rsidR="00693A6B" w:rsidRDefault="00A117C5" w:rsidP="00224A9A">
            <w:pPr>
              <w:keepNext w:val="0"/>
              <w:jc w:val="left"/>
            </w:pPr>
            <w:r>
              <w:t>2</w:t>
            </w:r>
          </w:p>
        </w:tc>
        <w:tc>
          <w:tcPr>
            <w:tcW w:w="0" w:type="auto"/>
          </w:tcPr>
          <w:p w14:paraId="6392D0F5" w14:textId="72966EE7" w:rsidR="00E90A07" w:rsidRDefault="00A671DA" w:rsidP="00224A9A">
            <w:pPr>
              <w:keepNext w:val="0"/>
              <w:jc w:val="left"/>
            </w:pPr>
            <w:r>
              <w:t>25</w:t>
            </w:r>
            <w:r w:rsidR="000E7357">
              <w:t xml:space="preserve"> s</w:t>
            </w:r>
          </w:p>
        </w:tc>
      </w:tr>
      <w:tr w:rsidR="009B1F62" w14:paraId="456FC411"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E0CAC1E" w14:textId="0F4D6FB1" w:rsidR="009B1F62" w:rsidRDefault="009B1F62" w:rsidP="002374DD">
            <w:pPr>
              <w:jc w:val="left"/>
            </w:pPr>
            <w:r>
              <w:lastRenderedPageBreak/>
              <w:t xml:space="preserve">Spiked </w:t>
            </w:r>
            <w:r w:rsidR="00DE327B">
              <w:t>n</w:t>
            </w:r>
            <w:r>
              <w:t>et</w:t>
            </w:r>
          </w:p>
        </w:tc>
        <w:tc>
          <w:tcPr>
            <w:tcW w:w="0" w:type="auto"/>
          </w:tcPr>
          <w:p w14:paraId="01633A06" w14:textId="77777777" w:rsidR="009B1F62" w:rsidRDefault="009B1F62" w:rsidP="002374DD">
            <w:pPr>
              <w:jc w:val="left"/>
            </w:pPr>
            <w:r>
              <w:t>1d3 / 2d3</w:t>
            </w:r>
          </w:p>
          <w:p w14:paraId="5733D20A" w14:textId="1F2230F0" w:rsidR="00514846" w:rsidRPr="00514846" w:rsidRDefault="00514846" w:rsidP="002374DD">
            <w:pPr>
              <w:jc w:val="left"/>
              <w:rPr>
                <w:i/>
                <w:iCs/>
              </w:rPr>
            </w:pPr>
            <w:r w:rsidRPr="00514846">
              <w:rPr>
                <w:i/>
                <w:iCs/>
              </w:rPr>
              <w:t>The target must make a TN 11/14 Athletics or Might roll to avoid becoming immobilized.</w:t>
            </w:r>
          </w:p>
        </w:tc>
        <w:tc>
          <w:tcPr>
            <w:tcW w:w="0" w:type="auto"/>
          </w:tcPr>
          <w:p w14:paraId="7A0DACFC" w14:textId="7D37BBA9" w:rsidR="009B1F62" w:rsidRDefault="00A117C5" w:rsidP="002374DD">
            <w:pPr>
              <w:jc w:val="left"/>
            </w:pPr>
            <w:r>
              <w:t>3</w:t>
            </w:r>
          </w:p>
        </w:tc>
        <w:tc>
          <w:tcPr>
            <w:tcW w:w="0" w:type="auto"/>
          </w:tcPr>
          <w:p w14:paraId="79B23A34" w14:textId="6ACE0547" w:rsidR="009B1F62" w:rsidRDefault="00A671DA" w:rsidP="002374DD">
            <w:pPr>
              <w:jc w:val="left"/>
            </w:pPr>
            <w:r>
              <w:t>35</w:t>
            </w:r>
            <w:r w:rsidR="000E7357">
              <w:t xml:space="preserve"> s</w:t>
            </w:r>
          </w:p>
        </w:tc>
      </w:tr>
      <w:tr w:rsidR="009B1F62" w14:paraId="75AFD3BD" w14:textId="77777777" w:rsidTr="001316C6">
        <w:trPr>
          <w:trHeight w:val="465"/>
        </w:trPr>
        <w:tc>
          <w:tcPr>
            <w:tcW w:w="0" w:type="auto"/>
          </w:tcPr>
          <w:p w14:paraId="6D5EE8AD" w14:textId="77777777" w:rsidR="006B2DB5" w:rsidRDefault="000538F5" w:rsidP="002374DD">
            <w:pPr>
              <w:jc w:val="left"/>
            </w:pPr>
            <w:r>
              <w:t>Bow</w:t>
            </w:r>
          </w:p>
        </w:tc>
        <w:tc>
          <w:tcPr>
            <w:tcW w:w="0" w:type="auto"/>
          </w:tcPr>
          <w:p w14:paraId="11CE35C3" w14:textId="77777777" w:rsidR="006B2DB5" w:rsidRDefault="00811D0C" w:rsidP="002374DD">
            <w:pPr>
              <w:jc w:val="left"/>
            </w:pPr>
            <w:r>
              <w:t>2</w:t>
            </w:r>
            <w:r w:rsidR="000538F5">
              <w:t>d3</w:t>
            </w:r>
            <w:r w:rsidR="00743FA6">
              <w:t xml:space="preserve"> </w:t>
            </w:r>
            <w:r w:rsidR="000538F5">
              <w:t>/</w:t>
            </w:r>
            <w:r w:rsidR="00743FA6">
              <w:t xml:space="preserve"> </w:t>
            </w:r>
            <w:r>
              <w:t>3</w:t>
            </w:r>
            <w:r w:rsidR="000538F5">
              <w:t>d3</w:t>
            </w:r>
          </w:p>
          <w:p w14:paraId="6D112829" w14:textId="29C26EFF" w:rsidR="00514846" w:rsidRPr="00514846" w:rsidRDefault="00514846" w:rsidP="002374DD">
            <w:pPr>
              <w:jc w:val="left"/>
              <w:rPr>
                <w:i/>
                <w:iCs/>
              </w:rPr>
            </w:pPr>
            <w:r w:rsidRPr="00514846">
              <w:rPr>
                <w:i/>
                <w:iCs/>
              </w:rPr>
              <w:t>Armor reduction: 1.</w:t>
            </w:r>
          </w:p>
        </w:tc>
        <w:tc>
          <w:tcPr>
            <w:tcW w:w="0" w:type="auto"/>
          </w:tcPr>
          <w:p w14:paraId="463E9BB7" w14:textId="77777777" w:rsidR="006B2DB5" w:rsidRDefault="000538F5" w:rsidP="002374DD">
            <w:pPr>
              <w:jc w:val="left"/>
            </w:pPr>
            <w:r>
              <w:t>2</w:t>
            </w:r>
          </w:p>
        </w:tc>
        <w:tc>
          <w:tcPr>
            <w:tcW w:w="0" w:type="auto"/>
          </w:tcPr>
          <w:p w14:paraId="6AE887D5" w14:textId="4764F76F" w:rsidR="006B2DB5" w:rsidRDefault="0003415E" w:rsidP="002374DD">
            <w:pPr>
              <w:jc w:val="left"/>
            </w:pPr>
            <w:r>
              <w:t>20 s</w:t>
            </w:r>
          </w:p>
        </w:tc>
      </w:tr>
      <w:tr w:rsidR="00BE34FF"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2374DD">
            <w:pPr>
              <w:jc w:val="left"/>
            </w:pPr>
            <w:r>
              <w:t>Crossbow</w:t>
            </w:r>
          </w:p>
        </w:tc>
        <w:tc>
          <w:tcPr>
            <w:tcW w:w="0" w:type="auto"/>
          </w:tcPr>
          <w:p w14:paraId="08D14B35" w14:textId="77777777" w:rsidR="006B2DB5" w:rsidRDefault="00811D0C" w:rsidP="002374DD">
            <w:pPr>
              <w:jc w:val="left"/>
            </w:pPr>
            <w:r>
              <w:t>2</w:t>
            </w:r>
            <w:r w:rsidR="000538F5">
              <w:t>d3</w:t>
            </w:r>
            <w:r w:rsidR="00743FA6">
              <w:t xml:space="preserve"> </w:t>
            </w:r>
            <w:r w:rsidR="000538F5">
              <w:t>/</w:t>
            </w:r>
            <w:r w:rsidR="00743FA6">
              <w:t xml:space="preserve"> </w:t>
            </w:r>
            <w:r>
              <w:t>3</w:t>
            </w:r>
            <w:r w:rsidR="000538F5">
              <w:t>d3</w:t>
            </w:r>
          </w:p>
          <w:p w14:paraId="3A539185" w14:textId="42C6B165" w:rsidR="00514846" w:rsidRPr="00514846" w:rsidRDefault="00514846" w:rsidP="002374DD">
            <w:pPr>
              <w:jc w:val="left"/>
              <w:rPr>
                <w:i/>
                <w:iCs/>
              </w:rPr>
            </w:pPr>
            <w:r w:rsidRPr="00514846">
              <w:rPr>
                <w:i/>
                <w:iCs/>
              </w:rPr>
              <w:t>Armor reduction: 2.</w:t>
            </w:r>
          </w:p>
        </w:tc>
        <w:tc>
          <w:tcPr>
            <w:tcW w:w="0" w:type="auto"/>
          </w:tcPr>
          <w:p w14:paraId="330279F4" w14:textId="77777777" w:rsidR="006B2DB5" w:rsidRDefault="000538F5" w:rsidP="002374DD">
            <w:pPr>
              <w:jc w:val="left"/>
            </w:pPr>
            <w:r>
              <w:t>3</w:t>
            </w:r>
          </w:p>
        </w:tc>
        <w:tc>
          <w:tcPr>
            <w:tcW w:w="0" w:type="auto"/>
          </w:tcPr>
          <w:p w14:paraId="010D48EE" w14:textId="0BA7E6FA" w:rsidR="006B2DB5" w:rsidRDefault="0003415E" w:rsidP="002374DD">
            <w:pPr>
              <w:jc w:val="left"/>
            </w:pPr>
            <w:r>
              <w:t>30 s</w:t>
            </w:r>
          </w:p>
        </w:tc>
      </w:tr>
    </w:tbl>
    <w:p w14:paraId="63AEEF82" w14:textId="2DC88DBD" w:rsidR="006B2DB5" w:rsidRDefault="000538F5" w:rsidP="00BA5822">
      <w:pPr>
        <w:pStyle w:val="Heading2"/>
      </w:pPr>
      <w:bookmarkStart w:id="37" w:name="_Toc138439061"/>
      <w:r>
        <w:t>Armor</w:t>
      </w:r>
      <w:bookmarkEnd w:id="37"/>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143"/>
        <w:gridCol w:w="902"/>
        <w:gridCol w:w="617"/>
        <w:gridCol w:w="748"/>
        <w:gridCol w:w="1821"/>
      </w:tblGrid>
      <w:tr w:rsidR="001247F0" w14:paraId="5F1666F7" w14:textId="77777777" w:rsidTr="0086090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1247F0" w:rsidRDefault="001247F0" w:rsidP="002374DD">
            <w:pPr>
              <w:jc w:val="left"/>
            </w:pPr>
            <w:r>
              <w:lastRenderedPageBreak/>
              <w:t>Armor type</w:t>
            </w:r>
          </w:p>
        </w:tc>
        <w:tc>
          <w:tcPr>
            <w:tcW w:w="0" w:type="auto"/>
          </w:tcPr>
          <w:p w14:paraId="7F94B632" w14:textId="77777777" w:rsidR="001247F0" w:rsidRDefault="001247F0" w:rsidP="002374DD">
            <w:pPr>
              <w:jc w:val="left"/>
            </w:pPr>
            <w:r>
              <w:t>Armor value</w:t>
            </w:r>
          </w:p>
        </w:tc>
        <w:tc>
          <w:tcPr>
            <w:tcW w:w="0" w:type="auto"/>
          </w:tcPr>
          <w:p w14:paraId="071E9BFF" w14:textId="77777777" w:rsidR="001247F0" w:rsidRDefault="001247F0" w:rsidP="002374DD">
            <w:pPr>
              <w:jc w:val="left"/>
            </w:pPr>
            <w:r>
              <w:t>Bulk</w:t>
            </w:r>
          </w:p>
        </w:tc>
        <w:tc>
          <w:tcPr>
            <w:tcW w:w="748" w:type="dxa"/>
          </w:tcPr>
          <w:p w14:paraId="081CE831" w14:textId="4A14F21E" w:rsidR="001247F0" w:rsidRDefault="001247F0" w:rsidP="002374DD">
            <w:pPr>
              <w:jc w:val="left"/>
            </w:pPr>
            <w:r>
              <w:t>Cost</w:t>
            </w:r>
          </w:p>
        </w:tc>
        <w:tc>
          <w:tcPr>
            <w:tcW w:w="1821" w:type="dxa"/>
          </w:tcPr>
          <w:p w14:paraId="3C53349E" w14:textId="5895DBC5" w:rsidR="001247F0" w:rsidRDefault="001247F0" w:rsidP="002374DD">
            <w:pPr>
              <w:jc w:val="left"/>
            </w:pPr>
            <w:r>
              <w:t>Disadvantage on Athletics and Stealth rolls?</w:t>
            </w:r>
          </w:p>
        </w:tc>
      </w:tr>
      <w:tr w:rsidR="001247F0" w14:paraId="1D8F22D0"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1247F0" w:rsidRDefault="001247F0" w:rsidP="002374DD">
            <w:pPr>
              <w:jc w:val="left"/>
            </w:pPr>
            <w:r>
              <w:t>Unarmored</w:t>
            </w:r>
          </w:p>
        </w:tc>
        <w:tc>
          <w:tcPr>
            <w:tcW w:w="0" w:type="auto"/>
          </w:tcPr>
          <w:p w14:paraId="31703500" w14:textId="77777777" w:rsidR="001247F0" w:rsidRDefault="001247F0" w:rsidP="002374DD">
            <w:pPr>
              <w:jc w:val="left"/>
            </w:pPr>
            <w:r>
              <w:t>2</w:t>
            </w:r>
          </w:p>
        </w:tc>
        <w:tc>
          <w:tcPr>
            <w:tcW w:w="0" w:type="auto"/>
          </w:tcPr>
          <w:p w14:paraId="38AE203C" w14:textId="77777777" w:rsidR="001247F0" w:rsidRDefault="001247F0" w:rsidP="002374DD">
            <w:pPr>
              <w:jc w:val="left"/>
            </w:pPr>
            <w:r>
              <w:t>0</w:t>
            </w:r>
          </w:p>
        </w:tc>
        <w:tc>
          <w:tcPr>
            <w:tcW w:w="748" w:type="dxa"/>
          </w:tcPr>
          <w:p w14:paraId="7EB8F5F9" w14:textId="349F04B2" w:rsidR="001247F0" w:rsidRDefault="001247F0" w:rsidP="002374DD">
            <w:pPr>
              <w:jc w:val="left"/>
            </w:pPr>
            <w:r>
              <w:t>-</w:t>
            </w:r>
          </w:p>
        </w:tc>
        <w:tc>
          <w:tcPr>
            <w:tcW w:w="1821" w:type="dxa"/>
          </w:tcPr>
          <w:p w14:paraId="0B177278" w14:textId="66F922CD" w:rsidR="001247F0" w:rsidRDefault="001247F0" w:rsidP="002374DD">
            <w:pPr>
              <w:jc w:val="left"/>
            </w:pPr>
          </w:p>
        </w:tc>
      </w:tr>
      <w:tr w:rsidR="001247F0" w14:paraId="31695C82" w14:textId="77777777" w:rsidTr="00860909">
        <w:trPr>
          <w:trHeight w:val="465"/>
        </w:trPr>
        <w:tc>
          <w:tcPr>
            <w:tcW w:w="0" w:type="auto"/>
          </w:tcPr>
          <w:p w14:paraId="17374867" w14:textId="77777777" w:rsidR="001247F0" w:rsidRDefault="001247F0" w:rsidP="002374DD">
            <w:pPr>
              <w:jc w:val="left"/>
            </w:pPr>
            <w:r>
              <w:t>Light armor (gambeson, mail vest)</w:t>
            </w:r>
          </w:p>
        </w:tc>
        <w:tc>
          <w:tcPr>
            <w:tcW w:w="0" w:type="auto"/>
          </w:tcPr>
          <w:p w14:paraId="3EE14BCB" w14:textId="77777777" w:rsidR="001247F0" w:rsidRDefault="001247F0" w:rsidP="002374DD">
            <w:pPr>
              <w:jc w:val="left"/>
            </w:pPr>
            <w:r>
              <w:t>3</w:t>
            </w:r>
          </w:p>
        </w:tc>
        <w:tc>
          <w:tcPr>
            <w:tcW w:w="0" w:type="auto"/>
          </w:tcPr>
          <w:p w14:paraId="6425834F" w14:textId="77777777" w:rsidR="001247F0" w:rsidRDefault="001247F0" w:rsidP="002374DD">
            <w:pPr>
              <w:jc w:val="left"/>
            </w:pPr>
            <w:r>
              <w:t>1</w:t>
            </w:r>
          </w:p>
        </w:tc>
        <w:tc>
          <w:tcPr>
            <w:tcW w:w="748" w:type="dxa"/>
          </w:tcPr>
          <w:p w14:paraId="73B45C80" w14:textId="534C0634" w:rsidR="001247F0" w:rsidRDefault="001247F0" w:rsidP="002374DD">
            <w:pPr>
              <w:jc w:val="left"/>
            </w:pPr>
            <w:r>
              <w:t>50 s</w:t>
            </w:r>
          </w:p>
        </w:tc>
        <w:tc>
          <w:tcPr>
            <w:tcW w:w="1821" w:type="dxa"/>
          </w:tcPr>
          <w:p w14:paraId="0E2B625E" w14:textId="77CFA330" w:rsidR="001247F0" w:rsidRDefault="001247F0" w:rsidP="002374DD">
            <w:pPr>
              <w:jc w:val="left"/>
            </w:pPr>
          </w:p>
        </w:tc>
      </w:tr>
      <w:tr w:rsidR="001247F0" w14:paraId="79E6BBE3"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1247F0" w:rsidRDefault="001247F0" w:rsidP="002374DD">
            <w:pPr>
              <w:jc w:val="left"/>
            </w:pPr>
            <w:r>
              <w:t>Medium armor (full mail, breastplate, mail vest over gambeson)</w:t>
            </w:r>
          </w:p>
        </w:tc>
        <w:tc>
          <w:tcPr>
            <w:tcW w:w="0" w:type="auto"/>
          </w:tcPr>
          <w:p w14:paraId="785F99E2" w14:textId="77777777" w:rsidR="001247F0" w:rsidRDefault="001247F0" w:rsidP="002374DD">
            <w:pPr>
              <w:jc w:val="left"/>
            </w:pPr>
            <w:r>
              <w:t>4</w:t>
            </w:r>
          </w:p>
        </w:tc>
        <w:tc>
          <w:tcPr>
            <w:tcW w:w="0" w:type="auto"/>
          </w:tcPr>
          <w:p w14:paraId="069F6A77" w14:textId="77777777" w:rsidR="001247F0" w:rsidRDefault="001247F0" w:rsidP="002374DD">
            <w:pPr>
              <w:jc w:val="left"/>
            </w:pPr>
            <w:r>
              <w:t>2</w:t>
            </w:r>
          </w:p>
        </w:tc>
        <w:tc>
          <w:tcPr>
            <w:tcW w:w="748" w:type="dxa"/>
          </w:tcPr>
          <w:p w14:paraId="330228E8" w14:textId="32B79400" w:rsidR="001247F0" w:rsidRDefault="001247F0" w:rsidP="002374DD">
            <w:pPr>
              <w:jc w:val="left"/>
            </w:pPr>
            <w:r>
              <w:t>100 s</w:t>
            </w:r>
          </w:p>
        </w:tc>
        <w:tc>
          <w:tcPr>
            <w:tcW w:w="1821" w:type="dxa"/>
          </w:tcPr>
          <w:p w14:paraId="2CC41858" w14:textId="519DEFB7" w:rsidR="001247F0" w:rsidRDefault="001247F0" w:rsidP="002374DD">
            <w:pPr>
              <w:jc w:val="left"/>
            </w:pPr>
            <w:r>
              <w:t>Minor (+1)</w:t>
            </w:r>
          </w:p>
        </w:tc>
      </w:tr>
      <w:tr w:rsidR="001247F0" w14:paraId="23C11050" w14:textId="77777777" w:rsidTr="00860909">
        <w:trPr>
          <w:trHeight w:val="465"/>
        </w:trPr>
        <w:tc>
          <w:tcPr>
            <w:tcW w:w="0" w:type="auto"/>
          </w:tcPr>
          <w:p w14:paraId="23C2DE17" w14:textId="77777777" w:rsidR="001247F0" w:rsidRDefault="001247F0" w:rsidP="002374DD">
            <w:pPr>
              <w:jc w:val="left"/>
            </w:pPr>
            <w:r>
              <w:t>Heavy armor (full plate)</w:t>
            </w:r>
          </w:p>
        </w:tc>
        <w:tc>
          <w:tcPr>
            <w:tcW w:w="0" w:type="auto"/>
          </w:tcPr>
          <w:p w14:paraId="05CEDE1E" w14:textId="77777777" w:rsidR="001247F0" w:rsidRDefault="001247F0" w:rsidP="002374DD">
            <w:pPr>
              <w:jc w:val="left"/>
            </w:pPr>
            <w:r>
              <w:t>5</w:t>
            </w:r>
          </w:p>
        </w:tc>
        <w:tc>
          <w:tcPr>
            <w:tcW w:w="0" w:type="auto"/>
          </w:tcPr>
          <w:p w14:paraId="6C2BDC7E" w14:textId="77777777" w:rsidR="001247F0" w:rsidRDefault="001247F0" w:rsidP="002374DD">
            <w:pPr>
              <w:jc w:val="left"/>
            </w:pPr>
            <w:r>
              <w:t>3</w:t>
            </w:r>
          </w:p>
        </w:tc>
        <w:tc>
          <w:tcPr>
            <w:tcW w:w="748" w:type="dxa"/>
          </w:tcPr>
          <w:p w14:paraId="032CD545" w14:textId="2FCFB206" w:rsidR="001247F0" w:rsidRDefault="001247F0" w:rsidP="002374DD">
            <w:pPr>
              <w:jc w:val="left"/>
            </w:pPr>
            <w:r>
              <w:t>200 s</w:t>
            </w:r>
          </w:p>
        </w:tc>
        <w:tc>
          <w:tcPr>
            <w:tcW w:w="1821" w:type="dxa"/>
          </w:tcPr>
          <w:p w14:paraId="69B6C56F" w14:textId="5D96F473" w:rsidR="001247F0" w:rsidRDefault="001247F0" w:rsidP="002374DD">
            <w:pPr>
              <w:jc w:val="left"/>
            </w:pPr>
            <w:r>
              <w:t>Major (+2)</w:t>
            </w:r>
          </w:p>
        </w:tc>
      </w:tr>
      <w:tr w:rsidR="001247F0" w14:paraId="3A12F6F5"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1247F0" w:rsidRDefault="001247F0" w:rsidP="002374DD">
            <w:pPr>
              <w:jc w:val="left"/>
            </w:pPr>
            <w:r>
              <w:t>Shield</w:t>
            </w:r>
          </w:p>
        </w:tc>
        <w:tc>
          <w:tcPr>
            <w:tcW w:w="0" w:type="auto"/>
          </w:tcPr>
          <w:p w14:paraId="2B034443" w14:textId="77777777" w:rsidR="001247F0" w:rsidRDefault="001247F0" w:rsidP="002374DD">
            <w:pPr>
              <w:jc w:val="left"/>
            </w:pPr>
            <w:r>
              <w:t>+1</w:t>
            </w:r>
          </w:p>
        </w:tc>
        <w:tc>
          <w:tcPr>
            <w:tcW w:w="0" w:type="auto"/>
          </w:tcPr>
          <w:p w14:paraId="375E75F0" w14:textId="77777777" w:rsidR="001247F0" w:rsidRDefault="001247F0" w:rsidP="002374DD">
            <w:pPr>
              <w:jc w:val="left"/>
            </w:pPr>
            <w:r>
              <w:t>2</w:t>
            </w:r>
          </w:p>
        </w:tc>
        <w:tc>
          <w:tcPr>
            <w:tcW w:w="748" w:type="dxa"/>
          </w:tcPr>
          <w:p w14:paraId="1A8F5226" w14:textId="4A38BD17" w:rsidR="001247F0" w:rsidRDefault="00860909" w:rsidP="002374DD">
            <w:pPr>
              <w:jc w:val="left"/>
            </w:pPr>
            <w:r>
              <w:t>25 s</w:t>
            </w:r>
          </w:p>
        </w:tc>
        <w:tc>
          <w:tcPr>
            <w:tcW w:w="1821" w:type="dxa"/>
          </w:tcPr>
          <w:p w14:paraId="3DDF497C" w14:textId="7D49FD82" w:rsidR="001247F0" w:rsidRDefault="001247F0" w:rsidP="002374DD">
            <w:pPr>
              <w:jc w:val="left"/>
            </w:pPr>
          </w:p>
        </w:tc>
      </w:tr>
    </w:tbl>
    <w:p w14:paraId="3892D190" w14:textId="77777777" w:rsidR="00743FA6" w:rsidRDefault="00743FA6" w:rsidP="00B860FA">
      <w:pPr>
        <w:spacing w:after="0"/>
      </w:pPr>
    </w:p>
    <w:p w14:paraId="1D1B1FB7" w14:textId="7D476482" w:rsidR="00612232" w:rsidRDefault="007C7FF3" w:rsidP="00BA5822">
      <w:pPr>
        <w:pStyle w:val="Heading2"/>
      </w:pPr>
      <w:bookmarkStart w:id="38" w:name="_Toc138439062"/>
      <w:r>
        <w:t>Mental</w:t>
      </w:r>
      <w:r w:rsidR="00612232">
        <w:t xml:space="preserve"> hits</w:t>
      </w:r>
      <w:bookmarkEnd w:id="38"/>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0" w:type="auto"/>
        <w:tblLook w:val="0420" w:firstRow="1" w:lastRow="0" w:firstColumn="0" w:lastColumn="0" w:noHBand="0" w:noVBand="1"/>
      </w:tblPr>
      <w:tblGrid>
        <w:gridCol w:w="1709"/>
        <w:gridCol w:w="4522"/>
      </w:tblGrid>
      <w:tr w:rsidR="00803BFB" w14:paraId="2E9E50C9" w14:textId="77777777" w:rsidTr="00803BFB">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8CE3A2" w14:textId="77777777" w:rsidR="00803BFB" w:rsidRDefault="00803BFB" w:rsidP="002374DD">
            <w:pPr>
              <w:jc w:val="left"/>
            </w:pPr>
            <w:r>
              <w:t>Weapon</w:t>
            </w:r>
          </w:p>
        </w:tc>
        <w:tc>
          <w:tcPr>
            <w:tcW w:w="0" w:type="auto"/>
          </w:tcPr>
          <w:p w14:paraId="3D05A601" w14:textId="3F709C53" w:rsidR="00803BFB" w:rsidRDefault="00803BFB" w:rsidP="002374DD">
            <w:pPr>
              <w:jc w:val="left"/>
            </w:pPr>
            <w:r>
              <w:t>Damage and effects</w:t>
            </w:r>
          </w:p>
        </w:tc>
      </w:tr>
      <w:tr w:rsidR="00803BFB" w14:paraId="5F64F620" w14:textId="77777777" w:rsidTr="00803BFB">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A8E0CAF" w14:textId="5003605A" w:rsidR="00803BFB" w:rsidRDefault="00803BFB" w:rsidP="002374DD">
            <w:pPr>
              <w:jc w:val="left"/>
            </w:pPr>
            <w:r>
              <w:t>Emotional damage</w:t>
            </w:r>
          </w:p>
        </w:tc>
        <w:tc>
          <w:tcPr>
            <w:tcW w:w="0" w:type="auto"/>
          </w:tcPr>
          <w:p w14:paraId="59CD091A" w14:textId="77777777" w:rsidR="00803BFB" w:rsidRDefault="00803BFB" w:rsidP="002374DD">
            <w:pPr>
              <w:jc w:val="left"/>
            </w:pPr>
            <w:r>
              <w:t>1d3 / 2d3</w:t>
            </w:r>
          </w:p>
          <w:p w14:paraId="06894B00" w14:textId="03B93058" w:rsidR="00803BFB" w:rsidRPr="00803BFB" w:rsidRDefault="00803BFB" w:rsidP="002374DD">
            <w:pPr>
              <w:jc w:val="left"/>
              <w:rPr>
                <w:i/>
                <w:iCs/>
              </w:rPr>
            </w:pPr>
            <w:r w:rsidRPr="00803BFB">
              <w:rPr>
                <w:i/>
                <w:iCs/>
              </w:rPr>
              <w:t>Add 1/2 Willpower to damage.</w:t>
            </w:r>
          </w:p>
        </w:tc>
      </w:tr>
      <w:tr w:rsidR="00803BFB" w14:paraId="45EFFE10" w14:textId="77777777" w:rsidTr="00803BFB">
        <w:trPr>
          <w:trHeight w:val="465"/>
        </w:trPr>
        <w:tc>
          <w:tcPr>
            <w:tcW w:w="0" w:type="auto"/>
          </w:tcPr>
          <w:p w14:paraId="26968439" w14:textId="4EE04799" w:rsidR="00803BFB" w:rsidRDefault="00803BFB" w:rsidP="002374DD">
            <w:pPr>
              <w:jc w:val="left"/>
            </w:pPr>
            <w:r>
              <w:t>Disorienting poison</w:t>
            </w:r>
          </w:p>
        </w:tc>
        <w:tc>
          <w:tcPr>
            <w:tcW w:w="0" w:type="auto"/>
          </w:tcPr>
          <w:p w14:paraId="0B14E9C3" w14:textId="77777777" w:rsidR="00803BFB" w:rsidRDefault="00803BFB" w:rsidP="002374DD">
            <w:pPr>
              <w:jc w:val="left"/>
            </w:pPr>
            <w:r>
              <w:t>1d2/3d3</w:t>
            </w:r>
          </w:p>
          <w:p w14:paraId="775B448A" w14:textId="55E4C94B" w:rsidR="00803BFB" w:rsidRPr="00803BFB" w:rsidRDefault="00803BFB" w:rsidP="002374DD">
            <w:pPr>
              <w:jc w:val="left"/>
              <w:rPr>
                <w:i/>
                <w:iCs/>
              </w:rPr>
            </w:pPr>
            <w:r w:rsidRPr="00803BFB">
              <w:rPr>
                <w:i/>
                <w:iCs/>
              </w:rPr>
              <w:t>Taking a minor or major rest will remove the inflicted condition entirely.</w:t>
            </w:r>
          </w:p>
        </w:tc>
      </w:tr>
    </w:tbl>
    <w:p w14:paraId="7FEA53E7" w14:textId="77777777" w:rsidR="00C05FD1" w:rsidRDefault="00C05FD1" w:rsidP="002374DD">
      <w:pPr>
        <w:jc w:val="left"/>
      </w:pPr>
    </w:p>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2374DD">
            <w:pPr>
              <w:jc w:val="left"/>
            </w:pPr>
            <w:r>
              <w:lastRenderedPageBreak/>
              <w:t>Armor type</w:t>
            </w:r>
          </w:p>
        </w:tc>
        <w:tc>
          <w:tcPr>
            <w:tcW w:w="0" w:type="auto"/>
          </w:tcPr>
          <w:p w14:paraId="69D473D5" w14:textId="77777777" w:rsidR="00C05FD1" w:rsidRDefault="00C05FD1" w:rsidP="002374DD">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2374DD">
            <w:pPr>
              <w:jc w:val="left"/>
            </w:pPr>
            <w:r>
              <w:t>Grit</w:t>
            </w:r>
          </w:p>
        </w:tc>
        <w:tc>
          <w:tcPr>
            <w:tcW w:w="0" w:type="auto"/>
          </w:tcPr>
          <w:p w14:paraId="2E6543C6" w14:textId="77777777" w:rsidR="00C05FD1" w:rsidRDefault="00C05FD1" w:rsidP="002374DD">
            <w:pPr>
              <w:jc w:val="left"/>
            </w:pPr>
            <w:r>
              <w:t>2 + Willpower</w:t>
            </w:r>
          </w:p>
        </w:tc>
      </w:tr>
    </w:tbl>
    <w:p w14:paraId="1FCDF33A" w14:textId="77777777" w:rsidR="001E41E7" w:rsidRDefault="001E41E7" w:rsidP="001E41E7"/>
    <w:p w14:paraId="51274EA6" w14:textId="2A8A899C" w:rsidR="00951083" w:rsidRDefault="00951083" w:rsidP="00950BF0">
      <w:pPr>
        <w:pStyle w:val="Heading2"/>
      </w:pPr>
      <w:bookmarkStart w:id="39" w:name="_Toc138439063"/>
      <w:r>
        <w:t>Magic weapons</w:t>
      </w:r>
      <w:r w:rsidR="001E41E7">
        <w:t xml:space="preserve"> and armor</w:t>
      </w:r>
      <w:bookmarkEnd w:id="39"/>
    </w:p>
    <w:p w14:paraId="6A37EF6B" w14:textId="2695BACE" w:rsidR="002A1DC0" w:rsidRDefault="00A477A9" w:rsidP="002A1DC0">
      <w:r>
        <w:t xml:space="preserve">Like almost everything else in Ikaros, there are </w:t>
      </w:r>
      <w:r w:rsidR="00EE677B">
        <w:t>many ways</w:t>
      </w:r>
      <w:r>
        <w:t xml:space="preserve"> to model magic weapons and armor, </w:t>
      </w:r>
      <w:r w:rsidR="00EE677B">
        <w:t>depending on what works best for your table and for your game.</w:t>
      </w:r>
      <w:r w:rsidR="002A1DC0">
        <w:t xml:space="preserve"> </w:t>
      </w:r>
    </w:p>
    <w:p w14:paraId="49484A7A" w14:textId="1C24E45E" w:rsidR="00D443F0" w:rsidRDefault="00D443F0" w:rsidP="00D443F0">
      <w:pPr>
        <w:pStyle w:val="Heading3"/>
      </w:pPr>
      <w:r>
        <w:t>Magic</w:t>
      </w:r>
      <w:r w:rsidR="00341A0D">
        <w:t>al</w:t>
      </w:r>
      <w:r>
        <w:t xml:space="preserve"> armament as traits</w:t>
      </w:r>
    </w:p>
    <w:p w14:paraId="1394C173" w14:textId="25704639" w:rsidR="00EE677B" w:rsidRDefault="00EE677B" w:rsidP="005073A1">
      <w:r>
        <w:t xml:space="preserve">The simplest way, ideal for one-shots or narrative campaigns, is to </w:t>
      </w:r>
      <w:r w:rsidR="00FF00B8">
        <w:t>just use the existing trait system. For example, a character with the “</w:t>
      </w:r>
      <w:r w:rsidR="00FF00B8" w:rsidRPr="00FF00B8">
        <w:t xml:space="preserve">Bearer of the </w:t>
      </w:r>
      <w:r w:rsidR="00FF00B8">
        <w:t>Star</w:t>
      </w:r>
      <w:r w:rsidR="006538D1">
        <w:t xml:space="preserve"> S</w:t>
      </w:r>
      <w:r w:rsidR="00FF00B8">
        <w:t xml:space="preserve">pear” identity trait would </w:t>
      </w:r>
      <w:r w:rsidR="00097B19">
        <w:t xml:space="preserve">be able to </w:t>
      </w:r>
      <w:r w:rsidR="00FF62F5">
        <w:t>use the standard trait bonuses whenever wielding the Star</w:t>
      </w:r>
      <w:r w:rsidR="006538D1">
        <w:t xml:space="preserve"> S</w:t>
      </w:r>
      <w:r w:rsidR="00FF62F5">
        <w:t>pear (or being its official bearer) would benefit them.</w:t>
      </w:r>
      <w:r w:rsidR="00024316">
        <w:t xml:space="preserve"> Since traits can only be invoked when they match the fiction, this trait</w:t>
      </w:r>
      <w:r w:rsidR="006D5069">
        <w:t xml:space="preserve"> does not make the character immune to being disarmed, nor does it </w:t>
      </w:r>
      <w:r w:rsidR="0011515F">
        <w:t xml:space="preserve">mean that they always have their magic equipment on hand, </w:t>
      </w:r>
      <w:r w:rsidR="006B137A">
        <w:t xml:space="preserve">barring edge cases such as </w:t>
      </w:r>
      <w:r w:rsidR="0011515F">
        <w:t>those extra fancy summoned items.</w:t>
      </w:r>
      <w:r w:rsidR="006305F8">
        <w:t xml:space="preserve"> </w:t>
      </w:r>
      <w:r w:rsidR="00417F2C">
        <w:t>T</w:t>
      </w:r>
      <w:r w:rsidR="006305F8">
        <w:t xml:space="preserve">rait-based equipment is a core part of a character’s identity, </w:t>
      </w:r>
      <w:r w:rsidR="00E2181B">
        <w:t xml:space="preserve">so </w:t>
      </w:r>
      <w:r w:rsidR="006305F8">
        <w:t>they should never be</w:t>
      </w:r>
      <w:r w:rsidR="00EB1CF9">
        <w:t xml:space="preserve"> permanently</w:t>
      </w:r>
      <w:r w:rsidR="006305F8">
        <w:t xml:space="preserve"> without </w:t>
      </w:r>
      <w:r w:rsidR="007D3608">
        <w:t>their signature equipment.</w:t>
      </w:r>
    </w:p>
    <w:p w14:paraId="0A06FD3D" w14:textId="1F16A46C" w:rsidR="00CC6FBC" w:rsidRDefault="00DA7D3B" w:rsidP="005073A1">
      <w:r>
        <w:t xml:space="preserve">Other than being able to be used on trait invocations, trait-based magic items are the same bulk/damage/armor/effects/etc as the base item. </w:t>
      </w:r>
    </w:p>
    <w:p w14:paraId="7BF62B6F" w14:textId="364CEEB8" w:rsidR="00341A0D" w:rsidRDefault="00341A0D" w:rsidP="00341A0D">
      <w:pPr>
        <w:pStyle w:val="Heading3"/>
      </w:pPr>
      <w:r>
        <w:t>Magical armament as gear</w:t>
      </w:r>
    </w:p>
    <w:p w14:paraId="4FEA3ABC" w14:textId="021AD464" w:rsidR="00341A0D" w:rsidRDefault="00901465" w:rsidP="00341A0D">
      <w:r>
        <w:t xml:space="preserve">In more sandbox-style games, </w:t>
      </w:r>
      <w:r w:rsidR="008D0E5E">
        <w:t xml:space="preserve">or games where magic </w:t>
      </w:r>
      <w:r w:rsidR="004021CD">
        <w:t>arms and armor</w:t>
      </w:r>
      <w:r w:rsidR="009417A4">
        <w:t xml:space="preserve"> </w:t>
      </w:r>
      <w:r w:rsidR="006E6733">
        <w:t>are</w:t>
      </w:r>
      <w:r w:rsidR="00191449">
        <w:t xml:space="preserve"> </w:t>
      </w:r>
      <w:r w:rsidR="000D7CDC">
        <w:t xml:space="preserve">expected to be acquired </w:t>
      </w:r>
      <w:r w:rsidR="00191449">
        <w:t xml:space="preserve">and lost </w:t>
      </w:r>
      <w:r w:rsidR="000D7CDC">
        <w:t xml:space="preserve">over the course of the campaign, </w:t>
      </w:r>
      <w:r w:rsidR="004021CD">
        <w:t xml:space="preserve">it can </w:t>
      </w:r>
      <w:r w:rsidR="00CC6FBC">
        <w:t xml:space="preserve">be more immersive to </w:t>
      </w:r>
      <w:r w:rsidR="006E6733">
        <w:t xml:space="preserve">treat magical arms and armor as special gear instead of special traits. </w:t>
      </w:r>
      <w:r w:rsidR="00093E32">
        <w:t xml:space="preserve">Most magical arms and armor are </w:t>
      </w:r>
      <w:r w:rsidR="001757DE">
        <w:t>roughly equal in power to a talent</w:t>
      </w:r>
      <w:r w:rsidR="00AA32CA">
        <w:t>, and many just grant access to a preexisting talent. Some examples</w:t>
      </w:r>
      <w:r w:rsidR="00E057A8">
        <w:t>:</w:t>
      </w:r>
    </w:p>
    <w:p w14:paraId="3E260B8B" w14:textId="601B4493" w:rsidR="00AA32CA" w:rsidRDefault="002303B0" w:rsidP="002303B0">
      <w:pPr>
        <w:pStyle w:val="Heading4"/>
      </w:pPr>
      <w:r>
        <w:lastRenderedPageBreak/>
        <w:t>Bloodlust Blade</w:t>
      </w:r>
    </w:p>
    <w:p w14:paraId="7C45509B" w14:textId="09B83160" w:rsidR="002303B0" w:rsidRDefault="002303B0" w:rsidP="002303B0">
      <w:r>
        <w:t xml:space="preserve">This </w:t>
      </w:r>
      <w:r w:rsidR="00B03BC6">
        <w:t xml:space="preserve">enchanted edged weapon </w:t>
      </w:r>
      <w:r w:rsidR="001644FF">
        <w:t xml:space="preserve">exudes an aura of grim battle lust. While wielding this weapon, you benefit from the </w:t>
      </w:r>
      <w:r w:rsidR="00FB5A4D">
        <w:rPr>
          <w:i/>
          <w:iCs/>
        </w:rPr>
        <w:t>Flurry</w:t>
      </w:r>
      <w:r w:rsidR="00FE6378">
        <w:t xml:space="preserve"> combat art</w:t>
      </w:r>
      <w:r w:rsidR="001644FF">
        <w:t xml:space="preserve"> talent.</w:t>
      </w:r>
      <w:r w:rsidR="00226C84">
        <w:t xml:space="preserve"> Stats as any 1h or 2h edged weapon.</w:t>
      </w:r>
    </w:p>
    <w:p w14:paraId="7A4AE18D" w14:textId="221588A1" w:rsidR="002A1F6D" w:rsidRDefault="002A1F6D" w:rsidP="002A1F6D">
      <w:pPr>
        <w:pStyle w:val="Heading4"/>
      </w:pPr>
      <w:r>
        <w:t>Burden-holding Bag</w:t>
      </w:r>
    </w:p>
    <w:p w14:paraId="2F2741BC" w14:textId="15857C9C" w:rsidR="002A1F6D" w:rsidRPr="002A1F6D" w:rsidRDefault="002A1F6D" w:rsidP="002A1F6D">
      <w:r>
        <w:t>This bag contains an extra-dimensional space within it</w:t>
      </w:r>
      <w:r w:rsidR="00A433FE">
        <w:t xml:space="preserve">, making it larger on the inside and lighter on the outside. </w:t>
      </w:r>
      <w:r w:rsidR="00373D35">
        <w:t xml:space="preserve">Small </w:t>
      </w:r>
      <w:r w:rsidR="009861A3">
        <w:t xml:space="preserve">bags are Bulk 1 and can contain 2 Bulk within them, </w:t>
      </w:r>
      <w:r w:rsidR="00373D35">
        <w:t>while large</w:t>
      </w:r>
      <w:r w:rsidR="009861A3">
        <w:t xml:space="preserve"> bags are Bulk 2 and can contain 5 Bulk within them</w:t>
      </w:r>
      <w:r w:rsidR="00743D6A">
        <w:t>.</w:t>
      </w:r>
    </w:p>
    <w:p w14:paraId="578886DE" w14:textId="1BF022AC" w:rsidR="00FB16C9" w:rsidRDefault="00CF6FBD" w:rsidP="008B3D0C">
      <w:pPr>
        <w:pStyle w:val="Heading4"/>
      </w:pPr>
      <w:r>
        <w:t>Interposing</w:t>
      </w:r>
      <w:r w:rsidR="00FB16C9">
        <w:t xml:space="preserve"> Aegis</w:t>
      </w:r>
    </w:p>
    <w:p w14:paraId="7E982764" w14:textId="7F1E211D" w:rsidR="008B3D0C" w:rsidRPr="001A5B53" w:rsidRDefault="00CF6FBD" w:rsidP="008B3D0C">
      <w:r>
        <w:t xml:space="preserve">When you can’t find a trained bodyguard, this </w:t>
      </w:r>
      <w:r w:rsidR="001A5B53">
        <w:t xml:space="preserve">ensorcelled armor is the next best thing. While wearing this armor, you benefit from the </w:t>
      </w:r>
      <w:r w:rsidR="001A5B53">
        <w:rPr>
          <w:i/>
          <w:iCs/>
        </w:rPr>
        <w:t>Bodyguard</w:t>
      </w:r>
      <w:r w:rsidR="001A5B53">
        <w:t xml:space="preserve"> talent. Stats as any light, medium, or heavy armor.</w:t>
      </w:r>
    </w:p>
    <w:p w14:paraId="2ABF0270" w14:textId="211DB9D6" w:rsidR="005A34F1" w:rsidRDefault="005A34F1" w:rsidP="005A34F1">
      <w:pPr>
        <w:pStyle w:val="Heading4"/>
      </w:pPr>
      <w:r>
        <w:t>Periapt of Troll’s Blood</w:t>
      </w:r>
    </w:p>
    <w:p w14:paraId="1791D1C0" w14:textId="452408DE" w:rsidR="005A34F1" w:rsidRDefault="00B11A09" w:rsidP="005A34F1">
      <w:r>
        <w:t xml:space="preserve">This </w:t>
      </w:r>
      <w:r w:rsidR="00CD0AB3">
        <w:t>heavy silver pendant is intricately carved</w:t>
      </w:r>
      <w:r w:rsidR="004B3D1A">
        <w:t xml:space="preserve"> in a repeating pattern of thin, interlocking lines. </w:t>
      </w:r>
      <w:r w:rsidR="00CC4C89">
        <w:t xml:space="preserve">When worn for the entirety of a major rest, you benefit from the </w:t>
      </w:r>
      <w:r w:rsidR="00CC4C89">
        <w:rPr>
          <w:i/>
          <w:iCs/>
        </w:rPr>
        <w:t>Fast Healer</w:t>
      </w:r>
      <w:r w:rsidR="00CC4C89">
        <w:t xml:space="preserve"> talent.</w:t>
      </w:r>
      <w:r w:rsidR="00575C73">
        <w:t xml:space="preserve"> Bulk 1.</w:t>
      </w:r>
    </w:p>
    <w:p w14:paraId="24CF8D0D" w14:textId="186D83B2" w:rsidR="00736649" w:rsidRDefault="00736649" w:rsidP="008A024D">
      <w:pPr>
        <w:pStyle w:val="Heading4"/>
      </w:pPr>
      <w:r>
        <w:t>Staff of the Forgotten Road</w:t>
      </w:r>
    </w:p>
    <w:p w14:paraId="4AB14905" w14:textId="5F398F0F" w:rsidR="008A024D" w:rsidRPr="004437BA" w:rsidRDefault="007A416A" w:rsidP="008A024D">
      <w:r>
        <w:t xml:space="preserve">Leaf-themed filigree </w:t>
      </w:r>
      <w:r w:rsidR="004437BA">
        <w:t xml:space="preserve">and worn leather cover the top foot of this old staff. While wielding this 2h staff, you benefit from the </w:t>
      </w:r>
      <w:r w:rsidR="004437BA">
        <w:rPr>
          <w:i/>
          <w:iCs/>
        </w:rPr>
        <w:t>Pack Mule</w:t>
      </w:r>
      <w:r w:rsidR="004437BA">
        <w:t xml:space="preserve"> talent.</w:t>
      </w:r>
    </w:p>
    <w:p w14:paraId="5998486D" w14:textId="4E3CFCCC" w:rsidR="00810959" w:rsidRDefault="00810959" w:rsidP="00810959">
      <w:pPr>
        <w:pStyle w:val="Heading4"/>
      </w:pPr>
      <w:r>
        <w:t>Windsaber</w:t>
      </w:r>
    </w:p>
    <w:p w14:paraId="099FDF2C" w14:textId="01B9DD3E" w:rsidR="00810959" w:rsidRPr="00226C84" w:rsidRDefault="00CC7508" w:rsidP="00810959">
      <w:r>
        <w:t>These cobalt-blue sabers are so light and well balanced</w:t>
      </w:r>
      <w:r w:rsidR="00791EE6">
        <w:t xml:space="preserve"> that their wielders swear that the blade starts moving </w:t>
      </w:r>
      <w:r w:rsidR="00211335">
        <w:t xml:space="preserve">before they even think of moving their hand. While wielding this </w:t>
      </w:r>
      <w:r w:rsidR="00226C84">
        <w:t>1h or 2h sword</w:t>
      </w:r>
      <w:r w:rsidR="00211335">
        <w:t xml:space="preserve">, you benefit from the </w:t>
      </w:r>
      <w:r w:rsidR="00226C84">
        <w:rPr>
          <w:i/>
          <w:iCs/>
        </w:rPr>
        <w:t>Combat Momentum</w:t>
      </w:r>
      <w:r w:rsidR="00226C84">
        <w:t xml:space="preserve"> talent.</w:t>
      </w:r>
    </w:p>
    <w:p w14:paraId="36D34630" w14:textId="6AB231A4" w:rsidR="009E7BF9" w:rsidRDefault="009E7BF9" w:rsidP="00FF547B">
      <w:pPr>
        <w:pStyle w:val="Heading1"/>
      </w:pPr>
      <w:bookmarkStart w:id="40" w:name="_Toc138439064"/>
      <w:r>
        <w:lastRenderedPageBreak/>
        <w:t>Gear</w:t>
      </w:r>
      <w:bookmarkEnd w:id="40"/>
    </w:p>
    <w:p w14:paraId="623863C6" w14:textId="77777777" w:rsidR="009E7BF9" w:rsidRDefault="009E7BF9" w:rsidP="009E7BF9">
      <w:r>
        <w:t>Not only does gear provide ample opportunities for planning and strategic decisions, particularly iconic gear can become as much a part of the character as their own body. Who would Wei Wuxian be without his flute, or Wynonna Earp without Peacemaker?</w:t>
      </w:r>
    </w:p>
    <w:p w14:paraId="28588696" w14:textId="304E07DF" w:rsidR="009E7BF9" w:rsidRDefault="009E7BF9" w:rsidP="009E7BF9">
      <w:r>
        <w:t xml:space="preserve">That said, gear is a lot more ephemeral than other aspects of a character. Characters only have limited space for gear, and losing one or more items is a perfectly valid escalation for a failed roll, if the GM so chooses. Each character can hold </w:t>
      </w:r>
      <w:r w:rsidR="007A6719">
        <w:t xml:space="preserve">two </w:t>
      </w:r>
      <w:r w:rsidR="0081550D">
        <w:t>one-handed items or one two-handed item</w:t>
      </w:r>
      <w:r w:rsidR="006D6E54">
        <w:t xml:space="preserve"> in their hands, </w:t>
      </w:r>
      <w:r>
        <w:t>two Bulk 1 items on their belt for easy access, and then another 5+Might worth of Bulk (in any configuration) on their body.</w:t>
      </w:r>
    </w:p>
    <w:p w14:paraId="672FF24B" w14:textId="77777777" w:rsidR="009E7BF9" w:rsidRDefault="009E7BF9" w:rsidP="009E7BF9">
      <w:r>
        <w:t>It’s possible to go above this total temporarily, but not without consequence. Going over a character’s max Bulk not only imposes a +2 disadvantage on all rolls that require movement, it also requires the character to pass a Might roll (which is affected by that +2 disadvantage) with a TN equal to the total Bulk they’re carrying on their body in order to move at all. For particularly egregious cases, the GM should feel free to deny their capability to move outright.</w:t>
      </w:r>
    </w:p>
    <w:p w14:paraId="356F243A" w14:textId="64B56C80" w:rsidR="009E7BF9" w:rsidRPr="00793AAC" w:rsidRDefault="009E7BF9" w:rsidP="009E7BF9">
      <w:pPr>
        <w:rPr>
          <w:i/>
          <w:iCs/>
        </w:rPr>
      </w:pPr>
      <w:r w:rsidRPr="00793AAC">
        <w:rPr>
          <w:b/>
          <w:bCs/>
          <w:i/>
          <w:iCs/>
        </w:rPr>
        <w:t>Example:</w:t>
      </w:r>
      <w:r w:rsidRPr="00793AAC">
        <w:rPr>
          <w:i/>
          <w:iCs/>
        </w:rPr>
        <w:t xml:space="preserve"> Autumn has a Might of +1, which means that she can hold up to 6 Bulk worth of items on her body, not counting 2 Bulk worth of items in her belt</w:t>
      </w:r>
      <w:r w:rsidR="002B1106">
        <w:rPr>
          <w:i/>
          <w:iCs/>
        </w:rPr>
        <w:t xml:space="preserve"> and any carried items</w:t>
      </w:r>
      <w:r w:rsidRPr="00793AAC">
        <w:rPr>
          <w:i/>
          <w:iCs/>
        </w:rPr>
        <w:t>. If she tried to carry 7 Bulk worth of items on her body, she’d have to make a TN 7 Might check with +2 disadvantage (risking fatigue damage, dropping things, or just straight up being stuck) every time she wanted to move, with an increasing TN for each additional point of Bulk she’s carrying. Probably better to just leave that stuff at home!</w:t>
      </w:r>
    </w:p>
    <w:p w14:paraId="03CD9E04" w14:textId="7D6F201B" w:rsidR="009E7BF9" w:rsidRDefault="009E7BF9" w:rsidP="009E7BF9">
      <w:r>
        <w:t>The Bulk rating of an item is how large, heavy, or unwieldy it is. Characters are also assumed to have everything they need for their skills, unless the skill explicitly calls out materials they need as taking additional bulk</w:t>
      </w:r>
      <w:r w:rsidR="00CB76D1">
        <w:t>.</w:t>
      </w:r>
    </w:p>
    <w:p w14:paraId="03D18D82" w14:textId="4EA10605" w:rsidR="00D162DA" w:rsidRDefault="00176A50" w:rsidP="009E7BF9">
      <w:r>
        <w:lastRenderedPageBreak/>
        <w:t>Many</w:t>
      </w:r>
      <w:r w:rsidR="008C2DA2">
        <w:t xml:space="preserve"> of items listed below allow you to reroll a die when making certain types of rolls. Unless otherwise specified, items with a limited number of uses can be used </w:t>
      </w:r>
      <w:r w:rsidR="009A6C8B">
        <w:t>multiple times on a single roll (with one use marked off for each die rerolled), while items with an unlimited number of uses can only be used once per entire skill roll.</w:t>
      </w:r>
    </w:p>
    <w:p w14:paraId="4EAE81B8" w14:textId="204B8804" w:rsidR="00AA0A90" w:rsidRDefault="002634BD" w:rsidP="00AA0A90">
      <w:pPr>
        <w:pStyle w:val="Heading2"/>
      </w:pPr>
      <w:bookmarkStart w:id="41" w:name="_Toc138439065"/>
      <w:r>
        <w:t>Making purchases</w:t>
      </w:r>
      <w:bookmarkEnd w:id="41"/>
    </w:p>
    <w:p w14:paraId="4C226D7A" w14:textId="6FE372DE" w:rsidR="002D01E8" w:rsidRDefault="001A23A1" w:rsidP="005151C2">
      <w:r>
        <w:t xml:space="preserve">The Resources skill </w:t>
      </w:r>
      <w:r w:rsidR="006340FC">
        <w:t xml:space="preserve">covers a large and nebulous </w:t>
      </w:r>
      <w:r w:rsidR="00951BA9">
        <w:t>kind of purchasing power,</w:t>
      </w:r>
      <w:r w:rsidR="005757D2">
        <w:t xml:space="preserve"> representing financial reputation, </w:t>
      </w:r>
      <w:r w:rsidR="00866CAE">
        <w:t xml:space="preserve">payment contracts, </w:t>
      </w:r>
      <w:r w:rsidR="006505A1">
        <w:t>income, wealth</w:t>
      </w:r>
      <w:r w:rsidR="007C09E6">
        <w:t xml:space="preserve">, and so on. It ranges from a value of 0 </w:t>
      </w:r>
      <w:r w:rsidR="003241C3">
        <w:t xml:space="preserve">for the destitute, to </w:t>
      </w:r>
      <w:r w:rsidR="00A9181E">
        <w:t>2 for the comfortably well off, to 4 for the rich, and even higher for the ultra-wealthy.</w:t>
      </w:r>
    </w:p>
    <w:p w14:paraId="72BD3541" w14:textId="19FEEB03" w:rsidR="00E766EC" w:rsidRDefault="00E766EC" w:rsidP="00E766EC">
      <w:pPr>
        <w:pStyle w:val="Heading3"/>
      </w:pPr>
      <w:r>
        <w:t>Cash</w:t>
      </w:r>
    </w:p>
    <w:p w14:paraId="2B3F48B9" w14:textId="61C1171E" w:rsidR="00E766EC" w:rsidRDefault="00EE1199" w:rsidP="00E766EC">
      <w:r>
        <w:t xml:space="preserve">The predominant form of payment used by itinerant adventurers is cold, hard cash. </w:t>
      </w:r>
      <w:r w:rsidR="00595D49">
        <w:t>Since these</w:t>
      </w:r>
      <w:r>
        <w:t xml:space="preserve"> s</w:t>
      </w:r>
      <w:r w:rsidR="00E766EC">
        <w:t>mall silver coins go by a variety of names, depending on the issuer</w:t>
      </w:r>
      <w:r w:rsidR="00595D49">
        <w:t xml:space="preserve">, monetary values are </w:t>
      </w:r>
      <w:r w:rsidR="001F4D15">
        <w:t>just denoted</w:t>
      </w:r>
      <w:r w:rsidR="00595D49">
        <w:t xml:space="preserve"> with an “</w:t>
      </w:r>
      <w:r w:rsidR="00595D49">
        <w:rPr>
          <w:i/>
          <w:iCs/>
        </w:rPr>
        <w:t>s</w:t>
      </w:r>
      <w:r w:rsidR="00743F04">
        <w:t>,</w:t>
      </w:r>
      <w:r w:rsidR="00595D49">
        <w:t>”</w:t>
      </w:r>
      <w:r w:rsidR="00743F04">
        <w:t xml:space="preserve"> for silver.</w:t>
      </w:r>
      <w:r w:rsidR="00E766EC">
        <w:t xml:space="preserve"> The first </w:t>
      </w:r>
      <w:r w:rsidR="00F425DD">
        <w:t>500</w:t>
      </w:r>
      <w:r w:rsidR="00E766EC">
        <w:t xml:space="preserve"> can be carried for free. After that, each additional </w:t>
      </w:r>
      <w:r w:rsidR="00F425DD">
        <w:t>500</w:t>
      </w:r>
      <w:r w:rsidR="00E766EC">
        <w:t xml:space="preserve"> (or fraction thereof) takes up 1 Bulk.</w:t>
      </w:r>
    </w:p>
    <w:p w14:paraId="53E9079C" w14:textId="4DA78DB3" w:rsidR="00E766EC" w:rsidRPr="00E766EC" w:rsidRDefault="00E766EC" w:rsidP="00E766EC">
      <w:pPr>
        <w:pStyle w:val="Heading3"/>
      </w:pPr>
      <w:r>
        <w:t>Tally</w:t>
      </w:r>
    </w:p>
    <w:p w14:paraId="27D640C8" w14:textId="57CFC161" w:rsidR="002E0F08" w:rsidRDefault="00353A0F" w:rsidP="005151C2">
      <w:r>
        <w:t xml:space="preserve">When you purchase an item, </w:t>
      </w:r>
      <w:r w:rsidR="007977FE">
        <w:t>if you have access to the funds that represent your Resources skill (</w:t>
      </w:r>
      <w:r w:rsidR="004E2C06">
        <w:t xml:space="preserve">which might not necessarily require being physically in the same location as them), you can buy on </w:t>
      </w:r>
      <w:r w:rsidR="004E2C06">
        <w:rPr>
          <w:i/>
          <w:iCs/>
        </w:rPr>
        <w:t>tally</w:t>
      </w:r>
      <w:r w:rsidR="004E2C06">
        <w:t>.</w:t>
      </w:r>
      <w:r w:rsidR="008E2F1E">
        <w:t xml:space="preserve"> Buying an item on tally costs no cash, since the merchant will be paid back from your reserves.</w:t>
      </w:r>
      <w:r w:rsidR="00494825">
        <w:t xml:space="preserve"> The maximum amount of cash you can put on tally depends on your </w:t>
      </w:r>
      <w:r w:rsidR="00421783">
        <w:t>R</w:t>
      </w:r>
      <w:r w:rsidR="00494825">
        <w:t>esources skill level:</w:t>
      </w:r>
    </w:p>
    <w:tbl>
      <w:tblPr>
        <w:tblStyle w:val="ListTable1Light-Accent2"/>
        <w:tblW w:w="0" w:type="auto"/>
        <w:tblLook w:val="04A0" w:firstRow="1" w:lastRow="0" w:firstColumn="1" w:lastColumn="0" w:noHBand="0" w:noVBand="1"/>
      </w:tblPr>
      <w:tblGrid>
        <w:gridCol w:w="3116"/>
        <w:gridCol w:w="3115"/>
      </w:tblGrid>
      <w:tr w:rsidR="00DD292B" w14:paraId="0A862934" w14:textId="77777777" w:rsidTr="005A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527FB15" w14:textId="37E40247" w:rsidR="00DD292B" w:rsidRDefault="00494825" w:rsidP="002374DD">
            <w:pPr>
              <w:jc w:val="left"/>
            </w:pPr>
            <w:r>
              <w:lastRenderedPageBreak/>
              <w:t>Resources skill</w:t>
            </w:r>
          </w:p>
        </w:tc>
        <w:tc>
          <w:tcPr>
            <w:tcW w:w="3235" w:type="dxa"/>
          </w:tcPr>
          <w:p w14:paraId="49D8501C" w14:textId="5CC54D67" w:rsidR="00DD292B" w:rsidRDefault="00494825" w:rsidP="002374DD">
            <w:pPr>
              <w:jc w:val="left"/>
              <w:cnfStyle w:val="100000000000" w:firstRow="1" w:lastRow="0" w:firstColumn="0" w:lastColumn="0" w:oddVBand="0" w:evenVBand="0" w:oddHBand="0" w:evenHBand="0" w:firstRowFirstColumn="0" w:firstRowLastColumn="0" w:lastRowFirstColumn="0" w:lastRowLastColumn="0"/>
            </w:pPr>
            <w:r>
              <w:t>Maximum tally</w:t>
            </w:r>
          </w:p>
        </w:tc>
      </w:tr>
      <w:tr w:rsidR="007C7EBF" w14:paraId="508A51B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216676F" w14:textId="656CA8CC" w:rsidR="007C7EBF" w:rsidRDefault="007C7EBF" w:rsidP="002374DD">
            <w:pPr>
              <w:jc w:val="left"/>
            </w:pPr>
            <w:r>
              <w:t>0</w:t>
            </w:r>
          </w:p>
        </w:tc>
        <w:tc>
          <w:tcPr>
            <w:tcW w:w="3235" w:type="dxa"/>
          </w:tcPr>
          <w:p w14:paraId="608B06A2" w14:textId="4C5AEB76" w:rsidR="007C7EBF" w:rsidRDefault="007C7EBF" w:rsidP="002374DD">
            <w:pPr>
              <w:jc w:val="left"/>
              <w:cnfStyle w:val="000000100000" w:firstRow="0" w:lastRow="0" w:firstColumn="0" w:lastColumn="0" w:oddVBand="0" w:evenVBand="0" w:oddHBand="1" w:evenHBand="0" w:firstRowFirstColumn="0" w:firstRowLastColumn="0" w:lastRowFirstColumn="0" w:lastRowLastColumn="0"/>
            </w:pPr>
            <w:r>
              <w:t>Cannot pay with tally</w:t>
            </w:r>
          </w:p>
        </w:tc>
      </w:tr>
      <w:tr w:rsidR="00DD292B" w14:paraId="4F9E4358"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7E75A00" w14:textId="1D57EA73" w:rsidR="00DD292B" w:rsidRDefault="008C7D01" w:rsidP="002374DD">
            <w:pPr>
              <w:jc w:val="left"/>
            </w:pPr>
            <w:r>
              <w:t>1</w:t>
            </w:r>
          </w:p>
        </w:tc>
        <w:tc>
          <w:tcPr>
            <w:tcW w:w="3235" w:type="dxa"/>
          </w:tcPr>
          <w:p w14:paraId="61748EFC" w14:textId="45A31D1D" w:rsidR="00DD292B" w:rsidRDefault="005962A7" w:rsidP="002374DD">
            <w:pPr>
              <w:jc w:val="left"/>
              <w:cnfStyle w:val="000000000000" w:firstRow="0" w:lastRow="0" w:firstColumn="0" w:lastColumn="0" w:oddVBand="0" w:evenVBand="0" w:oddHBand="0" w:evenHBand="0" w:firstRowFirstColumn="0" w:firstRowLastColumn="0" w:lastRowFirstColumn="0" w:lastRowLastColumn="0"/>
            </w:pPr>
            <w:r>
              <w:t>5</w:t>
            </w:r>
            <w:r w:rsidR="00CE5FD8">
              <w:t xml:space="preserve"> s</w:t>
            </w:r>
          </w:p>
        </w:tc>
      </w:tr>
      <w:tr w:rsidR="00DD292B" w14:paraId="39814FB9"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58A7318" w14:textId="70F0BCFC" w:rsidR="00DD292B" w:rsidRDefault="008C7D01" w:rsidP="002374DD">
            <w:pPr>
              <w:jc w:val="left"/>
            </w:pPr>
            <w:r>
              <w:t>2</w:t>
            </w:r>
          </w:p>
        </w:tc>
        <w:tc>
          <w:tcPr>
            <w:tcW w:w="3235" w:type="dxa"/>
          </w:tcPr>
          <w:p w14:paraId="2B6E1751" w14:textId="0D1CFD66" w:rsidR="00DD292B" w:rsidRDefault="005962A7" w:rsidP="002374DD">
            <w:pPr>
              <w:jc w:val="left"/>
              <w:cnfStyle w:val="000000100000" w:firstRow="0" w:lastRow="0" w:firstColumn="0" w:lastColumn="0" w:oddVBand="0" w:evenVBand="0" w:oddHBand="1" w:evenHBand="0" w:firstRowFirstColumn="0" w:firstRowLastColumn="0" w:lastRowFirstColumn="0" w:lastRowLastColumn="0"/>
            </w:pPr>
            <w:r>
              <w:t>1</w:t>
            </w:r>
            <w:r w:rsidR="00462547">
              <w:t>0</w:t>
            </w:r>
            <w:r w:rsidR="00CE5FD8">
              <w:t xml:space="preserve"> s</w:t>
            </w:r>
          </w:p>
        </w:tc>
      </w:tr>
      <w:tr w:rsidR="00DD292B" w14:paraId="7AB95DCF"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30DC491F" w14:textId="31508B04" w:rsidR="00DD292B" w:rsidRDefault="008C7D01" w:rsidP="002374DD">
            <w:pPr>
              <w:jc w:val="left"/>
            </w:pPr>
            <w:r>
              <w:t>3</w:t>
            </w:r>
          </w:p>
        </w:tc>
        <w:tc>
          <w:tcPr>
            <w:tcW w:w="3235" w:type="dxa"/>
          </w:tcPr>
          <w:p w14:paraId="0DEDE6BB" w14:textId="0888153E"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25</w:t>
            </w:r>
            <w:r w:rsidR="00CE5FD8">
              <w:t xml:space="preserve"> s</w:t>
            </w:r>
          </w:p>
        </w:tc>
      </w:tr>
      <w:tr w:rsidR="00DD292B" w14:paraId="1D453527"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450D226" w14:textId="4F9BB36E" w:rsidR="00DD292B" w:rsidRDefault="008C7D01" w:rsidP="002374DD">
            <w:pPr>
              <w:jc w:val="left"/>
            </w:pPr>
            <w:r>
              <w:t>4</w:t>
            </w:r>
          </w:p>
        </w:tc>
        <w:tc>
          <w:tcPr>
            <w:tcW w:w="3235" w:type="dxa"/>
          </w:tcPr>
          <w:p w14:paraId="1B9AD0B3" w14:textId="07494DAF" w:rsidR="00DD292B" w:rsidRDefault="00C60EBB" w:rsidP="002374DD">
            <w:pPr>
              <w:jc w:val="left"/>
              <w:cnfStyle w:val="000000100000" w:firstRow="0" w:lastRow="0" w:firstColumn="0" w:lastColumn="0" w:oddVBand="0" w:evenVBand="0" w:oddHBand="1" w:evenHBand="0" w:firstRowFirstColumn="0" w:firstRowLastColumn="0" w:lastRowFirstColumn="0" w:lastRowLastColumn="0"/>
            </w:pPr>
            <w:r>
              <w:t>50</w:t>
            </w:r>
            <w:r w:rsidR="00CE5FD8">
              <w:t xml:space="preserve"> s</w:t>
            </w:r>
          </w:p>
        </w:tc>
      </w:tr>
      <w:tr w:rsidR="00DD292B" w14:paraId="3F5A970E"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314CFA5" w14:textId="1DB13E2D" w:rsidR="00DD292B" w:rsidRDefault="008C7D01" w:rsidP="002374DD">
            <w:pPr>
              <w:jc w:val="left"/>
            </w:pPr>
            <w:r>
              <w:t>5</w:t>
            </w:r>
          </w:p>
        </w:tc>
        <w:tc>
          <w:tcPr>
            <w:tcW w:w="3235" w:type="dxa"/>
          </w:tcPr>
          <w:p w14:paraId="506EA271" w14:textId="649187CB"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100</w:t>
            </w:r>
            <w:r w:rsidR="00CE5FD8">
              <w:t xml:space="preserve"> s</w:t>
            </w:r>
          </w:p>
        </w:tc>
      </w:tr>
      <w:tr w:rsidR="005A4817" w14:paraId="1472D48C"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930D9A3" w14:textId="454A9946" w:rsidR="005A4817" w:rsidRDefault="008C7D01" w:rsidP="002374DD">
            <w:pPr>
              <w:jc w:val="left"/>
            </w:pPr>
            <w:r>
              <w:t>6</w:t>
            </w:r>
          </w:p>
        </w:tc>
        <w:tc>
          <w:tcPr>
            <w:tcW w:w="3235" w:type="dxa"/>
          </w:tcPr>
          <w:p w14:paraId="121A426C" w14:textId="4755C764"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250</w:t>
            </w:r>
            <w:r w:rsidR="00CE5FD8">
              <w:t xml:space="preserve"> s</w:t>
            </w:r>
          </w:p>
        </w:tc>
      </w:tr>
      <w:tr w:rsidR="005A4817" w14:paraId="6B625CA1"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81821EC" w14:textId="2850C072" w:rsidR="005A4817" w:rsidRDefault="008C7D01" w:rsidP="002374DD">
            <w:pPr>
              <w:jc w:val="left"/>
            </w:pPr>
            <w:r>
              <w:t>7</w:t>
            </w:r>
          </w:p>
        </w:tc>
        <w:tc>
          <w:tcPr>
            <w:tcW w:w="3235" w:type="dxa"/>
          </w:tcPr>
          <w:p w14:paraId="20DA224B" w14:textId="0F3FBB1A" w:rsidR="005A4817" w:rsidRDefault="00C60EBB" w:rsidP="002374DD">
            <w:pPr>
              <w:jc w:val="left"/>
              <w:cnfStyle w:val="000000000000" w:firstRow="0" w:lastRow="0" w:firstColumn="0" w:lastColumn="0" w:oddVBand="0" w:evenVBand="0" w:oddHBand="0" w:evenHBand="0" w:firstRowFirstColumn="0" w:firstRowLastColumn="0" w:lastRowFirstColumn="0" w:lastRowLastColumn="0"/>
            </w:pPr>
            <w:r>
              <w:t>500</w:t>
            </w:r>
            <w:r w:rsidR="00CE5FD8">
              <w:t xml:space="preserve"> s</w:t>
            </w:r>
          </w:p>
        </w:tc>
      </w:tr>
      <w:tr w:rsidR="005A4817" w14:paraId="5798301D"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3BDC51E" w14:textId="6BD65F70" w:rsidR="005A4817" w:rsidRDefault="008C7D01" w:rsidP="002374DD">
            <w:pPr>
              <w:jc w:val="left"/>
            </w:pPr>
            <w:r>
              <w:t>8</w:t>
            </w:r>
          </w:p>
        </w:tc>
        <w:tc>
          <w:tcPr>
            <w:tcW w:w="3235" w:type="dxa"/>
          </w:tcPr>
          <w:p w14:paraId="323FE09A" w14:textId="72813329"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1000</w:t>
            </w:r>
            <w:r w:rsidR="00CE5FD8">
              <w:t xml:space="preserve"> s</w:t>
            </w:r>
          </w:p>
        </w:tc>
      </w:tr>
      <w:tr w:rsidR="009E61AE" w14:paraId="36DFDBEA"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039263C" w14:textId="7CB8D6CC" w:rsidR="009E61AE" w:rsidRDefault="009E61AE" w:rsidP="002374DD">
            <w:pPr>
              <w:jc w:val="left"/>
            </w:pPr>
            <w:r>
              <w:t>…</w:t>
            </w:r>
          </w:p>
        </w:tc>
        <w:tc>
          <w:tcPr>
            <w:tcW w:w="3235" w:type="dxa"/>
          </w:tcPr>
          <w:p w14:paraId="3B7C9EAB" w14:textId="7299F258" w:rsidR="009E61AE" w:rsidRDefault="009E61AE" w:rsidP="002374DD">
            <w:pPr>
              <w:jc w:val="left"/>
              <w:cnfStyle w:val="000000000000" w:firstRow="0" w:lastRow="0" w:firstColumn="0" w:lastColumn="0" w:oddVBand="0" w:evenVBand="0" w:oddHBand="0" w:evenHBand="0" w:firstRowFirstColumn="0" w:firstRowLastColumn="0" w:lastRowFirstColumn="0" w:lastRowLastColumn="0"/>
            </w:pPr>
            <w:r>
              <w:t>…</w:t>
            </w:r>
          </w:p>
        </w:tc>
      </w:tr>
      <w:tr w:rsidR="00540CE6" w14:paraId="4076508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7459745" w14:textId="019BE7BC" w:rsidR="00540CE6" w:rsidRDefault="0024498E" w:rsidP="002374DD">
            <w:pPr>
              <w:jc w:val="left"/>
            </w:pPr>
            <w:r>
              <w:t>+1</w:t>
            </w:r>
          </w:p>
        </w:tc>
        <w:tc>
          <w:tcPr>
            <w:tcW w:w="3235" w:type="dxa"/>
          </w:tcPr>
          <w:p w14:paraId="33C8FBF2" w14:textId="58D6CE6D" w:rsidR="00540CE6" w:rsidRDefault="007C7EBF" w:rsidP="002374DD">
            <w:pPr>
              <w:jc w:val="left"/>
              <w:cnfStyle w:val="000000100000" w:firstRow="0" w:lastRow="0" w:firstColumn="0" w:lastColumn="0" w:oddVBand="0" w:evenVBand="0" w:oddHBand="1" w:evenHBand="0" w:firstRowFirstColumn="0" w:firstRowLastColumn="0" w:lastRowFirstColumn="0" w:lastRowLastColumn="0"/>
            </w:pPr>
            <w:r>
              <w:t>5/10/25</w:t>
            </w:r>
            <w:r w:rsidR="00D9147F">
              <w:t xml:space="preserve"> pattern repeats.</w:t>
            </w:r>
          </w:p>
        </w:tc>
      </w:tr>
    </w:tbl>
    <w:p w14:paraId="131AF328" w14:textId="77777777" w:rsidR="000169BB" w:rsidRDefault="000169BB" w:rsidP="001B6F31"/>
    <w:p w14:paraId="30E69F5C" w14:textId="5ABBBE9E" w:rsidR="00CE26B6" w:rsidRDefault="00CE26B6" w:rsidP="001B6F31">
      <w:r>
        <w:t xml:space="preserve">Tallying is not a limitless well of </w:t>
      </w:r>
      <w:r w:rsidR="006A76C5">
        <w:t>money</w:t>
      </w:r>
      <w:r w:rsidR="006C72A3">
        <w:t>, especially since it’s a much more involved process than just swiping a credit card</w:t>
      </w:r>
      <w:r w:rsidR="005D0D22">
        <w:t xml:space="preserve"> (usually involving carving and breaking a special </w:t>
      </w:r>
      <w:r w:rsidR="005D0D22">
        <w:rPr>
          <w:i/>
          <w:iCs/>
        </w:rPr>
        <w:t>tally stick</w:t>
      </w:r>
      <w:r w:rsidR="005D0D22">
        <w:t xml:space="preserve">, then dropping off your half of it at </w:t>
      </w:r>
      <w:r w:rsidR="004F7281">
        <w:t>the</w:t>
      </w:r>
      <w:r w:rsidR="005D0D22">
        <w:t xml:space="preserve"> bank)</w:t>
      </w:r>
      <w:r w:rsidR="006C72A3">
        <w:t xml:space="preserve">. </w:t>
      </w:r>
      <w:r w:rsidR="002F3195">
        <w:t>Only three purchases a day may be made on tally.</w:t>
      </w:r>
    </w:p>
    <w:p w14:paraId="6F8CA7C2" w14:textId="60133DD6" w:rsidR="005E4817" w:rsidRDefault="005E4817" w:rsidP="005E4817">
      <w:pPr>
        <w:pStyle w:val="Heading3"/>
      </w:pPr>
      <w:r>
        <w:t>Finding things to purchase</w:t>
      </w:r>
    </w:p>
    <w:p w14:paraId="5D3827FC" w14:textId="5209AAF3" w:rsidR="005E4817" w:rsidRPr="005E4817" w:rsidRDefault="005E4817" w:rsidP="005E4817">
      <w:r>
        <w:t xml:space="preserve">Most items can be found easily, with no rolls or effort required. For rare or magic items, the Resources skill can be rolled to hunt down a seller (or buyer!). TNs start at 8 for common items in a metropolis, and increase in difficulty as the items become rarer and as the search area becomes more remote. </w:t>
      </w:r>
    </w:p>
    <w:p w14:paraId="7FE762FB" w14:textId="2925B400" w:rsidR="001631EF" w:rsidRDefault="009C1A66" w:rsidP="00E766EC">
      <w:pPr>
        <w:pStyle w:val="Heading2"/>
      </w:pPr>
      <w:bookmarkStart w:id="42" w:name="_Toc138439066"/>
      <w:r>
        <w:lastRenderedPageBreak/>
        <w:t>Products and services</w:t>
      </w:r>
      <w:bookmarkEnd w:id="42"/>
    </w:p>
    <w:p w14:paraId="76F8F4E9" w14:textId="022C7DEB" w:rsidR="009E7BF9" w:rsidRDefault="009E7BF9" w:rsidP="001631EF">
      <w:pPr>
        <w:pStyle w:val="Heading3"/>
      </w:pPr>
      <w:r>
        <w:t>Adventuring gear</w:t>
      </w:r>
    </w:p>
    <w:tbl>
      <w:tblPr>
        <w:tblStyle w:val="ListTable1Light-Accent2"/>
        <w:tblW w:w="0" w:type="auto"/>
        <w:tblLook w:val="0420" w:firstRow="1" w:lastRow="0" w:firstColumn="0" w:lastColumn="0" w:noHBand="0" w:noVBand="1"/>
      </w:tblPr>
      <w:tblGrid>
        <w:gridCol w:w="1360"/>
        <w:gridCol w:w="617"/>
        <w:gridCol w:w="3587"/>
        <w:gridCol w:w="667"/>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2374DD">
            <w:pPr>
              <w:jc w:val="left"/>
            </w:pPr>
            <w:r>
              <w:t>Item</w:t>
            </w:r>
          </w:p>
        </w:tc>
        <w:tc>
          <w:tcPr>
            <w:tcW w:w="0" w:type="auto"/>
          </w:tcPr>
          <w:p w14:paraId="5649967B" w14:textId="77777777" w:rsidR="009E7BF9" w:rsidRDefault="009E7BF9" w:rsidP="002374DD">
            <w:pPr>
              <w:jc w:val="left"/>
            </w:pPr>
            <w:r>
              <w:t>Bulk</w:t>
            </w:r>
          </w:p>
        </w:tc>
        <w:tc>
          <w:tcPr>
            <w:tcW w:w="0" w:type="auto"/>
          </w:tcPr>
          <w:p w14:paraId="601EC58C" w14:textId="77777777" w:rsidR="009E7BF9" w:rsidRDefault="009E7BF9" w:rsidP="002374DD">
            <w:pPr>
              <w:jc w:val="left"/>
            </w:pPr>
            <w:r>
              <w:t>Effect</w:t>
            </w:r>
          </w:p>
        </w:tc>
        <w:tc>
          <w:tcPr>
            <w:tcW w:w="0" w:type="auto"/>
          </w:tcPr>
          <w:p w14:paraId="178D7609" w14:textId="4DD861E8" w:rsidR="009E7BF9" w:rsidRDefault="00AA3908" w:rsidP="002374DD">
            <w:pPr>
              <w:jc w:val="left"/>
            </w:pPr>
            <w:r>
              <w:t>Price</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2374DD">
            <w:pPr>
              <w:jc w:val="left"/>
            </w:pPr>
            <w:r>
              <w:t>Traveling Cloak</w:t>
            </w:r>
          </w:p>
        </w:tc>
        <w:tc>
          <w:tcPr>
            <w:tcW w:w="0" w:type="auto"/>
          </w:tcPr>
          <w:p w14:paraId="48E95C4D" w14:textId="77777777" w:rsidR="009E7BF9" w:rsidRDefault="009E7BF9" w:rsidP="002374DD">
            <w:pPr>
              <w:jc w:val="left"/>
            </w:pPr>
            <w:r>
              <w:t>1</w:t>
            </w:r>
          </w:p>
        </w:tc>
        <w:tc>
          <w:tcPr>
            <w:tcW w:w="0" w:type="auto"/>
          </w:tcPr>
          <w:p w14:paraId="3B86C16D" w14:textId="14FEAC8F" w:rsidR="009E7BF9" w:rsidRDefault="009E7BF9" w:rsidP="002374DD">
            <w:pPr>
              <w:jc w:val="left"/>
            </w:pPr>
            <w:r>
              <w:t xml:space="preserve">Allows you to ignore </w:t>
            </w:r>
            <w:r w:rsidR="000B70CB">
              <w:t xml:space="preserve">Fatigue gain or an </w:t>
            </w:r>
            <w:r>
              <w:t>injury from rain or cold weather. Once the cloak has been used, it cannot be used again until it has time to dry by a campfire or in a warm, dry place.</w:t>
            </w:r>
          </w:p>
        </w:tc>
        <w:tc>
          <w:tcPr>
            <w:tcW w:w="0" w:type="auto"/>
          </w:tcPr>
          <w:p w14:paraId="3BB74911" w14:textId="7EAFFBE5" w:rsidR="009E7BF9" w:rsidRDefault="000B70CB" w:rsidP="002374DD">
            <w:pPr>
              <w:jc w:val="left"/>
            </w:pPr>
            <w:r>
              <w:t>20</w:t>
            </w:r>
            <w:r w:rsidR="00865B72">
              <w:t xml:space="preserve"> s</w:t>
            </w:r>
          </w:p>
        </w:tc>
      </w:tr>
      <w:tr w:rsidR="009E7BF9" w14:paraId="2A740181" w14:textId="77777777" w:rsidTr="00FB6977">
        <w:trPr>
          <w:trHeight w:val="465"/>
        </w:trPr>
        <w:tc>
          <w:tcPr>
            <w:tcW w:w="0" w:type="auto"/>
          </w:tcPr>
          <w:p w14:paraId="615DA3BB" w14:textId="77777777" w:rsidR="009E7BF9" w:rsidRDefault="009E7BF9" w:rsidP="002374DD">
            <w:pPr>
              <w:jc w:val="left"/>
            </w:pPr>
            <w:r>
              <w:t>Rope</w:t>
            </w:r>
          </w:p>
        </w:tc>
        <w:tc>
          <w:tcPr>
            <w:tcW w:w="0" w:type="auto"/>
          </w:tcPr>
          <w:p w14:paraId="605F20AA" w14:textId="77777777" w:rsidR="009E7BF9" w:rsidRDefault="009E7BF9" w:rsidP="002374DD">
            <w:pPr>
              <w:jc w:val="left"/>
            </w:pPr>
            <w:r>
              <w:t>2</w:t>
            </w:r>
          </w:p>
        </w:tc>
        <w:tc>
          <w:tcPr>
            <w:tcW w:w="0" w:type="auto"/>
          </w:tcPr>
          <w:p w14:paraId="3C74F5FF" w14:textId="77777777" w:rsidR="009E7BF9" w:rsidRDefault="009E7BF9" w:rsidP="002374DD">
            <w:pPr>
              <w:jc w:val="left"/>
            </w:pPr>
            <w:r>
              <w:t>50 feet of hemp rope. Never leave home without it! Can be worn around the waist, in which case it takes up both belt slots.</w:t>
            </w:r>
          </w:p>
        </w:tc>
        <w:tc>
          <w:tcPr>
            <w:tcW w:w="0" w:type="auto"/>
          </w:tcPr>
          <w:p w14:paraId="6E0E021D" w14:textId="79D861AB" w:rsidR="009E7BF9" w:rsidRDefault="006C00D9" w:rsidP="002374DD">
            <w:pPr>
              <w:jc w:val="left"/>
            </w:pPr>
            <w:r>
              <w:t>10</w:t>
            </w:r>
            <w:r w:rsidR="00865B72">
              <w:t xml:space="preserve"> s</w:t>
            </w:r>
          </w:p>
        </w:tc>
      </w:tr>
      <w:tr w:rsidR="008660A4" w14:paraId="1A5A032E"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364A8E1" w14:textId="4C3B272C" w:rsidR="008660A4" w:rsidRDefault="008660A4" w:rsidP="00754A79">
            <w:pPr>
              <w:keepNext w:val="0"/>
              <w:jc w:val="left"/>
            </w:pPr>
            <w:r>
              <w:t>Grappling Hook</w:t>
            </w:r>
          </w:p>
        </w:tc>
        <w:tc>
          <w:tcPr>
            <w:tcW w:w="0" w:type="auto"/>
          </w:tcPr>
          <w:p w14:paraId="37AF9682" w14:textId="736D1D36" w:rsidR="008660A4" w:rsidRDefault="008660A4" w:rsidP="002374DD">
            <w:pPr>
              <w:jc w:val="left"/>
            </w:pPr>
            <w:r>
              <w:t>1</w:t>
            </w:r>
          </w:p>
        </w:tc>
        <w:tc>
          <w:tcPr>
            <w:tcW w:w="0" w:type="auto"/>
          </w:tcPr>
          <w:p w14:paraId="662DB9BD" w14:textId="57663F9D" w:rsidR="008660A4" w:rsidRDefault="000269A4" w:rsidP="002374DD">
            <w:pPr>
              <w:jc w:val="left"/>
            </w:pPr>
            <w:r>
              <w:t xml:space="preserve">No length of rope is </w:t>
            </w:r>
            <w:r w:rsidR="00A95ECD">
              <w:t xml:space="preserve">complete without this big hunk of spiky iron on the end. </w:t>
            </w:r>
            <w:r w:rsidR="00097AAA">
              <w:t>Adding this grappling hook to the end of a length of rope (not included) allows it to be thrown and set</w:t>
            </w:r>
            <w:r w:rsidR="00BF227B">
              <w:t xml:space="preserve"> in place</w:t>
            </w:r>
            <w:r w:rsidR="00097AAA">
              <w:t>.</w:t>
            </w:r>
          </w:p>
        </w:tc>
        <w:tc>
          <w:tcPr>
            <w:tcW w:w="0" w:type="auto"/>
          </w:tcPr>
          <w:p w14:paraId="033B7090" w14:textId="22266683" w:rsidR="008660A4" w:rsidRDefault="009A39FA" w:rsidP="002374DD">
            <w:pPr>
              <w:jc w:val="left"/>
            </w:pPr>
            <w:r>
              <w:t>40s</w:t>
            </w:r>
          </w:p>
        </w:tc>
      </w:tr>
      <w:tr w:rsidR="009E7BF9" w14:paraId="1CCDB4BD" w14:textId="77777777" w:rsidTr="00FB6977">
        <w:trPr>
          <w:trHeight w:val="465"/>
        </w:trPr>
        <w:tc>
          <w:tcPr>
            <w:tcW w:w="0" w:type="auto"/>
          </w:tcPr>
          <w:p w14:paraId="3F6A8C27" w14:textId="77777777" w:rsidR="009E7BF9" w:rsidRDefault="009E7BF9" w:rsidP="00754A79">
            <w:pPr>
              <w:keepNext w:val="0"/>
              <w:jc w:val="left"/>
            </w:pPr>
            <w:r>
              <w:t>First aid kit</w:t>
            </w:r>
          </w:p>
        </w:tc>
        <w:tc>
          <w:tcPr>
            <w:tcW w:w="0" w:type="auto"/>
          </w:tcPr>
          <w:p w14:paraId="758F8949" w14:textId="77777777" w:rsidR="009E7BF9" w:rsidRDefault="009E7BF9" w:rsidP="002374DD">
            <w:pPr>
              <w:jc w:val="left"/>
            </w:pPr>
            <w:r>
              <w:t>1</w:t>
            </w:r>
          </w:p>
        </w:tc>
        <w:tc>
          <w:tcPr>
            <w:tcW w:w="0" w:type="auto"/>
          </w:tcPr>
          <w:p w14:paraId="1E929C8C" w14:textId="5AE597E2" w:rsidR="009E7BF9" w:rsidRDefault="009E7BF9" w:rsidP="00754A79">
            <w:pPr>
              <w:keepNext w:val="0"/>
              <w:jc w:val="left"/>
            </w:pPr>
            <w:r>
              <w:t xml:space="preserve">This first aid kit may be used to </w:t>
            </w:r>
            <w:r w:rsidR="00696541">
              <w:t>reroll a single die</w:t>
            </w:r>
            <w:r>
              <w:t xml:space="preserve"> on a Lore or Survival roll when giving first aid. It may be used twice before being discarded.</w:t>
            </w:r>
          </w:p>
        </w:tc>
        <w:tc>
          <w:tcPr>
            <w:tcW w:w="0" w:type="auto"/>
          </w:tcPr>
          <w:p w14:paraId="798C7767" w14:textId="5F4F49A9" w:rsidR="009E7BF9" w:rsidRDefault="00274C25" w:rsidP="002374DD">
            <w:pPr>
              <w:jc w:val="left"/>
            </w:pPr>
            <w:r>
              <w:t>10</w:t>
            </w:r>
            <w:r w:rsidR="00865B72">
              <w:t xml:space="preserve"> s</w:t>
            </w:r>
          </w:p>
        </w:tc>
      </w:tr>
      <w:tr w:rsidR="009E7BF9" w14:paraId="2350A550"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A9B7621" w14:textId="77777777" w:rsidR="009E7BF9" w:rsidRDefault="009E7BF9" w:rsidP="002374DD">
            <w:pPr>
              <w:jc w:val="left"/>
            </w:pPr>
            <w:r>
              <w:lastRenderedPageBreak/>
              <w:t>Medical kit</w:t>
            </w:r>
          </w:p>
        </w:tc>
        <w:tc>
          <w:tcPr>
            <w:tcW w:w="0" w:type="auto"/>
          </w:tcPr>
          <w:p w14:paraId="590F7DB1" w14:textId="77777777" w:rsidR="009E7BF9" w:rsidRDefault="009E7BF9" w:rsidP="002374DD">
            <w:pPr>
              <w:jc w:val="left"/>
            </w:pPr>
            <w:r>
              <w:t>2</w:t>
            </w:r>
          </w:p>
        </w:tc>
        <w:tc>
          <w:tcPr>
            <w:tcW w:w="0" w:type="auto"/>
          </w:tcPr>
          <w:p w14:paraId="4255E7DC" w14:textId="3FA94194" w:rsidR="009E7BF9" w:rsidRDefault="009E7BF9" w:rsidP="002374DD">
            <w:pPr>
              <w:jc w:val="left"/>
            </w:pPr>
            <w:r>
              <w:t xml:space="preserve">This collection of medical supplies may be used to </w:t>
            </w:r>
            <w:r w:rsidR="00DA48EB">
              <w:t>reroll a single die</w:t>
            </w:r>
            <w:r>
              <w:t xml:space="preserve"> on a Lore or Survival roll when giving first aid, or on a Lore roll when rendering medical care. It may be used five times before being discarded.</w:t>
            </w:r>
          </w:p>
        </w:tc>
        <w:tc>
          <w:tcPr>
            <w:tcW w:w="0" w:type="auto"/>
          </w:tcPr>
          <w:p w14:paraId="74ACC6B9" w14:textId="584ADA93" w:rsidR="009E7BF9" w:rsidRDefault="009F302E" w:rsidP="002374DD">
            <w:pPr>
              <w:jc w:val="left"/>
            </w:pPr>
            <w:r>
              <w:t>35</w:t>
            </w:r>
            <w:r w:rsidR="00865B72">
              <w:t xml:space="preserve"> s</w:t>
            </w:r>
          </w:p>
        </w:tc>
      </w:tr>
      <w:tr w:rsidR="009E7BF9" w14:paraId="57C7A193" w14:textId="77777777" w:rsidTr="00FB6977">
        <w:trPr>
          <w:trHeight w:val="465"/>
        </w:trPr>
        <w:tc>
          <w:tcPr>
            <w:tcW w:w="0" w:type="auto"/>
          </w:tcPr>
          <w:p w14:paraId="67E2BC83" w14:textId="77777777" w:rsidR="009E7BF9" w:rsidRDefault="009E7BF9" w:rsidP="002374DD">
            <w:pPr>
              <w:jc w:val="left"/>
            </w:pPr>
            <w:r>
              <w:t>Extra ammunition</w:t>
            </w:r>
          </w:p>
        </w:tc>
        <w:tc>
          <w:tcPr>
            <w:tcW w:w="0" w:type="auto"/>
          </w:tcPr>
          <w:p w14:paraId="0066CE40" w14:textId="77777777" w:rsidR="009E7BF9" w:rsidRDefault="009E7BF9" w:rsidP="002374DD">
            <w:pPr>
              <w:jc w:val="left"/>
            </w:pPr>
            <w:r>
              <w:t>1</w:t>
            </w:r>
          </w:p>
        </w:tc>
        <w:tc>
          <w:tcPr>
            <w:tcW w:w="0" w:type="auto"/>
          </w:tcPr>
          <w:p w14:paraId="03032CDE" w14:textId="081024BA" w:rsidR="009E7BF9" w:rsidRDefault="009E7BF9" w:rsidP="002374DD">
            <w:pPr>
              <w:jc w:val="left"/>
            </w:pPr>
            <w:r>
              <w:t xml:space="preserve">These extra arrows </w:t>
            </w:r>
            <w:r w:rsidR="00C40BF6">
              <w:t>may be used</w:t>
            </w:r>
            <w:r>
              <w:t xml:space="preserve"> to </w:t>
            </w:r>
            <w:r w:rsidR="00C65B83">
              <w:t>reroll a single die</w:t>
            </w:r>
            <w:r>
              <w:t xml:space="preserve"> on a Shooting roll when using a bow.</w:t>
            </w:r>
            <w:r w:rsidR="00D71010">
              <w:t xml:space="preserve"> They may be used three times before being discarded.</w:t>
            </w:r>
          </w:p>
        </w:tc>
        <w:tc>
          <w:tcPr>
            <w:tcW w:w="0" w:type="auto"/>
          </w:tcPr>
          <w:p w14:paraId="2BDCFC4B" w14:textId="438EC31A" w:rsidR="009E7BF9" w:rsidRDefault="009F302E" w:rsidP="002374DD">
            <w:pPr>
              <w:jc w:val="left"/>
            </w:pPr>
            <w:r>
              <w:t>15</w:t>
            </w:r>
            <w:r w:rsidR="00865B72">
              <w:t xml:space="preserve"> s</w:t>
            </w:r>
          </w:p>
        </w:tc>
      </w:tr>
    </w:tbl>
    <w:p w14:paraId="208E6446" w14:textId="77777777" w:rsidR="009E7BF9" w:rsidRDefault="009E7BF9" w:rsidP="009E7BF9"/>
    <w:p w14:paraId="11A9A7C0" w14:textId="77777777" w:rsidR="009E7BF9" w:rsidRDefault="009E7BF9" w:rsidP="00643843">
      <w:pPr>
        <w:pStyle w:val="Heading3"/>
      </w:pPr>
      <w:r>
        <w:t>Food and light</w:t>
      </w:r>
    </w:p>
    <w:tbl>
      <w:tblPr>
        <w:tblStyle w:val="ListTable1Light-Accent2"/>
        <w:tblW w:w="0" w:type="auto"/>
        <w:tblLook w:val="0420" w:firstRow="1" w:lastRow="0" w:firstColumn="0" w:lastColumn="0" w:noHBand="0" w:noVBand="1"/>
      </w:tblPr>
      <w:tblGrid>
        <w:gridCol w:w="1250"/>
        <w:gridCol w:w="617"/>
        <w:gridCol w:w="3697"/>
        <w:gridCol w:w="667"/>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2374DD">
            <w:pPr>
              <w:jc w:val="left"/>
            </w:pPr>
            <w:r>
              <w:t>Item</w:t>
            </w:r>
          </w:p>
        </w:tc>
        <w:tc>
          <w:tcPr>
            <w:tcW w:w="0" w:type="auto"/>
          </w:tcPr>
          <w:p w14:paraId="5A0B8630" w14:textId="77777777" w:rsidR="009E7BF9" w:rsidRDefault="009E7BF9" w:rsidP="002374DD">
            <w:pPr>
              <w:jc w:val="left"/>
            </w:pPr>
            <w:r>
              <w:t>Bulk</w:t>
            </w:r>
          </w:p>
        </w:tc>
        <w:tc>
          <w:tcPr>
            <w:tcW w:w="0" w:type="auto"/>
          </w:tcPr>
          <w:p w14:paraId="0727C26C" w14:textId="77777777" w:rsidR="009E7BF9" w:rsidRDefault="009E7BF9" w:rsidP="002374DD">
            <w:pPr>
              <w:jc w:val="left"/>
            </w:pPr>
            <w:r>
              <w:t>Effect</w:t>
            </w:r>
          </w:p>
        </w:tc>
        <w:tc>
          <w:tcPr>
            <w:tcW w:w="0" w:type="auto"/>
          </w:tcPr>
          <w:p w14:paraId="1B5A5AB1" w14:textId="25F98B71" w:rsidR="009E7BF9" w:rsidRDefault="001E7632" w:rsidP="002374DD">
            <w:pPr>
              <w:jc w:val="left"/>
            </w:pPr>
            <w:r>
              <w:t>Price</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2374DD">
            <w:pPr>
              <w:jc w:val="left"/>
            </w:pPr>
            <w:r>
              <w:t>Preserved rations</w:t>
            </w:r>
          </w:p>
        </w:tc>
        <w:tc>
          <w:tcPr>
            <w:tcW w:w="0" w:type="auto"/>
          </w:tcPr>
          <w:p w14:paraId="1054C5D5" w14:textId="77777777" w:rsidR="009E7BF9" w:rsidRDefault="009E7BF9" w:rsidP="002374DD">
            <w:pPr>
              <w:jc w:val="left"/>
            </w:pPr>
            <w:r>
              <w:t>1</w:t>
            </w:r>
          </w:p>
        </w:tc>
        <w:tc>
          <w:tcPr>
            <w:tcW w:w="0" w:type="auto"/>
          </w:tcPr>
          <w:p w14:paraId="1F364211" w14:textId="77777777" w:rsidR="009E7BF9" w:rsidRDefault="009E7BF9" w:rsidP="002374DD">
            <w:pPr>
              <w:jc w:val="left"/>
            </w:pPr>
            <w:r>
              <w:t>Two units of food, which is enough for two days of condition recovery.</w:t>
            </w:r>
          </w:p>
        </w:tc>
        <w:tc>
          <w:tcPr>
            <w:tcW w:w="0" w:type="auto"/>
          </w:tcPr>
          <w:p w14:paraId="7F9136CD" w14:textId="73AE2D48" w:rsidR="009E7BF9" w:rsidRDefault="00297998" w:rsidP="002374DD">
            <w:pPr>
              <w:jc w:val="left"/>
            </w:pPr>
            <w:r>
              <w:t>5</w:t>
            </w:r>
            <w:r w:rsidR="007F4E16">
              <w:t xml:space="preserve"> s</w:t>
            </w:r>
          </w:p>
        </w:tc>
      </w:tr>
      <w:tr w:rsidR="009E7BF9" w14:paraId="01C051DE" w14:textId="77777777" w:rsidTr="00FB6977">
        <w:trPr>
          <w:trHeight w:val="465"/>
        </w:trPr>
        <w:tc>
          <w:tcPr>
            <w:tcW w:w="0" w:type="auto"/>
          </w:tcPr>
          <w:p w14:paraId="1E906427" w14:textId="77777777" w:rsidR="009E7BF9" w:rsidRDefault="009E7BF9" w:rsidP="002374DD">
            <w:pPr>
              <w:jc w:val="left"/>
            </w:pPr>
            <w:r>
              <w:t>Torches</w:t>
            </w:r>
          </w:p>
        </w:tc>
        <w:tc>
          <w:tcPr>
            <w:tcW w:w="0" w:type="auto"/>
          </w:tcPr>
          <w:p w14:paraId="245EEC29" w14:textId="77777777" w:rsidR="009E7BF9" w:rsidRDefault="009E7BF9" w:rsidP="002374DD">
            <w:pPr>
              <w:jc w:val="left"/>
            </w:pPr>
            <w:r>
              <w:t>1</w:t>
            </w:r>
          </w:p>
        </w:tc>
        <w:tc>
          <w:tcPr>
            <w:tcW w:w="0" w:type="auto"/>
          </w:tcPr>
          <w:p w14:paraId="6896A484" w14:textId="77777777" w:rsidR="009E7BF9" w:rsidRPr="00AF7E22" w:rsidRDefault="009E7BF9" w:rsidP="002374DD">
            <w:pPr>
              <w:jc w:val="left"/>
            </w:pPr>
            <w:r>
              <w:t>A bundle of a half-dozen or so torches, totaling two units of fuel, which produce light within about a dozen feet.</w:t>
            </w:r>
          </w:p>
        </w:tc>
        <w:tc>
          <w:tcPr>
            <w:tcW w:w="0" w:type="auto"/>
          </w:tcPr>
          <w:p w14:paraId="76324650" w14:textId="1975BEF3" w:rsidR="009E7BF9" w:rsidRDefault="00D66DC0" w:rsidP="002374DD">
            <w:pPr>
              <w:jc w:val="left"/>
            </w:pPr>
            <w:r>
              <w:t>5</w:t>
            </w:r>
            <w:r w:rsidR="007F4E16">
              <w:t xml:space="preserve"> s</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2374DD">
            <w:pPr>
              <w:jc w:val="left"/>
            </w:pPr>
            <w:r>
              <w:t>Lantern</w:t>
            </w:r>
          </w:p>
        </w:tc>
        <w:tc>
          <w:tcPr>
            <w:tcW w:w="0" w:type="auto"/>
          </w:tcPr>
          <w:p w14:paraId="1997C056" w14:textId="77777777" w:rsidR="009E7BF9" w:rsidRDefault="009E7BF9" w:rsidP="002374DD">
            <w:pPr>
              <w:jc w:val="left"/>
            </w:pPr>
            <w:r>
              <w:t>1</w:t>
            </w:r>
          </w:p>
        </w:tc>
        <w:tc>
          <w:tcPr>
            <w:tcW w:w="0" w:type="auto"/>
          </w:tcPr>
          <w:p w14:paraId="6DBA5631" w14:textId="77777777" w:rsidR="009E7BF9" w:rsidRPr="00AF7E22" w:rsidRDefault="009E7BF9" w:rsidP="002374DD">
            <w:pPr>
              <w:jc w:val="left"/>
            </w:pPr>
            <w:r>
              <w:t>A lantern containing two units of fuel, which produces light out to about two dozen feet.</w:t>
            </w:r>
          </w:p>
        </w:tc>
        <w:tc>
          <w:tcPr>
            <w:tcW w:w="0" w:type="auto"/>
          </w:tcPr>
          <w:p w14:paraId="2089836C" w14:textId="579E686C" w:rsidR="009E7BF9" w:rsidRDefault="00EA3ABF" w:rsidP="002374DD">
            <w:pPr>
              <w:jc w:val="left"/>
            </w:pPr>
            <w:r>
              <w:t>50</w:t>
            </w:r>
            <w:r w:rsidR="007F4E16">
              <w:t xml:space="preserve"> s</w:t>
            </w:r>
          </w:p>
        </w:tc>
      </w:tr>
      <w:tr w:rsidR="009E7BF9" w14:paraId="69F49B04" w14:textId="77777777" w:rsidTr="00FB6977">
        <w:trPr>
          <w:trHeight w:val="465"/>
        </w:trPr>
        <w:tc>
          <w:tcPr>
            <w:tcW w:w="0" w:type="auto"/>
          </w:tcPr>
          <w:p w14:paraId="11255BA6" w14:textId="77777777" w:rsidR="009E7BF9" w:rsidRDefault="009E7BF9" w:rsidP="002374DD">
            <w:pPr>
              <w:jc w:val="left"/>
            </w:pPr>
            <w:r>
              <w:t>Lantern oil</w:t>
            </w:r>
          </w:p>
        </w:tc>
        <w:tc>
          <w:tcPr>
            <w:tcW w:w="0" w:type="auto"/>
          </w:tcPr>
          <w:p w14:paraId="6139A939" w14:textId="77777777" w:rsidR="009E7BF9" w:rsidRDefault="009E7BF9" w:rsidP="002374DD">
            <w:pPr>
              <w:jc w:val="left"/>
            </w:pPr>
            <w:r>
              <w:t>1</w:t>
            </w:r>
          </w:p>
        </w:tc>
        <w:tc>
          <w:tcPr>
            <w:tcW w:w="0" w:type="auto"/>
          </w:tcPr>
          <w:p w14:paraId="7C1DD934" w14:textId="77777777" w:rsidR="009E7BF9" w:rsidRDefault="009E7BF9" w:rsidP="002374DD">
            <w:pPr>
              <w:jc w:val="left"/>
            </w:pPr>
            <w:r>
              <w:t>Three units of lantern fuel in a sealed metal or wood container.</w:t>
            </w:r>
          </w:p>
        </w:tc>
        <w:tc>
          <w:tcPr>
            <w:tcW w:w="0" w:type="auto"/>
          </w:tcPr>
          <w:p w14:paraId="20229681" w14:textId="6521FC6E" w:rsidR="009E7BF9" w:rsidRDefault="00EA3ABF" w:rsidP="002374DD">
            <w:pPr>
              <w:jc w:val="left"/>
            </w:pPr>
            <w:r>
              <w:t>20</w:t>
            </w:r>
            <w:r w:rsidR="007F4E16">
              <w:t xml:space="preserve"> s</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2374DD">
            <w:pPr>
              <w:jc w:val="left"/>
            </w:pPr>
            <w:r>
              <w:t>Campfire</w:t>
            </w:r>
          </w:p>
        </w:tc>
        <w:tc>
          <w:tcPr>
            <w:tcW w:w="0" w:type="auto"/>
          </w:tcPr>
          <w:p w14:paraId="5FD36C01" w14:textId="77777777" w:rsidR="009E7BF9" w:rsidRDefault="009E7BF9" w:rsidP="002374DD">
            <w:pPr>
              <w:jc w:val="left"/>
            </w:pPr>
            <w:r>
              <w:t>-</w:t>
            </w:r>
          </w:p>
        </w:tc>
        <w:tc>
          <w:tcPr>
            <w:tcW w:w="0" w:type="auto"/>
          </w:tcPr>
          <w:p w14:paraId="4CE34B43" w14:textId="77777777" w:rsidR="009E7BF9" w:rsidRPr="007050A2" w:rsidRDefault="009E7BF9" w:rsidP="002374DD">
            <w:pPr>
              <w:jc w:val="left"/>
            </w:pPr>
            <w:r>
              <w:t xml:space="preserve">A campfire! It provides light out to two dozen feet, and takes 2 Bulk worth of flammable materials. See the </w:t>
            </w:r>
            <w:r>
              <w:rPr>
                <w:b/>
                <w:bCs/>
              </w:rPr>
              <w:t>Making camp</w:t>
            </w:r>
            <w:r>
              <w:t xml:space="preserve"> section for more details.</w:t>
            </w:r>
          </w:p>
        </w:tc>
        <w:tc>
          <w:tcPr>
            <w:tcW w:w="0" w:type="auto"/>
          </w:tcPr>
          <w:p w14:paraId="46CB2E91" w14:textId="77777777" w:rsidR="009E7BF9" w:rsidRDefault="009E7BF9" w:rsidP="002374DD">
            <w:pPr>
              <w:jc w:val="left"/>
            </w:pPr>
            <w:r>
              <w:t>-</w:t>
            </w:r>
          </w:p>
        </w:tc>
      </w:tr>
    </w:tbl>
    <w:p w14:paraId="036D0160" w14:textId="77777777" w:rsidR="009E7BF9" w:rsidRDefault="009E7BF9" w:rsidP="009E7BF9"/>
    <w:p w14:paraId="07DA7A66" w14:textId="77777777" w:rsidR="009E7BF9" w:rsidRDefault="009E7BF9" w:rsidP="00643843">
      <w:pPr>
        <w:pStyle w:val="Heading3"/>
      </w:pPr>
      <w:r>
        <w:lastRenderedPageBreak/>
        <w:t>Sorcery gear</w:t>
      </w:r>
    </w:p>
    <w:tbl>
      <w:tblPr>
        <w:tblStyle w:val="ListTable1Light-Accent2"/>
        <w:tblW w:w="0" w:type="auto"/>
        <w:tblLook w:val="0420" w:firstRow="1" w:lastRow="0" w:firstColumn="0" w:lastColumn="0" w:noHBand="0" w:noVBand="1"/>
      </w:tblPr>
      <w:tblGrid>
        <w:gridCol w:w="1213"/>
        <w:gridCol w:w="617"/>
        <w:gridCol w:w="3079"/>
        <w:gridCol w:w="1322"/>
      </w:tblGrid>
      <w:tr w:rsidR="009E7BF9" w14:paraId="66076887" w14:textId="77777777" w:rsidTr="0081603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63964935" w14:textId="77777777" w:rsidR="009E7BF9" w:rsidRDefault="009E7BF9" w:rsidP="0092269B">
            <w:pPr>
              <w:jc w:val="left"/>
            </w:pPr>
            <w:r>
              <w:t>Item</w:t>
            </w:r>
          </w:p>
        </w:tc>
        <w:tc>
          <w:tcPr>
            <w:tcW w:w="0" w:type="auto"/>
          </w:tcPr>
          <w:p w14:paraId="17837243" w14:textId="77777777" w:rsidR="009E7BF9" w:rsidRDefault="009E7BF9" w:rsidP="0092269B">
            <w:pPr>
              <w:jc w:val="left"/>
            </w:pPr>
            <w:r>
              <w:t>Bulk</w:t>
            </w:r>
          </w:p>
        </w:tc>
        <w:tc>
          <w:tcPr>
            <w:tcW w:w="0" w:type="auto"/>
          </w:tcPr>
          <w:p w14:paraId="28C33F6B" w14:textId="77777777" w:rsidR="009E7BF9" w:rsidRDefault="009E7BF9" w:rsidP="0092269B">
            <w:pPr>
              <w:jc w:val="left"/>
            </w:pPr>
            <w:r>
              <w:t>Effect</w:t>
            </w:r>
          </w:p>
        </w:tc>
        <w:tc>
          <w:tcPr>
            <w:tcW w:w="0" w:type="auto"/>
          </w:tcPr>
          <w:p w14:paraId="6564C5DC" w14:textId="3B05A250" w:rsidR="009E7BF9" w:rsidRDefault="00917DB0" w:rsidP="0092269B">
            <w:pPr>
              <w:jc w:val="left"/>
            </w:pPr>
            <w:r>
              <w:t>Price</w:t>
            </w:r>
          </w:p>
        </w:tc>
      </w:tr>
      <w:tr w:rsidR="009E7BF9" w14:paraId="2905B754"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541FA8E" w14:textId="77777777" w:rsidR="009E7BF9" w:rsidRPr="00F211E6" w:rsidRDefault="009E7BF9" w:rsidP="0092269B">
            <w:pPr>
              <w:jc w:val="left"/>
              <w:rPr>
                <w:b/>
                <w:bCs/>
              </w:rPr>
            </w:pPr>
            <w:r w:rsidRPr="00F211E6">
              <w:t>Clay apprentice</w:t>
            </w:r>
          </w:p>
        </w:tc>
        <w:tc>
          <w:tcPr>
            <w:tcW w:w="0" w:type="auto"/>
          </w:tcPr>
          <w:p w14:paraId="0F35E890" w14:textId="77777777" w:rsidR="009E7BF9" w:rsidRPr="00F211E6" w:rsidRDefault="009E7BF9" w:rsidP="0092269B">
            <w:pPr>
              <w:jc w:val="left"/>
              <w:rPr>
                <w:b/>
                <w:bCs/>
              </w:rPr>
            </w:pPr>
            <w:r w:rsidRPr="00F211E6">
              <w:t>1</w:t>
            </w:r>
          </w:p>
        </w:tc>
        <w:tc>
          <w:tcPr>
            <w:tcW w:w="0" w:type="auto"/>
          </w:tcPr>
          <w:p w14:paraId="2227A106" w14:textId="241F8576" w:rsidR="009E7BF9" w:rsidRPr="00F211E6" w:rsidRDefault="009E7BF9" w:rsidP="0092269B">
            <w:pPr>
              <w:jc w:val="left"/>
              <w:rPr>
                <w:b/>
                <w:bCs/>
              </w:rPr>
            </w:pPr>
            <w:r w:rsidRPr="00F211E6">
              <w:t xml:space="preserve">This small clay figurine, carved with intricate lines and anointed in arcane oils, provides a focus for a sorcerer to channel their magic. This item may be used to </w:t>
            </w:r>
            <w:r w:rsidR="00046A5B">
              <w:t>reroll a single die</w:t>
            </w:r>
            <w:r w:rsidRPr="00F211E6">
              <w:t xml:space="preserve"> on a Sorcery roll. After </w:t>
            </w:r>
            <w:r w:rsidR="005B5993">
              <w:t>the roll</w:t>
            </w:r>
            <w:r w:rsidRPr="00F211E6">
              <w:t>, the clay apprentice breaks.</w:t>
            </w:r>
          </w:p>
        </w:tc>
        <w:tc>
          <w:tcPr>
            <w:tcW w:w="0" w:type="auto"/>
          </w:tcPr>
          <w:p w14:paraId="65592C4F" w14:textId="12792CF4" w:rsidR="009E7BF9" w:rsidRPr="00917DB0" w:rsidRDefault="00917DB0" w:rsidP="0092269B">
            <w:pPr>
              <w:jc w:val="left"/>
            </w:pPr>
            <w:r w:rsidRPr="00917DB0">
              <w:t>20</w:t>
            </w:r>
            <w:r w:rsidR="00A11440">
              <w:t xml:space="preserve"> </w:t>
            </w:r>
            <w:r w:rsidR="007F4E16">
              <w:t>s</w:t>
            </w:r>
          </w:p>
        </w:tc>
      </w:tr>
      <w:tr w:rsidR="009E7BF9" w14:paraId="0BA3AB4B" w14:textId="77777777" w:rsidTr="00816039">
        <w:trPr>
          <w:trHeight w:val="465"/>
        </w:trPr>
        <w:tc>
          <w:tcPr>
            <w:tcW w:w="0" w:type="auto"/>
          </w:tcPr>
          <w:p w14:paraId="5B56E92E" w14:textId="77777777" w:rsidR="009E7BF9" w:rsidRPr="00F211E6" w:rsidRDefault="009E7BF9" w:rsidP="0092269B">
            <w:pPr>
              <w:jc w:val="left"/>
              <w:rPr>
                <w:b/>
                <w:bCs/>
              </w:rPr>
            </w:pPr>
            <w:r w:rsidRPr="00F211E6">
              <w:t>Folio</w:t>
            </w:r>
          </w:p>
        </w:tc>
        <w:tc>
          <w:tcPr>
            <w:tcW w:w="0" w:type="auto"/>
          </w:tcPr>
          <w:p w14:paraId="303C777B" w14:textId="77777777" w:rsidR="009E7BF9" w:rsidRPr="00F211E6" w:rsidRDefault="009E7BF9" w:rsidP="0092269B">
            <w:pPr>
              <w:jc w:val="left"/>
              <w:rPr>
                <w:b/>
                <w:bCs/>
              </w:rPr>
            </w:pPr>
            <w:r w:rsidRPr="00F211E6">
              <w:t>1</w:t>
            </w:r>
          </w:p>
        </w:tc>
        <w:tc>
          <w:tcPr>
            <w:tcW w:w="0" w:type="auto"/>
          </w:tcPr>
          <w:p w14:paraId="1AC0877F" w14:textId="77777777" w:rsidR="009E7BF9" w:rsidRPr="00F211E6" w:rsidRDefault="009E7BF9" w:rsidP="0092269B">
            <w:pPr>
              <w:jc w:val="left"/>
              <w:rPr>
                <w:b/>
                <w:bCs/>
              </w:rPr>
            </w:pPr>
            <w:r w:rsidRPr="00F211E6">
              <w:t>Holds two spell slots. The listed Resources TN is for an empty folio, and spells cost extra.</w:t>
            </w:r>
          </w:p>
        </w:tc>
        <w:tc>
          <w:tcPr>
            <w:tcW w:w="0" w:type="auto"/>
          </w:tcPr>
          <w:p w14:paraId="671AD67F" w14:textId="555D1BAB" w:rsidR="009E7BF9" w:rsidRPr="00F211E6" w:rsidRDefault="00330D88" w:rsidP="0092269B">
            <w:pPr>
              <w:jc w:val="left"/>
              <w:rPr>
                <w:b/>
                <w:bCs/>
              </w:rPr>
            </w:pPr>
            <w:r>
              <w:t>150</w:t>
            </w:r>
            <w:r w:rsidR="00A11440">
              <w:t xml:space="preserve"> </w:t>
            </w:r>
            <w:r w:rsidR="007F4E16">
              <w:t>s</w:t>
            </w:r>
          </w:p>
        </w:tc>
      </w:tr>
      <w:tr w:rsidR="009E7BF9" w14:paraId="37901E53"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0EF17F7" w14:textId="77777777" w:rsidR="009E7BF9" w:rsidRPr="00F211E6" w:rsidRDefault="009E7BF9" w:rsidP="0092269B">
            <w:pPr>
              <w:jc w:val="left"/>
              <w:rPr>
                <w:b/>
                <w:bCs/>
              </w:rPr>
            </w:pPr>
            <w:r w:rsidRPr="00F211E6">
              <w:t>Tome</w:t>
            </w:r>
          </w:p>
        </w:tc>
        <w:tc>
          <w:tcPr>
            <w:tcW w:w="0" w:type="auto"/>
          </w:tcPr>
          <w:p w14:paraId="0F772FA8" w14:textId="77777777" w:rsidR="009E7BF9" w:rsidRPr="00F211E6" w:rsidRDefault="009E7BF9" w:rsidP="0092269B">
            <w:pPr>
              <w:jc w:val="left"/>
              <w:rPr>
                <w:b/>
                <w:bCs/>
              </w:rPr>
            </w:pPr>
            <w:r w:rsidRPr="00F211E6">
              <w:t>2</w:t>
            </w:r>
          </w:p>
        </w:tc>
        <w:tc>
          <w:tcPr>
            <w:tcW w:w="0" w:type="auto"/>
          </w:tcPr>
          <w:p w14:paraId="6A6BFA19" w14:textId="77777777" w:rsidR="009E7BF9" w:rsidRPr="00F211E6" w:rsidRDefault="009E7BF9" w:rsidP="0092269B">
            <w:pPr>
              <w:jc w:val="left"/>
              <w:rPr>
                <w:b/>
                <w:bCs/>
              </w:rPr>
            </w:pPr>
            <w:r w:rsidRPr="00F211E6">
              <w:t>Holds five spell slots. The listed Resources TN is for an empty tome, and spells cost extra.</w:t>
            </w:r>
          </w:p>
        </w:tc>
        <w:tc>
          <w:tcPr>
            <w:tcW w:w="0" w:type="auto"/>
          </w:tcPr>
          <w:p w14:paraId="4B668884" w14:textId="18CF4479" w:rsidR="009E7BF9" w:rsidRPr="00F211E6" w:rsidRDefault="00330D88" w:rsidP="0092269B">
            <w:pPr>
              <w:jc w:val="left"/>
              <w:rPr>
                <w:b/>
                <w:bCs/>
              </w:rPr>
            </w:pPr>
            <w:r>
              <w:t>250</w:t>
            </w:r>
            <w:r w:rsidR="00A11440">
              <w:t xml:space="preserve"> </w:t>
            </w:r>
            <w:r w:rsidR="007F4E16">
              <w:t>s</w:t>
            </w:r>
          </w:p>
        </w:tc>
      </w:tr>
      <w:tr w:rsidR="00330D88" w14:paraId="1C835007" w14:textId="77777777" w:rsidTr="00816039">
        <w:trPr>
          <w:trHeight w:val="465"/>
        </w:trPr>
        <w:tc>
          <w:tcPr>
            <w:tcW w:w="0" w:type="auto"/>
          </w:tcPr>
          <w:p w14:paraId="694E61D8" w14:textId="146D0FE2" w:rsidR="00330D88" w:rsidRPr="00F211E6" w:rsidRDefault="00330D88" w:rsidP="0092269B">
            <w:pPr>
              <w:jc w:val="left"/>
            </w:pPr>
            <w:r>
              <w:t>Spells</w:t>
            </w:r>
          </w:p>
        </w:tc>
        <w:tc>
          <w:tcPr>
            <w:tcW w:w="0" w:type="auto"/>
          </w:tcPr>
          <w:p w14:paraId="7F0C87BD" w14:textId="33AD215F" w:rsidR="00330D88" w:rsidRPr="00F211E6" w:rsidRDefault="00330D88" w:rsidP="0092269B">
            <w:pPr>
              <w:jc w:val="left"/>
            </w:pPr>
            <w:r>
              <w:t>-</w:t>
            </w:r>
          </w:p>
        </w:tc>
        <w:tc>
          <w:tcPr>
            <w:tcW w:w="0" w:type="auto"/>
          </w:tcPr>
          <w:p w14:paraId="1EC0498F" w14:textId="5A3BA06C" w:rsidR="00330D88" w:rsidRPr="00F211E6" w:rsidRDefault="00164712" w:rsidP="0092269B">
            <w:pPr>
              <w:jc w:val="left"/>
            </w:pPr>
            <w:r>
              <w:t>The cost here is the usual charge for being allowed to read and memorize a spell</w:t>
            </w:r>
            <w:r w:rsidR="00E80400">
              <w:t xml:space="preserve"> in a spellbook that belongs to someone else.</w:t>
            </w:r>
            <w:r w:rsidR="00D34383">
              <w:t xml:space="preserve"> Prices double if the seller is scribing the spell instead of just letting someone else memorize it.</w:t>
            </w:r>
          </w:p>
        </w:tc>
        <w:tc>
          <w:tcPr>
            <w:tcW w:w="0" w:type="auto"/>
          </w:tcPr>
          <w:p w14:paraId="51D2BC01" w14:textId="056122BD" w:rsidR="00E80400" w:rsidRDefault="00E80400" w:rsidP="0092269B">
            <w:pPr>
              <w:jc w:val="left"/>
            </w:pPr>
            <w:r>
              <w:t>100 s per spell complexity</w:t>
            </w:r>
          </w:p>
        </w:tc>
      </w:tr>
    </w:tbl>
    <w:p w14:paraId="19F9724E" w14:textId="1F26B238" w:rsidR="009E7BF9" w:rsidRDefault="009E7BF9" w:rsidP="009E7BF9">
      <w:pPr>
        <w:jc w:val="left"/>
      </w:pPr>
    </w:p>
    <w:p w14:paraId="10CB673D" w14:textId="7DDE0941" w:rsidR="005F0D6F" w:rsidRDefault="005F0D6F" w:rsidP="005055A7">
      <w:pPr>
        <w:pStyle w:val="Heading3"/>
      </w:pPr>
      <w:r>
        <w:lastRenderedPageBreak/>
        <w:t>Lodgings</w:t>
      </w:r>
    </w:p>
    <w:tbl>
      <w:tblPr>
        <w:tblStyle w:val="ListTable1Light-Accent2"/>
        <w:tblW w:w="0" w:type="auto"/>
        <w:tblLook w:val="0420" w:firstRow="1" w:lastRow="0" w:firstColumn="0" w:lastColumn="0" w:noHBand="0" w:noVBand="1"/>
      </w:tblPr>
      <w:tblGrid>
        <w:gridCol w:w="916"/>
        <w:gridCol w:w="4248"/>
        <w:gridCol w:w="1067"/>
      </w:tblGrid>
      <w:tr w:rsidR="00CB6389" w14:paraId="167BDA41" w14:textId="77777777" w:rsidTr="005055A7">
        <w:trPr>
          <w:cnfStyle w:val="100000000000" w:firstRow="1" w:lastRow="0" w:firstColumn="0" w:lastColumn="0" w:oddVBand="0" w:evenVBand="0" w:oddHBand="0" w:evenHBand="0" w:firstRowFirstColumn="0" w:firstRowLastColumn="0" w:lastRowFirstColumn="0" w:lastRowLastColumn="0"/>
        </w:trPr>
        <w:tc>
          <w:tcPr>
            <w:tcW w:w="0" w:type="auto"/>
          </w:tcPr>
          <w:p w14:paraId="6C3126BB" w14:textId="2FB521B1" w:rsidR="00763931" w:rsidRDefault="00763931" w:rsidP="0092269B">
            <w:pPr>
              <w:jc w:val="left"/>
            </w:pPr>
            <w:r>
              <w:t>Quality</w:t>
            </w:r>
          </w:p>
        </w:tc>
        <w:tc>
          <w:tcPr>
            <w:tcW w:w="0" w:type="auto"/>
          </w:tcPr>
          <w:p w14:paraId="34A7C719" w14:textId="686AF0F2" w:rsidR="00763931" w:rsidRDefault="00763931" w:rsidP="0092269B">
            <w:pPr>
              <w:jc w:val="left"/>
            </w:pPr>
            <w:r>
              <w:t>Effect</w:t>
            </w:r>
          </w:p>
        </w:tc>
        <w:tc>
          <w:tcPr>
            <w:tcW w:w="0" w:type="auto"/>
          </w:tcPr>
          <w:p w14:paraId="238DEAF7" w14:textId="77F3CE3B" w:rsidR="00763931" w:rsidRDefault="00763931" w:rsidP="0092269B">
            <w:pPr>
              <w:jc w:val="left"/>
            </w:pPr>
            <w:r>
              <w:t>Price</w:t>
            </w:r>
          </w:p>
        </w:tc>
      </w:tr>
      <w:tr w:rsidR="00CB6389" w14:paraId="670DD7B1"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28709EE5" w14:textId="64F974AA" w:rsidR="00763931" w:rsidRDefault="00763931" w:rsidP="0092269B">
            <w:pPr>
              <w:jc w:val="left"/>
            </w:pPr>
            <w:r>
              <w:t>Gutter</w:t>
            </w:r>
          </w:p>
        </w:tc>
        <w:tc>
          <w:tcPr>
            <w:tcW w:w="0" w:type="auto"/>
          </w:tcPr>
          <w:p w14:paraId="038C8246" w14:textId="5E1F2AE0" w:rsidR="00763931" w:rsidRDefault="00763931" w:rsidP="0092269B">
            <w:pPr>
              <w:jc w:val="left"/>
            </w:pPr>
            <w:r>
              <w:t>Barely better than sleeping in the open in the woods.</w:t>
            </w:r>
            <w:r w:rsidR="00816C88">
              <w:t xml:space="preserve"> </w:t>
            </w:r>
            <w:r>
              <w:t>Recover 4 Fatigue per night.</w:t>
            </w:r>
          </w:p>
        </w:tc>
        <w:tc>
          <w:tcPr>
            <w:tcW w:w="0" w:type="auto"/>
          </w:tcPr>
          <w:p w14:paraId="406E6B0E" w14:textId="12714703" w:rsidR="00763931" w:rsidRDefault="00763931" w:rsidP="0092269B">
            <w:pPr>
              <w:jc w:val="left"/>
            </w:pPr>
            <w:r>
              <w:t>Free</w:t>
            </w:r>
          </w:p>
        </w:tc>
      </w:tr>
      <w:tr w:rsidR="00CB6389" w14:paraId="3C93D399" w14:textId="77777777" w:rsidTr="005055A7">
        <w:tc>
          <w:tcPr>
            <w:tcW w:w="0" w:type="auto"/>
          </w:tcPr>
          <w:p w14:paraId="191898D0" w14:textId="6ED0E6C3" w:rsidR="00763931" w:rsidRDefault="00763931" w:rsidP="0092269B">
            <w:pPr>
              <w:jc w:val="left"/>
            </w:pPr>
            <w:r>
              <w:t>Hostel</w:t>
            </w:r>
          </w:p>
        </w:tc>
        <w:tc>
          <w:tcPr>
            <w:tcW w:w="0" w:type="auto"/>
          </w:tcPr>
          <w:p w14:paraId="5FAB3289" w14:textId="739AABFE" w:rsidR="00763931" w:rsidRDefault="00763931" w:rsidP="0092269B">
            <w:pPr>
              <w:jc w:val="left"/>
            </w:pPr>
            <w:r>
              <w:t>You won’t have your own room, but you do at least have a roof and a bed</w:t>
            </w:r>
            <w:r w:rsidR="00590D8B">
              <w:t>, and you get a bowl of whatever stew has been boiling for the past few days</w:t>
            </w:r>
            <w:r>
              <w:t>. Recover 6 Fatigue per night</w:t>
            </w:r>
            <w:r w:rsidR="00590D8B">
              <w:t>, and count as eating</w:t>
            </w:r>
            <w:r>
              <w:t>.</w:t>
            </w:r>
          </w:p>
        </w:tc>
        <w:tc>
          <w:tcPr>
            <w:tcW w:w="0" w:type="auto"/>
          </w:tcPr>
          <w:p w14:paraId="45BE9CD8" w14:textId="2C103EF6" w:rsidR="00B732F6" w:rsidRDefault="005055A7" w:rsidP="0092269B">
            <w:pPr>
              <w:jc w:val="left"/>
            </w:pPr>
            <w:r>
              <w:t>5 s</w:t>
            </w:r>
            <w:r w:rsidR="00B732F6">
              <w:t xml:space="preserve"> per person</w:t>
            </w:r>
          </w:p>
        </w:tc>
      </w:tr>
      <w:tr w:rsidR="00CB6389" w14:paraId="4BC23F48"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345AF353" w14:textId="5157EA1F" w:rsidR="00FB5765" w:rsidRDefault="00FB5765" w:rsidP="0092269B">
            <w:pPr>
              <w:jc w:val="left"/>
            </w:pPr>
            <w:r>
              <w:t>Inn</w:t>
            </w:r>
          </w:p>
        </w:tc>
        <w:tc>
          <w:tcPr>
            <w:tcW w:w="0" w:type="auto"/>
          </w:tcPr>
          <w:p w14:paraId="203586BA" w14:textId="783D7653" w:rsidR="00FB5765" w:rsidRDefault="00876959" w:rsidP="0092269B">
            <w:pPr>
              <w:jc w:val="left"/>
            </w:pPr>
            <w:r>
              <w:t>Between a fresh cooked meal</w:t>
            </w:r>
            <w:r w:rsidR="00F04BB9">
              <w:t>, a bath,</w:t>
            </w:r>
            <w:r w:rsidR="00864549">
              <w:t xml:space="preserve"> and a comfortable enough bed, </w:t>
            </w:r>
            <w:r w:rsidR="00083EFC">
              <w:t xml:space="preserve">this inn can </w:t>
            </w:r>
            <w:r w:rsidR="003A3105">
              <w:t xml:space="preserve">provide all the luxury a wear traveler needs. Recover 6 Fatigue per night, count as eating, and </w:t>
            </w:r>
            <w:r w:rsidR="001B04AF">
              <w:t>anyone performing medical care on you may reroll one of the dice.</w:t>
            </w:r>
          </w:p>
        </w:tc>
        <w:tc>
          <w:tcPr>
            <w:tcW w:w="0" w:type="auto"/>
          </w:tcPr>
          <w:p w14:paraId="407E63AA" w14:textId="30C56A85" w:rsidR="00FB5765" w:rsidRDefault="008E0BA1" w:rsidP="0092269B">
            <w:pPr>
              <w:jc w:val="left"/>
            </w:pPr>
            <w:r>
              <w:t>2</w:t>
            </w:r>
            <w:r w:rsidR="001B04AF">
              <w:t>5 s</w:t>
            </w:r>
            <w:r w:rsidR="00B732F6">
              <w:t xml:space="preserve"> for a room with two beds</w:t>
            </w:r>
          </w:p>
        </w:tc>
      </w:tr>
      <w:tr w:rsidR="00CB6389" w14:paraId="46147863" w14:textId="77777777" w:rsidTr="005055A7">
        <w:tc>
          <w:tcPr>
            <w:tcW w:w="0" w:type="auto"/>
          </w:tcPr>
          <w:p w14:paraId="13C01398" w14:textId="4427EE6F" w:rsidR="0034179C" w:rsidRDefault="009773AC" w:rsidP="0092269B">
            <w:pPr>
              <w:jc w:val="left"/>
            </w:pPr>
            <w:r>
              <w:t>Luxury hotel</w:t>
            </w:r>
          </w:p>
        </w:tc>
        <w:tc>
          <w:tcPr>
            <w:tcW w:w="0" w:type="auto"/>
          </w:tcPr>
          <w:p w14:paraId="4ABC6EE2" w14:textId="4ACBCF93" w:rsidR="0034179C" w:rsidRDefault="00C62B0A" w:rsidP="0092269B">
            <w:pPr>
              <w:jc w:val="left"/>
            </w:pPr>
            <w:r>
              <w:t xml:space="preserve">The best hotels provide accommodations secondary only to </w:t>
            </w:r>
            <w:r w:rsidR="00077323">
              <w:t>staying at your rich friend’s personal estate.</w:t>
            </w:r>
            <w:r w:rsidR="00326D4C">
              <w:t xml:space="preserve"> </w:t>
            </w:r>
            <w:r w:rsidR="00816C88">
              <w:t>Recover 6 Fatigue per night, count as eating, anyone performing medical care on you may reroll</w:t>
            </w:r>
            <w:r w:rsidR="00EC74FD">
              <w:t xml:space="preserve"> any number of dice, </w:t>
            </w:r>
            <w:r w:rsidR="00FD42DD">
              <w:t xml:space="preserve">and gain +1 </w:t>
            </w:r>
            <w:r w:rsidR="00CB6389">
              <w:t>advantage on your first roll the next day.</w:t>
            </w:r>
            <w:r w:rsidR="00816C88">
              <w:t xml:space="preserve"> </w:t>
            </w:r>
          </w:p>
        </w:tc>
        <w:tc>
          <w:tcPr>
            <w:tcW w:w="0" w:type="auto"/>
          </w:tcPr>
          <w:p w14:paraId="39F6A493" w14:textId="6B56F78B" w:rsidR="0034179C" w:rsidRDefault="00CB6389" w:rsidP="0092269B">
            <w:pPr>
              <w:jc w:val="left"/>
            </w:pPr>
            <w:r>
              <w:t>150 s for a room with two beds</w:t>
            </w:r>
          </w:p>
        </w:tc>
      </w:tr>
    </w:tbl>
    <w:p w14:paraId="7801700A" w14:textId="5EFEA118" w:rsidR="00093F49" w:rsidRDefault="00093F49" w:rsidP="00093F49">
      <w:pPr>
        <w:pStyle w:val="Heading1"/>
      </w:pPr>
      <w:bookmarkStart w:id="43" w:name="_Toc138439067"/>
      <w:r>
        <w:lastRenderedPageBreak/>
        <w:t>Sorcery</w:t>
      </w:r>
      <w:bookmarkEnd w:id="43"/>
    </w:p>
    <w:p w14:paraId="6A341E86" w14:textId="77777777" w:rsidR="00093F49" w:rsidRDefault="00093F49" w:rsidP="00093F49">
      <w:r>
        <w:t xml:space="preserve">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 </w:t>
      </w:r>
    </w:p>
    <w:p w14:paraId="6C83F449" w14:textId="77777777" w:rsidR="00093F49" w:rsidRDefault="00093F49" w:rsidP="00093F49">
      <w:pPr>
        <w:pStyle w:val="Heading2"/>
      </w:pPr>
      <w:bookmarkStart w:id="44" w:name="_Toc138439068"/>
      <w:r>
        <w:t>Casting a spell</w:t>
      </w:r>
      <w:bookmarkEnd w:id="44"/>
    </w:p>
    <w:p w14:paraId="1D3F8D28" w14:textId="77777777"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77777777"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4ED1DFE9" w14:textId="77777777" w:rsidR="00093F49" w:rsidRDefault="00093F49" w:rsidP="00093F49">
      <w:r>
        <w:t>Some spells state that they replace other rolls, such as offensive spells replacing the Fighting or Shooting skills. If the sorcerer cannot meet the minimum TN of the spell, their roll is considered a failure, even if they were able to exceed the TN of the challenge itself.</w:t>
      </w:r>
    </w:p>
    <w:p w14:paraId="6487DA83" w14:textId="77777777" w:rsidR="00093F49" w:rsidRDefault="00093F49" w:rsidP="00093F49">
      <w:r>
        <w:t>Unless otherwise listed, spells with ongoing effects may not be canceled by the caster.</w:t>
      </w:r>
    </w:p>
    <w:p w14:paraId="4AD6D0DF" w14:textId="77777777" w:rsidR="00093F49" w:rsidRDefault="00093F49" w:rsidP="00093F49">
      <w:pPr>
        <w:pStyle w:val="Heading3"/>
      </w:pPr>
      <w:r>
        <w:lastRenderedPageBreak/>
        <w:t>Verbal, somatic, material</w:t>
      </w:r>
    </w:p>
    <w:p w14:paraId="2E17C977" w14:textId="77777777" w:rsidR="00093F49" w:rsidRDefault="00093F49" w:rsidP="00093F49">
      <w:r>
        <w:t>The default assumption for spellcasting is that the sorcerer speaks arcane words of command while tracing sacred sigils and forming signs 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5" w:name="_Toc138439069"/>
      <w:r>
        <w:t>Burn</w:t>
      </w:r>
      <w:bookmarkEnd w:id="45"/>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77777777" w:rsidR="00093F49" w:rsidRDefault="00093F49" w:rsidP="00093F49">
      <w:r>
        <w:t>When a sorcerer fails a Sorcery roll to cast a spell, they take an amount of damage to the Burn special condition equal to the complexity of the spell, in addition to any usual consequences 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5466F2">
            <w:pPr>
              <w:jc w:val="left"/>
            </w:pPr>
            <w:r>
              <w:lastRenderedPageBreak/>
              <w:t>Willpower</w:t>
            </w:r>
          </w:p>
        </w:tc>
        <w:tc>
          <w:tcPr>
            <w:tcW w:w="0" w:type="auto"/>
          </w:tcPr>
          <w:p w14:paraId="4207DA0F" w14:textId="77777777" w:rsidR="00093F49" w:rsidRDefault="00093F49" w:rsidP="005466F2">
            <w:pPr>
              <w:jc w:val="lef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5466F2">
            <w:pPr>
              <w:jc w:val="left"/>
            </w:pPr>
            <w:r>
              <w:t>0-1</w:t>
            </w:r>
          </w:p>
        </w:tc>
        <w:tc>
          <w:tcPr>
            <w:tcW w:w="0" w:type="auto"/>
          </w:tcPr>
          <w:p w14:paraId="5E7F4ADB" w14:textId="77777777" w:rsidR="00093F49" w:rsidRDefault="00093F49" w:rsidP="005466F2">
            <w:pPr>
              <w:jc w:val="left"/>
            </w:pPr>
            <w:r>
              <w:t>2</w:t>
            </w:r>
          </w:p>
        </w:tc>
      </w:tr>
      <w:tr w:rsidR="00093F49" w14:paraId="3952C561" w14:textId="77777777" w:rsidTr="001C60CF">
        <w:trPr>
          <w:jc w:val="center"/>
        </w:trPr>
        <w:tc>
          <w:tcPr>
            <w:tcW w:w="0" w:type="auto"/>
          </w:tcPr>
          <w:p w14:paraId="28769C60" w14:textId="77777777" w:rsidR="00093F49" w:rsidRDefault="00093F49" w:rsidP="005466F2">
            <w:pPr>
              <w:jc w:val="left"/>
            </w:pPr>
            <w:r>
              <w:t>2-3</w:t>
            </w:r>
          </w:p>
        </w:tc>
        <w:tc>
          <w:tcPr>
            <w:tcW w:w="0" w:type="auto"/>
          </w:tcPr>
          <w:p w14:paraId="6959E929" w14:textId="77777777" w:rsidR="00093F49" w:rsidRDefault="00093F49" w:rsidP="005466F2">
            <w:pPr>
              <w:jc w:val="lef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5466F2">
            <w:pPr>
              <w:jc w:val="left"/>
            </w:pPr>
            <w:r>
              <w:t>4-5</w:t>
            </w:r>
          </w:p>
        </w:tc>
        <w:tc>
          <w:tcPr>
            <w:tcW w:w="0" w:type="auto"/>
          </w:tcPr>
          <w:p w14:paraId="195CA065" w14:textId="77777777" w:rsidR="00093F49" w:rsidRDefault="00093F49" w:rsidP="005466F2">
            <w:pPr>
              <w:jc w:val="left"/>
            </w:pPr>
            <w:r>
              <w:t>4</w:t>
            </w:r>
          </w:p>
        </w:tc>
      </w:tr>
      <w:tr w:rsidR="00093F49" w14:paraId="29FECAF5" w14:textId="77777777" w:rsidTr="001C60CF">
        <w:trPr>
          <w:jc w:val="center"/>
        </w:trPr>
        <w:tc>
          <w:tcPr>
            <w:tcW w:w="0" w:type="auto"/>
          </w:tcPr>
          <w:p w14:paraId="42465BDD" w14:textId="77777777" w:rsidR="00093F49" w:rsidRDefault="00093F49" w:rsidP="005466F2">
            <w:pPr>
              <w:jc w:val="left"/>
            </w:pPr>
            <w:r>
              <w:t>Every +2 thereafter</w:t>
            </w:r>
          </w:p>
        </w:tc>
        <w:tc>
          <w:tcPr>
            <w:tcW w:w="0" w:type="auto"/>
          </w:tcPr>
          <w:p w14:paraId="203EF30C" w14:textId="77777777" w:rsidR="00093F49" w:rsidRDefault="00093F49" w:rsidP="005466F2">
            <w:pPr>
              <w:jc w:val="left"/>
            </w:pPr>
            <w:r>
              <w:t>+1 more</w:t>
            </w:r>
          </w:p>
        </w:tc>
      </w:tr>
    </w:tbl>
    <w:p w14:paraId="2EBCEA4D" w14:textId="77777777" w:rsidR="00093F49" w:rsidRDefault="00093F49" w:rsidP="00093F49">
      <w:pPr>
        <w:pStyle w:val="Heading2"/>
      </w:pPr>
      <w:bookmarkStart w:id="46" w:name="_Toc138439070"/>
      <w:r>
        <w:t>Minions</w:t>
      </w:r>
      <w:bookmarkEnd w:id="46"/>
    </w:p>
    <w:p w14:paraId="207568E3" w14:textId="77777777" w:rsidR="00093F49" w:rsidRDefault="00093F49" w:rsidP="00093F49">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34588EE" w14:textId="77777777" w:rsidR="00093F49" w:rsidRDefault="00093F49" w:rsidP="00093F49">
      <w:r>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7" w:name="_Toc138439071"/>
      <w:r>
        <w:t>Slots</w:t>
      </w:r>
      <w:bookmarkEnd w:id="47"/>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3C90ADBB" w14:textId="77777777" w:rsidR="00093F49" w:rsidRDefault="00093F49" w:rsidP="00093F49">
      <w:pPr>
        <w:pStyle w:val="Heading2"/>
      </w:pPr>
      <w:bookmarkStart w:id="48" w:name="_Toc138439072"/>
      <w:r>
        <w:t>Spellbooks</w:t>
      </w:r>
      <w:bookmarkEnd w:id="48"/>
    </w:p>
    <w:p w14:paraId="1565BFE5" w14:textId="77777777" w:rsidR="00093F49" w:rsidRDefault="00093F49" w:rsidP="00093F49">
      <w:r>
        <w:t xml:space="preserve">The generic term “spellbook” encompasses two primary variants. Folios are smallish spellbooks, generally softbound and only a few dozen pages each, and they hold two spell slots total (such as two complexity 1 spells or one complexity 2 spell). Tomes, which are favored </w:t>
      </w:r>
      <w:r>
        <w:lastRenderedPageBreak/>
        <w:t>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4307F5">
      <w:pPr>
        <w:pStyle w:val="Heading2"/>
      </w:pPr>
      <w:bookmarkStart w:id="49" w:name="_Toc138439073"/>
      <w:r>
        <w:t>Memorization</w:t>
      </w:r>
      <w:r w:rsidR="00DE37F8">
        <w:t xml:space="preserve"> and scribing</w:t>
      </w:r>
      <w:bookmarkEnd w:id="49"/>
    </w:p>
    <w:p w14:paraId="2075EF75" w14:textId="3B908732" w:rsidR="00425F63" w:rsidRDefault="00093F49" w:rsidP="003C7979">
      <w:r>
        <w:t xml:space="preserve">Memorizing a spell copies it from a spellbook into the </w:t>
      </w:r>
      <w:r w:rsidR="00C1381C">
        <w:t>sorcerer’s</w:t>
      </w:r>
      <w:r>
        <w:t xml:space="preserve"> memorization spell slots, and requires a Sorcery roll against a TN of 7 plus double the spell’s complexity. For example, a spell of complexity 1 takes up a single spell slot in memory or in a spellbook, and can be memorized with a TN 9 sorcery roll. A spell of complexity 2 takes up two spell slots in a spellbook, one in memory, and needs a TN 11 sorcery roll to memorize, and so on.</w:t>
      </w:r>
      <w:r w:rsidR="00150A3B">
        <w:t xml:space="preserve"> Failing this roll uses the normal consequences of failure: either the sorcerer takes damage and the spell is successfully memorized, or the spell is not memorized and the GM escalates.</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money and takes no additional time </w:t>
      </w:r>
      <w:r w:rsidR="00E707DB">
        <w:t>over what is already taken by safely forgetting the spell.</w:t>
      </w:r>
    </w:p>
    <w:p w14:paraId="1AC0406C" w14:textId="77777777" w:rsidR="00093F49" w:rsidRDefault="00093F49" w:rsidP="00093F49">
      <w:pPr>
        <w:spacing w:after="0"/>
      </w:pPr>
      <w:r w:rsidRPr="000E654B">
        <w:t xml:space="preserve">All sorcerers automatically know the spell </w:t>
      </w:r>
      <w:r w:rsidRPr="005F2ACF">
        <w:rPr>
          <w:i/>
          <w:iCs/>
        </w:rPr>
        <w:t>Cantrip</w:t>
      </w:r>
      <w:r w:rsidRPr="000E654B">
        <w:t>, and it takes up no memorization slots:</w:t>
      </w:r>
    </w:p>
    <w:p w14:paraId="5C744241" w14:textId="77777777" w:rsidR="00093F49" w:rsidRDefault="00093F49" w:rsidP="004307F5">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lastRenderedPageBreak/>
        <w:t>A simple yet flexible spell, favored by hedge wizards for its many practical applications.</w:t>
      </w:r>
    </w:p>
    <w:p w14:paraId="7011FEAB" w14:textId="77777777" w:rsidR="00093F49" w:rsidRDefault="00093F49" w:rsidP="00AC5E1D">
      <w:pPr>
        <w:keepNext/>
      </w:pPr>
      <w:r>
        <w:t>On a TN of…</w:t>
      </w:r>
    </w:p>
    <w:p w14:paraId="7D63CD72" w14:textId="77777777" w:rsidR="00093F49" w:rsidRDefault="00093F49" w:rsidP="00093F49">
      <w:pPr>
        <w:pStyle w:val="ListParagraph"/>
        <w:numPr>
          <w:ilvl w:val="0"/>
          <w:numId w:val="7"/>
        </w:numPr>
      </w:pPr>
      <w:r>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4307F5">
      <w:pPr>
        <w:pStyle w:val="Heading2"/>
      </w:pPr>
      <w:bookmarkStart w:id="50" w:name="_Toc138439074"/>
      <w:r>
        <w:t>Spells (complexity 1)</w:t>
      </w:r>
      <w:bookmarkEnd w:id="50"/>
    </w:p>
    <w:p w14:paraId="7DEE3749" w14:textId="77777777" w:rsidR="00093F49" w:rsidRDefault="00093F49" w:rsidP="005B32B0">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E71349">
      <w:pPr>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AC5E1D">
      <w:pPr>
        <w:keepNext/>
      </w:pPr>
      <w:r>
        <w:t>On a TN of…</w:t>
      </w:r>
    </w:p>
    <w:p w14:paraId="04879772" w14:textId="77777777" w:rsidR="00093F49" w:rsidRDefault="00093F49" w:rsidP="00AC5E1D">
      <w:pPr>
        <w:pStyle w:val="ListParagraph"/>
        <w:keepNext/>
        <w:numPr>
          <w:ilvl w:val="0"/>
          <w:numId w:val="7"/>
        </w:numPr>
      </w:pPr>
      <w:r>
        <w:t>8+, this roll can be used in the place of a Shooting roll. The glancing damage of this attack is d3+1, and the solid damage is 2d3+1.</w:t>
      </w:r>
    </w:p>
    <w:p w14:paraId="60C99761" w14:textId="77777777" w:rsidR="00093F49" w:rsidRDefault="00093F49" w:rsidP="00634721">
      <w:pPr>
        <w:pStyle w:val="ListParagraph"/>
        <w:numPr>
          <w:ilvl w:val="0"/>
          <w:numId w:val="8"/>
        </w:numPr>
      </w:pPr>
      <w:r>
        <w:t>12+, same as above, but both the glancing and solid damage are increased by half of the sorcerer's Willpower.</w:t>
      </w:r>
    </w:p>
    <w:p w14:paraId="2EFF1630" w14:textId="235C837D" w:rsidR="005B32B0" w:rsidRDefault="005B32B0" w:rsidP="005B32B0">
      <w:pPr>
        <w:pStyle w:val="Heading3"/>
      </w:pPr>
      <w:r>
        <w:t>Dust Bread</w:t>
      </w:r>
    </w:p>
    <w:p w14:paraId="1F165BDA" w14:textId="2D9DAADE" w:rsidR="00A105DC" w:rsidRDefault="00A105DC" w:rsidP="00A105DC">
      <w:pPr>
        <w:rPr>
          <w:i/>
          <w:iCs/>
        </w:rPr>
      </w:pPr>
      <w:r>
        <w:rPr>
          <w:i/>
          <w:iCs/>
        </w:rPr>
        <w:t>Complexity: 1</w:t>
      </w:r>
    </w:p>
    <w:p w14:paraId="5E174A4F" w14:textId="41BF0530" w:rsidR="00A105DC" w:rsidRDefault="00A105DC" w:rsidP="00A105DC">
      <w:r>
        <w:t xml:space="preserve">The sorcerer </w:t>
      </w:r>
      <w:r w:rsidR="00951626">
        <w:t xml:space="preserve">waves their hand over a small pile of ash, sand, dust, or the like, </w:t>
      </w:r>
      <w:r w:rsidR="00E71349">
        <w:t>transforming it into a dull yet hearty bread.</w:t>
      </w:r>
    </w:p>
    <w:p w14:paraId="4A20B350" w14:textId="04CEB12E" w:rsidR="00E71349" w:rsidRDefault="00E71349" w:rsidP="00AC5E1D">
      <w:pPr>
        <w:keepNext/>
      </w:pPr>
      <w:r>
        <w:t>On a TN of…</w:t>
      </w:r>
    </w:p>
    <w:p w14:paraId="1FCB932F" w14:textId="4A37816F" w:rsidR="009624DF" w:rsidRDefault="00E71349" w:rsidP="00AC5E1D">
      <w:pPr>
        <w:pStyle w:val="ListParagraph"/>
        <w:keepNext/>
        <w:numPr>
          <w:ilvl w:val="0"/>
          <w:numId w:val="7"/>
        </w:numPr>
      </w:pPr>
      <w:r>
        <w:t xml:space="preserve">8+, </w:t>
      </w:r>
      <w:r w:rsidR="004176B6">
        <w:t>the sorcerer converts about a quart of</w:t>
      </w:r>
      <w:r w:rsidR="002F20D7">
        <w:t xml:space="preserve"> loose</w:t>
      </w:r>
      <w:r w:rsidR="004176B6">
        <w:t xml:space="preserve"> ash, sand, dust, soil, etc into </w:t>
      </w:r>
      <w:r w:rsidR="00DB1323">
        <w:t xml:space="preserve">a loaf of </w:t>
      </w:r>
      <w:r w:rsidR="003A7DC1">
        <w:t xml:space="preserve">dense, flavorless </w:t>
      </w:r>
      <w:r w:rsidR="00DB1323">
        <w:t xml:space="preserve">bread, which functions </w:t>
      </w:r>
      <w:r w:rsidR="00DB1323">
        <w:lastRenderedPageBreak/>
        <w:t xml:space="preserve">identically to preserved rations in the </w:t>
      </w:r>
      <w:r w:rsidR="00DB1323">
        <w:rPr>
          <w:b/>
          <w:bCs/>
        </w:rPr>
        <w:t>Gear</w:t>
      </w:r>
      <w:r w:rsidR="00AD7CB5">
        <w:t xml:space="preserve"> section.</w:t>
      </w:r>
      <w:r w:rsidR="00B67E59">
        <w:t xml:space="preserve"> Uneaten bread reverts to </w:t>
      </w:r>
      <w:r w:rsidR="003241D3">
        <w:t xml:space="preserve">its original material </w:t>
      </w:r>
      <w:r w:rsidR="00B67E59">
        <w:t>after one hour.</w:t>
      </w:r>
    </w:p>
    <w:p w14:paraId="45DB0994" w14:textId="2B74FF6F" w:rsidR="00E71349" w:rsidRDefault="009624DF" w:rsidP="00E71349">
      <w:pPr>
        <w:pStyle w:val="ListParagraph"/>
        <w:numPr>
          <w:ilvl w:val="0"/>
          <w:numId w:val="7"/>
        </w:numPr>
      </w:pPr>
      <w:r>
        <w:t xml:space="preserve">Every +2 after that, </w:t>
      </w:r>
      <w:r w:rsidR="00A40EF0">
        <w:t xml:space="preserve">same as above, but </w:t>
      </w:r>
      <w:r>
        <w:t>create one more loaf.</w:t>
      </w:r>
    </w:p>
    <w:p w14:paraId="52B259CD" w14:textId="35EA7966" w:rsidR="00A73F03" w:rsidRDefault="00A73F03" w:rsidP="00462E8E">
      <w:pPr>
        <w:pStyle w:val="Heading3"/>
      </w:pPr>
      <w:r>
        <w:t xml:space="preserve">Illusory </w:t>
      </w:r>
      <w:r w:rsidR="00462E8E">
        <w:t>Object</w:t>
      </w:r>
    </w:p>
    <w:p w14:paraId="01403166" w14:textId="6064061D" w:rsidR="00462E8E" w:rsidRDefault="00462E8E" w:rsidP="00462E8E">
      <w:pPr>
        <w:rPr>
          <w:i/>
          <w:iCs/>
        </w:rPr>
      </w:pPr>
      <w:r>
        <w:rPr>
          <w:i/>
          <w:iCs/>
        </w:rPr>
        <w:t>Complexity: 1</w:t>
      </w:r>
    </w:p>
    <w:p w14:paraId="70837B1D" w14:textId="18645FA8" w:rsidR="00462E8E" w:rsidRDefault="001D7BCD" w:rsidP="00462E8E">
      <w:r>
        <w:t xml:space="preserve">This spell is a favorite of thieves, </w:t>
      </w:r>
      <w:r w:rsidR="007A4E22">
        <w:t>con artists, and stage performers.</w:t>
      </w:r>
    </w:p>
    <w:p w14:paraId="7B8A2C1B" w14:textId="3B5CFCF1" w:rsidR="00B3123B" w:rsidRDefault="00B3123B" w:rsidP="00462E8E">
      <w:r>
        <w:t>On a TN of…</w:t>
      </w:r>
    </w:p>
    <w:p w14:paraId="1A4B92AF" w14:textId="5605ECEB" w:rsidR="00B3123B" w:rsidRDefault="00603E08" w:rsidP="00B3123B">
      <w:pPr>
        <w:pStyle w:val="ListParagraph"/>
        <w:numPr>
          <w:ilvl w:val="0"/>
          <w:numId w:val="7"/>
        </w:numPr>
      </w:pPr>
      <w:r>
        <w:t xml:space="preserve">8+, the sorcerer </w:t>
      </w:r>
      <w:r w:rsidR="00A92C19">
        <w:t>creates a</w:t>
      </w:r>
      <w:r w:rsidR="00BE0FC9">
        <w:t xml:space="preserve"> silent illusion anywhere within about a hundred feet</w:t>
      </w:r>
      <w:r w:rsidR="00E3056D">
        <w:t xml:space="preserve">. The entire illusion can be no longer, wider, or taller than roughly three feet, </w:t>
      </w:r>
      <w:r w:rsidR="004578DA">
        <w:t xml:space="preserve">although it can be freely moved </w:t>
      </w:r>
      <w:r w:rsidR="009666E6">
        <w:t>anywhere within that hundred feet</w:t>
      </w:r>
      <w:r w:rsidR="00874E1F">
        <w:t xml:space="preserve"> after being cast. The illusion lasts for about five minutes, or until the sorcerer loses </w:t>
      </w:r>
      <w:r w:rsidR="00546FF6">
        <w:t>visibility to their illusion.</w:t>
      </w:r>
    </w:p>
    <w:p w14:paraId="5F1FA510" w14:textId="40FF0778" w:rsidR="00546FF6" w:rsidRDefault="00546FF6" w:rsidP="00B3123B">
      <w:pPr>
        <w:pStyle w:val="ListParagraph"/>
        <w:numPr>
          <w:ilvl w:val="0"/>
          <w:numId w:val="7"/>
        </w:numPr>
      </w:pPr>
      <w:r>
        <w:t>Every +2 after that, choose an additional entry from this list:</w:t>
      </w:r>
    </w:p>
    <w:p w14:paraId="4E00A92D" w14:textId="21AB152F" w:rsidR="00546FF6" w:rsidRDefault="008001F6" w:rsidP="00546FF6">
      <w:pPr>
        <w:pStyle w:val="ListParagraph"/>
        <w:numPr>
          <w:ilvl w:val="1"/>
          <w:numId w:val="7"/>
        </w:numPr>
      </w:pPr>
      <w:r>
        <w:t>The illusion may now be up to six feet in each dimension.</w:t>
      </w:r>
    </w:p>
    <w:p w14:paraId="0661BFEE" w14:textId="7AD4660E" w:rsidR="008001F6" w:rsidRDefault="008001F6" w:rsidP="00546FF6">
      <w:pPr>
        <w:pStyle w:val="ListParagraph"/>
        <w:numPr>
          <w:ilvl w:val="1"/>
          <w:numId w:val="7"/>
        </w:numPr>
      </w:pPr>
      <w:r>
        <w:t>The illusion may now make noise.</w:t>
      </w:r>
    </w:p>
    <w:p w14:paraId="4D011EDB" w14:textId="6022B343" w:rsidR="008001F6" w:rsidRPr="00462E8E" w:rsidRDefault="00E040A2" w:rsidP="00546FF6">
      <w:pPr>
        <w:pStyle w:val="ListParagraph"/>
        <w:numPr>
          <w:ilvl w:val="1"/>
          <w:numId w:val="7"/>
        </w:numPr>
      </w:pPr>
      <w:r>
        <w:t>The illusion may be maintained out of line of sight.</w:t>
      </w:r>
    </w:p>
    <w:p w14:paraId="30C14018" w14:textId="77777777" w:rsidR="00093F49" w:rsidRDefault="00093F49" w:rsidP="005B32B0">
      <w:pPr>
        <w:pStyle w:val="Heading3"/>
      </w:pPr>
      <w:r>
        <w:t>Inspire</w:t>
      </w:r>
    </w:p>
    <w:p w14:paraId="00C49770" w14:textId="77777777" w:rsidR="00093F49" w:rsidRPr="005F2ACF" w:rsidRDefault="00093F49" w:rsidP="00093F49">
      <w:pPr>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AC5E1D">
      <w:pPr>
        <w:keepNext/>
      </w:pPr>
      <w:r>
        <w:t>On a TN of…</w:t>
      </w:r>
    </w:p>
    <w:p w14:paraId="3B78127E" w14:textId="77777777" w:rsidR="00093F49" w:rsidRDefault="00093F49" w:rsidP="00AC5E1D">
      <w:pPr>
        <w:pStyle w:val="ListParagraph"/>
        <w:keepNext/>
        <w:numPr>
          <w:ilvl w:val="0"/>
          <w:numId w:val="8"/>
        </w:numPr>
      </w:pPr>
      <w:r>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12+, same as above, but you inspire all of your allies (including yourself) within about a dozen feet.</w:t>
      </w:r>
    </w:p>
    <w:p w14:paraId="7164B98A" w14:textId="77777777" w:rsidR="00093F49" w:rsidRDefault="00093F49" w:rsidP="00093F49">
      <w:pPr>
        <w:pStyle w:val="Heading3"/>
      </w:pPr>
      <w:r>
        <w:lastRenderedPageBreak/>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AC5E1D">
      <w:r>
        <w:t>The sorcerer gently knocks their knuckles against a lock, and with a loud boom, it opens.</w:t>
      </w:r>
    </w:p>
    <w:p w14:paraId="37C837BD" w14:textId="77777777" w:rsidR="00093F49" w:rsidRDefault="00093F49" w:rsidP="00AC5E1D">
      <w:pPr>
        <w:keepNext/>
      </w:pPr>
      <w:r>
        <w:t>On a TN of…</w:t>
      </w:r>
    </w:p>
    <w:p w14:paraId="170F3271" w14:textId="77777777" w:rsidR="00093F49" w:rsidRDefault="00093F49" w:rsidP="00AC5E1D">
      <w:pPr>
        <w:pStyle w:val="ListParagraph"/>
        <w:keepNext/>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AC5E1D">
      <w:pPr>
        <w:pStyle w:val="ListParagraph"/>
        <w:keepNext/>
        <w:numPr>
          <w:ilvl w:val="0"/>
          <w:numId w:val="9"/>
        </w:numPr>
      </w:pPr>
      <w:r>
        <w:t>Every +2 after that, choose an additional entry from this list:</w:t>
      </w:r>
    </w:p>
    <w:p w14:paraId="7D8C7468" w14:textId="77777777" w:rsidR="00093F49" w:rsidRDefault="00093F49" w:rsidP="00AC5E1D">
      <w:pPr>
        <w:pStyle w:val="ListParagraph"/>
        <w:keepNext/>
        <w:numPr>
          <w:ilvl w:val="1"/>
          <w:numId w:val="9"/>
        </w:numPr>
      </w:pPr>
      <w:r>
        <w:t>The spell opens a magical lock.</w:t>
      </w:r>
    </w:p>
    <w:p w14:paraId="105ABEB5" w14:textId="77777777" w:rsidR="00093F49" w:rsidRDefault="00093F49" w:rsidP="00093F49">
      <w:pPr>
        <w:pStyle w:val="ListParagraph"/>
        <w:numPr>
          <w:ilvl w:val="1"/>
          <w:numId w:val="9"/>
        </w:numPr>
        <w:spacing w:after="0"/>
      </w:pPr>
      <w:r>
        <w:t>The spell is quieter, and can only be heard from a few dozen feet away. This option may be taken twice, in which case the spell becomes silent.</w:t>
      </w:r>
    </w:p>
    <w:p w14:paraId="0452E23A" w14:textId="77777777" w:rsidR="00093F49" w:rsidRDefault="00093F49" w:rsidP="00093F49">
      <w:pPr>
        <w:pStyle w:val="Heading3"/>
      </w:pPr>
      <w:r>
        <w:t>Light</w:t>
      </w:r>
    </w:p>
    <w:p w14:paraId="7ABD6E95" w14:textId="77777777" w:rsidR="00093F49" w:rsidRPr="005F2ACF" w:rsidRDefault="00093F49" w:rsidP="00093F49">
      <w:pPr>
        <w:rPr>
          <w:i/>
          <w:iCs/>
        </w:rPr>
      </w:pPr>
      <w:r w:rsidRPr="005F2ACF">
        <w:rPr>
          <w:i/>
          <w:iCs/>
        </w:rPr>
        <w:t>Complexity: 1</w:t>
      </w:r>
    </w:p>
    <w:p w14:paraId="50484E14" w14:textId="77777777" w:rsidR="00093F49" w:rsidRDefault="00093F49" w:rsidP="00093F49">
      <w:r>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AC5E1D">
      <w:pPr>
        <w:keepNext/>
      </w:pPr>
      <w:r>
        <w:t>On a TN of…</w:t>
      </w:r>
    </w:p>
    <w:p w14:paraId="65A63904" w14:textId="77777777" w:rsidR="00093F49" w:rsidRDefault="00093F49" w:rsidP="00AC5E1D">
      <w:pPr>
        <w:pStyle w:val="ListParagraph"/>
        <w:keepNext/>
        <w:numPr>
          <w:ilvl w:val="0"/>
          <w:numId w:val="10"/>
        </w:numPr>
      </w:pPr>
      <w:r>
        <w:t>8+, you bring forth a floating, incorporeal ball of light a few inches wide, which provides light out to about twenty feet and lasts about an hour. The ball of light will stay within about three feet of your body, and can be moved with a thought.</w:t>
      </w:r>
    </w:p>
    <w:p w14:paraId="34E62B4B" w14:textId="77777777" w:rsidR="00093F49" w:rsidRDefault="00093F49" w:rsidP="00093F49">
      <w:pPr>
        <w:pStyle w:val="ListParagraph"/>
        <w:numPr>
          <w:ilvl w:val="0"/>
          <w:numId w:val="10"/>
        </w:numPr>
      </w:pPr>
      <w:r>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t>The sorcerer wreathes their body in crackling lightning, damaging enemies who get too close.</w:t>
      </w:r>
    </w:p>
    <w:p w14:paraId="2314B674" w14:textId="77777777" w:rsidR="00093F49" w:rsidRDefault="00093F49" w:rsidP="00AC5E1D">
      <w:pPr>
        <w:keepNext/>
      </w:pPr>
      <w:r>
        <w:lastRenderedPageBreak/>
        <w:t>On a TN of…</w:t>
      </w:r>
    </w:p>
    <w:p w14:paraId="6CA855EE" w14:textId="433F6B9B" w:rsidR="00093F49" w:rsidRDefault="00093F49" w:rsidP="00AC5E1D">
      <w:pPr>
        <w:pStyle w:val="ListParagraph"/>
        <w:keepNext/>
        <w:numPr>
          <w:ilvl w:val="0"/>
          <w:numId w:val="11"/>
        </w:numPr>
      </w:pPr>
      <w:r>
        <w:t xml:space="preserve">8+, your body becomes visibly charged with electricity, dealing </w:t>
      </w:r>
      <w:r w:rsidR="002B7B04">
        <w:t>1d3 physical damage</w:t>
      </w:r>
      <w:r>
        <w:t xml:space="preserve"> to any enemy who</w:t>
      </w:r>
      <w:r w:rsidR="002B7B04">
        <w:t xml:space="preserve"> successfully</w:t>
      </w:r>
      <w:r>
        <w:t xml:space="preserve"> </w:t>
      </w:r>
      <w:r w:rsidR="002B7B04">
        <w:t>strikes you in melee combat</w:t>
      </w:r>
      <w:r>
        <w:t>.</w:t>
      </w:r>
      <w:r w:rsidR="002B7B04">
        <w:t xml:space="preserve"> If the damaging strike was a solid hit, you may reroll Lightning Shield’s damage die. </w:t>
      </w:r>
      <w:r>
        <w:t xml:space="preserve">This effect lasts </w:t>
      </w:r>
      <w:r w:rsidR="002B7B04">
        <w:t xml:space="preserve">about </w:t>
      </w:r>
      <w:r>
        <w:t>an hour.</w:t>
      </w:r>
    </w:p>
    <w:p w14:paraId="10F58AD8" w14:textId="4962A85B" w:rsidR="00093F49" w:rsidRDefault="00093F49" w:rsidP="00093F49">
      <w:pPr>
        <w:pStyle w:val="ListParagraph"/>
        <w:numPr>
          <w:ilvl w:val="0"/>
          <w:numId w:val="11"/>
        </w:numPr>
      </w:pPr>
      <w:r>
        <w:t xml:space="preserve">12+, electricity arcs off your body, as frightening levels of charge build up inside you. You gain the same benefits as above, but you also add half your Willpower to </w:t>
      </w:r>
      <w:r w:rsidR="002B7B04">
        <w:t>damage</w:t>
      </w:r>
      <w:r>
        <w:t>.</w:t>
      </w:r>
    </w:p>
    <w:p w14:paraId="36DC2BDA" w14:textId="77777777" w:rsidR="00093F49" w:rsidRDefault="00093F49" w:rsidP="00093F49">
      <w:pPr>
        <w:pStyle w:val="Heading3"/>
      </w:pPr>
      <w:r>
        <w:t>Mend</w:t>
      </w:r>
    </w:p>
    <w:p w14:paraId="378B2A8E" w14:textId="77777777" w:rsidR="00093F49" w:rsidRDefault="00093F49" w:rsidP="00093F49">
      <w:pPr>
        <w:spacing w:after="0"/>
      </w:pPr>
      <w:r w:rsidRPr="005F2ACF">
        <w:rPr>
          <w:i/>
          <w:iCs/>
        </w:rPr>
        <w:t>Complexity:</w:t>
      </w:r>
      <w:r w:rsidRPr="000E654B">
        <w:t xml:space="preserve"> 1</w:t>
      </w:r>
    </w:p>
    <w:p w14:paraId="70EC53B0" w14:textId="77777777" w:rsidR="00093F49" w:rsidRDefault="00093F49" w:rsidP="00093F49">
      <w:r>
        <w:t>Weaving the words of creation, the sorcerer joins wood and knits bone.</w:t>
      </w:r>
    </w:p>
    <w:p w14:paraId="3553796E" w14:textId="77777777" w:rsidR="00093F49" w:rsidRDefault="00093F49" w:rsidP="00AC5E1D">
      <w:pPr>
        <w:keepNext/>
      </w:pPr>
      <w:r>
        <w:t>On a TN of…</w:t>
      </w:r>
    </w:p>
    <w:p w14:paraId="5E66396A" w14:textId="4EBEFD4A" w:rsidR="00093F49" w:rsidRDefault="00093F49" w:rsidP="00AC5E1D">
      <w:pPr>
        <w:pStyle w:val="ListParagraph"/>
        <w:keepNext/>
        <w:numPr>
          <w:ilvl w:val="0"/>
          <w:numId w:val="12"/>
        </w:numPr>
      </w:pPr>
      <w:r>
        <w:t>8+, you can repair a break of up to a few inches long, or reduce a single physical</w:t>
      </w:r>
      <w:r w:rsidR="00381FA8">
        <w:t xml:space="preserve"> injury</w:t>
      </w:r>
      <w:r>
        <w:t xml:space="preserve"> by </w:t>
      </w:r>
      <w:r w:rsidR="005B3A79">
        <w:t>2</w:t>
      </w:r>
      <w:r>
        <w:t>d3 on yourself or someone else</w:t>
      </w:r>
      <w:r w:rsidR="00916BE5">
        <w:t xml:space="preserve"> who you can touch</w:t>
      </w:r>
      <w:r>
        <w:t xml:space="preserve">. </w:t>
      </w:r>
      <w:r w:rsidR="00E22914">
        <w:t>Using</w:t>
      </w:r>
      <w:r w:rsidR="00587FBA">
        <w:t xml:space="preserve"> this spell to heal a</w:t>
      </w:r>
      <w:r w:rsidR="001D60DD">
        <w:t xml:space="preserve">n injury </w:t>
      </w:r>
      <w:r w:rsidR="00587FBA">
        <w:t>automatically deals 1 point of Burn damage to the sorcerer</w:t>
      </w:r>
      <w:r w:rsidR="00D100DE">
        <w:t>, in addition to any other consequences of the roll (including additional Burn if the roll was failed).</w:t>
      </w:r>
    </w:p>
    <w:p w14:paraId="19469CED" w14:textId="6F81B93F" w:rsidR="00E6706D" w:rsidRDefault="00D100DE" w:rsidP="00AC5E1D">
      <w:pPr>
        <w:pStyle w:val="ListParagraph"/>
        <w:keepNext/>
        <w:numPr>
          <w:ilvl w:val="0"/>
          <w:numId w:val="12"/>
        </w:numPr>
      </w:pPr>
      <w:r>
        <w:t>Every +</w:t>
      </w:r>
      <w:r w:rsidR="00391A34">
        <w:t>2</w:t>
      </w:r>
      <w:r>
        <w:t xml:space="preserve"> after that</w:t>
      </w:r>
      <w:r w:rsidR="00093F49">
        <w:t xml:space="preserve"> </w:t>
      </w:r>
      <w:r w:rsidR="00E6706D">
        <w:t>allows you to choose one of three options:</w:t>
      </w:r>
    </w:p>
    <w:p w14:paraId="09B09BCD" w14:textId="04EA67CC" w:rsidR="00E6706D" w:rsidRDefault="00E6706D" w:rsidP="00AC5E1D">
      <w:pPr>
        <w:pStyle w:val="ListParagraph"/>
        <w:keepNext/>
        <w:numPr>
          <w:ilvl w:val="1"/>
          <w:numId w:val="12"/>
        </w:numPr>
      </w:pPr>
      <w:r>
        <w:t>Increase the</w:t>
      </w:r>
      <w:r w:rsidR="004E7214">
        <w:t xml:space="preserve"> length of break</w:t>
      </w:r>
      <w:r w:rsidR="00D55FA9">
        <w:t xml:space="preserve"> that can be repaired</w:t>
      </w:r>
      <w:r w:rsidR="00093F49">
        <w:t xml:space="preserve"> to a few feet long</w:t>
      </w:r>
      <w:r>
        <w:t>, instead of a few inches</w:t>
      </w:r>
      <w:r w:rsidR="007633CE">
        <w:t xml:space="preserve">. This may only be chosen once and increases the size of all </w:t>
      </w:r>
      <w:r w:rsidR="00391A34">
        <w:t>repairs</w:t>
      </w:r>
      <w:r w:rsidR="007633CE">
        <w:t>.</w:t>
      </w:r>
    </w:p>
    <w:p w14:paraId="778216E7" w14:textId="77777777" w:rsidR="00391A34" w:rsidRDefault="004E7214" w:rsidP="00AC5E1D">
      <w:pPr>
        <w:pStyle w:val="ListParagraph"/>
        <w:keepNext/>
        <w:numPr>
          <w:ilvl w:val="1"/>
          <w:numId w:val="12"/>
        </w:numPr>
      </w:pPr>
      <w:r>
        <w:t>R</w:t>
      </w:r>
      <w:r w:rsidR="00E6706D">
        <w:t>epair</w:t>
      </w:r>
      <w:r w:rsidR="00D100DE">
        <w:t xml:space="preserve"> </w:t>
      </w:r>
      <w:r w:rsidR="00391A34">
        <w:t>an</w:t>
      </w:r>
      <w:r w:rsidR="00D100DE">
        <w:t xml:space="preserve"> additional break</w:t>
      </w:r>
      <w:r w:rsidR="00391A34">
        <w:t xml:space="preserve"> </w:t>
      </w:r>
      <w:r w:rsidR="00D100DE">
        <w:t>of up to a few inches long</w:t>
      </w:r>
    </w:p>
    <w:p w14:paraId="12B58A27" w14:textId="1F7621BC" w:rsidR="00093F49" w:rsidRDefault="00391A34" w:rsidP="00E6706D">
      <w:pPr>
        <w:pStyle w:val="ListParagraph"/>
        <w:numPr>
          <w:ilvl w:val="1"/>
          <w:numId w:val="12"/>
        </w:numPr>
      </w:pPr>
      <w:r>
        <w:t>H</w:t>
      </w:r>
      <w:r w:rsidR="00093F49">
        <w:t>eal a</w:t>
      </w:r>
      <w:r w:rsidR="00D100DE">
        <w:t>n additional</w:t>
      </w:r>
      <w:r w:rsidR="00093F49">
        <w:t xml:space="preserve"> single physical</w:t>
      </w:r>
      <w:r w:rsidR="00BF6FCB">
        <w:t xml:space="preserve"> injury</w:t>
      </w:r>
      <w:r w:rsidR="008576A7">
        <w:t xml:space="preserve"> by 1d3</w:t>
      </w:r>
      <w:r w:rsidR="00093F49">
        <w:t>.</w:t>
      </w:r>
      <w:r w:rsidR="00D100DE">
        <w:t xml:space="preserve"> </w:t>
      </w:r>
      <w:r w:rsidR="008576A7">
        <w:t xml:space="preserve">All healed </w:t>
      </w:r>
      <w:r w:rsidR="00BF6FCB">
        <w:t>injuries</w:t>
      </w:r>
      <w:r w:rsidR="008576A7">
        <w:t xml:space="preserve"> must be on the same target</w:t>
      </w:r>
      <w:r w:rsidR="00D100DE">
        <w:t>.</w:t>
      </w:r>
      <w:r w:rsidR="00951D85">
        <w:t xml:space="preserve"> Healing additional </w:t>
      </w:r>
      <w:r w:rsidR="006028C4">
        <w:t>injuries</w:t>
      </w:r>
      <w:r w:rsidR="00951D85">
        <w:t xml:space="preserve"> does not </w:t>
      </w:r>
      <w:r w:rsidR="006028C4">
        <w:t>increase the amount of Burn damage suffered by the caster.</w:t>
      </w:r>
    </w:p>
    <w:p w14:paraId="64396E2E" w14:textId="77777777" w:rsidR="00D17F01" w:rsidRDefault="00D17F01" w:rsidP="00D17F01">
      <w:pPr>
        <w:pStyle w:val="Heading3"/>
      </w:pPr>
      <w:r>
        <w:t>Raise Sled</w:t>
      </w:r>
    </w:p>
    <w:p w14:paraId="0A44C0D8" w14:textId="346538AE" w:rsidR="00D17F01" w:rsidRDefault="00D17F01" w:rsidP="00D17F01">
      <w:pPr>
        <w:rPr>
          <w:i/>
          <w:iCs/>
        </w:rPr>
      </w:pPr>
      <w:r w:rsidRPr="005F2ACF">
        <w:rPr>
          <w:i/>
          <w:iCs/>
        </w:rPr>
        <w:t xml:space="preserve">Complexity: </w:t>
      </w:r>
      <w:r>
        <w:rPr>
          <w:i/>
          <w:iCs/>
        </w:rPr>
        <w:t>1</w:t>
      </w:r>
    </w:p>
    <w:p w14:paraId="0AA6C1B0" w14:textId="77777777" w:rsidR="00D17F01" w:rsidRDefault="00D17F01" w:rsidP="00D17F01">
      <w:r>
        <w:lastRenderedPageBreak/>
        <w:t>A favorite of sorcerers who work in trade, construction, or the military, the sorcerer touches a vehicle, no larger than a cart, and causes it to lift a few inches off the ground, going over mud, ice, and water as if they were level stone.</w:t>
      </w:r>
    </w:p>
    <w:p w14:paraId="3A613EA6" w14:textId="77777777" w:rsidR="00D17F01" w:rsidRDefault="00D17F01" w:rsidP="00D17F01">
      <w:r>
        <w:t>On a TN of…</w:t>
      </w:r>
    </w:p>
    <w:p w14:paraId="3FAD4B9C" w14:textId="77777777" w:rsidR="00D17F01" w:rsidRDefault="00D17F01" w:rsidP="00D17F01">
      <w:pPr>
        <w:pStyle w:val="ListParagraph"/>
        <w:numPr>
          <w:ilvl w:val="0"/>
          <w:numId w:val="19"/>
        </w:numPr>
      </w:pPr>
      <w:r>
        <w:t>9+, the touched vehicle ignores any rough terrain for the next hour, and can be easily maneuvered by the strength of one or two adults.</w:t>
      </w:r>
    </w:p>
    <w:p w14:paraId="763A6953" w14:textId="77777777" w:rsidR="00D17F01" w:rsidRDefault="00D17F01" w:rsidP="00D17F01">
      <w:pPr>
        <w:pStyle w:val="ListParagraph"/>
        <w:numPr>
          <w:ilvl w:val="0"/>
          <w:numId w:val="19"/>
        </w:numPr>
      </w:pPr>
      <w:r w:rsidRPr="00590A07">
        <w:t>1</w:t>
      </w:r>
      <w:r>
        <w:t>3</w:t>
      </w:r>
      <w:r w:rsidRPr="00590A07">
        <w:t xml:space="preserve">+, same as above, but </w:t>
      </w:r>
      <w:r>
        <w:t>you</w:t>
      </w:r>
      <w:r w:rsidRPr="00590A07">
        <w:t xml:space="preserve"> can direct the vehicle’s movements with a word or gesture, and it will move at walking pace.</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39625B">
      <w:pPr>
        <w:keepNext/>
      </w:pPr>
      <w:r>
        <w:t>On a TN of…</w:t>
      </w:r>
    </w:p>
    <w:p w14:paraId="2E49C26F" w14:textId="77777777" w:rsidR="00093F49" w:rsidRDefault="00093F49" w:rsidP="0039625B">
      <w:pPr>
        <w:pStyle w:val="ListParagraph"/>
        <w:keepNext/>
        <w:numPr>
          <w:ilvl w:val="0"/>
          <w:numId w:val="13"/>
        </w:numPr>
      </w:pPr>
      <w:r>
        <w:t>7+, you can focus one of their senses (most commonly sight, but occasionally others) and make it sensitive to the presence of magic. For example, if you chose sight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093F49">
      <w:pPr>
        <w:pStyle w:val="Heading3"/>
      </w:pPr>
      <w:r>
        <w:t>Soothe</w:t>
      </w:r>
    </w:p>
    <w:p w14:paraId="78D8447A" w14:textId="77777777" w:rsidR="00093F49" w:rsidRPr="005F2ACF" w:rsidRDefault="00093F49" w:rsidP="00093F49">
      <w:pPr>
        <w:rPr>
          <w:i/>
          <w:iCs/>
        </w:rPr>
      </w:pPr>
      <w:r w:rsidRPr="005F2ACF">
        <w:rPr>
          <w:i/>
          <w:iCs/>
        </w:rPr>
        <w:t>Complexity: 1</w:t>
      </w:r>
    </w:p>
    <w:p w14:paraId="1BC7E67F" w14:textId="77777777" w:rsidR="00093F49" w:rsidRDefault="00093F49" w:rsidP="00093F49">
      <w:r>
        <w:t>With a few gentle words, the sorcerer calms the minds of their companions.</w:t>
      </w:r>
    </w:p>
    <w:p w14:paraId="5EE25872" w14:textId="77777777" w:rsidR="00093F49" w:rsidRDefault="00093F49" w:rsidP="0039625B">
      <w:pPr>
        <w:keepNext/>
      </w:pPr>
      <w:r>
        <w:lastRenderedPageBreak/>
        <w:t>On a TN of…</w:t>
      </w:r>
    </w:p>
    <w:p w14:paraId="2C68041A" w14:textId="285E73E4" w:rsidR="00093F49" w:rsidRDefault="00093F49" w:rsidP="0039625B">
      <w:pPr>
        <w:pStyle w:val="ListParagraph"/>
        <w:keepNext/>
        <w:numPr>
          <w:ilvl w:val="0"/>
          <w:numId w:val="14"/>
        </w:numPr>
      </w:pPr>
      <w:r>
        <w:t xml:space="preserve">8+, you can reduce a single </w:t>
      </w:r>
      <w:r w:rsidR="00840172">
        <w:t>mental injury</w:t>
      </w:r>
      <w:r>
        <w:t xml:space="preserve"> by </w:t>
      </w:r>
      <w:r w:rsidR="00E970B8">
        <w:t>2</w:t>
      </w:r>
      <w:r>
        <w:t>d3 on yourself or someone else within a few feet.</w:t>
      </w:r>
      <w:r w:rsidR="00E970B8" w:rsidRPr="00E970B8">
        <w:t xml:space="preserve"> </w:t>
      </w:r>
      <w:r w:rsidR="00155E9A">
        <w:t>Using</w:t>
      </w:r>
      <w:r w:rsidR="00E970B8">
        <w:t xml:space="preserve"> this spell to heal a</w:t>
      </w:r>
      <w:r w:rsidR="00840172">
        <w:t xml:space="preserve">n injury </w:t>
      </w:r>
      <w:r w:rsidR="00E970B8">
        <w:t>automatically deals 1 point of Burn damage to the sorcerer, in addition to any other consequences of the roll (including additional Burn if the roll was failed).</w:t>
      </w:r>
    </w:p>
    <w:p w14:paraId="2D72287F" w14:textId="3F963077" w:rsidR="00093F49" w:rsidRDefault="00C74966" w:rsidP="00093F49">
      <w:pPr>
        <w:pStyle w:val="ListParagraph"/>
        <w:numPr>
          <w:ilvl w:val="0"/>
          <w:numId w:val="14"/>
        </w:numPr>
      </w:pPr>
      <w:r>
        <w:t>Every +2 after that allows the sorcerer to heal another mental condition by 1d3</w:t>
      </w:r>
      <w:r w:rsidR="00093F49">
        <w:t>.</w:t>
      </w:r>
      <w:r>
        <w:t xml:space="preserve"> All healed injuries must be on the same target. Healing additional injuries does not increase the amount of Burn damage suffered by the caster.</w:t>
      </w:r>
    </w:p>
    <w:p w14:paraId="0F885BD1" w14:textId="77777777" w:rsidR="00093F49" w:rsidRDefault="00093F49" w:rsidP="00093F49">
      <w:pPr>
        <w:pStyle w:val="Heading3"/>
      </w:pPr>
      <w:r>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39625B">
      <w:pPr>
        <w:keepNext/>
      </w:pPr>
      <w:r>
        <w:t>On a TN of…</w:t>
      </w:r>
    </w:p>
    <w:p w14:paraId="78D7690E" w14:textId="77777777" w:rsidR="00093F49" w:rsidRDefault="00093F49" w:rsidP="0039625B">
      <w:pPr>
        <w:pStyle w:val="ListParagraph"/>
        <w:keepNext/>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39625B">
      <w:pPr>
        <w:pStyle w:val="ListParagraph"/>
        <w:keepNext/>
        <w:numPr>
          <w:ilvl w:val="0"/>
          <w:numId w:val="15"/>
        </w:numPr>
      </w:pPr>
      <w:r>
        <w:t>Every +2 after that allows you to choose one of the following effects. Each one may be taken multiple times:</w:t>
      </w:r>
    </w:p>
    <w:p w14:paraId="6ED0A48A" w14:textId="77777777" w:rsidR="00093F49" w:rsidRDefault="00093F49" w:rsidP="0039625B">
      <w:pPr>
        <w:pStyle w:val="ListParagraph"/>
        <w:keepNext/>
        <w:numPr>
          <w:ilvl w:val="1"/>
          <w:numId w:val="15"/>
        </w:numPr>
      </w:pPr>
      <w:r>
        <w:t>The TN of each Willpower roll increases by +1</w:t>
      </w:r>
    </w:p>
    <w:p w14:paraId="55453A64" w14:textId="77777777" w:rsidR="00093F49" w:rsidRDefault="00093F49" w:rsidP="00093F49">
      <w:pPr>
        <w:pStyle w:val="ListParagraph"/>
        <w:numPr>
          <w:ilvl w:val="1"/>
          <w:numId w:val="15"/>
        </w:numPr>
      </w:pPr>
      <w:r>
        <w:t>One additional creature within about a dozen feet of the main target is also affected by this spell</w:t>
      </w:r>
    </w:p>
    <w:p w14:paraId="5BDDFCB2" w14:textId="77777777" w:rsidR="00093F49" w:rsidRDefault="00093F49" w:rsidP="00093F49">
      <w:pPr>
        <w:pStyle w:val="Heading3"/>
      </w:pPr>
      <w:r>
        <w:t>Summon Mephit</w:t>
      </w:r>
    </w:p>
    <w:p w14:paraId="6E3427DB" w14:textId="77777777" w:rsidR="00093F49" w:rsidRPr="005F2ACF" w:rsidRDefault="00093F49" w:rsidP="00093F49">
      <w:pPr>
        <w:rPr>
          <w:i/>
          <w:iCs/>
        </w:rPr>
      </w:pPr>
      <w:r w:rsidRPr="005F2ACF">
        <w:rPr>
          <w:i/>
          <w:iCs/>
        </w:rPr>
        <w:t>Complexity: 1</w:t>
      </w:r>
    </w:p>
    <w:p w14:paraId="61E9EBAD" w14:textId="77777777" w:rsidR="00093F49" w:rsidRDefault="00093F49" w:rsidP="00093F49">
      <w:r>
        <w:t xml:space="preserve">Almost every summoner's first spell is one to summon mephits, minor elementals from the primordial world. Mephits are small, winged creatures made of a single element. They are capable of flight (with </w:t>
      </w:r>
      <w:r>
        <w:lastRenderedPageBreak/>
        <w:t>mephits of air and steam flying more gracefully than mephits of mud and stone), and about as intelligent as an average human.</w:t>
      </w:r>
    </w:p>
    <w:p w14:paraId="66033412" w14:textId="77777777" w:rsidR="00093F49" w:rsidRPr="00CF4583" w:rsidRDefault="00093F49" w:rsidP="00093F49">
      <w:r>
        <w:t xml:space="preserve">Stats for a mephit can be found in the </w:t>
      </w:r>
      <w:r>
        <w:rPr>
          <w:b/>
          <w:bCs/>
        </w:rPr>
        <w:t>Rogues’ gallery and bestiary</w:t>
      </w:r>
      <w:r>
        <w:t xml:space="preserve"> subsection.</w:t>
      </w:r>
    </w:p>
    <w:p w14:paraId="23F189C8" w14:textId="77777777" w:rsidR="00093F49" w:rsidRDefault="00093F49" w:rsidP="0039625B">
      <w:pPr>
        <w:keepNext/>
      </w:pPr>
      <w:r>
        <w:t>On a TN of…</w:t>
      </w:r>
    </w:p>
    <w:p w14:paraId="043F7F13" w14:textId="77777777" w:rsidR="00093F49" w:rsidRDefault="00093F49" w:rsidP="0039625B">
      <w:pPr>
        <w:pStyle w:val="ListParagraph"/>
        <w:keepNext/>
        <w:numPr>
          <w:ilvl w:val="0"/>
          <w:numId w:val="16"/>
        </w:numPr>
      </w:pPr>
      <w:r>
        <w:t>8+, you summon a mephit, which obeys your commands. The mephit lasts until it is destroyed, banished, or you create another minion.</w:t>
      </w:r>
    </w:p>
    <w:p w14:paraId="12FA9EF9" w14:textId="77777777" w:rsidR="00093F49" w:rsidRDefault="00093F49" w:rsidP="00093F49">
      <w:pPr>
        <w:pStyle w:val="ListParagraph"/>
        <w:numPr>
          <w:ilvl w:val="0"/>
          <w:numId w:val="16"/>
        </w:numPr>
        <w:spacing w:after="0"/>
      </w:pPr>
      <w:r>
        <w:t>Every +4 after that summons another mephit. Creating another minion will automatically banish all of them.</w:t>
      </w:r>
    </w:p>
    <w:p w14:paraId="33B16A3C" w14:textId="77777777" w:rsidR="00093F49" w:rsidRDefault="00093F49" w:rsidP="00093F49">
      <w:pPr>
        <w:pStyle w:val="Heading2"/>
      </w:pPr>
      <w:bookmarkStart w:id="51" w:name="_Toc138439075"/>
      <w:r>
        <w:t>Spells (</w:t>
      </w:r>
      <w:r w:rsidRPr="00590A07">
        <w:t>complexity</w:t>
      </w:r>
      <w:r>
        <w:t xml:space="preserve"> 2)</w:t>
      </w:r>
      <w:bookmarkEnd w:id="51"/>
    </w:p>
    <w:p w14:paraId="384546FB" w14:textId="77777777" w:rsidR="00093F49" w:rsidRDefault="00093F49" w:rsidP="00093F49">
      <w:pPr>
        <w:pStyle w:val="Heading3"/>
      </w:pPr>
      <w:r>
        <w:t>False Spark</w:t>
      </w:r>
    </w:p>
    <w:p w14:paraId="54C0D416" w14:textId="77777777" w:rsidR="00093F49" w:rsidRDefault="00093F49" w:rsidP="00093F49">
      <w:pPr>
        <w:rPr>
          <w:i/>
          <w:iCs/>
        </w:rPr>
      </w:pPr>
      <w:r>
        <w:rPr>
          <w:i/>
          <w:iCs/>
        </w:rPr>
        <w:t>Complexity: 2</w:t>
      </w:r>
    </w:p>
    <w:p w14:paraId="04954615" w14:textId="77777777" w:rsidR="00093F49" w:rsidRDefault="00093F49" w:rsidP="00093F49">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6DAE514B" w14:textId="77777777" w:rsidR="00093F49" w:rsidRDefault="00093F49" w:rsidP="004C52E3">
      <w:pPr>
        <w:keepNext/>
      </w:pPr>
      <w:r>
        <w:t>On a TN of…</w:t>
      </w:r>
    </w:p>
    <w:p w14:paraId="537196E4" w14:textId="77777777" w:rsidR="00093F49" w:rsidRDefault="00093F49" w:rsidP="004C52E3">
      <w:pPr>
        <w:pStyle w:val="ListParagraph"/>
        <w:keepNext/>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destroyed or another minion is created.</w:t>
      </w:r>
    </w:p>
    <w:p w14:paraId="47B6915A" w14:textId="77777777" w:rsidR="00093F49" w:rsidRPr="004B49A8" w:rsidRDefault="00093F49" w:rsidP="00093F49">
      <w:pPr>
        <w:pStyle w:val="ListParagraph"/>
        <w:numPr>
          <w:ilvl w:val="0"/>
          <w:numId w:val="16"/>
        </w:numPr>
      </w:pPr>
      <w:r>
        <w:t>Every +2 after that allows the caster to create another skeleton.</w:t>
      </w:r>
    </w:p>
    <w:p w14:paraId="41F31272" w14:textId="77777777" w:rsidR="00093F49" w:rsidRDefault="00093F49" w:rsidP="00093F49">
      <w:pPr>
        <w:pStyle w:val="Heading3"/>
      </w:pPr>
      <w:r>
        <w:lastRenderedPageBreak/>
        <w:t>Furious Conflagration</w:t>
      </w:r>
    </w:p>
    <w:p w14:paraId="251776B5" w14:textId="77777777" w:rsidR="00093F49" w:rsidRPr="005F2ACF" w:rsidRDefault="00093F49" w:rsidP="004C52E3">
      <w:pPr>
        <w:keepNext/>
        <w:rPr>
          <w:i/>
          <w:iCs/>
        </w:rPr>
      </w:pPr>
      <w:r w:rsidRPr="005F2ACF">
        <w:rPr>
          <w:i/>
          <w:iCs/>
        </w:rPr>
        <w:t>Complexity: 2</w:t>
      </w:r>
    </w:p>
    <w:p w14:paraId="1031C8AF" w14:textId="77777777" w:rsidR="00093F49" w:rsidRDefault="00093F49" w:rsidP="00093F49">
      <w:r>
        <w:t>A favored spell of warmages, the sorcerer lifts a finger, and the area they pointed at erupts in a torrent of flame.</w:t>
      </w:r>
    </w:p>
    <w:p w14:paraId="60ECADA0" w14:textId="77777777" w:rsidR="00093F49" w:rsidRDefault="00093F49" w:rsidP="00093F49">
      <w:r>
        <w:t>On a TN of…</w:t>
      </w:r>
    </w:p>
    <w:p w14:paraId="72CDBAF9" w14:textId="77777777" w:rsidR="00093F49" w:rsidRDefault="00093F49" w:rsidP="00093F49">
      <w:pPr>
        <w:pStyle w:val="ListParagraph"/>
        <w:numPr>
          <w:ilvl w:val="0"/>
          <w:numId w:val="17"/>
        </w:numPr>
      </w:pPr>
      <w:r>
        <w:t>10+, this roll can be used in the place of a Shooting roll, which will hit every creature within about a half dozen feet of a point you select, which they must have an unbroken line of sight to and within about a hundred feet. The glancing damage is d3, and the solid damage is 2d3. Additionally, anything extremely flammable, such as paper, thatch, or a pile of dry pine needles, is set alight.</w:t>
      </w:r>
    </w:p>
    <w:p w14:paraId="598AD938" w14:textId="77777777" w:rsidR="00093F49" w:rsidRDefault="00093F49" w:rsidP="00093F49">
      <w:pPr>
        <w:pStyle w:val="ListParagraph"/>
        <w:numPr>
          <w:ilvl w:val="0"/>
          <w:numId w:val="17"/>
        </w:numPr>
      </w:pPr>
      <w:r>
        <w:t>14+, same as above, but the glancing and solid damage are increased by half your Willpower. Additionally, anything moderately flammable, such as wooden walls, is set alight.</w:t>
      </w:r>
    </w:p>
    <w:p w14:paraId="3EBC0F70" w14:textId="77777777" w:rsidR="00093F49" w:rsidRDefault="00093F49" w:rsidP="00093F49">
      <w:pPr>
        <w:pStyle w:val="Heading3"/>
      </w:pPr>
      <w:r>
        <w:t>Nature’s Form</w:t>
      </w:r>
    </w:p>
    <w:p w14:paraId="4FA90A36" w14:textId="77777777" w:rsidR="00093F49" w:rsidRDefault="00093F49" w:rsidP="00093F49">
      <w:pPr>
        <w:rPr>
          <w:i/>
          <w:iCs/>
        </w:rPr>
      </w:pPr>
      <w:r>
        <w:rPr>
          <w:i/>
          <w:iCs/>
        </w:rPr>
        <w:t>Complexity: 2</w:t>
      </w:r>
    </w:p>
    <w:p w14:paraId="22F9A13F" w14:textId="77777777" w:rsidR="00093F49" w:rsidRDefault="00093F49" w:rsidP="00093F49">
      <w:r>
        <w:t>In a blur of scales and fur, the sorcerer changes their form into that of an animal.</w:t>
      </w:r>
    </w:p>
    <w:p w14:paraId="5DABA961" w14:textId="77777777" w:rsidR="00093F49" w:rsidRDefault="00093F49" w:rsidP="00093F49">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Stealth and Noticing, but take a -2 penalty to Might rolls. Your armor is 2 and your base melee damage is 1/1d2, and is not modified by Might.</w:t>
      </w:r>
    </w:p>
    <w:p w14:paraId="64892A31" w14:textId="77777777" w:rsidR="00093F49" w:rsidRDefault="00093F49" w:rsidP="00093F49">
      <w:pPr>
        <w:pBdr>
          <w:top w:val="single" w:sz="4" w:space="1" w:color="auto"/>
          <w:bottom w:val="single" w:sz="4" w:space="1" w:color="auto"/>
        </w:pBdr>
        <w:shd w:val="clear" w:color="auto" w:fill="FFF1DA" w:themeFill="accent2" w:themeFillTint="33"/>
      </w:pPr>
      <w:r>
        <w:t>Examples: rat, cat, otter, small fish, sparrow.</w:t>
      </w:r>
    </w:p>
    <w:p w14:paraId="7D24901C" w14:textId="77777777" w:rsidR="00093F49" w:rsidRDefault="00093F49" w:rsidP="00093F49">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Noticing. Your armor is 3 and your base melee damage is 1d2/1d3+4.</w:t>
      </w:r>
    </w:p>
    <w:p w14:paraId="2CB49B3E" w14:textId="77777777" w:rsidR="00093F49" w:rsidRDefault="00093F49" w:rsidP="00093F49">
      <w:pPr>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093F49">
      <w:pPr>
        <w:pStyle w:val="Heading4"/>
        <w:pBdr>
          <w:top w:val="single" w:sz="4" w:space="1" w:color="auto"/>
          <w:bottom w:val="single" w:sz="4" w:space="1" w:color="auto"/>
        </w:pBdr>
        <w:shd w:val="clear" w:color="auto" w:fill="FFF1DA" w:themeFill="accent2" w:themeFillTint="33"/>
      </w:pPr>
      <w:r>
        <w:lastRenderedPageBreak/>
        <w:t>Large animal</w:t>
      </w:r>
    </w:p>
    <w:p w14:paraId="4F6D1775"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Might, but take a -2 penalty to Stealth. Your armor is 4 and your base melee damage is 1d3/1d3+5.</w:t>
      </w:r>
    </w:p>
    <w:p w14:paraId="2729CE94" w14:textId="77777777" w:rsidR="00093F49" w:rsidRPr="007319AC" w:rsidRDefault="00093F49" w:rsidP="00093F49">
      <w:pPr>
        <w:pBdr>
          <w:top w:val="single" w:sz="4" w:space="1" w:color="auto"/>
          <w:bottom w:val="single" w:sz="4" w:space="1" w:color="auto"/>
        </w:pBdr>
        <w:shd w:val="clear" w:color="auto" w:fill="FFF1DA" w:themeFill="accent2" w:themeFillTint="33"/>
      </w:pPr>
      <w:r>
        <w:t xml:space="preserve">Examples: moose, elephant, lion, salt water crocodile, whale, albatross. </w:t>
      </w:r>
    </w:p>
    <w:p w14:paraId="09E6CCE6" w14:textId="77777777" w:rsidR="00093F49" w:rsidRDefault="00093F49" w:rsidP="00093F49">
      <w:r>
        <w:t>On a TN of…</w:t>
      </w:r>
    </w:p>
    <w:p w14:paraId="764F51D1" w14:textId="411133E8" w:rsidR="00093F49" w:rsidRDefault="00093F49" w:rsidP="00093F49">
      <w:pPr>
        <w:pStyle w:val="ListParagraph"/>
        <w:numPr>
          <w:ilvl w:val="0"/>
          <w:numId w:val="17"/>
        </w:numPr>
      </w:pPr>
      <w:r>
        <w:t>9+, you transform into an animal of your choi</w:t>
      </w:r>
      <w:r w:rsidR="00967A32">
        <w:t>c</w:t>
      </w:r>
      <w:r>
        <w:t>e for the next hour. You may end the spell early at any time.</w:t>
      </w:r>
    </w:p>
    <w:p w14:paraId="5C02BCF4" w14:textId="77777777" w:rsidR="00093F49" w:rsidRPr="00501ADF" w:rsidRDefault="00093F49" w:rsidP="00093F49">
      <w:pPr>
        <w:pStyle w:val="ListParagraph"/>
        <w:numPr>
          <w:ilvl w:val="0"/>
          <w:numId w:val="17"/>
        </w:numPr>
      </w:pPr>
      <w:r>
        <w:t>13+, same as above, but the spell lasts four hours, and changing back into your original form doesn’t cancel the spell (although it does count against the total duration).</w:t>
      </w:r>
    </w:p>
    <w:p w14:paraId="7017CA8F" w14:textId="77777777" w:rsidR="00093F49" w:rsidRDefault="00093F49" w:rsidP="00093F49">
      <w:pPr>
        <w:pStyle w:val="Heading3"/>
      </w:pPr>
      <w:r>
        <w:t>North Wind’s Breath</w:t>
      </w:r>
    </w:p>
    <w:p w14:paraId="5BC2BBB2" w14:textId="77777777" w:rsidR="00093F49" w:rsidRPr="005F2ACF" w:rsidRDefault="00093F49" w:rsidP="00093F49">
      <w:pPr>
        <w:rPr>
          <w:i/>
          <w:iCs/>
        </w:rPr>
      </w:pPr>
      <w:r w:rsidRPr="005F2ACF">
        <w:rPr>
          <w:i/>
          <w:iCs/>
        </w:rPr>
        <w:t>Complexity: 2</w:t>
      </w:r>
    </w:p>
    <w:p w14:paraId="58A77D4B" w14:textId="77777777" w:rsidR="00093F49" w:rsidRDefault="00093F49" w:rsidP="00093F49">
      <w:r>
        <w:t>The sorcerer exhales a frigid burst of cold air and ice, freezing and tearing into every creature within range.</w:t>
      </w:r>
    </w:p>
    <w:p w14:paraId="2C7E9A16" w14:textId="77777777" w:rsidR="00093F49" w:rsidRDefault="00093F49" w:rsidP="00093F49">
      <w:r>
        <w:t>On a TN of…</w:t>
      </w:r>
    </w:p>
    <w:p w14:paraId="0FEA10CB" w14:textId="77777777" w:rsidR="00093F49" w:rsidRDefault="00093F49" w:rsidP="00093F49">
      <w:pPr>
        <w:pStyle w:val="ListParagraph"/>
        <w:numPr>
          <w:ilvl w:val="0"/>
          <w:numId w:val="18"/>
        </w:numPr>
      </w:pPr>
      <w:r>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99C6897" w14:textId="77777777" w:rsidR="00093F49" w:rsidRDefault="00093F49" w:rsidP="00093F49">
      <w:pPr>
        <w:pStyle w:val="Heading3"/>
      </w:pPr>
      <w:r>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t xml:space="preserve">Once a sorcerer masters the art of plucking a mephit from the primordial world, they can move on to tougher fare. Elementals are about the size and intelligence of person, but their shape varies wildly depending on their makeup, from billowing and chaotic steam </w:t>
      </w:r>
      <w:r>
        <w:lastRenderedPageBreak/>
        <w:t>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t>10+, you summon an elemental of the desired type, which obeys your commands. The elemental lasts until it is destroyed, banished, or you create another minion.</w:t>
      </w:r>
    </w:p>
    <w:p w14:paraId="1E8ACE13" w14:textId="5867F745" w:rsidR="00311524" w:rsidRDefault="00093F49" w:rsidP="00311524">
      <w:pPr>
        <w:pStyle w:val="ListParagraph"/>
        <w:numPr>
          <w:ilvl w:val="0"/>
          <w:numId w:val="20"/>
        </w:numPr>
      </w:pPr>
      <w:r>
        <w:t>Every +4 after that summons another elemental. Creating another minion will automatically banish all of them.</w:t>
      </w:r>
    </w:p>
    <w:p w14:paraId="29D487AE" w14:textId="77777777" w:rsidR="00096CE7" w:rsidRDefault="00096CE7" w:rsidP="00096CE7">
      <w:pPr>
        <w:pStyle w:val="Heading3"/>
      </w:pPr>
      <w:r>
        <w:t>Vanish Unseen</w:t>
      </w:r>
    </w:p>
    <w:p w14:paraId="5965DC2D" w14:textId="77777777" w:rsidR="00096CE7" w:rsidRDefault="00096CE7" w:rsidP="00096CE7">
      <w:pPr>
        <w:rPr>
          <w:i/>
          <w:iCs/>
        </w:rPr>
      </w:pPr>
      <w:r>
        <w:rPr>
          <w:i/>
          <w:iCs/>
        </w:rPr>
        <w:t>Complexity:</w:t>
      </w:r>
      <w:r w:rsidRPr="00311524">
        <w:rPr>
          <w:i/>
          <w:iCs/>
        </w:rPr>
        <w:t xml:space="preserve"> 2</w:t>
      </w:r>
    </w:p>
    <w:p w14:paraId="33BC8C81" w14:textId="77777777" w:rsidR="00096CE7" w:rsidRDefault="00096CE7" w:rsidP="00096CE7">
      <w:r>
        <w:t>The sorcerer waves a hand in front of their face, and changes their skin, octopus-like, to match that of their surroundings.</w:t>
      </w:r>
    </w:p>
    <w:p w14:paraId="636708C1" w14:textId="77777777" w:rsidR="00096CE7" w:rsidRDefault="00096CE7" w:rsidP="0021327B">
      <w:pPr>
        <w:keepNext/>
      </w:pPr>
      <w:r>
        <w:t>On a TN of…</w:t>
      </w:r>
    </w:p>
    <w:p w14:paraId="02C7B06E" w14:textId="77777777" w:rsidR="00096CE7" w:rsidRDefault="00096CE7" w:rsidP="00096CE7">
      <w:pPr>
        <w:pStyle w:val="ListParagraph"/>
        <w:numPr>
          <w:ilvl w:val="0"/>
          <w:numId w:val="18"/>
        </w:numPr>
      </w:pPr>
      <w:r>
        <w:t>10+, the sorcerer (or a willing creature they can touch) becomes invisible for the next five minutes or so. If the recipient attacks someone or casts a spell, the effect ends.</w:t>
      </w:r>
    </w:p>
    <w:p w14:paraId="68935A33" w14:textId="1B90D18C" w:rsidR="00356654" w:rsidRPr="00571E36" w:rsidRDefault="00356654" w:rsidP="00096CE7">
      <w:pPr>
        <w:pStyle w:val="ListParagraph"/>
        <w:numPr>
          <w:ilvl w:val="0"/>
          <w:numId w:val="18"/>
        </w:numPr>
      </w:pPr>
      <w:r>
        <w:t>14+, same as above, but attacking someone or casting a spell does not end the effect.</w:t>
      </w:r>
    </w:p>
    <w:p w14:paraId="4AB589F5" w14:textId="77777777" w:rsidR="00093F49" w:rsidRDefault="00093F49" w:rsidP="00093F49">
      <w:pPr>
        <w:pStyle w:val="Heading2"/>
      </w:pPr>
      <w:bookmarkStart w:id="52" w:name="_Toc138439076"/>
      <w:r w:rsidRPr="00590A07">
        <w:t>Ritual</w:t>
      </w:r>
      <w:r>
        <w:t xml:space="preserve"> spells</w:t>
      </w:r>
      <w:bookmarkEnd w:id="52"/>
    </w:p>
    <w:p w14:paraId="317A52C6" w14:textId="77777777" w:rsidR="00093F49" w:rsidRDefault="00093F49" w:rsidP="00093F49">
      <w:r>
        <w:t>Particularly complicated and involved spells are referred to as ritual spells. Ritual spells are so complex that each one can only be stored in its own dedicated tome,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1B2375F4" w14:textId="77777777" w:rsidR="00093F49" w:rsidRDefault="00093F49" w:rsidP="00093F49">
      <w:pPr>
        <w:pStyle w:val="Heading3"/>
      </w:pPr>
      <w:r>
        <w:lastRenderedPageBreak/>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t>On a TN of…</w:t>
      </w:r>
    </w:p>
    <w:p w14:paraId="696A2401" w14:textId="77777777" w:rsidR="00093F49" w:rsidRDefault="00093F49" w:rsidP="00093F49">
      <w:pPr>
        <w:pStyle w:val="ListParagraph"/>
        <w:numPr>
          <w:ilvl w:val="0"/>
          <w:numId w:val="21"/>
        </w:numPr>
      </w:pPr>
      <w:r>
        <w:t>12+, the sorcerers create a roughly human-sized portal to another location on the same plane, which will last as long as the sorcerer who led the ritual (and made the roll) keeps maintaining it.</w:t>
      </w:r>
    </w:p>
    <w:p w14:paraId="27F42E47" w14:textId="77777777" w:rsidR="00093F49" w:rsidRDefault="00093F49" w:rsidP="00093F49">
      <w:pPr>
        <w:pStyle w:val="ListParagraph"/>
        <w:numPr>
          <w:ilvl w:val="0"/>
          <w:numId w:val="21"/>
        </w:numPr>
      </w:pPr>
      <w:r>
        <w:t>Every +2 after that allows the caster to select an additional item from this list:</w:t>
      </w:r>
    </w:p>
    <w:p w14:paraId="5DA0338E" w14:textId="77777777" w:rsidR="00093F49" w:rsidRDefault="00093F49" w:rsidP="00470730">
      <w:pPr>
        <w:pStyle w:val="ListParagraph"/>
        <w:keepNext/>
        <w:numPr>
          <w:ilvl w:val="1"/>
          <w:numId w:val="21"/>
        </w:numPr>
      </w:pPr>
      <w:r>
        <w:t>the portal will stay open for a few minutes after the lead sorcerer stops maintaining it.</w:t>
      </w:r>
    </w:p>
    <w:p w14:paraId="65E6BFA7" w14:textId="77777777" w:rsidR="00093F49" w:rsidRDefault="00093F49" w:rsidP="00470730">
      <w:pPr>
        <w:pStyle w:val="ListParagraph"/>
        <w:keepNext/>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159D1AC1" w:rsidR="00093F49" w:rsidRDefault="00093F49"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Note. It rang out across the empty void until it hit the walls of eternity, reverberating back. From the turbulence of the shifting notes came the first echo, the primordial world, the land of elementals. Another eternity passed, and the Sound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p>
    <w:p w14:paraId="6F07EEA5" w14:textId="1A0665D9" w:rsidR="004F7993" w:rsidRDefault="004F7993" w:rsidP="004F7993">
      <w:pPr>
        <w:pStyle w:val="Heading1"/>
      </w:pPr>
      <w:bookmarkStart w:id="53" w:name="_Toc138439077"/>
      <w:r>
        <w:lastRenderedPageBreak/>
        <w:t>Running the game</w:t>
      </w:r>
      <w:bookmarkEnd w:id="53"/>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bookmarkStart w:id="54" w:name="_Toc138439078"/>
      <w:r>
        <w:t>Time and distance</w:t>
      </w:r>
      <w:bookmarkEnd w:id="54"/>
    </w:p>
    <w:p w14:paraId="01FE696B" w14:textId="77777777" w:rsidR="004F7993" w:rsidRDefault="004F7993" w:rsidP="004F7993">
      <w:r>
        <w:t xml:space="preserve">Ikaros is much more concerned about what characters will sacrifice in the pursuit of their goals than it is in accounting for every foot of space </w:t>
      </w:r>
      <w:r>
        <w:lastRenderedPageBreak/>
        <w:t>and minute of time. Distances and times, particularly for items and spells, 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5" w:name="_Toc138439079"/>
      <w:r>
        <w:t>Light</w:t>
      </w:r>
      <w:bookmarkEnd w:id="55"/>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Dim light imposes a +1 disadvantage on rolls that are aided by sight (such as fighting) and a +2 disadvantage on rolls that require it (such as reading). Darkness imposes a +2 disadvantage on rolls that are aided by sight, and makes rolls that require it automatic</w:t>
      </w:r>
      <w:r w:rsidR="005C115F">
        <w:t>ally</w:t>
      </w:r>
      <w:r>
        <w:t xml:space="preserve"> fail.</w:t>
      </w:r>
    </w:p>
    <w:p w14:paraId="40ACB8C2" w14:textId="05ADDCAC" w:rsidR="006F4769" w:rsidRDefault="006F4769" w:rsidP="004F7993">
      <w:r>
        <w:lastRenderedPageBreak/>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6" w:name="_Toc138439080"/>
      <w:r>
        <w:t>Adventuring on a schedule</w:t>
      </w:r>
      <w:bookmarkEnd w:id="56"/>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7" w:name="_Toc138439081"/>
      <w:r>
        <w:t>Minor rest phase</w:t>
      </w:r>
      <w:bookmarkEnd w:id="57"/>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E51E07">
      <w:pPr>
        <w:pStyle w:val="ListParagraph"/>
        <w:numPr>
          <w:ilvl w:val="0"/>
          <w:numId w:val="28"/>
        </w:numPr>
      </w:pPr>
      <w:r>
        <w:t>Rest for one hour of in-game time.</w:t>
      </w:r>
    </w:p>
    <w:p w14:paraId="4621A2E7" w14:textId="779E900A" w:rsidR="00953F52" w:rsidRDefault="00013994" w:rsidP="00E51E07">
      <w:pPr>
        <w:pStyle w:val="ListParagraph"/>
        <w:numPr>
          <w:ilvl w:val="0"/>
          <w:numId w:val="2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E51E07">
      <w:pPr>
        <w:pStyle w:val="ListParagraph"/>
        <w:numPr>
          <w:ilvl w:val="0"/>
          <w:numId w:val="28"/>
        </w:numPr>
      </w:pPr>
      <w:r>
        <w:lastRenderedPageBreak/>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8" w:name="_Toc138439082"/>
      <w:r>
        <w:t>Major rest phase</w:t>
      </w:r>
      <w:bookmarkEnd w:id="58"/>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E51E07">
      <w:pPr>
        <w:pStyle w:val="ListParagraph"/>
        <w:numPr>
          <w:ilvl w:val="0"/>
          <w:numId w:val="29"/>
        </w:numPr>
      </w:pPr>
      <w:r>
        <w:t>Make camp.</w:t>
      </w:r>
    </w:p>
    <w:p w14:paraId="2240F357" w14:textId="22485420" w:rsidR="009B33B4" w:rsidRDefault="009B33B4" w:rsidP="00E51E07">
      <w:pPr>
        <w:pStyle w:val="ListParagraph"/>
        <w:numPr>
          <w:ilvl w:val="0"/>
          <w:numId w:val="29"/>
        </w:numPr>
      </w:pPr>
      <w:r>
        <w:t>All light sources lit before the major rest started are extinguished</w:t>
      </w:r>
      <w:r w:rsidR="0039509E">
        <w:t>, unless another unit of fuel is spent</w:t>
      </w:r>
      <w:r>
        <w:t>.</w:t>
      </w:r>
    </w:p>
    <w:p w14:paraId="2DA63D0C" w14:textId="595D218D" w:rsidR="009B33B4" w:rsidRDefault="009B33B4" w:rsidP="00E51E07">
      <w:pPr>
        <w:pStyle w:val="ListParagraph"/>
        <w:numPr>
          <w:ilvl w:val="0"/>
          <w:numId w:val="29"/>
        </w:numPr>
      </w:pPr>
      <w:r>
        <w:t>Optional: eat one unit of food.</w:t>
      </w:r>
    </w:p>
    <w:p w14:paraId="30A59EE8" w14:textId="668FA995" w:rsidR="009B33B4" w:rsidRDefault="009B33B4" w:rsidP="00E51E07">
      <w:pPr>
        <w:pStyle w:val="ListParagraph"/>
        <w:numPr>
          <w:ilvl w:val="0"/>
          <w:numId w:val="29"/>
        </w:numPr>
      </w:pPr>
      <w:r>
        <w:t>Rest for six to ten hours of in-game time.</w:t>
      </w:r>
    </w:p>
    <w:p w14:paraId="7A02190C" w14:textId="3D87F7D1" w:rsidR="009B33B4" w:rsidRDefault="00B550EB" w:rsidP="00E51E07">
      <w:pPr>
        <w:pStyle w:val="ListParagraph"/>
        <w:numPr>
          <w:ilvl w:val="0"/>
          <w:numId w:val="29"/>
        </w:numPr>
      </w:pPr>
      <w:r>
        <w:t>Recover Fatigue and Burn, and recover injuries i</w:t>
      </w:r>
      <w:r w:rsidR="00081959">
        <w:t>f food was eaten</w:t>
      </w:r>
      <w:r w:rsidR="009B33B4">
        <w:t>.</w:t>
      </w:r>
      <w:r w:rsidR="00497B4A">
        <w:t xml:space="preserve"> Recovery happens after sleeping, since</w:t>
      </w:r>
      <w:r w:rsidR="00A46361">
        <w:t xml:space="preserve"> events during the rest </w:t>
      </w:r>
      <w:r w:rsidR="00853498">
        <w:t xml:space="preserve">could prevent </w:t>
      </w:r>
      <w:r w:rsidR="00A46361">
        <w:t>Fatigue recovery</w:t>
      </w:r>
      <w:r w:rsidR="00497B4A">
        <w:t>.</w:t>
      </w:r>
      <w:r w:rsidR="00A46361">
        <w:t xml:space="preserve"> The default amount of Fatigue recovered during camping is 4.</w:t>
      </w:r>
    </w:p>
    <w:p w14:paraId="3069A015" w14:textId="34B34688" w:rsidR="009B33B4" w:rsidRPr="009B33B4" w:rsidRDefault="009B33B4" w:rsidP="00E51E07">
      <w:pPr>
        <w:pStyle w:val="ListParagraph"/>
        <w:numPr>
          <w:ilvl w:val="0"/>
          <w:numId w:val="2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1270A48E" w14:textId="5815E19F" w:rsidR="00AF6852"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w:t>
      </w:r>
      <w:r w:rsidR="00AA3E48">
        <w:t>. I</w:t>
      </w:r>
      <w:r w:rsidR="00AC74B3">
        <w:t xml:space="preserve">nclement weather </w:t>
      </w:r>
      <w:r w:rsidR="00AA3E48">
        <w:t>imposes</w:t>
      </w:r>
      <w:r w:rsidR="00AC74B3">
        <w:t xml:space="preserve"> a</w:t>
      </w:r>
      <w:r w:rsidR="00AA3E48">
        <w:t>n additional</w:t>
      </w:r>
      <w:r w:rsidR="00AC74B3">
        <w:t xml:space="preserve"> +1 (rain, cold wave) or +2 (torrential rain,</w:t>
      </w:r>
      <w:r w:rsidR="00A118BD">
        <w:t xml:space="preserve"> freezing rain,</w:t>
      </w:r>
      <w:r w:rsidR="00AC74B3">
        <w:t xml:space="preserve"> snow) </w:t>
      </w:r>
      <w:r w:rsidR="007A511F">
        <w:t>d</w:t>
      </w:r>
      <w:r w:rsidR="00AC74B3">
        <w:t>isadvantage.</w:t>
      </w:r>
    </w:p>
    <w:p w14:paraId="6AE337D9" w14:textId="68412C7B" w:rsidR="00AD3B78" w:rsidRDefault="0067128E" w:rsidP="00E839E7">
      <w:r>
        <w:lastRenderedPageBreak/>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0055AC01" w14:textId="64FDD844" w:rsidR="00AF6852" w:rsidRDefault="00AF6852" w:rsidP="00E839E7">
      <w:r>
        <w:t xml:space="preserve">Failed rolls are handled using the normal damage/escalation rules. Midnight ambushes, loss of supplies, no fire for drying out cloaks, or the entire party’s rest being downgraded </w:t>
      </w:r>
      <w:r w:rsidR="007C5AEE">
        <w:t xml:space="preserve">from 4 to 2 </w:t>
      </w:r>
      <w:r>
        <w:t>are all good examples of escalations for failed rolls, but the GM should feel free to get creative.</w:t>
      </w:r>
    </w:p>
    <w:p w14:paraId="6F285E5A" w14:textId="77777777" w:rsidR="001D3051" w:rsidRDefault="001D3051" w:rsidP="001D3051">
      <w:pPr>
        <w:pStyle w:val="Heading2"/>
      </w:pPr>
      <w:bookmarkStart w:id="59" w:name="_Toc138439083"/>
      <w:r>
        <w:t>Simple food and light</w:t>
      </w:r>
      <w:bookmarkEnd w:id="59"/>
    </w:p>
    <w:p w14:paraId="0B26455A" w14:textId="77777777" w:rsidR="001D3051" w:rsidRDefault="001D3051" w:rsidP="001D3051">
      <w:r>
        <w:t>Not every game needs, or even benefits from, the full weight of the food and light rules. Maybe it doesn’t fit the campaign, or maybe it doesn’t fit the players and GM. If the GM wants to use lighter rules for food and light, they can make the following changes:</w:t>
      </w:r>
    </w:p>
    <w:p w14:paraId="6ECD656C" w14:textId="06FF411A" w:rsidR="001D3051" w:rsidRDefault="001D3051" w:rsidP="00E51E07">
      <w:pPr>
        <w:pStyle w:val="ListParagraph"/>
        <w:numPr>
          <w:ilvl w:val="0"/>
          <w:numId w:val="30"/>
        </w:numPr>
      </w:pPr>
      <w:r>
        <w:t>Food and light no longer have units. A slot of food is just a slot of food, and a slot of fuel or torches is just a slot of fuel or torches.</w:t>
      </w:r>
    </w:p>
    <w:p w14:paraId="532177E1" w14:textId="7DE5AA91" w:rsidR="001D3051" w:rsidRDefault="001D3051" w:rsidP="00E51E07">
      <w:pPr>
        <w:pStyle w:val="ListParagraph"/>
        <w:numPr>
          <w:ilvl w:val="0"/>
          <w:numId w:val="30"/>
        </w:numPr>
      </w:pPr>
      <w:r>
        <w:t>Food and light are not used up during rests. Instead, just having food or light in your inventory is enough to benefit from them.</w:t>
      </w:r>
    </w:p>
    <w:p w14:paraId="54BF5A65" w14:textId="5C564C53" w:rsidR="001D3051" w:rsidRDefault="001D3051" w:rsidP="00E51E07">
      <w:pPr>
        <w:pStyle w:val="ListParagraph"/>
        <w:numPr>
          <w:ilvl w:val="0"/>
          <w:numId w:val="30"/>
        </w:numPr>
      </w:pPr>
      <w:r>
        <w:t>When making camp, the player rolling Survivalist gets one full slot of food or torches for every +2 past the TN.</w:t>
      </w:r>
    </w:p>
    <w:p w14:paraId="54E23213" w14:textId="471822E6" w:rsidR="004F7993" w:rsidRDefault="001D3051" w:rsidP="00E51E07">
      <w:pPr>
        <w:pStyle w:val="ListParagraph"/>
        <w:numPr>
          <w:ilvl w:val="0"/>
          <w:numId w:val="30"/>
        </w:numPr>
      </w:pPr>
      <w:r>
        <w:t xml:space="preserve">If the Survivalist roll to make camp fails, the </w:t>
      </w:r>
      <w:r w:rsidR="001C30A0">
        <w:t>party</w:t>
      </w:r>
      <w:r>
        <w:t xml:space="preserve"> as a whole loses 1d3 slots of food and 1d3 slots of light, in addition to any other consequences of the failure.</w:t>
      </w:r>
    </w:p>
    <w:p w14:paraId="1D844178" w14:textId="330F2F87" w:rsidR="006B2DB5" w:rsidRDefault="000538F5" w:rsidP="00E42030">
      <w:pPr>
        <w:pStyle w:val="Heading1"/>
      </w:pPr>
      <w:bookmarkStart w:id="60" w:name="_Toc138439084"/>
      <w:r>
        <w:lastRenderedPageBreak/>
        <w:t xml:space="preserve">End of </w:t>
      </w:r>
      <w:r w:rsidR="00522144">
        <w:t xml:space="preserve">the </w:t>
      </w:r>
      <w:r>
        <w:t>session</w:t>
      </w:r>
      <w:bookmarkEnd w:id="60"/>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32F6758D"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p>
    <w:p w14:paraId="7A61E7DC" w14:textId="1F229C74" w:rsidR="007B7545" w:rsidRDefault="00BF434B" w:rsidP="00590A07">
      <w:pPr>
        <w:pStyle w:val="Heading1"/>
      </w:pPr>
      <w:bookmarkStart w:id="61" w:name="_Toc138439085"/>
      <w:r>
        <w:lastRenderedPageBreak/>
        <w:t>NPCs and monsters</w:t>
      </w:r>
      <w:bookmarkEnd w:id="61"/>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r>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bookmarkStart w:id="62" w:name="_Toc138439086"/>
      <w:r>
        <w:t>Running NPCs</w:t>
      </w:r>
      <w:bookmarkEnd w:id="62"/>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75B1C43D" w:rsidR="00092D3E" w:rsidRDefault="00092D3E" w:rsidP="00092D3E">
      <w:r>
        <w:t>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character), the GM is free to set the difficulty and roll the NPC’s skill. The usual injury/escalation rules apply for failure.</w:t>
      </w:r>
    </w:p>
    <w:p w14:paraId="3FC2415C" w14:textId="1DD9C0CB" w:rsidR="00095545" w:rsidRDefault="00095545" w:rsidP="00134708">
      <w:pPr>
        <w:pStyle w:val="Heading3"/>
      </w:pPr>
      <w:r>
        <w:lastRenderedPageBreak/>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2A1EB0AC" w:rsidR="00B8372E" w:rsidRDefault="00B8372E" w:rsidP="00B87F01">
      <w:pPr>
        <w:pStyle w:val="ListParagraph"/>
        <w:numPr>
          <w:ilvl w:val="0"/>
          <w:numId w:val="21"/>
        </w:numPr>
      </w:pPr>
      <w:r>
        <w:t>NPCs only start with one trait</w:t>
      </w:r>
      <w:r w:rsidR="00340BD2">
        <w:t>, not three.</w:t>
      </w:r>
      <w:r w:rsidR="00D6294D">
        <w:t xml:space="preserve"> Talents can still grant NPCs additional traits.</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t>Additionally, there will be times where NPCs could not fight to the death, even if they wanted to. If a player’s goal for a roll is to get past some guards and they either succeed or take an injury, they get past the guards. Maybe the guards get injured, or maybe they don’t, but the player is past the guards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w:t>
      </w:r>
      <w:r>
        <w:lastRenderedPageBreak/>
        <w:t>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6A2333D5" w14:textId="697C0F09" w:rsidR="00974E23" w:rsidRDefault="00041959" w:rsidP="001B4288">
      <w:r>
        <w:t xml:space="preserve">Half of all damage that minor NPCs deal to players on glancing or solid hits </w:t>
      </w:r>
      <w:r w:rsidR="00CC176A">
        <w:t xml:space="preserve">(rounded up) </w:t>
      </w:r>
      <w:r>
        <w:t>is converted to Fatigue</w:t>
      </w:r>
      <w:r w:rsidR="00D44ABA">
        <w:t>.</w:t>
      </w:r>
    </w:p>
    <w:p w14:paraId="4C4D5F31" w14:textId="77876210" w:rsidR="00920B3D" w:rsidRDefault="00697877" w:rsidP="001B4288">
      <w:r>
        <w:rPr>
          <w:b/>
          <w:bCs/>
        </w:rPr>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0D0E71" w14:paraId="2D7DC047" w14:textId="574C47FF" w:rsidTr="003B2A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0D0E71" w:rsidRDefault="000D0E71" w:rsidP="005466F2">
            <w:pPr>
              <w:jc w:val="left"/>
            </w:pPr>
            <w:r>
              <w:lastRenderedPageBreak/>
              <w:t>Size</w:t>
            </w:r>
          </w:p>
        </w:tc>
        <w:tc>
          <w:tcPr>
            <w:tcW w:w="0" w:type="auto"/>
          </w:tcPr>
          <w:p w14:paraId="6BD452D3" w14:textId="62615E73"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59C9FD5A"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AOE damage multiplier</w:t>
            </w:r>
          </w:p>
        </w:tc>
      </w:tr>
      <w:tr w:rsidR="000D0E71" w14:paraId="09AAFCF8" w14:textId="77FA4661"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0D0E71" w:rsidRDefault="000D0E71" w:rsidP="005466F2">
            <w:pPr>
              <w:jc w:val="left"/>
            </w:pPr>
            <w:r>
              <w:t>2</w:t>
            </w:r>
          </w:p>
        </w:tc>
        <w:tc>
          <w:tcPr>
            <w:tcW w:w="0" w:type="auto"/>
          </w:tcPr>
          <w:p w14:paraId="5BF77700" w14:textId="6304562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576B00BB" w14:textId="69FFBC59"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7156FB0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0D0E71" w:rsidRDefault="000D0E71" w:rsidP="005466F2">
            <w:pPr>
              <w:jc w:val="left"/>
            </w:pPr>
            <w:r>
              <w:t>3</w:t>
            </w:r>
          </w:p>
        </w:tc>
        <w:tc>
          <w:tcPr>
            <w:tcW w:w="0" w:type="auto"/>
          </w:tcPr>
          <w:p w14:paraId="2285CDF4" w14:textId="3FDEEC95"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1</w:t>
            </w:r>
          </w:p>
        </w:tc>
        <w:tc>
          <w:tcPr>
            <w:tcW w:w="0" w:type="auto"/>
          </w:tcPr>
          <w:p w14:paraId="24C33F0F" w14:textId="49D9F43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2</w:t>
            </w:r>
          </w:p>
        </w:tc>
      </w:tr>
      <w:tr w:rsidR="000D0E71" w14:paraId="4B4E92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0D0E71" w:rsidRDefault="000D0E71" w:rsidP="005466F2">
            <w:pPr>
              <w:jc w:val="left"/>
            </w:pPr>
            <w:r>
              <w:t>4</w:t>
            </w:r>
          </w:p>
        </w:tc>
        <w:tc>
          <w:tcPr>
            <w:tcW w:w="0" w:type="auto"/>
          </w:tcPr>
          <w:p w14:paraId="090C1319" w14:textId="7B443F4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2FA2EF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10814C08" w14:textId="7362132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151DA16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0D0E71" w:rsidRDefault="000D0E71" w:rsidP="005466F2">
            <w:pPr>
              <w:jc w:val="left"/>
            </w:pPr>
            <w:r>
              <w:t>5</w:t>
            </w:r>
          </w:p>
        </w:tc>
        <w:tc>
          <w:tcPr>
            <w:tcW w:w="0" w:type="auto"/>
          </w:tcPr>
          <w:p w14:paraId="71256573" w14:textId="28C79DAB"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3B53B398" w14:textId="08D90E54"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24D1C192"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0D0E71" w:rsidRDefault="000D0E71" w:rsidP="005466F2">
            <w:pPr>
              <w:jc w:val="left"/>
            </w:pPr>
            <w:r>
              <w:t>6</w:t>
            </w:r>
          </w:p>
        </w:tc>
        <w:tc>
          <w:tcPr>
            <w:tcW w:w="0" w:type="auto"/>
          </w:tcPr>
          <w:p w14:paraId="6ED82D21" w14:textId="7DBC8D3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2</w:t>
            </w:r>
          </w:p>
        </w:tc>
        <w:tc>
          <w:tcPr>
            <w:tcW w:w="0" w:type="auto"/>
          </w:tcPr>
          <w:p w14:paraId="4D6B34B4" w14:textId="479A624A"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3</w:t>
            </w:r>
          </w:p>
        </w:tc>
      </w:tr>
      <w:tr w:rsidR="000D0E71" w14:paraId="2821AD3A"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0D0E71" w:rsidRDefault="000D0E71" w:rsidP="005466F2">
            <w:pPr>
              <w:jc w:val="left"/>
            </w:pPr>
            <w:r>
              <w:t>7</w:t>
            </w:r>
          </w:p>
        </w:tc>
        <w:tc>
          <w:tcPr>
            <w:tcW w:w="0" w:type="auto"/>
          </w:tcPr>
          <w:p w14:paraId="0BE90B88" w14:textId="5628F299"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7AA85DC1" w14:textId="5F4D6FF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7ADCCB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0D0E71" w:rsidRDefault="000D0E71" w:rsidP="005466F2">
            <w:pPr>
              <w:jc w:val="left"/>
            </w:pPr>
            <w:r>
              <w:t>8+</w:t>
            </w:r>
          </w:p>
        </w:tc>
        <w:tc>
          <w:tcPr>
            <w:tcW w:w="0" w:type="auto"/>
          </w:tcPr>
          <w:p w14:paraId="7D9FD882" w14:textId="3417DCA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3</w:t>
            </w:r>
          </w:p>
        </w:tc>
        <w:tc>
          <w:tcPr>
            <w:tcW w:w="0" w:type="auto"/>
          </w:tcPr>
          <w:p w14:paraId="121997AF" w14:textId="5E798814"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4428D41D" w:rsidR="00277F8C" w:rsidRDefault="00277F8C" w:rsidP="00134708">
      <w:r>
        <w:t>The resilience bonus</w:t>
      </w:r>
      <w:r w:rsidR="00DA5377">
        <w:t>, which increases by +2 per additional member of the mob</w:t>
      </w:r>
      <w:r>
        <w:t xml:space="preserve">, is a direct bonus to the mob’s resilience. </w:t>
      </w:r>
      <w:r w:rsidR="00DA5377">
        <w:t xml:space="preserve">One commoner has a paltry 8 resilience, but eight of them together has a whopping 22! That’s more than </w:t>
      </w:r>
      <w:r w:rsidR="008174BE">
        <w:t>most</w:t>
      </w:r>
      <w:r w:rsidR="00DA5377">
        <w:t xml:space="preserve">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02068154" w:rsidR="00DA5377" w:rsidRDefault="00DA5377" w:rsidP="00134708">
      <w:r>
        <w:t>Banding together has other downsides, too. Any source of damage that affects multiple targets, including spells, environmental factors (</w:t>
      </w:r>
      <w:r w:rsidR="00D25CEC">
        <w:t>like a</w:t>
      </w:r>
      <w:r>
        <w:t xml:space="preserve"> rockslide</w:t>
      </w:r>
      <w:r w:rsidR="00D25CEC">
        <w:t xml:space="preserve"> or a flood</w:t>
      </w:r>
      <w:r>
        <w:t xml:space="preserve">), certain abilities, </w:t>
      </w:r>
      <w:r w:rsidR="00D25CEC">
        <w:t>and any other sources, rolls out its damage a number of times equal to the AOE multiplier, and has the totals added together.</w:t>
      </w:r>
    </w:p>
    <w:p w14:paraId="1C4455D7" w14:textId="7A44A261" w:rsidR="00DA0FE6" w:rsidRDefault="00DA0FE6" w:rsidP="00134708">
      <w:r>
        <w:t>If members of the mob die, their mob bonus and AOE damage multiplier decrease with the mob’s new size, but the mob does not lose additional resilience as its resilience bonus goes down, since that loss in resilience is already covered by having damage taken.</w:t>
      </w:r>
      <w:r w:rsidR="005E0B14">
        <w:t xml:space="preserve"> If a mob splits, resilience is recalculated for each group</w:t>
      </w:r>
      <w:r w:rsidR="00FC5769">
        <w:t>, and all damage taken is split proportionally.</w:t>
      </w:r>
    </w:p>
    <w:p w14:paraId="0498021D" w14:textId="25803843" w:rsidR="0022335C" w:rsidRPr="0022335C" w:rsidRDefault="0022335C" w:rsidP="00E50454">
      <w:pPr>
        <w:pBdr>
          <w:top w:val="single" w:sz="4" w:space="1" w:color="auto"/>
          <w:left w:val="single" w:sz="4" w:space="4" w:color="auto"/>
          <w:bottom w:val="single" w:sz="4" w:space="1" w:color="auto"/>
          <w:right w:val="single" w:sz="4" w:space="4" w:color="auto"/>
        </w:pBdr>
        <w:shd w:val="clear" w:color="auto" w:fill="FFF1DA" w:themeFill="accent2" w:themeFillTint="33"/>
      </w:pPr>
      <w:r w:rsidRPr="0022335C">
        <w:rPr>
          <w:b/>
          <w:bCs/>
        </w:rPr>
        <w:lastRenderedPageBreak/>
        <w:t>GM’s note:</w:t>
      </w:r>
      <w:r>
        <w:t xml:space="preserve"> the rules are deliberately vague on when </w:t>
      </w:r>
      <w:r w:rsidR="00EF157C">
        <w:t xml:space="preserve">and whether a mob taking damage results in its members dying. </w:t>
      </w:r>
      <w:r w:rsidR="00272BEF">
        <w:t xml:space="preserve">The answer is to just follow your heart. </w:t>
      </w:r>
      <w:r w:rsidR="00267F41">
        <w:t>For weak enemies who</w:t>
      </w:r>
      <w:r w:rsidR="00E66842">
        <w:t xml:space="preserve"> shouldn’t last too long, I like to divide the total resilience by the number of enemies, and </w:t>
      </w:r>
      <w:r w:rsidR="00F56937">
        <w:t xml:space="preserve">consider a member dead </w:t>
      </w:r>
      <w:r w:rsidR="003F2A3E">
        <w:t xml:space="preserve">every time the mob takes a multiple </w:t>
      </w:r>
      <w:r w:rsidR="001C43F5">
        <w:t xml:space="preserve">of that amount of damage. For elite enemies who are supposed to be a threat both mechanically and narratively, I like to have no members </w:t>
      </w:r>
      <w:r w:rsidR="007702DB">
        <w:t>die until the mob has less health remaining than their resilience bonus, and then kill one member for every multiple of 2.</w:t>
      </w:r>
    </w:p>
    <w:p w14:paraId="698444DC" w14:textId="288691C6"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3" w:name="_Toc138439087"/>
      <w:r>
        <w:t xml:space="preserve">Building </w:t>
      </w:r>
      <w:r w:rsidR="00626597">
        <w:t>NPCs</w:t>
      </w:r>
      <w:bookmarkEnd w:id="63"/>
    </w:p>
    <w:p w14:paraId="01EC18C9" w14:textId="6238322C" w:rsidR="00786791" w:rsidRDefault="00786791" w:rsidP="00786791">
      <w:r>
        <w:t>NPCs are set up in a manner similar to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E51E07">
      <w:pPr>
        <w:pStyle w:val="ListParagraph"/>
        <w:numPr>
          <w:ilvl w:val="0"/>
          <w:numId w:val="25"/>
        </w:numPr>
      </w:pPr>
      <w:r>
        <w:t>Concept and trait</w:t>
      </w:r>
    </w:p>
    <w:p w14:paraId="740EBC61" w14:textId="523D5E26" w:rsidR="00A957F6" w:rsidRDefault="00A957F6" w:rsidP="00E51E07">
      <w:pPr>
        <w:pStyle w:val="ListParagraph"/>
        <w:numPr>
          <w:ilvl w:val="0"/>
          <w:numId w:val="25"/>
        </w:numPr>
      </w:pPr>
      <w:r>
        <w:t>Assign skill levels and talents</w:t>
      </w:r>
    </w:p>
    <w:p w14:paraId="745DC866" w14:textId="720195A6" w:rsidR="00A957F6" w:rsidRDefault="00A957F6" w:rsidP="00E51E07">
      <w:pPr>
        <w:pStyle w:val="ListParagraph"/>
        <w:numPr>
          <w:ilvl w:val="0"/>
          <w:numId w:val="25"/>
        </w:numPr>
      </w:pPr>
      <w:r>
        <w:t>Calculate Sturdiness and resilience pool</w:t>
      </w:r>
    </w:p>
    <w:p w14:paraId="4CDDF84D" w14:textId="628F7543" w:rsidR="00A957F6" w:rsidRDefault="00A957F6" w:rsidP="00E51E07">
      <w:pPr>
        <w:pStyle w:val="ListParagraph"/>
        <w:numPr>
          <w:ilvl w:val="0"/>
          <w:numId w:val="25"/>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xml:space="preserve">. The most salient part of this concept is then written as the NPC’s trait, which can be in </w:t>
      </w:r>
      <w:r w:rsidR="002A1C15">
        <w:lastRenderedPageBreak/>
        <w:t>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E51E07">
      <w:pPr>
        <w:pStyle w:val="ListParagraph"/>
        <w:numPr>
          <w:ilvl w:val="0"/>
          <w:numId w:val="26"/>
        </w:numPr>
      </w:pPr>
      <w:r>
        <w:t>Minor NPCs have an 8+Sturdiness resilience pool.</w:t>
      </w:r>
    </w:p>
    <w:p w14:paraId="157ED58E" w14:textId="46C82C7F" w:rsidR="00E4680D" w:rsidRDefault="00E4680D" w:rsidP="00E51E07">
      <w:pPr>
        <w:pStyle w:val="ListParagraph"/>
        <w:numPr>
          <w:ilvl w:val="0"/>
          <w:numId w:val="26"/>
        </w:numPr>
      </w:pPr>
      <w:r>
        <w:t>Major NPCs have a 12+(2xSturdiness) resilience pool.</w:t>
      </w:r>
    </w:p>
    <w:p w14:paraId="1AC65433" w14:textId="51F17108" w:rsidR="00E4680D" w:rsidRDefault="00E4680D" w:rsidP="00E51E07">
      <w:pPr>
        <w:pStyle w:val="ListParagraph"/>
        <w:numPr>
          <w:ilvl w:val="0"/>
          <w:numId w:val="26"/>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lastRenderedPageBreak/>
        <w:t>Tough Exterior</w:t>
      </w:r>
    </w:p>
    <w:p w14:paraId="422AC870" w14:textId="75EE56B6" w:rsidR="008A1512" w:rsidRPr="008A1512" w:rsidRDefault="008A1512" w:rsidP="008A1512">
      <w:r>
        <w:t>This NPC-only talent increases an NPC’s armor by 1. It may be taken any number of times.</w:t>
      </w:r>
    </w:p>
    <w:p w14:paraId="2833703C" w14:textId="5FA16711" w:rsidR="004659B1" w:rsidRDefault="008319FC" w:rsidP="004659B1">
      <w:pPr>
        <w:pStyle w:val="Heading2"/>
      </w:pPr>
      <w:bookmarkStart w:id="64" w:name="_Toc138439088"/>
      <w:r>
        <w:t>B</w:t>
      </w:r>
      <w:r w:rsidR="004659B1">
        <w:t>estiary</w:t>
      </w:r>
      <w:bookmarkEnd w:id="64"/>
    </w:p>
    <w:p w14:paraId="46571BDE" w14:textId="0EBB7D35" w:rsidR="001771B0" w:rsidRDefault="001771B0" w:rsidP="007E0B86">
      <w:pPr>
        <w:pStyle w:val="NPCheader"/>
      </w:pPr>
      <w:r>
        <w:t>Elemental</w:t>
      </w:r>
    </w:p>
    <w:p w14:paraId="49BF1C0A" w14:textId="303BE2B2" w:rsidR="00EE1142" w:rsidRPr="00EE1142" w:rsidRDefault="00EE1142" w:rsidP="008375BE">
      <w:pPr>
        <w:keepNext/>
        <w:keepLines/>
        <w:rPr>
          <w:i/>
          <w:iCs/>
        </w:rPr>
      </w:pPr>
      <w:r>
        <w:rPr>
          <w:i/>
          <w:iCs/>
        </w:rPr>
        <w:t>Minor NPC</w:t>
      </w:r>
    </w:p>
    <w:p w14:paraId="386064F1" w14:textId="2E4A7AD1" w:rsidR="00F43E12" w:rsidRDefault="00441C36" w:rsidP="001F189E">
      <w:r>
        <w:t>Elementals come in many forms, and have a wide variety of stats and abilities. They have one skill at +3, one skill at +2, and one skill at +1, determined by the GM</w:t>
      </w:r>
      <w:r w:rsidR="00514AD4">
        <w:t xml:space="preserve">, as well as the Tough Exterior talent (twice) and </w:t>
      </w:r>
      <w:r w:rsidR="00EC4676">
        <w:t>any other talents the GM feels necessary.</w:t>
      </w:r>
      <w:r>
        <w:t>. Any elemental with flight must choose Athletics as its +3 skill.</w:t>
      </w:r>
    </w:p>
    <w:p w14:paraId="7EBEDA00" w14:textId="5792DE20" w:rsidR="00441C36" w:rsidRPr="00441C36" w:rsidRDefault="00441C36" w:rsidP="00441C36">
      <w:r>
        <w:t>Some example elementals:</w:t>
      </w:r>
    </w:p>
    <w:p w14:paraId="75CA3981" w14:textId="3EF606A8" w:rsidR="00EE1142" w:rsidRDefault="001771B0" w:rsidP="008375BE">
      <w:pPr>
        <w:pStyle w:val="Heading4"/>
        <w:pBdr>
          <w:top w:val="single" w:sz="8" w:space="1" w:color="auto"/>
        </w:pBdr>
        <w:shd w:val="clear" w:color="auto" w:fill="FFF1DA" w:themeFill="accent2" w:themeFillTint="33"/>
      </w:pPr>
      <w:r>
        <w:t xml:space="preserve">Earth </w:t>
      </w:r>
      <w:r w:rsidR="00837E9D">
        <w:t>e</w:t>
      </w:r>
      <w:r w:rsidRPr="00114672">
        <w:t>lemental</w:t>
      </w:r>
    </w:p>
    <w:p w14:paraId="6871C8FF" w14:textId="760B8EBC" w:rsidR="00514AD4" w:rsidRDefault="00514AD4" w:rsidP="008375BE">
      <w:pPr>
        <w:pStyle w:val="NoSpacing"/>
        <w:keepNext/>
        <w:keepLines/>
        <w:shd w:val="clear" w:color="auto" w:fill="FFF1DA" w:themeFill="accent2" w:themeFillTint="33"/>
      </w:pPr>
      <w:r>
        <w:rPr>
          <w:b/>
          <w:bCs/>
        </w:rPr>
        <w:t>Trait:</w:t>
      </w:r>
      <w:r>
        <w:t xml:space="preserve"> Living stone and earth.</w:t>
      </w:r>
    </w:p>
    <w:p w14:paraId="68029AC7" w14:textId="3A73B5E7" w:rsidR="001771B0" w:rsidRDefault="00514AD4" w:rsidP="008375BE">
      <w:pPr>
        <w:pStyle w:val="NoSpacing"/>
        <w:keepNext/>
        <w:keepLines/>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8375BE">
      <w:pPr>
        <w:pStyle w:val="NoSpacing"/>
        <w:keepNext/>
        <w:keepLines/>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8375BE">
      <w:pPr>
        <w:pStyle w:val="NoSpacing"/>
        <w:keepNext/>
        <w:keepLines/>
        <w:shd w:val="clear" w:color="auto" w:fill="FFF1DA" w:themeFill="accent2" w:themeFillTint="33"/>
      </w:pPr>
      <w:r>
        <w:rPr>
          <w:b/>
          <w:bCs/>
        </w:rPr>
        <w:t xml:space="preserve">Resilience: </w:t>
      </w:r>
      <w:r>
        <w:t>1</w:t>
      </w:r>
      <w:r w:rsidR="00044755">
        <w:t>3</w:t>
      </w:r>
    </w:p>
    <w:p w14:paraId="5078F5A3" w14:textId="1D81126C" w:rsidR="00514AD4" w:rsidRDefault="00514AD4" w:rsidP="008375BE">
      <w:pPr>
        <w:pStyle w:val="NoSpacing"/>
        <w:keepNext/>
        <w:keepLines/>
        <w:shd w:val="clear" w:color="auto" w:fill="FFF1DA" w:themeFill="accent2" w:themeFillTint="33"/>
      </w:pPr>
      <w:r>
        <w:rPr>
          <w:b/>
          <w:bCs/>
        </w:rPr>
        <w:t>Armor:</w:t>
      </w:r>
      <w:r>
        <w:t xml:space="preserve"> 4 (elemental body)</w:t>
      </w:r>
    </w:p>
    <w:p w14:paraId="7BAC7BB1" w14:textId="54AC7409" w:rsidR="00514AD4" w:rsidRDefault="00514AD4" w:rsidP="008375BE">
      <w:pPr>
        <w:pStyle w:val="NoSpacing"/>
        <w:keepNext/>
        <w:keepLines/>
        <w:pBdr>
          <w:bottom w:val="single" w:sz="8" w:space="1" w:color="auto"/>
        </w:pBdr>
        <w:shd w:val="clear" w:color="auto" w:fill="FFF1DA" w:themeFill="accent2" w:themeFillTint="33"/>
      </w:pPr>
      <w:r>
        <w:rPr>
          <w:b/>
          <w:bCs/>
        </w:rPr>
        <w:t>Weapons:</w:t>
      </w:r>
      <w:r>
        <w:t xml:space="preserve"> fist of stone (</w:t>
      </w:r>
      <w:r w:rsidR="00DB084D">
        <w:t>1d3+1/1d3+2, as 1h mace)</w:t>
      </w:r>
    </w:p>
    <w:p w14:paraId="15145FC1" w14:textId="77777777" w:rsidR="0084033D" w:rsidRPr="00514AD4" w:rsidRDefault="0084033D" w:rsidP="0084033D">
      <w:pPr>
        <w:pStyle w:val="NoSpacing"/>
      </w:pPr>
    </w:p>
    <w:p w14:paraId="6A0F6DC3" w14:textId="2AC2A66F" w:rsidR="001771B0" w:rsidRDefault="001771B0" w:rsidP="008375BE">
      <w:pPr>
        <w:pStyle w:val="Heading4"/>
        <w:pBdr>
          <w:top w:val="single" w:sz="8" w:space="1" w:color="auto"/>
        </w:pBdr>
        <w:shd w:val="clear" w:color="auto" w:fill="FFF1DA" w:themeFill="accent2" w:themeFillTint="33"/>
      </w:pPr>
      <w:r w:rsidRPr="00114672">
        <w:t xml:space="preserve">Iron </w:t>
      </w:r>
      <w:r w:rsidR="00837E9D">
        <w:t>e</w:t>
      </w:r>
      <w:r w:rsidRPr="00114672">
        <w:t>lemental</w:t>
      </w:r>
    </w:p>
    <w:p w14:paraId="4B204074" w14:textId="203D751B" w:rsidR="00217C8F" w:rsidRDefault="00217C8F" w:rsidP="008375BE">
      <w:pPr>
        <w:pStyle w:val="NoSpacing"/>
        <w:keepNext/>
        <w:keepLines/>
        <w:shd w:val="clear" w:color="auto" w:fill="FFF1DA" w:themeFill="accent2" w:themeFillTint="33"/>
      </w:pPr>
      <w:r>
        <w:rPr>
          <w:b/>
          <w:bCs/>
        </w:rPr>
        <w:t>Trait:</w:t>
      </w:r>
      <w:r>
        <w:t xml:space="preserve"> Living </w:t>
      </w:r>
      <w:r w:rsidR="00557B6D">
        <w:t>iron and metal.</w:t>
      </w:r>
    </w:p>
    <w:p w14:paraId="2F5586FF" w14:textId="77777777" w:rsidR="00217C8F" w:rsidRDefault="00217C8F" w:rsidP="008375BE">
      <w:pPr>
        <w:pStyle w:val="NoSpacing"/>
        <w:keepNext/>
        <w:keepLines/>
        <w:shd w:val="clear" w:color="auto" w:fill="FFF1DA" w:themeFill="accent2" w:themeFillTint="33"/>
      </w:pPr>
      <w:r>
        <w:rPr>
          <w:b/>
          <w:bCs/>
        </w:rPr>
        <w:t xml:space="preserve">Skills: </w:t>
      </w:r>
      <w:r w:rsidRPr="00114672">
        <w:t>Might +3, Fighting +2, Athletics +1</w:t>
      </w:r>
    </w:p>
    <w:p w14:paraId="7F28C1D8" w14:textId="5E0821C8" w:rsidR="00217C8F" w:rsidRDefault="00217C8F" w:rsidP="008375BE">
      <w:pPr>
        <w:pStyle w:val="NoSpacing"/>
        <w:keepNext/>
        <w:keepLines/>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8375BE">
      <w:pPr>
        <w:pStyle w:val="NoSpacing"/>
        <w:keepNext/>
        <w:keepLines/>
        <w:shd w:val="clear" w:color="auto" w:fill="FFF1DA" w:themeFill="accent2" w:themeFillTint="33"/>
      </w:pPr>
      <w:r>
        <w:rPr>
          <w:b/>
          <w:bCs/>
        </w:rPr>
        <w:t xml:space="preserve">Resilience: </w:t>
      </w:r>
      <w:r>
        <w:t>11</w:t>
      </w:r>
    </w:p>
    <w:p w14:paraId="22D8C9D2" w14:textId="75056130" w:rsidR="00217C8F" w:rsidRDefault="00217C8F" w:rsidP="008375BE">
      <w:pPr>
        <w:pStyle w:val="NoSpacing"/>
        <w:keepNext/>
        <w:keepLines/>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8375BE">
      <w:pPr>
        <w:pStyle w:val="NoSpacing"/>
        <w:keepNext/>
        <w:keepLines/>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71E1F4FC" w:rsidR="001771B0" w:rsidRDefault="001771B0" w:rsidP="008375BE">
      <w:pPr>
        <w:pStyle w:val="Heading4"/>
        <w:pBdr>
          <w:top w:val="single" w:sz="8" w:space="1" w:color="auto"/>
        </w:pBdr>
        <w:shd w:val="clear" w:color="auto" w:fill="FFF1DA" w:themeFill="accent2" w:themeFillTint="33"/>
      </w:pPr>
      <w:r w:rsidRPr="00114672">
        <w:lastRenderedPageBreak/>
        <w:t xml:space="preserve">Steam </w:t>
      </w:r>
      <w:r w:rsidR="00837E9D">
        <w:t>e</w:t>
      </w:r>
      <w:r w:rsidRPr="00114672">
        <w:t>lemental</w:t>
      </w:r>
    </w:p>
    <w:p w14:paraId="2D3AC33F" w14:textId="6DF906D4" w:rsidR="00557B6D" w:rsidRDefault="00557B6D" w:rsidP="008375BE">
      <w:pPr>
        <w:pStyle w:val="NoSpacing"/>
        <w:keepNext/>
        <w:keepLines/>
        <w:shd w:val="clear" w:color="auto" w:fill="FFF1DA" w:themeFill="accent2" w:themeFillTint="33"/>
      </w:pPr>
      <w:r>
        <w:rPr>
          <w:b/>
          <w:bCs/>
        </w:rPr>
        <w:t>Trait:</w:t>
      </w:r>
      <w:r>
        <w:t xml:space="preserve"> Amorphous living steam.</w:t>
      </w:r>
    </w:p>
    <w:p w14:paraId="6A0E15CF" w14:textId="77777777" w:rsidR="00557B6D" w:rsidRPr="00114672" w:rsidRDefault="00557B6D" w:rsidP="008375BE">
      <w:pPr>
        <w:pStyle w:val="NoSpacing"/>
        <w:keepNext/>
        <w:keepLines/>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8375BE">
      <w:pPr>
        <w:pStyle w:val="NoSpacing"/>
        <w:keepNext/>
        <w:keepLines/>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8375BE">
      <w:pPr>
        <w:pStyle w:val="NoSpacing"/>
        <w:keepNext/>
        <w:keepLines/>
        <w:shd w:val="clear" w:color="auto" w:fill="FFF1DA" w:themeFill="accent2" w:themeFillTint="33"/>
      </w:pPr>
      <w:r>
        <w:rPr>
          <w:b/>
          <w:bCs/>
        </w:rPr>
        <w:t xml:space="preserve">Resilience: </w:t>
      </w:r>
      <w:r>
        <w:t>11</w:t>
      </w:r>
    </w:p>
    <w:p w14:paraId="2B20FEBE" w14:textId="50F48FF1" w:rsidR="00557B6D" w:rsidRDefault="00557B6D" w:rsidP="008375BE">
      <w:pPr>
        <w:pStyle w:val="NoSpacing"/>
        <w:keepNext/>
        <w:keepLines/>
        <w:shd w:val="clear" w:color="auto" w:fill="FFF1DA" w:themeFill="accent2" w:themeFillTint="33"/>
      </w:pPr>
      <w:r>
        <w:rPr>
          <w:b/>
          <w:bCs/>
        </w:rPr>
        <w:t>Armor:</w:t>
      </w:r>
      <w:r>
        <w:t xml:space="preserve"> 4 (elemental body)</w:t>
      </w:r>
    </w:p>
    <w:p w14:paraId="4D531123" w14:textId="00BB3479" w:rsidR="0084033D" w:rsidRDefault="00557B6D" w:rsidP="007E0B86">
      <w:pPr>
        <w:pStyle w:val="NoSpacing"/>
        <w:keepNext/>
        <w:keepLines/>
        <w:pBdr>
          <w:bottom w:val="single" w:sz="8" w:space="1" w:color="auto"/>
        </w:pBdr>
        <w:shd w:val="clear" w:color="auto" w:fill="FFF1DA" w:themeFill="accent2" w:themeFillTint="33"/>
      </w:pPr>
      <w:r>
        <w:rPr>
          <w:b/>
          <w:bCs/>
        </w:rPr>
        <w:t>Weapons:</w:t>
      </w:r>
      <w:r>
        <w:t xml:space="preserve"> blast of wind (</w:t>
      </w:r>
      <w:r w:rsidR="00F430D8">
        <w:t>1</w:t>
      </w:r>
      <w:r>
        <w:t>d3/2d3, ranged)</w:t>
      </w:r>
    </w:p>
    <w:p w14:paraId="0F817AFC" w14:textId="614262F5" w:rsidR="0095665D" w:rsidRDefault="0095665D" w:rsidP="007E0B86">
      <w:pPr>
        <w:pStyle w:val="NPCheader"/>
      </w:pPr>
      <w:r>
        <w:t>Funeral bat</w:t>
      </w:r>
    </w:p>
    <w:p w14:paraId="46D2C5BF" w14:textId="5015C691" w:rsidR="0095665D" w:rsidRDefault="0028170E" w:rsidP="00F448D1">
      <w:pPr>
        <w:keepNext/>
        <w:keepLines/>
        <w:rPr>
          <w:i/>
          <w:iCs/>
        </w:rPr>
      </w:pPr>
      <w:r w:rsidRPr="0028170E">
        <w:rPr>
          <w:i/>
          <w:iCs/>
        </w:rPr>
        <w:t>Minor NPC</w:t>
      </w:r>
    </w:p>
    <w:p w14:paraId="1627E72A" w14:textId="1C8A4A91" w:rsidR="00D7185F" w:rsidRDefault="00891C43" w:rsidP="001F189E">
      <w:r>
        <w:t xml:space="preserve">These </w:t>
      </w:r>
      <w:r w:rsidR="00CF14F1">
        <w:t>aggressive, venomous bats have an impossibl</w:t>
      </w:r>
      <w:r w:rsidR="00EE6F7C">
        <w:t>y</w:t>
      </w:r>
      <w:r w:rsidR="00CF14F1">
        <w:t xml:space="preserve"> large body for their </w:t>
      </w:r>
      <w:r w:rsidR="00754FBF">
        <w:t>six-foot</w:t>
      </w:r>
      <w:r w:rsidR="00CF14F1">
        <w:t xml:space="preserve"> wingspan, allowing them to bring down prey </w:t>
      </w:r>
      <w:r w:rsidR="006E6C5C">
        <w:t>far larger than they are.</w:t>
      </w:r>
    </w:p>
    <w:p w14:paraId="7C34F810" w14:textId="06484D93" w:rsidR="002C565D" w:rsidRDefault="002C565D" w:rsidP="00F448D1">
      <w:pPr>
        <w:pStyle w:val="NoSpacing"/>
        <w:keepNext/>
        <w:keepLines/>
      </w:pPr>
      <w:r>
        <w:rPr>
          <w:b/>
          <w:bCs/>
        </w:rPr>
        <w:t xml:space="preserve">Trait: </w:t>
      </w:r>
      <w:r w:rsidR="00271AFB">
        <w:t xml:space="preserve">Giant flying </w:t>
      </w:r>
      <w:r w:rsidR="00CF5EF2">
        <w:t xml:space="preserve">venomous </w:t>
      </w:r>
      <w:r w:rsidR="00271AFB">
        <w:t>bat.</w:t>
      </w:r>
    </w:p>
    <w:p w14:paraId="3F4BBB30" w14:textId="2799574B" w:rsidR="00271AFB" w:rsidRDefault="00271AFB" w:rsidP="00F448D1">
      <w:pPr>
        <w:pStyle w:val="NoSpacing"/>
        <w:keepNext/>
        <w:keepLines/>
      </w:pPr>
      <w:r>
        <w:rPr>
          <w:b/>
          <w:bCs/>
        </w:rPr>
        <w:t xml:space="preserve">Skills: </w:t>
      </w:r>
      <w:r>
        <w:t>Athletics +2 (includes flight), Might +2, Fighting +1</w:t>
      </w:r>
    </w:p>
    <w:p w14:paraId="3A8A76CC" w14:textId="6494FCB4" w:rsidR="00271AFB" w:rsidRDefault="00271AFB" w:rsidP="00F448D1">
      <w:pPr>
        <w:pStyle w:val="NoSpacing"/>
        <w:keepNext/>
        <w:keepLines/>
      </w:pPr>
      <w:r>
        <w:rPr>
          <w:b/>
          <w:bCs/>
        </w:rPr>
        <w:t xml:space="preserve">Talents: </w:t>
      </w:r>
      <w:r>
        <w:t>NPC Talent: Tough Exterior</w:t>
      </w:r>
    </w:p>
    <w:p w14:paraId="5FD64A38" w14:textId="29928DBD" w:rsidR="00271AFB" w:rsidRDefault="00271AFB" w:rsidP="00F448D1">
      <w:pPr>
        <w:pStyle w:val="NoSpacing"/>
        <w:keepNext/>
        <w:keepLines/>
      </w:pPr>
      <w:r>
        <w:rPr>
          <w:b/>
          <w:bCs/>
        </w:rPr>
        <w:t>Resilience:</w:t>
      </w:r>
      <w:r>
        <w:t xml:space="preserve"> 10</w:t>
      </w:r>
    </w:p>
    <w:p w14:paraId="1C346ECA" w14:textId="779ED2E2" w:rsidR="00271AFB" w:rsidRDefault="00271AFB" w:rsidP="00F448D1">
      <w:pPr>
        <w:pStyle w:val="NoSpacing"/>
        <w:keepNext/>
        <w:keepLines/>
      </w:pPr>
      <w:r>
        <w:rPr>
          <w:b/>
          <w:bCs/>
        </w:rPr>
        <w:t xml:space="preserve">Armor: </w:t>
      </w:r>
      <w:r>
        <w:t>3 (thick fur)</w:t>
      </w:r>
    </w:p>
    <w:p w14:paraId="58CA66D1" w14:textId="6003599D" w:rsidR="0095665D" w:rsidRPr="0095665D" w:rsidRDefault="00271AFB" w:rsidP="007E0B86">
      <w:pPr>
        <w:pStyle w:val="NoSpacing"/>
        <w:keepLines/>
      </w:pPr>
      <w:r>
        <w:rPr>
          <w:b/>
          <w:bCs/>
        </w:rPr>
        <w:t xml:space="preserve">Weapons: </w:t>
      </w:r>
      <w:r>
        <w:t>big bat bite (1d2+1/2d3+1, target must pass TN 9</w:t>
      </w:r>
      <w:r w:rsidR="008414FD">
        <w:t>/TN 11</w:t>
      </w:r>
      <w:r w:rsidR="00982398">
        <w:t xml:space="preserve"> Might roll or be paralyzed for 1d2</w:t>
      </w:r>
      <w:r w:rsidR="008414FD">
        <w:t>/1d3</w:t>
      </w:r>
      <w:r w:rsidR="00982398">
        <w:t xml:space="preserve"> minutes)</w:t>
      </w:r>
    </w:p>
    <w:p w14:paraId="0DDFCB94" w14:textId="0752D351" w:rsidR="00F430D8" w:rsidRDefault="00F430D8" w:rsidP="007E0B86">
      <w:pPr>
        <w:pStyle w:val="NPCheader"/>
      </w:pPr>
      <w:r>
        <w:t>Gargoyle</w:t>
      </w:r>
    </w:p>
    <w:p w14:paraId="2243A414" w14:textId="48751B8A" w:rsidR="00F430D8" w:rsidRDefault="00F430D8" w:rsidP="00F448D1">
      <w:pPr>
        <w:keepNext/>
        <w:rPr>
          <w:i/>
          <w:iCs/>
        </w:rPr>
      </w:pPr>
      <w:r>
        <w:rPr>
          <w:i/>
          <w:iCs/>
        </w:rPr>
        <w:t>Minor NPC</w:t>
      </w:r>
    </w:p>
    <w:p w14:paraId="4FAE6090" w14:textId="3A7385F3" w:rsidR="00F430D8" w:rsidRDefault="00F430D8" w:rsidP="001F189E">
      <w:r>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F448D1">
      <w:pPr>
        <w:pStyle w:val="NoSpacing"/>
        <w:keepNext/>
      </w:pPr>
      <w:r>
        <w:rPr>
          <w:b/>
          <w:bCs/>
        </w:rPr>
        <w:lastRenderedPageBreak/>
        <w:t>Trait:</w:t>
      </w:r>
      <w:r>
        <w:t xml:space="preserve"> Flying guardian statue.</w:t>
      </w:r>
    </w:p>
    <w:p w14:paraId="3B1AD684" w14:textId="52B9F277" w:rsidR="00F430D8" w:rsidRDefault="00F430D8" w:rsidP="00F448D1">
      <w:pPr>
        <w:pStyle w:val="NoSpacing"/>
        <w:keepNext/>
      </w:pPr>
      <w:r>
        <w:rPr>
          <w:b/>
          <w:bCs/>
        </w:rPr>
        <w:t>Skills:</w:t>
      </w:r>
      <w:r>
        <w:t xml:space="preserve"> Athletics +2, Might +2, Fighting +1</w:t>
      </w:r>
    </w:p>
    <w:p w14:paraId="42979F83" w14:textId="64DE80B6" w:rsidR="00F430D8" w:rsidRDefault="00F430D8" w:rsidP="00F448D1">
      <w:pPr>
        <w:pStyle w:val="NoSpacing"/>
        <w:keepNext/>
      </w:pPr>
      <w:r>
        <w:rPr>
          <w:b/>
          <w:bCs/>
        </w:rPr>
        <w:t>Talents:</w:t>
      </w:r>
      <w:r>
        <w:t xml:space="preserve"> NPC Talent: Tough Exterior (x2), NPC Talent: Monstrous Resilience</w:t>
      </w:r>
    </w:p>
    <w:p w14:paraId="5D546771" w14:textId="6D50E10D" w:rsidR="00F430D8" w:rsidRDefault="00F430D8" w:rsidP="00F448D1">
      <w:pPr>
        <w:pStyle w:val="NoSpacing"/>
        <w:keepNext/>
      </w:pPr>
      <w:r>
        <w:rPr>
          <w:b/>
          <w:bCs/>
        </w:rPr>
        <w:t>Resilience:</w:t>
      </w:r>
      <w:r>
        <w:t xml:space="preserve"> 12</w:t>
      </w:r>
    </w:p>
    <w:p w14:paraId="52D69074" w14:textId="47A52025" w:rsidR="00F430D8" w:rsidRDefault="00F430D8" w:rsidP="00F448D1">
      <w:pPr>
        <w:pStyle w:val="NoSpacing"/>
        <w:keepNext/>
      </w:pPr>
      <w:r>
        <w:rPr>
          <w:b/>
          <w:bCs/>
        </w:rPr>
        <w:t>Armor:</w:t>
      </w:r>
      <w:r>
        <w:t xml:space="preserve"> 4 (stone body)</w:t>
      </w:r>
    </w:p>
    <w:p w14:paraId="769900F2" w14:textId="145F04B9" w:rsidR="009E593A" w:rsidRDefault="00F430D8" w:rsidP="00F448D1">
      <w:pPr>
        <w:pStyle w:val="NoSpacing"/>
        <w:keepNext/>
      </w:pPr>
      <w:r>
        <w:rPr>
          <w:b/>
          <w:bCs/>
        </w:rPr>
        <w:t xml:space="preserve">Weapons: </w:t>
      </w:r>
      <w:r>
        <w:t>stone claws (</w:t>
      </w:r>
      <w:r w:rsidR="00774053">
        <w:t>1</w:t>
      </w:r>
      <w:r>
        <w:t>d</w:t>
      </w:r>
      <w:r w:rsidR="00732FE8">
        <w:t>2</w:t>
      </w:r>
      <w:r w:rsidR="00774053">
        <w:t>+1</w:t>
      </w:r>
      <w:r>
        <w:t>/2d3+1</w:t>
      </w:r>
      <w:r w:rsidR="00732FE8">
        <w:t xml:space="preserve">, as </w:t>
      </w:r>
      <w:r w:rsidR="00D4295A">
        <w:t>knife</w:t>
      </w:r>
      <w:r>
        <w:t>)</w:t>
      </w:r>
    </w:p>
    <w:p w14:paraId="3326162B" w14:textId="15CC3B53" w:rsidR="004E42DC" w:rsidRDefault="004E42DC" w:rsidP="00A979A5">
      <w:pPr>
        <w:pStyle w:val="NPCheader"/>
      </w:pPr>
      <w:r>
        <w:t>Ghoul</w:t>
      </w:r>
    </w:p>
    <w:p w14:paraId="7A2C6214" w14:textId="2AC0B7C0" w:rsidR="004E42DC" w:rsidRDefault="004E42DC" w:rsidP="004E42DC">
      <w:pPr>
        <w:rPr>
          <w:i/>
          <w:iCs/>
        </w:rPr>
      </w:pPr>
      <w:r>
        <w:rPr>
          <w:i/>
          <w:iCs/>
        </w:rPr>
        <w:t>Minor NPC</w:t>
      </w:r>
    </w:p>
    <w:p w14:paraId="649C7BFD" w14:textId="77777777" w:rsidR="007206B0" w:rsidRDefault="00997237" w:rsidP="004E42DC">
      <w:r>
        <w:t>Ghouls are</w:t>
      </w:r>
      <w:r w:rsidR="00364E5B">
        <w:t xml:space="preserve"> the lowest form of autonomous undead, </w:t>
      </w:r>
      <w:r w:rsidR="00A564F3">
        <w:t xml:space="preserve">possessing enough of their original spark to </w:t>
      </w:r>
      <w:r w:rsidR="00B449EB">
        <w:t>avoid a truly mindless existence as a skeleton or zombie, but not as much as the higher forms, such as revenants or liches.</w:t>
      </w:r>
      <w:r w:rsidR="007206B0">
        <w:t xml:space="preserve"> This grim and shadowy existence drives ghouls to constant torment, which can only be relieved by consuming the flesh of the living.</w:t>
      </w:r>
    </w:p>
    <w:p w14:paraId="5720C881" w14:textId="77777777" w:rsidR="00D03BE9" w:rsidRDefault="00D03BE9" w:rsidP="004A4B16">
      <w:pPr>
        <w:pStyle w:val="NoSpacing"/>
        <w:keepNext/>
        <w:keepLines/>
      </w:pPr>
      <w:r>
        <w:rPr>
          <w:b/>
          <w:bCs/>
        </w:rPr>
        <w:t>Trait:</w:t>
      </w:r>
      <w:r>
        <w:t xml:space="preserve"> Undead cannibal monster.</w:t>
      </w:r>
    </w:p>
    <w:p w14:paraId="18FAE7BB" w14:textId="44AD0ACC" w:rsidR="004E42DC" w:rsidRDefault="00D03BE9" w:rsidP="004A4B16">
      <w:pPr>
        <w:pStyle w:val="NoSpacing"/>
        <w:keepNext/>
        <w:keepLines/>
      </w:pPr>
      <w:r>
        <w:rPr>
          <w:b/>
          <w:bCs/>
        </w:rPr>
        <w:t>Skills:</w:t>
      </w:r>
      <w:r>
        <w:t xml:space="preserve"> Fighting +</w:t>
      </w:r>
      <w:r w:rsidR="00201602">
        <w:t xml:space="preserve">3, </w:t>
      </w:r>
      <w:r w:rsidR="001500F3">
        <w:t>Might +2, Stealth +2</w:t>
      </w:r>
    </w:p>
    <w:p w14:paraId="00D73CF5" w14:textId="6EF2322B" w:rsidR="00A14E1F" w:rsidRDefault="00A14E1F" w:rsidP="004A4B16">
      <w:pPr>
        <w:pStyle w:val="NoSpacing"/>
        <w:keepNext/>
        <w:keepLines/>
      </w:pPr>
      <w:r>
        <w:rPr>
          <w:b/>
          <w:bCs/>
        </w:rPr>
        <w:t>Talents:</w:t>
      </w:r>
      <w:r>
        <w:t xml:space="preserve"> NPC Talent: Monstrous Resilience</w:t>
      </w:r>
    </w:p>
    <w:p w14:paraId="33ADE966" w14:textId="5BE62A01" w:rsidR="00A95594" w:rsidRDefault="00A95594" w:rsidP="004A4B16">
      <w:pPr>
        <w:pStyle w:val="NoSpacing"/>
        <w:keepNext/>
        <w:keepLines/>
      </w:pPr>
      <w:r>
        <w:rPr>
          <w:b/>
          <w:bCs/>
        </w:rPr>
        <w:t>Resilience:</w:t>
      </w:r>
      <w:r>
        <w:t xml:space="preserve"> 12</w:t>
      </w:r>
    </w:p>
    <w:p w14:paraId="6501E037" w14:textId="77777777" w:rsidR="0036241D" w:rsidRDefault="00A95594" w:rsidP="004A4B16">
      <w:pPr>
        <w:pStyle w:val="NoSpacing"/>
        <w:keepNext/>
        <w:keepLines/>
      </w:pPr>
      <w:r>
        <w:rPr>
          <w:b/>
          <w:bCs/>
        </w:rPr>
        <w:t>Armor:</w:t>
      </w:r>
      <w:r>
        <w:t xml:space="preserve"> </w:t>
      </w:r>
      <w:r w:rsidR="0036241D">
        <w:t>3 (rotting armor)</w:t>
      </w:r>
    </w:p>
    <w:p w14:paraId="1F397DCD" w14:textId="6B02B7CA" w:rsidR="00A95594" w:rsidRPr="00A95594" w:rsidRDefault="0036241D" w:rsidP="00D03BE9">
      <w:pPr>
        <w:pStyle w:val="NoSpacing"/>
      </w:pPr>
      <w:r>
        <w:rPr>
          <w:b/>
          <w:bCs/>
        </w:rPr>
        <w:t>Weapons:</w:t>
      </w:r>
      <w:r>
        <w:t xml:space="preserve"> claws and fangs (</w:t>
      </w:r>
      <w:r w:rsidR="00ED2627">
        <w:t>1d2+1/2d3+1,</w:t>
      </w:r>
      <w:r w:rsidR="000829DA">
        <w:t xml:space="preserve"> target must pass TN 9/TN 11 Might roll or be paralyzed for 1d3/2d3 minutes</w:t>
      </w:r>
      <w:r w:rsidR="00ED2627">
        <w:t>)</w:t>
      </w:r>
      <w:r>
        <w:t xml:space="preserve"> </w:t>
      </w:r>
    </w:p>
    <w:p w14:paraId="096AB3FA" w14:textId="209299E1" w:rsidR="00907914" w:rsidRDefault="00D03BB3" w:rsidP="00A979A5">
      <w:pPr>
        <w:pStyle w:val="NPCheader"/>
      </w:pPr>
      <w:r>
        <w:t>Giant rat</w:t>
      </w:r>
    </w:p>
    <w:p w14:paraId="4ED984FB" w14:textId="31560281" w:rsidR="00907914" w:rsidRDefault="00907914" w:rsidP="00A979A5">
      <w:pPr>
        <w:keepNext/>
        <w:keepLines/>
        <w:rPr>
          <w:i/>
          <w:iCs/>
        </w:rPr>
      </w:pPr>
      <w:r>
        <w:rPr>
          <w:i/>
          <w:iCs/>
        </w:rPr>
        <w:t>Minor NPC</w:t>
      </w:r>
    </w:p>
    <w:p w14:paraId="2BA4BDBD" w14:textId="025D9DB3" w:rsidR="00907914" w:rsidRDefault="00907914" w:rsidP="00907914">
      <w:r>
        <w:t>Originally bred by various fighter</w:t>
      </w:r>
      <w:r w:rsidR="00060C1E">
        <w:t xml:space="preserve"> guilds to train their new members, these oversize, aggressive rats have escaped containment and gone on to infest sewers and tavern basements </w:t>
      </w:r>
      <w:r w:rsidR="002975F7">
        <w:t>across</w:t>
      </w:r>
      <w:r w:rsidR="00060C1E">
        <w:t xml:space="preserve"> the realms.</w:t>
      </w:r>
      <w:r w:rsidR="00334FCE">
        <w:t xml:space="preserve"> To make matters worse, </w:t>
      </w:r>
      <w:r w:rsidR="008A443C">
        <w:t>these giant rats do none of the self-grooming that usual rats do, leaving them ridden with all manner of diseases.</w:t>
      </w:r>
    </w:p>
    <w:p w14:paraId="3C8E3F7C" w14:textId="490F39D0" w:rsidR="00251E21" w:rsidRDefault="00060C1E" w:rsidP="00A979A5">
      <w:pPr>
        <w:pStyle w:val="NoSpacing"/>
        <w:keepNext/>
        <w:keepLines/>
      </w:pPr>
      <w:r>
        <w:rPr>
          <w:b/>
          <w:bCs/>
        </w:rPr>
        <w:lastRenderedPageBreak/>
        <w:t>Trait:</w:t>
      </w:r>
      <w:r>
        <w:t xml:space="preserve"> </w:t>
      </w:r>
      <w:r w:rsidR="00251E21">
        <w:t>Aggressive and cunning giant rodent.</w:t>
      </w:r>
    </w:p>
    <w:p w14:paraId="3DC148B4" w14:textId="5008D987" w:rsidR="00251E21" w:rsidRDefault="00251E21" w:rsidP="00A979A5">
      <w:pPr>
        <w:pStyle w:val="NoSpacing"/>
        <w:keepNext/>
        <w:keepLines/>
      </w:pPr>
      <w:r>
        <w:rPr>
          <w:b/>
          <w:bCs/>
        </w:rPr>
        <w:t>Skills:</w:t>
      </w:r>
      <w:r>
        <w:t xml:space="preserve"> </w:t>
      </w:r>
      <w:r w:rsidR="00AC4025">
        <w:t>Stealth +2, Fighting +1, Noticing +1</w:t>
      </w:r>
    </w:p>
    <w:p w14:paraId="77207DB5" w14:textId="4B1AFFEB" w:rsidR="00AC4025" w:rsidRDefault="00AC4025" w:rsidP="00A979A5">
      <w:pPr>
        <w:pStyle w:val="NoSpacing"/>
        <w:keepNext/>
        <w:keepLines/>
      </w:pPr>
      <w:r>
        <w:rPr>
          <w:b/>
          <w:bCs/>
        </w:rPr>
        <w:t>Talents:</w:t>
      </w:r>
      <w:r>
        <w:t xml:space="preserve"> </w:t>
      </w:r>
      <w:r w:rsidR="008E5B62">
        <w:t>Sneak Attack</w:t>
      </w:r>
    </w:p>
    <w:p w14:paraId="6219E0EE" w14:textId="69979340" w:rsidR="008E5B62" w:rsidRDefault="008E5B62" w:rsidP="00A979A5">
      <w:pPr>
        <w:pStyle w:val="NoSpacing"/>
        <w:keepNext/>
        <w:keepLines/>
      </w:pPr>
      <w:r>
        <w:rPr>
          <w:b/>
          <w:bCs/>
        </w:rPr>
        <w:t>Resilience:</w:t>
      </w:r>
      <w:r>
        <w:t xml:space="preserve"> 8</w:t>
      </w:r>
    </w:p>
    <w:p w14:paraId="7A74F66C" w14:textId="3AA4137F" w:rsidR="005971DC" w:rsidRDefault="005971DC" w:rsidP="00A979A5">
      <w:pPr>
        <w:pStyle w:val="NoSpacing"/>
        <w:keepNext/>
        <w:keepLines/>
      </w:pPr>
      <w:r>
        <w:rPr>
          <w:b/>
          <w:bCs/>
        </w:rPr>
        <w:t>Armor:</w:t>
      </w:r>
      <w:r>
        <w:t xml:space="preserve"> 2</w:t>
      </w:r>
    </w:p>
    <w:p w14:paraId="6AC05D18" w14:textId="3351932C" w:rsidR="005971DC" w:rsidRPr="005971DC" w:rsidRDefault="005971DC" w:rsidP="00A979A5">
      <w:pPr>
        <w:pStyle w:val="NoSpacing"/>
        <w:keepLines/>
      </w:pPr>
      <w:r>
        <w:rPr>
          <w:b/>
          <w:bCs/>
        </w:rPr>
        <w:t>Weapons:</w:t>
      </w:r>
      <w:r>
        <w:t xml:space="preserve"> toxic bite (</w:t>
      </w:r>
      <w:r w:rsidR="004117E3">
        <w:t xml:space="preserve">1d2/2d3, </w:t>
      </w:r>
      <w:r w:rsidR="008A443C">
        <w:t xml:space="preserve">target must pass TN </w:t>
      </w:r>
      <w:r w:rsidR="006022BD">
        <w:t>7</w:t>
      </w:r>
      <w:r w:rsidR="008A443C">
        <w:t xml:space="preserve">/TN </w:t>
      </w:r>
      <w:r w:rsidR="006022BD">
        <w:t>9</w:t>
      </w:r>
      <w:r w:rsidR="00173559">
        <w:t xml:space="preserve"> Might roll or</w:t>
      </w:r>
      <w:r w:rsidR="00135DEB">
        <w:t xml:space="preserve"> take a 1d2/1d3 Sick </w:t>
      </w:r>
      <w:r w:rsidR="00417F10">
        <w:t>critical injury</w:t>
      </w:r>
      <w:r w:rsidR="00135DEB">
        <w:t xml:space="preserve"> to both their physical and mental resilienc</w:t>
      </w:r>
      <w:r w:rsidR="007B3DF7">
        <w:t>e</w:t>
      </w:r>
      <w:r w:rsidR="000E0AC8">
        <w:t>, rolling separately for each one</w:t>
      </w:r>
      <w:r w:rsidR="007B3DF7">
        <w:t>)</w:t>
      </w:r>
      <w:r w:rsidR="006C6EEF">
        <w:t xml:space="preserve"> </w:t>
      </w:r>
    </w:p>
    <w:p w14:paraId="3C154F0E" w14:textId="4411E4C5" w:rsidR="00A276FA" w:rsidRDefault="00A276FA" w:rsidP="001E1497">
      <w:pPr>
        <w:pStyle w:val="NPCheader"/>
      </w:pPr>
      <w:r>
        <w:t>Mephit</w:t>
      </w:r>
    </w:p>
    <w:p w14:paraId="7D823008" w14:textId="2AE39F42" w:rsidR="00A276FA" w:rsidRDefault="00A276FA" w:rsidP="00971F66">
      <w:pPr>
        <w:keepNext/>
        <w:keepLines/>
      </w:pPr>
      <w:r>
        <w:rPr>
          <w:i/>
          <w:iCs/>
        </w:rPr>
        <w:t>Minor NPC</w:t>
      </w:r>
    </w:p>
    <w:p w14:paraId="79615DF9" w14:textId="048B404C" w:rsidR="00A276FA" w:rsidRDefault="00A276FA" w:rsidP="001F189E">
      <w:r>
        <w:t>A minor elemental spirit, winged and just a few feet tall. Mephits serve as the messengers and spies of the primordial world.</w:t>
      </w:r>
    </w:p>
    <w:p w14:paraId="6D2E63A2" w14:textId="3AE36137" w:rsidR="00572184" w:rsidRDefault="00572184" w:rsidP="00971F66">
      <w:pPr>
        <w:pStyle w:val="NoSpacing"/>
        <w:keepNext/>
        <w:keepLines/>
      </w:pPr>
      <w:r>
        <w:rPr>
          <w:b/>
          <w:bCs/>
        </w:rPr>
        <w:t>Trait:</w:t>
      </w:r>
      <w:r>
        <w:t xml:space="preserve"> Winged elemental spirit.</w:t>
      </w:r>
    </w:p>
    <w:p w14:paraId="18869033" w14:textId="0C4B4D23" w:rsidR="00A276FA" w:rsidRDefault="00572184" w:rsidP="00971F66">
      <w:pPr>
        <w:pStyle w:val="NoSpacing"/>
        <w:keepNext/>
        <w:keepLines/>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971F66">
      <w:pPr>
        <w:pStyle w:val="NoSpacing"/>
        <w:keepNext/>
        <w:keepLines/>
      </w:pPr>
      <w:r>
        <w:rPr>
          <w:b/>
          <w:bCs/>
        </w:rPr>
        <w:t>Talents:</w:t>
      </w:r>
      <w:r>
        <w:t xml:space="preserve"> </w:t>
      </w:r>
      <w:r w:rsidR="006A762D">
        <w:t xml:space="preserve">NPC Talent: </w:t>
      </w:r>
      <w:r>
        <w:t>Tough Exterior</w:t>
      </w:r>
    </w:p>
    <w:p w14:paraId="3B942850" w14:textId="57585C74" w:rsidR="00572184" w:rsidRDefault="00572184" w:rsidP="00971F66">
      <w:pPr>
        <w:pStyle w:val="NoSpacing"/>
        <w:keepNext/>
        <w:keepLines/>
      </w:pPr>
      <w:r>
        <w:rPr>
          <w:b/>
          <w:bCs/>
        </w:rPr>
        <w:t>Resilience:</w:t>
      </w:r>
      <w:r>
        <w:t xml:space="preserve"> 8</w:t>
      </w:r>
    </w:p>
    <w:p w14:paraId="73DFB850" w14:textId="54052FA8" w:rsidR="00572184" w:rsidRDefault="00572184" w:rsidP="00971F66">
      <w:pPr>
        <w:pStyle w:val="NoSpacing"/>
        <w:keepNext/>
        <w:keepLines/>
      </w:pPr>
      <w:r>
        <w:rPr>
          <w:b/>
          <w:bCs/>
        </w:rPr>
        <w:t xml:space="preserve">Armor: </w:t>
      </w:r>
      <w:r>
        <w:t>3 (elemental body)</w:t>
      </w:r>
    </w:p>
    <w:p w14:paraId="66765693" w14:textId="52870556" w:rsidR="007A6FC1" w:rsidRDefault="001503A4" w:rsidP="001E1497">
      <w:pPr>
        <w:pStyle w:val="NoSpacing"/>
        <w:keepLines/>
      </w:pPr>
      <w:r>
        <w:rPr>
          <w:b/>
          <w:bCs/>
        </w:rPr>
        <w:t>Weapons:</w:t>
      </w:r>
      <w:r>
        <w:t xml:space="preserve"> elemental blast (1d3/1d3+1, ranged)</w:t>
      </w:r>
    </w:p>
    <w:p w14:paraId="4B817DAE" w14:textId="36594862" w:rsidR="00FB5634" w:rsidRDefault="00FB5634" w:rsidP="001E1497">
      <w:pPr>
        <w:pStyle w:val="NPCheader"/>
      </w:pPr>
      <w:r>
        <w:t xml:space="preserve">Mold </w:t>
      </w:r>
      <w:r w:rsidR="00F04A21">
        <w:t>g</w:t>
      </w:r>
      <w:r>
        <w:t>olem</w:t>
      </w:r>
    </w:p>
    <w:p w14:paraId="18B193C7" w14:textId="7C2B2A48" w:rsidR="003403B4" w:rsidRDefault="003403B4" w:rsidP="00971F66">
      <w:pPr>
        <w:keepNext/>
        <w:keepLines/>
        <w:rPr>
          <w:i/>
          <w:iCs/>
        </w:rPr>
      </w:pPr>
      <w:r w:rsidRPr="003403B4">
        <w:rPr>
          <w:i/>
          <w:iCs/>
        </w:rPr>
        <w:t>Minor NPC</w:t>
      </w:r>
    </w:p>
    <w:p w14:paraId="1F01FA3B" w14:textId="5F6368C3" w:rsidR="003403B4" w:rsidRPr="003403B4" w:rsidRDefault="003403B4" w:rsidP="00F1289D">
      <w:pPr>
        <w:keepNext/>
      </w:pPr>
      <w:r>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971F66">
      <w:pPr>
        <w:pStyle w:val="NoSpacing"/>
        <w:keepNext/>
        <w:keepLines/>
      </w:pPr>
      <w:r>
        <w:rPr>
          <w:b/>
          <w:bCs/>
        </w:rPr>
        <w:t xml:space="preserve">Trait: </w:t>
      </w:r>
      <w:r w:rsidR="00C80EF9">
        <w:t>Fuzz</w:t>
      </w:r>
      <w:r>
        <w:t xml:space="preserve"> monster serving the </w:t>
      </w:r>
      <w:r w:rsidR="00C80EF9">
        <w:t>elemental lord</w:t>
      </w:r>
      <w:r>
        <w:t xml:space="preserve"> of decay.</w:t>
      </w:r>
    </w:p>
    <w:p w14:paraId="64C51D59" w14:textId="18D93040" w:rsidR="00FB5634" w:rsidRDefault="00FB5634" w:rsidP="00971F66">
      <w:pPr>
        <w:pStyle w:val="NoSpacing"/>
        <w:keepNext/>
        <w:keepLines/>
      </w:pPr>
      <w:r>
        <w:rPr>
          <w:b/>
          <w:bCs/>
        </w:rPr>
        <w:t>Skills:</w:t>
      </w:r>
      <w:r>
        <w:t xml:space="preserve"> Fighting +2, Might +2, </w:t>
      </w:r>
      <w:r w:rsidR="00F544BC">
        <w:t xml:space="preserve">Athletics +1, </w:t>
      </w:r>
      <w:r>
        <w:t>Noticing +1, Willpower +1</w:t>
      </w:r>
    </w:p>
    <w:p w14:paraId="7903D7D0" w14:textId="49DA3A54" w:rsidR="00FB5634" w:rsidRDefault="00FB5634" w:rsidP="00971F66">
      <w:pPr>
        <w:pStyle w:val="NoSpacing"/>
        <w:keepNext/>
        <w:keepLines/>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971F66">
      <w:pPr>
        <w:pStyle w:val="NoSpacing"/>
        <w:keepNext/>
        <w:keepLines/>
      </w:pPr>
      <w:r w:rsidRPr="00B568E8">
        <w:rPr>
          <w:b/>
          <w:bCs/>
        </w:rPr>
        <w:t>Resilience:</w:t>
      </w:r>
      <w:r>
        <w:t xml:space="preserve"> 12</w:t>
      </w:r>
    </w:p>
    <w:p w14:paraId="4BC999C7" w14:textId="77777777" w:rsidR="00FB5634" w:rsidRDefault="00FB5634" w:rsidP="00971F66">
      <w:pPr>
        <w:pStyle w:val="NoSpacing"/>
        <w:keepNext/>
        <w:keepLines/>
      </w:pPr>
      <w:r>
        <w:rPr>
          <w:b/>
          <w:bCs/>
        </w:rPr>
        <w:t xml:space="preserve">Armor: </w:t>
      </w:r>
      <w:r>
        <w:t>2 (elemental body)</w:t>
      </w:r>
    </w:p>
    <w:p w14:paraId="06EBA0B2" w14:textId="16FB009A" w:rsidR="000F21C9" w:rsidRDefault="00FB5634" w:rsidP="001E1497">
      <w:pPr>
        <w:pStyle w:val="NoSpacing"/>
        <w:keepLines/>
      </w:pPr>
      <w:r>
        <w:rPr>
          <w:b/>
          <w:bCs/>
        </w:rPr>
        <w:t xml:space="preserve">Weapons: </w:t>
      </w:r>
      <w:r>
        <w:t>slime fist (1d3+1/1d3+2,</w:t>
      </w:r>
      <w:r w:rsidR="009C1E6B">
        <w:t xml:space="preserve"> </w:t>
      </w:r>
      <w:r w:rsidR="00753631">
        <w:t>armor reduction: 1</w:t>
      </w:r>
      <w:r>
        <w:t>)</w:t>
      </w:r>
    </w:p>
    <w:p w14:paraId="18808071" w14:textId="77777777" w:rsidR="000F21C9" w:rsidRDefault="000F21C9" w:rsidP="00E66149">
      <w:pPr>
        <w:pStyle w:val="NPCheader"/>
      </w:pPr>
      <w:r>
        <w:lastRenderedPageBreak/>
        <w:t>Parasite god</w:t>
      </w:r>
    </w:p>
    <w:p w14:paraId="14CC363C" w14:textId="77777777" w:rsidR="000F21C9" w:rsidRDefault="000F21C9" w:rsidP="00971F66">
      <w:pPr>
        <w:keepNext/>
        <w:keepLines/>
      </w:pPr>
      <w:r>
        <w:rPr>
          <w:i/>
          <w:iCs/>
        </w:rPr>
        <w:t>Monster</w:t>
      </w:r>
    </w:p>
    <w:p w14:paraId="794964B3" w14:textId="77777777" w:rsidR="000F21C9" w:rsidRDefault="000F21C9" w:rsidP="00F1289D">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971F66">
      <w:pPr>
        <w:pStyle w:val="NoSpacing"/>
        <w:keepNext/>
        <w:keepLines/>
      </w:pPr>
      <w:r>
        <w:rPr>
          <w:b/>
          <w:bCs/>
        </w:rPr>
        <w:t>Trait:</w:t>
      </w:r>
      <w:r>
        <w:t xml:space="preserve"> Unconscious fragment of a dead god possessing a mortal shell.</w:t>
      </w:r>
    </w:p>
    <w:p w14:paraId="65CEC590" w14:textId="77777777" w:rsidR="000F21C9" w:rsidRDefault="000F21C9" w:rsidP="00971F66">
      <w:pPr>
        <w:pStyle w:val="NoSpacing"/>
        <w:keepNext/>
        <w:keepLines/>
      </w:pPr>
      <w:r>
        <w:rPr>
          <w:b/>
          <w:bCs/>
        </w:rPr>
        <w:t>Skills:</w:t>
      </w:r>
      <w:r>
        <w:t xml:space="preserve"> Willpower +5, Might +4, Fighting or Shooting +4, Lore +3, Sorcery +3, Shooting or Fighting +3, Athletics +2, Noticing +2, Stealth +2</w:t>
      </w:r>
    </w:p>
    <w:p w14:paraId="487E11F5" w14:textId="7A1F621B" w:rsidR="000F21C9" w:rsidRDefault="000F21C9" w:rsidP="00971F66">
      <w:pPr>
        <w:pStyle w:val="NoSpacing"/>
        <w:keepNext/>
        <w:keepLines/>
      </w:pPr>
      <w:r>
        <w:rPr>
          <w:b/>
          <w:bCs/>
        </w:rPr>
        <w:t>Talents:</w:t>
      </w:r>
      <w:r>
        <w:t xml:space="preserve"> NPC Talent: Monstrous Resilience (+6 Resilience), NPC Talent: Tough Exterior (x2), Flurry</w:t>
      </w:r>
      <w:r w:rsidR="00443B0A">
        <w:t xml:space="preserve">, </w:t>
      </w:r>
      <w:r w:rsidR="00795CF2">
        <w:t>Specialist</w:t>
      </w:r>
      <w:r w:rsidR="00443B0A">
        <w:t>: Spark Sense (+2 on Noticing rolls to notice any creature with a soul)</w:t>
      </w:r>
    </w:p>
    <w:p w14:paraId="2783CC61" w14:textId="77777777" w:rsidR="000F21C9" w:rsidRDefault="000F21C9" w:rsidP="00971F66">
      <w:pPr>
        <w:pStyle w:val="NoSpacing"/>
        <w:keepNext/>
        <w:keepLines/>
      </w:pPr>
      <w:r>
        <w:rPr>
          <w:b/>
          <w:bCs/>
        </w:rPr>
        <w:t xml:space="preserve">Resilience: </w:t>
      </w:r>
      <w:r>
        <w:t>37</w:t>
      </w:r>
    </w:p>
    <w:p w14:paraId="0644800E" w14:textId="77777777" w:rsidR="000F21C9" w:rsidRDefault="000F21C9" w:rsidP="00971F66">
      <w:pPr>
        <w:pStyle w:val="NoSpacing"/>
        <w:keepNext/>
        <w:keepLines/>
      </w:pPr>
      <w:r>
        <w:rPr>
          <w:b/>
          <w:bCs/>
        </w:rPr>
        <w:t xml:space="preserve">Armor: </w:t>
      </w:r>
      <w:r>
        <w:t>4 (divine aura)</w:t>
      </w:r>
    </w:p>
    <w:p w14:paraId="06BB43B5" w14:textId="7BB688A4" w:rsidR="009E593A" w:rsidRDefault="000F21C9" w:rsidP="001E1497">
      <w:pPr>
        <w:pStyle w:val="NoSpacing"/>
        <w:keepLines/>
      </w:pPr>
      <w:r>
        <w:rPr>
          <w:b/>
          <w:bCs/>
        </w:rPr>
        <w:t>Weapons:</w:t>
      </w:r>
      <w:r>
        <w:t xml:space="preserve"> 1h spear (1d3+2/3d3+2), thrown 1h spear (1d3+2/2d3+3)</w:t>
      </w:r>
    </w:p>
    <w:p w14:paraId="3DCE3F5A" w14:textId="20B9B6C8" w:rsidR="00DB6B93" w:rsidRDefault="00630551" w:rsidP="00630551">
      <w:pPr>
        <w:pStyle w:val="NPCheader"/>
      </w:pPr>
      <w:r>
        <w:t>Pixie</w:t>
      </w:r>
    </w:p>
    <w:p w14:paraId="2E83E742" w14:textId="0332B004" w:rsidR="00630551" w:rsidRDefault="00630551" w:rsidP="00630551">
      <w:pPr>
        <w:rPr>
          <w:i/>
          <w:iCs/>
        </w:rPr>
      </w:pPr>
      <w:r>
        <w:rPr>
          <w:i/>
          <w:iCs/>
        </w:rPr>
        <w:t>Minor NPC</w:t>
      </w:r>
    </w:p>
    <w:p w14:paraId="4C9CA68E" w14:textId="544FEFC1" w:rsidR="00630551" w:rsidRDefault="00630551" w:rsidP="00630551">
      <w:r>
        <w:t>Pixies, faeries, sprites, etc. These tiny flying tricksters</w:t>
      </w:r>
      <w:r w:rsidR="009B4013">
        <w:t xml:space="preserve"> love nothing more than pranks and japes, </w:t>
      </w:r>
      <w:r w:rsidR="001C5326">
        <w:t>ranging from good-natured to the unimaginably cruel.</w:t>
      </w:r>
    </w:p>
    <w:p w14:paraId="78BD607F" w14:textId="7BA4622A" w:rsidR="001C5326" w:rsidRDefault="001C5326" w:rsidP="00233962">
      <w:pPr>
        <w:pStyle w:val="NoSpacing"/>
        <w:keepNext/>
        <w:keepLines/>
      </w:pPr>
      <w:r w:rsidRPr="001C5326">
        <w:rPr>
          <w:b/>
          <w:bCs/>
        </w:rPr>
        <w:lastRenderedPageBreak/>
        <w:t>Trait:</w:t>
      </w:r>
      <w:r>
        <w:t xml:space="preserve"> Tiny, flying, magical jer</w:t>
      </w:r>
      <w:r w:rsidR="000F2297">
        <w:t>k</w:t>
      </w:r>
      <w:r w:rsidR="00C43F15">
        <w:t>.</w:t>
      </w:r>
    </w:p>
    <w:p w14:paraId="7059E34A" w14:textId="2DA62B47" w:rsidR="001C5326" w:rsidRDefault="001C5326" w:rsidP="00233962">
      <w:pPr>
        <w:pStyle w:val="NoSpacing"/>
        <w:keepNext/>
        <w:keepLines/>
      </w:pPr>
      <w:r>
        <w:rPr>
          <w:b/>
          <w:bCs/>
        </w:rPr>
        <w:t>Skills:</w:t>
      </w:r>
      <w:r w:rsidR="0035527E">
        <w:t xml:space="preserve"> Sneak</w:t>
      </w:r>
      <w:r>
        <w:t xml:space="preserve"> +</w:t>
      </w:r>
      <w:r w:rsidR="0035527E">
        <w:t>3</w:t>
      </w:r>
      <w:r w:rsidR="00C43F15">
        <w:t xml:space="preserve">, </w:t>
      </w:r>
      <w:r w:rsidR="00C10840">
        <w:t>Willpower</w:t>
      </w:r>
      <w:r w:rsidR="00C43F15">
        <w:t xml:space="preserve"> +2, </w:t>
      </w:r>
      <w:r w:rsidR="002824D1">
        <w:t xml:space="preserve">Empathy +2, </w:t>
      </w:r>
      <w:r w:rsidR="00986E38">
        <w:t xml:space="preserve">Athletics +1, </w:t>
      </w:r>
      <w:r w:rsidR="00E32AFB">
        <w:t>Fighting +1, Lore +1</w:t>
      </w:r>
    </w:p>
    <w:p w14:paraId="594E9710" w14:textId="2963B414" w:rsidR="00986E38" w:rsidRDefault="00986E38" w:rsidP="00233962">
      <w:pPr>
        <w:pStyle w:val="NoSpacing"/>
        <w:keepNext/>
        <w:keepLines/>
      </w:pPr>
      <w:r>
        <w:rPr>
          <w:b/>
          <w:bCs/>
        </w:rPr>
        <w:t>Talents:</w:t>
      </w:r>
      <w:r>
        <w:t xml:space="preserve"> </w:t>
      </w:r>
      <w:r w:rsidR="00057508">
        <w:t xml:space="preserve">Sneak Attack, </w:t>
      </w:r>
      <w:r w:rsidR="0056785B">
        <w:t xml:space="preserve">Specialist: Trick Flyer (+2 on Athletics </w:t>
      </w:r>
      <w:r w:rsidR="0073282E">
        <w:t>rolls involving agility while flying)</w:t>
      </w:r>
      <w:r w:rsidR="00C10840">
        <w:t xml:space="preserve">, Spell-like Ability: </w:t>
      </w:r>
      <w:r w:rsidR="00096CE7">
        <w:t>Vanish</w:t>
      </w:r>
      <w:r w:rsidR="00311524">
        <w:t xml:space="preserve"> Unseen</w:t>
      </w:r>
    </w:p>
    <w:p w14:paraId="0430C61A" w14:textId="41B8C422" w:rsidR="0073282E" w:rsidRDefault="0073282E" w:rsidP="00233962">
      <w:pPr>
        <w:pStyle w:val="NoSpacing"/>
        <w:keepNext/>
        <w:keepLines/>
      </w:pPr>
      <w:r>
        <w:rPr>
          <w:b/>
          <w:bCs/>
        </w:rPr>
        <w:t>Resilience:</w:t>
      </w:r>
      <w:r>
        <w:t xml:space="preserve"> </w:t>
      </w:r>
      <w:r w:rsidR="00C10840">
        <w:t>10</w:t>
      </w:r>
    </w:p>
    <w:p w14:paraId="61261FBE" w14:textId="17F8F0ED" w:rsidR="0073282E" w:rsidRDefault="0073282E" w:rsidP="00233962">
      <w:pPr>
        <w:pStyle w:val="NoSpacing"/>
        <w:keepNext/>
        <w:keepLines/>
      </w:pPr>
      <w:r>
        <w:rPr>
          <w:b/>
          <w:bCs/>
        </w:rPr>
        <w:t>Armor:</w:t>
      </w:r>
      <w:r w:rsidRPr="0073282E">
        <w:t xml:space="preserve"> </w:t>
      </w:r>
      <w:r>
        <w:t>2</w:t>
      </w:r>
    </w:p>
    <w:p w14:paraId="6065226B" w14:textId="3CACB0D6" w:rsidR="0073282E" w:rsidRPr="0073282E" w:rsidRDefault="0073282E" w:rsidP="00233962">
      <w:pPr>
        <w:pStyle w:val="NoSpacing"/>
        <w:keepLines/>
      </w:pPr>
      <w:r>
        <w:rPr>
          <w:b/>
          <w:bCs/>
        </w:rPr>
        <w:t>Weapons:</w:t>
      </w:r>
      <w:r>
        <w:t xml:space="preserve"> </w:t>
      </w:r>
      <w:r w:rsidR="00287E15">
        <w:t>tiny 2h spear (1d2/2d3, as knife), tiny longbow (</w:t>
      </w:r>
      <w:r w:rsidR="009C37FB">
        <w:t>1d3/2d3</w:t>
      </w:r>
      <w:r w:rsidR="0059617D">
        <w:t>)</w:t>
      </w:r>
    </w:p>
    <w:p w14:paraId="59E6B01F" w14:textId="26A6EF27" w:rsidR="005556C7" w:rsidRDefault="005556C7" w:rsidP="001E1497">
      <w:pPr>
        <w:pStyle w:val="NPCheader"/>
      </w:pPr>
      <w:r>
        <w:t>Roc</w:t>
      </w:r>
    </w:p>
    <w:p w14:paraId="14E77081" w14:textId="28C5EA8A" w:rsidR="005556C7" w:rsidRDefault="005556C7" w:rsidP="00971F66">
      <w:pPr>
        <w:keepNext/>
        <w:keepLines/>
        <w:rPr>
          <w:i/>
          <w:iCs/>
        </w:rPr>
      </w:pPr>
      <w:r>
        <w:rPr>
          <w:i/>
          <w:iCs/>
        </w:rPr>
        <w:t>Monster</w:t>
      </w:r>
    </w:p>
    <w:p w14:paraId="5B928B54" w14:textId="6C9ECE9C" w:rsidR="005556C7" w:rsidRDefault="005556C7" w:rsidP="001F189E">
      <w:r>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971F66">
      <w:pPr>
        <w:pStyle w:val="NoSpacing"/>
        <w:keepNext/>
        <w:keepLines/>
      </w:pPr>
      <w:r>
        <w:rPr>
          <w:b/>
          <w:bCs/>
        </w:rPr>
        <w:t>Trait:</w:t>
      </w:r>
      <w:r>
        <w:t xml:space="preserve"> House-sized predatory bird.</w:t>
      </w:r>
    </w:p>
    <w:p w14:paraId="36B29EC6" w14:textId="3ECB20B1" w:rsidR="005556C7" w:rsidRDefault="005556C7" w:rsidP="00971F66">
      <w:pPr>
        <w:pStyle w:val="NoSpacing"/>
        <w:keepNext/>
        <w:keepLines/>
      </w:pPr>
      <w:r>
        <w:rPr>
          <w:b/>
          <w:bCs/>
        </w:rPr>
        <w:t>Skills:</w:t>
      </w:r>
      <w:r>
        <w:t xml:space="preserve"> Might +4, Noticing +4, Athletics +3 (includes flight), Fighting +3, Stealth +</w:t>
      </w:r>
      <w:r w:rsidR="00EA4434">
        <w:t>2</w:t>
      </w:r>
      <w:r>
        <w:t>, Survival +2</w:t>
      </w:r>
    </w:p>
    <w:p w14:paraId="300E5797" w14:textId="0BF65616" w:rsidR="005556C7" w:rsidRDefault="005556C7" w:rsidP="00971F66">
      <w:pPr>
        <w:pStyle w:val="NoSpacing"/>
        <w:keepNext/>
        <w:keepLines/>
      </w:pPr>
      <w:r>
        <w:rPr>
          <w:b/>
          <w:bCs/>
        </w:rPr>
        <w:t>Talents:</w:t>
      </w:r>
      <w:r>
        <w:t xml:space="preserve"> Mighty Blow, Sneak Attack</w:t>
      </w:r>
      <w:r w:rsidR="00433339">
        <w:t>, NPC Talent: Tough Exterior</w:t>
      </w:r>
    </w:p>
    <w:p w14:paraId="34D03492" w14:textId="54EDF2C2" w:rsidR="00433339" w:rsidRDefault="00433339" w:rsidP="00971F66">
      <w:pPr>
        <w:pStyle w:val="NoSpacing"/>
        <w:keepNext/>
        <w:keepLines/>
      </w:pPr>
      <w:r>
        <w:rPr>
          <w:b/>
          <w:bCs/>
        </w:rPr>
        <w:t>Resilience:</w:t>
      </w:r>
      <w:r>
        <w:t xml:space="preserve"> 28</w:t>
      </w:r>
    </w:p>
    <w:p w14:paraId="4786D5A4" w14:textId="04513202" w:rsidR="00433339" w:rsidRDefault="00433339" w:rsidP="00971F66">
      <w:pPr>
        <w:pStyle w:val="NoSpacing"/>
        <w:keepNext/>
        <w:keepLines/>
      </w:pPr>
      <w:r>
        <w:rPr>
          <w:b/>
          <w:bCs/>
        </w:rPr>
        <w:t>Armor:</w:t>
      </w:r>
      <w:r>
        <w:t xml:space="preserve"> 3 (thick feathers)</w:t>
      </w:r>
    </w:p>
    <w:p w14:paraId="39F82A0E" w14:textId="4BD58490" w:rsidR="00433339" w:rsidRDefault="00433339" w:rsidP="001E1497">
      <w:pPr>
        <w:pStyle w:val="NoSpacing"/>
        <w:keepLines/>
      </w:pPr>
      <w:r>
        <w:rPr>
          <w:b/>
          <w:bCs/>
        </w:rPr>
        <w:t>Weapons:</w:t>
      </w:r>
      <w:r>
        <w:t xml:space="preserve"> razor beak and claws (1d3+3/2d3+5, </w:t>
      </w:r>
      <w:r w:rsidR="001813D9">
        <w:t>armor reduction</w:t>
      </w:r>
      <w:r w:rsidR="00066746">
        <w:t>:</w:t>
      </w:r>
      <w:r w:rsidR="001813D9">
        <w:t xml:space="preserve"> 1</w:t>
      </w:r>
      <w:r>
        <w:t>)</w:t>
      </w:r>
    </w:p>
    <w:p w14:paraId="47792930" w14:textId="3035E3AA" w:rsidR="00F329E7" w:rsidRDefault="0071471A" w:rsidP="001E1497">
      <w:pPr>
        <w:pStyle w:val="NPCheader"/>
      </w:pPr>
      <w:r>
        <w:t>Skeleton</w:t>
      </w:r>
    </w:p>
    <w:p w14:paraId="1E6BCA3A" w14:textId="57021A28" w:rsidR="0071471A" w:rsidRDefault="0071471A" w:rsidP="001F189E">
      <w:pPr>
        <w:keepNext/>
        <w:keepLines/>
      </w:pPr>
      <w:r>
        <w:rPr>
          <w:i/>
          <w:iCs/>
        </w:rPr>
        <w:t>Minor NPC</w:t>
      </w:r>
    </w:p>
    <w:p w14:paraId="06B260B4" w14:textId="03DFA8E3" w:rsidR="0071471A" w:rsidRDefault="0071471A" w:rsidP="001F189E">
      <w:r>
        <w:t>Whether a treasured day to day assistant of a powerful necromancer, or hiding in a barrel for a thousand years, these animated remains are proof that death need not always be the end.</w:t>
      </w:r>
    </w:p>
    <w:p w14:paraId="365EAF28" w14:textId="38A2E5D1" w:rsidR="0071471A" w:rsidRDefault="0071471A" w:rsidP="00874E04">
      <w:pPr>
        <w:pStyle w:val="NoSpacing"/>
        <w:keepNext/>
        <w:keepLines/>
      </w:pPr>
      <w:r>
        <w:rPr>
          <w:b/>
          <w:bCs/>
        </w:rPr>
        <w:lastRenderedPageBreak/>
        <w:t xml:space="preserve">Trait: </w:t>
      </w:r>
      <w:r>
        <w:t>Obedient but unintelligent animated corpse.</w:t>
      </w:r>
    </w:p>
    <w:p w14:paraId="5C57580B" w14:textId="0F01028E" w:rsidR="0071471A" w:rsidRDefault="0071471A" w:rsidP="00874E04">
      <w:pPr>
        <w:pStyle w:val="NoSpacing"/>
        <w:keepNext/>
        <w:keepLines/>
      </w:pPr>
      <w:r>
        <w:rPr>
          <w:b/>
          <w:bCs/>
        </w:rPr>
        <w:t xml:space="preserve">Skills: </w:t>
      </w:r>
      <w:r>
        <w:t>Fighting +2, Might +1</w:t>
      </w:r>
    </w:p>
    <w:p w14:paraId="34CBAF85" w14:textId="07B0CB48" w:rsidR="0071471A" w:rsidRDefault="0071471A" w:rsidP="00874E04">
      <w:pPr>
        <w:pStyle w:val="NoSpacing"/>
        <w:keepNext/>
        <w:keepLines/>
      </w:pPr>
      <w:r>
        <w:rPr>
          <w:b/>
          <w:bCs/>
        </w:rPr>
        <w:t xml:space="preserve">Talents: </w:t>
      </w:r>
      <w:r w:rsidR="00832224">
        <w:t>Bodyguard</w:t>
      </w:r>
    </w:p>
    <w:p w14:paraId="247332BE" w14:textId="1A7F8BAA" w:rsidR="00832224" w:rsidRDefault="00832224" w:rsidP="00874E04">
      <w:pPr>
        <w:pStyle w:val="NoSpacing"/>
        <w:keepNext/>
        <w:keepLines/>
      </w:pPr>
      <w:r>
        <w:rPr>
          <w:b/>
          <w:bCs/>
        </w:rPr>
        <w:t xml:space="preserve">Resilience: </w:t>
      </w:r>
      <w:r>
        <w:t>9</w:t>
      </w:r>
    </w:p>
    <w:p w14:paraId="2A1DB78D" w14:textId="0BA93425" w:rsidR="00832224" w:rsidRDefault="00832224" w:rsidP="00874E04">
      <w:pPr>
        <w:pStyle w:val="NoSpacing"/>
        <w:keepNext/>
        <w:keepLines/>
      </w:pPr>
      <w:r>
        <w:rPr>
          <w:b/>
          <w:bCs/>
        </w:rPr>
        <w:t xml:space="preserve">Armor: </w:t>
      </w:r>
      <w:r>
        <w:t>5 (medium armor and shield)</w:t>
      </w:r>
    </w:p>
    <w:p w14:paraId="1356663E" w14:textId="517684EA" w:rsidR="00A8386A" w:rsidRDefault="00832224" w:rsidP="00971F66">
      <w:pPr>
        <w:keepLines/>
      </w:pPr>
      <w:r w:rsidRPr="00832224">
        <w:rPr>
          <w:b/>
          <w:bCs/>
        </w:rPr>
        <w:t xml:space="preserve">Weapons: </w:t>
      </w:r>
      <w:r>
        <w:t>rusty scimitar (1d3/2d3</w:t>
      </w:r>
      <w:r w:rsidR="00CE564E">
        <w:t>), shield slam (1d2/1d3+1)</w:t>
      </w:r>
    </w:p>
    <w:p w14:paraId="6EDD8128" w14:textId="7D36E44A" w:rsidR="00944C29" w:rsidRDefault="00944C29" w:rsidP="00944C29">
      <w:pPr>
        <w:pStyle w:val="NPCheader"/>
      </w:pPr>
      <w:r>
        <w:t>War centipede</w:t>
      </w:r>
    </w:p>
    <w:p w14:paraId="0EA7D376" w14:textId="25B077D7" w:rsidR="00F50E39" w:rsidRDefault="00F50E39" w:rsidP="00F50E39">
      <w:pPr>
        <w:rPr>
          <w:i/>
          <w:iCs/>
        </w:rPr>
      </w:pPr>
      <w:r>
        <w:rPr>
          <w:i/>
          <w:iCs/>
        </w:rPr>
        <w:t>Monster</w:t>
      </w:r>
    </w:p>
    <w:p w14:paraId="167CD770" w14:textId="10A63C9E" w:rsidR="00F50E39" w:rsidRDefault="003E6F3E" w:rsidP="00F50E39">
      <w:r>
        <w:t xml:space="preserve">These </w:t>
      </w:r>
      <w:r w:rsidR="001708AB">
        <w:t>sixty-foot-long</w:t>
      </w:r>
      <w:r w:rsidR="000372D1">
        <w:t xml:space="preserve"> </w:t>
      </w:r>
      <w:r w:rsidR="00494083">
        <w:t xml:space="preserve">trained </w:t>
      </w:r>
      <w:r w:rsidR="000372D1">
        <w:t xml:space="preserve">centipedes </w:t>
      </w:r>
      <w:r w:rsidR="00494083">
        <w:t xml:space="preserve">are a favored </w:t>
      </w:r>
      <w:r w:rsidR="003B4291">
        <w:t xml:space="preserve">beast of </w:t>
      </w:r>
      <w:r w:rsidR="00A05277">
        <w:t xml:space="preserve">elvish scouting parties, who can fit a half dozen trained archers </w:t>
      </w:r>
      <w:r w:rsidR="008332DA">
        <w:t>on the backs of these hyper-mobile animals.</w:t>
      </w:r>
    </w:p>
    <w:p w14:paraId="30878C53" w14:textId="78E30923" w:rsidR="00B22D29" w:rsidRPr="00B22D29" w:rsidRDefault="00B22D29" w:rsidP="00B22D29">
      <w:pPr>
        <w:pStyle w:val="NoSpacing"/>
      </w:pPr>
      <w:r w:rsidRPr="00B22D29">
        <w:rPr>
          <w:b/>
          <w:bCs/>
        </w:rPr>
        <w:t>Trait:</w:t>
      </w:r>
      <w:r>
        <w:t xml:space="preserve"> </w:t>
      </w:r>
      <w:r w:rsidR="007D10DD">
        <w:t xml:space="preserve">War-trained giant centipede </w:t>
      </w:r>
      <w:r w:rsidR="007C1F30">
        <w:t>with a powerful, venomous bite.</w:t>
      </w:r>
      <w:r>
        <w:t xml:space="preserve"> </w:t>
      </w:r>
    </w:p>
    <w:p w14:paraId="35F5D892" w14:textId="3D826502" w:rsidR="00B22D29" w:rsidRPr="007C1F30" w:rsidRDefault="00B22D29" w:rsidP="00B22D29">
      <w:pPr>
        <w:pStyle w:val="NoSpacing"/>
      </w:pPr>
      <w:r>
        <w:rPr>
          <w:b/>
          <w:bCs/>
        </w:rPr>
        <w:t>Skills:</w:t>
      </w:r>
      <w:r w:rsidR="007C1F30">
        <w:t xml:space="preserve"> Might +</w:t>
      </w:r>
      <w:r w:rsidR="008A4CBD">
        <w:t xml:space="preserve">4, Athletics +3 (includes being able to climb nearly vertical slopes at full speed), </w:t>
      </w:r>
      <w:r w:rsidR="003A0DE5">
        <w:t>Fighting +3, Noticing +2, Stealth +2</w:t>
      </w:r>
      <w:r w:rsidR="004A5E1E">
        <w:t xml:space="preserve"> (does not include disadvantage due to size)</w:t>
      </w:r>
    </w:p>
    <w:p w14:paraId="7AB15BF1" w14:textId="15F49B4E" w:rsidR="00B22D29" w:rsidRPr="004A5E1E" w:rsidRDefault="00B22D29" w:rsidP="00B22D29">
      <w:pPr>
        <w:pStyle w:val="NoSpacing"/>
      </w:pPr>
      <w:r>
        <w:rPr>
          <w:b/>
          <w:bCs/>
        </w:rPr>
        <w:t>Talents:</w:t>
      </w:r>
      <w:r w:rsidR="004A5E1E">
        <w:t xml:space="preserve"> NPC Talent: Tough Exterior (x4)</w:t>
      </w:r>
    </w:p>
    <w:p w14:paraId="37AEFC76" w14:textId="5B85AF83" w:rsidR="00B22D29" w:rsidRPr="009E3C2B" w:rsidRDefault="00B22D29" w:rsidP="00B22D29">
      <w:pPr>
        <w:pStyle w:val="NoSpacing"/>
      </w:pPr>
      <w:r>
        <w:rPr>
          <w:b/>
          <w:bCs/>
        </w:rPr>
        <w:t>Resilience:</w:t>
      </w:r>
      <w:r w:rsidR="009E3C2B">
        <w:t xml:space="preserve"> 28</w:t>
      </w:r>
    </w:p>
    <w:p w14:paraId="1696711E" w14:textId="1922E2E0" w:rsidR="00B22D29" w:rsidRPr="009E3C2B" w:rsidRDefault="00B22D29" w:rsidP="00B22D29">
      <w:pPr>
        <w:pStyle w:val="NoSpacing"/>
      </w:pPr>
      <w:r>
        <w:rPr>
          <w:b/>
          <w:bCs/>
        </w:rPr>
        <w:t>Armor:</w:t>
      </w:r>
      <w:r w:rsidR="009E3C2B">
        <w:t xml:space="preserve"> 6</w:t>
      </w:r>
    </w:p>
    <w:p w14:paraId="78B9A07D" w14:textId="4BEEF922" w:rsidR="00B22D29" w:rsidRPr="00EF3553" w:rsidRDefault="00B22D29" w:rsidP="00B22D29">
      <w:r w:rsidRPr="00B22D29">
        <w:rPr>
          <w:b/>
          <w:bCs/>
        </w:rPr>
        <w:t>Weapons:</w:t>
      </w:r>
      <w:r w:rsidR="00EF3553">
        <w:t xml:space="preserve"> Venomous bite (</w:t>
      </w:r>
      <w:r w:rsidR="008A5779">
        <w:t>1d3+3/2d3+</w:t>
      </w:r>
      <w:r w:rsidR="000B4050">
        <w:t>3</w:t>
      </w:r>
      <w:r w:rsidR="008A5779">
        <w:t xml:space="preserve">, </w:t>
      </w:r>
      <w:r w:rsidR="00FF181B">
        <w:t xml:space="preserve">target must pass a TN 10/TN 12 Might roll or </w:t>
      </w:r>
      <w:r w:rsidR="0016115B">
        <w:t xml:space="preserve">take a </w:t>
      </w:r>
      <w:r w:rsidR="001E167B">
        <w:t>1d3/2d3 Envenomated critical condition to their mental resilience pool)</w:t>
      </w:r>
    </w:p>
    <w:p w14:paraId="13D9B1B4" w14:textId="6EEE9BE8" w:rsidR="00186323" w:rsidRDefault="00F53CAE" w:rsidP="00F01406">
      <w:pPr>
        <w:pStyle w:val="Heading2"/>
      </w:pPr>
      <w:bookmarkStart w:id="65" w:name="_Toc138439089"/>
      <w:r>
        <w:lastRenderedPageBreak/>
        <w:t>Rogues’ gallery</w:t>
      </w:r>
      <w:bookmarkEnd w:id="65"/>
    </w:p>
    <w:p w14:paraId="3F524977" w14:textId="77777777" w:rsidR="006A5E39" w:rsidRDefault="006A5E39" w:rsidP="001E1497">
      <w:pPr>
        <w:pStyle w:val="NPCheader"/>
      </w:pPr>
      <w:r>
        <w:t>Captain</w:t>
      </w:r>
    </w:p>
    <w:p w14:paraId="52D9400F" w14:textId="77777777" w:rsidR="006A5E39" w:rsidRDefault="006A5E39" w:rsidP="00971F66">
      <w:pPr>
        <w:pStyle w:val="NoSpacing"/>
        <w:keepNext/>
        <w:keepLines/>
        <w:rPr>
          <w:i/>
          <w:iCs/>
        </w:rPr>
      </w:pPr>
      <w:r w:rsidRPr="0041430F">
        <w:rPr>
          <w:i/>
          <w:iCs/>
        </w:rPr>
        <w:t>Major NPC</w:t>
      </w:r>
    </w:p>
    <w:p w14:paraId="737B5384" w14:textId="77777777" w:rsidR="006A5E39" w:rsidRDefault="006A5E39" w:rsidP="00971F66">
      <w:pPr>
        <w:pStyle w:val="NoSpacing"/>
        <w:keepNext/>
        <w:keepLines/>
        <w:rPr>
          <w:i/>
          <w:iCs/>
        </w:rPr>
      </w:pPr>
    </w:p>
    <w:p w14:paraId="5D3FE783" w14:textId="77777777" w:rsidR="006A5E39" w:rsidRDefault="006A5E39" w:rsidP="00971F66">
      <w:pPr>
        <w:pStyle w:val="NoSpacing"/>
        <w:keepNext/>
        <w:keepLines/>
      </w:pPr>
      <w:r>
        <w:rPr>
          <w:b/>
          <w:bCs/>
        </w:rPr>
        <w:t>Trait:</w:t>
      </w:r>
      <w:r>
        <w:t xml:space="preserve"> Commander of an entire company of soldiers.</w:t>
      </w:r>
    </w:p>
    <w:p w14:paraId="77A17077" w14:textId="77777777" w:rsidR="006A5E39" w:rsidRDefault="006A5E39" w:rsidP="00971F66">
      <w:pPr>
        <w:pStyle w:val="NoSpacing"/>
        <w:keepNext/>
        <w:keepLines/>
      </w:pPr>
      <w:r>
        <w:rPr>
          <w:b/>
          <w:bCs/>
        </w:rPr>
        <w:t>Skills:</w:t>
      </w:r>
      <w:r>
        <w:t xml:space="preserve"> Fighting +4, Shooting +3, Noticing +3, Contacts +2, Persuasion +2, Lore +1, Resources +1</w:t>
      </w:r>
    </w:p>
    <w:p w14:paraId="07648A4F" w14:textId="77777777" w:rsidR="006A5E39" w:rsidRPr="00825A0A" w:rsidRDefault="006A5E39" w:rsidP="00971F66">
      <w:pPr>
        <w:pStyle w:val="NoSpacing"/>
        <w:keepNext/>
        <w:keepLines/>
      </w:pPr>
      <w:r>
        <w:rPr>
          <w:b/>
          <w:bCs/>
        </w:rPr>
        <w:t>Talents:</w:t>
      </w:r>
      <w:r>
        <w:t xml:space="preserve"> Specialist: Leader of War (+2 on Lore rolls to plan a battle strategy)</w:t>
      </w:r>
    </w:p>
    <w:p w14:paraId="371A9C97" w14:textId="77777777" w:rsidR="006A5E39" w:rsidRDefault="006A5E39" w:rsidP="00971F66">
      <w:pPr>
        <w:pStyle w:val="NoSpacing"/>
        <w:keepNext/>
        <w:keepLines/>
      </w:pPr>
      <w:r>
        <w:rPr>
          <w:b/>
          <w:bCs/>
        </w:rPr>
        <w:t>Resilience:</w:t>
      </w:r>
      <w:r>
        <w:t xml:space="preserve"> 12</w:t>
      </w:r>
    </w:p>
    <w:p w14:paraId="12F626EC" w14:textId="032D5F13" w:rsidR="006A5E39" w:rsidRDefault="006A5E39" w:rsidP="00971F66">
      <w:pPr>
        <w:pStyle w:val="NoSpacing"/>
        <w:keepNext/>
        <w:keepLines/>
      </w:pPr>
      <w:r>
        <w:rPr>
          <w:b/>
          <w:bCs/>
        </w:rPr>
        <w:t>Armor:</w:t>
      </w:r>
      <w:r>
        <w:t xml:space="preserve"> 6 (</w:t>
      </w:r>
      <w:r w:rsidR="00FD2486">
        <w:t>plate</w:t>
      </w:r>
      <w:r>
        <w:t xml:space="preserve"> armor and shield)</w:t>
      </w:r>
    </w:p>
    <w:p w14:paraId="54024F04" w14:textId="77777777" w:rsidR="006A5E39" w:rsidRDefault="006A5E39" w:rsidP="001E1497">
      <w:pPr>
        <w:pStyle w:val="NoSpacing"/>
        <w:keepLines/>
      </w:pPr>
      <w:r>
        <w:rPr>
          <w:b/>
          <w:bCs/>
        </w:rPr>
        <w:t>Weapons:</w:t>
      </w:r>
      <w:r>
        <w:t xml:space="preserve"> sword (1d3/2d3), crossbow (2d3/3d3, armor reduction: 2)</w:t>
      </w:r>
    </w:p>
    <w:p w14:paraId="78222A5C" w14:textId="779E2ADC" w:rsidR="00F53CAE" w:rsidRDefault="009964DD" w:rsidP="001E1497">
      <w:pPr>
        <w:pStyle w:val="NPCheader"/>
      </w:pPr>
      <w:r>
        <w:t>Soldier</w:t>
      </w:r>
    </w:p>
    <w:p w14:paraId="51BFFF43" w14:textId="77777777" w:rsidR="00F53CAE" w:rsidRPr="00FD2486" w:rsidRDefault="00F53CAE" w:rsidP="00971F66">
      <w:pPr>
        <w:keepNext/>
        <w:keepLines/>
        <w:rPr>
          <w:i/>
          <w:iCs/>
        </w:rPr>
      </w:pPr>
      <w:r w:rsidRPr="00FD2486">
        <w:rPr>
          <w:i/>
          <w:iCs/>
        </w:rPr>
        <w:t>Minor NPC</w:t>
      </w:r>
    </w:p>
    <w:p w14:paraId="4DB09737" w14:textId="68C73CB5" w:rsidR="00F53CAE" w:rsidRDefault="00F53CAE" w:rsidP="00971F66">
      <w:pPr>
        <w:pStyle w:val="NoSpacing"/>
        <w:keepNext/>
        <w:keepLines/>
      </w:pPr>
      <w:r>
        <w:rPr>
          <w:b/>
          <w:bCs/>
        </w:rPr>
        <w:t>Trait:</w:t>
      </w:r>
      <w:r>
        <w:t xml:space="preserve"> Low-level infantry.</w:t>
      </w:r>
    </w:p>
    <w:p w14:paraId="0AA5E5B6" w14:textId="77777777" w:rsidR="00F53CAE" w:rsidRDefault="00F53CAE" w:rsidP="00971F66">
      <w:pPr>
        <w:pStyle w:val="NoSpacing"/>
        <w:keepNext/>
        <w:keepLines/>
      </w:pPr>
      <w:r>
        <w:rPr>
          <w:b/>
          <w:bCs/>
        </w:rPr>
        <w:t xml:space="preserve">Skills: </w:t>
      </w:r>
      <w:r>
        <w:t>Fighting +2, Might +1, Shooting +1</w:t>
      </w:r>
    </w:p>
    <w:p w14:paraId="196A2A98" w14:textId="3E70D87A" w:rsidR="00F53CAE" w:rsidRDefault="00F53CAE" w:rsidP="00971F66">
      <w:pPr>
        <w:pStyle w:val="NoSpacing"/>
        <w:keepNext/>
        <w:keepLines/>
      </w:pPr>
      <w:r>
        <w:rPr>
          <w:b/>
          <w:bCs/>
        </w:rPr>
        <w:t>Talents:</w:t>
      </w:r>
      <w:r>
        <w:t xml:space="preserve"> Profession</w:t>
      </w:r>
      <w:r w:rsidR="005B5097">
        <w:t xml:space="preserve">: </w:t>
      </w:r>
      <w:r w:rsidR="004273B6">
        <w:t>S</w:t>
      </w:r>
      <w:r w:rsidR="00F01406">
        <w:t>oldier</w:t>
      </w:r>
      <w:r>
        <w:t xml:space="preserve"> </w:t>
      </w:r>
      <w:r w:rsidR="005B5097">
        <w:t>(</w:t>
      </w:r>
      <w:r>
        <w:t xml:space="preserve">+1 on Athletics rolls to do a forced march, +1 on </w:t>
      </w:r>
      <w:r w:rsidR="00FA5745">
        <w:t>Lore rolls to remember things from their travels</w:t>
      </w:r>
      <w:r>
        <w:t>, and +1 on Survival rolls to make camp</w:t>
      </w:r>
      <w:r w:rsidR="005B5097">
        <w:t>)</w:t>
      </w:r>
    </w:p>
    <w:p w14:paraId="18F0DAE5" w14:textId="77777777" w:rsidR="00F53CAE" w:rsidRDefault="00F53CAE" w:rsidP="00971F66">
      <w:pPr>
        <w:pStyle w:val="NoSpacing"/>
        <w:keepNext/>
        <w:keepLines/>
      </w:pPr>
      <w:r>
        <w:rPr>
          <w:b/>
          <w:bCs/>
        </w:rPr>
        <w:t>Resilience:</w:t>
      </w:r>
      <w:r>
        <w:t xml:space="preserve"> 9</w:t>
      </w:r>
    </w:p>
    <w:p w14:paraId="6B0A3637" w14:textId="77777777" w:rsidR="00F53CAE" w:rsidRDefault="00F53CAE" w:rsidP="00971F66">
      <w:pPr>
        <w:pStyle w:val="NoSpacing"/>
        <w:keepNext/>
        <w:keepLines/>
      </w:pPr>
      <w:r>
        <w:rPr>
          <w:b/>
          <w:bCs/>
        </w:rPr>
        <w:t>Armor:</w:t>
      </w:r>
      <w:r>
        <w:t xml:space="preserve"> 5 (mail and shield)</w:t>
      </w:r>
    </w:p>
    <w:p w14:paraId="3B4BFCCA" w14:textId="69EAB682" w:rsidR="002B7013" w:rsidRDefault="00F53CAE" w:rsidP="001E1497">
      <w:pPr>
        <w:pStyle w:val="NoSpacing"/>
        <w:keepLines/>
      </w:pPr>
      <w:r>
        <w:rPr>
          <w:b/>
          <w:bCs/>
        </w:rPr>
        <w:t xml:space="preserve">Weapons: </w:t>
      </w:r>
      <w:r>
        <w:t>sword (1d3/2d3), javelin (1d3/2d3+1)</w:t>
      </w:r>
    </w:p>
    <w:p w14:paraId="21CFADDC" w14:textId="1BA197CB" w:rsidR="00F329E7" w:rsidRDefault="00B54E75" w:rsidP="00F329E7">
      <w:pPr>
        <w:pStyle w:val="Heading1"/>
      </w:pPr>
      <w:bookmarkStart w:id="66" w:name="_Toc138439090"/>
      <w:r>
        <w:lastRenderedPageBreak/>
        <w:t>Making the game your own</w:t>
      </w:r>
      <w:bookmarkEnd w:id="66"/>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7" w:name="_Toc138439091"/>
      <w:r>
        <w:t>Representing Sorcery and supernatural abilities</w:t>
      </w:r>
      <w:bookmarkEnd w:id="67"/>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lastRenderedPageBreak/>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t>Mixing in with more complicated sorcery to represent a looser, wilder form of magic, such as bardic magic</w:t>
      </w:r>
    </w:p>
    <w:p w14:paraId="066C40B8" w14:textId="77777777" w:rsidR="00B54E75" w:rsidRDefault="00B54E75" w:rsidP="00B54E75">
      <w:pPr>
        <w:pStyle w:val="Heading3"/>
      </w:pPr>
      <w:r>
        <w:lastRenderedPageBreak/>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607E7D9E" w14:textId="57618A64" w:rsidR="006A0055" w:rsidRDefault="00B54E75" w:rsidP="00B54E75">
      <w:pPr>
        <w:pStyle w:val="ListParagraph"/>
        <w:numPr>
          <w:ilvl w:val="0"/>
          <w:numId w:val="6"/>
        </w:numPr>
      </w:pPr>
      <w:r>
        <w:t>Settings where special powers are common and magical breadth is limited, such as pulp fantasy</w:t>
      </w:r>
    </w:p>
    <w:p w14:paraId="5F478FB9" w14:textId="22B4BE4D" w:rsidR="00B54E75" w:rsidRPr="00B54E75" w:rsidRDefault="006A0055" w:rsidP="006A0055">
      <w:pPr>
        <w:spacing w:line="312" w:lineRule="auto"/>
        <w:jc w:val="left"/>
      </w:pPr>
      <w:r>
        <w:br w:type="page"/>
      </w:r>
      <w:r>
        <w:rPr>
          <w:noProof/>
        </w:rPr>
        <w:lastRenderedPageBreak/>
        <w:drawing>
          <wp:anchor distT="0" distB="0" distL="114300" distR="114300" simplePos="0" relativeHeight="251659264" behindDoc="0" locked="0" layoutInCell="1" allowOverlap="1" wp14:anchorId="0AF562EC" wp14:editId="2AC553BB">
            <wp:simplePos x="0" y="0"/>
            <wp:positionH relativeFrom="page">
              <wp:align>right</wp:align>
            </wp:positionH>
            <wp:positionV relativeFrom="page">
              <wp:align>top</wp:align>
            </wp:positionV>
            <wp:extent cx="5337886" cy="7543800"/>
            <wp:effectExtent l="0" t="0" r="0" b="0"/>
            <wp:wrapNone/>
            <wp:docPr id="2" name="Picture 2" descr="A close-up of some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some writing&#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7886" cy="7543800"/>
                    </a:xfrm>
                    <a:prstGeom prst="rect">
                      <a:avLst/>
                    </a:prstGeom>
                  </pic:spPr>
                </pic:pic>
              </a:graphicData>
            </a:graphic>
            <wp14:sizeRelH relativeFrom="margin">
              <wp14:pctWidth>0</wp14:pctWidth>
            </wp14:sizeRelH>
            <wp14:sizeRelV relativeFrom="margin">
              <wp14:pctHeight>0</wp14:pctHeight>
            </wp14:sizeRelV>
          </wp:anchor>
        </w:drawing>
      </w:r>
    </w:p>
    <w:sectPr w:rsidR="00B54E75" w:rsidRPr="00B54E75" w:rsidSect="00341DCE">
      <w:type w:val="oddPage"/>
      <w:pgSz w:w="8391" w:h="11906" w:code="11"/>
      <w:pgMar w:top="1080" w:right="1080" w:bottom="1080" w:left="1080" w:header="720" w:footer="72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5FDC5" w14:textId="77777777" w:rsidR="00BF774C" w:rsidRDefault="00BF774C" w:rsidP="00FE69D4">
      <w:pPr>
        <w:spacing w:after="0" w:line="240" w:lineRule="auto"/>
      </w:pPr>
      <w:r>
        <w:separator/>
      </w:r>
    </w:p>
  </w:endnote>
  <w:endnote w:type="continuationSeparator" w:id="0">
    <w:p w14:paraId="09EE017D" w14:textId="77777777" w:rsidR="00BF774C" w:rsidRDefault="00BF774C" w:rsidP="00FE69D4">
      <w:pPr>
        <w:spacing w:after="0" w:line="240" w:lineRule="auto"/>
      </w:pPr>
      <w:r>
        <w:continuationSeparator/>
      </w:r>
    </w:p>
  </w:endnote>
  <w:endnote w:type="continuationNotice" w:id="1">
    <w:p w14:paraId="63C87B45" w14:textId="77777777" w:rsidR="00BF774C" w:rsidRDefault="00BF77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Calibri"/>
    <w:panose1 w:val="020B06020201040206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entaur">
    <w:altName w:val="Cambria"/>
    <w:panose1 w:val="02030504050205020304"/>
    <w:charset w:val="00"/>
    <w:family w:val="roman"/>
    <w:pitch w:val="variable"/>
    <w:sig w:usb0="00000003" w:usb1="00000000" w:usb2="00000000" w:usb3="00000000" w:csb0="00000001" w:csb1="00000000"/>
  </w:font>
  <w:font w:name="HamletOrNot">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E02E" w14:textId="2FC2F6C5" w:rsidR="00EA134E" w:rsidRPr="00A26F90" w:rsidRDefault="009574CB" w:rsidP="0064479D">
    <w:pPr>
      <w:pStyle w:val="Footer"/>
      <w:jc w:val="left"/>
      <w:rPr>
        <w:noProof/>
        <w:color w:val="7F7F7F" w:themeColor="text1" w:themeTint="80"/>
      </w:rPr>
    </w:pPr>
    <w:r w:rsidRPr="006E370E">
      <w:rPr>
        <w:noProof/>
      </w:rPr>
      <w:fldChar w:fldCharType="begin"/>
    </w:r>
    <w:r w:rsidRPr="006E370E">
      <w:rPr>
        <w:noProof/>
      </w:rPr>
      <w:instrText xml:space="preserve"> PAGE  \* Arabic  \* MERGEFORMAT </w:instrText>
    </w:r>
    <w:r w:rsidRPr="006E370E">
      <w:rPr>
        <w:noProof/>
      </w:rPr>
      <w:fldChar w:fldCharType="separate"/>
    </w:r>
    <w:r w:rsidRPr="006E370E">
      <w:rPr>
        <w:noProof/>
      </w:rPr>
      <w:t>34</w:t>
    </w:r>
    <w:r w:rsidRPr="006E370E">
      <w:rPr>
        <w:noProof/>
      </w:rPr>
      <w:fldChar w:fldCharType="end"/>
    </w:r>
    <w:r w:rsidR="0064479D" w:rsidRPr="00A26F90">
      <w:rPr>
        <w:noProof/>
        <w:color w:val="7F7F7F" w:themeColor="text1" w:themeTint="80"/>
      </w:rPr>
      <w:t xml:space="preserve">    </w:t>
    </w:r>
    <w:r w:rsidR="00FB05DA" w:rsidRPr="00A26F90">
      <w:rPr>
        <w:noProof/>
        <w:color w:val="7F7F7F" w:themeColor="text1" w:themeTint="80"/>
      </w:rPr>
      <w:t>|</w:t>
    </w:r>
    <w:r w:rsidR="0064479D" w:rsidRPr="00A26F90">
      <w:rPr>
        <w:noProof/>
        <w:color w:val="7F7F7F" w:themeColor="text1" w:themeTint="80"/>
      </w:rPr>
      <w:t xml:space="preserve">    </w:t>
    </w:r>
    <w:r w:rsidRPr="00A26F90">
      <w:rPr>
        <w:noProof/>
        <w:color w:val="7F7F7F" w:themeColor="text1" w:themeTint="80"/>
      </w:rPr>
      <w:fldChar w:fldCharType="begin"/>
    </w:r>
    <w:r w:rsidRPr="00A26F90">
      <w:rPr>
        <w:noProof/>
        <w:color w:val="7F7F7F" w:themeColor="text1" w:themeTint="80"/>
      </w:rPr>
      <w:instrText xml:space="preserve"> STYLEREF  "Heading 1"  \* MERGEFORMAT </w:instrText>
    </w:r>
    <w:r w:rsidRPr="00A26F90">
      <w:rPr>
        <w:noProof/>
        <w:color w:val="7F7F7F" w:themeColor="text1" w:themeTint="80"/>
      </w:rPr>
      <w:fldChar w:fldCharType="separate"/>
    </w:r>
    <w:r w:rsidR="0030720F">
      <w:rPr>
        <w:noProof/>
        <w:color w:val="7F7F7F" w:themeColor="text1" w:themeTint="80"/>
      </w:rPr>
      <w:t>Table of contents</w:t>
    </w:r>
    <w:r w:rsidRPr="00A26F90">
      <w:rPr>
        <w:noProof/>
        <w:color w:val="7F7F7F" w:themeColor="text1" w:themeTint="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E05C" w14:textId="07AB365A" w:rsidR="006B694A" w:rsidRPr="00A26F90" w:rsidRDefault="00D968DC" w:rsidP="009574CB">
    <w:pPr>
      <w:pStyle w:val="Footer"/>
      <w:jc w:val="right"/>
      <w:rPr>
        <w:color w:val="7F7F7F" w:themeColor="text1" w:themeTint="80"/>
      </w:rPr>
    </w:pPr>
    <w:r w:rsidRPr="00A26F90">
      <w:rPr>
        <w:color w:val="7F7F7F" w:themeColor="text1" w:themeTint="80"/>
      </w:rPr>
      <w:fldChar w:fldCharType="begin"/>
    </w:r>
    <w:r w:rsidRPr="00A26F90">
      <w:rPr>
        <w:color w:val="7F7F7F" w:themeColor="text1" w:themeTint="80"/>
      </w:rPr>
      <w:instrText xml:space="preserve"> STYLEREF  "Heading 1"  \* MERGEFORMAT </w:instrText>
    </w:r>
    <w:r w:rsidRPr="00A26F90">
      <w:rPr>
        <w:color w:val="7F7F7F" w:themeColor="text1" w:themeTint="80"/>
      </w:rPr>
      <w:fldChar w:fldCharType="separate"/>
    </w:r>
    <w:r w:rsidR="0030720F">
      <w:rPr>
        <w:noProof/>
        <w:color w:val="7F7F7F" w:themeColor="text1" w:themeTint="80"/>
      </w:rPr>
      <w:t>Making the game your own</w:t>
    </w:r>
    <w:r w:rsidRPr="00A26F90">
      <w:rPr>
        <w:noProof/>
        <w:color w:val="7F7F7F" w:themeColor="text1" w:themeTint="80"/>
      </w:rPr>
      <w:fldChar w:fldCharType="end"/>
    </w:r>
    <w:r w:rsidR="00FB05DA" w:rsidRPr="00A26F90">
      <w:rPr>
        <w:color w:val="7F7F7F" w:themeColor="text1" w:themeTint="80"/>
      </w:rPr>
      <w:t xml:space="preserve">    |</w:t>
    </w:r>
    <w:r w:rsidR="0064479D" w:rsidRPr="00A26F90">
      <w:rPr>
        <w:color w:val="7F7F7F" w:themeColor="text1" w:themeTint="80"/>
      </w:rPr>
      <w:t xml:space="preserve">    </w:t>
    </w:r>
    <w:r w:rsidR="006B694A" w:rsidRPr="006E370E">
      <w:fldChar w:fldCharType="begin"/>
    </w:r>
    <w:r w:rsidR="006B694A" w:rsidRPr="006E370E">
      <w:instrText xml:space="preserve"> PAGE  \* Arabic  \* MERGEFORMAT </w:instrText>
    </w:r>
    <w:r w:rsidR="006B694A" w:rsidRPr="006E370E">
      <w:fldChar w:fldCharType="separate"/>
    </w:r>
    <w:r w:rsidR="006B694A" w:rsidRPr="006E370E">
      <w:rPr>
        <w:noProof/>
      </w:rPr>
      <w:t>1</w:t>
    </w:r>
    <w:r w:rsidR="006B694A" w:rsidRPr="006E37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92689" w14:textId="77777777" w:rsidR="00BF774C" w:rsidRDefault="00BF774C" w:rsidP="00FE69D4">
      <w:pPr>
        <w:spacing w:after="0" w:line="240" w:lineRule="auto"/>
      </w:pPr>
      <w:r>
        <w:separator/>
      </w:r>
    </w:p>
  </w:footnote>
  <w:footnote w:type="continuationSeparator" w:id="0">
    <w:p w14:paraId="2A519A69" w14:textId="77777777" w:rsidR="00BF774C" w:rsidRDefault="00BF774C" w:rsidP="00FE69D4">
      <w:pPr>
        <w:spacing w:after="0" w:line="240" w:lineRule="auto"/>
      </w:pPr>
      <w:r>
        <w:continuationSeparator/>
      </w:r>
    </w:p>
  </w:footnote>
  <w:footnote w:type="continuationNotice" w:id="1">
    <w:p w14:paraId="0D99CCB6" w14:textId="77777777" w:rsidR="00BF774C" w:rsidRDefault="00BF77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588260">
    <w:abstractNumId w:val="2"/>
  </w:num>
  <w:num w:numId="2" w16cid:durableId="977875321">
    <w:abstractNumId w:val="29"/>
  </w:num>
  <w:num w:numId="3" w16cid:durableId="1916233818">
    <w:abstractNumId w:val="8"/>
  </w:num>
  <w:num w:numId="4" w16cid:durableId="1865287398">
    <w:abstractNumId w:val="9"/>
  </w:num>
  <w:num w:numId="5" w16cid:durableId="901795195">
    <w:abstractNumId w:val="19"/>
  </w:num>
  <w:num w:numId="6" w16cid:durableId="52895212">
    <w:abstractNumId w:val="3"/>
  </w:num>
  <w:num w:numId="7" w16cid:durableId="1028337247">
    <w:abstractNumId w:val="11"/>
  </w:num>
  <w:num w:numId="8" w16cid:durableId="1782990096">
    <w:abstractNumId w:val="0"/>
  </w:num>
  <w:num w:numId="9" w16cid:durableId="1399590489">
    <w:abstractNumId w:val="4"/>
  </w:num>
  <w:num w:numId="10" w16cid:durableId="105394776">
    <w:abstractNumId w:val="25"/>
  </w:num>
  <w:num w:numId="11" w16cid:durableId="1084374374">
    <w:abstractNumId w:val="27"/>
  </w:num>
  <w:num w:numId="12" w16cid:durableId="1117913252">
    <w:abstractNumId w:val="10"/>
  </w:num>
  <w:num w:numId="13" w16cid:durableId="1964920165">
    <w:abstractNumId w:val="1"/>
  </w:num>
  <w:num w:numId="14" w16cid:durableId="2041130142">
    <w:abstractNumId w:val="17"/>
  </w:num>
  <w:num w:numId="15" w16cid:durableId="241909782">
    <w:abstractNumId w:val="21"/>
  </w:num>
  <w:num w:numId="16" w16cid:durableId="856777083">
    <w:abstractNumId w:val="23"/>
  </w:num>
  <w:num w:numId="17" w16cid:durableId="424573980">
    <w:abstractNumId w:val="15"/>
  </w:num>
  <w:num w:numId="18" w16cid:durableId="477117658">
    <w:abstractNumId w:val="18"/>
  </w:num>
  <w:num w:numId="19" w16cid:durableId="1505047610">
    <w:abstractNumId w:val="5"/>
  </w:num>
  <w:num w:numId="20" w16cid:durableId="1238855805">
    <w:abstractNumId w:val="24"/>
  </w:num>
  <w:num w:numId="21" w16cid:durableId="657274046">
    <w:abstractNumId w:val="13"/>
  </w:num>
  <w:num w:numId="22" w16cid:durableId="1255017936">
    <w:abstractNumId w:val="7"/>
  </w:num>
  <w:num w:numId="23" w16cid:durableId="1558972726">
    <w:abstractNumId w:val="16"/>
  </w:num>
  <w:num w:numId="24" w16cid:durableId="1414088855">
    <w:abstractNumId w:val="20"/>
  </w:num>
  <w:num w:numId="25" w16cid:durableId="128019392">
    <w:abstractNumId w:val="26"/>
  </w:num>
  <w:num w:numId="26" w16cid:durableId="336929054">
    <w:abstractNumId w:val="22"/>
  </w:num>
  <w:num w:numId="27" w16cid:durableId="763913660">
    <w:abstractNumId w:val="14"/>
  </w:num>
  <w:num w:numId="28" w16cid:durableId="1418213063">
    <w:abstractNumId w:val="12"/>
  </w:num>
  <w:num w:numId="29" w16cid:durableId="1691837335">
    <w:abstractNumId w:val="6"/>
  </w:num>
  <w:num w:numId="30" w16cid:durableId="137180925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1CD"/>
    <w:rsid w:val="000009BE"/>
    <w:rsid w:val="00002EFC"/>
    <w:rsid w:val="00003655"/>
    <w:rsid w:val="000036E1"/>
    <w:rsid w:val="00005CE8"/>
    <w:rsid w:val="000067B2"/>
    <w:rsid w:val="00006A1C"/>
    <w:rsid w:val="00007AD7"/>
    <w:rsid w:val="000104DB"/>
    <w:rsid w:val="000119E7"/>
    <w:rsid w:val="00012004"/>
    <w:rsid w:val="0001251C"/>
    <w:rsid w:val="000125CD"/>
    <w:rsid w:val="00012A8D"/>
    <w:rsid w:val="00013994"/>
    <w:rsid w:val="000141EB"/>
    <w:rsid w:val="0001528D"/>
    <w:rsid w:val="00015543"/>
    <w:rsid w:val="0001689B"/>
    <w:rsid w:val="000169BB"/>
    <w:rsid w:val="0001746F"/>
    <w:rsid w:val="00017FA4"/>
    <w:rsid w:val="000209CF"/>
    <w:rsid w:val="000210C5"/>
    <w:rsid w:val="00021280"/>
    <w:rsid w:val="0002195F"/>
    <w:rsid w:val="0002263D"/>
    <w:rsid w:val="0002291F"/>
    <w:rsid w:val="00022E82"/>
    <w:rsid w:val="000239BF"/>
    <w:rsid w:val="00023B7D"/>
    <w:rsid w:val="00024316"/>
    <w:rsid w:val="0002469F"/>
    <w:rsid w:val="0002484C"/>
    <w:rsid w:val="00024A65"/>
    <w:rsid w:val="00024AC7"/>
    <w:rsid w:val="00024FC8"/>
    <w:rsid w:val="00025501"/>
    <w:rsid w:val="0002551C"/>
    <w:rsid w:val="000257F8"/>
    <w:rsid w:val="00025D9F"/>
    <w:rsid w:val="0002698A"/>
    <w:rsid w:val="000269A4"/>
    <w:rsid w:val="00026A09"/>
    <w:rsid w:val="00026BDA"/>
    <w:rsid w:val="00027958"/>
    <w:rsid w:val="00031435"/>
    <w:rsid w:val="00033A3C"/>
    <w:rsid w:val="0003415E"/>
    <w:rsid w:val="0003462A"/>
    <w:rsid w:val="0003594F"/>
    <w:rsid w:val="00036EA0"/>
    <w:rsid w:val="000372D1"/>
    <w:rsid w:val="000374CB"/>
    <w:rsid w:val="00040380"/>
    <w:rsid w:val="00040888"/>
    <w:rsid w:val="00041959"/>
    <w:rsid w:val="000429D6"/>
    <w:rsid w:val="00042E4F"/>
    <w:rsid w:val="0004307F"/>
    <w:rsid w:val="00044251"/>
    <w:rsid w:val="00044755"/>
    <w:rsid w:val="000464CC"/>
    <w:rsid w:val="00046A5B"/>
    <w:rsid w:val="00046F39"/>
    <w:rsid w:val="00047F12"/>
    <w:rsid w:val="00050D08"/>
    <w:rsid w:val="000512C4"/>
    <w:rsid w:val="00051997"/>
    <w:rsid w:val="000523E6"/>
    <w:rsid w:val="000527C7"/>
    <w:rsid w:val="0005319E"/>
    <w:rsid w:val="000538F5"/>
    <w:rsid w:val="000541FA"/>
    <w:rsid w:val="000543B3"/>
    <w:rsid w:val="00056016"/>
    <w:rsid w:val="00057508"/>
    <w:rsid w:val="00057889"/>
    <w:rsid w:val="00057DC0"/>
    <w:rsid w:val="00060C1E"/>
    <w:rsid w:val="0006296A"/>
    <w:rsid w:val="00063057"/>
    <w:rsid w:val="000634D5"/>
    <w:rsid w:val="00065B70"/>
    <w:rsid w:val="00066236"/>
    <w:rsid w:val="00066746"/>
    <w:rsid w:val="000667E3"/>
    <w:rsid w:val="000707B8"/>
    <w:rsid w:val="00071931"/>
    <w:rsid w:val="000719D4"/>
    <w:rsid w:val="0007200C"/>
    <w:rsid w:val="000723A5"/>
    <w:rsid w:val="00072777"/>
    <w:rsid w:val="000729D3"/>
    <w:rsid w:val="00073181"/>
    <w:rsid w:val="00073302"/>
    <w:rsid w:val="000733F3"/>
    <w:rsid w:val="0007425E"/>
    <w:rsid w:val="00075311"/>
    <w:rsid w:val="000753CB"/>
    <w:rsid w:val="0007618B"/>
    <w:rsid w:val="00076857"/>
    <w:rsid w:val="00077190"/>
    <w:rsid w:val="00077323"/>
    <w:rsid w:val="0007739A"/>
    <w:rsid w:val="00077A1B"/>
    <w:rsid w:val="00077D2E"/>
    <w:rsid w:val="00080482"/>
    <w:rsid w:val="00081959"/>
    <w:rsid w:val="000829DA"/>
    <w:rsid w:val="00082D18"/>
    <w:rsid w:val="0008360B"/>
    <w:rsid w:val="00083EFC"/>
    <w:rsid w:val="0008423D"/>
    <w:rsid w:val="00085071"/>
    <w:rsid w:val="00085CAC"/>
    <w:rsid w:val="000862CF"/>
    <w:rsid w:val="00086359"/>
    <w:rsid w:val="0008675C"/>
    <w:rsid w:val="00086949"/>
    <w:rsid w:val="00090BA7"/>
    <w:rsid w:val="000919AA"/>
    <w:rsid w:val="00091B15"/>
    <w:rsid w:val="000927B2"/>
    <w:rsid w:val="00092D3E"/>
    <w:rsid w:val="00093817"/>
    <w:rsid w:val="00093E32"/>
    <w:rsid w:val="00093F49"/>
    <w:rsid w:val="00094792"/>
    <w:rsid w:val="00095545"/>
    <w:rsid w:val="00095780"/>
    <w:rsid w:val="00095F21"/>
    <w:rsid w:val="00096CE7"/>
    <w:rsid w:val="000971F2"/>
    <w:rsid w:val="00097AAA"/>
    <w:rsid w:val="00097B19"/>
    <w:rsid w:val="000A05AC"/>
    <w:rsid w:val="000A141F"/>
    <w:rsid w:val="000A26AA"/>
    <w:rsid w:val="000A3029"/>
    <w:rsid w:val="000A3D71"/>
    <w:rsid w:val="000A477F"/>
    <w:rsid w:val="000A7B7E"/>
    <w:rsid w:val="000B007E"/>
    <w:rsid w:val="000B0E0F"/>
    <w:rsid w:val="000B1EBB"/>
    <w:rsid w:val="000B4050"/>
    <w:rsid w:val="000B486A"/>
    <w:rsid w:val="000B4F27"/>
    <w:rsid w:val="000B5721"/>
    <w:rsid w:val="000B5CCF"/>
    <w:rsid w:val="000B608D"/>
    <w:rsid w:val="000B70CB"/>
    <w:rsid w:val="000B7409"/>
    <w:rsid w:val="000C3422"/>
    <w:rsid w:val="000C5328"/>
    <w:rsid w:val="000C585D"/>
    <w:rsid w:val="000C5D1E"/>
    <w:rsid w:val="000C6321"/>
    <w:rsid w:val="000C6C2A"/>
    <w:rsid w:val="000D074D"/>
    <w:rsid w:val="000D0E71"/>
    <w:rsid w:val="000D2134"/>
    <w:rsid w:val="000D2708"/>
    <w:rsid w:val="000D2920"/>
    <w:rsid w:val="000D2AEE"/>
    <w:rsid w:val="000D3EEE"/>
    <w:rsid w:val="000D4704"/>
    <w:rsid w:val="000D56BF"/>
    <w:rsid w:val="000D6164"/>
    <w:rsid w:val="000D657F"/>
    <w:rsid w:val="000D6B2A"/>
    <w:rsid w:val="000D6BC4"/>
    <w:rsid w:val="000D7CDC"/>
    <w:rsid w:val="000E0AC8"/>
    <w:rsid w:val="000E194D"/>
    <w:rsid w:val="000E22FD"/>
    <w:rsid w:val="000E24B2"/>
    <w:rsid w:val="000E31C7"/>
    <w:rsid w:val="000E4093"/>
    <w:rsid w:val="000E4993"/>
    <w:rsid w:val="000E4DD7"/>
    <w:rsid w:val="000E4E2D"/>
    <w:rsid w:val="000E531D"/>
    <w:rsid w:val="000E61C0"/>
    <w:rsid w:val="000E654B"/>
    <w:rsid w:val="000E7357"/>
    <w:rsid w:val="000E76AF"/>
    <w:rsid w:val="000F03A8"/>
    <w:rsid w:val="000F1386"/>
    <w:rsid w:val="000F1EA2"/>
    <w:rsid w:val="000F21C9"/>
    <w:rsid w:val="000F2297"/>
    <w:rsid w:val="000F2A1D"/>
    <w:rsid w:val="000F2AF2"/>
    <w:rsid w:val="000F468D"/>
    <w:rsid w:val="000F4C19"/>
    <w:rsid w:val="000F54AF"/>
    <w:rsid w:val="000F556F"/>
    <w:rsid w:val="000F5A50"/>
    <w:rsid w:val="000F5D60"/>
    <w:rsid w:val="000F5FF0"/>
    <w:rsid w:val="000F6B35"/>
    <w:rsid w:val="000F7323"/>
    <w:rsid w:val="000F7C7B"/>
    <w:rsid w:val="0010044D"/>
    <w:rsid w:val="0010173D"/>
    <w:rsid w:val="00102235"/>
    <w:rsid w:val="00102642"/>
    <w:rsid w:val="001037FE"/>
    <w:rsid w:val="00103B27"/>
    <w:rsid w:val="0010437E"/>
    <w:rsid w:val="00105F55"/>
    <w:rsid w:val="00106811"/>
    <w:rsid w:val="00106893"/>
    <w:rsid w:val="001106B9"/>
    <w:rsid w:val="00110949"/>
    <w:rsid w:val="00110B12"/>
    <w:rsid w:val="00110DD0"/>
    <w:rsid w:val="00110F05"/>
    <w:rsid w:val="00113081"/>
    <w:rsid w:val="00114672"/>
    <w:rsid w:val="001147D0"/>
    <w:rsid w:val="0011515F"/>
    <w:rsid w:val="0011570D"/>
    <w:rsid w:val="001165C1"/>
    <w:rsid w:val="00117373"/>
    <w:rsid w:val="001218F1"/>
    <w:rsid w:val="001220D5"/>
    <w:rsid w:val="001221B4"/>
    <w:rsid w:val="00123142"/>
    <w:rsid w:val="00123905"/>
    <w:rsid w:val="001247F0"/>
    <w:rsid w:val="00124F33"/>
    <w:rsid w:val="0012530F"/>
    <w:rsid w:val="00125876"/>
    <w:rsid w:val="00125ED5"/>
    <w:rsid w:val="00125EE6"/>
    <w:rsid w:val="001269C6"/>
    <w:rsid w:val="00126CCD"/>
    <w:rsid w:val="00127F99"/>
    <w:rsid w:val="00130893"/>
    <w:rsid w:val="00130D30"/>
    <w:rsid w:val="00131559"/>
    <w:rsid w:val="001316C6"/>
    <w:rsid w:val="001323E3"/>
    <w:rsid w:val="00133E24"/>
    <w:rsid w:val="00134504"/>
    <w:rsid w:val="00134540"/>
    <w:rsid w:val="00134708"/>
    <w:rsid w:val="00135815"/>
    <w:rsid w:val="00135DEB"/>
    <w:rsid w:val="00135FD2"/>
    <w:rsid w:val="001361D8"/>
    <w:rsid w:val="00137893"/>
    <w:rsid w:val="0014141A"/>
    <w:rsid w:val="001418A7"/>
    <w:rsid w:val="001419DD"/>
    <w:rsid w:val="00141AFC"/>
    <w:rsid w:val="00141E62"/>
    <w:rsid w:val="00143780"/>
    <w:rsid w:val="00144D8C"/>
    <w:rsid w:val="0014657F"/>
    <w:rsid w:val="00146A11"/>
    <w:rsid w:val="00146A61"/>
    <w:rsid w:val="001474DB"/>
    <w:rsid w:val="001477D0"/>
    <w:rsid w:val="001500F3"/>
    <w:rsid w:val="001503A4"/>
    <w:rsid w:val="00150A3B"/>
    <w:rsid w:val="001527BA"/>
    <w:rsid w:val="0015457F"/>
    <w:rsid w:val="00154E96"/>
    <w:rsid w:val="00155097"/>
    <w:rsid w:val="001553E4"/>
    <w:rsid w:val="00155E9A"/>
    <w:rsid w:val="001568E4"/>
    <w:rsid w:val="001569B6"/>
    <w:rsid w:val="00156AC5"/>
    <w:rsid w:val="0015782F"/>
    <w:rsid w:val="00157EA1"/>
    <w:rsid w:val="0016115B"/>
    <w:rsid w:val="00161675"/>
    <w:rsid w:val="00162AB4"/>
    <w:rsid w:val="0016305D"/>
    <w:rsid w:val="001631EF"/>
    <w:rsid w:val="00163281"/>
    <w:rsid w:val="00163704"/>
    <w:rsid w:val="00163A63"/>
    <w:rsid w:val="00163D14"/>
    <w:rsid w:val="001644FF"/>
    <w:rsid w:val="001646E9"/>
    <w:rsid w:val="00164712"/>
    <w:rsid w:val="00165D40"/>
    <w:rsid w:val="00166C4B"/>
    <w:rsid w:val="001708AB"/>
    <w:rsid w:val="00171438"/>
    <w:rsid w:val="00172066"/>
    <w:rsid w:val="00172844"/>
    <w:rsid w:val="00173559"/>
    <w:rsid w:val="00174062"/>
    <w:rsid w:val="00174AEF"/>
    <w:rsid w:val="00174DE0"/>
    <w:rsid w:val="00174E91"/>
    <w:rsid w:val="00174FE5"/>
    <w:rsid w:val="00175269"/>
    <w:rsid w:val="001757DE"/>
    <w:rsid w:val="00176A50"/>
    <w:rsid w:val="00176AF3"/>
    <w:rsid w:val="00176FA0"/>
    <w:rsid w:val="001771B0"/>
    <w:rsid w:val="00177658"/>
    <w:rsid w:val="001776F4"/>
    <w:rsid w:val="00180CBA"/>
    <w:rsid w:val="001813D9"/>
    <w:rsid w:val="00181BF9"/>
    <w:rsid w:val="00181F3A"/>
    <w:rsid w:val="00182275"/>
    <w:rsid w:val="001823E2"/>
    <w:rsid w:val="001824B6"/>
    <w:rsid w:val="00182553"/>
    <w:rsid w:val="001835F1"/>
    <w:rsid w:val="00184291"/>
    <w:rsid w:val="00184F73"/>
    <w:rsid w:val="001860F2"/>
    <w:rsid w:val="00186323"/>
    <w:rsid w:val="001874B1"/>
    <w:rsid w:val="001876DB"/>
    <w:rsid w:val="0019004A"/>
    <w:rsid w:val="00190F8A"/>
    <w:rsid w:val="00191449"/>
    <w:rsid w:val="00191686"/>
    <w:rsid w:val="00192622"/>
    <w:rsid w:val="0019333C"/>
    <w:rsid w:val="00195F54"/>
    <w:rsid w:val="00196391"/>
    <w:rsid w:val="00197222"/>
    <w:rsid w:val="00197AAB"/>
    <w:rsid w:val="001A109E"/>
    <w:rsid w:val="001A23A1"/>
    <w:rsid w:val="001A24F5"/>
    <w:rsid w:val="001A2CA3"/>
    <w:rsid w:val="001A37D2"/>
    <w:rsid w:val="001A4E6E"/>
    <w:rsid w:val="001A5049"/>
    <w:rsid w:val="001A5AD9"/>
    <w:rsid w:val="001A5B53"/>
    <w:rsid w:val="001B04AF"/>
    <w:rsid w:val="001B18F8"/>
    <w:rsid w:val="001B1ABD"/>
    <w:rsid w:val="001B1FA1"/>
    <w:rsid w:val="001B2263"/>
    <w:rsid w:val="001B2597"/>
    <w:rsid w:val="001B29C6"/>
    <w:rsid w:val="001B3BF7"/>
    <w:rsid w:val="001B4288"/>
    <w:rsid w:val="001B4FCA"/>
    <w:rsid w:val="001B584D"/>
    <w:rsid w:val="001B6EF7"/>
    <w:rsid w:val="001B6F31"/>
    <w:rsid w:val="001C0DA7"/>
    <w:rsid w:val="001C0EE3"/>
    <w:rsid w:val="001C30A0"/>
    <w:rsid w:val="001C3C13"/>
    <w:rsid w:val="001C3DEB"/>
    <w:rsid w:val="001C43F5"/>
    <w:rsid w:val="001C473E"/>
    <w:rsid w:val="001C506D"/>
    <w:rsid w:val="001C5326"/>
    <w:rsid w:val="001C563C"/>
    <w:rsid w:val="001C6145"/>
    <w:rsid w:val="001C6C02"/>
    <w:rsid w:val="001C776B"/>
    <w:rsid w:val="001D1507"/>
    <w:rsid w:val="001D3051"/>
    <w:rsid w:val="001D35ED"/>
    <w:rsid w:val="001D362C"/>
    <w:rsid w:val="001D4AEE"/>
    <w:rsid w:val="001D60DD"/>
    <w:rsid w:val="001D6443"/>
    <w:rsid w:val="001D7BCD"/>
    <w:rsid w:val="001E0009"/>
    <w:rsid w:val="001E0536"/>
    <w:rsid w:val="001E1497"/>
    <w:rsid w:val="001E167B"/>
    <w:rsid w:val="001E1AE0"/>
    <w:rsid w:val="001E2AAB"/>
    <w:rsid w:val="001E2F13"/>
    <w:rsid w:val="001E31DA"/>
    <w:rsid w:val="001E41E7"/>
    <w:rsid w:val="001E4730"/>
    <w:rsid w:val="001E5801"/>
    <w:rsid w:val="001E5A65"/>
    <w:rsid w:val="001E5CB6"/>
    <w:rsid w:val="001E60FE"/>
    <w:rsid w:val="001E7632"/>
    <w:rsid w:val="001E7E65"/>
    <w:rsid w:val="001E7F86"/>
    <w:rsid w:val="001F01BD"/>
    <w:rsid w:val="001F0C68"/>
    <w:rsid w:val="001F133F"/>
    <w:rsid w:val="001F1859"/>
    <w:rsid w:val="001F189E"/>
    <w:rsid w:val="001F218E"/>
    <w:rsid w:val="001F2458"/>
    <w:rsid w:val="001F261D"/>
    <w:rsid w:val="001F3895"/>
    <w:rsid w:val="001F41B1"/>
    <w:rsid w:val="001F4539"/>
    <w:rsid w:val="001F478C"/>
    <w:rsid w:val="001F4D15"/>
    <w:rsid w:val="001F5308"/>
    <w:rsid w:val="001F537F"/>
    <w:rsid w:val="001F55CF"/>
    <w:rsid w:val="001F59C1"/>
    <w:rsid w:val="001F70F1"/>
    <w:rsid w:val="002001F3"/>
    <w:rsid w:val="00201602"/>
    <w:rsid w:val="0020170A"/>
    <w:rsid w:val="00201833"/>
    <w:rsid w:val="0020219F"/>
    <w:rsid w:val="00202CBD"/>
    <w:rsid w:val="002030B5"/>
    <w:rsid w:val="0020366A"/>
    <w:rsid w:val="00204693"/>
    <w:rsid w:val="002056FB"/>
    <w:rsid w:val="00205C7E"/>
    <w:rsid w:val="00205F36"/>
    <w:rsid w:val="0020764B"/>
    <w:rsid w:val="00207D7C"/>
    <w:rsid w:val="00211335"/>
    <w:rsid w:val="00211F72"/>
    <w:rsid w:val="00212074"/>
    <w:rsid w:val="002125AA"/>
    <w:rsid w:val="0021327B"/>
    <w:rsid w:val="002143A7"/>
    <w:rsid w:val="002163ED"/>
    <w:rsid w:val="00217317"/>
    <w:rsid w:val="00217546"/>
    <w:rsid w:val="00217A53"/>
    <w:rsid w:val="00217C8F"/>
    <w:rsid w:val="002200AA"/>
    <w:rsid w:val="002201DB"/>
    <w:rsid w:val="002203E1"/>
    <w:rsid w:val="00221D9F"/>
    <w:rsid w:val="00222BD7"/>
    <w:rsid w:val="00222EF2"/>
    <w:rsid w:val="0022335C"/>
    <w:rsid w:val="0022413E"/>
    <w:rsid w:val="00224A9A"/>
    <w:rsid w:val="00224BAF"/>
    <w:rsid w:val="00225CDA"/>
    <w:rsid w:val="00226B59"/>
    <w:rsid w:val="00226C84"/>
    <w:rsid w:val="00227F02"/>
    <w:rsid w:val="0023025E"/>
    <w:rsid w:val="002303B0"/>
    <w:rsid w:val="002311ED"/>
    <w:rsid w:val="00231B64"/>
    <w:rsid w:val="0023266A"/>
    <w:rsid w:val="00232C5A"/>
    <w:rsid w:val="00232E55"/>
    <w:rsid w:val="00233962"/>
    <w:rsid w:val="0023437D"/>
    <w:rsid w:val="00234F58"/>
    <w:rsid w:val="00235074"/>
    <w:rsid w:val="0023516D"/>
    <w:rsid w:val="0023555D"/>
    <w:rsid w:val="002355CE"/>
    <w:rsid w:val="00236053"/>
    <w:rsid w:val="002366BD"/>
    <w:rsid w:val="0023736B"/>
    <w:rsid w:val="002374DD"/>
    <w:rsid w:val="00240B79"/>
    <w:rsid w:val="002413CE"/>
    <w:rsid w:val="002422F0"/>
    <w:rsid w:val="00243762"/>
    <w:rsid w:val="00244485"/>
    <w:rsid w:val="0024498E"/>
    <w:rsid w:val="002463FE"/>
    <w:rsid w:val="00246C66"/>
    <w:rsid w:val="00246EC3"/>
    <w:rsid w:val="00247150"/>
    <w:rsid w:val="002514C2"/>
    <w:rsid w:val="00251E21"/>
    <w:rsid w:val="0025262B"/>
    <w:rsid w:val="00252E1E"/>
    <w:rsid w:val="00256ED8"/>
    <w:rsid w:val="002577C0"/>
    <w:rsid w:val="00260431"/>
    <w:rsid w:val="002615C8"/>
    <w:rsid w:val="002628B8"/>
    <w:rsid w:val="00262B5E"/>
    <w:rsid w:val="00262D4B"/>
    <w:rsid w:val="0026301D"/>
    <w:rsid w:val="002634BD"/>
    <w:rsid w:val="00267AF0"/>
    <w:rsid w:val="00267F41"/>
    <w:rsid w:val="00271338"/>
    <w:rsid w:val="002717F6"/>
    <w:rsid w:val="00271AFB"/>
    <w:rsid w:val="00272595"/>
    <w:rsid w:val="00272BEF"/>
    <w:rsid w:val="00273487"/>
    <w:rsid w:val="002741E7"/>
    <w:rsid w:val="00274C25"/>
    <w:rsid w:val="002754F1"/>
    <w:rsid w:val="0027751B"/>
    <w:rsid w:val="002775BC"/>
    <w:rsid w:val="00277896"/>
    <w:rsid w:val="00277F8C"/>
    <w:rsid w:val="0028170E"/>
    <w:rsid w:val="002824D1"/>
    <w:rsid w:val="00283F41"/>
    <w:rsid w:val="00284786"/>
    <w:rsid w:val="0028626B"/>
    <w:rsid w:val="00287E15"/>
    <w:rsid w:val="002905B0"/>
    <w:rsid w:val="00290DC7"/>
    <w:rsid w:val="00295646"/>
    <w:rsid w:val="00296042"/>
    <w:rsid w:val="00296E3F"/>
    <w:rsid w:val="00297249"/>
    <w:rsid w:val="002975F7"/>
    <w:rsid w:val="00297998"/>
    <w:rsid w:val="00297E41"/>
    <w:rsid w:val="002A023F"/>
    <w:rsid w:val="002A04E3"/>
    <w:rsid w:val="002A1202"/>
    <w:rsid w:val="002A1C15"/>
    <w:rsid w:val="002A1DC0"/>
    <w:rsid w:val="002A1F6D"/>
    <w:rsid w:val="002A33F7"/>
    <w:rsid w:val="002A3A19"/>
    <w:rsid w:val="002A3BF1"/>
    <w:rsid w:val="002A4031"/>
    <w:rsid w:val="002A4268"/>
    <w:rsid w:val="002A47DA"/>
    <w:rsid w:val="002A5698"/>
    <w:rsid w:val="002A7575"/>
    <w:rsid w:val="002B0636"/>
    <w:rsid w:val="002B0DB6"/>
    <w:rsid w:val="002B1106"/>
    <w:rsid w:val="002B1814"/>
    <w:rsid w:val="002B18A4"/>
    <w:rsid w:val="002B2229"/>
    <w:rsid w:val="002B27A2"/>
    <w:rsid w:val="002B2FC4"/>
    <w:rsid w:val="002B31C6"/>
    <w:rsid w:val="002B37B4"/>
    <w:rsid w:val="002B4F3B"/>
    <w:rsid w:val="002B5328"/>
    <w:rsid w:val="002B5C30"/>
    <w:rsid w:val="002B7013"/>
    <w:rsid w:val="002B7B04"/>
    <w:rsid w:val="002C07A0"/>
    <w:rsid w:val="002C1177"/>
    <w:rsid w:val="002C13B6"/>
    <w:rsid w:val="002C2F5F"/>
    <w:rsid w:val="002C565D"/>
    <w:rsid w:val="002C6866"/>
    <w:rsid w:val="002D01E8"/>
    <w:rsid w:val="002D0BDF"/>
    <w:rsid w:val="002D1323"/>
    <w:rsid w:val="002D2ACA"/>
    <w:rsid w:val="002D41B0"/>
    <w:rsid w:val="002D423D"/>
    <w:rsid w:val="002D49B4"/>
    <w:rsid w:val="002D69CF"/>
    <w:rsid w:val="002E0F08"/>
    <w:rsid w:val="002E163E"/>
    <w:rsid w:val="002E35DC"/>
    <w:rsid w:val="002E3A85"/>
    <w:rsid w:val="002E3EF0"/>
    <w:rsid w:val="002E43C0"/>
    <w:rsid w:val="002E4E22"/>
    <w:rsid w:val="002E53B1"/>
    <w:rsid w:val="002E5907"/>
    <w:rsid w:val="002E5E8A"/>
    <w:rsid w:val="002E61AF"/>
    <w:rsid w:val="002E6950"/>
    <w:rsid w:val="002E6CC6"/>
    <w:rsid w:val="002E6D3B"/>
    <w:rsid w:val="002E7044"/>
    <w:rsid w:val="002F03C6"/>
    <w:rsid w:val="002F068C"/>
    <w:rsid w:val="002F0B02"/>
    <w:rsid w:val="002F0F14"/>
    <w:rsid w:val="002F1E7F"/>
    <w:rsid w:val="002F20D7"/>
    <w:rsid w:val="002F2930"/>
    <w:rsid w:val="002F2ED0"/>
    <w:rsid w:val="002F3195"/>
    <w:rsid w:val="002F3826"/>
    <w:rsid w:val="002F4B1C"/>
    <w:rsid w:val="002F5191"/>
    <w:rsid w:val="002F6E16"/>
    <w:rsid w:val="00300C22"/>
    <w:rsid w:val="00300EC8"/>
    <w:rsid w:val="00301167"/>
    <w:rsid w:val="00302C57"/>
    <w:rsid w:val="00303AE6"/>
    <w:rsid w:val="0030518B"/>
    <w:rsid w:val="00305477"/>
    <w:rsid w:val="00305ADC"/>
    <w:rsid w:val="00306FFC"/>
    <w:rsid w:val="0030720F"/>
    <w:rsid w:val="00311524"/>
    <w:rsid w:val="00311568"/>
    <w:rsid w:val="00311FD6"/>
    <w:rsid w:val="0031333C"/>
    <w:rsid w:val="003137E9"/>
    <w:rsid w:val="003145E3"/>
    <w:rsid w:val="00316325"/>
    <w:rsid w:val="0031656E"/>
    <w:rsid w:val="00316736"/>
    <w:rsid w:val="00317D2E"/>
    <w:rsid w:val="0032013D"/>
    <w:rsid w:val="003201DB"/>
    <w:rsid w:val="0032020A"/>
    <w:rsid w:val="00321C91"/>
    <w:rsid w:val="00321F49"/>
    <w:rsid w:val="0032395A"/>
    <w:rsid w:val="003241C3"/>
    <w:rsid w:val="003241D3"/>
    <w:rsid w:val="00324212"/>
    <w:rsid w:val="0032542D"/>
    <w:rsid w:val="003265AB"/>
    <w:rsid w:val="00326C32"/>
    <w:rsid w:val="00326D4C"/>
    <w:rsid w:val="00330172"/>
    <w:rsid w:val="00330B51"/>
    <w:rsid w:val="00330D88"/>
    <w:rsid w:val="003326B6"/>
    <w:rsid w:val="00333364"/>
    <w:rsid w:val="003349E2"/>
    <w:rsid w:val="00334FCE"/>
    <w:rsid w:val="00335474"/>
    <w:rsid w:val="00336069"/>
    <w:rsid w:val="003362F6"/>
    <w:rsid w:val="00337EE0"/>
    <w:rsid w:val="003403B4"/>
    <w:rsid w:val="00340620"/>
    <w:rsid w:val="00340BD2"/>
    <w:rsid w:val="0034179C"/>
    <w:rsid w:val="00341A0D"/>
    <w:rsid w:val="00341BB4"/>
    <w:rsid w:val="00341DCE"/>
    <w:rsid w:val="00342535"/>
    <w:rsid w:val="00343D84"/>
    <w:rsid w:val="00345C8F"/>
    <w:rsid w:val="00346BB0"/>
    <w:rsid w:val="00346C91"/>
    <w:rsid w:val="003479A2"/>
    <w:rsid w:val="00350FC4"/>
    <w:rsid w:val="003514F3"/>
    <w:rsid w:val="00352099"/>
    <w:rsid w:val="00353A0F"/>
    <w:rsid w:val="00353FE4"/>
    <w:rsid w:val="00355083"/>
    <w:rsid w:val="0035527E"/>
    <w:rsid w:val="00355C6C"/>
    <w:rsid w:val="00356654"/>
    <w:rsid w:val="003566F6"/>
    <w:rsid w:val="003573BC"/>
    <w:rsid w:val="003607AD"/>
    <w:rsid w:val="00361012"/>
    <w:rsid w:val="00361431"/>
    <w:rsid w:val="00361E98"/>
    <w:rsid w:val="00361EF4"/>
    <w:rsid w:val="0036241D"/>
    <w:rsid w:val="003624DD"/>
    <w:rsid w:val="00362DCA"/>
    <w:rsid w:val="003633A8"/>
    <w:rsid w:val="003634DB"/>
    <w:rsid w:val="00363B16"/>
    <w:rsid w:val="00364AA9"/>
    <w:rsid w:val="00364E5B"/>
    <w:rsid w:val="003655A5"/>
    <w:rsid w:val="00367AD4"/>
    <w:rsid w:val="0037085A"/>
    <w:rsid w:val="00370932"/>
    <w:rsid w:val="00370A0D"/>
    <w:rsid w:val="003714E0"/>
    <w:rsid w:val="00371E87"/>
    <w:rsid w:val="003737D5"/>
    <w:rsid w:val="00373D35"/>
    <w:rsid w:val="003744E0"/>
    <w:rsid w:val="00374896"/>
    <w:rsid w:val="00374F98"/>
    <w:rsid w:val="003763C3"/>
    <w:rsid w:val="00376A12"/>
    <w:rsid w:val="00376C9F"/>
    <w:rsid w:val="003776D8"/>
    <w:rsid w:val="00377F65"/>
    <w:rsid w:val="0038074B"/>
    <w:rsid w:val="00380AF1"/>
    <w:rsid w:val="003818BD"/>
    <w:rsid w:val="00381CBF"/>
    <w:rsid w:val="00381FA8"/>
    <w:rsid w:val="00382072"/>
    <w:rsid w:val="00383CC4"/>
    <w:rsid w:val="00385CF6"/>
    <w:rsid w:val="00385DAD"/>
    <w:rsid w:val="00387721"/>
    <w:rsid w:val="003879FB"/>
    <w:rsid w:val="00387B64"/>
    <w:rsid w:val="00387F63"/>
    <w:rsid w:val="00390A45"/>
    <w:rsid w:val="00391202"/>
    <w:rsid w:val="003915D5"/>
    <w:rsid w:val="00391A34"/>
    <w:rsid w:val="00391AC8"/>
    <w:rsid w:val="003925FB"/>
    <w:rsid w:val="00392AAE"/>
    <w:rsid w:val="003939E7"/>
    <w:rsid w:val="00393C36"/>
    <w:rsid w:val="00394449"/>
    <w:rsid w:val="0039448D"/>
    <w:rsid w:val="0039509E"/>
    <w:rsid w:val="0039625B"/>
    <w:rsid w:val="00396508"/>
    <w:rsid w:val="00396EF0"/>
    <w:rsid w:val="00397ABB"/>
    <w:rsid w:val="00397BED"/>
    <w:rsid w:val="003A001F"/>
    <w:rsid w:val="003A0DE5"/>
    <w:rsid w:val="003A1DB3"/>
    <w:rsid w:val="003A3105"/>
    <w:rsid w:val="003A31F7"/>
    <w:rsid w:val="003A3AEC"/>
    <w:rsid w:val="003A3BA6"/>
    <w:rsid w:val="003A43BE"/>
    <w:rsid w:val="003A4E6F"/>
    <w:rsid w:val="003A6E20"/>
    <w:rsid w:val="003A7908"/>
    <w:rsid w:val="003A7DC1"/>
    <w:rsid w:val="003B14F1"/>
    <w:rsid w:val="003B1A9E"/>
    <w:rsid w:val="003B2544"/>
    <w:rsid w:val="003B26D3"/>
    <w:rsid w:val="003B2A9E"/>
    <w:rsid w:val="003B2C56"/>
    <w:rsid w:val="003B4291"/>
    <w:rsid w:val="003B4E48"/>
    <w:rsid w:val="003B576C"/>
    <w:rsid w:val="003B5FDC"/>
    <w:rsid w:val="003B6591"/>
    <w:rsid w:val="003B6FF1"/>
    <w:rsid w:val="003B7666"/>
    <w:rsid w:val="003C005E"/>
    <w:rsid w:val="003C0DFB"/>
    <w:rsid w:val="003C1495"/>
    <w:rsid w:val="003C2127"/>
    <w:rsid w:val="003C2862"/>
    <w:rsid w:val="003C29D9"/>
    <w:rsid w:val="003C29FC"/>
    <w:rsid w:val="003C2B17"/>
    <w:rsid w:val="003C479B"/>
    <w:rsid w:val="003C483A"/>
    <w:rsid w:val="003C5C1C"/>
    <w:rsid w:val="003C6CBB"/>
    <w:rsid w:val="003C7979"/>
    <w:rsid w:val="003C7EA5"/>
    <w:rsid w:val="003D11EA"/>
    <w:rsid w:val="003D1BB2"/>
    <w:rsid w:val="003D2B88"/>
    <w:rsid w:val="003D3CD2"/>
    <w:rsid w:val="003D59A9"/>
    <w:rsid w:val="003D7100"/>
    <w:rsid w:val="003E092D"/>
    <w:rsid w:val="003E0ACC"/>
    <w:rsid w:val="003E0B07"/>
    <w:rsid w:val="003E1582"/>
    <w:rsid w:val="003E1884"/>
    <w:rsid w:val="003E1964"/>
    <w:rsid w:val="003E1F2F"/>
    <w:rsid w:val="003E2B1B"/>
    <w:rsid w:val="003E30D1"/>
    <w:rsid w:val="003E4B1B"/>
    <w:rsid w:val="003E4F2C"/>
    <w:rsid w:val="003E5C51"/>
    <w:rsid w:val="003E6338"/>
    <w:rsid w:val="003E6580"/>
    <w:rsid w:val="003E6D3C"/>
    <w:rsid w:val="003E6F3E"/>
    <w:rsid w:val="003F2394"/>
    <w:rsid w:val="003F2861"/>
    <w:rsid w:val="003F2A3E"/>
    <w:rsid w:val="003F2DCF"/>
    <w:rsid w:val="003F31C1"/>
    <w:rsid w:val="003F3302"/>
    <w:rsid w:val="003F3E7E"/>
    <w:rsid w:val="003F449E"/>
    <w:rsid w:val="003F49D8"/>
    <w:rsid w:val="003F53C1"/>
    <w:rsid w:val="003F6326"/>
    <w:rsid w:val="003F6A8A"/>
    <w:rsid w:val="00400244"/>
    <w:rsid w:val="00401ED5"/>
    <w:rsid w:val="004021CD"/>
    <w:rsid w:val="004029AC"/>
    <w:rsid w:val="00403703"/>
    <w:rsid w:val="00403911"/>
    <w:rsid w:val="00403A1F"/>
    <w:rsid w:val="00403B3C"/>
    <w:rsid w:val="00403FA2"/>
    <w:rsid w:val="00404538"/>
    <w:rsid w:val="00404B4D"/>
    <w:rsid w:val="00404FE8"/>
    <w:rsid w:val="00405071"/>
    <w:rsid w:val="00405CEC"/>
    <w:rsid w:val="0040660B"/>
    <w:rsid w:val="00406D83"/>
    <w:rsid w:val="00407339"/>
    <w:rsid w:val="00407A8D"/>
    <w:rsid w:val="00410B61"/>
    <w:rsid w:val="00410BFF"/>
    <w:rsid w:val="004117E3"/>
    <w:rsid w:val="00412C79"/>
    <w:rsid w:val="00413A16"/>
    <w:rsid w:val="0041430F"/>
    <w:rsid w:val="00414D07"/>
    <w:rsid w:val="004157EB"/>
    <w:rsid w:val="0041719A"/>
    <w:rsid w:val="004172B4"/>
    <w:rsid w:val="004176B6"/>
    <w:rsid w:val="00417C6F"/>
    <w:rsid w:val="00417F10"/>
    <w:rsid w:val="00417F2C"/>
    <w:rsid w:val="0042008A"/>
    <w:rsid w:val="00420510"/>
    <w:rsid w:val="00421783"/>
    <w:rsid w:val="0042305A"/>
    <w:rsid w:val="004230CA"/>
    <w:rsid w:val="00425F63"/>
    <w:rsid w:val="004273B6"/>
    <w:rsid w:val="0042774D"/>
    <w:rsid w:val="0043073C"/>
    <w:rsid w:val="004307F5"/>
    <w:rsid w:val="00431132"/>
    <w:rsid w:val="00431A05"/>
    <w:rsid w:val="00432F63"/>
    <w:rsid w:val="00432FF1"/>
    <w:rsid w:val="00433339"/>
    <w:rsid w:val="00433E4A"/>
    <w:rsid w:val="0043492A"/>
    <w:rsid w:val="00435136"/>
    <w:rsid w:val="00441C36"/>
    <w:rsid w:val="0044262C"/>
    <w:rsid w:val="00442B9A"/>
    <w:rsid w:val="004435EE"/>
    <w:rsid w:val="004437BA"/>
    <w:rsid w:val="00443B0A"/>
    <w:rsid w:val="00446255"/>
    <w:rsid w:val="0044656C"/>
    <w:rsid w:val="00447568"/>
    <w:rsid w:val="0045002D"/>
    <w:rsid w:val="0045216E"/>
    <w:rsid w:val="00452C0C"/>
    <w:rsid w:val="004535D1"/>
    <w:rsid w:val="004545CF"/>
    <w:rsid w:val="00455504"/>
    <w:rsid w:val="00455B2D"/>
    <w:rsid w:val="00456929"/>
    <w:rsid w:val="0045694B"/>
    <w:rsid w:val="004575D2"/>
    <w:rsid w:val="004578DA"/>
    <w:rsid w:val="00457AA8"/>
    <w:rsid w:val="00460BFE"/>
    <w:rsid w:val="00460FE8"/>
    <w:rsid w:val="0046112D"/>
    <w:rsid w:val="00461866"/>
    <w:rsid w:val="00461BF6"/>
    <w:rsid w:val="00461E6F"/>
    <w:rsid w:val="00462547"/>
    <w:rsid w:val="004625BA"/>
    <w:rsid w:val="00462E8E"/>
    <w:rsid w:val="004630DB"/>
    <w:rsid w:val="004659B1"/>
    <w:rsid w:val="0046642C"/>
    <w:rsid w:val="00466A4C"/>
    <w:rsid w:val="00466AFD"/>
    <w:rsid w:val="00470730"/>
    <w:rsid w:val="004712A6"/>
    <w:rsid w:val="004712D3"/>
    <w:rsid w:val="00471352"/>
    <w:rsid w:val="00471D9F"/>
    <w:rsid w:val="00471E72"/>
    <w:rsid w:val="004725B1"/>
    <w:rsid w:val="004728A4"/>
    <w:rsid w:val="0047314E"/>
    <w:rsid w:val="0047334B"/>
    <w:rsid w:val="004742F3"/>
    <w:rsid w:val="004743D6"/>
    <w:rsid w:val="0047557F"/>
    <w:rsid w:val="004776AB"/>
    <w:rsid w:val="004810E9"/>
    <w:rsid w:val="00484422"/>
    <w:rsid w:val="00484CE5"/>
    <w:rsid w:val="00484EE2"/>
    <w:rsid w:val="004858B3"/>
    <w:rsid w:val="004861AC"/>
    <w:rsid w:val="004902A7"/>
    <w:rsid w:val="00490C91"/>
    <w:rsid w:val="00490CDE"/>
    <w:rsid w:val="00490F1C"/>
    <w:rsid w:val="00491032"/>
    <w:rsid w:val="00491757"/>
    <w:rsid w:val="00492A3A"/>
    <w:rsid w:val="00492B59"/>
    <w:rsid w:val="0049341D"/>
    <w:rsid w:val="00493B78"/>
    <w:rsid w:val="00494083"/>
    <w:rsid w:val="0049464B"/>
    <w:rsid w:val="00494825"/>
    <w:rsid w:val="004949BB"/>
    <w:rsid w:val="004967F5"/>
    <w:rsid w:val="00497B4A"/>
    <w:rsid w:val="004A047C"/>
    <w:rsid w:val="004A0E93"/>
    <w:rsid w:val="004A1255"/>
    <w:rsid w:val="004A1BC7"/>
    <w:rsid w:val="004A33EF"/>
    <w:rsid w:val="004A34A9"/>
    <w:rsid w:val="004A37A9"/>
    <w:rsid w:val="004A3B34"/>
    <w:rsid w:val="004A3F82"/>
    <w:rsid w:val="004A42F3"/>
    <w:rsid w:val="004A4B16"/>
    <w:rsid w:val="004A55F5"/>
    <w:rsid w:val="004A5E1E"/>
    <w:rsid w:val="004A61D3"/>
    <w:rsid w:val="004A670B"/>
    <w:rsid w:val="004A6765"/>
    <w:rsid w:val="004A7D9A"/>
    <w:rsid w:val="004B03D6"/>
    <w:rsid w:val="004B0B1A"/>
    <w:rsid w:val="004B0DE8"/>
    <w:rsid w:val="004B17CF"/>
    <w:rsid w:val="004B1C9B"/>
    <w:rsid w:val="004B1DB8"/>
    <w:rsid w:val="004B2CA5"/>
    <w:rsid w:val="004B2EC1"/>
    <w:rsid w:val="004B2FD8"/>
    <w:rsid w:val="004B3D1A"/>
    <w:rsid w:val="004B49A8"/>
    <w:rsid w:val="004B4A8F"/>
    <w:rsid w:val="004B4E81"/>
    <w:rsid w:val="004B5657"/>
    <w:rsid w:val="004B6D0F"/>
    <w:rsid w:val="004B7877"/>
    <w:rsid w:val="004B7E37"/>
    <w:rsid w:val="004C16DD"/>
    <w:rsid w:val="004C1F4E"/>
    <w:rsid w:val="004C2070"/>
    <w:rsid w:val="004C46A1"/>
    <w:rsid w:val="004C4F05"/>
    <w:rsid w:val="004C4F4C"/>
    <w:rsid w:val="004C52E3"/>
    <w:rsid w:val="004C5650"/>
    <w:rsid w:val="004C5747"/>
    <w:rsid w:val="004C5EC9"/>
    <w:rsid w:val="004C6795"/>
    <w:rsid w:val="004C7186"/>
    <w:rsid w:val="004D1525"/>
    <w:rsid w:val="004D26B6"/>
    <w:rsid w:val="004D3DA6"/>
    <w:rsid w:val="004D5685"/>
    <w:rsid w:val="004D5F66"/>
    <w:rsid w:val="004D60E6"/>
    <w:rsid w:val="004D657A"/>
    <w:rsid w:val="004D6A06"/>
    <w:rsid w:val="004E1790"/>
    <w:rsid w:val="004E1ABC"/>
    <w:rsid w:val="004E2C06"/>
    <w:rsid w:val="004E3580"/>
    <w:rsid w:val="004E42DC"/>
    <w:rsid w:val="004E4C88"/>
    <w:rsid w:val="004E4E7D"/>
    <w:rsid w:val="004E5287"/>
    <w:rsid w:val="004E57EB"/>
    <w:rsid w:val="004E5C93"/>
    <w:rsid w:val="004E6ACA"/>
    <w:rsid w:val="004E6C0A"/>
    <w:rsid w:val="004E7214"/>
    <w:rsid w:val="004F06CB"/>
    <w:rsid w:val="004F0878"/>
    <w:rsid w:val="004F30D7"/>
    <w:rsid w:val="004F3C02"/>
    <w:rsid w:val="004F451E"/>
    <w:rsid w:val="004F57D5"/>
    <w:rsid w:val="004F61BC"/>
    <w:rsid w:val="004F7217"/>
    <w:rsid w:val="004F7281"/>
    <w:rsid w:val="004F73E7"/>
    <w:rsid w:val="004F7993"/>
    <w:rsid w:val="00500092"/>
    <w:rsid w:val="00501ADF"/>
    <w:rsid w:val="0050281B"/>
    <w:rsid w:val="00503650"/>
    <w:rsid w:val="0050385B"/>
    <w:rsid w:val="00503CFC"/>
    <w:rsid w:val="00503D5F"/>
    <w:rsid w:val="00503E8A"/>
    <w:rsid w:val="00504570"/>
    <w:rsid w:val="00504EA4"/>
    <w:rsid w:val="00505236"/>
    <w:rsid w:val="005055A7"/>
    <w:rsid w:val="0050647F"/>
    <w:rsid w:val="005065AC"/>
    <w:rsid w:val="00506C30"/>
    <w:rsid w:val="00507066"/>
    <w:rsid w:val="005073A1"/>
    <w:rsid w:val="005076EC"/>
    <w:rsid w:val="0051181B"/>
    <w:rsid w:val="005122B7"/>
    <w:rsid w:val="005125EB"/>
    <w:rsid w:val="00513332"/>
    <w:rsid w:val="00513680"/>
    <w:rsid w:val="00514846"/>
    <w:rsid w:val="00514AD4"/>
    <w:rsid w:val="005151C2"/>
    <w:rsid w:val="005152E1"/>
    <w:rsid w:val="00515464"/>
    <w:rsid w:val="005167A7"/>
    <w:rsid w:val="00517A34"/>
    <w:rsid w:val="00517EE5"/>
    <w:rsid w:val="00520790"/>
    <w:rsid w:val="00520B3B"/>
    <w:rsid w:val="00520F2A"/>
    <w:rsid w:val="00521788"/>
    <w:rsid w:val="00521D7B"/>
    <w:rsid w:val="00522144"/>
    <w:rsid w:val="00522221"/>
    <w:rsid w:val="00523580"/>
    <w:rsid w:val="00524EB7"/>
    <w:rsid w:val="0052548F"/>
    <w:rsid w:val="00525A46"/>
    <w:rsid w:val="00525D08"/>
    <w:rsid w:val="00526A2B"/>
    <w:rsid w:val="0052745E"/>
    <w:rsid w:val="00530F46"/>
    <w:rsid w:val="00532048"/>
    <w:rsid w:val="00533116"/>
    <w:rsid w:val="00533918"/>
    <w:rsid w:val="00533EBB"/>
    <w:rsid w:val="0053550D"/>
    <w:rsid w:val="00535F0E"/>
    <w:rsid w:val="00536179"/>
    <w:rsid w:val="005361FC"/>
    <w:rsid w:val="00536236"/>
    <w:rsid w:val="00536D1D"/>
    <w:rsid w:val="0053766B"/>
    <w:rsid w:val="00540644"/>
    <w:rsid w:val="00540764"/>
    <w:rsid w:val="00540CE6"/>
    <w:rsid w:val="00542039"/>
    <w:rsid w:val="00542A02"/>
    <w:rsid w:val="00542B21"/>
    <w:rsid w:val="005432C0"/>
    <w:rsid w:val="00543411"/>
    <w:rsid w:val="00544464"/>
    <w:rsid w:val="00544659"/>
    <w:rsid w:val="005466F2"/>
    <w:rsid w:val="0054672F"/>
    <w:rsid w:val="00546FF6"/>
    <w:rsid w:val="00547700"/>
    <w:rsid w:val="005478B5"/>
    <w:rsid w:val="00547A3A"/>
    <w:rsid w:val="00550CBE"/>
    <w:rsid w:val="005518DC"/>
    <w:rsid w:val="005523E2"/>
    <w:rsid w:val="005528B6"/>
    <w:rsid w:val="00552A72"/>
    <w:rsid w:val="0055309F"/>
    <w:rsid w:val="005556C7"/>
    <w:rsid w:val="0055586D"/>
    <w:rsid w:val="00555A74"/>
    <w:rsid w:val="00556911"/>
    <w:rsid w:val="00557B6D"/>
    <w:rsid w:val="00561110"/>
    <w:rsid w:val="005637B6"/>
    <w:rsid w:val="0056465E"/>
    <w:rsid w:val="005665E5"/>
    <w:rsid w:val="00566C9C"/>
    <w:rsid w:val="00566F8A"/>
    <w:rsid w:val="0056785B"/>
    <w:rsid w:val="00567A39"/>
    <w:rsid w:val="00567BE6"/>
    <w:rsid w:val="00570542"/>
    <w:rsid w:val="00571E36"/>
    <w:rsid w:val="00572184"/>
    <w:rsid w:val="005728AC"/>
    <w:rsid w:val="00572BFC"/>
    <w:rsid w:val="00572CDE"/>
    <w:rsid w:val="00572EE7"/>
    <w:rsid w:val="00573241"/>
    <w:rsid w:val="00573A7A"/>
    <w:rsid w:val="005743F0"/>
    <w:rsid w:val="00574533"/>
    <w:rsid w:val="00575194"/>
    <w:rsid w:val="00575607"/>
    <w:rsid w:val="005757D2"/>
    <w:rsid w:val="00575C73"/>
    <w:rsid w:val="005767BC"/>
    <w:rsid w:val="005768E0"/>
    <w:rsid w:val="005769E4"/>
    <w:rsid w:val="00577DA9"/>
    <w:rsid w:val="00577F8B"/>
    <w:rsid w:val="0058030C"/>
    <w:rsid w:val="00581442"/>
    <w:rsid w:val="00582242"/>
    <w:rsid w:val="005829E5"/>
    <w:rsid w:val="00583043"/>
    <w:rsid w:val="00583C56"/>
    <w:rsid w:val="00583D79"/>
    <w:rsid w:val="0058789F"/>
    <w:rsid w:val="00587C86"/>
    <w:rsid w:val="00587D62"/>
    <w:rsid w:val="00587FBA"/>
    <w:rsid w:val="00590A07"/>
    <w:rsid w:val="00590D63"/>
    <w:rsid w:val="00590D8B"/>
    <w:rsid w:val="00592A36"/>
    <w:rsid w:val="00592DAB"/>
    <w:rsid w:val="005930EC"/>
    <w:rsid w:val="0059368D"/>
    <w:rsid w:val="00593705"/>
    <w:rsid w:val="00593971"/>
    <w:rsid w:val="005942ED"/>
    <w:rsid w:val="00595475"/>
    <w:rsid w:val="00595D49"/>
    <w:rsid w:val="00595E35"/>
    <w:rsid w:val="0059617D"/>
    <w:rsid w:val="005962A7"/>
    <w:rsid w:val="0059710D"/>
    <w:rsid w:val="005971DC"/>
    <w:rsid w:val="005977B5"/>
    <w:rsid w:val="00597C75"/>
    <w:rsid w:val="00597FC8"/>
    <w:rsid w:val="005A04FD"/>
    <w:rsid w:val="005A0769"/>
    <w:rsid w:val="005A107B"/>
    <w:rsid w:val="005A1112"/>
    <w:rsid w:val="005A1CF6"/>
    <w:rsid w:val="005A34F1"/>
    <w:rsid w:val="005A3F14"/>
    <w:rsid w:val="005A4817"/>
    <w:rsid w:val="005A4E21"/>
    <w:rsid w:val="005A69B1"/>
    <w:rsid w:val="005A6F3B"/>
    <w:rsid w:val="005B015A"/>
    <w:rsid w:val="005B0490"/>
    <w:rsid w:val="005B32B0"/>
    <w:rsid w:val="005B365C"/>
    <w:rsid w:val="005B3A1A"/>
    <w:rsid w:val="005B3A79"/>
    <w:rsid w:val="005B5097"/>
    <w:rsid w:val="005B57D4"/>
    <w:rsid w:val="005B58F3"/>
    <w:rsid w:val="005B5993"/>
    <w:rsid w:val="005B74BE"/>
    <w:rsid w:val="005C0715"/>
    <w:rsid w:val="005C115F"/>
    <w:rsid w:val="005C1876"/>
    <w:rsid w:val="005C1D12"/>
    <w:rsid w:val="005C5EEE"/>
    <w:rsid w:val="005C7F1D"/>
    <w:rsid w:val="005D0C62"/>
    <w:rsid w:val="005D0D22"/>
    <w:rsid w:val="005D2D0F"/>
    <w:rsid w:val="005D5348"/>
    <w:rsid w:val="005D67CD"/>
    <w:rsid w:val="005D787D"/>
    <w:rsid w:val="005D7B62"/>
    <w:rsid w:val="005D7C58"/>
    <w:rsid w:val="005E0B14"/>
    <w:rsid w:val="005E39E9"/>
    <w:rsid w:val="005E479A"/>
    <w:rsid w:val="005E4817"/>
    <w:rsid w:val="005E74CC"/>
    <w:rsid w:val="005E7964"/>
    <w:rsid w:val="005F0103"/>
    <w:rsid w:val="005F09EB"/>
    <w:rsid w:val="005F0D6F"/>
    <w:rsid w:val="005F120B"/>
    <w:rsid w:val="005F1AC2"/>
    <w:rsid w:val="005F25EF"/>
    <w:rsid w:val="005F2ACF"/>
    <w:rsid w:val="005F3E2D"/>
    <w:rsid w:val="005F4285"/>
    <w:rsid w:val="005F449F"/>
    <w:rsid w:val="005F475D"/>
    <w:rsid w:val="005F49D9"/>
    <w:rsid w:val="005F49E5"/>
    <w:rsid w:val="005F5473"/>
    <w:rsid w:val="005F6468"/>
    <w:rsid w:val="005F6D53"/>
    <w:rsid w:val="005F7037"/>
    <w:rsid w:val="005F7F7A"/>
    <w:rsid w:val="00600002"/>
    <w:rsid w:val="006001E5"/>
    <w:rsid w:val="00600CA3"/>
    <w:rsid w:val="00601E4B"/>
    <w:rsid w:val="006021DB"/>
    <w:rsid w:val="006022BD"/>
    <w:rsid w:val="006028C4"/>
    <w:rsid w:val="0060324B"/>
    <w:rsid w:val="00603B98"/>
    <w:rsid w:val="00603E08"/>
    <w:rsid w:val="00604E31"/>
    <w:rsid w:val="00605011"/>
    <w:rsid w:val="00605176"/>
    <w:rsid w:val="006051B9"/>
    <w:rsid w:val="00607436"/>
    <w:rsid w:val="00607671"/>
    <w:rsid w:val="00610697"/>
    <w:rsid w:val="00610838"/>
    <w:rsid w:val="00610BAB"/>
    <w:rsid w:val="0061112E"/>
    <w:rsid w:val="00612232"/>
    <w:rsid w:val="006129AA"/>
    <w:rsid w:val="0061482C"/>
    <w:rsid w:val="00615C20"/>
    <w:rsid w:val="00616469"/>
    <w:rsid w:val="00617177"/>
    <w:rsid w:val="006214F8"/>
    <w:rsid w:val="00622B1E"/>
    <w:rsid w:val="006240D9"/>
    <w:rsid w:val="00624E40"/>
    <w:rsid w:val="006257B0"/>
    <w:rsid w:val="00625953"/>
    <w:rsid w:val="00626597"/>
    <w:rsid w:val="00627A13"/>
    <w:rsid w:val="00630551"/>
    <w:rsid w:val="006305F8"/>
    <w:rsid w:val="00630681"/>
    <w:rsid w:val="00630CE1"/>
    <w:rsid w:val="00631331"/>
    <w:rsid w:val="0063217B"/>
    <w:rsid w:val="006323CA"/>
    <w:rsid w:val="00633285"/>
    <w:rsid w:val="00633DCC"/>
    <w:rsid w:val="00633DD8"/>
    <w:rsid w:val="00633F09"/>
    <w:rsid w:val="006340FC"/>
    <w:rsid w:val="006342F3"/>
    <w:rsid w:val="00634721"/>
    <w:rsid w:val="00636A31"/>
    <w:rsid w:val="00641853"/>
    <w:rsid w:val="00641A74"/>
    <w:rsid w:val="00641DF3"/>
    <w:rsid w:val="0064303B"/>
    <w:rsid w:val="00643843"/>
    <w:rsid w:val="0064402D"/>
    <w:rsid w:val="00644485"/>
    <w:rsid w:val="00644582"/>
    <w:rsid w:val="0064479D"/>
    <w:rsid w:val="00644E76"/>
    <w:rsid w:val="006455CB"/>
    <w:rsid w:val="00646136"/>
    <w:rsid w:val="006462A1"/>
    <w:rsid w:val="00647628"/>
    <w:rsid w:val="006505A1"/>
    <w:rsid w:val="00650D93"/>
    <w:rsid w:val="006517E9"/>
    <w:rsid w:val="006538D1"/>
    <w:rsid w:val="00653C9C"/>
    <w:rsid w:val="00654816"/>
    <w:rsid w:val="006554AE"/>
    <w:rsid w:val="00657A39"/>
    <w:rsid w:val="00657EA2"/>
    <w:rsid w:val="006620E1"/>
    <w:rsid w:val="00662809"/>
    <w:rsid w:val="00663FD8"/>
    <w:rsid w:val="00665519"/>
    <w:rsid w:val="00665AAD"/>
    <w:rsid w:val="0066623E"/>
    <w:rsid w:val="006673E0"/>
    <w:rsid w:val="0066754E"/>
    <w:rsid w:val="00670C29"/>
    <w:rsid w:val="00671136"/>
    <w:rsid w:val="0067128E"/>
    <w:rsid w:val="006714C2"/>
    <w:rsid w:val="00672226"/>
    <w:rsid w:val="0067374B"/>
    <w:rsid w:val="00674EB7"/>
    <w:rsid w:val="0067523D"/>
    <w:rsid w:val="00680364"/>
    <w:rsid w:val="006805F0"/>
    <w:rsid w:val="0068095D"/>
    <w:rsid w:val="00683352"/>
    <w:rsid w:val="00684A0E"/>
    <w:rsid w:val="0068539F"/>
    <w:rsid w:val="00687122"/>
    <w:rsid w:val="00687356"/>
    <w:rsid w:val="00690F48"/>
    <w:rsid w:val="00693A6B"/>
    <w:rsid w:val="00693B26"/>
    <w:rsid w:val="00694CDD"/>
    <w:rsid w:val="00695224"/>
    <w:rsid w:val="00696541"/>
    <w:rsid w:val="00696628"/>
    <w:rsid w:val="006976F5"/>
    <w:rsid w:val="00697877"/>
    <w:rsid w:val="006A0055"/>
    <w:rsid w:val="006A12CC"/>
    <w:rsid w:val="006A2843"/>
    <w:rsid w:val="006A2CA3"/>
    <w:rsid w:val="006A2CFF"/>
    <w:rsid w:val="006A49CE"/>
    <w:rsid w:val="006A5215"/>
    <w:rsid w:val="006A5E39"/>
    <w:rsid w:val="006A762D"/>
    <w:rsid w:val="006A76C5"/>
    <w:rsid w:val="006A7BC7"/>
    <w:rsid w:val="006B02AF"/>
    <w:rsid w:val="006B0F30"/>
    <w:rsid w:val="006B137A"/>
    <w:rsid w:val="006B138F"/>
    <w:rsid w:val="006B1833"/>
    <w:rsid w:val="006B256E"/>
    <w:rsid w:val="006B2DB5"/>
    <w:rsid w:val="006B3995"/>
    <w:rsid w:val="006B5074"/>
    <w:rsid w:val="006B533F"/>
    <w:rsid w:val="006B53BF"/>
    <w:rsid w:val="006B66DA"/>
    <w:rsid w:val="006B694A"/>
    <w:rsid w:val="006B7B27"/>
    <w:rsid w:val="006B7D20"/>
    <w:rsid w:val="006C00D9"/>
    <w:rsid w:val="006C0677"/>
    <w:rsid w:val="006C0AC9"/>
    <w:rsid w:val="006C0CC2"/>
    <w:rsid w:val="006C1602"/>
    <w:rsid w:val="006C1BF6"/>
    <w:rsid w:val="006C1EC0"/>
    <w:rsid w:val="006C3848"/>
    <w:rsid w:val="006C436F"/>
    <w:rsid w:val="006C4E00"/>
    <w:rsid w:val="006C5129"/>
    <w:rsid w:val="006C5703"/>
    <w:rsid w:val="006C5880"/>
    <w:rsid w:val="006C5E15"/>
    <w:rsid w:val="006C6D00"/>
    <w:rsid w:val="006C6EEF"/>
    <w:rsid w:val="006C72A3"/>
    <w:rsid w:val="006C7CE5"/>
    <w:rsid w:val="006D23ED"/>
    <w:rsid w:val="006D2446"/>
    <w:rsid w:val="006D2CAD"/>
    <w:rsid w:val="006D3428"/>
    <w:rsid w:val="006D3D48"/>
    <w:rsid w:val="006D4CA2"/>
    <w:rsid w:val="006D5069"/>
    <w:rsid w:val="006D5080"/>
    <w:rsid w:val="006D5A76"/>
    <w:rsid w:val="006D5ECC"/>
    <w:rsid w:val="006D6E54"/>
    <w:rsid w:val="006E370E"/>
    <w:rsid w:val="006E3ED3"/>
    <w:rsid w:val="006E41D5"/>
    <w:rsid w:val="006E5BCA"/>
    <w:rsid w:val="006E65AC"/>
    <w:rsid w:val="006E6733"/>
    <w:rsid w:val="006E6C5C"/>
    <w:rsid w:val="006E7773"/>
    <w:rsid w:val="006F048D"/>
    <w:rsid w:val="006F06A3"/>
    <w:rsid w:val="006F092C"/>
    <w:rsid w:val="006F1315"/>
    <w:rsid w:val="006F17CD"/>
    <w:rsid w:val="006F1AE1"/>
    <w:rsid w:val="006F1CF7"/>
    <w:rsid w:val="006F1D5E"/>
    <w:rsid w:val="006F401B"/>
    <w:rsid w:val="006F42B0"/>
    <w:rsid w:val="006F43C9"/>
    <w:rsid w:val="006F4769"/>
    <w:rsid w:val="006F6370"/>
    <w:rsid w:val="006F6C5A"/>
    <w:rsid w:val="006F6F93"/>
    <w:rsid w:val="006F7BE5"/>
    <w:rsid w:val="0070001D"/>
    <w:rsid w:val="00700105"/>
    <w:rsid w:val="00700337"/>
    <w:rsid w:val="00701351"/>
    <w:rsid w:val="007018BD"/>
    <w:rsid w:val="0070211F"/>
    <w:rsid w:val="00703790"/>
    <w:rsid w:val="007039D7"/>
    <w:rsid w:val="00704D38"/>
    <w:rsid w:val="007050A2"/>
    <w:rsid w:val="00705417"/>
    <w:rsid w:val="0070602A"/>
    <w:rsid w:val="007061D6"/>
    <w:rsid w:val="00706429"/>
    <w:rsid w:val="0070662B"/>
    <w:rsid w:val="007075AE"/>
    <w:rsid w:val="00707A05"/>
    <w:rsid w:val="00710437"/>
    <w:rsid w:val="0071393D"/>
    <w:rsid w:val="0071471A"/>
    <w:rsid w:val="0071497F"/>
    <w:rsid w:val="007159A0"/>
    <w:rsid w:val="00716E09"/>
    <w:rsid w:val="00717321"/>
    <w:rsid w:val="00717795"/>
    <w:rsid w:val="00720416"/>
    <w:rsid w:val="007206B0"/>
    <w:rsid w:val="00720A36"/>
    <w:rsid w:val="00722A43"/>
    <w:rsid w:val="00722BA2"/>
    <w:rsid w:val="0072381B"/>
    <w:rsid w:val="00725226"/>
    <w:rsid w:val="007268EB"/>
    <w:rsid w:val="00727474"/>
    <w:rsid w:val="007319AC"/>
    <w:rsid w:val="00731C90"/>
    <w:rsid w:val="007326F2"/>
    <w:rsid w:val="0073282E"/>
    <w:rsid w:val="00732FE8"/>
    <w:rsid w:val="00733C9A"/>
    <w:rsid w:val="00735602"/>
    <w:rsid w:val="00735B9A"/>
    <w:rsid w:val="00736649"/>
    <w:rsid w:val="007379AC"/>
    <w:rsid w:val="007404BC"/>
    <w:rsid w:val="00741173"/>
    <w:rsid w:val="00742522"/>
    <w:rsid w:val="0074310A"/>
    <w:rsid w:val="007436DA"/>
    <w:rsid w:val="00743746"/>
    <w:rsid w:val="00743D6A"/>
    <w:rsid w:val="00743F04"/>
    <w:rsid w:val="00743FA6"/>
    <w:rsid w:val="0075012A"/>
    <w:rsid w:val="00751869"/>
    <w:rsid w:val="0075195C"/>
    <w:rsid w:val="00753631"/>
    <w:rsid w:val="00753B65"/>
    <w:rsid w:val="007540E3"/>
    <w:rsid w:val="007542F9"/>
    <w:rsid w:val="00754A55"/>
    <w:rsid w:val="00754A79"/>
    <w:rsid w:val="00754B77"/>
    <w:rsid w:val="00754FBF"/>
    <w:rsid w:val="00755D8E"/>
    <w:rsid w:val="007566F0"/>
    <w:rsid w:val="00757534"/>
    <w:rsid w:val="00760647"/>
    <w:rsid w:val="00760CDC"/>
    <w:rsid w:val="007633CE"/>
    <w:rsid w:val="00763931"/>
    <w:rsid w:val="00763C9E"/>
    <w:rsid w:val="007643D7"/>
    <w:rsid w:val="00764664"/>
    <w:rsid w:val="00765A8B"/>
    <w:rsid w:val="00765FAE"/>
    <w:rsid w:val="007666D0"/>
    <w:rsid w:val="00766ACF"/>
    <w:rsid w:val="00766FA4"/>
    <w:rsid w:val="0076764A"/>
    <w:rsid w:val="007702DB"/>
    <w:rsid w:val="0077165E"/>
    <w:rsid w:val="00771D51"/>
    <w:rsid w:val="0077282A"/>
    <w:rsid w:val="00773988"/>
    <w:rsid w:val="00773AC9"/>
    <w:rsid w:val="00774053"/>
    <w:rsid w:val="0077416F"/>
    <w:rsid w:val="00774ECB"/>
    <w:rsid w:val="00775647"/>
    <w:rsid w:val="0077648A"/>
    <w:rsid w:val="007764CB"/>
    <w:rsid w:val="007768A1"/>
    <w:rsid w:val="00776D11"/>
    <w:rsid w:val="007777F3"/>
    <w:rsid w:val="00780087"/>
    <w:rsid w:val="007808C1"/>
    <w:rsid w:val="007809FA"/>
    <w:rsid w:val="0078121E"/>
    <w:rsid w:val="0078160C"/>
    <w:rsid w:val="00781913"/>
    <w:rsid w:val="00783F93"/>
    <w:rsid w:val="0078400D"/>
    <w:rsid w:val="0078408C"/>
    <w:rsid w:val="00784687"/>
    <w:rsid w:val="007848E2"/>
    <w:rsid w:val="00786791"/>
    <w:rsid w:val="00786C85"/>
    <w:rsid w:val="00791EE6"/>
    <w:rsid w:val="007923CB"/>
    <w:rsid w:val="007925C2"/>
    <w:rsid w:val="007928CA"/>
    <w:rsid w:val="00793130"/>
    <w:rsid w:val="00793A3F"/>
    <w:rsid w:val="00793AAC"/>
    <w:rsid w:val="00794565"/>
    <w:rsid w:val="007947E7"/>
    <w:rsid w:val="0079588A"/>
    <w:rsid w:val="00795CF2"/>
    <w:rsid w:val="0079656C"/>
    <w:rsid w:val="007967C9"/>
    <w:rsid w:val="00796DBD"/>
    <w:rsid w:val="007970DD"/>
    <w:rsid w:val="007971F8"/>
    <w:rsid w:val="007977FE"/>
    <w:rsid w:val="00797CDF"/>
    <w:rsid w:val="00797E5C"/>
    <w:rsid w:val="007A009F"/>
    <w:rsid w:val="007A0150"/>
    <w:rsid w:val="007A071B"/>
    <w:rsid w:val="007A0E8A"/>
    <w:rsid w:val="007A16E1"/>
    <w:rsid w:val="007A1B0E"/>
    <w:rsid w:val="007A23DB"/>
    <w:rsid w:val="007A2C68"/>
    <w:rsid w:val="007A2F75"/>
    <w:rsid w:val="007A416A"/>
    <w:rsid w:val="007A4568"/>
    <w:rsid w:val="007A4E22"/>
    <w:rsid w:val="007A511F"/>
    <w:rsid w:val="007A52D2"/>
    <w:rsid w:val="007A58A3"/>
    <w:rsid w:val="007A5AD1"/>
    <w:rsid w:val="007A6719"/>
    <w:rsid w:val="007A6FC1"/>
    <w:rsid w:val="007A76D5"/>
    <w:rsid w:val="007B0B45"/>
    <w:rsid w:val="007B1B50"/>
    <w:rsid w:val="007B2F93"/>
    <w:rsid w:val="007B332D"/>
    <w:rsid w:val="007B35B3"/>
    <w:rsid w:val="007B3DF7"/>
    <w:rsid w:val="007B4BAD"/>
    <w:rsid w:val="007B4BF2"/>
    <w:rsid w:val="007B7545"/>
    <w:rsid w:val="007B7C1A"/>
    <w:rsid w:val="007C09E6"/>
    <w:rsid w:val="007C0C61"/>
    <w:rsid w:val="007C1845"/>
    <w:rsid w:val="007C1F30"/>
    <w:rsid w:val="007C26F0"/>
    <w:rsid w:val="007C2A81"/>
    <w:rsid w:val="007C2B29"/>
    <w:rsid w:val="007C3146"/>
    <w:rsid w:val="007C42BB"/>
    <w:rsid w:val="007C4F85"/>
    <w:rsid w:val="007C5AEE"/>
    <w:rsid w:val="007C6BAA"/>
    <w:rsid w:val="007C6EAC"/>
    <w:rsid w:val="007C7886"/>
    <w:rsid w:val="007C7D65"/>
    <w:rsid w:val="007C7EBF"/>
    <w:rsid w:val="007C7FF3"/>
    <w:rsid w:val="007D0C8B"/>
    <w:rsid w:val="007D10DD"/>
    <w:rsid w:val="007D1894"/>
    <w:rsid w:val="007D19D1"/>
    <w:rsid w:val="007D28BC"/>
    <w:rsid w:val="007D3608"/>
    <w:rsid w:val="007D5272"/>
    <w:rsid w:val="007D654C"/>
    <w:rsid w:val="007D7282"/>
    <w:rsid w:val="007D78B3"/>
    <w:rsid w:val="007E03E8"/>
    <w:rsid w:val="007E0B86"/>
    <w:rsid w:val="007E1B82"/>
    <w:rsid w:val="007E2FA4"/>
    <w:rsid w:val="007E310A"/>
    <w:rsid w:val="007E350D"/>
    <w:rsid w:val="007E4089"/>
    <w:rsid w:val="007E4289"/>
    <w:rsid w:val="007E4611"/>
    <w:rsid w:val="007E7E83"/>
    <w:rsid w:val="007F2FAD"/>
    <w:rsid w:val="007F3B41"/>
    <w:rsid w:val="007F3FA5"/>
    <w:rsid w:val="007F47A9"/>
    <w:rsid w:val="007F49E1"/>
    <w:rsid w:val="007F4C88"/>
    <w:rsid w:val="007F4E16"/>
    <w:rsid w:val="007F56E6"/>
    <w:rsid w:val="007F6F14"/>
    <w:rsid w:val="007F759A"/>
    <w:rsid w:val="008001F6"/>
    <w:rsid w:val="008030B4"/>
    <w:rsid w:val="0080390A"/>
    <w:rsid w:val="00803BFB"/>
    <w:rsid w:val="008062E1"/>
    <w:rsid w:val="00806551"/>
    <w:rsid w:val="00807FFE"/>
    <w:rsid w:val="008100F1"/>
    <w:rsid w:val="00810959"/>
    <w:rsid w:val="0081097E"/>
    <w:rsid w:val="00810A2C"/>
    <w:rsid w:val="00810A5C"/>
    <w:rsid w:val="00810D1C"/>
    <w:rsid w:val="00811D0C"/>
    <w:rsid w:val="00813DF2"/>
    <w:rsid w:val="00814697"/>
    <w:rsid w:val="00814B04"/>
    <w:rsid w:val="00814C7D"/>
    <w:rsid w:val="0081550D"/>
    <w:rsid w:val="00815C08"/>
    <w:rsid w:val="00816039"/>
    <w:rsid w:val="00816532"/>
    <w:rsid w:val="008167E2"/>
    <w:rsid w:val="00816C88"/>
    <w:rsid w:val="00816F9C"/>
    <w:rsid w:val="008174BE"/>
    <w:rsid w:val="00821F8F"/>
    <w:rsid w:val="00821FF2"/>
    <w:rsid w:val="00823033"/>
    <w:rsid w:val="0082309E"/>
    <w:rsid w:val="0082367C"/>
    <w:rsid w:val="0082559F"/>
    <w:rsid w:val="00825875"/>
    <w:rsid w:val="00825A0A"/>
    <w:rsid w:val="00826E08"/>
    <w:rsid w:val="00827835"/>
    <w:rsid w:val="008313D2"/>
    <w:rsid w:val="00831610"/>
    <w:rsid w:val="008319FC"/>
    <w:rsid w:val="00832224"/>
    <w:rsid w:val="008328EE"/>
    <w:rsid w:val="00832F60"/>
    <w:rsid w:val="008332DA"/>
    <w:rsid w:val="00833C54"/>
    <w:rsid w:val="00834944"/>
    <w:rsid w:val="00834DB9"/>
    <w:rsid w:val="00836251"/>
    <w:rsid w:val="00836C94"/>
    <w:rsid w:val="008375BE"/>
    <w:rsid w:val="00837B9E"/>
    <w:rsid w:val="00837E9D"/>
    <w:rsid w:val="00840172"/>
    <w:rsid w:val="0084033D"/>
    <w:rsid w:val="00840639"/>
    <w:rsid w:val="00840B97"/>
    <w:rsid w:val="008414FD"/>
    <w:rsid w:val="008415C8"/>
    <w:rsid w:val="0084167F"/>
    <w:rsid w:val="00842F55"/>
    <w:rsid w:val="008432B6"/>
    <w:rsid w:val="008439AD"/>
    <w:rsid w:val="00843F12"/>
    <w:rsid w:val="00844CEE"/>
    <w:rsid w:val="0084550C"/>
    <w:rsid w:val="00845D92"/>
    <w:rsid w:val="00845FD7"/>
    <w:rsid w:val="0085024B"/>
    <w:rsid w:val="008502E5"/>
    <w:rsid w:val="00850ECE"/>
    <w:rsid w:val="00851BD6"/>
    <w:rsid w:val="008526DD"/>
    <w:rsid w:val="00853498"/>
    <w:rsid w:val="00856975"/>
    <w:rsid w:val="008576A7"/>
    <w:rsid w:val="00857AA5"/>
    <w:rsid w:val="00860909"/>
    <w:rsid w:val="00860A37"/>
    <w:rsid w:val="008611E9"/>
    <w:rsid w:val="00861223"/>
    <w:rsid w:val="0086214C"/>
    <w:rsid w:val="008622C8"/>
    <w:rsid w:val="00862700"/>
    <w:rsid w:val="0086299B"/>
    <w:rsid w:val="00862AB8"/>
    <w:rsid w:val="00864549"/>
    <w:rsid w:val="0086465E"/>
    <w:rsid w:val="00865B72"/>
    <w:rsid w:val="00865F84"/>
    <w:rsid w:val="008660A4"/>
    <w:rsid w:val="008660AE"/>
    <w:rsid w:val="00866CAE"/>
    <w:rsid w:val="00867619"/>
    <w:rsid w:val="0087096B"/>
    <w:rsid w:val="00871312"/>
    <w:rsid w:val="00871827"/>
    <w:rsid w:val="00871DFD"/>
    <w:rsid w:val="00872AE4"/>
    <w:rsid w:val="008742BB"/>
    <w:rsid w:val="008746EC"/>
    <w:rsid w:val="00874A72"/>
    <w:rsid w:val="00874E04"/>
    <w:rsid w:val="00874E1F"/>
    <w:rsid w:val="00874E8D"/>
    <w:rsid w:val="00875342"/>
    <w:rsid w:val="008756DF"/>
    <w:rsid w:val="00875749"/>
    <w:rsid w:val="008761F2"/>
    <w:rsid w:val="0087681B"/>
    <w:rsid w:val="00876959"/>
    <w:rsid w:val="00876A34"/>
    <w:rsid w:val="00876FDA"/>
    <w:rsid w:val="00877591"/>
    <w:rsid w:val="00877893"/>
    <w:rsid w:val="008778CA"/>
    <w:rsid w:val="00881092"/>
    <w:rsid w:val="008813CD"/>
    <w:rsid w:val="00881B41"/>
    <w:rsid w:val="00881B65"/>
    <w:rsid w:val="00881EE0"/>
    <w:rsid w:val="00882F6D"/>
    <w:rsid w:val="008838A6"/>
    <w:rsid w:val="008850BC"/>
    <w:rsid w:val="00885767"/>
    <w:rsid w:val="008858D6"/>
    <w:rsid w:val="00885D76"/>
    <w:rsid w:val="00886351"/>
    <w:rsid w:val="00886617"/>
    <w:rsid w:val="00887402"/>
    <w:rsid w:val="00887D31"/>
    <w:rsid w:val="00890CF8"/>
    <w:rsid w:val="00891921"/>
    <w:rsid w:val="00891BDA"/>
    <w:rsid w:val="00891C43"/>
    <w:rsid w:val="00891FBE"/>
    <w:rsid w:val="00894457"/>
    <w:rsid w:val="008951C2"/>
    <w:rsid w:val="00897165"/>
    <w:rsid w:val="00897F14"/>
    <w:rsid w:val="008A024D"/>
    <w:rsid w:val="008A094E"/>
    <w:rsid w:val="008A0F52"/>
    <w:rsid w:val="008A1145"/>
    <w:rsid w:val="008A1512"/>
    <w:rsid w:val="008A1995"/>
    <w:rsid w:val="008A2F13"/>
    <w:rsid w:val="008A412E"/>
    <w:rsid w:val="008A443C"/>
    <w:rsid w:val="008A4470"/>
    <w:rsid w:val="008A4BA7"/>
    <w:rsid w:val="008A4CBD"/>
    <w:rsid w:val="008A5299"/>
    <w:rsid w:val="008A52E3"/>
    <w:rsid w:val="008A5779"/>
    <w:rsid w:val="008A5F4E"/>
    <w:rsid w:val="008A6CD6"/>
    <w:rsid w:val="008A7154"/>
    <w:rsid w:val="008A7847"/>
    <w:rsid w:val="008B00D8"/>
    <w:rsid w:val="008B0106"/>
    <w:rsid w:val="008B0D09"/>
    <w:rsid w:val="008B3469"/>
    <w:rsid w:val="008B38D8"/>
    <w:rsid w:val="008B3D0C"/>
    <w:rsid w:val="008B473B"/>
    <w:rsid w:val="008B5973"/>
    <w:rsid w:val="008C06CE"/>
    <w:rsid w:val="008C0EF2"/>
    <w:rsid w:val="008C0F8B"/>
    <w:rsid w:val="008C14DC"/>
    <w:rsid w:val="008C1653"/>
    <w:rsid w:val="008C1C52"/>
    <w:rsid w:val="008C1EA6"/>
    <w:rsid w:val="008C2591"/>
    <w:rsid w:val="008C2DA2"/>
    <w:rsid w:val="008C56E0"/>
    <w:rsid w:val="008C67D4"/>
    <w:rsid w:val="008C6BF0"/>
    <w:rsid w:val="008C7556"/>
    <w:rsid w:val="008C7ADF"/>
    <w:rsid w:val="008C7D01"/>
    <w:rsid w:val="008D0BC6"/>
    <w:rsid w:val="008D0E5E"/>
    <w:rsid w:val="008D0E99"/>
    <w:rsid w:val="008D1B02"/>
    <w:rsid w:val="008D1F57"/>
    <w:rsid w:val="008D3321"/>
    <w:rsid w:val="008D36B2"/>
    <w:rsid w:val="008D4679"/>
    <w:rsid w:val="008D49E8"/>
    <w:rsid w:val="008D50E0"/>
    <w:rsid w:val="008D5695"/>
    <w:rsid w:val="008D5A3D"/>
    <w:rsid w:val="008D5D87"/>
    <w:rsid w:val="008D68E3"/>
    <w:rsid w:val="008D7356"/>
    <w:rsid w:val="008D793A"/>
    <w:rsid w:val="008E05AE"/>
    <w:rsid w:val="008E07A5"/>
    <w:rsid w:val="008E0BA1"/>
    <w:rsid w:val="008E0ED6"/>
    <w:rsid w:val="008E1BB9"/>
    <w:rsid w:val="008E2065"/>
    <w:rsid w:val="008E28B8"/>
    <w:rsid w:val="008E2F1E"/>
    <w:rsid w:val="008E363C"/>
    <w:rsid w:val="008E41D3"/>
    <w:rsid w:val="008E5B62"/>
    <w:rsid w:val="008E5D9E"/>
    <w:rsid w:val="008E6E46"/>
    <w:rsid w:val="008E7A80"/>
    <w:rsid w:val="008F00D9"/>
    <w:rsid w:val="008F0199"/>
    <w:rsid w:val="008F37DC"/>
    <w:rsid w:val="008F5C28"/>
    <w:rsid w:val="008F5E84"/>
    <w:rsid w:val="008F6DBB"/>
    <w:rsid w:val="00901465"/>
    <w:rsid w:val="009020AF"/>
    <w:rsid w:val="00902900"/>
    <w:rsid w:val="00902B13"/>
    <w:rsid w:val="009036A5"/>
    <w:rsid w:val="009042FD"/>
    <w:rsid w:val="0090577A"/>
    <w:rsid w:val="00905EB8"/>
    <w:rsid w:val="009066DE"/>
    <w:rsid w:val="00907329"/>
    <w:rsid w:val="00907914"/>
    <w:rsid w:val="0091191A"/>
    <w:rsid w:val="00911C82"/>
    <w:rsid w:val="00912563"/>
    <w:rsid w:val="00912E52"/>
    <w:rsid w:val="009130D4"/>
    <w:rsid w:val="009136E0"/>
    <w:rsid w:val="00914B34"/>
    <w:rsid w:val="00914C3A"/>
    <w:rsid w:val="00915EDD"/>
    <w:rsid w:val="00916BE5"/>
    <w:rsid w:val="0091762E"/>
    <w:rsid w:val="00917DB0"/>
    <w:rsid w:val="00920B3D"/>
    <w:rsid w:val="00920F33"/>
    <w:rsid w:val="0092269B"/>
    <w:rsid w:val="009243B8"/>
    <w:rsid w:val="009255D8"/>
    <w:rsid w:val="00925986"/>
    <w:rsid w:val="009259DA"/>
    <w:rsid w:val="00926ABB"/>
    <w:rsid w:val="0092744F"/>
    <w:rsid w:val="00927C7C"/>
    <w:rsid w:val="009304DB"/>
    <w:rsid w:val="00930A39"/>
    <w:rsid w:val="00930BB6"/>
    <w:rsid w:val="00930E8C"/>
    <w:rsid w:val="009322CB"/>
    <w:rsid w:val="00933972"/>
    <w:rsid w:val="00934776"/>
    <w:rsid w:val="00934DFC"/>
    <w:rsid w:val="0093532B"/>
    <w:rsid w:val="009360AC"/>
    <w:rsid w:val="00937388"/>
    <w:rsid w:val="009374B1"/>
    <w:rsid w:val="009417A4"/>
    <w:rsid w:val="0094195E"/>
    <w:rsid w:val="00942462"/>
    <w:rsid w:val="009426A8"/>
    <w:rsid w:val="009431A3"/>
    <w:rsid w:val="00944C29"/>
    <w:rsid w:val="00947FC8"/>
    <w:rsid w:val="009502F3"/>
    <w:rsid w:val="00950BF0"/>
    <w:rsid w:val="00951083"/>
    <w:rsid w:val="00951626"/>
    <w:rsid w:val="00951BA9"/>
    <w:rsid w:val="00951D85"/>
    <w:rsid w:val="00951E1B"/>
    <w:rsid w:val="00953F52"/>
    <w:rsid w:val="0095414E"/>
    <w:rsid w:val="0095459B"/>
    <w:rsid w:val="00955466"/>
    <w:rsid w:val="009557EE"/>
    <w:rsid w:val="00955A35"/>
    <w:rsid w:val="00956441"/>
    <w:rsid w:val="0095665D"/>
    <w:rsid w:val="00956A8E"/>
    <w:rsid w:val="009574CB"/>
    <w:rsid w:val="00960298"/>
    <w:rsid w:val="009611E7"/>
    <w:rsid w:val="0096142C"/>
    <w:rsid w:val="00962388"/>
    <w:rsid w:val="009624DF"/>
    <w:rsid w:val="00962608"/>
    <w:rsid w:val="00963506"/>
    <w:rsid w:val="00963C11"/>
    <w:rsid w:val="00963EDB"/>
    <w:rsid w:val="009643A3"/>
    <w:rsid w:val="00965EAC"/>
    <w:rsid w:val="00965F22"/>
    <w:rsid w:val="009666E6"/>
    <w:rsid w:val="00966E89"/>
    <w:rsid w:val="00967437"/>
    <w:rsid w:val="00967A32"/>
    <w:rsid w:val="00970FEF"/>
    <w:rsid w:val="00971F66"/>
    <w:rsid w:val="00972689"/>
    <w:rsid w:val="0097299E"/>
    <w:rsid w:val="0097470C"/>
    <w:rsid w:val="00974E23"/>
    <w:rsid w:val="00975163"/>
    <w:rsid w:val="00975627"/>
    <w:rsid w:val="009766CF"/>
    <w:rsid w:val="00976969"/>
    <w:rsid w:val="009773AC"/>
    <w:rsid w:val="00980655"/>
    <w:rsid w:val="00982398"/>
    <w:rsid w:val="00982E64"/>
    <w:rsid w:val="00983E49"/>
    <w:rsid w:val="009845F4"/>
    <w:rsid w:val="009849DA"/>
    <w:rsid w:val="00984F7F"/>
    <w:rsid w:val="009856D2"/>
    <w:rsid w:val="009856E3"/>
    <w:rsid w:val="009861A3"/>
    <w:rsid w:val="009865E9"/>
    <w:rsid w:val="009868C1"/>
    <w:rsid w:val="00986E38"/>
    <w:rsid w:val="0098733D"/>
    <w:rsid w:val="00987833"/>
    <w:rsid w:val="009879C7"/>
    <w:rsid w:val="00987DCE"/>
    <w:rsid w:val="00990439"/>
    <w:rsid w:val="00991296"/>
    <w:rsid w:val="00991F1F"/>
    <w:rsid w:val="00992063"/>
    <w:rsid w:val="009921CF"/>
    <w:rsid w:val="00994300"/>
    <w:rsid w:val="009949E0"/>
    <w:rsid w:val="0099617F"/>
    <w:rsid w:val="009964DD"/>
    <w:rsid w:val="00996544"/>
    <w:rsid w:val="00997237"/>
    <w:rsid w:val="009A150E"/>
    <w:rsid w:val="009A1AFF"/>
    <w:rsid w:val="009A28C2"/>
    <w:rsid w:val="009A2D46"/>
    <w:rsid w:val="009A39FA"/>
    <w:rsid w:val="009A57E1"/>
    <w:rsid w:val="009A6280"/>
    <w:rsid w:val="009A6983"/>
    <w:rsid w:val="009A6A84"/>
    <w:rsid w:val="009A6C8B"/>
    <w:rsid w:val="009B02D0"/>
    <w:rsid w:val="009B08DE"/>
    <w:rsid w:val="009B1F62"/>
    <w:rsid w:val="009B3165"/>
    <w:rsid w:val="009B33B4"/>
    <w:rsid w:val="009B38A9"/>
    <w:rsid w:val="009B3C57"/>
    <w:rsid w:val="009B3EBA"/>
    <w:rsid w:val="009B4013"/>
    <w:rsid w:val="009B43C4"/>
    <w:rsid w:val="009B5320"/>
    <w:rsid w:val="009B731D"/>
    <w:rsid w:val="009C0B53"/>
    <w:rsid w:val="009C10D3"/>
    <w:rsid w:val="009C11C5"/>
    <w:rsid w:val="009C1A66"/>
    <w:rsid w:val="009C1C0B"/>
    <w:rsid w:val="009C1E6B"/>
    <w:rsid w:val="009C204A"/>
    <w:rsid w:val="009C310F"/>
    <w:rsid w:val="009C37FB"/>
    <w:rsid w:val="009C5CDD"/>
    <w:rsid w:val="009C6180"/>
    <w:rsid w:val="009C6C8E"/>
    <w:rsid w:val="009C7738"/>
    <w:rsid w:val="009D11D6"/>
    <w:rsid w:val="009D1841"/>
    <w:rsid w:val="009D308C"/>
    <w:rsid w:val="009D477A"/>
    <w:rsid w:val="009D565D"/>
    <w:rsid w:val="009D5C1B"/>
    <w:rsid w:val="009D6437"/>
    <w:rsid w:val="009D6E99"/>
    <w:rsid w:val="009E02C6"/>
    <w:rsid w:val="009E066D"/>
    <w:rsid w:val="009E0A2D"/>
    <w:rsid w:val="009E0FFD"/>
    <w:rsid w:val="009E12E8"/>
    <w:rsid w:val="009E1979"/>
    <w:rsid w:val="009E240D"/>
    <w:rsid w:val="009E2505"/>
    <w:rsid w:val="009E367C"/>
    <w:rsid w:val="009E3B0F"/>
    <w:rsid w:val="009E3C2B"/>
    <w:rsid w:val="009E593A"/>
    <w:rsid w:val="009E5F93"/>
    <w:rsid w:val="009E61AE"/>
    <w:rsid w:val="009E7BF9"/>
    <w:rsid w:val="009F03D9"/>
    <w:rsid w:val="009F0E97"/>
    <w:rsid w:val="009F135D"/>
    <w:rsid w:val="009F2E11"/>
    <w:rsid w:val="009F2F1D"/>
    <w:rsid w:val="009F302E"/>
    <w:rsid w:val="009F35E7"/>
    <w:rsid w:val="009F3744"/>
    <w:rsid w:val="009F3D3F"/>
    <w:rsid w:val="009F4C9A"/>
    <w:rsid w:val="009F549E"/>
    <w:rsid w:val="009F7090"/>
    <w:rsid w:val="009F75C9"/>
    <w:rsid w:val="009F76DB"/>
    <w:rsid w:val="009F7BD9"/>
    <w:rsid w:val="00A00C17"/>
    <w:rsid w:val="00A02D86"/>
    <w:rsid w:val="00A050E9"/>
    <w:rsid w:val="00A05277"/>
    <w:rsid w:val="00A06652"/>
    <w:rsid w:val="00A103FF"/>
    <w:rsid w:val="00A105DC"/>
    <w:rsid w:val="00A11440"/>
    <w:rsid w:val="00A11537"/>
    <w:rsid w:val="00A117C5"/>
    <w:rsid w:val="00A118BD"/>
    <w:rsid w:val="00A1258A"/>
    <w:rsid w:val="00A12FC4"/>
    <w:rsid w:val="00A13B51"/>
    <w:rsid w:val="00A146EC"/>
    <w:rsid w:val="00A1474E"/>
    <w:rsid w:val="00A14E1F"/>
    <w:rsid w:val="00A15118"/>
    <w:rsid w:val="00A1580D"/>
    <w:rsid w:val="00A16873"/>
    <w:rsid w:val="00A1721D"/>
    <w:rsid w:val="00A17BF3"/>
    <w:rsid w:val="00A21A9B"/>
    <w:rsid w:val="00A21E2C"/>
    <w:rsid w:val="00A25054"/>
    <w:rsid w:val="00A25AE6"/>
    <w:rsid w:val="00A25E3D"/>
    <w:rsid w:val="00A263FB"/>
    <w:rsid w:val="00A26F90"/>
    <w:rsid w:val="00A27668"/>
    <w:rsid w:val="00A276FA"/>
    <w:rsid w:val="00A27D88"/>
    <w:rsid w:val="00A307F0"/>
    <w:rsid w:val="00A311E1"/>
    <w:rsid w:val="00A3156D"/>
    <w:rsid w:val="00A31AD5"/>
    <w:rsid w:val="00A3204F"/>
    <w:rsid w:val="00A328C0"/>
    <w:rsid w:val="00A351D7"/>
    <w:rsid w:val="00A363A9"/>
    <w:rsid w:val="00A37121"/>
    <w:rsid w:val="00A3784A"/>
    <w:rsid w:val="00A37A93"/>
    <w:rsid w:val="00A40A19"/>
    <w:rsid w:val="00A40EF0"/>
    <w:rsid w:val="00A4193E"/>
    <w:rsid w:val="00A42356"/>
    <w:rsid w:val="00A430FC"/>
    <w:rsid w:val="00A433FE"/>
    <w:rsid w:val="00A43E20"/>
    <w:rsid w:val="00A453C6"/>
    <w:rsid w:val="00A456B2"/>
    <w:rsid w:val="00A46361"/>
    <w:rsid w:val="00A465A5"/>
    <w:rsid w:val="00A477A9"/>
    <w:rsid w:val="00A479F5"/>
    <w:rsid w:val="00A47BBB"/>
    <w:rsid w:val="00A5009B"/>
    <w:rsid w:val="00A51F23"/>
    <w:rsid w:val="00A52830"/>
    <w:rsid w:val="00A52B57"/>
    <w:rsid w:val="00A564F3"/>
    <w:rsid w:val="00A5685E"/>
    <w:rsid w:val="00A56B3F"/>
    <w:rsid w:val="00A57891"/>
    <w:rsid w:val="00A57EFA"/>
    <w:rsid w:val="00A61C60"/>
    <w:rsid w:val="00A62514"/>
    <w:rsid w:val="00A63CFB"/>
    <w:rsid w:val="00A63E3E"/>
    <w:rsid w:val="00A641F7"/>
    <w:rsid w:val="00A6494B"/>
    <w:rsid w:val="00A65972"/>
    <w:rsid w:val="00A66C43"/>
    <w:rsid w:val="00A671DA"/>
    <w:rsid w:val="00A672BF"/>
    <w:rsid w:val="00A677E8"/>
    <w:rsid w:val="00A71511"/>
    <w:rsid w:val="00A71A00"/>
    <w:rsid w:val="00A71DC8"/>
    <w:rsid w:val="00A72F0C"/>
    <w:rsid w:val="00A73F03"/>
    <w:rsid w:val="00A74639"/>
    <w:rsid w:val="00A7471B"/>
    <w:rsid w:val="00A7591E"/>
    <w:rsid w:val="00A75A7B"/>
    <w:rsid w:val="00A77020"/>
    <w:rsid w:val="00A80ABA"/>
    <w:rsid w:val="00A80EFF"/>
    <w:rsid w:val="00A8243E"/>
    <w:rsid w:val="00A82B86"/>
    <w:rsid w:val="00A83181"/>
    <w:rsid w:val="00A8386A"/>
    <w:rsid w:val="00A849CE"/>
    <w:rsid w:val="00A84AA4"/>
    <w:rsid w:val="00A84CCF"/>
    <w:rsid w:val="00A85EFC"/>
    <w:rsid w:val="00A85FC7"/>
    <w:rsid w:val="00A87127"/>
    <w:rsid w:val="00A8735F"/>
    <w:rsid w:val="00A900A1"/>
    <w:rsid w:val="00A9181E"/>
    <w:rsid w:val="00A92C19"/>
    <w:rsid w:val="00A932A9"/>
    <w:rsid w:val="00A932BB"/>
    <w:rsid w:val="00A94109"/>
    <w:rsid w:val="00A941C9"/>
    <w:rsid w:val="00A9488D"/>
    <w:rsid w:val="00A94DB5"/>
    <w:rsid w:val="00A95594"/>
    <w:rsid w:val="00A957F6"/>
    <w:rsid w:val="00A95A11"/>
    <w:rsid w:val="00A95AB1"/>
    <w:rsid w:val="00A95ECD"/>
    <w:rsid w:val="00A96B2C"/>
    <w:rsid w:val="00A9761D"/>
    <w:rsid w:val="00A979A5"/>
    <w:rsid w:val="00AA062D"/>
    <w:rsid w:val="00AA0A90"/>
    <w:rsid w:val="00AA15E7"/>
    <w:rsid w:val="00AA17AD"/>
    <w:rsid w:val="00AA1BDA"/>
    <w:rsid w:val="00AA3081"/>
    <w:rsid w:val="00AA32CA"/>
    <w:rsid w:val="00AA3908"/>
    <w:rsid w:val="00AA3E48"/>
    <w:rsid w:val="00AA43B2"/>
    <w:rsid w:val="00AA59BD"/>
    <w:rsid w:val="00AA5B7C"/>
    <w:rsid w:val="00AA640C"/>
    <w:rsid w:val="00AA6D25"/>
    <w:rsid w:val="00AB00EC"/>
    <w:rsid w:val="00AB09B1"/>
    <w:rsid w:val="00AB116E"/>
    <w:rsid w:val="00AB15C6"/>
    <w:rsid w:val="00AB22E4"/>
    <w:rsid w:val="00AB2620"/>
    <w:rsid w:val="00AB34EF"/>
    <w:rsid w:val="00AB363E"/>
    <w:rsid w:val="00AB3E55"/>
    <w:rsid w:val="00AB56CC"/>
    <w:rsid w:val="00AC1141"/>
    <w:rsid w:val="00AC1C0E"/>
    <w:rsid w:val="00AC1CE4"/>
    <w:rsid w:val="00AC1D88"/>
    <w:rsid w:val="00AC339D"/>
    <w:rsid w:val="00AC4025"/>
    <w:rsid w:val="00AC4379"/>
    <w:rsid w:val="00AC47A2"/>
    <w:rsid w:val="00AC4C67"/>
    <w:rsid w:val="00AC5C70"/>
    <w:rsid w:val="00AC5E1D"/>
    <w:rsid w:val="00AC7416"/>
    <w:rsid w:val="00AC74B3"/>
    <w:rsid w:val="00AD07D7"/>
    <w:rsid w:val="00AD0A21"/>
    <w:rsid w:val="00AD226F"/>
    <w:rsid w:val="00AD3AF1"/>
    <w:rsid w:val="00AD3B78"/>
    <w:rsid w:val="00AD5B7A"/>
    <w:rsid w:val="00AD7813"/>
    <w:rsid w:val="00AD7CB5"/>
    <w:rsid w:val="00AD7F14"/>
    <w:rsid w:val="00AE0EB6"/>
    <w:rsid w:val="00AE1526"/>
    <w:rsid w:val="00AE2090"/>
    <w:rsid w:val="00AE2545"/>
    <w:rsid w:val="00AE6B9C"/>
    <w:rsid w:val="00AE725F"/>
    <w:rsid w:val="00AE7BA4"/>
    <w:rsid w:val="00AE7C78"/>
    <w:rsid w:val="00AE7EE2"/>
    <w:rsid w:val="00AF07FB"/>
    <w:rsid w:val="00AF1CA1"/>
    <w:rsid w:val="00AF3438"/>
    <w:rsid w:val="00AF4CBC"/>
    <w:rsid w:val="00AF5AAD"/>
    <w:rsid w:val="00AF60FC"/>
    <w:rsid w:val="00AF6852"/>
    <w:rsid w:val="00AF7794"/>
    <w:rsid w:val="00AF7C11"/>
    <w:rsid w:val="00AF7D01"/>
    <w:rsid w:val="00AF7E22"/>
    <w:rsid w:val="00AF7EC0"/>
    <w:rsid w:val="00B00064"/>
    <w:rsid w:val="00B00775"/>
    <w:rsid w:val="00B014D9"/>
    <w:rsid w:val="00B02A90"/>
    <w:rsid w:val="00B03BC6"/>
    <w:rsid w:val="00B041F0"/>
    <w:rsid w:val="00B04209"/>
    <w:rsid w:val="00B04500"/>
    <w:rsid w:val="00B05349"/>
    <w:rsid w:val="00B06A9D"/>
    <w:rsid w:val="00B06EF0"/>
    <w:rsid w:val="00B06F0D"/>
    <w:rsid w:val="00B06F4C"/>
    <w:rsid w:val="00B07B99"/>
    <w:rsid w:val="00B07C2C"/>
    <w:rsid w:val="00B101D4"/>
    <w:rsid w:val="00B106BE"/>
    <w:rsid w:val="00B112B6"/>
    <w:rsid w:val="00B11A09"/>
    <w:rsid w:val="00B11AFD"/>
    <w:rsid w:val="00B11CA8"/>
    <w:rsid w:val="00B11EBB"/>
    <w:rsid w:val="00B137EE"/>
    <w:rsid w:val="00B13F39"/>
    <w:rsid w:val="00B15858"/>
    <w:rsid w:val="00B15C43"/>
    <w:rsid w:val="00B15EB7"/>
    <w:rsid w:val="00B15F05"/>
    <w:rsid w:val="00B167D5"/>
    <w:rsid w:val="00B17ABE"/>
    <w:rsid w:val="00B204F7"/>
    <w:rsid w:val="00B2139C"/>
    <w:rsid w:val="00B218C9"/>
    <w:rsid w:val="00B218DE"/>
    <w:rsid w:val="00B22087"/>
    <w:rsid w:val="00B22135"/>
    <w:rsid w:val="00B222B5"/>
    <w:rsid w:val="00B2250A"/>
    <w:rsid w:val="00B22D29"/>
    <w:rsid w:val="00B23E5C"/>
    <w:rsid w:val="00B244C2"/>
    <w:rsid w:val="00B25F88"/>
    <w:rsid w:val="00B27001"/>
    <w:rsid w:val="00B300D8"/>
    <w:rsid w:val="00B31091"/>
    <w:rsid w:val="00B3123B"/>
    <w:rsid w:val="00B3124B"/>
    <w:rsid w:val="00B348A1"/>
    <w:rsid w:val="00B34ED8"/>
    <w:rsid w:val="00B359D6"/>
    <w:rsid w:val="00B35BAE"/>
    <w:rsid w:val="00B35D15"/>
    <w:rsid w:val="00B36066"/>
    <w:rsid w:val="00B40436"/>
    <w:rsid w:val="00B4056B"/>
    <w:rsid w:val="00B405D3"/>
    <w:rsid w:val="00B406BE"/>
    <w:rsid w:val="00B41362"/>
    <w:rsid w:val="00B414D7"/>
    <w:rsid w:val="00B42F2C"/>
    <w:rsid w:val="00B441A3"/>
    <w:rsid w:val="00B4437A"/>
    <w:rsid w:val="00B449EB"/>
    <w:rsid w:val="00B464A0"/>
    <w:rsid w:val="00B46641"/>
    <w:rsid w:val="00B46C5A"/>
    <w:rsid w:val="00B47110"/>
    <w:rsid w:val="00B47FA8"/>
    <w:rsid w:val="00B50D1F"/>
    <w:rsid w:val="00B512ED"/>
    <w:rsid w:val="00B519DE"/>
    <w:rsid w:val="00B52686"/>
    <w:rsid w:val="00B54D3D"/>
    <w:rsid w:val="00B54E75"/>
    <w:rsid w:val="00B550EB"/>
    <w:rsid w:val="00B56564"/>
    <w:rsid w:val="00B568E8"/>
    <w:rsid w:val="00B6037E"/>
    <w:rsid w:val="00B60F08"/>
    <w:rsid w:val="00B65115"/>
    <w:rsid w:val="00B67E59"/>
    <w:rsid w:val="00B7094E"/>
    <w:rsid w:val="00B70B0E"/>
    <w:rsid w:val="00B714CC"/>
    <w:rsid w:val="00B732F6"/>
    <w:rsid w:val="00B73420"/>
    <w:rsid w:val="00B74E3A"/>
    <w:rsid w:val="00B75B43"/>
    <w:rsid w:val="00B75D61"/>
    <w:rsid w:val="00B75F85"/>
    <w:rsid w:val="00B77516"/>
    <w:rsid w:val="00B77BB1"/>
    <w:rsid w:val="00B8372E"/>
    <w:rsid w:val="00B84368"/>
    <w:rsid w:val="00B84C58"/>
    <w:rsid w:val="00B860FA"/>
    <w:rsid w:val="00B86F09"/>
    <w:rsid w:val="00B874E8"/>
    <w:rsid w:val="00B87F01"/>
    <w:rsid w:val="00B900D2"/>
    <w:rsid w:val="00B9013F"/>
    <w:rsid w:val="00B905F8"/>
    <w:rsid w:val="00B91427"/>
    <w:rsid w:val="00B914B7"/>
    <w:rsid w:val="00B9172D"/>
    <w:rsid w:val="00B92A14"/>
    <w:rsid w:val="00B92CC7"/>
    <w:rsid w:val="00B93F31"/>
    <w:rsid w:val="00B9468D"/>
    <w:rsid w:val="00B94E60"/>
    <w:rsid w:val="00B94FD0"/>
    <w:rsid w:val="00B95628"/>
    <w:rsid w:val="00B957CE"/>
    <w:rsid w:val="00B95C61"/>
    <w:rsid w:val="00B9655B"/>
    <w:rsid w:val="00BA1359"/>
    <w:rsid w:val="00BA20A5"/>
    <w:rsid w:val="00BA22DD"/>
    <w:rsid w:val="00BA2DCE"/>
    <w:rsid w:val="00BA3843"/>
    <w:rsid w:val="00BA5822"/>
    <w:rsid w:val="00BA5A2F"/>
    <w:rsid w:val="00BA67A0"/>
    <w:rsid w:val="00BA7A19"/>
    <w:rsid w:val="00BB0C67"/>
    <w:rsid w:val="00BB1024"/>
    <w:rsid w:val="00BB1918"/>
    <w:rsid w:val="00BB36CE"/>
    <w:rsid w:val="00BB4146"/>
    <w:rsid w:val="00BB48E1"/>
    <w:rsid w:val="00BB4A8D"/>
    <w:rsid w:val="00BB4E43"/>
    <w:rsid w:val="00BB635F"/>
    <w:rsid w:val="00BB7036"/>
    <w:rsid w:val="00BB732B"/>
    <w:rsid w:val="00BB77D3"/>
    <w:rsid w:val="00BB7B46"/>
    <w:rsid w:val="00BC0858"/>
    <w:rsid w:val="00BC09CF"/>
    <w:rsid w:val="00BC1827"/>
    <w:rsid w:val="00BC18CF"/>
    <w:rsid w:val="00BC2152"/>
    <w:rsid w:val="00BC2AA4"/>
    <w:rsid w:val="00BC2DCB"/>
    <w:rsid w:val="00BC3C5A"/>
    <w:rsid w:val="00BC4575"/>
    <w:rsid w:val="00BC5C63"/>
    <w:rsid w:val="00BC6A43"/>
    <w:rsid w:val="00BC6A9E"/>
    <w:rsid w:val="00BC70A3"/>
    <w:rsid w:val="00BD0666"/>
    <w:rsid w:val="00BD06A7"/>
    <w:rsid w:val="00BD47FE"/>
    <w:rsid w:val="00BD59F4"/>
    <w:rsid w:val="00BD5D0B"/>
    <w:rsid w:val="00BD6B63"/>
    <w:rsid w:val="00BD7B49"/>
    <w:rsid w:val="00BE0FC9"/>
    <w:rsid w:val="00BE2ABF"/>
    <w:rsid w:val="00BE3202"/>
    <w:rsid w:val="00BE3409"/>
    <w:rsid w:val="00BE3464"/>
    <w:rsid w:val="00BE34FF"/>
    <w:rsid w:val="00BE60F3"/>
    <w:rsid w:val="00BE6819"/>
    <w:rsid w:val="00BF0C53"/>
    <w:rsid w:val="00BF12CE"/>
    <w:rsid w:val="00BF1CEA"/>
    <w:rsid w:val="00BF2142"/>
    <w:rsid w:val="00BF227B"/>
    <w:rsid w:val="00BF2C8C"/>
    <w:rsid w:val="00BF34E6"/>
    <w:rsid w:val="00BF35C7"/>
    <w:rsid w:val="00BF434B"/>
    <w:rsid w:val="00BF57E6"/>
    <w:rsid w:val="00BF69F2"/>
    <w:rsid w:val="00BF6FCB"/>
    <w:rsid w:val="00BF774C"/>
    <w:rsid w:val="00BF78BB"/>
    <w:rsid w:val="00BF7A05"/>
    <w:rsid w:val="00C00F91"/>
    <w:rsid w:val="00C01CC6"/>
    <w:rsid w:val="00C0378F"/>
    <w:rsid w:val="00C04372"/>
    <w:rsid w:val="00C0563F"/>
    <w:rsid w:val="00C05FD1"/>
    <w:rsid w:val="00C062E6"/>
    <w:rsid w:val="00C06792"/>
    <w:rsid w:val="00C076C0"/>
    <w:rsid w:val="00C10840"/>
    <w:rsid w:val="00C10CBA"/>
    <w:rsid w:val="00C11A1E"/>
    <w:rsid w:val="00C11B4A"/>
    <w:rsid w:val="00C11C49"/>
    <w:rsid w:val="00C11CAB"/>
    <w:rsid w:val="00C13364"/>
    <w:rsid w:val="00C1381C"/>
    <w:rsid w:val="00C144CA"/>
    <w:rsid w:val="00C144D9"/>
    <w:rsid w:val="00C1474E"/>
    <w:rsid w:val="00C1527A"/>
    <w:rsid w:val="00C1569D"/>
    <w:rsid w:val="00C16498"/>
    <w:rsid w:val="00C16715"/>
    <w:rsid w:val="00C17016"/>
    <w:rsid w:val="00C175CA"/>
    <w:rsid w:val="00C20BFD"/>
    <w:rsid w:val="00C22A8D"/>
    <w:rsid w:val="00C238F5"/>
    <w:rsid w:val="00C246F5"/>
    <w:rsid w:val="00C256A3"/>
    <w:rsid w:val="00C26290"/>
    <w:rsid w:val="00C264DE"/>
    <w:rsid w:val="00C26C05"/>
    <w:rsid w:val="00C27A6F"/>
    <w:rsid w:val="00C3071A"/>
    <w:rsid w:val="00C31115"/>
    <w:rsid w:val="00C316A5"/>
    <w:rsid w:val="00C31BFC"/>
    <w:rsid w:val="00C31C40"/>
    <w:rsid w:val="00C32803"/>
    <w:rsid w:val="00C32A53"/>
    <w:rsid w:val="00C33DBC"/>
    <w:rsid w:val="00C34B15"/>
    <w:rsid w:val="00C34CC9"/>
    <w:rsid w:val="00C352BA"/>
    <w:rsid w:val="00C3609C"/>
    <w:rsid w:val="00C36785"/>
    <w:rsid w:val="00C36C71"/>
    <w:rsid w:val="00C3705C"/>
    <w:rsid w:val="00C40BF6"/>
    <w:rsid w:val="00C40CCD"/>
    <w:rsid w:val="00C40E5C"/>
    <w:rsid w:val="00C42D7D"/>
    <w:rsid w:val="00C439B4"/>
    <w:rsid w:val="00C43EBC"/>
    <w:rsid w:val="00C43F15"/>
    <w:rsid w:val="00C4452F"/>
    <w:rsid w:val="00C44586"/>
    <w:rsid w:val="00C45D39"/>
    <w:rsid w:val="00C46A34"/>
    <w:rsid w:val="00C4721B"/>
    <w:rsid w:val="00C47868"/>
    <w:rsid w:val="00C51233"/>
    <w:rsid w:val="00C5179F"/>
    <w:rsid w:val="00C54209"/>
    <w:rsid w:val="00C54CDF"/>
    <w:rsid w:val="00C55CAC"/>
    <w:rsid w:val="00C56882"/>
    <w:rsid w:val="00C57971"/>
    <w:rsid w:val="00C60081"/>
    <w:rsid w:val="00C60A64"/>
    <w:rsid w:val="00C60EBB"/>
    <w:rsid w:val="00C61985"/>
    <w:rsid w:val="00C623C6"/>
    <w:rsid w:val="00C62572"/>
    <w:rsid w:val="00C62B0A"/>
    <w:rsid w:val="00C63EEA"/>
    <w:rsid w:val="00C648AD"/>
    <w:rsid w:val="00C64C8C"/>
    <w:rsid w:val="00C650A1"/>
    <w:rsid w:val="00C6522F"/>
    <w:rsid w:val="00C65266"/>
    <w:rsid w:val="00C65430"/>
    <w:rsid w:val="00C65B83"/>
    <w:rsid w:val="00C66BC7"/>
    <w:rsid w:val="00C67A43"/>
    <w:rsid w:val="00C67CB2"/>
    <w:rsid w:val="00C71CE1"/>
    <w:rsid w:val="00C7251B"/>
    <w:rsid w:val="00C734C9"/>
    <w:rsid w:val="00C73D9D"/>
    <w:rsid w:val="00C74966"/>
    <w:rsid w:val="00C75B89"/>
    <w:rsid w:val="00C776F7"/>
    <w:rsid w:val="00C80EF9"/>
    <w:rsid w:val="00C81652"/>
    <w:rsid w:val="00C822BB"/>
    <w:rsid w:val="00C8241E"/>
    <w:rsid w:val="00C82747"/>
    <w:rsid w:val="00C82DBB"/>
    <w:rsid w:val="00C82F96"/>
    <w:rsid w:val="00C83347"/>
    <w:rsid w:val="00C83EFE"/>
    <w:rsid w:val="00C8520C"/>
    <w:rsid w:val="00C874E2"/>
    <w:rsid w:val="00C87A43"/>
    <w:rsid w:val="00C87D4D"/>
    <w:rsid w:val="00C87E3E"/>
    <w:rsid w:val="00C91128"/>
    <w:rsid w:val="00C913B2"/>
    <w:rsid w:val="00C9148F"/>
    <w:rsid w:val="00C92657"/>
    <w:rsid w:val="00C93077"/>
    <w:rsid w:val="00C94033"/>
    <w:rsid w:val="00C94043"/>
    <w:rsid w:val="00C96137"/>
    <w:rsid w:val="00C96CC4"/>
    <w:rsid w:val="00C97591"/>
    <w:rsid w:val="00CA106B"/>
    <w:rsid w:val="00CA1BC8"/>
    <w:rsid w:val="00CA1D7B"/>
    <w:rsid w:val="00CA2DA6"/>
    <w:rsid w:val="00CA5A3B"/>
    <w:rsid w:val="00CA610B"/>
    <w:rsid w:val="00CA6FA5"/>
    <w:rsid w:val="00CA74C5"/>
    <w:rsid w:val="00CB0333"/>
    <w:rsid w:val="00CB086C"/>
    <w:rsid w:val="00CB1B0A"/>
    <w:rsid w:val="00CB2B07"/>
    <w:rsid w:val="00CB2BF4"/>
    <w:rsid w:val="00CB4016"/>
    <w:rsid w:val="00CB4BD6"/>
    <w:rsid w:val="00CB51DD"/>
    <w:rsid w:val="00CB579D"/>
    <w:rsid w:val="00CB6389"/>
    <w:rsid w:val="00CB65EE"/>
    <w:rsid w:val="00CB7266"/>
    <w:rsid w:val="00CB76D1"/>
    <w:rsid w:val="00CB7E5F"/>
    <w:rsid w:val="00CC081B"/>
    <w:rsid w:val="00CC0CE8"/>
    <w:rsid w:val="00CC176A"/>
    <w:rsid w:val="00CC21B4"/>
    <w:rsid w:val="00CC43D2"/>
    <w:rsid w:val="00CC449E"/>
    <w:rsid w:val="00CC4AFB"/>
    <w:rsid w:val="00CC4C89"/>
    <w:rsid w:val="00CC5C26"/>
    <w:rsid w:val="00CC5E2A"/>
    <w:rsid w:val="00CC664E"/>
    <w:rsid w:val="00CC6FBC"/>
    <w:rsid w:val="00CC7508"/>
    <w:rsid w:val="00CC753D"/>
    <w:rsid w:val="00CD0741"/>
    <w:rsid w:val="00CD07C3"/>
    <w:rsid w:val="00CD0AB3"/>
    <w:rsid w:val="00CD29DA"/>
    <w:rsid w:val="00CD2A0C"/>
    <w:rsid w:val="00CD319A"/>
    <w:rsid w:val="00CD361F"/>
    <w:rsid w:val="00CD39F9"/>
    <w:rsid w:val="00CD537C"/>
    <w:rsid w:val="00CD582B"/>
    <w:rsid w:val="00CD5ADE"/>
    <w:rsid w:val="00CE0F0F"/>
    <w:rsid w:val="00CE16F3"/>
    <w:rsid w:val="00CE26B6"/>
    <w:rsid w:val="00CE41C0"/>
    <w:rsid w:val="00CE4884"/>
    <w:rsid w:val="00CE4D9B"/>
    <w:rsid w:val="00CE5224"/>
    <w:rsid w:val="00CE564E"/>
    <w:rsid w:val="00CE5FD8"/>
    <w:rsid w:val="00CE64A8"/>
    <w:rsid w:val="00CE69A8"/>
    <w:rsid w:val="00CF0BAA"/>
    <w:rsid w:val="00CF14F1"/>
    <w:rsid w:val="00CF22FC"/>
    <w:rsid w:val="00CF290D"/>
    <w:rsid w:val="00CF2A13"/>
    <w:rsid w:val="00CF2F84"/>
    <w:rsid w:val="00CF3E88"/>
    <w:rsid w:val="00CF401A"/>
    <w:rsid w:val="00CF4583"/>
    <w:rsid w:val="00CF4ED1"/>
    <w:rsid w:val="00CF53EA"/>
    <w:rsid w:val="00CF5EF2"/>
    <w:rsid w:val="00CF6D0C"/>
    <w:rsid w:val="00CF6FBD"/>
    <w:rsid w:val="00D00870"/>
    <w:rsid w:val="00D0089B"/>
    <w:rsid w:val="00D010E8"/>
    <w:rsid w:val="00D013E7"/>
    <w:rsid w:val="00D01485"/>
    <w:rsid w:val="00D0151E"/>
    <w:rsid w:val="00D029B8"/>
    <w:rsid w:val="00D02F54"/>
    <w:rsid w:val="00D03BA5"/>
    <w:rsid w:val="00D03BB3"/>
    <w:rsid w:val="00D03BE9"/>
    <w:rsid w:val="00D05E2F"/>
    <w:rsid w:val="00D07FD5"/>
    <w:rsid w:val="00D100DE"/>
    <w:rsid w:val="00D10910"/>
    <w:rsid w:val="00D115D6"/>
    <w:rsid w:val="00D11FEE"/>
    <w:rsid w:val="00D158D3"/>
    <w:rsid w:val="00D162DA"/>
    <w:rsid w:val="00D16889"/>
    <w:rsid w:val="00D176DE"/>
    <w:rsid w:val="00D17F01"/>
    <w:rsid w:val="00D20898"/>
    <w:rsid w:val="00D20A40"/>
    <w:rsid w:val="00D20E8A"/>
    <w:rsid w:val="00D21387"/>
    <w:rsid w:val="00D21FA7"/>
    <w:rsid w:val="00D234B6"/>
    <w:rsid w:val="00D24E87"/>
    <w:rsid w:val="00D25427"/>
    <w:rsid w:val="00D254FB"/>
    <w:rsid w:val="00D25CEC"/>
    <w:rsid w:val="00D26A2E"/>
    <w:rsid w:val="00D3047A"/>
    <w:rsid w:val="00D30C39"/>
    <w:rsid w:val="00D30DC3"/>
    <w:rsid w:val="00D30E79"/>
    <w:rsid w:val="00D31E54"/>
    <w:rsid w:val="00D32999"/>
    <w:rsid w:val="00D32A08"/>
    <w:rsid w:val="00D34383"/>
    <w:rsid w:val="00D34CAB"/>
    <w:rsid w:val="00D37120"/>
    <w:rsid w:val="00D400EA"/>
    <w:rsid w:val="00D41F16"/>
    <w:rsid w:val="00D4295A"/>
    <w:rsid w:val="00D43B51"/>
    <w:rsid w:val="00D43F6A"/>
    <w:rsid w:val="00D443F0"/>
    <w:rsid w:val="00D4477C"/>
    <w:rsid w:val="00D44ABA"/>
    <w:rsid w:val="00D44DE8"/>
    <w:rsid w:val="00D45137"/>
    <w:rsid w:val="00D45715"/>
    <w:rsid w:val="00D4616B"/>
    <w:rsid w:val="00D46456"/>
    <w:rsid w:val="00D465D2"/>
    <w:rsid w:val="00D47C19"/>
    <w:rsid w:val="00D5013E"/>
    <w:rsid w:val="00D50B8A"/>
    <w:rsid w:val="00D5206F"/>
    <w:rsid w:val="00D52308"/>
    <w:rsid w:val="00D52CA0"/>
    <w:rsid w:val="00D52F2A"/>
    <w:rsid w:val="00D53108"/>
    <w:rsid w:val="00D53718"/>
    <w:rsid w:val="00D53E7C"/>
    <w:rsid w:val="00D53EC8"/>
    <w:rsid w:val="00D5401A"/>
    <w:rsid w:val="00D549B0"/>
    <w:rsid w:val="00D54AF5"/>
    <w:rsid w:val="00D55157"/>
    <w:rsid w:val="00D55D5F"/>
    <w:rsid w:val="00D55FA9"/>
    <w:rsid w:val="00D562F2"/>
    <w:rsid w:val="00D56873"/>
    <w:rsid w:val="00D56896"/>
    <w:rsid w:val="00D57C84"/>
    <w:rsid w:val="00D622CE"/>
    <w:rsid w:val="00D6294D"/>
    <w:rsid w:val="00D63B33"/>
    <w:rsid w:val="00D642EB"/>
    <w:rsid w:val="00D64606"/>
    <w:rsid w:val="00D64F21"/>
    <w:rsid w:val="00D65B2A"/>
    <w:rsid w:val="00D6669D"/>
    <w:rsid w:val="00D66DC0"/>
    <w:rsid w:val="00D66E28"/>
    <w:rsid w:val="00D67826"/>
    <w:rsid w:val="00D71010"/>
    <w:rsid w:val="00D712BB"/>
    <w:rsid w:val="00D7185F"/>
    <w:rsid w:val="00D71AF4"/>
    <w:rsid w:val="00D7289B"/>
    <w:rsid w:val="00D72B9F"/>
    <w:rsid w:val="00D746B5"/>
    <w:rsid w:val="00D74E56"/>
    <w:rsid w:val="00D77EE4"/>
    <w:rsid w:val="00D80444"/>
    <w:rsid w:val="00D8180A"/>
    <w:rsid w:val="00D83621"/>
    <w:rsid w:val="00D850C3"/>
    <w:rsid w:val="00D8638C"/>
    <w:rsid w:val="00D9147F"/>
    <w:rsid w:val="00D91A5F"/>
    <w:rsid w:val="00D93B08"/>
    <w:rsid w:val="00D959F7"/>
    <w:rsid w:val="00D95CDF"/>
    <w:rsid w:val="00D968DC"/>
    <w:rsid w:val="00D96913"/>
    <w:rsid w:val="00D96E00"/>
    <w:rsid w:val="00DA0FE6"/>
    <w:rsid w:val="00DA348D"/>
    <w:rsid w:val="00DA3E61"/>
    <w:rsid w:val="00DA48EB"/>
    <w:rsid w:val="00DA49F4"/>
    <w:rsid w:val="00DA5377"/>
    <w:rsid w:val="00DA5BF5"/>
    <w:rsid w:val="00DA5E15"/>
    <w:rsid w:val="00DA7D3B"/>
    <w:rsid w:val="00DB0663"/>
    <w:rsid w:val="00DB084D"/>
    <w:rsid w:val="00DB1323"/>
    <w:rsid w:val="00DB1A1A"/>
    <w:rsid w:val="00DB1A85"/>
    <w:rsid w:val="00DB380B"/>
    <w:rsid w:val="00DB5D2E"/>
    <w:rsid w:val="00DB6B93"/>
    <w:rsid w:val="00DB6C80"/>
    <w:rsid w:val="00DB740A"/>
    <w:rsid w:val="00DB76B7"/>
    <w:rsid w:val="00DC2A3B"/>
    <w:rsid w:val="00DC3A18"/>
    <w:rsid w:val="00DC4034"/>
    <w:rsid w:val="00DC4282"/>
    <w:rsid w:val="00DC4510"/>
    <w:rsid w:val="00DC4642"/>
    <w:rsid w:val="00DC4895"/>
    <w:rsid w:val="00DC5357"/>
    <w:rsid w:val="00DC6C79"/>
    <w:rsid w:val="00DD292B"/>
    <w:rsid w:val="00DD2DBB"/>
    <w:rsid w:val="00DD49DB"/>
    <w:rsid w:val="00DD611C"/>
    <w:rsid w:val="00DD64E3"/>
    <w:rsid w:val="00DD6EB4"/>
    <w:rsid w:val="00DD73DE"/>
    <w:rsid w:val="00DE00F6"/>
    <w:rsid w:val="00DE114E"/>
    <w:rsid w:val="00DE214B"/>
    <w:rsid w:val="00DE327B"/>
    <w:rsid w:val="00DE37F8"/>
    <w:rsid w:val="00DE64B2"/>
    <w:rsid w:val="00DE6A0D"/>
    <w:rsid w:val="00DE7ABE"/>
    <w:rsid w:val="00DF176E"/>
    <w:rsid w:val="00DF18DF"/>
    <w:rsid w:val="00DF2D43"/>
    <w:rsid w:val="00DF4365"/>
    <w:rsid w:val="00DF4539"/>
    <w:rsid w:val="00DF4B99"/>
    <w:rsid w:val="00DF579E"/>
    <w:rsid w:val="00DF5DF6"/>
    <w:rsid w:val="00DF5E86"/>
    <w:rsid w:val="00DF7198"/>
    <w:rsid w:val="00DF7FA1"/>
    <w:rsid w:val="00E00FF1"/>
    <w:rsid w:val="00E040A2"/>
    <w:rsid w:val="00E057A8"/>
    <w:rsid w:val="00E058C4"/>
    <w:rsid w:val="00E059D7"/>
    <w:rsid w:val="00E059F0"/>
    <w:rsid w:val="00E05E12"/>
    <w:rsid w:val="00E065C5"/>
    <w:rsid w:val="00E07382"/>
    <w:rsid w:val="00E10852"/>
    <w:rsid w:val="00E10A0B"/>
    <w:rsid w:val="00E1759A"/>
    <w:rsid w:val="00E17CE1"/>
    <w:rsid w:val="00E206DC"/>
    <w:rsid w:val="00E20C8D"/>
    <w:rsid w:val="00E2181B"/>
    <w:rsid w:val="00E224EE"/>
    <w:rsid w:val="00E22914"/>
    <w:rsid w:val="00E238BD"/>
    <w:rsid w:val="00E24258"/>
    <w:rsid w:val="00E24A8E"/>
    <w:rsid w:val="00E25A02"/>
    <w:rsid w:val="00E2622E"/>
    <w:rsid w:val="00E26553"/>
    <w:rsid w:val="00E268E6"/>
    <w:rsid w:val="00E277AC"/>
    <w:rsid w:val="00E30535"/>
    <w:rsid w:val="00E3056D"/>
    <w:rsid w:val="00E323BD"/>
    <w:rsid w:val="00E32AFB"/>
    <w:rsid w:val="00E33F07"/>
    <w:rsid w:val="00E35446"/>
    <w:rsid w:val="00E354E1"/>
    <w:rsid w:val="00E3781A"/>
    <w:rsid w:val="00E415D8"/>
    <w:rsid w:val="00E41C4B"/>
    <w:rsid w:val="00E42030"/>
    <w:rsid w:val="00E4243B"/>
    <w:rsid w:val="00E42641"/>
    <w:rsid w:val="00E42AD2"/>
    <w:rsid w:val="00E42BDE"/>
    <w:rsid w:val="00E4385F"/>
    <w:rsid w:val="00E43EAC"/>
    <w:rsid w:val="00E4680D"/>
    <w:rsid w:val="00E4749D"/>
    <w:rsid w:val="00E475F4"/>
    <w:rsid w:val="00E50454"/>
    <w:rsid w:val="00E51E07"/>
    <w:rsid w:val="00E52708"/>
    <w:rsid w:val="00E53B13"/>
    <w:rsid w:val="00E54C27"/>
    <w:rsid w:val="00E54C96"/>
    <w:rsid w:val="00E5501B"/>
    <w:rsid w:val="00E5580A"/>
    <w:rsid w:val="00E5589A"/>
    <w:rsid w:val="00E5650A"/>
    <w:rsid w:val="00E56833"/>
    <w:rsid w:val="00E6251C"/>
    <w:rsid w:val="00E6270F"/>
    <w:rsid w:val="00E62FA7"/>
    <w:rsid w:val="00E64980"/>
    <w:rsid w:val="00E65103"/>
    <w:rsid w:val="00E654F4"/>
    <w:rsid w:val="00E66149"/>
    <w:rsid w:val="00E66842"/>
    <w:rsid w:val="00E6706D"/>
    <w:rsid w:val="00E67100"/>
    <w:rsid w:val="00E678D0"/>
    <w:rsid w:val="00E67DED"/>
    <w:rsid w:val="00E703BB"/>
    <w:rsid w:val="00E707B2"/>
    <w:rsid w:val="00E707DB"/>
    <w:rsid w:val="00E70FC6"/>
    <w:rsid w:val="00E71349"/>
    <w:rsid w:val="00E71420"/>
    <w:rsid w:val="00E72A7D"/>
    <w:rsid w:val="00E76291"/>
    <w:rsid w:val="00E766EC"/>
    <w:rsid w:val="00E7699F"/>
    <w:rsid w:val="00E80400"/>
    <w:rsid w:val="00E826B5"/>
    <w:rsid w:val="00E839E7"/>
    <w:rsid w:val="00E83CE8"/>
    <w:rsid w:val="00E84EA7"/>
    <w:rsid w:val="00E85981"/>
    <w:rsid w:val="00E85A2C"/>
    <w:rsid w:val="00E85CBD"/>
    <w:rsid w:val="00E862CC"/>
    <w:rsid w:val="00E86B0B"/>
    <w:rsid w:val="00E87072"/>
    <w:rsid w:val="00E90305"/>
    <w:rsid w:val="00E904E9"/>
    <w:rsid w:val="00E90A07"/>
    <w:rsid w:val="00E92BBD"/>
    <w:rsid w:val="00E930A2"/>
    <w:rsid w:val="00E93C25"/>
    <w:rsid w:val="00E9484A"/>
    <w:rsid w:val="00E965AA"/>
    <w:rsid w:val="00E96EDF"/>
    <w:rsid w:val="00E970B8"/>
    <w:rsid w:val="00EA093D"/>
    <w:rsid w:val="00EA0A41"/>
    <w:rsid w:val="00EA114F"/>
    <w:rsid w:val="00EA134E"/>
    <w:rsid w:val="00EA2474"/>
    <w:rsid w:val="00EA31D6"/>
    <w:rsid w:val="00EA3721"/>
    <w:rsid w:val="00EA3ABF"/>
    <w:rsid w:val="00EA4434"/>
    <w:rsid w:val="00EA4C6C"/>
    <w:rsid w:val="00EA51D9"/>
    <w:rsid w:val="00EA5897"/>
    <w:rsid w:val="00EA6CA5"/>
    <w:rsid w:val="00EA72D4"/>
    <w:rsid w:val="00EA7BBB"/>
    <w:rsid w:val="00EA7DD8"/>
    <w:rsid w:val="00EA7F23"/>
    <w:rsid w:val="00EB1CF9"/>
    <w:rsid w:val="00EB35D0"/>
    <w:rsid w:val="00EB3CCA"/>
    <w:rsid w:val="00EB425C"/>
    <w:rsid w:val="00EB532A"/>
    <w:rsid w:val="00EB540D"/>
    <w:rsid w:val="00EB626C"/>
    <w:rsid w:val="00EB791B"/>
    <w:rsid w:val="00EC1260"/>
    <w:rsid w:val="00EC2B6B"/>
    <w:rsid w:val="00EC3829"/>
    <w:rsid w:val="00EC3F96"/>
    <w:rsid w:val="00EC450A"/>
    <w:rsid w:val="00EC4676"/>
    <w:rsid w:val="00EC6CED"/>
    <w:rsid w:val="00EC74FD"/>
    <w:rsid w:val="00ED03E6"/>
    <w:rsid w:val="00ED163D"/>
    <w:rsid w:val="00ED2627"/>
    <w:rsid w:val="00ED49E3"/>
    <w:rsid w:val="00ED5A6B"/>
    <w:rsid w:val="00ED6C6E"/>
    <w:rsid w:val="00ED79A8"/>
    <w:rsid w:val="00EE0BE9"/>
    <w:rsid w:val="00EE1142"/>
    <w:rsid w:val="00EE1199"/>
    <w:rsid w:val="00EE1E90"/>
    <w:rsid w:val="00EE2541"/>
    <w:rsid w:val="00EE2D1B"/>
    <w:rsid w:val="00EE374B"/>
    <w:rsid w:val="00EE3A72"/>
    <w:rsid w:val="00EE3D7E"/>
    <w:rsid w:val="00EE3FF5"/>
    <w:rsid w:val="00EE4C59"/>
    <w:rsid w:val="00EE5747"/>
    <w:rsid w:val="00EE6198"/>
    <w:rsid w:val="00EE677B"/>
    <w:rsid w:val="00EE6F7C"/>
    <w:rsid w:val="00EE70D1"/>
    <w:rsid w:val="00EE7F2B"/>
    <w:rsid w:val="00EF0D0E"/>
    <w:rsid w:val="00EF0FE4"/>
    <w:rsid w:val="00EF157C"/>
    <w:rsid w:val="00EF3553"/>
    <w:rsid w:val="00EF3B98"/>
    <w:rsid w:val="00EF547C"/>
    <w:rsid w:val="00EF54F1"/>
    <w:rsid w:val="00EF5C89"/>
    <w:rsid w:val="00EF68CF"/>
    <w:rsid w:val="00EF69C0"/>
    <w:rsid w:val="00EF791A"/>
    <w:rsid w:val="00EF7EA8"/>
    <w:rsid w:val="00F001C0"/>
    <w:rsid w:val="00F007D8"/>
    <w:rsid w:val="00F013DB"/>
    <w:rsid w:val="00F01406"/>
    <w:rsid w:val="00F01A71"/>
    <w:rsid w:val="00F01F40"/>
    <w:rsid w:val="00F02EED"/>
    <w:rsid w:val="00F03E59"/>
    <w:rsid w:val="00F04103"/>
    <w:rsid w:val="00F04A21"/>
    <w:rsid w:val="00F04BB9"/>
    <w:rsid w:val="00F05CC2"/>
    <w:rsid w:val="00F06306"/>
    <w:rsid w:val="00F06B27"/>
    <w:rsid w:val="00F1289D"/>
    <w:rsid w:val="00F13A8C"/>
    <w:rsid w:val="00F148D3"/>
    <w:rsid w:val="00F14BD2"/>
    <w:rsid w:val="00F157BA"/>
    <w:rsid w:val="00F15946"/>
    <w:rsid w:val="00F16227"/>
    <w:rsid w:val="00F16D39"/>
    <w:rsid w:val="00F16EDC"/>
    <w:rsid w:val="00F16F7A"/>
    <w:rsid w:val="00F17423"/>
    <w:rsid w:val="00F17C01"/>
    <w:rsid w:val="00F20162"/>
    <w:rsid w:val="00F20810"/>
    <w:rsid w:val="00F209BC"/>
    <w:rsid w:val="00F20DB7"/>
    <w:rsid w:val="00F211E6"/>
    <w:rsid w:val="00F213B8"/>
    <w:rsid w:val="00F23536"/>
    <w:rsid w:val="00F236EB"/>
    <w:rsid w:val="00F24C27"/>
    <w:rsid w:val="00F25A57"/>
    <w:rsid w:val="00F26154"/>
    <w:rsid w:val="00F2796E"/>
    <w:rsid w:val="00F27B1E"/>
    <w:rsid w:val="00F302CB"/>
    <w:rsid w:val="00F321B5"/>
    <w:rsid w:val="00F32788"/>
    <w:rsid w:val="00F329DE"/>
    <w:rsid w:val="00F329E7"/>
    <w:rsid w:val="00F32CE2"/>
    <w:rsid w:val="00F32FC4"/>
    <w:rsid w:val="00F33F3A"/>
    <w:rsid w:val="00F3505A"/>
    <w:rsid w:val="00F362D8"/>
    <w:rsid w:val="00F3688E"/>
    <w:rsid w:val="00F3741C"/>
    <w:rsid w:val="00F375E6"/>
    <w:rsid w:val="00F37899"/>
    <w:rsid w:val="00F37A5C"/>
    <w:rsid w:val="00F41A4E"/>
    <w:rsid w:val="00F425DD"/>
    <w:rsid w:val="00F42A20"/>
    <w:rsid w:val="00F430D8"/>
    <w:rsid w:val="00F43E12"/>
    <w:rsid w:val="00F44030"/>
    <w:rsid w:val="00F4404E"/>
    <w:rsid w:val="00F44884"/>
    <w:rsid w:val="00F448D1"/>
    <w:rsid w:val="00F46099"/>
    <w:rsid w:val="00F46BE2"/>
    <w:rsid w:val="00F471B6"/>
    <w:rsid w:val="00F4770B"/>
    <w:rsid w:val="00F50E39"/>
    <w:rsid w:val="00F51A83"/>
    <w:rsid w:val="00F5240E"/>
    <w:rsid w:val="00F5316F"/>
    <w:rsid w:val="00F53CAE"/>
    <w:rsid w:val="00F53F2B"/>
    <w:rsid w:val="00F53FB9"/>
    <w:rsid w:val="00F544BC"/>
    <w:rsid w:val="00F54DA0"/>
    <w:rsid w:val="00F557A2"/>
    <w:rsid w:val="00F56047"/>
    <w:rsid w:val="00F56937"/>
    <w:rsid w:val="00F56DD3"/>
    <w:rsid w:val="00F57CE5"/>
    <w:rsid w:val="00F6198E"/>
    <w:rsid w:val="00F61995"/>
    <w:rsid w:val="00F621E8"/>
    <w:rsid w:val="00F62BC0"/>
    <w:rsid w:val="00F63434"/>
    <w:rsid w:val="00F6423D"/>
    <w:rsid w:val="00F653DF"/>
    <w:rsid w:val="00F6596C"/>
    <w:rsid w:val="00F65D41"/>
    <w:rsid w:val="00F66138"/>
    <w:rsid w:val="00F7050E"/>
    <w:rsid w:val="00F70531"/>
    <w:rsid w:val="00F718D2"/>
    <w:rsid w:val="00F72C0A"/>
    <w:rsid w:val="00F734F5"/>
    <w:rsid w:val="00F7444F"/>
    <w:rsid w:val="00F74628"/>
    <w:rsid w:val="00F74B33"/>
    <w:rsid w:val="00F74C1B"/>
    <w:rsid w:val="00F76199"/>
    <w:rsid w:val="00F7703F"/>
    <w:rsid w:val="00F80DD2"/>
    <w:rsid w:val="00F811CB"/>
    <w:rsid w:val="00F8178D"/>
    <w:rsid w:val="00F823C6"/>
    <w:rsid w:val="00F843F5"/>
    <w:rsid w:val="00F84BA8"/>
    <w:rsid w:val="00F90894"/>
    <w:rsid w:val="00F90AE6"/>
    <w:rsid w:val="00F92AAA"/>
    <w:rsid w:val="00F93070"/>
    <w:rsid w:val="00F93524"/>
    <w:rsid w:val="00F945EC"/>
    <w:rsid w:val="00F961AC"/>
    <w:rsid w:val="00F97E52"/>
    <w:rsid w:val="00FA30F4"/>
    <w:rsid w:val="00FA5745"/>
    <w:rsid w:val="00FA7368"/>
    <w:rsid w:val="00FA780B"/>
    <w:rsid w:val="00FA7B2D"/>
    <w:rsid w:val="00FB05DA"/>
    <w:rsid w:val="00FB16C9"/>
    <w:rsid w:val="00FB5295"/>
    <w:rsid w:val="00FB5634"/>
    <w:rsid w:val="00FB5765"/>
    <w:rsid w:val="00FB5A4D"/>
    <w:rsid w:val="00FB71EF"/>
    <w:rsid w:val="00FC0187"/>
    <w:rsid w:val="00FC096A"/>
    <w:rsid w:val="00FC1373"/>
    <w:rsid w:val="00FC316D"/>
    <w:rsid w:val="00FC32F2"/>
    <w:rsid w:val="00FC423D"/>
    <w:rsid w:val="00FC4679"/>
    <w:rsid w:val="00FC4981"/>
    <w:rsid w:val="00FC5037"/>
    <w:rsid w:val="00FC5769"/>
    <w:rsid w:val="00FC5A5C"/>
    <w:rsid w:val="00FC641E"/>
    <w:rsid w:val="00FC672F"/>
    <w:rsid w:val="00FC73C9"/>
    <w:rsid w:val="00FC7B28"/>
    <w:rsid w:val="00FD02B8"/>
    <w:rsid w:val="00FD0948"/>
    <w:rsid w:val="00FD0FAB"/>
    <w:rsid w:val="00FD13AA"/>
    <w:rsid w:val="00FD177C"/>
    <w:rsid w:val="00FD1BE1"/>
    <w:rsid w:val="00FD2486"/>
    <w:rsid w:val="00FD30AD"/>
    <w:rsid w:val="00FD3AA8"/>
    <w:rsid w:val="00FD42DD"/>
    <w:rsid w:val="00FD591D"/>
    <w:rsid w:val="00FD6053"/>
    <w:rsid w:val="00FD6BA0"/>
    <w:rsid w:val="00FD7652"/>
    <w:rsid w:val="00FD788E"/>
    <w:rsid w:val="00FD7ADF"/>
    <w:rsid w:val="00FE0AF8"/>
    <w:rsid w:val="00FE0CCD"/>
    <w:rsid w:val="00FE1256"/>
    <w:rsid w:val="00FE180F"/>
    <w:rsid w:val="00FE193F"/>
    <w:rsid w:val="00FE1D7C"/>
    <w:rsid w:val="00FE2398"/>
    <w:rsid w:val="00FE398B"/>
    <w:rsid w:val="00FE4C63"/>
    <w:rsid w:val="00FE6378"/>
    <w:rsid w:val="00FE69D4"/>
    <w:rsid w:val="00FE6BB0"/>
    <w:rsid w:val="00FE7EA7"/>
    <w:rsid w:val="00FF00B8"/>
    <w:rsid w:val="00FF17E9"/>
    <w:rsid w:val="00FF181B"/>
    <w:rsid w:val="00FF3027"/>
    <w:rsid w:val="00FF4026"/>
    <w:rsid w:val="00FF547B"/>
    <w:rsid w:val="00FF62F5"/>
    <w:rsid w:val="00FF666D"/>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F62"/>
    <w:pPr>
      <w:spacing w:line="269" w:lineRule="auto"/>
      <w:jc w:val="both"/>
    </w:pPr>
    <w:rPr>
      <w:rFonts w:ascii="Candara" w:hAnsi="Candara"/>
    </w:rPr>
  </w:style>
  <w:style w:type="paragraph" w:styleId="Heading1">
    <w:name w:val="heading 1"/>
    <w:basedOn w:val="Normal"/>
    <w:next w:val="Normal"/>
    <w:link w:val="Heading1Char"/>
    <w:uiPriority w:val="9"/>
    <w:qFormat/>
    <w:rsid w:val="004E57EB"/>
    <w:pPr>
      <w:keepNext/>
      <w:keepLines/>
      <w:pageBreakBefore/>
      <w:numPr>
        <w:numId w:val="22"/>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4E57EB"/>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BC2AA4"/>
    <w:pPr>
      <w:keepNext/>
      <w:keepLines/>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 w:type="paragraph" w:customStyle="1" w:styleId="NPCheader">
    <w:name w:val="NPC header"/>
    <w:basedOn w:val="Heading3"/>
    <w:link w:val="NPCheaderChar"/>
    <w:qFormat/>
    <w:rsid w:val="00E66149"/>
    <w:pPr>
      <w:pBdr>
        <w:top w:val="single" w:sz="4" w:space="8" w:color="auto"/>
      </w:pBdr>
      <w:spacing w:before="320"/>
    </w:pPr>
  </w:style>
  <w:style w:type="character" w:customStyle="1" w:styleId="NPCheaderChar">
    <w:name w:val="NPC header Char"/>
    <w:basedOn w:val="Heading3Char"/>
    <w:link w:val="NPCheader"/>
    <w:rsid w:val="00E66149"/>
    <w:rPr>
      <w:rFonts w:ascii="Centaur" w:eastAsiaTheme="majorEastAsia" w:hAnsi="Centaur" w:cstheme="majorBidi"/>
      <w:b/>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8310">
      <w:bodyDiv w:val="1"/>
      <w:marLeft w:val="0"/>
      <w:marRight w:val="0"/>
      <w:marTop w:val="0"/>
      <w:marBottom w:val="0"/>
      <w:divBdr>
        <w:top w:val="none" w:sz="0" w:space="0" w:color="auto"/>
        <w:left w:val="none" w:sz="0" w:space="0" w:color="auto"/>
        <w:bottom w:val="none" w:sz="0" w:space="0" w:color="auto"/>
        <w:right w:val="none" w:sz="0" w:space="0" w:color="auto"/>
      </w:divBdr>
      <w:divsChild>
        <w:div w:id="9540956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40</TotalTime>
  <Pages>95</Pages>
  <Words>18717</Words>
  <Characters>106688</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2498</cp:revision>
  <cp:lastPrinted>2022-06-20T17:46:00Z</cp:lastPrinted>
  <dcterms:created xsi:type="dcterms:W3CDTF">2020-12-31T23:27:00Z</dcterms:created>
  <dcterms:modified xsi:type="dcterms:W3CDTF">2023-06-24T01:56:00Z</dcterms:modified>
</cp:coreProperties>
</file>